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73739" w14:textId="77777777" w:rsidR="007A5BBA" w:rsidRDefault="007A5BBA" w:rsidP="007A5BBA">
      <w:pPr>
        <w:jc w:val="center"/>
        <w:rPr>
          <w:rFonts w:ascii="Times New Roman" w:hAnsi="Times New Roman" w:cs="Times New Roman"/>
          <w:b/>
          <w:bCs/>
          <w:iCs/>
          <w:color w:val="C00000"/>
          <w:sz w:val="52"/>
          <w:szCs w:val="52"/>
          <w:lang w:val="es-ES"/>
        </w:rPr>
      </w:pPr>
    </w:p>
    <w:p w14:paraId="05EA7FB3" w14:textId="55A98D1B" w:rsidR="001B2C26" w:rsidRPr="007A5BBA" w:rsidRDefault="001B2C26" w:rsidP="007A5BBA">
      <w:pPr>
        <w:jc w:val="center"/>
        <w:rPr>
          <w:rFonts w:ascii="Times New Roman" w:hAnsi="Times New Roman" w:cs="Times New Roman"/>
          <w:b/>
          <w:bCs/>
          <w:iCs/>
          <w:color w:val="C00000"/>
          <w:sz w:val="52"/>
          <w:szCs w:val="52"/>
          <w:lang w:val="es-ES"/>
        </w:rPr>
      </w:pPr>
      <w:r w:rsidRPr="007A5BBA">
        <w:rPr>
          <w:rFonts w:ascii="Times New Roman" w:hAnsi="Times New Roman" w:cs="Times New Roman"/>
          <w:b/>
          <w:bCs/>
          <w:iCs/>
          <w:color w:val="C00000"/>
          <w:sz w:val="52"/>
          <w:szCs w:val="52"/>
          <w:lang w:val="es-ES"/>
        </w:rPr>
        <w:t>DONDE TÚ VAYAS</w:t>
      </w:r>
    </w:p>
    <w:p w14:paraId="2366467E" w14:textId="77777777" w:rsidR="007A5BBA" w:rsidRDefault="007A5BBA" w:rsidP="007A5BBA">
      <w:pPr>
        <w:jc w:val="center"/>
        <w:rPr>
          <w:rFonts w:ascii="Times New Roman" w:hAnsi="Times New Roman" w:cs="Times New Roman"/>
          <w:b/>
          <w:bCs/>
          <w:iCs/>
          <w:color w:val="7030A0"/>
          <w:szCs w:val="24"/>
          <w:lang w:val="es-ES"/>
        </w:rPr>
      </w:pPr>
    </w:p>
    <w:p w14:paraId="00D65D01" w14:textId="7BACA0C2" w:rsidR="007A5BBA" w:rsidRDefault="001B2C26" w:rsidP="007A5BBA">
      <w:pPr>
        <w:jc w:val="center"/>
        <w:rPr>
          <w:rFonts w:ascii="Times New Roman" w:hAnsi="Times New Roman" w:cs="Times New Roman"/>
          <w:b/>
          <w:bCs/>
          <w:iCs/>
          <w:szCs w:val="24"/>
          <w:lang w:val="es-ES"/>
        </w:rPr>
      </w:pPr>
      <w:r w:rsidRPr="007A5BBA">
        <w:rPr>
          <w:rFonts w:ascii="Times New Roman" w:hAnsi="Times New Roman" w:cs="Times New Roman"/>
          <w:b/>
          <w:bCs/>
          <w:iCs/>
          <w:szCs w:val="24"/>
          <w:lang w:val="es-ES"/>
        </w:rPr>
        <w:t>Regla de Vida de los Hermanos Maristas</w:t>
      </w:r>
    </w:p>
    <w:p w14:paraId="28A027AB" w14:textId="77777777" w:rsidR="007A5BBA" w:rsidRDefault="007A5BBA" w:rsidP="007A5BBA">
      <w:pPr>
        <w:jc w:val="center"/>
        <w:rPr>
          <w:rFonts w:ascii="Times New Roman" w:hAnsi="Times New Roman" w:cs="Times New Roman"/>
          <w:b/>
          <w:bCs/>
          <w:iCs/>
          <w:szCs w:val="24"/>
          <w:lang w:val="es-ES"/>
        </w:rPr>
      </w:pPr>
    </w:p>
    <w:p w14:paraId="26AF50A4" w14:textId="2EB565F7" w:rsidR="007A5BBA" w:rsidRDefault="007A5BBA" w:rsidP="007A5BBA">
      <w:pPr>
        <w:jc w:val="center"/>
        <w:rPr>
          <w:rFonts w:ascii="Times New Roman" w:hAnsi="Times New Roman" w:cs="Times New Roman"/>
          <w:b/>
          <w:bCs/>
          <w:iCs/>
          <w:szCs w:val="24"/>
          <w:lang w:val="es-ES"/>
        </w:rPr>
      </w:pPr>
    </w:p>
    <w:p w14:paraId="00158C07" w14:textId="77777777" w:rsidR="007A5BBA" w:rsidRDefault="007A5BBA" w:rsidP="007A5BBA">
      <w:pPr>
        <w:jc w:val="center"/>
        <w:rPr>
          <w:rFonts w:ascii="Times New Roman" w:hAnsi="Times New Roman" w:cs="Times New Roman"/>
          <w:b/>
          <w:bCs/>
          <w:iCs/>
          <w:szCs w:val="24"/>
          <w:lang w:val="es-ES"/>
        </w:rPr>
      </w:pPr>
    </w:p>
    <w:p w14:paraId="6D63B8FD" w14:textId="3F38CB27" w:rsidR="007A5BBA" w:rsidRDefault="007A5BBA" w:rsidP="007A5BBA">
      <w:pPr>
        <w:jc w:val="center"/>
        <w:rPr>
          <w:rFonts w:ascii="Garamond" w:hAnsi="Garamond" w:cs="Times New Roman"/>
          <w:b/>
          <w:bCs/>
          <w:iCs/>
          <w:color w:val="7030A0"/>
          <w:szCs w:val="24"/>
          <w:lang w:val="es-ES"/>
        </w:rPr>
      </w:pPr>
      <w:r>
        <w:rPr>
          <w:b/>
          <w:bCs/>
          <w:i/>
          <w:noProof/>
          <w:color w:val="7030A0"/>
          <w:szCs w:val="24"/>
          <w:lang w:val="es-ES"/>
        </w:rPr>
        <w:drawing>
          <wp:inline distT="0" distB="0" distL="0" distR="0" wp14:anchorId="5E8F5EC3" wp14:editId="64E851D5">
            <wp:extent cx="5856879" cy="5753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6879" cy="5753100"/>
                    </a:xfrm>
                    <a:prstGeom prst="rect">
                      <a:avLst/>
                    </a:prstGeom>
                    <a:noFill/>
                    <a:ln>
                      <a:noFill/>
                    </a:ln>
                  </pic:spPr>
                </pic:pic>
              </a:graphicData>
            </a:graphic>
          </wp:inline>
        </w:drawing>
      </w:r>
    </w:p>
    <w:p w14:paraId="79AFDF73" w14:textId="41AC9AB2" w:rsidR="007A5BBA" w:rsidRDefault="007A5BBA">
      <w:pPr>
        <w:rPr>
          <w:rFonts w:ascii="Garamond" w:hAnsi="Garamond" w:cs="Times New Roman"/>
          <w:b/>
          <w:bCs/>
          <w:iCs/>
          <w:color w:val="7030A0"/>
          <w:szCs w:val="24"/>
          <w:lang w:val="es-ES"/>
        </w:rPr>
      </w:pPr>
    </w:p>
    <w:p w14:paraId="13E7F9AC" w14:textId="77777777" w:rsidR="007A5BBA" w:rsidRDefault="007A5BBA" w:rsidP="007A5BBA">
      <w:pPr>
        <w:autoSpaceDE w:val="0"/>
        <w:autoSpaceDN w:val="0"/>
        <w:adjustRightInd w:val="0"/>
        <w:rPr>
          <w:rFonts w:ascii="MinionPro-Regular" w:hAnsi="MinionPro-Regular" w:cs="MinionPro-Regular"/>
          <w:szCs w:val="24"/>
          <w:lang w:val="it-IT"/>
        </w:rPr>
      </w:pPr>
    </w:p>
    <w:p w14:paraId="54B45AEE" w14:textId="7C7E49F3" w:rsidR="007A5BBA" w:rsidRPr="00860F41" w:rsidRDefault="007A5BBA" w:rsidP="007A5BBA">
      <w:pPr>
        <w:autoSpaceDE w:val="0"/>
        <w:autoSpaceDN w:val="0"/>
        <w:adjustRightInd w:val="0"/>
        <w:jc w:val="center"/>
        <w:rPr>
          <w:rFonts w:ascii="MinionPro-Regular" w:hAnsi="MinionPro-Regular" w:cs="MinionPro-Regular"/>
          <w:szCs w:val="24"/>
          <w:lang w:val="es-419"/>
        </w:rPr>
      </w:pPr>
      <w:r w:rsidRPr="00860F41">
        <w:rPr>
          <w:rFonts w:ascii="MinionPro-Regular" w:hAnsi="MinionPro-Regular" w:cs="MinionPro-Regular"/>
          <w:szCs w:val="24"/>
          <w:lang w:val="es-419"/>
        </w:rPr>
        <w:t>XXII CAPÍTULO GENERAL</w:t>
      </w:r>
    </w:p>
    <w:p w14:paraId="15B78924" w14:textId="456201D8" w:rsidR="007A5BBA" w:rsidRPr="00860F41" w:rsidRDefault="007A5BBA" w:rsidP="007A5BBA">
      <w:pPr>
        <w:jc w:val="center"/>
        <w:rPr>
          <w:rFonts w:ascii="MinionPro-Regular" w:hAnsi="MinionPro-Regular" w:cs="MinionPro-Regular"/>
          <w:szCs w:val="24"/>
          <w:lang w:val="es-419"/>
        </w:rPr>
      </w:pPr>
      <w:r w:rsidRPr="00860F41">
        <w:rPr>
          <w:rFonts w:ascii="MinionPro-Regular" w:hAnsi="MinionPro-Regular" w:cs="MinionPro-Regular"/>
          <w:szCs w:val="24"/>
          <w:lang w:val="es-419"/>
        </w:rPr>
        <w:t>CONSEJO GENERAL</w:t>
      </w:r>
    </w:p>
    <w:p w14:paraId="5BED8473" w14:textId="41FF0678" w:rsidR="007A5BBA" w:rsidRPr="00860F41" w:rsidRDefault="007A5BBA" w:rsidP="007A5BBA">
      <w:pPr>
        <w:jc w:val="center"/>
        <w:rPr>
          <w:rFonts w:ascii="MinionPro-Regular" w:hAnsi="MinionPro-Regular" w:cs="MinionPro-Regular"/>
          <w:szCs w:val="24"/>
          <w:lang w:val="es-419"/>
        </w:rPr>
      </w:pPr>
    </w:p>
    <w:p w14:paraId="6FA80980" w14:textId="1C816086" w:rsidR="007A5BBA" w:rsidRPr="00860F41" w:rsidRDefault="007A5BBA" w:rsidP="007A5BBA">
      <w:pPr>
        <w:jc w:val="center"/>
        <w:rPr>
          <w:rFonts w:ascii="MinionPro-Regular" w:hAnsi="MinionPro-Regular" w:cs="MinionPro-Regular"/>
          <w:szCs w:val="24"/>
          <w:lang w:val="es-419"/>
        </w:rPr>
      </w:pPr>
    </w:p>
    <w:p w14:paraId="2A60B33F" w14:textId="5AC94510" w:rsidR="007A5BBA" w:rsidRPr="00860F41" w:rsidRDefault="007A5BBA" w:rsidP="007A5BBA">
      <w:pPr>
        <w:jc w:val="center"/>
        <w:rPr>
          <w:rFonts w:ascii="MinionPro-Regular" w:hAnsi="MinionPro-Regular" w:cs="MinionPro-Regular"/>
          <w:szCs w:val="24"/>
          <w:lang w:val="es-419"/>
        </w:rPr>
      </w:pPr>
    </w:p>
    <w:p w14:paraId="766B5418" w14:textId="77777777" w:rsidR="007A5BBA" w:rsidRDefault="007A5BBA" w:rsidP="007A5BBA">
      <w:pPr>
        <w:jc w:val="center"/>
        <w:rPr>
          <w:b/>
          <w:bCs/>
          <w:i/>
          <w:color w:val="7030A0"/>
          <w:szCs w:val="24"/>
          <w:lang w:val="es-ES"/>
        </w:rPr>
      </w:pPr>
    </w:p>
    <w:p w14:paraId="18C5B37C" w14:textId="77777777" w:rsidR="001B2C26" w:rsidRPr="002C26D9" w:rsidRDefault="001B2C26" w:rsidP="0036260E">
      <w:pPr>
        <w:jc w:val="center"/>
        <w:rPr>
          <w:b/>
          <w:bCs/>
          <w:i/>
          <w:color w:val="7030A0"/>
          <w:szCs w:val="24"/>
          <w:lang w:val="es-ES"/>
        </w:rPr>
      </w:pPr>
    </w:p>
    <w:p w14:paraId="06531FAA" w14:textId="77777777" w:rsidR="00A23CAA" w:rsidRDefault="00A23CAA" w:rsidP="0036260E">
      <w:pPr>
        <w:rPr>
          <w:rFonts w:asciiTheme="minorHAnsi" w:hAnsiTheme="minorHAnsi" w:cstheme="minorHAnsi"/>
          <w:bCs/>
          <w:color w:val="FF0000"/>
          <w:sz w:val="18"/>
          <w:szCs w:val="18"/>
          <w:lang w:val="es-ES"/>
        </w:rPr>
      </w:pPr>
    </w:p>
    <w:p w14:paraId="1755B028" w14:textId="77777777" w:rsidR="00A23CAA" w:rsidRDefault="00A23CAA" w:rsidP="0036260E">
      <w:pPr>
        <w:rPr>
          <w:rFonts w:asciiTheme="minorHAnsi" w:hAnsiTheme="minorHAnsi" w:cstheme="minorHAnsi"/>
          <w:bCs/>
          <w:color w:val="FF0000"/>
          <w:sz w:val="18"/>
          <w:szCs w:val="18"/>
          <w:lang w:val="es-ES"/>
        </w:rPr>
      </w:pPr>
    </w:p>
    <w:p w14:paraId="1B97E29E" w14:textId="77777777" w:rsidR="00A23CAA" w:rsidRDefault="00A23CAA" w:rsidP="0036260E">
      <w:pPr>
        <w:rPr>
          <w:rFonts w:asciiTheme="minorHAnsi" w:hAnsiTheme="minorHAnsi" w:cstheme="minorHAnsi"/>
          <w:bCs/>
          <w:color w:val="FF0000"/>
          <w:sz w:val="18"/>
          <w:szCs w:val="18"/>
          <w:lang w:val="es-ES"/>
        </w:rPr>
      </w:pPr>
    </w:p>
    <w:p w14:paraId="4A7A359F" w14:textId="77777777" w:rsidR="00A23CAA" w:rsidRDefault="00A23CAA" w:rsidP="0036260E">
      <w:pPr>
        <w:rPr>
          <w:rFonts w:asciiTheme="minorHAnsi" w:hAnsiTheme="minorHAnsi" w:cstheme="minorHAnsi"/>
          <w:bCs/>
          <w:color w:val="FF0000"/>
          <w:sz w:val="18"/>
          <w:szCs w:val="18"/>
          <w:lang w:val="es-ES"/>
        </w:rPr>
      </w:pPr>
    </w:p>
    <w:p w14:paraId="268FC340" w14:textId="77777777" w:rsidR="00A23CAA" w:rsidRDefault="00A23CAA" w:rsidP="0036260E">
      <w:pPr>
        <w:rPr>
          <w:rFonts w:asciiTheme="minorHAnsi" w:hAnsiTheme="minorHAnsi" w:cstheme="minorHAnsi"/>
          <w:bCs/>
          <w:color w:val="FF0000"/>
          <w:sz w:val="18"/>
          <w:szCs w:val="18"/>
          <w:lang w:val="es-ES"/>
        </w:rPr>
      </w:pPr>
    </w:p>
    <w:p w14:paraId="29F4B8A5" w14:textId="77777777" w:rsidR="00A23CAA" w:rsidRDefault="00A23CAA" w:rsidP="0036260E">
      <w:pPr>
        <w:rPr>
          <w:rFonts w:asciiTheme="minorHAnsi" w:hAnsiTheme="minorHAnsi" w:cstheme="minorHAnsi"/>
          <w:bCs/>
          <w:color w:val="FF0000"/>
          <w:sz w:val="18"/>
          <w:szCs w:val="18"/>
          <w:lang w:val="es-ES"/>
        </w:rPr>
      </w:pPr>
    </w:p>
    <w:p w14:paraId="70EA65F7" w14:textId="77777777" w:rsidR="00A23CAA" w:rsidRDefault="00A23CAA" w:rsidP="0036260E">
      <w:pPr>
        <w:rPr>
          <w:rFonts w:asciiTheme="minorHAnsi" w:hAnsiTheme="minorHAnsi" w:cstheme="minorHAnsi"/>
          <w:bCs/>
          <w:color w:val="FF0000"/>
          <w:sz w:val="18"/>
          <w:szCs w:val="18"/>
          <w:lang w:val="es-ES"/>
        </w:rPr>
      </w:pPr>
    </w:p>
    <w:p w14:paraId="73C7BBDA" w14:textId="77777777" w:rsidR="00A23CAA" w:rsidRDefault="00A23CAA" w:rsidP="0036260E">
      <w:pPr>
        <w:rPr>
          <w:rFonts w:asciiTheme="minorHAnsi" w:hAnsiTheme="minorHAnsi" w:cstheme="minorHAnsi"/>
          <w:bCs/>
          <w:color w:val="FF0000"/>
          <w:sz w:val="18"/>
          <w:szCs w:val="18"/>
          <w:lang w:val="es-ES"/>
        </w:rPr>
      </w:pPr>
    </w:p>
    <w:p w14:paraId="20AEB291" w14:textId="77777777" w:rsidR="00A23CAA" w:rsidRDefault="00A23CAA" w:rsidP="0036260E">
      <w:pPr>
        <w:rPr>
          <w:rFonts w:asciiTheme="minorHAnsi" w:hAnsiTheme="minorHAnsi" w:cstheme="minorHAnsi"/>
          <w:bCs/>
          <w:color w:val="FF0000"/>
          <w:sz w:val="18"/>
          <w:szCs w:val="18"/>
          <w:lang w:val="es-ES"/>
        </w:rPr>
      </w:pPr>
    </w:p>
    <w:p w14:paraId="0692DE47" w14:textId="77777777" w:rsidR="00A23CAA" w:rsidRDefault="00A23CAA" w:rsidP="0036260E">
      <w:pPr>
        <w:rPr>
          <w:rFonts w:asciiTheme="minorHAnsi" w:hAnsiTheme="minorHAnsi" w:cstheme="minorHAnsi"/>
          <w:bCs/>
          <w:color w:val="FF0000"/>
          <w:sz w:val="18"/>
          <w:szCs w:val="18"/>
          <w:lang w:val="es-ES"/>
        </w:rPr>
      </w:pPr>
    </w:p>
    <w:p w14:paraId="25445420" w14:textId="77777777" w:rsidR="00A23CAA" w:rsidRDefault="00A23CAA" w:rsidP="0036260E">
      <w:pPr>
        <w:rPr>
          <w:rFonts w:asciiTheme="minorHAnsi" w:hAnsiTheme="minorHAnsi" w:cstheme="minorHAnsi"/>
          <w:bCs/>
          <w:color w:val="FF0000"/>
          <w:sz w:val="18"/>
          <w:szCs w:val="18"/>
          <w:lang w:val="es-ES"/>
        </w:rPr>
      </w:pPr>
    </w:p>
    <w:p w14:paraId="6C2BD461" w14:textId="77777777" w:rsidR="00A23CAA" w:rsidRDefault="00A23CAA" w:rsidP="0036260E">
      <w:pPr>
        <w:rPr>
          <w:rFonts w:asciiTheme="minorHAnsi" w:hAnsiTheme="minorHAnsi" w:cstheme="minorHAnsi"/>
          <w:bCs/>
          <w:color w:val="FF0000"/>
          <w:sz w:val="18"/>
          <w:szCs w:val="18"/>
          <w:lang w:val="es-ES"/>
        </w:rPr>
      </w:pPr>
    </w:p>
    <w:p w14:paraId="7E25F374" w14:textId="77777777" w:rsidR="00A23CAA" w:rsidRDefault="00A23CAA" w:rsidP="0036260E">
      <w:pPr>
        <w:rPr>
          <w:rFonts w:asciiTheme="minorHAnsi" w:hAnsiTheme="minorHAnsi" w:cstheme="minorHAnsi"/>
          <w:bCs/>
          <w:color w:val="FF0000"/>
          <w:sz w:val="18"/>
          <w:szCs w:val="18"/>
          <w:lang w:val="es-ES"/>
        </w:rPr>
      </w:pPr>
    </w:p>
    <w:p w14:paraId="56FBEE9B" w14:textId="77777777" w:rsidR="00A23CAA" w:rsidRDefault="00A23CAA" w:rsidP="0036260E">
      <w:pPr>
        <w:rPr>
          <w:rFonts w:asciiTheme="minorHAnsi" w:hAnsiTheme="minorHAnsi" w:cstheme="minorHAnsi"/>
          <w:bCs/>
          <w:color w:val="FF0000"/>
          <w:sz w:val="18"/>
          <w:szCs w:val="18"/>
          <w:lang w:val="es-ES"/>
        </w:rPr>
      </w:pPr>
    </w:p>
    <w:p w14:paraId="302DB405" w14:textId="77777777" w:rsidR="00A23CAA" w:rsidRDefault="00A23CAA" w:rsidP="0036260E">
      <w:pPr>
        <w:rPr>
          <w:rFonts w:asciiTheme="minorHAnsi" w:hAnsiTheme="minorHAnsi" w:cstheme="minorHAnsi"/>
          <w:bCs/>
          <w:color w:val="FF0000"/>
          <w:sz w:val="18"/>
          <w:szCs w:val="18"/>
          <w:lang w:val="es-ES"/>
        </w:rPr>
      </w:pPr>
    </w:p>
    <w:p w14:paraId="4E9EE9B7" w14:textId="77777777" w:rsidR="00A23CAA" w:rsidRDefault="00A23CAA" w:rsidP="0036260E">
      <w:pPr>
        <w:rPr>
          <w:rFonts w:asciiTheme="minorHAnsi" w:hAnsiTheme="minorHAnsi" w:cstheme="minorHAnsi"/>
          <w:bCs/>
          <w:color w:val="FF0000"/>
          <w:sz w:val="18"/>
          <w:szCs w:val="18"/>
          <w:lang w:val="es-ES"/>
        </w:rPr>
      </w:pPr>
    </w:p>
    <w:p w14:paraId="584A0A8D" w14:textId="77777777" w:rsidR="00A23CAA" w:rsidRDefault="00A23CAA" w:rsidP="0036260E">
      <w:pPr>
        <w:rPr>
          <w:rFonts w:asciiTheme="minorHAnsi" w:hAnsiTheme="minorHAnsi" w:cstheme="minorHAnsi"/>
          <w:bCs/>
          <w:color w:val="FF0000"/>
          <w:sz w:val="18"/>
          <w:szCs w:val="18"/>
          <w:lang w:val="es-ES"/>
        </w:rPr>
      </w:pPr>
    </w:p>
    <w:p w14:paraId="77A26D24" w14:textId="77777777" w:rsidR="00A23CAA" w:rsidRDefault="00A23CAA" w:rsidP="0036260E">
      <w:pPr>
        <w:rPr>
          <w:rFonts w:asciiTheme="minorHAnsi" w:hAnsiTheme="minorHAnsi" w:cstheme="minorHAnsi"/>
          <w:bCs/>
          <w:color w:val="FF0000"/>
          <w:sz w:val="18"/>
          <w:szCs w:val="18"/>
          <w:lang w:val="es-ES"/>
        </w:rPr>
      </w:pPr>
    </w:p>
    <w:p w14:paraId="53FC2D8F" w14:textId="77777777" w:rsidR="00A23CAA" w:rsidRDefault="00A23CAA" w:rsidP="0036260E">
      <w:pPr>
        <w:rPr>
          <w:rFonts w:asciiTheme="minorHAnsi" w:hAnsiTheme="minorHAnsi" w:cstheme="minorHAnsi"/>
          <w:bCs/>
          <w:color w:val="FF0000"/>
          <w:sz w:val="18"/>
          <w:szCs w:val="18"/>
          <w:lang w:val="es-ES"/>
        </w:rPr>
      </w:pPr>
    </w:p>
    <w:p w14:paraId="418EB275" w14:textId="3A1686A3" w:rsidR="00A23CAA" w:rsidRDefault="00A23CAA" w:rsidP="0036260E">
      <w:pPr>
        <w:rPr>
          <w:rFonts w:asciiTheme="minorHAnsi" w:hAnsiTheme="minorHAnsi" w:cstheme="minorHAnsi"/>
          <w:bCs/>
          <w:color w:val="FF0000"/>
          <w:sz w:val="18"/>
          <w:szCs w:val="18"/>
          <w:lang w:val="es-ES"/>
        </w:rPr>
      </w:pPr>
    </w:p>
    <w:p w14:paraId="0D37DE22" w14:textId="33516A56" w:rsidR="00A23CAA" w:rsidRDefault="00A23CAA" w:rsidP="0036260E">
      <w:pPr>
        <w:rPr>
          <w:rFonts w:asciiTheme="minorHAnsi" w:hAnsiTheme="minorHAnsi" w:cstheme="minorHAnsi"/>
          <w:bCs/>
          <w:color w:val="FF0000"/>
          <w:sz w:val="18"/>
          <w:szCs w:val="18"/>
          <w:lang w:val="es-ES"/>
        </w:rPr>
      </w:pPr>
    </w:p>
    <w:p w14:paraId="5569309E" w14:textId="3F7B1343" w:rsidR="00A23CAA" w:rsidRDefault="00A23CAA" w:rsidP="0036260E">
      <w:pPr>
        <w:rPr>
          <w:rFonts w:asciiTheme="minorHAnsi" w:hAnsiTheme="minorHAnsi" w:cstheme="minorHAnsi"/>
          <w:bCs/>
          <w:color w:val="FF0000"/>
          <w:sz w:val="18"/>
          <w:szCs w:val="18"/>
          <w:lang w:val="es-ES"/>
        </w:rPr>
      </w:pPr>
    </w:p>
    <w:p w14:paraId="6F9EC076" w14:textId="384A67E1" w:rsidR="00A23CAA" w:rsidRDefault="00A23CAA" w:rsidP="0036260E">
      <w:pPr>
        <w:rPr>
          <w:rFonts w:asciiTheme="minorHAnsi" w:hAnsiTheme="minorHAnsi" w:cstheme="minorHAnsi"/>
          <w:bCs/>
          <w:color w:val="FF0000"/>
          <w:sz w:val="18"/>
          <w:szCs w:val="18"/>
          <w:lang w:val="es-ES"/>
        </w:rPr>
      </w:pPr>
    </w:p>
    <w:p w14:paraId="197FE3B4" w14:textId="5A4F365F" w:rsidR="00A23CAA" w:rsidRDefault="00A23CAA" w:rsidP="0036260E">
      <w:pPr>
        <w:rPr>
          <w:rFonts w:asciiTheme="minorHAnsi" w:hAnsiTheme="minorHAnsi" w:cstheme="minorHAnsi"/>
          <w:bCs/>
          <w:color w:val="FF0000"/>
          <w:sz w:val="18"/>
          <w:szCs w:val="18"/>
          <w:lang w:val="es-ES"/>
        </w:rPr>
      </w:pPr>
    </w:p>
    <w:p w14:paraId="2BE5CD61" w14:textId="2A04C72D" w:rsidR="00A23CAA" w:rsidRDefault="00A23CAA" w:rsidP="0036260E">
      <w:pPr>
        <w:rPr>
          <w:rFonts w:asciiTheme="minorHAnsi" w:hAnsiTheme="minorHAnsi" w:cstheme="minorHAnsi"/>
          <w:bCs/>
          <w:color w:val="FF0000"/>
          <w:sz w:val="18"/>
          <w:szCs w:val="18"/>
          <w:lang w:val="es-ES"/>
        </w:rPr>
      </w:pPr>
    </w:p>
    <w:p w14:paraId="1459C106" w14:textId="524EB515" w:rsidR="00A23CAA" w:rsidRDefault="00A23CAA" w:rsidP="0036260E">
      <w:pPr>
        <w:rPr>
          <w:rFonts w:asciiTheme="minorHAnsi" w:hAnsiTheme="minorHAnsi" w:cstheme="minorHAnsi"/>
          <w:bCs/>
          <w:color w:val="FF0000"/>
          <w:sz w:val="18"/>
          <w:szCs w:val="18"/>
          <w:lang w:val="es-ES"/>
        </w:rPr>
      </w:pPr>
    </w:p>
    <w:p w14:paraId="3085BF6C" w14:textId="160D4F14" w:rsidR="00A23CAA" w:rsidRDefault="00A23CAA" w:rsidP="0036260E">
      <w:pPr>
        <w:rPr>
          <w:rFonts w:asciiTheme="minorHAnsi" w:hAnsiTheme="minorHAnsi" w:cstheme="minorHAnsi"/>
          <w:bCs/>
          <w:color w:val="FF0000"/>
          <w:sz w:val="18"/>
          <w:szCs w:val="18"/>
          <w:lang w:val="es-ES"/>
        </w:rPr>
      </w:pPr>
    </w:p>
    <w:p w14:paraId="179F78A0" w14:textId="5BE35B1B" w:rsidR="00A23CAA" w:rsidRDefault="00A23CAA" w:rsidP="0036260E">
      <w:pPr>
        <w:rPr>
          <w:rFonts w:asciiTheme="minorHAnsi" w:hAnsiTheme="minorHAnsi" w:cstheme="minorHAnsi"/>
          <w:bCs/>
          <w:color w:val="FF0000"/>
          <w:sz w:val="18"/>
          <w:szCs w:val="18"/>
          <w:lang w:val="es-ES"/>
        </w:rPr>
      </w:pPr>
    </w:p>
    <w:p w14:paraId="3C2AF180" w14:textId="567F9B68" w:rsidR="00A23CAA" w:rsidRDefault="00A23CAA" w:rsidP="0036260E">
      <w:pPr>
        <w:rPr>
          <w:rFonts w:asciiTheme="minorHAnsi" w:hAnsiTheme="minorHAnsi" w:cstheme="minorHAnsi"/>
          <w:bCs/>
          <w:color w:val="FF0000"/>
          <w:sz w:val="18"/>
          <w:szCs w:val="18"/>
          <w:lang w:val="es-ES"/>
        </w:rPr>
      </w:pPr>
    </w:p>
    <w:p w14:paraId="7879D1CC" w14:textId="74728A53" w:rsidR="00A23CAA" w:rsidRDefault="00A23CAA" w:rsidP="0036260E">
      <w:pPr>
        <w:rPr>
          <w:rFonts w:asciiTheme="minorHAnsi" w:hAnsiTheme="minorHAnsi" w:cstheme="minorHAnsi"/>
          <w:bCs/>
          <w:color w:val="FF0000"/>
          <w:sz w:val="18"/>
          <w:szCs w:val="18"/>
          <w:lang w:val="es-ES"/>
        </w:rPr>
      </w:pPr>
    </w:p>
    <w:p w14:paraId="69317EDF" w14:textId="2ADD206F" w:rsidR="00A23CAA" w:rsidRDefault="00A23CAA" w:rsidP="0036260E">
      <w:pPr>
        <w:rPr>
          <w:rFonts w:asciiTheme="minorHAnsi" w:hAnsiTheme="minorHAnsi" w:cstheme="minorHAnsi"/>
          <w:bCs/>
          <w:color w:val="FF0000"/>
          <w:sz w:val="18"/>
          <w:szCs w:val="18"/>
          <w:lang w:val="es-ES"/>
        </w:rPr>
      </w:pPr>
    </w:p>
    <w:p w14:paraId="0031F9A0" w14:textId="1842248D" w:rsidR="00A23CAA" w:rsidRDefault="00A23CAA" w:rsidP="0036260E">
      <w:pPr>
        <w:rPr>
          <w:rFonts w:asciiTheme="minorHAnsi" w:hAnsiTheme="minorHAnsi" w:cstheme="minorHAnsi"/>
          <w:bCs/>
          <w:color w:val="FF0000"/>
          <w:sz w:val="18"/>
          <w:szCs w:val="18"/>
          <w:lang w:val="es-ES"/>
        </w:rPr>
      </w:pPr>
    </w:p>
    <w:p w14:paraId="3C80FC42" w14:textId="3B5A3950" w:rsidR="00A23CAA" w:rsidRDefault="00A23CAA" w:rsidP="0036260E">
      <w:pPr>
        <w:rPr>
          <w:rFonts w:asciiTheme="minorHAnsi" w:hAnsiTheme="minorHAnsi" w:cstheme="minorHAnsi"/>
          <w:bCs/>
          <w:color w:val="FF0000"/>
          <w:sz w:val="18"/>
          <w:szCs w:val="18"/>
          <w:lang w:val="es-ES"/>
        </w:rPr>
      </w:pPr>
    </w:p>
    <w:p w14:paraId="0F558D1B" w14:textId="6012EC85" w:rsidR="00A23CAA" w:rsidRDefault="00A23CAA" w:rsidP="0036260E">
      <w:pPr>
        <w:rPr>
          <w:rFonts w:asciiTheme="minorHAnsi" w:hAnsiTheme="minorHAnsi" w:cstheme="minorHAnsi"/>
          <w:bCs/>
          <w:color w:val="FF0000"/>
          <w:sz w:val="18"/>
          <w:szCs w:val="18"/>
          <w:lang w:val="es-ES"/>
        </w:rPr>
      </w:pPr>
    </w:p>
    <w:p w14:paraId="51088E7F" w14:textId="504F725B" w:rsidR="00A23CAA" w:rsidRDefault="00A23CAA" w:rsidP="0036260E">
      <w:pPr>
        <w:rPr>
          <w:rFonts w:asciiTheme="minorHAnsi" w:hAnsiTheme="minorHAnsi" w:cstheme="minorHAnsi"/>
          <w:bCs/>
          <w:color w:val="FF0000"/>
          <w:sz w:val="18"/>
          <w:szCs w:val="18"/>
          <w:lang w:val="es-ES"/>
        </w:rPr>
      </w:pPr>
    </w:p>
    <w:p w14:paraId="12E2ED32" w14:textId="26B24C5D" w:rsidR="00A23CAA" w:rsidRDefault="00A23CAA" w:rsidP="0036260E">
      <w:pPr>
        <w:rPr>
          <w:rFonts w:asciiTheme="minorHAnsi" w:hAnsiTheme="minorHAnsi" w:cstheme="minorHAnsi"/>
          <w:bCs/>
          <w:color w:val="FF0000"/>
          <w:sz w:val="18"/>
          <w:szCs w:val="18"/>
          <w:lang w:val="es-ES"/>
        </w:rPr>
      </w:pPr>
    </w:p>
    <w:p w14:paraId="21286447" w14:textId="259BBF20" w:rsidR="00A23CAA" w:rsidRDefault="00A23CAA" w:rsidP="0036260E">
      <w:pPr>
        <w:rPr>
          <w:rFonts w:asciiTheme="minorHAnsi" w:hAnsiTheme="minorHAnsi" w:cstheme="minorHAnsi"/>
          <w:bCs/>
          <w:color w:val="FF0000"/>
          <w:sz w:val="18"/>
          <w:szCs w:val="18"/>
          <w:lang w:val="es-ES"/>
        </w:rPr>
      </w:pPr>
    </w:p>
    <w:p w14:paraId="63000577" w14:textId="12DE9414" w:rsidR="00A23CAA" w:rsidRDefault="00A23CAA" w:rsidP="0036260E">
      <w:pPr>
        <w:rPr>
          <w:rFonts w:asciiTheme="minorHAnsi" w:hAnsiTheme="minorHAnsi" w:cstheme="minorHAnsi"/>
          <w:bCs/>
          <w:color w:val="FF0000"/>
          <w:sz w:val="18"/>
          <w:szCs w:val="18"/>
          <w:lang w:val="es-ES"/>
        </w:rPr>
      </w:pPr>
    </w:p>
    <w:p w14:paraId="7FE381AD" w14:textId="55F2D5D0" w:rsidR="00A23CAA" w:rsidRDefault="00A23CAA" w:rsidP="0036260E">
      <w:pPr>
        <w:rPr>
          <w:rFonts w:asciiTheme="minorHAnsi" w:hAnsiTheme="minorHAnsi" w:cstheme="minorHAnsi"/>
          <w:bCs/>
          <w:color w:val="FF0000"/>
          <w:sz w:val="18"/>
          <w:szCs w:val="18"/>
          <w:lang w:val="es-ES"/>
        </w:rPr>
      </w:pPr>
    </w:p>
    <w:p w14:paraId="60017217" w14:textId="3282BAEB" w:rsidR="00A23CAA" w:rsidRDefault="00A23CAA" w:rsidP="0036260E">
      <w:pPr>
        <w:rPr>
          <w:rFonts w:asciiTheme="minorHAnsi" w:hAnsiTheme="minorHAnsi" w:cstheme="minorHAnsi"/>
          <w:bCs/>
          <w:color w:val="FF0000"/>
          <w:sz w:val="18"/>
          <w:szCs w:val="18"/>
          <w:lang w:val="es-ES"/>
        </w:rPr>
      </w:pPr>
    </w:p>
    <w:p w14:paraId="5C4985B0" w14:textId="0B9A933F" w:rsidR="00A23CAA" w:rsidRDefault="00A23CAA" w:rsidP="0036260E">
      <w:pPr>
        <w:rPr>
          <w:rFonts w:asciiTheme="minorHAnsi" w:hAnsiTheme="minorHAnsi" w:cstheme="minorHAnsi"/>
          <w:bCs/>
          <w:color w:val="FF0000"/>
          <w:sz w:val="18"/>
          <w:szCs w:val="18"/>
          <w:lang w:val="es-ES"/>
        </w:rPr>
      </w:pPr>
    </w:p>
    <w:p w14:paraId="440F975A" w14:textId="252E2BC4" w:rsidR="00A23CAA" w:rsidRDefault="00A23CAA" w:rsidP="0036260E">
      <w:pPr>
        <w:rPr>
          <w:rFonts w:asciiTheme="minorHAnsi" w:hAnsiTheme="minorHAnsi" w:cstheme="minorHAnsi"/>
          <w:bCs/>
          <w:color w:val="FF0000"/>
          <w:sz w:val="18"/>
          <w:szCs w:val="18"/>
          <w:lang w:val="es-ES"/>
        </w:rPr>
      </w:pPr>
    </w:p>
    <w:p w14:paraId="7751D065" w14:textId="18B4BCDD" w:rsidR="00A23CAA" w:rsidRDefault="00A23CAA" w:rsidP="0036260E">
      <w:pPr>
        <w:rPr>
          <w:rFonts w:asciiTheme="minorHAnsi" w:hAnsiTheme="minorHAnsi" w:cstheme="minorHAnsi"/>
          <w:bCs/>
          <w:color w:val="FF0000"/>
          <w:sz w:val="18"/>
          <w:szCs w:val="18"/>
          <w:lang w:val="es-ES"/>
        </w:rPr>
      </w:pPr>
    </w:p>
    <w:p w14:paraId="68BE1BA9" w14:textId="60381722" w:rsidR="00A23CAA" w:rsidRDefault="00A23CAA" w:rsidP="0036260E">
      <w:pPr>
        <w:rPr>
          <w:rFonts w:asciiTheme="minorHAnsi" w:hAnsiTheme="minorHAnsi" w:cstheme="minorHAnsi"/>
          <w:bCs/>
          <w:color w:val="FF0000"/>
          <w:sz w:val="18"/>
          <w:szCs w:val="18"/>
          <w:lang w:val="es-ES"/>
        </w:rPr>
      </w:pPr>
    </w:p>
    <w:p w14:paraId="62DC4D0A" w14:textId="388462BB" w:rsidR="00A23CAA" w:rsidRDefault="00A23CAA" w:rsidP="0036260E">
      <w:pPr>
        <w:rPr>
          <w:rFonts w:asciiTheme="minorHAnsi" w:hAnsiTheme="minorHAnsi" w:cstheme="minorHAnsi"/>
          <w:bCs/>
          <w:color w:val="FF0000"/>
          <w:sz w:val="18"/>
          <w:szCs w:val="18"/>
          <w:lang w:val="es-ES"/>
        </w:rPr>
      </w:pPr>
    </w:p>
    <w:p w14:paraId="49CC8191" w14:textId="45936527" w:rsidR="00A23CAA" w:rsidRDefault="00A23CAA" w:rsidP="0036260E">
      <w:pPr>
        <w:rPr>
          <w:rFonts w:asciiTheme="minorHAnsi" w:hAnsiTheme="minorHAnsi" w:cstheme="minorHAnsi"/>
          <w:bCs/>
          <w:color w:val="FF0000"/>
          <w:sz w:val="18"/>
          <w:szCs w:val="18"/>
          <w:lang w:val="es-ES"/>
        </w:rPr>
      </w:pPr>
    </w:p>
    <w:p w14:paraId="429C5BF7" w14:textId="0380E18F" w:rsidR="00A23CAA" w:rsidRDefault="00A23CAA" w:rsidP="0036260E">
      <w:pPr>
        <w:rPr>
          <w:rFonts w:asciiTheme="minorHAnsi" w:hAnsiTheme="minorHAnsi" w:cstheme="minorHAnsi"/>
          <w:bCs/>
          <w:color w:val="FF0000"/>
          <w:sz w:val="18"/>
          <w:szCs w:val="18"/>
          <w:lang w:val="es-ES"/>
        </w:rPr>
      </w:pPr>
    </w:p>
    <w:p w14:paraId="0259E1BA" w14:textId="4D354794" w:rsidR="00A23CAA" w:rsidRDefault="00A23CAA" w:rsidP="0036260E">
      <w:pPr>
        <w:rPr>
          <w:rFonts w:asciiTheme="minorHAnsi" w:hAnsiTheme="minorHAnsi" w:cstheme="minorHAnsi"/>
          <w:bCs/>
          <w:color w:val="FF0000"/>
          <w:sz w:val="18"/>
          <w:szCs w:val="18"/>
          <w:lang w:val="es-ES"/>
        </w:rPr>
      </w:pPr>
    </w:p>
    <w:p w14:paraId="1007DCA7" w14:textId="18A89BA8" w:rsidR="00A23CAA" w:rsidRDefault="00A23CAA" w:rsidP="0036260E">
      <w:pPr>
        <w:rPr>
          <w:rFonts w:asciiTheme="minorHAnsi" w:hAnsiTheme="minorHAnsi" w:cstheme="minorHAnsi"/>
          <w:bCs/>
          <w:color w:val="FF0000"/>
          <w:sz w:val="18"/>
          <w:szCs w:val="18"/>
          <w:lang w:val="es-ES"/>
        </w:rPr>
      </w:pPr>
    </w:p>
    <w:p w14:paraId="17683D39" w14:textId="1501683C" w:rsidR="00A23CAA" w:rsidRDefault="00A23CAA" w:rsidP="0036260E">
      <w:pPr>
        <w:rPr>
          <w:rFonts w:asciiTheme="minorHAnsi" w:hAnsiTheme="minorHAnsi" w:cstheme="minorHAnsi"/>
          <w:bCs/>
          <w:color w:val="FF0000"/>
          <w:sz w:val="18"/>
          <w:szCs w:val="18"/>
          <w:lang w:val="es-ES"/>
        </w:rPr>
      </w:pPr>
    </w:p>
    <w:p w14:paraId="720885EF" w14:textId="4C070E3F" w:rsidR="00A23CAA" w:rsidRDefault="00A23CAA" w:rsidP="0036260E">
      <w:pPr>
        <w:rPr>
          <w:rFonts w:asciiTheme="minorHAnsi" w:hAnsiTheme="minorHAnsi" w:cstheme="minorHAnsi"/>
          <w:bCs/>
          <w:color w:val="FF0000"/>
          <w:sz w:val="18"/>
          <w:szCs w:val="18"/>
          <w:lang w:val="es-ES"/>
        </w:rPr>
      </w:pPr>
    </w:p>
    <w:p w14:paraId="45BA5A6F" w14:textId="77777777" w:rsidR="00A23CAA" w:rsidRDefault="00A23CAA" w:rsidP="0036260E">
      <w:pPr>
        <w:rPr>
          <w:rFonts w:asciiTheme="minorHAnsi" w:hAnsiTheme="minorHAnsi" w:cstheme="minorHAnsi"/>
          <w:bCs/>
          <w:color w:val="FF0000"/>
          <w:sz w:val="18"/>
          <w:szCs w:val="18"/>
          <w:lang w:val="es-ES"/>
        </w:rPr>
      </w:pPr>
    </w:p>
    <w:p w14:paraId="15C4D8EE" w14:textId="77777777" w:rsidR="00A23CAA" w:rsidRDefault="00A23CAA" w:rsidP="0036260E">
      <w:pPr>
        <w:rPr>
          <w:rFonts w:asciiTheme="minorHAnsi" w:hAnsiTheme="minorHAnsi" w:cstheme="minorHAnsi"/>
          <w:bCs/>
          <w:color w:val="FF0000"/>
          <w:sz w:val="18"/>
          <w:szCs w:val="18"/>
          <w:lang w:val="es-ES"/>
        </w:rPr>
      </w:pPr>
    </w:p>
    <w:p w14:paraId="5D4EBF61" w14:textId="1A60FC89" w:rsidR="001B2C26" w:rsidRPr="00860F41" w:rsidRDefault="001B2C26" w:rsidP="0036260E">
      <w:pPr>
        <w:rPr>
          <w:rFonts w:ascii="Times New Roman" w:hAnsi="Times New Roman" w:cs="Times New Roman"/>
          <w:bCs/>
          <w:i/>
          <w:iCs/>
          <w:szCs w:val="24"/>
          <w:lang w:val="es-ES"/>
        </w:rPr>
      </w:pPr>
      <w:r w:rsidRPr="00860F41">
        <w:rPr>
          <w:rFonts w:ascii="Times New Roman" w:hAnsi="Times New Roman" w:cs="Times New Roman"/>
          <w:bCs/>
          <w:i/>
          <w:iCs/>
          <w:szCs w:val="24"/>
          <w:lang w:val="es-ES"/>
        </w:rPr>
        <w:t>Las referencias dentro del texto se limitan exclusivamente a la Palabra de Dios y a los textos maristas básicos de nuestros orígenes: Vida de M. Champagant (Furêt); Sentencias (Furêt) y Cartas del Fundador.</w:t>
      </w:r>
    </w:p>
    <w:p w14:paraId="6AEAC62D" w14:textId="77777777" w:rsidR="001B2C26" w:rsidRPr="00860F41" w:rsidRDefault="001B2C26" w:rsidP="0036260E">
      <w:pPr>
        <w:rPr>
          <w:rFonts w:ascii="Times New Roman" w:hAnsi="Times New Roman" w:cs="Times New Roman"/>
          <w:bCs/>
          <w:i/>
          <w:iCs/>
          <w:szCs w:val="24"/>
          <w:lang w:val="es-ES"/>
        </w:rPr>
      </w:pPr>
      <w:r w:rsidRPr="00860F41">
        <w:rPr>
          <w:rFonts w:ascii="Times New Roman" w:hAnsi="Times New Roman" w:cs="Times New Roman"/>
          <w:bCs/>
          <w:i/>
          <w:iCs/>
          <w:szCs w:val="24"/>
          <w:lang w:val="es-ES"/>
        </w:rPr>
        <w:t>Como sucede en la Biblia, la cita será genérica, válida para cualquier tipo de edición, aunque menos precisa por no disponer de versículos.</w:t>
      </w:r>
    </w:p>
    <w:p w14:paraId="600B2EB6" w14:textId="77777777" w:rsidR="001B2C26" w:rsidRPr="00860F41" w:rsidRDefault="001B2C26" w:rsidP="0036260E">
      <w:pPr>
        <w:rPr>
          <w:rFonts w:ascii="Times New Roman" w:hAnsi="Times New Roman" w:cs="Times New Roman"/>
          <w:bCs/>
          <w:i/>
          <w:iCs/>
          <w:szCs w:val="24"/>
          <w:lang w:val="es-ES"/>
        </w:rPr>
      </w:pPr>
      <w:r w:rsidRPr="00860F41">
        <w:rPr>
          <w:rFonts w:ascii="Times New Roman" w:hAnsi="Times New Roman" w:cs="Times New Roman"/>
          <w:bCs/>
          <w:i/>
          <w:iCs/>
          <w:szCs w:val="24"/>
          <w:lang w:val="es-ES"/>
        </w:rPr>
        <w:t>La edición definitiva dispondrá de notas fuera del texto, donde se precisará la fuente y contará con otras referencias externas.</w:t>
      </w:r>
    </w:p>
    <w:p w14:paraId="280BD43C" w14:textId="7B237270" w:rsidR="001B2C26" w:rsidRPr="00860F41" w:rsidRDefault="001B2C26" w:rsidP="0036260E">
      <w:pPr>
        <w:rPr>
          <w:rFonts w:ascii="Times New Roman" w:hAnsi="Times New Roman" w:cs="Times New Roman"/>
          <w:bCs/>
          <w:i/>
          <w:iCs/>
          <w:szCs w:val="24"/>
          <w:lang w:val="es-ES"/>
        </w:rPr>
      </w:pPr>
      <w:r w:rsidRPr="00860F41">
        <w:rPr>
          <w:rFonts w:ascii="Times New Roman" w:hAnsi="Times New Roman" w:cs="Times New Roman"/>
          <w:bCs/>
          <w:i/>
          <w:iCs/>
          <w:szCs w:val="24"/>
          <w:lang w:val="es-ES"/>
        </w:rPr>
        <w:t>Las ilustraciones son de Sérgio Ceron.</w:t>
      </w:r>
    </w:p>
    <w:p w14:paraId="68D9CCA6" w14:textId="7383555D" w:rsidR="007A5BBA" w:rsidRDefault="007A5BBA">
      <w:pPr>
        <w:rPr>
          <w:rFonts w:asciiTheme="minorHAnsi" w:hAnsiTheme="minorHAnsi" w:cstheme="minorHAnsi"/>
          <w:bCs/>
          <w:sz w:val="18"/>
          <w:szCs w:val="18"/>
          <w:lang w:val="es-ES"/>
        </w:rPr>
      </w:pPr>
      <w:r>
        <w:rPr>
          <w:rFonts w:asciiTheme="minorHAnsi" w:hAnsiTheme="minorHAnsi" w:cstheme="minorHAnsi"/>
          <w:bCs/>
          <w:sz w:val="18"/>
          <w:szCs w:val="18"/>
          <w:lang w:val="es-ES"/>
        </w:rPr>
        <w:br w:type="page"/>
      </w:r>
    </w:p>
    <w:p w14:paraId="7F708D6F" w14:textId="13DA9F3E" w:rsidR="00A23CAA" w:rsidRPr="00A23CAA" w:rsidRDefault="00860F41" w:rsidP="004D14DC">
      <w:pPr>
        <w:pStyle w:val="Titolo1"/>
      </w:pPr>
      <w:r>
        <w:lastRenderedPageBreak/>
        <w:t>INVITACIÓN</w:t>
      </w:r>
    </w:p>
    <w:p w14:paraId="23158CD0" w14:textId="77777777" w:rsidR="00A23CAA" w:rsidRDefault="00A23CAA" w:rsidP="00A23CAA">
      <w:pPr>
        <w:rPr>
          <w:rFonts w:ascii="MinionPro-Regular" w:hAnsi="MinionPro-Regular" w:cs="MinionPro-Regular"/>
          <w:color w:val="000000"/>
          <w:sz w:val="30"/>
          <w:szCs w:val="30"/>
          <w:lang w:val="es-ES"/>
        </w:rPr>
      </w:pPr>
    </w:p>
    <w:p w14:paraId="65EEF9D6" w14:textId="77777777" w:rsidR="00A23CAA" w:rsidRDefault="00A23CAA" w:rsidP="00A23CAA">
      <w:pPr>
        <w:rPr>
          <w:rFonts w:ascii="MinionPro-Regular" w:hAnsi="MinionPro-Regular" w:cs="MinionPro-Regular"/>
          <w:color w:val="000000"/>
          <w:sz w:val="30"/>
          <w:szCs w:val="30"/>
          <w:lang w:val="es-ES"/>
        </w:rPr>
      </w:pPr>
    </w:p>
    <w:p w14:paraId="068CE7C1" w14:textId="0CC7BECA" w:rsidR="001B2C26" w:rsidRPr="00A23CAA" w:rsidRDefault="001B2C26" w:rsidP="00A23CAA">
      <w:pPr>
        <w:rPr>
          <w:rFonts w:ascii="Times New Roman" w:hAnsi="Times New Roman" w:cs="Times New Roman"/>
          <w:szCs w:val="24"/>
        </w:rPr>
      </w:pPr>
      <w:r w:rsidRPr="00A23CAA">
        <w:rPr>
          <w:rFonts w:ascii="Times New Roman" w:hAnsi="Times New Roman" w:cs="Times New Roman"/>
          <w:szCs w:val="24"/>
        </w:rPr>
        <w:t>¡Vale la pena ser HERMANO hoy!</w:t>
      </w:r>
    </w:p>
    <w:p w14:paraId="66A39CB8" w14:textId="77777777" w:rsidR="001B2C26" w:rsidRPr="00A23CAA" w:rsidRDefault="001B2C26" w:rsidP="0036260E">
      <w:pPr>
        <w:rPr>
          <w:rFonts w:ascii="Times New Roman" w:hAnsi="Times New Roman" w:cs="Times New Roman"/>
          <w:bCs/>
          <w:szCs w:val="24"/>
        </w:rPr>
      </w:pPr>
    </w:p>
    <w:p w14:paraId="2DC0353B" w14:textId="77777777" w:rsidR="001B2C26" w:rsidRPr="00A23CAA" w:rsidRDefault="001B2C26" w:rsidP="0036260E">
      <w:pPr>
        <w:rPr>
          <w:rFonts w:ascii="Times New Roman" w:hAnsi="Times New Roman" w:cs="Times New Roman"/>
          <w:szCs w:val="24"/>
        </w:rPr>
      </w:pPr>
      <w:r w:rsidRPr="00A23CAA">
        <w:rPr>
          <w:rFonts w:ascii="Times New Roman" w:hAnsi="Times New Roman" w:cs="Times New Roman"/>
          <w:szCs w:val="24"/>
        </w:rPr>
        <w:t>Hermano: a través de estas páginas, podrás entablar un diálogo personal con tu comunidad marista. Es ella quien te habla por medio de estos textos. Tu “comunidad se refiere a tu comunidad local, a tu comunidad provincial y, en último término, al conjunto de hermanos y comunidades que constituyen el Instituto.</w:t>
      </w:r>
    </w:p>
    <w:p w14:paraId="41C6F1F9" w14:textId="77777777" w:rsidR="001B2C26" w:rsidRPr="00A23CAA" w:rsidRDefault="001B2C26" w:rsidP="0036260E">
      <w:pPr>
        <w:rPr>
          <w:rFonts w:ascii="Times New Roman" w:hAnsi="Times New Roman" w:cs="Times New Roman"/>
          <w:szCs w:val="24"/>
        </w:rPr>
      </w:pPr>
    </w:p>
    <w:p w14:paraId="083DB99F" w14:textId="77777777" w:rsidR="001B2C26" w:rsidRPr="00A23CAA" w:rsidRDefault="001B2C26" w:rsidP="0036260E">
      <w:pPr>
        <w:rPr>
          <w:rFonts w:ascii="Times New Roman" w:hAnsi="Times New Roman" w:cs="Times New Roman"/>
          <w:i/>
          <w:szCs w:val="24"/>
        </w:rPr>
      </w:pPr>
      <w:r w:rsidRPr="00A23CAA">
        <w:rPr>
          <w:rFonts w:ascii="Times New Roman" w:hAnsi="Times New Roman" w:cs="Times New Roman"/>
          <w:i/>
          <w:szCs w:val="24"/>
        </w:rPr>
        <w:t>“Donde tú vayas yo iré y donde tú vivas viviré.</w:t>
      </w:r>
    </w:p>
    <w:p w14:paraId="4306CC46" w14:textId="77777777" w:rsidR="001B2C26" w:rsidRPr="00A23CAA" w:rsidRDefault="001B2C26" w:rsidP="0036260E">
      <w:pPr>
        <w:rPr>
          <w:rFonts w:ascii="Times New Roman" w:hAnsi="Times New Roman" w:cs="Times New Roman"/>
          <w:i/>
          <w:szCs w:val="24"/>
        </w:rPr>
      </w:pPr>
      <w:r w:rsidRPr="00A23CAA">
        <w:rPr>
          <w:rFonts w:ascii="Times New Roman" w:hAnsi="Times New Roman" w:cs="Times New Roman"/>
          <w:i/>
          <w:szCs w:val="24"/>
        </w:rPr>
        <w:t xml:space="preserve">Tu pueblo será mi pueblo y tu Dios será mi Dios” </w:t>
      </w:r>
      <w:r w:rsidRPr="00A23CAA">
        <w:rPr>
          <w:rFonts w:ascii="Times New Roman" w:hAnsi="Times New Roman" w:cs="Times New Roman"/>
          <w:iCs/>
          <w:szCs w:val="24"/>
        </w:rPr>
        <w:t>(Rt 1,16)</w:t>
      </w:r>
    </w:p>
    <w:p w14:paraId="76D76627" w14:textId="77777777" w:rsidR="001B2C26" w:rsidRPr="00A23CAA" w:rsidRDefault="001B2C26" w:rsidP="0036260E">
      <w:pPr>
        <w:rPr>
          <w:rFonts w:ascii="Times New Roman" w:hAnsi="Times New Roman" w:cs="Times New Roman"/>
          <w:i/>
          <w:szCs w:val="24"/>
        </w:rPr>
      </w:pPr>
    </w:p>
    <w:p w14:paraId="4076E65F" w14:textId="77777777" w:rsidR="001B2C26" w:rsidRPr="00A23CAA" w:rsidRDefault="001B2C26" w:rsidP="0036260E">
      <w:pPr>
        <w:rPr>
          <w:rFonts w:ascii="Times New Roman" w:hAnsi="Times New Roman" w:cs="Times New Roman"/>
          <w:szCs w:val="24"/>
        </w:rPr>
      </w:pPr>
      <w:r w:rsidRPr="00A23CAA">
        <w:rPr>
          <w:rFonts w:ascii="Times New Roman" w:hAnsi="Times New Roman" w:cs="Times New Roman"/>
          <w:szCs w:val="24"/>
        </w:rPr>
        <w:t xml:space="preserve">Esas tres primeras palabras de Rut adquieren una fuerza inimaginable, como expresión de una fidelidad capaz de soportar, superar adversidades y perdurar en el tiempo. </w:t>
      </w:r>
      <w:r w:rsidRPr="00A23CAA">
        <w:rPr>
          <w:rFonts w:ascii="Times New Roman" w:hAnsi="Times New Roman" w:cs="Times New Roman"/>
          <w:i/>
          <w:szCs w:val="24"/>
        </w:rPr>
        <w:t>“Donde tú vayas”</w:t>
      </w:r>
      <w:r w:rsidRPr="00A23CAA">
        <w:rPr>
          <w:rFonts w:ascii="Times New Roman" w:hAnsi="Times New Roman" w:cs="Times New Roman"/>
          <w:szCs w:val="24"/>
        </w:rPr>
        <w:t xml:space="preserve"> no son únicamente palabras de Ruth, también pueden ayudarnos a ti y a mí a expresar algunos de nuestros anhelos más profundos.</w:t>
      </w:r>
    </w:p>
    <w:p w14:paraId="2C709C43" w14:textId="77777777" w:rsidR="001B2C26" w:rsidRPr="00A23CAA" w:rsidRDefault="001B2C26" w:rsidP="0036260E">
      <w:pPr>
        <w:rPr>
          <w:rFonts w:ascii="Times New Roman" w:hAnsi="Times New Roman" w:cs="Times New Roman"/>
          <w:szCs w:val="24"/>
        </w:rPr>
      </w:pPr>
    </w:p>
    <w:p w14:paraId="77277055" w14:textId="77777777" w:rsidR="001B2C26" w:rsidRPr="00A23CAA" w:rsidRDefault="001B2C26" w:rsidP="0036260E">
      <w:pPr>
        <w:rPr>
          <w:rFonts w:ascii="Times New Roman" w:hAnsi="Times New Roman" w:cs="Times New Roman"/>
          <w:szCs w:val="24"/>
        </w:rPr>
      </w:pPr>
      <w:r w:rsidRPr="00A23CAA">
        <w:rPr>
          <w:rFonts w:ascii="Times New Roman" w:hAnsi="Times New Roman" w:cs="Times New Roman"/>
          <w:szCs w:val="24"/>
        </w:rPr>
        <w:t>De alguna manera, también nos evocan la experiencia de Marcelino, de los primeros hermanos y de todos los maristas que nos han precedido.</w:t>
      </w:r>
    </w:p>
    <w:p w14:paraId="3F0D5D59" w14:textId="77777777" w:rsidR="001B2C26" w:rsidRPr="00A23CAA" w:rsidRDefault="001B2C26" w:rsidP="0036260E">
      <w:pPr>
        <w:rPr>
          <w:rFonts w:ascii="Times New Roman" w:hAnsi="Times New Roman" w:cs="Times New Roman"/>
          <w:szCs w:val="24"/>
        </w:rPr>
      </w:pPr>
    </w:p>
    <w:p w14:paraId="7EC2EB88" w14:textId="77777777" w:rsidR="001B2C26" w:rsidRPr="00A23CAA" w:rsidRDefault="001B2C26" w:rsidP="0036260E">
      <w:pPr>
        <w:pStyle w:val="Paragrafoelenco"/>
        <w:numPr>
          <w:ilvl w:val="0"/>
          <w:numId w:val="1"/>
        </w:numPr>
        <w:contextualSpacing w:val="0"/>
        <w:rPr>
          <w:rFonts w:ascii="Times New Roman" w:hAnsi="Times New Roman" w:cs="Times New Roman"/>
          <w:sz w:val="24"/>
          <w:szCs w:val="24"/>
        </w:rPr>
      </w:pPr>
      <w:r w:rsidRPr="00A23CAA">
        <w:rPr>
          <w:rFonts w:ascii="Times New Roman" w:hAnsi="Times New Roman" w:cs="Times New Roman"/>
          <w:sz w:val="24"/>
          <w:szCs w:val="24"/>
        </w:rPr>
        <w:t>Cuando en enero de 1817 Marcelino llegó a la casa de La Valla con dos jóvenes campesinos, comenzó a recorrer un camino incierto.</w:t>
      </w:r>
    </w:p>
    <w:p w14:paraId="16D2B632" w14:textId="126638F6" w:rsidR="001B2C26" w:rsidRDefault="001B2C26" w:rsidP="0036260E">
      <w:pPr>
        <w:pStyle w:val="Paragrafoelenco"/>
        <w:numPr>
          <w:ilvl w:val="0"/>
          <w:numId w:val="1"/>
        </w:numPr>
        <w:contextualSpacing w:val="0"/>
        <w:rPr>
          <w:rFonts w:ascii="Times New Roman" w:hAnsi="Times New Roman" w:cs="Times New Roman"/>
          <w:sz w:val="24"/>
          <w:szCs w:val="24"/>
        </w:rPr>
      </w:pPr>
      <w:r w:rsidRPr="00A23CAA">
        <w:rPr>
          <w:rFonts w:ascii="Times New Roman" w:hAnsi="Times New Roman" w:cs="Times New Roman"/>
          <w:sz w:val="24"/>
          <w:szCs w:val="24"/>
        </w:rPr>
        <w:t xml:space="preserve">Cuando a principios del siglo XX se promulgó en Francia la ley de la </w:t>
      </w:r>
      <w:r w:rsidRPr="00A23CAA">
        <w:rPr>
          <w:rFonts w:ascii="Times New Roman" w:hAnsi="Times New Roman" w:cs="Times New Roman"/>
          <w:i/>
          <w:iCs/>
          <w:sz w:val="24"/>
          <w:szCs w:val="24"/>
        </w:rPr>
        <w:t>Separación de las Iglesias y el Estado</w:t>
      </w:r>
      <w:r w:rsidRPr="00A23CAA">
        <w:rPr>
          <w:rFonts w:ascii="Times New Roman" w:hAnsi="Times New Roman" w:cs="Times New Roman"/>
          <w:sz w:val="24"/>
          <w:szCs w:val="24"/>
        </w:rPr>
        <w:t>, nuestros hermanos en todo el país se enfrentaron a un desafío similar.</w:t>
      </w:r>
    </w:p>
    <w:p w14:paraId="2CA46452" w14:textId="2CF3F644" w:rsidR="001B2C26" w:rsidRPr="00A23CAA" w:rsidRDefault="001B2C26" w:rsidP="0036260E">
      <w:pPr>
        <w:pStyle w:val="Paragrafoelenco"/>
        <w:numPr>
          <w:ilvl w:val="0"/>
          <w:numId w:val="1"/>
        </w:numPr>
        <w:contextualSpacing w:val="0"/>
        <w:rPr>
          <w:rFonts w:ascii="Times New Roman" w:hAnsi="Times New Roman" w:cs="Times New Roman"/>
          <w:sz w:val="24"/>
          <w:szCs w:val="24"/>
        </w:rPr>
      </w:pPr>
      <w:bookmarkStart w:id="0" w:name="_Hlk21088130"/>
      <w:r w:rsidRPr="00A23CAA">
        <w:rPr>
          <w:rFonts w:ascii="Times New Roman" w:hAnsi="Times New Roman" w:cs="Times New Roman"/>
          <w:sz w:val="24"/>
          <w:szCs w:val="24"/>
        </w:rPr>
        <w:t>En este camino de más de 200 años hemos conocido a compañeros maravillosos que han hecho de sus vidas algo extraordinario. Muchos dieron su vida en la entrega diaria y sin ruido; forman ya parte de la “Iglesia del delantal”.</w:t>
      </w:r>
      <w:r w:rsidR="00860F41">
        <w:rPr>
          <w:rStyle w:val="Rimandonotaapidipagina"/>
          <w:rFonts w:ascii="Times New Roman" w:hAnsi="Times New Roman" w:cs="Times New Roman"/>
          <w:sz w:val="24"/>
          <w:szCs w:val="24"/>
        </w:rPr>
        <w:footnoteReference w:id="1"/>
      </w:r>
    </w:p>
    <w:bookmarkEnd w:id="0"/>
    <w:p w14:paraId="39A9748F" w14:textId="77777777" w:rsidR="001B2C26" w:rsidRPr="00A23CAA" w:rsidRDefault="001B2C26" w:rsidP="0036260E">
      <w:pPr>
        <w:pStyle w:val="Paragrafoelenco"/>
        <w:numPr>
          <w:ilvl w:val="0"/>
          <w:numId w:val="1"/>
        </w:numPr>
        <w:contextualSpacing w:val="0"/>
        <w:rPr>
          <w:rFonts w:ascii="Times New Roman" w:hAnsi="Times New Roman" w:cs="Times New Roman"/>
          <w:sz w:val="24"/>
          <w:szCs w:val="24"/>
        </w:rPr>
      </w:pPr>
      <w:r w:rsidRPr="00A23CAA">
        <w:rPr>
          <w:rFonts w:ascii="Times New Roman" w:hAnsi="Times New Roman" w:cs="Times New Roman"/>
          <w:sz w:val="24"/>
          <w:szCs w:val="24"/>
        </w:rPr>
        <w:t>Nuestra historia está llena de nuevos comienzos, convencidos de que no son nuestros caminos los que recorremos ni somos nosotros quienes decidimos el destino.</w:t>
      </w:r>
    </w:p>
    <w:p w14:paraId="34E95277" w14:textId="77777777" w:rsidR="001B2C26" w:rsidRPr="00A23CAA" w:rsidRDefault="001B2C26" w:rsidP="0036260E">
      <w:pPr>
        <w:rPr>
          <w:rFonts w:ascii="Times New Roman" w:hAnsi="Times New Roman" w:cs="Times New Roman"/>
          <w:szCs w:val="24"/>
        </w:rPr>
      </w:pPr>
    </w:p>
    <w:p w14:paraId="760D61C4" w14:textId="77777777" w:rsidR="001B2C26" w:rsidRPr="00A23CAA" w:rsidRDefault="001B2C26" w:rsidP="0036260E">
      <w:pPr>
        <w:rPr>
          <w:rFonts w:ascii="Times New Roman" w:hAnsi="Times New Roman" w:cs="Times New Roman"/>
          <w:szCs w:val="24"/>
        </w:rPr>
      </w:pPr>
      <w:r w:rsidRPr="00A23CAA">
        <w:rPr>
          <w:rFonts w:ascii="Times New Roman" w:hAnsi="Times New Roman" w:cs="Times New Roman"/>
          <w:szCs w:val="24"/>
        </w:rPr>
        <w:t>Estas páginas pretenden ser una expresión de la sabiduría colectiva acumulada en más de 200 años. Las experiencias de vida marista de tantos hermanos que nos han precedido son un valioso patrimonio común para iluminar nuestro futuro.</w:t>
      </w:r>
    </w:p>
    <w:p w14:paraId="7A6C816E" w14:textId="77777777" w:rsidR="001B2C26" w:rsidRPr="00A23CAA" w:rsidRDefault="001B2C26" w:rsidP="0036260E">
      <w:pPr>
        <w:rPr>
          <w:rFonts w:ascii="Times New Roman" w:hAnsi="Times New Roman" w:cs="Times New Roman"/>
          <w:szCs w:val="24"/>
        </w:rPr>
      </w:pPr>
    </w:p>
    <w:p w14:paraId="2FAE4216" w14:textId="539279C0" w:rsidR="001B2C26" w:rsidRPr="00A23CAA" w:rsidRDefault="001B2C26" w:rsidP="0036260E">
      <w:pPr>
        <w:rPr>
          <w:rFonts w:ascii="Times New Roman" w:hAnsi="Times New Roman" w:cs="Times New Roman"/>
          <w:i/>
          <w:iCs/>
          <w:szCs w:val="24"/>
        </w:rPr>
      </w:pPr>
      <w:r w:rsidRPr="00A23CAA">
        <w:rPr>
          <w:rFonts w:ascii="Times New Roman" w:hAnsi="Times New Roman" w:cs="Times New Roman"/>
          <w:szCs w:val="24"/>
        </w:rPr>
        <w:t xml:space="preserve">Al leer, meditar y orar estos textos, irás estableciendo una relación de intimidad con la inspiración que late detrás de estas palabras. A su vez, irás enriqueciendo esta herencia colectiva con lo que tú mismo vayas viviendo. En este diálogo personal e íntimo, se va consolidando tu vida como </w:t>
      </w:r>
      <w:r w:rsidRPr="00A23CAA">
        <w:rPr>
          <w:rFonts w:ascii="Times New Roman" w:hAnsi="Times New Roman" w:cs="Times New Roman"/>
          <w:i/>
          <w:iCs/>
          <w:szCs w:val="24"/>
        </w:rPr>
        <w:t>“pequeño hermano de María”.</w:t>
      </w:r>
    </w:p>
    <w:p w14:paraId="4CB06AC0" w14:textId="77777777" w:rsidR="001B2C26" w:rsidRPr="00A23CAA" w:rsidRDefault="001B2C26" w:rsidP="001B2C26">
      <w:pPr>
        <w:rPr>
          <w:rFonts w:ascii="Times New Roman" w:hAnsi="Times New Roman" w:cs="Times New Roman"/>
          <w:szCs w:val="24"/>
          <w:lang w:val="es-419"/>
        </w:rPr>
      </w:pPr>
    </w:p>
    <w:p w14:paraId="2F351666" w14:textId="22A91C53" w:rsidR="001B2C26" w:rsidRPr="00A23CAA" w:rsidRDefault="001B2C26" w:rsidP="00860F41">
      <w:pPr>
        <w:jc w:val="right"/>
        <w:rPr>
          <w:rFonts w:ascii="Times New Roman" w:hAnsi="Times New Roman" w:cs="Times New Roman"/>
          <w:szCs w:val="24"/>
          <w:lang w:val="es-419"/>
        </w:rPr>
      </w:pPr>
      <w:r w:rsidRPr="00A23CAA">
        <w:rPr>
          <w:rFonts w:ascii="Times New Roman" w:hAnsi="Times New Roman" w:cs="Times New Roman"/>
          <w:szCs w:val="24"/>
          <w:lang w:val="es-419"/>
        </w:rPr>
        <w:t>2 de enero de 2020</w:t>
      </w:r>
    </w:p>
    <w:p w14:paraId="127159F0" w14:textId="77777777" w:rsidR="00860F41" w:rsidRDefault="00860F41">
      <w:pPr>
        <w:rPr>
          <w:rFonts w:ascii="Times New Roman" w:hAnsi="Times New Roman" w:cs="Times New Roman"/>
          <w:b/>
          <w:bCs/>
          <w:color w:val="C11818"/>
          <w:szCs w:val="24"/>
          <w:lang w:val="es-ES"/>
        </w:rPr>
      </w:pPr>
      <w:r>
        <w:rPr>
          <w:rFonts w:ascii="Times New Roman" w:hAnsi="Times New Roman" w:cs="Times New Roman"/>
          <w:b/>
          <w:bCs/>
          <w:color w:val="C11818"/>
          <w:szCs w:val="24"/>
          <w:lang w:val="es-ES"/>
        </w:rPr>
        <w:br w:type="page"/>
      </w:r>
    </w:p>
    <w:p w14:paraId="6F6DFB5F" w14:textId="2FDED3D5" w:rsidR="00A23CAA" w:rsidRPr="00A23CAA" w:rsidRDefault="00A23CAA" w:rsidP="004D14DC">
      <w:pPr>
        <w:pStyle w:val="Titolo1"/>
      </w:pPr>
      <w:r w:rsidRPr="00A23CAA">
        <w:lastRenderedPageBreak/>
        <w:t>Capítulo primero</w:t>
      </w:r>
    </w:p>
    <w:p w14:paraId="69514EDD" w14:textId="77777777" w:rsidR="00A23CAA" w:rsidRPr="004F6EF0" w:rsidRDefault="00A23CAA" w:rsidP="004D14DC">
      <w:pPr>
        <w:pStyle w:val="Titolo1"/>
        <w:rPr>
          <w:rFonts w:ascii="MinionPro-Regular" w:hAnsi="MinionPro-Regular"/>
        </w:rPr>
      </w:pPr>
      <w:r w:rsidRPr="004F6EF0">
        <w:rPr>
          <w:rFonts w:ascii="MinionPro-Regular" w:hAnsi="MinionPro-Regular"/>
        </w:rPr>
        <w:t>NUESTRA VOCACIÓN:</w:t>
      </w:r>
    </w:p>
    <w:p w14:paraId="7BF73201" w14:textId="5E9CCF4E" w:rsidR="00A23CAA" w:rsidRPr="004F6EF0" w:rsidRDefault="00A23CAA" w:rsidP="004D14DC">
      <w:pPr>
        <w:pStyle w:val="Titolo1"/>
        <w:rPr>
          <w:rFonts w:ascii="MinionPro-Regular" w:hAnsi="MinionPro-Regular"/>
        </w:rPr>
      </w:pPr>
      <w:r w:rsidRPr="004F6EF0">
        <w:rPr>
          <w:rFonts w:ascii="MinionPro-Regular" w:hAnsi="MinionPro-Regular"/>
        </w:rPr>
        <w:t>SER HERMANO</w:t>
      </w:r>
    </w:p>
    <w:p w14:paraId="22199599" w14:textId="569EFB28" w:rsidR="00A23CAA" w:rsidRDefault="00A23CAA" w:rsidP="0036260E">
      <w:pPr>
        <w:jc w:val="center"/>
        <w:rPr>
          <w:rFonts w:asciiTheme="minorHAnsi" w:hAnsiTheme="minorHAnsi" w:cstheme="minorHAnsi"/>
          <w:b/>
          <w:color w:val="FFFF00"/>
          <w:sz w:val="18"/>
          <w:szCs w:val="18"/>
          <w:lang w:val="es-ES"/>
        </w:rPr>
      </w:pPr>
      <w:r>
        <w:rPr>
          <w:rFonts w:ascii="AGaramondPro-Bold" w:hAnsi="AGaramondPro-Bold" w:cs="AGaramondPro-Bold"/>
          <w:b/>
          <w:bCs/>
          <w:noProof/>
          <w:color w:val="006199"/>
          <w:sz w:val="60"/>
          <w:szCs w:val="60"/>
          <w:lang w:val="es-ES"/>
        </w:rPr>
        <w:drawing>
          <wp:inline distT="0" distB="0" distL="0" distR="0" wp14:anchorId="3A1A7352" wp14:editId="338BF381">
            <wp:extent cx="4908884" cy="7788348"/>
            <wp:effectExtent l="0" t="0" r="635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5690" cy="7815012"/>
                    </a:xfrm>
                    <a:prstGeom prst="rect">
                      <a:avLst/>
                    </a:prstGeom>
                    <a:noFill/>
                    <a:ln>
                      <a:noFill/>
                    </a:ln>
                  </pic:spPr>
                </pic:pic>
              </a:graphicData>
            </a:graphic>
          </wp:inline>
        </w:drawing>
      </w:r>
    </w:p>
    <w:p w14:paraId="54FE8C37" w14:textId="77777777" w:rsidR="00860F41" w:rsidRDefault="00860F41">
      <w:pPr>
        <w:rPr>
          <w:rFonts w:ascii="Times New Roman" w:hAnsi="Times New Roman" w:cs="Times New Roman"/>
          <w:b/>
          <w:bCs/>
          <w:color w:val="C00000"/>
          <w:sz w:val="32"/>
          <w:szCs w:val="32"/>
          <w:lang w:val="es-ES"/>
        </w:rPr>
      </w:pPr>
      <w:r>
        <w:rPr>
          <w:rFonts w:ascii="Times New Roman" w:hAnsi="Times New Roman" w:cs="Times New Roman"/>
          <w:b/>
          <w:bCs/>
          <w:color w:val="C00000"/>
          <w:sz w:val="32"/>
          <w:szCs w:val="32"/>
          <w:lang w:val="es-ES"/>
        </w:rPr>
        <w:br w:type="page"/>
      </w:r>
    </w:p>
    <w:p w14:paraId="51F00EDA" w14:textId="451BC26C" w:rsidR="00A23CAA" w:rsidRPr="00860F41" w:rsidRDefault="001B2C26" w:rsidP="00860F41">
      <w:pPr>
        <w:pStyle w:val="Titolo1"/>
      </w:pPr>
      <w:r w:rsidRPr="00860F41">
        <w:lastRenderedPageBreak/>
        <w:t>Capítulo primero</w:t>
      </w:r>
      <w:r w:rsidR="00A23CAA" w:rsidRPr="00860F41">
        <w:t xml:space="preserve"> - </w:t>
      </w:r>
      <w:r w:rsidRPr="00860F41">
        <w:t>Apartado I</w:t>
      </w:r>
    </w:p>
    <w:p w14:paraId="2665936F" w14:textId="77777777" w:rsidR="00A23CAA" w:rsidRPr="00860F41" w:rsidRDefault="00A23CAA" w:rsidP="00860F41">
      <w:pPr>
        <w:pStyle w:val="Titolo1"/>
      </w:pPr>
      <w:r w:rsidRPr="00860F41">
        <w:t>La Fraternidad como MISTERIO</w:t>
      </w:r>
    </w:p>
    <w:p w14:paraId="7871DA46" w14:textId="77777777" w:rsidR="00A23CAA" w:rsidRDefault="00A23CAA" w:rsidP="0036260E">
      <w:pPr>
        <w:rPr>
          <w:rFonts w:asciiTheme="minorHAnsi" w:hAnsiTheme="minorHAnsi" w:cstheme="minorHAnsi"/>
          <w:b/>
          <w:bCs/>
          <w:color w:val="C00000"/>
          <w:sz w:val="18"/>
          <w:szCs w:val="18"/>
        </w:rPr>
      </w:pPr>
    </w:p>
    <w:p w14:paraId="33ABB5F2" w14:textId="77777777" w:rsidR="00A23CAA" w:rsidRDefault="00A23CAA" w:rsidP="0036260E">
      <w:pPr>
        <w:rPr>
          <w:rFonts w:asciiTheme="minorHAnsi" w:hAnsiTheme="minorHAnsi" w:cstheme="minorHAnsi"/>
          <w:b/>
          <w:bCs/>
          <w:color w:val="C00000"/>
          <w:sz w:val="18"/>
          <w:szCs w:val="18"/>
        </w:rPr>
      </w:pPr>
    </w:p>
    <w:p w14:paraId="42278535" w14:textId="12BAF36A" w:rsidR="00954951" w:rsidRDefault="001B2C26" w:rsidP="00954951">
      <w:pPr>
        <w:rPr>
          <w:rFonts w:ascii="Times New Roman" w:hAnsi="Times New Roman" w:cs="Times New Roman"/>
          <w:b/>
          <w:i/>
          <w:color w:val="C00000"/>
          <w:szCs w:val="24"/>
        </w:rPr>
      </w:pPr>
      <w:r w:rsidRPr="002C26D9">
        <w:rPr>
          <w:rFonts w:asciiTheme="minorHAnsi" w:hAnsiTheme="minorHAnsi" w:cstheme="minorHAnsi"/>
          <w:b/>
          <w:bCs/>
          <w:color w:val="C00000"/>
          <w:sz w:val="18"/>
          <w:szCs w:val="18"/>
        </w:rPr>
        <w:t xml:space="preserve"> </w:t>
      </w:r>
    </w:p>
    <w:p w14:paraId="504752B0" w14:textId="641CDBC2" w:rsidR="00954951" w:rsidRPr="00860F41" w:rsidRDefault="00954951" w:rsidP="00860F41">
      <w:pPr>
        <w:pStyle w:val="Titolo2"/>
      </w:pPr>
      <w:r w:rsidRPr="00860F41">
        <w:t xml:space="preserve"> (A) Contempla a Jesús</w:t>
      </w:r>
    </w:p>
    <w:p w14:paraId="12DAC133" w14:textId="77777777" w:rsidR="00954951" w:rsidRPr="00954951" w:rsidRDefault="00954951" w:rsidP="0036260E">
      <w:pPr>
        <w:rPr>
          <w:rFonts w:ascii="Times New Roman" w:hAnsi="Times New Roman" w:cs="Times New Roman"/>
          <w:b/>
          <w:i/>
          <w:color w:val="C00000"/>
          <w:szCs w:val="24"/>
          <w:lang w:val="es-ES"/>
        </w:rPr>
      </w:pPr>
    </w:p>
    <w:p w14:paraId="11C9C9C6" w14:textId="762D1525" w:rsidR="00FD3243" w:rsidRPr="00FD3243" w:rsidRDefault="00FD3243" w:rsidP="00FD3243">
      <w:pPr>
        <w:rPr>
          <w:rFonts w:ascii="Times New Roman" w:hAnsi="Times New Roman" w:cs="Times New Roman"/>
          <w:b/>
          <w:i/>
          <w:color w:val="0070C0"/>
          <w:szCs w:val="24"/>
          <w:lang w:val="es-ES"/>
        </w:rPr>
      </w:pPr>
    </w:p>
    <w:p w14:paraId="12CD9EE2" w14:textId="765BE627" w:rsidR="001B2C26" w:rsidRPr="00860F41" w:rsidRDefault="001B2C26" w:rsidP="00860F41">
      <w:pPr>
        <w:pStyle w:val="Titolo4"/>
      </w:pPr>
      <w:r w:rsidRPr="00860F41">
        <w:t>“Maestro, ¿dónde vives? Venid y lo veréis” (Jn 1,39)</w:t>
      </w:r>
    </w:p>
    <w:p w14:paraId="755502AA" w14:textId="012E1308" w:rsidR="001B2C26" w:rsidRDefault="001B2C26" w:rsidP="0036260E">
      <w:pPr>
        <w:rPr>
          <w:rFonts w:ascii="Times New Roman" w:hAnsi="Times New Roman" w:cs="Times New Roman"/>
          <w:szCs w:val="24"/>
          <w:lang w:val="es-ES"/>
        </w:rPr>
      </w:pPr>
    </w:p>
    <w:p w14:paraId="5954274C" w14:textId="77777777" w:rsidR="001B2C26" w:rsidRPr="00954951" w:rsidRDefault="001B2C26" w:rsidP="0036260E">
      <w:pPr>
        <w:rPr>
          <w:rFonts w:ascii="Times New Roman" w:hAnsi="Times New Roman" w:cs="Times New Roman"/>
          <w:szCs w:val="24"/>
          <w:lang w:val="es-ES"/>
        </w:rPr>
      </w:pPr>
      <w:r w:rsidRPr="00954951">
        <w:rPr>
          <w:rFonts w:ascii="Times New Roman" w:hAnsi="Times New Roman" w:cs="Times New Roman"/>
          <w:szCs w:val="24"/>
          <w:lang w:val="es-ES"/>
        </w:rPr>
        <w:t xml:space="preserve">[1] </w:t>
      </w:r>
      <w:r w:rsidRPr="00954951">
        <w:rPr>
          <w:rFonts w:ascii="Times New Roman" w:hAnsi="Times New Roman" w:cs="Times New Roman"/>
          <w:b/>
          <w:szCs w:val="24"/>
          <w:lang w:val="es-ES"/>
        </w:rPr>
        <w:t>HERMANO</w:t>
      </w:r>
      <w:r w:rsidRPr="00954951">
        <w:rPr>
          <w:rFonts w:ascii="Times New Roman" w:hAnsi="Times New Roman" w:cs="Times New Roman"/>
          <w:szCs w:val="24"/>
          <w:lang w:val="es-ES"/>
        </w:rPr>
        <w:t>,</w:t>
      </w:r>
    </w:p>
    <w:p w14:paraId="0C746C0C" w14:textId="77777777" w:rsidR="001B2C26" w:rsidRPr="00954951" w:rsidRDefault="001B2C26" w:rsidP="0036260E">
      <w:pPr>
        <w:rPr>
          <w:rFonts w:ascii="Times New Roman" w:hAnsi="Times New Roman" w:cs="Times New Roman"/>
          <w:szCs w:val="24"/>
          <w:lang w:val="es-ES"/>
        </w:rPr>
      </w:pPr>
      <w:r w:rsidRPr="00954951">
        <w:rPr>
          <w:rFonts w:ascii="Times New Roman" w:hAnsi="Times New Roman" w:cs="Times New Roman"/>
          <w:szCs w:val="24"/>
          <w:lang w:val="es-ES"/>
        </w:rPr>
        <w:t>ponte en camino y escucha a Jesús</w:t>
      </w:r>
    </w:p>
    <w:p w14:paraId="6961CF3D" w14:textId="77777777" w:rsidR="001B2C26" w:rsidRPr="00954951" w:rsidRDefault="001B2C26" w:rsidP="0036260E">
      <w:pPr>
        <w:rPr>
          <w:rFonts w:ascii="Times New Roman" w:hAnsi="Times New Roman" w:cs="Times New Roman"/>
          <w:iCs/>
          <w:szCs w:val="24"/>
          <w:lang w:val="es-ES"/>
        </w:rPr>
      </w:pPr>
      <w:r w:rsidRPr="00954951">
        <w:rPr>
          <w:rFonts w:ascii="Times New Roman" w:hAnsi="Times New Roman" w:cs="Times New Roman"/>
          <w:szCs w:val="24"/>
          <w:lang w:val="es-ES"/>
        </w:rPr>
        <w:t xml:space="preserve">que nos dice a cada uno de nosotros </w:t>
      </w:r>
      <w:r w:rsidRPr="00954951">
        <w:rPr>
          <w:rFonts w:ascii="Times New Roman" w:hAnsi="Times New Roman" w:cs="Times New Roman"/>
          <w:i/>
          <w:szCs w:val="24"/>
          <w:lang w:val="es-ES"/>
        </w:rPr>
        <w:t xml:space="preserve">“Ven y verás” </w:t>
      </w:r>
      <w:r w:rsidRPr="00954951">
        <w:rPr>
          <w:rFonts w:ascii="Times New Roman" w:hAnsi="Times New Roman" w:cs="Times New Roman"/>
          <w:iCs/>
          <w:szCs w:val="24"/>
          <w:lang w:val="es-ES"/>
        </w:rPr>
        <w:t>(Jn 1,39).</w:t>
      </w:r>
    </w:p>
    <w:p w14:paraId="685850EB" w14:textId="77777777" w:rsidR="001B2C26" w:rsidRPr="00954951" w:rsidRDefault="001B2C26" w:rsidP="0036260E">
      <w:pPr>
        <w:rPr>
          <w:rFonts w:ascii="Times New Roman" w:hAnsi="Times New Roman" w:cs="Times New Roman"/>
          <w:szCs w:val="24"/>
          <w:lang w:val="es-ES"/>
        </w:rPr>
      </w:pPr>
    </w:p>
    <w:p w14:paraId="1F252795" w14:textId="77777777" w:rsidR="001B2C26" w:rsidRPr="00954951" w:rsidRDefault="001B2C26" w:rsidP="0036260E">
      <w:pPr>
        <w:rPr>
          <w:rFonts w:ascii="Times New Roman" w:hAnsi="Times New Roman" w:cs="Times New Roman"/>
          <w:szCs w:val="24"/>
          <w:lang w:val="es-ES"/>
        </w:rPr>
      </w:pPr>
      <w:r w:rsidRPr="00954951">
        <w:rPr>
          <w:rFonts w:ascii="Times New Roman" w:hAnsi="Times New Roman" w:cs="Times New Roman"/>
          <w:szCs w:val="24"/>
          <w:lang w:val="es-ES"/>
        </w:rPr>
        <w:t>Tu llamada a la fraternidad es un misterio.</w:t>
      </w:r>
    </w:p>
    <w:p w14:paraId="6F6C3B4B" w14:textId="77777777" w:rsidR="001B2C26" w:rsidRPr="00954951" w:rsidRDefault="001B2C26" w:rsidP="0036260E">
      <w:pPr>
        <w:rPr>
          <w:rFonts w:ascii="Times New Roman" w:hAnsi="Times New Roman" w:cs="Times New Roman"/>
          <w:szCs w:val="24"/>
          <w:lang w:val="es-ES"/>
        </w:rPr>
      </w:pPr>
      <w:r w:rsidRPr="00954951">
        <w:rPr>
          <w:rFonts w:ascii="Times New Roman" w:hAnsi="Times New Roman" w:cs="Times New Roman"/>
          <w:szCs w:val="24"/>
          <w:lang w:val="es-ES"/>
        </w:rPr>
        <w:t>Acógelo como un don.</w:t>
      </w:r>
    </w:p>
    <w:p w14:paraId="262BA6FB" w14:textId="77777777" w:rsidR="001B2C26" w:rsidRPr="00954951" w:rsidRDefault="001B2C26" w:rsidP="0036260E">
      <w:pPr>
        <w:rPr>
          <w:rFonts w:ascii="Times New Roman" w:hAnsi="Times New Roman" w:cs="Times New Roman"/>
          <w:szCs w:val="24"/>
          <w:lang w:val="es-ES"/>
        </w:rPr>
      </w:pPr>
      <w:r w:rsidRPr="00954951">
        <w:rPr>
          <w:rFonts w:ascii="Times New Roman" w:hAnsi="Times New Roman" w:cs="Times New Roman"/>
          <w:szCs w:val="24"/>
          <w:lang w:val="es-ES"/>
        </w:rPr>
        <w:t>Vive cada día con actitud itinerante,</w:t>
      </w:r>
    </w:p>
    <w:p w14:paraId="73B1B309" w14:textId="77777777" w:rsidR="001B2C26" w:rsidRPr="00954951" w:rsidRDefault="001B2C26" w:rsidP="0036260E">
      <w:pPr>
        <w:rPr>
          <w:rFonts w:ascii="Times New Roman" w:hAnsi="Times New Roman" w:cs="Times New Roman"/>
          <w:szCs w:val="24"/>
          <w:lang w:val="es-ES"/>
        </w:rPr>
      </w:pPr>
      <w:r w:rsidRPr="00954951">
        <w:rPr>
          <w:rFonts w:ascii="Times New Roman" w:hAnsi="Times New Roman" w:cs="Times New Roman"/>
          <w:szCs w:val="24"/>
          <w:lang w:val="es-ES"/>
        </w:rPr>
        <w:t>y descubrirás que el camino transforma tu modo de mirar y comprender.</w:t>
      </w:r>
    </w:p>
    <w:p w14:paraId="032E67E5" w14:textId="77777777" w:rsidR="001B2C26" w:rsidRPr="00954951" w:rsidRDefault="001B2C26" w:rsidP="0036260E">
      <w:pPr>
        <w:rPr>
          <w:rFonts w:ascii="Times New Roman" w:hAnsi="Times New Roman" w:cs="Times New Roman"/>
          <w:szCs w:val="24"/>
          <w:lang w:val="es-ES"/>
        </w:rPr>
      </w:pPr>
    </w:p>
    <w:p w14:paraId="265466FA" w14:textId="77777777" w:rsidR="001B2C26" w:rsidRPr="00954951" w:rsidRDefault="001B2C26" w:rsidP="0036260E">
      <w:pPr>
        <w:rPr>
          <w:rFonts w:ascii="Times New Roman" w:hAnsi="Times New Roman" w:cs="Times New Roman"/>
          <w:szCs w:val="24"/>
          <w:lang w:val="es-ES"/>
        </w:rPr>
      </w:pPr>
      <w:r w:rsidRPr="00954951">
        <w:rPr>
          <w:rFonts w:ascii="Times New Roman" w:hAnsi="Times New Roman" w:cs="Times New Roman"/>
          <w:szCs w:val="24"/>
          <w:lang w:val="es-ES"/>
        </w:rPr>
        <w:t>Quédate, vive con el Señor,</w:t>
      </w:r>
    </w:p>
    <w:p w14:paraId="0EFF53CD" w14:textId="77777777" w:rsidR="001B2C26" w:rsidRPr="00954951" w:rsidRDefault="001B2C26" w:rsidP="0036260E">
      <w:pPr>
        <w:rPr>
          <w:rFonts w:ascii="Times New Roman" w:hAnsi="Times New Roman" w:cs="Times New Roman"/>
          <w:szCs w:val="24"/>
          <w:lang w:val="es-ES"/>
        </w:rPr>
      </w:pPr>
      <w:r w:rsidRPr="00954951">
        <w:rPr>
          <w:rFonts w:ascii="Times New Roman" w:hAnsi="Times New Roman" w:cs="Times New Roman"/>
          <w:szCs w:val="24"/>
          <w:lang w:val="es-ES"/>
        </w:rPr>
        <w:t>déjate acompañar por el Maestro.</w:t>
      </w:r>
    </w:p>
    <w:p w14:paraId="743E94D2" w14:textId="77777777" w:rsidR="001B2C26" w:rsidRPr="00954951" w:rsidRDefault="001B2C26" w:rsidP="0036260E">
      <w:pPr>
        <w:rPr>
          <w:rFonts w:ascii="Times New Roman" w:hAnsi="Times New Roman" w:cs="Times New Roman"/>
          <w:szCs w:val="24"/>
          <w:lang w:val="es-ES"/>
        </w:rPr>
      </w:pPr>
      <w:r w:rsidRPr="00954951">
        <w:rPr>
          <w:rFonts w:ascii="Times New Roman" w:hAnsi="Times New Roman" w:cs="Times New Roman"/>
          <w:szCs w:val="24"/>
          <w:lang w:val="es-ES"/>
        </w:rPr>
        <w:t>Y, como aquellos primeros discípulos,</w:t>
      </w:r>
    </w:p>
    <w:p w14:paraId="1FE022B8" w14:textId="77777777" w:rsidR="001B2C26" w:rsidRPr="00954951" w:rsidRDefault="001B2C26" w:rsidP="0036260E">
      <w:pPr>
        <w:rPr>
          <w:rFonts w:ascii="Times New Roman" w:hAnsi="Times New Roman" w:cs="Times New Roman"/>
          <w:szCs w:val="24"/>
          <w:lang w:val="es-ES"/>
        </w:rPr>
      </w:pPr>
      <w:r w:rsidRPr="00954951">
        <w:rPr>
          <w:rFonts w:ascii="Times New Roman" w:hAnsi="Times New Roman" w:cs="Times New Roman"/>
          <w:szCs w:val="24"/>
          <w:lang w:val="es-ES"/>
        </w:rPr>
        <w:t>nunca olvides el momento en que Jesús tocó tu corazón</w:t>
      </w:r>
    </w:p>
    <w:p w14:paraId="74A0AC01" w14:textId="77777777" w:rsidR="001B2C26" w:rsidRPr="00954951" w:rsidRDefault="001B2C26" w:rsidP="0036260E">
      <w:pPr>
        <w:rPr>
          <w:rFonts w:ascii="Times New Roman" w:hAnsi="Times New Roman" w:cs="Times New Roman"/>
          <w:szCs w:val="24"/>
          <w:lang w:val="es-ES"/>
        </w:rPr>
      </w:pPr>
      <w:r w:rsidRPr="00954951">
        <w:rPr>
          <w:rFonts w:ascii="Times New Roman" w:hAnsi="Times New Roman" w:cs="Times New Roman"/>
          <w:szCs w:val="24"/>
          <w:lang w:val="es-ES"/>
        </w:rPr>
        <w:t>y despertó tu más auténtica y profunda identidad.</w:t>
      </w:r>
    </w:p>
    <w:p w14:paraId="52F3A749" w14:textId="77777777" w:rsidR="001B2C26" w:rsidRPr="00954951" w:rsidRDefault="001B2C26" w:rsidP="0036260E">
      <w:pPr>
        <w:rPr>
          <w:rFonts w:ascii="Times New Roman" w:hAnsi="Times New Roman" w:cs="Times New Roman"/>
          <w:szCs w:val="24"/>
          <w:lang w:val="es-ES"/>
        </w:rPr>
      </w:pPr>
    </w:p>
    <w:p w14:paraId="68657E59" w14:textId="77777777" w:rsidR="001B2C26" w:rsidRPr="00954951" w:rsidRDefault="001B2C26" w:rsidP="0036260E">
      <w:pPr>
        <w:rPr>
          <w:rFonts w:ascii="Times New Roman" w:hAnsi="Times New Roman" w:cs="Times New Roman"/>
          <w:szCs w:val="24"/>
          <w:lang w:val="es-ES"/>
        </w:rPr>
      </w:pPr>
      <w:r w:rsidRPr="00954951">
        <w:rPr>
          <w:rFonts w:ascii="Times New Roman" w:hAnsi="Times New Roman" w:cs="Times New Roman"/>
          <w:szCs w:val="24"/>
          <w:lang w:val="es-ES"/>
        </w:rPr>
        <w:t>Sus primeros discípulos descubrieron este “</w:t>
      </w:r>
      <w:r w:rsidRPr="00954951">
        <w:rPr>
          <w:rFonts w:ascii="Times New Roman" w:hAnsi="Times New Roman" w:cs="Times New Roman"/>
          <w:i/>
          <w:szCs w:val="24"/>
          <w:lang w:val="es-ES"/>
        </w:rPr>
        <w:t>Ven y verás</w:t>
      </w:r>
      <w:r w:rsidRPr="00954951">
        <w:rPr>
          <w:rFonts w:ascii="Times New Roman" w:hAnsi="Times New Roman" w:cs="Times New Roman"/>
          <w:szCs w:val="24"/>
          <w:lang w:val="es-ES"/>
        </w:rPr>
        <w:t>”</w:t>
      </w:r>
    </w:p>
    <w:p w14:paraId="18AD0C94" w14:textId="77777777" w:rsidR="001B2C26" w:rsidRPr="00954951" w:rsidRDefault="001B2C26" w:rsidP="0036260E">
      <w:pPr>
        <w:rPr>
          <w:rFonts w:ascii="Times New Roman" w:hAnsi="Times New Roman" w:cs="Times New Roman"/>
          <w:szCs w:val="24"/>
          <w:lang w:val="es-ES"/>
        </w:rPr>
      </w:pPr>
      <w:r w:rsidRPr="00954951">
        <w:rPr>
          <w:rFonts w:ascii="Times New Roman" w:hAnsi="Times New Roman" w:cs="Times New Roman"/>
          <w:szCs w:val="24"/>
          <w:lang w:val="es-ES"/>
        </w:rPr>
        <w:t>como una llamada genuina del Maestro.</w:t>
      </w:r>
    </w:p>
    <w:p w14:paraId="41C840FD" w14:textId="77777777" w:rsidR="001B2C26" w:rsidRPr="00954951" w:rsidRDefault="001B2C26" w:rsidP="0036260E">
      <w:pPr>
        <w:rPr>
          <w:rFonts w:ascii="Times New Roman" w:hAnsi="Times New Roman" w:cs="Times New Roman"/>
          <w:i/>
          <w:szCs w:val="24"/>
          <w:lang w:val="es-ES"/>
        </w:rPr>
      </w:pPr>
      <w:r w:rsidRPr="00954951">
        <w:rPr>
          <w:rFonts w:ascii="Times New Roman" w:hAnsi="Times New Roman" w:cs="Times New Roman"/>
          <w:szCs w:val="24"/>
          <w:lang w:val="es-ES"/>
        </w:rPr>
        <w:t>En respuesta “</w:t>
      </w:r>
      <w:r w:rsidRPr="00954951">
        <w:rPr>
          <w:rFonts w:ascii="Times New Roman" w:hAnsi="Times New Roman" w:cs="Times New Roman"/>
          <w:i/>
          <w:szCs w:val="24"/>
          <w:lang w:val="es-ES"/>
        </w:rPr>
        <w:t>fueron, vieron donde vivía</w:t>
      </w:r>
    </w:p>
    <w:p w14:paraId="3A71FEBB" w14:textId="77777777" w:rsidR="001B2C26" w:rsidRPr="00954951" w:rsidRDefault="001B2C26" w:rsidP="0036260E">
      <w:pPr>
        <w:rPr>
          <w:rFonts w:ascii="Times New Roman" w:hAnsi="Times New Roman" w:cs="Times New Roman"/>
          <w:i/>
          <w:szCs w:val="24"/>
          <w:lang w:val="es-ES"/>
        </w:rPr>
      </w:pPr>
      <w:r w:rsidRPr="00954951">
        <w:rPr>
          <w:rFonts w:ascii="Times New Roman" w:hAnsi="Times New Roman" w:cs="Times New Roman"/>
          <w:i/>
          <w:szCs w:val="24"/>
          <w:lang w:val="es-ES"/>
        </w:rPr>
        <w:t>y se quedaron con Él aquel día.</w:t>
      </w:r>
    </w:p>
    <w:p w14:paraId="42461716" w14:textId="77777777" w:rsidR="001B2C26" w:rsidRPr="00954951" w:rsidRDefault="001B2C26" w:rsidP="0036260E">
      <w:pPr>
        <w:rPr>
          <w:rFonts w:ascii="Times New Roman" w:hAnsi="Times New Roman" w:cs="Times New Roman"/>
          <w:i/>
          <w:szCs w:val="24"/>
          <w:lang w:val="es-ES"/>
        </w:rPr>
      </w:pPr>
      <w:r w:rsidRPr="00954951">
        <w:rPr>
          <w:rFonts w:ascii="Times New Roman" w:hAnsi="Times New Roman" w:cs="Times New Roman"/>
          <w:i/>
          <w:szCs w:val="24"/>
          <w:lang w:val="es-ES"/>
        </w:rPr>
        <w:t>Eran como las cuatro de la tarde”</w:t>
      </w:r>
      <w:r w:rsidRPr="00954951">
        <w:rPr>
          <w:rFonts w:ascii="Times New Roman" w:hAnsi="Times New Roman" w:cs="Times New Roman"/>
          <w:iCs/>
          <w:szCs w:val="24"/>
          <w:lang w:val="es-ES"/>
        </w:rPr>
        <w:t xml:space="preserve"> (Jn 1,39).</w:t>
      </w:r>
    </w:p>
    <w:p w14:paraId="15F087F4" w14:textId="77777777" w:rsidR="001B2C26" w:rsidRPr="00954951" w:rsidRDefault="001B2C26" w:rsidP="0036260E">
      <w:pPr>
        <w:rPr>
          <w:rFonts w:ascii="Times New Roman" w:hAnsi="Times New Roman" w:cs="Times New Roman"/>
          <w:szCs w:val="24"/>
          <w:lang w:val="es-ES"/>
        </w:rPr>
      </w:pPr>
    </w:p>
    <w:p w14:paraId="479C50C4" w14:textId="77777777" w:rsidR="001B2C26" w:rsidRPr="00954951" w:rsidRDefault="001B2C26" w:rsidP="0036260E">
      <w:pPr>
        <w:rPr>
          <w:rFonts w:ascii="Times New Roman" w:hAnsi="Times New Roman" w:cs="Times New Roman"/>
          <w:szCs w:val="24"/>
          <w:lang w:val="es-ES"/>
        </w:rPr>
      </w:pPr>
    </w:p>
    <w:p w14:paraId="52D340B9" w14:textId="77777777" w:rsidR="001B2C26" w:rsidRPr="00954951" w:rsidRDefault="001B2C26" w:rsidP="00860F41">
      <w:pPr>
        <w:pStyle w:val="Titolo2"/>
      </w:pPr>
      <w:r w:rsidRPr="00954951">
        <w:t>(B) La fraternidad, don que recibimos</w:t>
      </w:r>
    </w:p>
    <w:p w14:paraId="0D66EB07" w14:textId="6B3B782A" w:rsidR="001B2C26" w:rsidRDefault="001B2C26" w:rsidP="0036260E">
      <w:pPr>
        <w:rPr>
          <w:rFonts w:ascii="Times New Roman" w:hAnsi="Times New Roman" w:cs="Times New Roman"/>
          <w:szCs w:val="24"/>
        </w:rPr>
      </w:pPr>
    </w:p>
    <w:p w14:paraId="637DCC01" w14:textId="77777777" w:rsidR="00954951" w:rsidRPr="00954951" w:rsidRDefault="00954951" w:rsidP="0036260E">
      <w:pPr>
        <w:rPr>
          <w:rFonts w:ascii="Times New Roman" w:hAnsi="Times New Roman" w:cs="Times New Roman"/>
          <w:szCs w:val="24"/>
        </w:rPr>
      </w:pPr>
    </w:p>
    <w:p w14:paraId="40531BA6" w14:textId="77777777" w:rsidR="001B2C26" w:rsidRPr="00954951" w:rsidRDefault="001B2C26" w:rsidP="00860F41">
      <w:pPr>
        <w:pStyle w:val="Titolo4"/>
      </w:pPr>
      <w:r w:rsidRPr="00954951">
        <w:t>En el don se revela el origen de tu vocación</w:t>
      </w:r>
    </w:p>
    <w:p w14:paraId="4F587A4F" w14:textId="7E47CABC" w:rsidR="001B2C26" w:rsidRDefault="001B2C26" w:rsidP="0036260E">
      <w:pPr>
        <w:rPr>
          <w:rFonts w:ascii="Times New Roman" w:hAnsi="Times New Roman" w:cs="Times New Roman"/>
          <w:szCs w:val="24"/>
          <w:lang w:val="es-ES"/>
        </w:rPr>
      </w:pPr>
    </w:p>
    <w:p w14:paraId="1058FBB9" w14:textId="77777777" w:rsidR="001B2C26" w:rsidRPr="00954951" w:rsidRDefault="001B2C26" w:rsidP="0036260E">
      <w:pPr>
        <w:rPr>
          <w:rFonts w:ascii="Times New Roman" w:hAnsi="Times New Roman" w:cs="Times New Roman"/>
          <w:szCs w:val="24"/>
          <w:lang w:val="es-ES"/>
        </w:rPr>
      </w:pPr>
      <w:r w:rsidRPr="00954951">
        <w:rPr>
          <w:rFonts w:ascii="Times New Roman" w:hAnsi="Times New Roman" w:cs="Times New Roman"/>
          <w:szCs w:val="24"/>
          <w:lang w:val="es-ES"/>
        </w:rPr>
        <w:t>[2] Tu vocación tiene su origen</w:t>
      </w:r>
    </w:p>
    <w:p w14:paraId="40BDA593" w14:textId="77777777" w:rsidR="001B2C26" w:rsidRPr="00954951" w:rsidRDefault="001B2C26" w:rsidP="0036260E">
      <w:pPr>
        <w:rPr>
          <w:rFonts w:ascii="Times New Roman" w:hAnsi="Times New Roman" w:cs="Times New Roman"/>
          <w:szCs w:val="24"/>
          <w:lang w:val="es-ES"/>
        </w:rPr>
      </w:pPr>
      <w:r w:rsidRPr="00954951">
        <w:rPr>
          <w:rFonts w:ascii="Times New Roman" w:hAnsi="Times New Roman" w:cs="Times New Roman"/>
          <w:szCs w:val="24"/>
          <w:lang w:val="es-ES"/>
        </w:rPr>
        <w:t>en esta experiencia de encuentro y de estar con Jesús.</w:t>
      </w:r>
    </w:p>
    <w:p w14:paraId="6F0C6971" w14:textId="1CFF0AB1" w:rsidR="00954951" w:rsidRDefault="001B2C26" w:rsidP="0036260E">
      <w:pPr>
        <w:rPr>
          <w:rFonts w:ascii="Times New Roman" w:hAnsi="Times New Roman" w:cs="Times New Roman"/>
          <w:szCs w:val="24"/>
          <w:lang w:val="es-ES"/>
        </w:rPr>
      </w:pPr>
      <w:r w:rsidRPr="00954951">
        <w:rPr>
          <w:rFonts w:ascii="Times New Roman" w:hAnsi="Times New Roman" w:cs="Times New Roman"/>
          <w:i/>
          <w:szCs w:val="24"/>
          <w:lang w:val="es-ES"/>
        </w:rPr>
        <w:t xml:space="preserve">Él te amó primero </w:t>
      </w:r>
      <w:r w:rsidRPr="00954951">
        <w:rPr>
          <w:rFonts w:ascii="Times New Roman" w:hAnsi="Times New Roman" w:cs="Times New Roman"/>
          <w:szCs w:val="24"/>
          <w:lang w:val="es-ES"/>
        </w:rPr>
        <w:t>(cf. 1Jn 4,19),</w:t>
      </w:r>
    </w:p>
    <w:p w14:paraId="451EBF16" w14:textId="6215ED91" w:rsidR="00954951" w:rsidRPr="00954951" w:rsidRDefault="001B2C26" w:rsidP="0036260E">
      <w:pPr>
        <w:rPr>
          <w:rFonts w:ascii="Times New Roman" w:hAnsi="Times New Roman" w:cs="Times New Roman"/>
          <w:szCs w:val="24"/>
          <w:lang w:val="es-ES"/>
        </w:rPr>
      </w:pPr>
      <w:r w:rsidRPr="00954951">
        <w:rPr>
          <w:rFonts w:ascii="Times New Roman" w:hAnsi="Times New Roman" w:cs="Times New Roman"/>
          <w:szCs w:val="24"/>
          <w:lang w:val="es-ES"/>
        </w:rPr>
        <w:t>te llamó a la vida y a la fe.</w:t>
      </w:r>
    </w:p>
    <w:p w14:paraId="6512DE46" w14:textId="765C11AB" w:rsidR="001B2C26" w:rsidRPr="00954951" w:rsidRDefault="001B2C26" w:rsidP="0036260E">
      <w:pPr>
        <w:rPr>
          <w:rFonts w:ascii="Times New Roman" w:hAnsi="Times New Roman" w:cs="Times New Roman"/>
          <w:szCs w:val="24"/>
          <w:lang w:val="es-ES"/>
        </w:rPr>
      </w:pPr>
      <w:r w:rsidRPr="00954951">
        <w:rPr>
          <w:rFonts w:ascii="Times New Roman" w:hAnsi="Times New Roman" w:cs="Times New Roman"/>
          <w:szCs w:val="24"/>
          <w:lang w:val="es-ES"/>
        </w:rPr>
        <w:t>Los sacramentos del bautismo y la confirmación</w:t>
      </w:r>
    </w:p>
    <w:p w14:paraId="1FE619BE" w14:textId="77777777" w:rsidR="001B2C26" w:rsidRPr="00954951" w:rsidRDefault="001B2C26" w:rsidP="0036260E">
      <w:pPr>
        <w:rPr>
          <w:rFonts w:ascii="Times New Roman" w:hAnsi="Times New Roman" w:cs="Times New Roman"/>
          <w:szCs w:val="24"/>
          <w:lang w:val="es-ES"/>
        </w:rPr>
      </w:pPr>
      <w:r w:rsidRPr="00954951">
        <w:rPr>
          <w:rFonts w:ascii="Times New Roman" w:hAnsi="Times New Roman" w:cs="Times New Roman"/>
          <w:szCs w:val="24"/>
          <w:lang w:val="es-ES"/>
        </w:rPr>
        <w:t>te incorporan a la vida nueva en Jesús</w:t>
      </w:r>
    </w:p>
    <w:p w14:paraId="59766098" w14:textId="77777777" w:rsidR="001B2C26" w:rsidRPr="00954951" w:rsidRDefault="001B2C26" w:rsidP="0036260E">
      <w:pPr>
        <w:rPr>
          <w:rFonts w:ascii="Times New Roman" w:hAnsi="Times New Roman" w:cs="Times New Roman"/>
          <w:szCs w:val="24"/>
          <w:lang w:val="es-ES"/>
        </w:rPr>
      </w:pPr>
      <w:r w:rsidRPr="00954951">
        <w:rPr>
          <w:rFonts w:ascii="Times New Roman" w:hAnsi="Times New Roman" w:cs="Times New Roman"/>
          <w:szCs w:val="24"/>
          <w:lang w:val="es-ES"/>
        </w:rPr>
        <w:t>y te consagran para caminar a su lado</w:t>
      </w:r>
    </w:p>
    <w:p w14:paraId="2D648781" w14:textId="7F49EDAE" w:rsidR="001B2C26" w:rsidRDefault="001B2C26" w:rsidP="0036260E">
      <w:pPr>
        <w:rPr>
          <w:rFonts w:ascii="Times New Roman" w:hAnsi="Times New Roman" w:cs="Times New Roman"/>
          <w:szCs w:val="24"/>
          <w:lang w:val="es-ES"/>
        </w:rPr>
      </w:pPr>
      <w:r w:rsidRPr="00954951">
        <w:rPr>
          <w:rFonts w:ascii="Times New Roman" w:hAnsi="Times New Roman" w:cs="Times New Roman"/>
          <w:szCs w:val="24"/>
          <w:lang w:val="es-ES"/>
        </w:rPr>
        <w:t>y anunciar el Reino de Dios.</w:t>
      </w:r>
    </w:p>
    <w:p w14:paraId="5230340E" w14:textId="77777777" w:rsidR="00F91213" w:rsidRPr="00954951" w:rsidRDefault="00F91213" w:rsidP="0036260E">
      <w:pPr>
        <w:rPr>
          <w:rFonts w:ascii="Times New Roman" w:hAnsi="Times New Roman" w:cs="Times New Roman"/>
          <w:szCs w:val="24"/>
          <w:lang w:val="es-ES"/>
        </w:rPr>
      </w:pPr>
    </w:p>
    <w:p w14:paraId="4DDE873F" w14:textId="77777777" w:rsidR="001B2C26" w:rsidRPr="00954951" w:rsidRDefault="001B2C26" w:rsidP="0036260E">
      <w:pPr>
        <w:rPr>
          <w:rFonts w:ascii="Times New Roman" w:hAnsi="Times New Roman" w:cs="Times New Roman"/>
          <w:szCs w:val="24"/>
          <w:lang w:val="es-ES"/>
        </w:rPr>
      </w:pPr>
      <w:r w:rsidRPr="00954951">
        <w:rPr>
          <w:rFonts w:ascii="Times New Roman" w:hAnsi="Times New Roman" w:cs="Times New Roman"/>
          <w:szCs w:val="24"/>
          <w:lang w:val="es-ES"/>
        </w:rPr>
        <w:t>En tu vocación de hermano,</w:t>
      </w:r>
    </w:p>
    <w:p w14:paraId="6CF76A54" w14:textId="77777777" w:rsidR="001B2C26" w:rsidRPr="00954951" w:rsidRDefault="001B2C26" w:rsidP="0036260E">
      <w:pPr>
        <w:rPr>
          <w:rFonts w:ascii="Times New Roman" w:hAnsi="Times New Roman" w:cs="Times New Roman"/>
          <w:szCs w:val="24"/>
          <w:lang w:val="es-ES"/>
        </w:rPr>
      </w:pPr>
      <w:r w:rsidRPr="00954951">
        <w:rPr>
          <w:rFonts w:ascii="Times New Roman" w:hAnsi="Times New Roman" w:cs="Times New Roman"/>
          <w:szCs w:val="24"/>
          <w:lang w:val="es-ES"/>
        </w:rPr>
        <w:t>eres llamado a vivir este don en plenitud y sin reservas.</w:t>
      </w:r>
    </w:p>
    <w:p w14:paraId="6AB70EAD" w14:textId="77777777" w:rsidR="001B2C26" w:rsidRPr="00954951" w:rsidRDefault="001B2C26" w:rsidP="0036260E">
      <w:pPr>
        <w:rPr>
          <w:rFonts w:ascii="Times New Roman" w:hAnsi="Times New Roman" w:cs="Times New Roman"/>
          <w:szCs w:val="24"/>
          <w:lang w:val="es-ES"/>
        </w:rPr>
      </w:pPr>
      <w:r w:rsidRPr="00954951">
        <w:rPr>
          <w:rFonts w:ascii="Times New Roman" w:hAnsi="Times New Roman" w:cs="Times New Roman"/>
          <w:szCs w:val="24"/>
          <w:lang w:val="es-ES"/>
        </w:rPr>
        <w:t>Cada familia religiosa</w:t>
      </w:r>
    </w:p>
    <w:p w14:paraId="0BBAEDEC" w14:textId="77777777" w:rsidR="001B2C26" w:rsidRPr="00954951" w:rsidRDefault="001B2C26" w:rsidP="0036260E">
      <w:pPr>
        <w:rPr>
          <w:rFonts w:ascii="Times New Roman" w:hAnsi="Times New Roman" w:cs="Times New Roman"/>
          <w:szCs w:val="24"/>
          <w:lang w:val="es-ES"/>
        </w:rPr>
      </w:pPr>
      <w:r w:rsidRPr="00954951">
        <w:rPr>
          <w:rFonts w:ascii="Times New Roman" w:hAnsi="Times New Roman" w:cs="Times New Roman"/>
          <w:szCs w:val="24"/>
          <w:lang w:val="es-ES"/>
        </w:rPr>
        <w:t>manifiesta de forma particular algún rasgo de Jesús.</w:t>
      </w:r>
    </w:p>
    <w:p w14:paraId="1D463FDE" w14:textId="77777777" w:rsidR="001B2C26" w:rsidRPr="00954951" w:rsidRDefault="001B2C26" w:rsidP="0036260E">
      <w:pPr>
        <w:rPr>
          <w:rFonts w:ascii="Times New Roman" w:hAnsi="Times New Roman" w:cs="Times New Roman"/>
          <w:szCs w:val="24"/>
          <w:lang w:val="es-ES"/>
        </w:rPr>
      </w:pPr>
      <w:r w:rsidRPr="00954951">
        <w:rPr>
          <w:rFonts w:ascii="Times New Roman" w:hAnsi="Times New Roman" w:cs="Times New Roman"/>
          <w:szCs w:val="24"/>
          <w:lang w:val="es-ES"/>
        </w:rPr>
        <w:lastRenderedPageBreak/>
        <w:t>La nuestra está llamada a hacer visible en la Iglesia y en el mundo</w:t>
      </w:r>
    </w:p>
    <w:p w14:paraId="2B0CE5EA" w14:textId="77777777" w:rsidR="001B2C26" w:rsidRPr="00954951" w:rsidRDefault="001B2C26" w:rsidP="0036260E">
      <w:pPr>
        <w:rPr>
          <w:rFonts w:ascii="Times New Roman" w:hAnsi="Times New Roman" w:cs="Times New Roman"/>
          <w:szCs w:val="24"/>
          <w:lang w:val="es-ES"/>
        </w:rPr>
      </w:pPr>
      <w:r w:rsidRPr="00954951">
        <w:rPr>
          <w:rFonts w:ascii="Times New Roman" w:hAnsi="Times New Roman" w:cs="Times New Roman"/>
          <w:szCs w:val="24"/>
          <w:lang w:val="es-ES"/>
        </w:rPr>
        <w:t>el rostro de Cristo-hermano.</w:t>
      </w:r>
    </w:p>
    <w:p w14:paraId="28DD19AD" w14:textId="77777777" w:rsidR="001B2C26" w:rsidRPr="00954951" w:rsidRDefault="001B2C26" w:rsidP="0036260E">
      <w:pPr>
        <w:rPr>
          <w:rFonts w:ascii="Times New Roman" w:hAnsi="Times New Roman" w:cs="Times New Roman"/>
          <w:szCs w:val="24"/>
          <w:lang w:val="es-ES"/>
        </w:rPr>
      </w:pPr>
    </w:p>
    <w:p w14:paraId="452EC941" w14:textId="77777777" w:rsidR="001B2C26" w:rsidRPr="00954951" w:rsidRDefault="001B2C26" w:rsidP="0036260E">
      <w:pPr>
        <w:rPr>
          <w:rFonts w:ascii="Times New Roman" w:hAnsi="Times New Roman" w:cs="Times New Roman"/>
          <w:szCs w:val="24"/>
          <w:lang w:val="es-ES"/>
        </w:rPr>
      </w:pPr>
    </w:p>
    <w:p w14:paraId="2EEBA06D" w14:textId="77777777" w:rsidR="001B2C26" w:rsidRPr="00954951" w:rsidRDefault="001B2C26" w:rsidP="00860F41">
      <w:pPr>
        <w:pStyle w:val="Titolo4"/>
      </w:pPr>
      <w:r w:rsidRPr="00954951">
        <w:t>En tu respuesta se expresa la esencia de tu vocación</w:t>
      </w:r>
    </w:p>
    <w:p w14:paraId="207638F6" w14:textId="77777777" w:rsidR="001B2C26" w:rsidRPr="00954951" w:rsidRDefault="001B2C26" w:rsidP="0036260E">
      <w:pPr>
        <w:rPr>
          <w:rFonts w:ascii="Times New Roman" w:hAnsi="Times New Roman" w:cs="Times New Roman"/>
          <w:szCs w:val="24"/>
        </w:rPr>
      </w:pPr>
    </w:p>
    <w:p w14:paraId="7273F428" w14:textId="77777777" w:rsidR="001B2C26" w:rsidRPr="00954951" w:rsidRDefault="001B2C26" w:rsidP="0036260E">
      <w:pPr>
        <w:rPr>
          <w:rFonts w:ascii="Times New Roman" w:hAnsi="Times New Roman" w:cs="Times New Roman"/>
          <w:szCs w:val="24"/>
          <w:lang w:val="es-ES"/>
        </w:rPr>
      </w:pPr>
      <w:r w:rsidRPr="00954951">
        <w:rPr>
          <w:rFonts w:ascii="Times New Roman" w:hAnsi="Times New Roman" w:cs="Times New Roman"/>
          <w:szCs w:val="24"/>
        </w:rPr>
        <w:t>[3] Jesús resucitado</w:t>
      </w:r>
      <w:r w:rsidRPr="00954951">
        <w:rPr>
          <w:rFonts w:ascii="Times New Roman" w:hAnsi="Times New Roman" w:cs="Times New Roman"/>
          <w:szCs w:val="24"/>
          <w:lang w:val="es-ES"/>
        </w:rPr>
        <w:t xml:space="preserve"> te convoca a vivir en comunidad.</w:t>
      </w:r>
    </w:p>
    <w:p w14:paraId="656A849C" w14:textId="77777777" w:rsidR="001B2C26" w:rsidRPr="00954951" w:rsidRDefault="001B2C26" w:rsidP="0036260E">
      <w:pPr>
        <w:rPr>
          <w:rFonts w:ascii="Times New Roman" w:hAnsi="Times New Roman" w:cs="Times New Roman"/>
          <w:szCs w:val="24"/>
          <w:lang w:val="es-ES"/>
        </w:rPr>
      </w:pPr>
      <w:r w:rsidRPr="00954951">
        <w:rPr>
          <w:rFonts w:ascii="Times New Roman" w:hAnsi="Times New Roman" w:cs="Times New Roman"/>
          <w:szCs w:val="24"/>
          <w:lang w:val="es-ES"/>
        </w:rPr>
        <w:t>La vivencia de la fraternidad es tu respuesta al regalo que has recibido:</w:t>
      </w:r>
    </w:p>
    <w:p w14:paraId="426E4C08" w14:textId="77777777" w:rsidR="001B2C26" w:rsidRPr="00954951" w:rsidRDefault="001B2C26" w:rsidP="0036260E">
      <w:pPr>
        <w:rPr>
          <w:rFonts w:ascii="Times New Roman" w:hAnsi="Times New Roman" w:cs="Times New Roman"/>
          <w:szCs w:val="24"/>
          <w:lang w:val="es-ES"/>
        </w:rPr>
      </w:pPr>
      <w:r w:rsidRPr="00954951">
        <w:rPr>
          <w:rFonts w:ascii="Times New Roman" w:hAnsi="Times New Roman" w:cs="Times New Roman"/>
          <w:szCs w:val="24"/>
          <w:lang w:val="es-ES"/>
        </w:rPr>
        <w:t>eres hijo amado del Padre, hermano de Jesús,</w:t>
      </w:r>
    </w:p>
    <w:p w14:paraId="1C67B64F" w14:textId="77777777" w:rsidR="001B2C26" w:rsidRPr="00954951" w:rsidRDefault="001B2C26" w:rsidP="0036260E">
      <w:pPr>
        <w:rPr>
          <w:rFonts w:ascii="Times New Roman" w:hAnsi="Times New Roman" w:cs="Times New Roman"/>
          <w:i/>
          <w:szCs w:val="24"/>
          <w:lang w:val="es-ES"/>
        </w:rPr>
      </w:pPr>
      <w:r w:rsidRPr="00954951">
        <w:rPr>
          <w:rFonts w:ascii="Times New Roman" w:hAnsi="Times New Roman" w:cs="Times New Roman"/>
          <w:szCs w:val="24"/>
          <w:lang w:val="es-ES"/>
        </w:rPr>
        <w:t>“</w:t>
      </w:r>
      <w:r w:rsidRPr="00954951">
        <w:rPr>
          <w:rFonts w:ascii="Times New Roman" w:hAnsi="Times New Roman" w:cs="Times New Roman"/>
          <w:i/>
          <w:szCs w:val="24"/>
          <w:lang w:val="es-ES"/>
        </w:rPr>
        <w:t xml:space="preserve">Primogénito entre muchos hermanos” </w:t>
      </w:r>
      <w:r w:rsidRPr="00954951">
        <w:rPr>
          <w:rFonts w:ascii="Times New Roman" w:hAnsi="Times New Roman" w:cs="Times New Roman"/>
          <w:iCs/>
          <w:szCs w:val="24"/>
          <w:lang w:val="es-ES"/>
        </w:rPr>
        <w:t>(Rm 8,29).</w:t>
      </w:r>
    </w:p>
    <w:p w14:paraId="51C9C1A6" w14:textId="77777777" w:rsidR="001B2C26" w:rsidRPr="00954951" w:rsidRDefault="001B2C26" w:rsidP="0036260E">
      <w:pPr>
        <w:rPr>
          <w:rFonts w:ascii="Times New Roman" w:hAnsi="Times New Roman" w:cs="Times New Roman"/>
          <w:szCs w:val="24"/>
          <w:lang w:val="es-ES"/>
        </w:rPr>
      </w:pPr>
    </w:p>
    <w:p w14:paraId="4416EC0C" w14:textId="77777777" w:rsidR="001B2C26" w:rsidRPr="00954951" w:rsidRDefault="001B2C26" w:rsidP="0036260E">
      <w:pPr>
        <w:rPr>
          <w:rFonts w:ascii="Times New Roman" w:hAnsi="Times New Roman" w:cs="Times New Roman"/>
          <w:szCs w:val="24"/>
          <w:lang w:val="es-ES"/>
        </w:rPr>
      </w:pPr>
      <w:r w:rsidRPr="00954951">
        <w:rPr>
          <w:rFonts w:ascii="Times New Roman" w:hAnsi="Times New Roman" w:cs="Times New Roman"/>
          <w:szCs w:val="24"/>
          <w:lang w:val="es-ES"/>
        </w:rPr>
        <w:t>Ser hijo de Dios y hermano de Jesús</w:t>
      </w:r>
    </w:p>
    <w:p w14:paraId="3E6A7408" w14:textId="77777777" w:rsidR="001B2C26" w:rsidRPr="00954951" w:rsidRDefault="001B2C26" w:rsidP="0036260E">
      <w:pPr>
        <w:rPr>
          <w:rFonts w:ascii="Times New Roman" w:hAnsi="Times New Roman" w:cs="Times New Roman"/>
          <w:szCs w:val="24"/>
          <w:lang w:val="es-ES"/>
        </w:rPr>
      </w:pPr>
      <w:r w:rsidRPr="00954951">
        <w:rPr>
          <w:rFonts w:ascii="Times New Roman" w:hAnsi="Times New Roman" w:cs="Times New Roman"/>
          <w:szCs w:val="24"/>
          <w:lang w:val="es-ES"/>
        </w:rPr>
        <w:t>es la identidad primera y más honda de toda persona (cf. Mt 5,45; 25,40.45).</w:t>
      </w:r>
    </w:p>
    <w:p w14:paraId="14F2316C" w14:textId="77777777" w:rsidR="001B2C26" w:rsidRPr="00954951" w:rsidRDefault="001B2C26" w:rsidP="0036260E">
      <w:pPr>
        <w:rPr>
          <w:rFonts w:ascii="Times New Roman" w:hAnsi="Times New Roman" w:cs="Times New Roman"/>
          <w:szCs w:val="24"/>
          <w:lang w:val="es-ES"/>
        </w:rPr>
      </w:pPr>
      <w:r w:rsidRPr="00954951">
        <w:rPr>
          <w:rFonts w:ascii="Times New Roman" w:hAnsi="Times New Roman" w:cs="Times New Roman"/>
          <w:szCs w:val="24"/>
          <w:lang w:val="es-ES"/>
        </w:rPr>
        <w:t>Vivir esa identidad a fondo, siendo sencillamente hermano,</w:t>
      </w:r>
    </w:p>
    <w:p w14:paraId="2A5EBFE5" w14:textId="77777777" w:rsidR="001B2C26" w:rsidRPr="00954951" w:rsidRDefault="001B2C26" w:rsidP="0036260E">
      <w:pPr>
        <w:rPr>
          <w:rFonts w:ascii="Times New Roman" w:hAnsi="Times New Roman" w:cs="Times New Roman"/>
          <w:szCs w:val="24"/>
          <w:lang w:val="es-ES"/>
        </w:rPr>
      </w:pPr>
      <w:r w:rsidRPr="00954951">
        <w:rPr>
          <w:rFonts w:ascii="Times New Roman" w:hAnsi="Times New Roman" w:cs="Times New Roman"/>
          <w:szCs w:val="24"/>
          <w:lang w:val="es-ES"/>
        </w:rPr>
        <w:t>es la esencia de tu vocación cristiana.</w:t>
      </w:r>
    </w:p>
    <w:p w14:paraId="0FF48EDC" w14:textId="77777777" w:rsidR="001B2C26" w:rsidRPr="00954951" w:rsidRDefault="001B2C26" w:rsidP="0036260E">
      <w:pPr>
        <w:rPr>
          <w:rFonts w:ascii="Times New Roman" w:hAnsi="Times New Roman" w:cs="Times New Roman"/>
          <w:iCs/>
          <w:strike/>
          <w:szCs w:val="24"/>
        </w:rPr>
      </w:pPr>
    </w:p>
    <w:p w14:paraId="34193928" w14:textId="77777777" w:rsidR="001B2C26" w:rsidRPr="00954951" w:rsidRDefault="001B2C26" w:rsidP="0036260E">
      <w:pPr>
        <w:rPr>
          <w:rFonts w:ascii="Times New Roman" w:hAnsi="Times New Roman" w:cs="Times New Roman"/>
          <w:szCs w:val="24"/>
          <w:lang w:val="es-ES"/>
        </w:rPr>
      </w:pPr>
      <w:r w:rsidRPr="00954951">
        <w:rPr>
          <w:rFonts w:ascii="Times New Roman" w:hAnsi="Times New Roman" w:cs="Times New Roman"/>
          <w:szCs w:val="24"/>
          <w:lang w:val="es-ES"/>
        </w:rPr>
        <w:t>La unción que recibiste en tu iniciación cristiana</w:t>
      </w:r>
    </w:p>
    <w:p w14:paraId="46B285F4" w14:textId="77777777" w:rsidR="001B2C26" w:rsidRPr="00954951" w:rsidRDefault="001B2C26" w:rsidP="0036260E">
      <w:pPr>
        <w:rPr>
          <w:rFonts w:ascii="Times New Roman" w:hAnsi="Times New Roman" w:cs="Times New Roman"/>
          <w:iCs/>
          <w:szCs w:val="24"/>
          <w:lang w:val="es-ES"/>
        </w:rPr>
      </w:pPr>
      <w:r w:rsidRPr="00954951">
        <w:rPr>
          <w:rFonts w:ascii="Times New Roman" w:hAnsi="Times New Roman" w:cs="Times New Roman"/>
          <w:szCs w:val="24"/>
          <w:lang w:val="es-ES"/>
        </w:rPr>
        <w:t xml:space="preserve">te invita a vivir el misterio </w:t>
      </w:r>
      <w:r w:rsidRPr="00954951">
        <w:rPr>
          <w:rFonts w:ascii="Times New Roman" w:hAnsi="Times New Roman" w:cs="Times New Roman"/>
          <w:iCs/>
          <w:szCs w:val="24"/>
          <w:lang w:val="es-ES"/>
        </w:rPr>
        <w:t>de tu vocación</w:t>
      </w:r>
    </w:p>
    <w:p w14:paraId="49C9B3FD" w14:textId="77777777" w:rsidR="001B2C26" w:rsidRPr="00954951" w:rsidRDefault="001B2C26" w:rsidP="0036260E">
      <w:pPr>
        <w:rPr>
          <w:rFonts w:ascii="Times New Roman" w:hAnsi="Times New Roman" w:cs="Times New Roman"/>
          <w:iCs/>
          <w:szCs w:val="24"/>
          <w:lang w:val="es-ES"/>
        </w:rPr>
      </w:pPr>
      <w:r w:rsidRPr="00954951">
        <w:rPr>
          <w:rFonts w:ascii="Times New Roman" w:hAnsi="Times New Roman" w:cs="Times New Roman"/>
          <w:iCs/>
          <w:szCs w:val="24"/>
          <w:lang w:val="es-ES"/>
        </w:rPr>
        <w:t xml:space="preserve">como una </w:t>
      </w:r>
      <w:r w:rsidRPr="00954951">
        <w:rPr>
          <w:rFonts w:ascii="Times New Roman" w:hAnsi="Times New Roman" w:cs="Times New Roman"/>
          <w:b/>
          <w:bCs/>
          <w:i/>
          <w:szCs w:val="24"/>
          <w:lang w:val="es-ES"/>
        </w:rPr>
        <w:t>alianza</w:t>
      </w:r>
      <w:r w:rsidRPr="00954951">
        <w:rPr>
          <w:rFonts w:ascii="Times New Roman" w:hAnsi="Times New Roman" w:cs="Times New Roman"/>
          <w:iCs/>
          <w:szCs w:val="24"/>
          <w:lang w:val="es-ES"/>
        </w:rPr>
        <w:t xml:space="preserve"> que fundamenta tu identidad de hermano, </w:t>
      </w:r>
      <w:r w:rsidRPr="00954951">
        <w:rPr>
          <w:rFonts w:ascii="Times New Roman" w:hAnsi="Times New Roman" w:cs="Times New Roman"/>
          <w:iCs/>
          <w:szCs w:val="24"/>
          <w:vertAlign w:val="superscript"/>
          <w:lang w:val="es-ES"/>
        </w:rPr>
        <w:t>(R.4)</w:t>
      </w:r>
    </w:p>
    <w:p w14:paraId="5A0ABC49" w14:textId="77777777" w:rsidR="001B2C26" w:rsidRPr="00954951" w:rsidRDefault="001B2C26" w:rsidP="0036260E">
      <w:pPr>
        <w:rPr>
          <w:rFonts w:ascii="Times New Roman" w:hAnsi="Times New Roman" w:cs="Times New Roman"/>
          <w:iCs/>
          <w:szCs w:val="24"/>
          <w:lang w:val="es-ES"/>
        </w:rPr>
      </w:pPr>
      <w:r w:rsidRPr="00954951">
        <w:rPr>
          <w:rFonts w:ascii="Times New Roman" w:hAnsi="Times New Roman" w:cs="Times New Roman"/>
          <w:iCs/>
          <w:szCs w:val="24"/>
          <w:lang w:val="es-ES"/>
        </w:rPr>
        <w:t xml:space="preserve">como una </w:t>
      </w:r>
      <w:r w:rsidRPr="00954951">
        <w:rPr>
          <w:rFonts w:ascii="Times New Roman" w:hAnsi="Times New Roman" w:cs="Times New Roman"/>
          <w:b/>
          <w:bCs/>
          <w:i/>
          <w:szCs w:val="24"/>
          <w:lang w:val="es-ES"/>
        </w:rPr>
        <w:t>revelación profética</w:t>
      </w:r>
      <w:r w:rsidRPr="00954951">
        <w:rPr>
          <w:rFonts w:ascii="Times New Roman" w:hAnsi="Times New Roman" w:cs="Times New Roman"/>
          <w:iCs/>
          <w:szCs w:val="24"/>
          <w:lang w:val="es-ES"/>
        </w:rPr>
        <w:t xml:space="preserve"> del valor de toda persona </w:t>
      </w:r>
      <w:r w:rsidRPr="00954951">
        <w:rPr>
          <w:rFonts w:ascii="Times New Roman" w:hAnsi="Times New Roman" w:cs="Times New Roman"/>
          <w:iCs/>
          <w:szCs w:val="24"/>
          <w:vertAlign w:val="superscript"/>
          <w:lang w:val="es-ES"/>
        </w:rPr>
        <w:t>(R.5)</w:t>
      </w:r>
    </w:p>
    <w:p w14:paraId="68E63261" w14:textId="77777777" w:rsidR="001B2C26" w:rsidRPr="00954951" w:rsidRDefault="001B2C26" w:rsidP="0036260E">
      <w:pPr>
        <w:rPr>
          <w:rFonts w:ascii="Times New Roman" w:hAnsi="Times New Roman" w:cs="Times New Roman"/>
          <w:iCs/>
          <w:szCs w:val="24"/>
        </w:rPr>
      </w:pPr>
      <w:r w:rsidRPr="00954951">
        <w:rPr>
          <w:rFonts w:ascii="Times New Roman" w:hAnsi="Times New Roman" w:cs="Times New Roman"/>
          <w:iCs/>
          <w:szCs w:val="24"/>
          <w:lang w:val="es-ES"/>
        </w:rPr>
        <w:t xml:space="preserve">y como un </w:t>
      </w:r>
      <w:r w:rsidRPr="00954951">
        <w:rPr>
          <w:rFonts w:ascii="Times New Roman" w:hAnsi="Times New Roman" w:cs="Times New Roman"/>
          <w:b/>
          <w:bCs/>
          <w:i/>
          <w:szCs w:val="24"/>
        </w:rPr>
        <w:t>sacramento</w:t>
      </w:r>
      <w:r w:rsidRPr="00954951">
        <w:rPr>
          <w:rFonts w:ascii="Times New Roman" w:hAnsi="Times New Roman" w:cs="Times New Roman"/>
          <w:i/>
          <w:szCs w:val="24"/>
        </w:rPr>
        <w:t xml:space="preserve"> </w:t>
      </w:r>
      <w:r w:rsidRPr="00954951">
        <w:rPr>
          <w:rFonts w:ascii="Times New Roman" w:hAnsi="Times New Roman" w:cs="Times New Roman"/>
          <w:iCs/>
          <w:szCs w:val="24"/>
        </w:rPr>
        <w:t>de la presencia de Dios,</w:t>
      </w:r>
    </w:p>
    <w:p w14:paraId="6227A8B9" w14:textId="77777777" w:rsidR="001B2C26" w:rsidRPr="00954951" w:rsidRDefault="001B2C26" w:rsidP="0036260E">
      <w:pPr>
        <w:rPr>
          <w:rFonts w:ascii="Times New Roman" w:hAnsi="Times New Roman" w:cs="Times New Roman"/>
          <w:iCs/>
          <w:szCs w:val="24"/>
          <w:lang w:val="es-ES"/>
        </w:rPr>
      </w:pPr>
      <w:r w:rsidRPr="00954951">
        <w:rPr>
          <w:rFonts w:ascii="Times New Roman" w:hAnsi="Times New Roman" w:cs="Times New Roman"/>
          <w:iCs/>
          <w:szCs w:val="24"/>
        </w:rPr>
        <w:t>levadura auténtica de fraternidad universal</w:t>
      </w:r>
      <w:r w:rsidRPr="00954951">
        <w:rPr>
          <w:rFonts w:ascii="Times New Roman" w:hAnsi="Times New Roman" w:cs="Times New Roman"/>
          <w:iCs/>
          <w:szCs w:val="24"/>
          <w:lang w:val="es-ES"/>
        </w:rPr>
        <w:t xml:space="preserve">. </w:t>
      </w:r>
      <w:r w:rsidRPr="00954951">
        <w:rPr>
          <w:rFonts w:ascii="Times New Roman" w:hAnsi="Times New Roman" w:cs="Times New Roman"/>
          <w:iCs/>
          <w:szCs w:val="24"/>
          <w:vertAlign w:val="superscript"/>
          <w:lang w:val="es-ES"/>
        </w:rPr>
        <w:t>(R.6)</w:t>
      </w:r>
    </w:p>
    <w:p w14:paraId="2680BA38" w14:textId="4A360830" w:rsidR="001B2C26" w:rsidRDefault="001B2C26" w:rsidP="0036260E">
      <w:pPr>
        <w:rPr>
          <w:rFonts w:ascii="Times New Roman" w:hAnsi="Times New Roman" w:cs="Times New Roman"/>
          <w:szCs w:val="24"/>
          <w:lang w:val="es-ES"/>
        </w:rPr>
      </w:pPr>
    </w:p>
    <w:p w14:paraId="3374B73C" w14:textId="77777777" w:rsidR="001B2C26" w:rsidRPr="00954951" w:rsidRDefault="001B2C26" w:rsidP="0036260E">
      <w:pPr>
        <w:rPr>
          <w:rFonts w:ascii="Times New Roman" w:hAnsi="Times New Roman" w:cs="Times New Roman"/>
          <w:szCs w:val="24"/>
          <w:lang w:val="es-ES"/>
        </w:rPr>
      </w:pPr>
    </w:p>
    <w:p w14:paraId="1FA637D0" w14:textId="6E2B2FCA" w:rsidR="001B2C26" w:rsidRPr="00860F41" w:rsidRDefault="001B2C26" w:rsidP="00860F41">
      <w:pPr>
        <w:pStyle w:val="Titolo2"/>
      </w:pPr>
      <w:r w:rsidRPr="00860F41">
        <w:t>(C) Tu PALABRA Señor… “lámpara para mis pasos, luz en mi senda” (Sal 119,105)</w:t>
      </w:r>
    </w:p>
    <w:p w14:paraId="46B7F72F" w14:textId="09D55810" w:rsidR="001B2C26" w:rsidRDefault="001B2C26" w:rsidP="0036260E">
      <w:pPr>
        <w:rPr>
          <w:rFonts w:ascii="Times New Roman" w:hAnsi="Times New Roman" w:cs="Times New Roman"/>
          <w:szCs w:val="24"/>
        </w:rPr>
      </w:pPr>
    </w:p>
    <w:p w14:paraId="58A02511" w14:textId="77777777" w:rsidR="00860F41" w:rsidRPr="00954951" w:rsidRDefault="00860F41" w:rsidP="0036260E">
      <w:pPr>
        <w:rPr>
          <w:rFonts w:ascii="Times New Roman" w:hAnsi="Times New Roman" w:cs="Times New Roman"/>
          <w:szCs w:val="24"/>
        </w:rPr>
      </w:pPr>
    </w:p>
    <w:p w14:paraId="1A92B100" w14:textId="77777777" w:rsidR="001B2C26" w:rsidRPr="00954951" w:rsidRDefault="001B2C26" w:rsidP="00860F41">
      <w:pPr>
        <w:pStyle w:val="Titolo4"/>
      </w:pPr>
      <w:r w:rsidRPr="00954951">
        <w:t>La fraternidad, una alianza por el Reino</w:t>
      </w:r>
    </w:p>
    <w:p w14:paraId="089D0832" w14:textId="0E7A9842" w:rsidR="001B2C26" w:rsidRDefault="001B2C26" w:rsidP="0036260E">
      <w:pPr>
        <w:rPr>
          <w:rFonts w:ascii="Times New Roman" w:hAnsi="Times New Roman" w:cs="Times New Roman"/>
          <w:szCs w:val="24"/>
        </w:rPr>
      </w:pPr>
    </w:p>
    <w:p w14:paraId="0B502CAD" w14:textId="77777777" w:rsidR="001B2C26" w:rsidRPr="00954951" w:rsidRDefault="001B2C26" w:rsidP="0036260E">
      <w:pPr>
        <w:rPr>
          <w:rFonts w:ascii="Times New Roman" w:hAnsi="Times New Roman" w:cs="Times New Roman"/>
          <w:szCs w:val="24"/>
        </w:rPr>
      </w:pPr>
      <w:r w:rsidRPr="00954951">
        <w:rPr>
          <w:rFonts w:ascii="Times New Roman" w:hAnsi="Times New Roman" w:cs="Times New Roman"/>
          <w:szCs w:val="24"/>
        </w:rPr>
        <w:t>[4] Por la gracia de los sacramentos,</w:t>
      </w:r>
    </w:p>
    <w:p w14:paraId="1DCE9967" w14:textId="77777777" w:rsidR="001B2C26" w:rsidRPr="00954951" w:rsidRDefault="001B2C26" w:rsidP="0036260E">
      <w:pPr>
        <w:rPr>
          <w:rFonts w:ascii="Times New Roman" w:hAnsi="Times New Roman" w:cs="Times New Roman"/>
          <w:szCs w:val="24"/>
        </w:rPr>
      </w:pPr>
      <w:r w:rsidRPr="00954951">
        <w:rPr>
          <w:rFonts w:ascii="Times New Roman" w:hAnsi="Times New Roman" w:cs="Times New Roman"/>
          <w:szCs w:val="24"/>
        </w:rPr>
        <w:t>vas liberándote de las esclavitudes</w:t>
      </w:r>
    </w:p>
    <w:p w14:paraId="19DFD2DF" w14:textId="77777777" w:rsidR="001B2C26" w:rsidRPr="00954951" w:rsidRDefault="001B2C26" w:rsidP="0036260E">
      <w:pPr>
        <w:rPr>
          <w:rFonts w:ascii="Times New Roman" w:hAnsi="Times New Roman" w:cs="Times New Roman"/>
          <w:szCs w:val="24"/>
        </w:rPr>
      </w:pPr>
      <w:r w:rsidRPr="00954951">
        <w:rPr>
          <w:rFonts w:ascii="Times New Roman" w:hAnsi="Times New Roman" w:cs="Times New Roman"/>
          <w:szCs w:val="24"/>
        </w:rPr>
        <w:t>que no te dejan ser tú mismo,</w:t>
      </w:r>
    </w:p>
    <w:p w14:paraId="3AA96F4E" w14:textId="77777777" w:rsidR="001B2C26" w:rsidRPr="00954951" w:rsidRDefault="001B2C26" w:rsidP="0036260E">
      <w:pPr>
        <w:rPr>
          <w:rFonts w:ascii="Times New Roman" w:hAnsi="Times New Roman" w:cs="Times New Roman"/>
          <w:szCs w:val="24"/>
        </w:rPr>
      </w:pPr>
      <w:r w:rsidRPr="00954951">
        <w:rPr>
          <w:rFonts w:ascii="Times New Roman" w:hAnsi="Times New Roman" w:cs="Times New Roman"/>
          <w:szCs w:val="24"/>
        </w:rPr>
        <w:t>aquel ser único y maravilloso</w:t>
      </w:r>
    </w:p>
    <w:p w14:paraId="111FE951" w14:textId="77777777" w:rsidR="001B2C26" w:rsidRPr="00954951" w:rsidRDefault="001B2C26" w:rsidP="0036260E">
      <w:pPr>
        <w:rPr>
          <w:rFonts w:ascii="Times New Roman" w:hAnsi="Times New Roman" w:cs="Times New Roman"/>
          <w:szCs w:val="24"/>
        </w:rPr>
      </w:pPr>
      <w:r w:rsidRPr="00954951">
        <w:rPr>
          <w:rFonts w:ascii="Times New Roman" w:hAnsi="Times New Roman" w:cs="Times New Roman"/>
          <w:szCs w:val="24"/>
        </w:rPr>
        <w:t>a quién Dios ha amado desde el comienzo de los tiempos (cf. Jr 1,4).</w:t>
      </w:r>
    </w:p>
    <w:p w14:paraId="10468412" w14:textId="77777777" w:rsidR="001B2C26" w:rsidRPr="00954951" w:rsidRDefault="001B2C26" w:rsidP="0036260E">
      <w:pPr>
        <w:rPr>
          <w:rFonts w:ascii="Times New Roman" w:hAnsi="Times New Roman" w:cs="Times New Roman"/>
          <w:szCs w:val="24"/>
        </w:rPr>
      </w:pPr>
    </w:p>
    <w:p w14:paraId="7C45707D" w14:textId="77777777" w:rsidR="001B2C26" w:rsidRPr="00954951" w:rsidRDefault="001B2C26" w:rsidP="0036260E">
      <w:pPr>
        <w:rPr>
          <w:rFonts w:ascii="Times New Roman" w:hAnsi="Times New Roman" w:cs="Times New Roman"/>
          <w:szCs w:val="24"/>
        </w:rPr>
      </w:pPr>
      <w:r w:rsidRPr="00954951">
        <w:rPr>
          <w:rFonts w:ascii="Times New Roman" w:hAnsi="Times New Roman" w:cs="Times New Roman"/>
          <w:szCs w:val="24"/>
        </w:rPr>
        <w:t>Al crecer en libertad,</w:t>
      </w:r>
    </w:p>
    <w:p w14:paraId="0EF97655" w14:textId="01D75FBA" w:rsidR="001B2C26" w:rsidRDefault="001B2C26" w:rsidP="0036260E">
      <w:pPr>
        <w:rPr>
          <w:rFonts w:ascii="Times New Roman" w:hAnsi="Times New Roman" w:cs="Times New Roman"/>
          <w:szCs w:val="24"/>
        </w:rPr>
      </w:pPr>
      <w:r w:rsidRPr="00954951">
        <w:rPr>
          <w:rFonts w:ascii="Times New Roman" w:hAnsi="Times New Roman" w:cs="Times New Roman"/>
          <w:szCs w:val="24"/>
        </w:rPr>
        <w:t>vas adquiriendo el señorío sobre tu vida</w:t>
      </w:r>
    </w:p>
    <w:p w14:paraId="3D3C883C" w14:textId="77777777" w:rsidR="00954951" w:rsidRPr="00954951" w:rsidRDefault="00954951" w:rsidP="0036260E">
      <w:pPr>
        <w:rPr>
          <w:rFonts w:ascii="Times New Roman" w:hAnsi="Times New Roman" w:cs="Times New Roman"/>
          <w:szCs w:val="24"/>
        </w:rPr>
      </w:pPr>
    </w:p>
    <w:p w14:paraId="133D455E" w14:textId="77777777" w:rsidR="001B2C26" w:rsidRPr="00954951" w:rsidRDefault="001B2C26" w:rsidP="0036260E">
      <w:pPr>
        <w:rPr>
          <w:rFonts w:ascii="Times New Roman" w:hAnsi="Times New Roman" w:cs="Times New Roman"/>
          <w:szCs w:val="24"/>
        </w:rPr>
      </w:pPr>
      <w:r w:rsidRPr="00954951">
        <w:rPr>
          <w:rFonts w:ascii="Times New Roman" w:hAnsi="Times New Roman" w:cs="Times New Roman"/>
          <w:szCs w:val="24"/>
        </w:rPr>
        <w:t>y la capacidad para comprometerte.</w:t>
      </w:r>
    </w:p>
    <w:p w14:paraId="309ADA40" w14:textId="77777777" w:rsidR="001B2C26" w:rsidRPr="00954951" w:rsidRDefault="001B2C26" w:rsidP="0036260E">
      <w:pPr>
        <w:rPr>
          <w:rFonts w:ascii="Times New Roman" w:hAnsi="Times New Roman" w:cs="Times New Roman"/>
          <w:szCs w:val="24"/>
        </w:rPr>
      </w:pPr>
      <w:r w:rsidRPr="00954951">
        <w:rPr>
          <w:rFonts w:ascii="Times New Roman" w:hAnsi="Times New Roman" w:cs="Times New Roman"/>
          <w:szCs w:val="24"/>
        </w:rPr>
        <w:t>El proyecto de tu vida</w:t>
      </w:r>
    </w:p>
    <w:p w14:paraId="3FB39E72" w14:textId="77777777" w:rsidR="001B2C26" w:rsidRPr="00954951" w:rsidRDefault="001B2C26" w:rsidP="0036260E">
      <w:pPr>
        <w:rPr>
          <w:rFonts w:ascii="Times New Roman" w:hAnsi="Times New Roman" w:cs="Times New Roman"/>
          <w:szCs w:val="24"/>
        </w:rPr>
      </w:pPr>
      <w:r w:rsidRPr="00954951">
        <w:rPr>
          <w:rFonts w:ascii="Times New Roman" w:hAnsi="Times New Roman" w:cs="Times New Roman"/>
          <w:szCs w:val="24"/>
        </w:rPr>
        <w:t>no es un plan prediseñado desde antiguo</w:t>
      </w:r>
    </w:p>
    <w:p w14:paraId="68D2430B" w14:textId="77777777" w:rsidR="001B2C26" w:rsidRPr="00954951" w:rsidRDefault="001B2C26" w:rsidP="0036260E">
      <w:pPr>
        <w:rPr>
          <w:rFonts w:ascii="Times New Roman" w:hAnsi="Times New Roman" w:cs="Times New Roman"/>
          <w:szCs w:val="24"/>
        </w:rPr>
      </w:pPr>
      <w:r w:rsidRPr="00954951">
        <w:rPr>
          <w:rFonts w:ascii="Times New Roman" w:hAnsi="Times New Roman" w:cs="Times New Roman"/>
          <w:szCs w:val="24"/>
        </w:rPr>
        <w:t>que te pide sumisión.</w:t>
      </w:r>
    </w:p>
    <w:p w14:paraId="6562EFB6" w14:textId="77777777" w:rsidR="001B2C26" w:rsidRPr="00954951" w:rsidRDefault="001B2C26" w:rsidP="0036260E">
      <w:pPr>
        <w:rPr>
          <w:rFonts w:ascii="Times New Roman" w:hAnsi="Times New Roman" w:cs="Times New Roman"/>
          <w:szCs w:val="24"/>
        </w:rPr>
      </w:pPr>
      <w:r w:rsidRPr="00954951">
        <w:rPr>
          <w:rFonts w:ascii="Times New Roman" w:hAnsi="Times New Roman" w:cs="Times New Roman"/>
          <w:szCs w:val="24"/>
        </w:rPr>
        <w:t>Es, más bien, una alianza de amor con Dios</w:t>
      </w:r>
    </w:p>
    <w:p w14:paraId="1F92F67B" w14:textId="77777777" w:rsidR="001B2C26" w:rsidRPr="00954951" w:rsidRDefault="001B2C26" w:rsidP="0036260E">
      <w:pPr>
        <w:rPr>
          <w:rFonts w:ascii="Times New Roman" w:hAnsi="Times New Roman" w:cs="Times New Roman"/>
          <w:szCs w:val="24"/>
        </w:rPr>
      </w:pPr>
      <w:r w:rsidRPr="00954951">
        <w:rPr>
          <w:rFonts w:ascii="Times New Roman" w:hAnsi="Times New Roman" w:cs="Times New Roman"/>
          <w:szCs w:val="24"/>
        </w:rPr>
        <w:t xml:space="preserve">que las Escrituras comparan con los </w:t>
      </w:r>
      <w:r w:rsidRPr="00954951">
        <w:rPr>
          <w:rFonts w:ascii="Times New Roman" w:hAnsi="Times New Roman" w:cs="Times New Roman"/>
          <w:i/>
          <w:iCs/>
          <w:szCs w:val="24"/>
        </w:rPr>
        <w:t>esponsales</w:t>
      </w:r>
      <w:r w:rsidRPr="00954951">
        <w:rPr>
          <w:rFonts w:ascii="Times New Roman" w:hAnsi="Times New Roman" w:cs="Times New Roman"/>
          <w:szCs w:val="24"/>
        </w:rPr>
        <w:t xml:space="preserve"> (</w:t>
      </w:r>
      <w:r w:rsidRPr="00954951">
        <w:rPr>
          <w:rFonts w:ascii="Times New Roman" w:hAnsi="Times New Roman" w:cs="Times New Roman"/>
          <w:szCs w:val="24"/>
          <w:lang w:val="es-ES"/>
        </w:rPr>
        <w:t>cf. Os 2,21; Jr 2,2).</w:t>
      </w:r>
    </w:p>
    <w:p w14:paraId="64068C98" w14:textId="77777777" w:rsidR="001B2C26" w:rsidRPr="00954951" w:rsidRDefault="001B2C26" w:rsidP="0036260E">
      <w:pPr>
        <w:rPr>
          <w:rFonts w:ascii="Times New Roman" w:hAnsi="Times New Roman" w:cs="Times New Roman"/>
          <w:szCs w:val="24"/>
        </w:rPr>
      </w:pPr>
    </w:p>
    <w:p w14:paraId="6A4CA119" w14:textId="77777777" w:rsidR="001B2C26" w:rsidRPr="00954951" w:rsidRDefault="001B2C26" w:rsidP="0036260E">
      <w:pPr>
        <w:rPr>
          <w:rFonts w:ascii="Times New Roman" w:hAnsi="Times New Roman" w:cs="Times New Roman"/>
          <w:szCs w:val="24"/>
        </w:rPr>
      </w:pPr>
      <w:r w:rsidRPr="00954951">
        <w:rPr>
          <w:rFonts w:ascii="Times New Roman" w:hAnsi="Times New Roman" w:cs="Times New Roman"/>
          <w:szCs w:val="24"/>
        </w:rPr>
        <w:t>El plan de tu vida se desarrolla en un diálogo co-creador</w:t>
      </w:r>
    </w:p>
    <w:p w14:paraId="18CD1BEB" w14:textId="77777777" w:rsidR="001B2C26" w:rsidRPr="00954951" w:rsidRDefault="001B2C26" w:rsidP="0036260E">
      <w:pPr>
        <w:rPr>
          <w:rFonts w:ascii="Times New Roman" w:hAnsi="Times New Roman" w:cs="Times New Roman"/>
          <w:szCs w:val="24"/>
        </w:rPr>
      </w:pPr>
      <w:r w:rsidRPr="00954951">
        <w:rPr>
          <w:rFonts w:ascii="Times New Roman" w:hAnsi="Times New Roman" w:cs="Times New Roman"/>
          <w:szCs w:val="24"/>
        </w:rPr>
        <w:t>del Dios amoroso contigo.</w:t>
      </w:r>
    </w:p>
    <w:p w14:paraId="0FB4C610" w14:textId="77777777" w:rsidR="001B2C26" w:rsidRPr="00954951" w:rsidRDefault="001B2C26" w:rsidP="0036260E">
      <w:pPr>
        <w:rPr>
          <w:rFonts w:ascii="Times New Roman" w:hAnsi="Times New Roman" w:cs="Times New Roman"/>
          <w:szCs w:val="24"/>
        </w:rPr>
      </w:pPr>
      <w:r w:rsidRPr="00954951">
        <w:rPr>
          <w:rFonts w:ascii="Times New Roman" w:hAnsi="Times New Roman" w:cs="Times New Roman"/>
          <w:szCs w:val="24"/>
        </w:rPr>
        <w:t>En cada etapa de tu camino personal Dios propone y,</w:t>
      </w:r>
    </w:p>
    <w:p w14:paraId="251F166D" w14:textId="77777777" w:rsidR="001B2C26" w:rsidRPr="00954951" w:rsidRDefault="001B2C26" w:rsidP="0036260E">
      <w:pPr>
        <w:rPr>
          <w:rFonts w:ascii="Times New Roman" w:hAnsi="Times New Roman" w:cs="Times New Roman"/>
          <w:szCs w:val="24"/>
        </w:rPr>
      </w:pPr>
      <w:r w:rsidRPr="00954951">
        <w:rPr>
          <w:rFonts w:ascii="Times New Roman" w:hAnsi="Times New Roman" w:cs="Times New Roman"/>
          <w:szCs w:val="24"/>
        </w:rPr>
        <w:t>de acuerdo con tu respuesta,</w:t>
      </w:r>
    </w:p>
    <w:p w14:paraId="34AC196F" w14:textId="77777777" w:rsidR="001B2C26" w:rsidRPr="00954951" w:rsidRDefault="001B2C26" w:rsidP="0036260E">
      <w:pPr>
        <w:rPr>
          <w:rFonts w:ascii="Times New Roman" w:hAnsi="Times New Roman" w:cs="Times New Roman"/>
          <w:szCs w:val="24"/>
        </w:rPr>
      </w:pPr>
      <w:r w:rsidRPr="00954951">
        <w:rPr>
          <w:rFonts w:ascii="Times New Roman" w:hAnsi="Times New Roman" w:cs="Times New Roman"/>
          <w:szCs w:val="24"/>
        </w:rPr>
        <w:t>ofrece alternativas por dónde avanzar</w:t>
      </w:r>
    </w:p>
    <w:p w14:paraId="495875E4" w14:textId="77777777" w:rsidR="001B2C26" w:rsidRPr="00954951" w:rsidRDefault="001B2C26" w:rsidP="0036260E">
      <w:pPr>
        <w:rPr>
          <w:rFonts w:ascii="Times New Roman" w:hAnsi="Times New Roman" w:cs="Times New Roman"/>
          <w:szCs w:val="24"/>
        </w:rPr>
      </w:pPr>
      <w:r w:rsidRPr="00954951">
        <w:rPr>
          <w:rFonts w:ascii="Times New Roman" w:hAnsi="Times New Roman" w:cs="Times New Roman"/>
          <w:szCs w:val="24"/>
        </w:rPr>
        <w:lastRenderedPageBreak/>
        <w:t>buscando siempre la mejor opción para construir el Reino.</w:t>
      </w:r>
    </w:p>
    <w:p w14:paraId="61AF7901" w14:textId="77777777" w:rsidR="001B2C26" w:rsidRPr="00954951" w:rsidRDefault="001B2C26" w:rsidP="0036260E">
      <w:pPr>
        <w:rPr>
          <w:rFonts w:ascii="Times New Roman" w:hAnsi="Times New Roman" w:cs="Times New Roman"/>
          <w:szCs w:val="24"/>
        </w:rPr>
      </w:pPr>
    </w:p>
    <w:p w14:paraId="23C1F8A7" w14:textId="77777777" w:rsidR="001B2C26" w:rsidRPr="00954951" w:rsidRDefault="001B2C26" w:rsidP="0036260E">
      <w:pPr>
        <w:rPr>
          <w:rFonts w:ascii="Times New Roman" w:hAnsi="Times New Roman" w:cs="Times New Roman"/>
          <w:szCs w:val="24"/>
          <w:lang w:val="es-ES"/>
        </w:rPr>
      </w:pPr>
    </w:p>
    <w:p w14:paraId="636CD79D" w14:textId="77777777" w:rsidR="001B2C26" w:rsidRPr="00954951" w:rsidRDefault="001B2C26" w:rsidP="00860F41">
      <w:pPr>
        <w:pStyle w:val="Titolo4"/>
      </w:pPr>
      <w:r w:rsidRPr="00954951">
        <w:t>La fraternidad, una profecía para el mundo</w:t>
      </w:r>
    </w:p>
    <w:p w14:paraId="61987DAC" w14:textId="77777777" w:rsidR="001B2C26" w:rsidRPr="00954951" w:rsidRDefault="001B2C26" w:rsidP="0036260E">
      <w:pPr>
        <w:rPr>
          <w:rFonts w:ascii="Times New Roman" w:hAnsi="Times New Roman" w:cs="Times New Roman"/>
          <w:szCs w:val="24"/>
          <w:lang w:val="es-ES"/>
        </w:rPr>
      </w:pPr>
    </w:p>
    <w:p w14:paraId="321A0EF2" w14:textId="77777777" w:rsidR="001B2C26" w:rsidRPr="00954951" w:rsidRDefault="001B2C26" w:rsidP="0036260E">
      <w:pPr>
        <w:rPr>
          <w:rFonts w:ascii="Times New Roman" w:hAnsi="Times New Roman" w:cs="Times New Roman"/>
          <w:szCs w:val="24"/>
          <w:lang w:val="es-ES"/>
        </w:rPr>
      </w:pPr>
      <w:r w:rsidRPr="00954951">
        <w:rPr>
          <w:rFonts w:ascii="Times New Roman" w:hAnsi="Times New Roman" w:cs="Times New Roman"/>
          <w:szCs w:val="24"/>
          <w:lang w:val="es-ES"/>
        </w:rPr>
        <w:t>[5] Vive el don de tu vocación de hermano</w:t>
      </w:r>
    </w:p>
    <w:p w14:paraId="2CBC1D20" w14:textId="77777777" w:rsidR="001B2C26" w:rsidRPr="00954951" w:rsidRDefault="001B2C26" w:rsidP="0036260E">
      <w:pPr>
        <w:rPr>
          <w:rFonts w:ascii="Times New Roman" w:hAnsi="Times New Roman" w:cs="Times New Roman"/>
          <w:szCs w:val="24"/>
          <w:lang w:val="es-ES"/>
        </w:rPr>
      </w:pPr>
      <w:r w:rsidRPr="00954951">
        <w:rPr>
          <w:rFonts w:ascii="Times New Roman" w:hAnsi="Times New Roman" w:cs="Times New Roman"/>
          <w:szCs w:val="24"/>
          <w:lang w:val="es-ES"/>
        </w:rPr>
        <w:t>de tal forma que tu vida proclame</w:t>
      </w:r>
    </w:p>
    <w:p w14:paraId="47B62BD7" w14:textId="77777777" w:rsidR="001B2C26" w:rsidRPr="00954951" w:rsidRDefault="001B2C26" w:rsidP="0036260E">
      <w:pPr>
        <w:rPr>
          <w:rFonts w:ascii="Times New Roman" w:hAnsi="Times New Roman" w:cs="Times New Roman"/>
          <w:szCs w:val="24"/>
          <w:lang w:val="es-ES"/>
        </w:rPr>
      </w:pPr>
      <w:r w:rsidRPr="00954951">
        <w:rPr>
          <w:rFonts w:ascii="Times New Roman" w:hAnsi="Times New Roman" w:cs="Times New Roman"/>
          <w:szCs w:val="24"/>
          <w:lang w:val="es-ES"/>
        </w:rPr>
        <w:t>lo que Jesús anuncia en la sinagoga de Nazaret:</w:t>
      </w:r>
    </w:p>
    <w:p w14:paraId="32BCC16E" w14:textId="77777777" w:rsidR="001B2C26" w:rsidRPr="00954951" w:rsidRDefault="001B2C26" w:rsidP="0036260E">
      <w:pPr>
        <w:rPr>
          <w:rFonts w:ascii="Times New Roman" w:hAnsi="Times New Roman" w:cs="Times New Roman"/>
          <w:i/>
          <w:szCs w:val="24"/>
          <w:lang w:val="es-ES"/>
        </w:rPr>
      </w:pPr>
      <w:r w:rsidRPr="00954951">
        <w:rPr>
          <w:rFonts w:ascii="Times New Roman" w:hAnsi="Times New Roman" w:cs="Times New Roman"/>
          <w:i/>
          <w:szCs w:val="24"/>
          <w:lang w:val="es-ES"/>
        </w:rPr>
        <w:t>“El Espíritu del Señor está sobre mí,</w:t>
      </w:r>
    </w:p>
    <w:p w14:paraId="0E556923" w14:textId="77777777" w:rsidR="001B2C26" w:rsidRPr="00954951" w:rsidRDefault="001B2C26" w:rsidP="0036260E">
      <w:pPr>
        <w:rPr>
          <w:rFonts w:ascii="Times New Roman" w:hAnsi="Times New Roman" w:cs="Times New Roman"/>
          <w:i/>
          <w:szCs w:val="24"/>
          <w:lang w:val="es-ES"/>
        </w:rPr>
      </w:pPr>
      <w:r w:rsidRPr="00954951">
        <w:rPr>
          <w:rFonts w:ascii="Times New Roman" w:hAnsi="Times New Roman" w:cs="Times New Roman"/>
          <w:i/>
          <w:szCs w:val="24"/>
          <w:lang w:val="es-ES"/>
        </w:rPr>
        <w:t>porque me ha ungido</w:t>
      </w:r>
    </w:p>
    <w:p w14:paraId="7DAF24D3" w14:textId="77777777" w:rsidR="001B2C26" w:rsidRPr="00954951" w:rsidRDefault="001B2C26" w:rsidP="0036260E">
      <w:pPr>
        <w:rPr>
          <w:rFonts w:ascii="Times New Roman" w:hAnsi="Times New Roman" w:cs="Times New Roman"/>
          <w:i/>
          <w:szCs w:val="24"/>
          <w:lang w:val="es-ES"/>
        </w:rPr>
      </w:pPr>
      <w:r w:rsidRPr="00954951">
        <w:rPr>
          <w:rFonts w:ascii="Times New Roman" w:hAnsi="Times New Roman" w:cs="Times New Roman"/>
          <w:i/>
          <w:szCs w:val="24"/>
          <w:lang w:val="es-ES"/>
        </w:rPr>
        <w:t>para anunciar la Buena Noticia a los pobres,</w:t>
      </w:r>
    </w:p>
    <w:p w14:paraId="4324ACEF" w14:textId="77777777" w:rsidR="001B2C26" w:rsidRPr="00954951" w:rsidRDefault="001B2C26" w:rsidP="0036260E">
      <w:pPr>
        <w:rPr>
          <w:rFonts w:ascii="Times New Roman" w:hAnsi="Times New Roman" w:cs="Times New Roman"/>
          <w:i/>
          <w:szCs w:val="24"/>
          <w:lang w:val="es-ES"/>
        </w:rPr>
      </w:pPr>
      <w:r w:rsidRPr="00954951">
        <w:rPr>
          <w:rFonts w:ascii="Times New Roman" w:hAnsi="Times New Roman" w:cs="Times New Roman"/>
          <w:i/>
          <w:szCs w:val="24"/>
          <w:lang w:val="es-ES"/>
        </w:rPr>
        <w:t>me ha enviado a proclamar la liberación a los cautivos</w:t>
      </w:r>
    </w:p>
    <w:p w14:paraId="710B3772" w14:textId="77777777" w:rsidR="001B2C26" w:rsidRPr="00954951" w:rsidRDefault="001B2C26" w:rsidP="0036260E">
      <w:pPr>
        <w:rPr>
          <w:rFonts w:ascii="Times New Roman" w:hAnsi="Times New Roman" w:cs="Times New Roman"/>
          <w:i/>
          <w:szCs w:val="24"/>
          <w:lang w:val="es-ES"/>
        </w:rPr>
      </w:pPr>
      <w:r w:rsidRPr="00954951">
        <w:rPr>
          <w:rFonts w:ascii="Times New Roman" w:hAnsi="Times New Roman" w:cs="Times New Roman"/>
          <w:i/>
          <w:szCs w:val="24"/>
          <w:lang w:val="es-ES"/>
        </w:rPr>
        <w:t>y la vista a los ciegos,</w:t>
      </w:r>
    </w:p>
    <w:p w14:paraId="565AFC76" w14:textId="77777777" w:rsidR="001B2C26" w:rsidRPr="00954951" w:rsidRDefault="001B2C26" w:rsidP="0036260E">
      <w:pPr>
        <w:rPr>
          <w:rFonts w:ascii="Times New Roman" w:hAnsi="Times New Roman" w:cs="Times New Roman"/>
          <w:i/>
          <w:szCs w:val="24"/>
          <w:lang w:val="es-ES"/>
        </w:rPr>
      </w:pPr>
      <w:r w:rsidRPr="00954951">
        <w:rPr>
          <w:rFonts w:ascii="Times New Roman" w:hAnsi="Times New Roman" w:cs="Times New Roman"/>
          <w:i/>
          <w:szCs w:val="24"/>
          <w:lang w:val="es-ES"/>
        </w:rPr>
        <w:t>para dar libertad a los oprimidos</w:t>
      </w:r>
    </w:p>
    <w:p w14:paraId="7B941201" w14:textId="77777777" w:rsidR="001B2C26" w:rsidRPr="00954951" w:rsidRDefault="001B2C26" w:rsidP="0036260E">
      <w:pPr>
        <w:rPr>
          <w:rFonts w:ascii="Times New Roman" w:hAnsi="Times New Roman" w:cs="Times New Roman"/>
          <w:iCs/>
          <w:szCs w:val="24"/>
          <w:lang w:val="es-ES"/>
        </w:rPr>
      </w:pPr>
      <w:r w:rsidRPr="00954951">
        <w:rPr>
          <w:rFonts w:ascii="Times New Roman" w:hAnsi="Times New Roman" w:cs="Times New Roman"/>
          <w:i/>
          <w:szCs w:val="24"/>
          <w:lang w:val="es-ES"/>
        </w:rPr>
        <w:t xml:space="preserve">y proclamar el año de gracia del Señor” </w:t>
      </w:r>
      <w:r w:rsidRPr="00954951">
        <w:rPr>
          <w:rFonts w:ascii="Times New Roman" w:hAnsi="Times New Roman" w:cs="Times New Roman"/>
          <w:iCs/>
          <w:szCs w:val="24"/>
          <w:lang w:val="es-ES"/>
        </w:rPr>
        <w:t>(Lc 4,18-19).</w:t>
      </w:r>
    </w:p>
    <w:p w14:paraId="7A83BA14" w14:textId="77777777" w:rsidR="001B2C26" w:rsidRPr="00954951" w:rsidRDefault="001B2C26" w:rsidP="0036260E">
      <w:pPr>
        <w:rPr>
          <w:rFonts w:ascii="Times New Roman" w:hAnsi="Times New Roman" w:cs="Times New Roman"/>
          <w:szCs w:val="24"/>
          <w:lang w:val="es-ES"/>
        </w:rPr>
      </w:pPr>
    </w:p>
    <w:p w14:paraId="2A868C13" w14:textId="77777777" w:rsidR="001B2C26" w:rsidRPr="00954951" w:rsidRDefault="001B2C26" w:rsidP="0036260E">
      <w:pPr>
        <w:rPr>
          <w:rFonts w:ascii="Times New Roman" w:hAnsi="Times New Roman" w:cs="Times New Roman"/>
          <w:szCs w:val="24"/>
          <w:lang w:val="es-ES"/>
        </w:rPr>
      </w:pPr>
      <w:r w:rsidRPr="00954951">
        <w:rPr>
          <w:rFonts w:ascii="Times New Roman" w:hAnsi="Times New Roman" w:cs="Times New Roman"/>
          <w:szCs w:val="24"/>
          <w:lang w:val="es-ES"/>
        </w:rPr>
        <w:t>Al participar de esta unción de Jesús,</w:t>
      </w:r>
    </w:p>
    <w:p w14:paraId="06B883A8" w14:textId="77777777" w:rsidR="001B2C26" w:rsidRPr="00954951" w:rsidRDefault="001B2C26" w:rsidP="0036260E">
      <w:pPr>
        <w:rPr>
          <w:rFonts w:ascii="Times New Roman" w:hAnsi="Times New Roman" w:cs="Times New Roman"/>
          <w:szCs w:val="24"/>
          <w:lang w:val="es-ES"/>
        </w:rPr>
      </w:pPr>
      <w:r w:rsidRPr="00954951">
        <w:rPr>
          <w:rFonts w:ascii="Times New Roman" w:hAnsi="Times New Roman" w:cs="Times New Roman"/>
          <w:szCs w:val="24"/>
          <w:lang w:val="es-ES"/>
        </w:rPr>
        <w:t>tu vida consagrada está llamada a ser</w:t>
      </w:r>
    </w:p>
    <w:p w14:paraId="6F9F73D5" w14:textId="77777777" w:rsidR="001B2C26" w:rsidRPr="00954951" w:rsidRDefault="001B2C26" w:rsidP="0036260E">
      <w:pPr>
        <w:rPr>
          <w:rFonts w:ascii="Times New Roman" w:hAnsi="Times New Roman" w:cs="Times New Roman"/>
          <w:szCs w:val="24"/>
          <w:lang w:val="es-ES"/>
        </w:rPr>
      </w:pPr>
      <w:r w:rsidRPr="00954951">
        <w:rPr>
          <w:rFonts w:ascii="Times New Roman" w:hAnsi="Times New Roman" w:cs="Times New Roman"/>
          <w:i/>
          <w:iCs/>
          <w:szCs w:val="24"/>
          <w:lang w:val="es-ES"/>
        </w:rPr>
        <w:t>profecía de fraternidad</w:t>
      </w:r>
      <w:r w:rsidRPr="00954951">
        <w:rPr>
          <w:rFonts w:ascii="Times New Roman" w:hAnsi="Times New Roman" w:cs="Times New Roman"/>
          <w:szCs w:val="24"/>
          <w:lang w:val="es-ES"/>
        </w:rPr>
        <w:t xml:space="preserve"> para todos:</w:t>
      </w:r>
    </w:p>
    <w:p w14:paraId="532BAE3C" w14:textId="77777777" w:rsidR="001B2C26" w:rsidRPr="00954951" w:rsidRDefault="001B2C26" w:rsidP="0036260E">
      <w:pPr>
        <w:rPr>
          <w:rFonts w:ascii="Times New Roman" w:hAnsi="Times New Roman" w:cs="Times New Roman"/>
          <w:szCs w:val="24"/>
          <w:lang w:val="es-ES"/>
        </w:rPr>
      </w:pPr>
      <w:r w:rsidRPr="00954951">
        <w:rPr>
          <w:rFonts w:ascii="Times New Roman" w:hAnsi="Times New Roman" w:cs="Times New Roman"/>
          <w:szCs w:val="24"/>
          <w:lang w:val="es-ES"/>
        </w:rPr>
        <w:t>revelar con tu vida que todos somos hijos del mismo Padre</w:t>
      </w:r>
    </w:p>
    <w:p w14:paraId="4DC81760" w14:textId="77777777" w:rsidR="001B2C26" w:rsidRPr="00954951" w:rsidRDefault="001B2C26" w:rsidP="0036260E">
      <w:pPr>
        <w:rPr>
          <w:rFonts w:ascii="Times New Roman" w:hAnsi="Times New Roman" w:cs="Times New Roman"/>
          <w:szCs w:val="24"/>
          <w:lang w:val="es-ES"/>
        </w:rPr>
      </w:pPr>
      <w:r w:rsidRPr="00954951">
        <w:rPr>
          <w:rFonts w:ascii="Times New Roman" w:hAnsi="Times New Roman" w:cs="Times New Roman"/>
          <w:szCs w:val="24"/>
          <w:lang w:val="es-ES"/>
        </w:rPr>
        <w:t>y, por lo tanto, hermanos.</w:t>
      </w:r>
    </w:p>
    <w:p w14:paraId="1035A714" w14:textId="77777777" w:rsidR="001B2C26" w:rsidRPr="00954951" w:rsidRDefault="001B2C26" w:rsidP="0036260E">
      <w:pPr>
        <w:rPr>
          <w:rFonts w:ascii="Times New Roman" w:hAnsi="Times New Roman" w:cs="Times New Roman"/>
          <w:szCs w:val="24"/>
          <w:lang w:val="es-ES"/>
        </w:rPr>
      </w:pPr>
    </w:p>
    <w:p w14:paraId="75575EA3" w14:textId="77777777" w:rsidR="001B2C26" w:rsidRPr="00954951" w:rsidRDefault="001B2C26" w:rsidP="0036260E">
      <w:pPr>
        <w:rPr>
          <w:rFonts w:ascii="Times New Roman" w:hAnsi="Times New Roman" w:cs="Times New Roman"/>
          <w:szCs w:val="24"/>
          <w:lang w:val="es-ES"/>
        </w:rPr>
      </w:pPr>
    </w:p>
    <w:p w14:paraId="33D69225" w14:textId="77777777" w:rsidR="001B2C26" w:rsidRPr="00954951" w:rsidRDefault="001B2C26" w:rsidP="00860F41">
      <w:pPr>
        <w:pStyle w:val="Titolo4"/>
      </w:pPr>
      <w:r w:rsidRPr="00954951">
        <w:t>La fraternidad, un signo sacramental en la Iglesia</w:t>
      </w:r>
    </w:p>
    <w:p w14:paraId="49B163E4" w14:textId="77777777" w:rsidR="001B2C26" w:rsidRPr="00954951" w:rsidRDefault="001B2C26" w:rsidP="0036260E">
      <w:pPr>
        <w:rPr>
          <w:rFonts w:ascii="Times New Roman" w:hAnsi="Times New Roman" w:cs="Times New Roman"/>
          <w:szCs w:val="24"/>
        </w:rPr>
      </w:pPr>
    </w:p>
    <w:p w14:paraId="3552027D" w14:textId="77777777" w:rsidR="001B2C26" w:rsidRPr="00954951" w:rsidRDefault="001B2C26" w:rsidP="0036260E">
      <w:pPr>
        <w:rPr>
          <w:rFonts w:ascii="Times New Roman" w:hAnsi="Times New Roman" w:cs="Times New Roman"/>
          <w:szCs w:val="24"/>
          <w:lang w:val="es-ES"/>
        </w:rPr>
      </w:pPr>
      <w:r w:rsidRPr="00954951">
        <w:rPr>
          <w:rFonts w:ascii="Times New Roman" w:hAnsi="Times New Roman" w:cs="Times New Roman"/>
          <w:szCs w:val="24"/>
        </w:rPr>
        <w:t xml:space="preserve">[6] </w:t>
      </w:r>
      <w:r w:rsidRPr="00954951">
        <w:rPr>
          <w:rFonts w:ascii="Times New Roman" w:hAnsi="Times New Roman" w:cs="Times New Roman"/>
          <w:szCs w:val="24"/>
          <w:lang w:val="es-ES"/>
        </w:rPr>
        <w:t>Ofreces tu propia vida</w:t>
      </w:r>
    </w:p>
    <w:p w14:paraId="26363507" w14:textId="77777777" w:rsidR="001B2C26" w:rsidRPr="00954951" w:rsidRDefault="001B2C26" w:rsidP="0036260E">
      <w:pPr>
        <w:rPr>
          <w:rFonts w:ascii="Times New Roman" w:hAnsi="Times New Roman" w:cs="Times New Roman"/>
          <w:szCs w:val="24"/>
          <w:lang w:val="es-ES"/>
        </w:rPr>
      </w:pPr>
      <w:r w:rsidRPr="00954951">
        <w:rPr>
          <w:rFonts w:ascii="Times New Roman" w:hAnsi="Times New Roman" w:cs="Times New Roman"/>
          <w:szCs w:val="24"/>
          <w:lang w:val="es-ES"/>
        </w:rPr>
        <w:t>para que sea transformada en signo del primado del amor de Dios.</w:t>
      </w:r>
    </w:p>
    <w:p w14:paraId="089D0931" w14:textId="77777777" w:rsidR="001B2C26" w:rsidRPr="00954951" w:rsidRDefault="001B2C26" w:rsidP="0036260E">
      <w:pPr>
        <w:rPr>
          <w:rFonts w:ascii="Times New Roman" w:hAnsi="Times New Roman" w:cs="Times New Roman"/>
          <w:szCs w:val="24"/>
          <w:lang w:val="es-ES"/>
        </w:rPr>
      </w:pPr>
      <w:r w:rsidRPr="00954951">
        <w:rPr>
          <w:rFonts w:ascii="Times New Roman" w:hAnsi="Times New Roman" w:cs="Times New Roman"/>
          <w:szCs w:val="24"/>
          <w:lang w:val="es-ES"/>
        </w:rPr>
        <w:t>A medida que ese amor se hace concreto y real,</w:t>
      </w:r>
    </w:p>
    <w:p w14:paraId="0B764065" w14:textId="77777777" w:rsidR="001B2C26" w:rsidRPr="00954951" w:rsidRDefault="001B2C26" w:rsidP="0036260E">
      <w:pPr>
        <w:rPr>
          <w:rFonts w:ascii="Times New Roman" w:hAnsi="Times New Roman" w:cs="Times New Roman"/>
          <w:szCs w:val="24"/>
          <w:lang w:val="es-ES"/>
        </w:rPr>
      </w:pPr>
      <w:r w:rsidRPr="00954951">
        <w:rPr>
          <w:rFonts w:ascii="Times New Roman" w:hAnsi="Times New Roman" w:cs="Times New Roman"/>
          <w:szCs w:val="24"/>
          <w:lang w:val="es-ES"/>
        </w:rPr>
        <w:t>tu vida se convierte en un signo eficaz de la gracia;</w:t>
      </w:r>
    </w:p>
    <w:p w14:paraId="529120E2" w14:textId="77777777" w:rsidR="001B2C26" w:rsidRPr="00954951" w:rsidRDefault="001B2C26" w:rsidP="0036260E">
      <w:pPr>
        <w:rPr>
          <w:rFonts w:ascii="Times New Roman" w:hAnsi="Times New Roman" w:cs="Times New Roman"/>
          <w:szCs w:val="24"/>
          <w:lang w:val="es-ES"/>
        </w:rPr>
      </w:pPr>
      <w:r w:rsidRPr="00954951">
        <w:rPr>
          <w:rFonts w:ascii="Times New Roman" w:hAnsi="Times New Roman" w:cs="Times New Roman"/>
          <w:szCs w:val="24"/>
          <w:lang w:val="es-ES"/>
        </w:rPr>
        <w:t xml:space="preserve">en un </w:t>
      </w:r>
      <w:r w:rsidRPr="00954951">
        <w:rPr>
          <w:rFonts w:ascii="Times New Roman" w:hAnsi="Times New Roman" w:cs="Times New Roman"/>
          <w:i/>
          <w:iCs/>
          <w:szCs w:val="24"/>
          <w:lang w:val="es-ES"/>
        </w:rPr>
        <w:t>culto de amor a Dios</w:t>
      </w:r>
      <w:r w:rsidRPr="00954951">
        <w:rPr>
          <w:rFonts w:ascii="Times New Roman" w:hAnsi="Times New Roman" w:cs="Times New Roman"/>
          <w:szCs w:val="24"/>
          <w:lang w:val="es-ES"/>
        </w:rPr>
        <w:t xml:space="preserve"> (cf. Rm 12,1),</w:t>
      </w:r>
    </w:p>
    <w:p w14:paraId="24A74ECD" w14:textId="77777777" w:rsidR="001B2C26" w:rsidRPr="00954951" w:rsidRDefault="001B2C26" w:rsidP="0036260E">
      <w:pPr>
        <w:rPr>
          <w:rFonts w:ascii="Times New Roman" w:hAnsi="Times New Roman" w:cs="Times New Roman"/>
          <w:szCs w:val="24"/>
          <w:lang w:val="es-ES"/>
        </w:rPr>
      </w:pPr>
      <w:r w:rsidRPr="00954951">
        <w:rPr>
          <w:rFonts w:ascii="Times New Roman" w:hAnsi="Times New Roman" w:cs="Times New Roman"/>
          <w:szCs w:val="24"/>
          <w:lang w:val="es-ES"/>
        </w:rPr>
        <w:t>que hace visible su presencia entre nosotros.</w:t>
      </w:r>
    </w:p>
    <w:p w14:paraId="4186DA00" w14:textId="77777777" w:rsidR="001B2C26" w:rsidRPr="00954951" w:rsidRDefault="001B2C26" w:rsidP="0036260E">
      <w:pPr>
        <w:rPr>
          <w:rFonts w:ascii="Times New Roman" w:hAnsi="Times New Roman" w:cs="Times New Roman"/>
          <w:szCs w:val="24"/>
          <w:lang w:val="es-ES"/>
        </w:rPr>
      </w:pPr>
    </w:p>
    <w:p w14:paraId="6D660F6F" w14:textId="77777777" w:rsidR="001B2C26" w:rsidRPr="00954951" w:rsidRDefault="001B2C26" w:rsidP="0036260E">
      <w:pPr>
        <w:rPr>
          <w:rFonts w:ascii="Times New Roman" w:hAnsi="Times New Roman" w:cs="Times New Roman"/>
          <w:szCs w:val="24"/>
          <w:lang w:val="es-ES"/>
        </w:rPr>
      </w:pPr>
      <w:r w:rsidRPr="00954951">
        <w:rPr>
          <w:rFonts w:ascii="Times New Roman" w:hAnsi="Times New Roman" w:cs="Times New Roman"/>
          <w:szCs w:val="24"/>
          <w:lang w:val="es-ES"/>
        </w:rPr>
        <w:t>En medio de la comunidad eclesial,</w:t>
      </w:r>
    </w:p>
    <w:p w14:paraId="7F6B0291" w14:textId="77777777" w:rsidR="001B2C26" w:rsidRPr="00954951" w:rsidRDefault="001B2C26" w:rsidP="0036260E">
      <w:pPr>
        <w:rPr>
          <w:rFonts w:ascii="Times New Roman" w:hAnsi="Times New Roman" w:cs="Times New Roman"/>
          <w:szCs w:val="24"/>
          <w:lang w:val="es-ES"/>
        </w:rPr>
      </w:pPr>
      <w:r w:rsidRPr="00954951">
        <w:rPr>
          <w:rFonts w:ascii="Times New Roman" w:hAnsi="Times New Roman" w:cs="Times New Roman"/>
          <w:szCs w:val="24"/>
          <w:lang w:val="es-ES"/>
        </w:rPr>
        <w:t>estás llamado a ser testigo</w:t>
      </w:r>
    </w:p>
    <w:p w14:paraId="474E6E96" w14:textId="77777777" w:rsidR="001B2C26" w:rsidRPr="00954951" w:rsidRDefault="001B2C26" w:rsidP="0036260E">
      <w:pPr>
        <w:rPr>
          <w:rFonts w:ascii="Times New Roman" w:hAnsi="Times New Roman" w:cs="Times New Roman"/>
          <w:szCs w:val="24"/>
          <w:lang w:val="es-ES"/>
        </w:rPr>
      </w:pPr>
      <w:r w:rsidRPr="00954951">
        <w:rPr>
          <w:rFonts w:ascii="Times New Roman" w:hAnsi="Times New Roman" w:cs="Times New Roman"/>
          <w:szCs w:val="24"/>
          <w:lang w:val="es-ES"/>
        </w:rPr>
        <w:t xml:space="preserve">y a celebrar el </w:t>
      </w:r>
      <w:r w:rsidRPr="00954951">
        <w:rPr>
          <w:rFonts w:ascii="Times New Roman" w:hAnsi="Times New Roman" w:cs="Times New Roman"/>
          <w:i/>
          <w:iCs/>
          <w:szCs w:val="24"/>
          <w:lang w:val="es-ES"/>
        </w:rPr>
        <w:t>sacramento de la fraternidad</w:t>
      </w:r>
      <w:r w:rsidRPr="00954951">
        <w:rPr>
          <w:rFonts w:ascii="Times New Roman" w:hAnsi="Times New Roman" w:cs="Times New Roman"/>
          <w:szCs w:val="24"/>
          <w:lang w:val="es-ES"/>
        </w:rPr>
        <w:t>.</w:t>
      </w:r>
    </w:p>
    <w:p w14:paraId="26F5385A" w14:textId="77777777" w:rsidR="001B2C26" w:rsidRPr="00954951" w:rsidRDefault="001B2C26" w:rsidP="0036260E">
      <w:pPr>
        <w:rPr>
          <w:rFonts w:ascii="Times New Roman" w:hAnsi="Times New Roman" w:cs="Times New Roman"/>
          <w:szCs w:val="24"/>
          <w:lang w:val="es-ES"/>
        </w:rPr>
      </w:pPr>
      <w:r w:rsidRPr="00954951">
        <w:rPr>
          <w:rFonts w:ascii="Times New Roman" w:hAnsi="Times New Roman" w:cs="Times New Roman"/>
          <w:szCs w:val="24"/>
          <w:lang w:val="es-ES"/>
        </w:rPr>
        <w:t>Tu vocación subraya, así, el carácter sagrado del hermano</w:t>
      </w:r>
    </w:p>
    <w:p w14:paraId="287F8F97" w14:textId="14B22CC4" w:rsidR="001B2C26" w:rsidRPr="00954951" w:rsidRDefault="001B2C26" w:rsidP="0036260E">
      <w:pPr>
        <w:rPr>
          <w:rFonts w:ascii="Times New Roman" w:hAnsi="Times New Roman" w:cs="Times New Roman"/>
          <w:szCs w:val="24"/>
          <w:lang w:val="es-ES"/>
        </w:rPr>
      </w:pPr>
      <w:r w:rsidRPr="00954951">
        <w:rPr>
          <w:rFonts w:ascii="Times New Roman" w:hAnsi="Times New Roman" w:cs="Times New Roman"/>
          <w:szCs w:val="24"/>
          <w:lang w:val="es-ES"/>
        </w:rPr>
        <w:t>y de la fraternidad en el mundo.</w:t>
      </w:r>
    </w:p>
    <w:p w14:paraId="6B6DA56D" w14:textId="68702DB2" w:rsidR="00954951" w:rsidRDefault="00954951" w:rsidP="0036260E">
      <w:pPr>
        <w:rPr>
          <w:rFonts w:asciiTheme="minorHAnsi" w:hAnsiTheme="minorHAnsi" w:cstheme="minorHAnsi"/>
          <w:sz w:val="18"/>
          <w:szCs w:val="18"/>
          <w:lang w:val="es-ES"/>
        </w:rPr>
      </w:pPr>
    </w:p>
    <w:p w14:paraId="3DC8D1AE" w14:textId="5C20C272" w:rsidR="00954951" w:rsidRDefault="00954951" w:rsidP="0036260E">
      <w:pPr>
        <w:rPr>
          <w:rFonts w:asciiTheme="minorHAnsi" w:hAnsiTheme="minorHAnsi" w:cstheme="minorHAnsi"/>
          <w:sz w:val="18"/>
          <w:szCs w:val="18"/>
          <w:lang w:val="es-ES"/>
        </w:rPr>
      </w:pPr>
    </w:p>
    <w:p w14:paraId="55D44888" w14:textId="32FD1778" w:rsidR="001B2C26" w:rsidRDefault="001B2C26" w:rsidP="00860F41">
      <w:pPr>
        <w:pStyle w:val="Titolo2"/>
      </w:pPr>
      <w:r w:rsidRPr="00954951">
        <w:t>(D) Mirada contemplativa</w:t>
      </w:r>
    </w:p>
    <w:p w14:paraId="327A18C2" w14:textId="77777777" w:rsidR="00954951" w:rsidRPr="00954951" w:rsidRDefault="00954951" w:rsidP="00860F41">
      <w:pPr>
        <w:rPr>
          <w:lang w:val="es-ES"/>
        </w:rPr>
      </w:pPr>
    </w:p>
    <w:p w14:paraId="4BEF7826" w14:textId="77777777" w:rsidR="001B2C26" w:rsidRPr="00954951" w:rsidRDefault="001B2C26" w:rsidP="0036260E">
      <w:pPr>
        <w:rPr>
          <w:rFonts w:ascii="Times New Roman" w:hAnsi="Times New Roman" w:cs="Times New Roman"/>
          <w:szCs w:val="24"/>
          <w:lang w:val="es-ES"/>
        </w:rPr>
      </w:pPr>
    </w:p>
    <w:p w14:paraId="3CE1357A" w14:textId="77777777" w:rsidR="001B2C26" w:rsidRPr="00954951" w:rsidRDefault="001B2C26" w:rsidP="00860F41">
      <w:pPr>
        <w:pStyle w:val="Titolo4"/>
      </w:pPr>
      <w:r w:rsidRPr="00954951">
        <w:t>Mira el amor con que eres amado</w:t>
      </w:r>
    </w:p>
    <w:p w14:paraId="26CD63D6" w14:textId="77777777" w:rsidR="001B2C26" w:rsidRPr="00954951" w:rsidRDefault="001B2C26" w:rsidP="0036260E">
      <w:pPr>
        <w:rPr>
          <w:rFonts w:ascii="Times New Roman" w:hAnsi="Times New Roman" w:cs="Times New Roman"/>
          <w:szCs w:val="24"/>
          <w:lang w:val="es-ES"/>
        </w:rPr>
      </w:pPr>
    </w:p>
    <w:p w14:paraId="307BCC67" w14:textId="77777777" w:rsidR="001B2C26" w:rsidRPr="00954951" w:rsidRDefault="001B2C26" w:rsidP="0036260E">
      <w:pPr>
        <w:rPr>
          <w:rFonts w:ascii="Times New Roman" w:hAnsi="Times New Roman" w:cs="Times New Roman"/>
          <w:szCs w:val="24"/>
          <w:lang w:val="es-ES"/>
        </w:rPr>
      </w:pPr>
      <w:r w:rsidRPr="00954951">
        <w:rPr>
          <w:rFonts w:ascii="Times New Roman" w:hAnsi="Times New Roman" w:cs="Times New Roman"/>
          <w:szCs w:val="24"/>
          <w:lang w:val="es-ES"/>
        </w:rPr>
        <w:t>[7] Jesús está contigo y tú estás con Jesús.</w:t>
      </w:r>
    </w:p>
    <w:p w14:paraId="185D6615" w14:textId="77777777" w:rsidR="001B2C26" w:rsidRPr="00954951" w:rsidRDefault="001B2C26" w:rsidP="0036260E">
      <w:pPr>
        <w:rPr>
          <w:rFonts w:ascii="Times New Roman" w:hAnsi="Times New Roman" w:cs="Times New Roman"/>
          <w:szCs w:val="24"/>
          <w:lang w:val="es-ES"/>
        </w:rPr>
      </w:pPr>
      <w:r w:rsidRPr="00954951">
        <w:rPr>
          <w:rFonts w:ascii="Times New Roman" w:hAnsi="Times New Roman" w:cs="Times New Roman"/>
          <w:szCs w:val="24"/>
          <w:lang w:val="es-ES"/>
        </w:rPr>
        <w:t xml:space="preserve">En este sencillo </w:t>
      </w:r>
      <w:r w:rsidRPr="00954951">
        <w:rPr>
          <w:rFonts w:ascii="Times New Roman" w:hAnsi="Times New Roman" w:cs="Times New Roman"/>
          <w:i/>
          <w:szCs w:val="24"/>
          <w:lang w:val="es-ES"/>
        </w:rPr>
        <w:t>“permanecer”</w:t>
      </w:r>
    </w:p>
    <w:p w14:paraId="5222053A" w14:textId="77777777" w:rsidR="001B2C26" w:rsidRPr="00954951" w:rsidRDefault="001B2C26" w:rsidP="0036260E">
      <w:pPr>
        <w:rPr>
          <w:rFonts w:ascii="Times New Roman" w:hAnsi="Times New Roman" w:cs="Times New Roman"/>
          <w:szCs w:val="24"/>
          <w:lang w:val="es-ES"/>
        </w:rPr>
      </w:pPr>
      <w:r w:rsidRPr="00954951">
        <w:rPr>
          <w:rFonts w:ascii="Times New Roman" w:hAnsi="Times New Roman" w:cs="Times New Roman"/>
          <w:szCs w:val="24"/>
          <w:lang w:val="es-ES"/>
        </w:rPr>
        <w:t>se renueva cada día tu alianza:</w:t>
      </w:r>
    </w:p>
    <w:p w14:paraId="7E2F547D" w14:textId="77777777" w:rsidR="001B2C26" w:rsidRPr="00954951" w:rsidRDefault="001B2C26" w:rsidP="0036260E">
      <w:pPr>
        <w:rPr>
          <w:rFonts w:ascii="Times New Roman" w:hAnsi="Times New Roman" w:cs="Times New Roman"/>
          <w:szCs w:val="24"/>
          <w:lang w:val="es-ES"/>
        </w:rPr>
      </w:pPr>
      <w:r w:rsidRPr="00954951">
        <w:rPr>
          <w:rFonts w:ascii="Times New Roman" w:hAnsi="Times New Roman" w:cs="Times New Roman"/>
          <w:szCs w:val="24"/>
          <w:lang w:val="es-ES"/>
        </w:rPr>
        <w:t>Él te llama por tu nombre, te lleva al desierto,</w:t>
      </w:r>
    </w:p>
    <w:p w14:paraId="78C9381E" w14:textId="77777777" w:rsidR="001B2C26" w:rsidRPr="00954951" w:rsidRDefault="001B2C26" w:rsidP="0036260E">
      <w:pPr>
        <w:rPr>
          <w:rFonts w:ascii="Times New Roman" w:hAnsi="Times New Roman" w:cs="Times New Roman"/>
          <w:szCs w:val="24"/>
          <w:lang w:val="es-ES"/>
        </w:rPr>
      </w:pPr>
      <w:r w:rsidRPr="00954951">
        <w:rPr>
          <w:rFonts w:ascii="Times New Roman" w:hAnsi="Times New Roman" w:cs="Times New Roman"/>
          <w:szCs w:val="24"/>
          <w:lang w:val="es-ES"/>
        </w:rPr>
        <w:t xml:space="preserve">te habla al corazón y te encomienda la misión (cf. </w:t>
      </w:r>
      <w:r w:rsidRPr="00954951">
        <w:rPr>
          <w:rFonts w:ascii="Times New Roman" w:hAnsi="Times New Roman" w:cs="Times New Roman"/>
          <w:szCs w:val="24"/>
        </w:rPr>
        <w:t xml:space="preserve">Lc 4,18; </w:t>
      </w:r>
      <w:r w:rsidRPr="00954951">
        <w:rPr>
          <w:rFonts w:ascii="Times New Roman" w:hAnsi="Times New Roman" w:cs="Times New Roman"/>
          <w:szCs w:val="24"/>
          <w:lang w:val="es-ES"/>
        </w:rPr>
        <w:t>Ex 3,10)</w:t>
      </w:r>
    </w:p>
    <w:p w14:paraId="5A7AC8B7" w14:textId="77777777" w:rsidR="001B2C26" w:rsidRPr="00954951" w:rsidRDefault="001B2C26" w:rsidP="0036260E">
      <w:pPr>
        <w:rPr>
          <w:rFonts w:ascii="Times New Roman" w:hAnsi="Times New Roman" w:cs="Times New Roman"/>
          <w:szCs w:val="24"/>
          <w:lang w:val="es-ES"/>
        </w:rPr>
      </w:pPr>
      <w:r w:rsidRPr="00954951">
        <w:rPr>
          <w:rFonts w:ascii="Times New Roman" w:hAnsi="Times New Roman" w:cs="Times New Roman"/>
          <w:szCs w:val="24"/>
          <w:lang w:val="es-ES"/>
        </w:rPr>
        <w:t>de ser puente entre la humanidad y el amor de Dios.</w:t>
      </w:r>
    </w:p>
    <w:p w14:paraId="3372EB06" w14:textId="77777777" w:rsidR="001B2C26" w:rsidRPr="00954951" w:rsidRDefault="001B2C26" w:rsidP="0036260E">
      <w:pPr>
        <w:rPr>
          <w:rFonts w:ascii="Times New Roman" w:hAnsi="Times New Roman" w:cs="Times New Roman"/>
          <w:szCs w:val="24"/>
          <w:lang w:val="es-ES"/>
        </w:rPr>
      </w:pPr>
    </w:p>
    <w:p w14:paraId="5AAF1726" w14:textId="77777777" w:rsidR="001B2C26" w:rsidRPr="00954951" w:rsidRDefault="001B2C26" w:rsidP="0036260E">
      <w:pPr>
        <w:rPr>
          <w:rFonts w:ascii="Times New Roman" w:hAnsi="Times New Roman" w:cs="Times New Roman"/>
          <w:szCs w:val="24"/>
          <w:lang w:val="es-ES"/>
        </w:rPr>
      </w:pPr>
      <w:r w:rsidRPr="00954951">
        <w:rPr>
          <w:rFonts w:ascii="Times New Roman" w:hAnsi="Times New Roman" w:cs="Times New Roman"/>
          <w:szCs w:val="24"/>
          <w:lang w:val="es-ES"/>
        </w:rPr>
        <w:t>Sorprendido y lleno de agradecimiento</w:t>
      </w:r>
    </w:p>
    <w:p w14:paraId="0A180212" w14:textId="77777777" w:rsidR="001B2C26" w:rsidRPr="00954951" w:rsidRDefault="001B2C26" w:rsidP="0036260E">
      <w:pPr>
        <w:rPr>
          <w:rFonts w:ascii="Times New Roman" w:hAnsi="Times New Roman" w:cs="Times New Roman"/>
          <w:szCs w:val="24"/>
          <w:lang w:val="es-ES"/>
        </w:rPr>
      </w:pPr>
      <w:r w:rsidRPr="00954951">
        <w:rPr>
          <w:rFonts w:ascii="Times New Roman" w:hAnsi="Times New Roman" w:cs="Times New Roman"/>
          <w:szCs w:val="24"/>
          <w:lang w:val="es-ES"/>
        </w:rPr>
        <w:lastRenderedPageBreak/>
        <w:t>escuchas y acoges libremente la llamada del Señor</w:t>
      </w:r>
    </w:p>
    <w:p w14:paraId="56142A47" w14:textId="77777777" w:rsidR="001B2C26" w:rsidRPr="00954951" w:rsidRDefault="001B2C26" w:rsidP="0036260E">
      <w:pPr>
        <w:rPr>
          <w:rFonts w:ascii="Times New Roman" w:hAnsi="Times New Roman" w:cs="Times New Roman"/>
          <w:szCs w:val="24"/>
          <w:lang w:val="es-ES"/>
        </w:rPr>
      </w:pPr>
      <w:r w:rsidRPr="00954951">
        <w:rPr>
          <w:rFonts w:ascii="Times New Roman" w:hAnsi="Times New Roman" w:cs="Times New Roman"/>
          <w:szCs w:val="24"/>
          <w:lang w:val="es-ES"/>
        </w:rPr>
        <w:t xml:space="preserve">que susurra a tu oído </w:t>
      </w:r>
      <w:r w:rsidRPr="00954951">
        <w:rPr>
          <w:rFonts w:ascii="Times New Roman" w:hAnsi="Times New Roman" w:cs="Times New Roman"/>
          <w:i/>
          <w:szCs w:val="24"/>
          <w:lang w:val="es-ES"/>
        </w:rPr>
        <w:t xml:space="preserve">“Ven y sígueme” </w:t>
      </w:r>
      <w:r w:rsidRPr="00954951">
        <w:rPr>
          <w:rFonts w:ascii="Times New Roman" w:hAnsi="Times New Roman" w:cs="Times New Roman"/>
          <w:iCs/>
          <w:szCs w:val="24"/>
          <w:lang w:val="es-ES"/>
        </w:rPr>
        <w:t>(Mc 10,21).</w:t>
      </w:r>
    </w:p>
    <w:p w14:paraId="5EA6D968" w14:textId="77777777" w:rsidR="001B2C26" w:rsidRPr="00954951" w:rsidRDefault="001B2C26" w:rsidP="0036260E">
      <w:pPr>
        <w:rPr>
          <w:rFonts w:ascii="Times New Roman" w:hAnsi="Times New Roman" w:cs="Times New Roman"/>
          <w:szCs w:val="24"/>
          <w:lang w:val="es-ES"/>
        </w:rPr>
      </w:pPr>
      <w:r w:rsidRPr="00954951">
        <w:rPr>
          <w:rFonts w:ascii="Times New Roman" w:hAnsi="Times New Roman" w:cs="Times New Roman"/>
          <w:szCs w:val="24"/>
          <w:lang w:val="es-ES"/>
        </w:rPr>
        <w:t>Con confianza y abandono te dejas guiar por el Espíritu</w:t>
      </w:r>
    </w:p>
    <w:p w14:paraId="41EF4F09" w14:textId="77777777" w:rsidR="001B2C26" w:rsidRPr="00954951" w:rsidRDefault="001B2C26" w:rsidP="0036260E">
      <w:pPr>
        <w:rPr>
          <w:rFonts w:ascii="Times New Roman" w:hAnsi="Times New Roman" w:cs="Times New Roman"/>
          <w:szCs w:val="24"/>
          <w:lang w:val="es-ES"/>
        </w:rPr>
      </w:pPr>
      <w:r w:rsidRPr="00954951">
        <w:rPr>
          <w:rFonts w:ascii="Times New Roman" w:hAnsi="Times New Roman" w:cs="Times New Roman"/>
          <w:szCs w:val="24"/>
          <w:lang w:val="es-ES"/>
        </w:rPr>
        <w:t>en el seguimiento de Cristo.</w:t>
      </w:r>
    </w:p>
    <w:p w14:paraId="14B7E776" w14:textId="77777777" w:rsidR="001B2C26" w:rsidRPr="00954951" w:rsidRDefault="001B2C26" w:rsidP="0036260E">
      <w:pPr>
        <w:rPr>
          <w:rFonts w:ascii="Times New Roman" w:hAnsi="Times New Roman" w:cs="Times New Roman"/>
          <w:szCs w:val="24"/>
          <w:lang w:val="es-ES"/>
        </w:rPr>
      </w:pPr>
    </w:p>
    <w:p w14:paraId="6E374F83" w14:textId="77777777" w:rsidR="001B2C26" w:rsidRPr="00954951" w:rsidRDefault="001B2C26" w:rsidP="0036260E">
      <w:pPr>
        <w:rPr>
          <w:rFonts w:ascii="Times New Roman" w:hAnsi="Times New Roman" w:cs="Times New Roman"/>
          <w:i/>
          <w:iCs/>
          <w:szCs w:val="24"/>
          <w:lang w:val="es-ES"/>
        </w:rPr>
      </w:pPr>
      <w:r w:rsidRPr="00954951">
        <w:rPr>
          <w:rFonts w:ascii="Times New Roman" w:hAnsi="Times New Roman" w:cs="Times New Roman"/>
          <w:i/>
          <w:iCs/>
          <w:szCs w:val="24"/>
          <w:lang w:val="es-ES"/>
        </w:rPr>
        <w:t>Hermano, dedica un tiempo</w:t>
      </w:r>
    </w:p>
    <w:p w14:paraId="5AF256E4" w14:textId="02A14F02" w:rsidR="001B2C26" w:rsidRPr="00954951" w:rsidRDefault="001B2C26" w:rsidP="0036260E">
      <w:pPr>
        <w:rPr>
          <w:rFonts w:ascii="Times New Roman" w:hAnsi="Times New Roman" w:cs="Times New Roman"/>
          <w:szCs w:val="24"/>
          <w:lang w:val="es-ES"/>
        </w:rPr>
      </w:pPr>
      <w:r w:rsidRPr="00954951">
        <w:rPr>
          <w:rFonts w:ascii="Times New Roman" w:hAnsi="Times New Roman" w:cs="Times New Roman"/>
          <w:i/>
          <w:iCs/>
          <w:szCs w:val="24"/>
          <w:lang w:val="es-ES"/>
        </w:rPr>
        <w:t xml:space="preserve">a contemplar el amor incondicional con que eres amado </w:t>
      </w:r>
      <w:r w:rsidRPr="00954951">
        <w:rPr>
          <w:rFonts w:ascii="Times New Roman" w:hAnsi="Times New Roman" w:cs="Times New Roman"/>
          <w:szCs w:val="24"/>
          <w:lang w:val="es-ES"/>
        </w:rPr>
        <w:t>(cf. 1Jn 3,1).</w:t>
      </w:r>
    </w:p>
    <w:p w14:paraId="0160A7D1" w14:textId="7412B738" w:rsidR="00954951" w:rsidRDefault="00954951" w:rsidP="0036260E">
      <w:pPr>
        <w:rPr>
          <w:rFonts w:asciiTheme="minorHAnsi" w:hAnsiTheme="minorHAnsi" w:cstheme="minorHAnsi"/>
          <w:sz w:val="18"/>
          <w:szCs w:val="18"/>
          <w:lang w:val="es-ES"/>
        </w:rPr>
      </w:pPr>
    </w:p>
    <w:p w14:paraId="0D0BDC52" w14:textId="1B0FFBB3" w:rsidR="00954951" w:rsidRDefault="00954951" w:rsidP="0036260E">
      <w:pPr>
        <w:rPr>
          <w:rFonts w:asciiTheme="minorHAnsi" w:hAnsiTheme="minorHAnsi" w:cstheme="minorHAnsi"/>
          <w:sz w:val="18"/>
          <w:szCs w:val="18"/>
          <w:lang w:val="es-ES"/>
        </w:rPr>
      </w:pPr>
    </w:p>
    <w:p w14:paraId="2E1FAE5F" w14:textId="288D7A00" w:rsidR="00BA7900" w:rsidRDefault="00BA7900">
      <w:pPr>
        <w:rPr>
          <w:rFonts w:ascii="Times New Roman" w:hAnsi="Times New Roman" w:cs="Times New Roman"/>
          <w:b/>
          <w:bCs/>
          <w:color w:val="C00000"/>
          <w:sz w:val="32"/>
          <w:szCs w:val="32"/>
          <w:lang w:val="es-ES"/>
        </w:rPr>
      </w:pPr>
      <w:r>
        <w:rPr>
          <w:rFonts w:ascii="Times New Roman" w:hAnsi="Times New Roman" w:cs="Times New Roman"/>
          <w:b/>
          <w:bCs/>
          <w:color w:val="C00000"/>
          <w:sz w:val="32"/>
          <w:szCs w:val="32"/>
          <w:lang w:val="es-ES"/>
        </w:rPr>
        <w:br w:type="page"/>
      </w:r>
    </w:p>
    <w:p w14:paraId="240D140A" w14:textId="1E0335A7" w:rsidR="001B2C26" w:rsidRPr="00FD3243" w:rsidRDefault="001B2C26" w:rsidP="00860F41">
      <w:pPr>
        <w:pStyle w:val="Titolo1"/>
      </w:pPr>
      <w:r w:rsidRPr="00FD3243">
        <w:lastRenderedPageBreak/>
        <w:t>Capítulo primero</w:t>
      </w:r>
      <w:r w:rsidR="00954951" w:rsidRPr="00FD3243">
        <w:t xml:space="preserve"> - </w:t>
      </w:r>
      <w:r w:rsidRPr="00FD3243">
        <w:t>Apartado II</w:t>
      </w:r>
    </w:p>
    <w:p w14:paraId="24C6918F" w14:textId="77777777" w:rsidR="001B2C26" w:rsidRPr="009B27C3" w:rsidRDefault="001B2C26" w:rsidP="00860F41">
      <w:pPr>
        <w:pStyle w:val="Titolo1"/>
        <w:rPr>
          <w:iCs/>
        </w:rPr>
      </w:pPr>
      <w:r w:rsidRPr="009B27C3">
        <w:rPr>
          <w:iCs/>
        </w:rPr>
        <w:t>Consagrados POR Dios</w:t>
      </w:r>
    </w:p>
    <w:p w14:paraId="70CAF130" w14:textId="77777777" w:rsidR="001B2C26" w:rsidRPr="007A5BBA" w:rsidRDefault="001B2C26" w:rsidP="0036260E">
      <w:pPr>
        <w:rPr>
          <w:rFonts w:asciiTheme="minorHAnsi" w:hAnsiTheme="minorHAnsi" w:cstheme="minorHAnsi"/>
          <w:sz w:val="18"/>
          <w:szCs w:val="18"/>
          <w:lang w:val="es-ES"/>
        </w:rPr>
      </w:pPr>
    </w:p>
    <w:p w14:paraId="3493C143" w14:textId="0A7E9253" w:rsidR="001B2C26" w:rsidRDefault="001B2C26" w:rsidP="0036260E">
      <w:pPr>
        <w:rPr>
          <w:rFonts w:asciiTheme="minorHAnsi" w:hAnsiTheme="minorHAnsi" w:cstheme="minorHAnsi"/>
          <w:sz w:val="18"/>
          <w:szCs w:val="18"/>
        </w:rPr>
      </w:pPr>
    </w:p>
    <w:p w14:paraId="027858B6" w14:textId="42590166" w:rsidR="00FD3243" w:rsidRPr="00F91213" w:rsidRDefault="00860F41" w:rsidP="00860F41">
      <w:pPr>
        <w:pStyle w:val="Titolo2"/>
      </w:pPr>
      <w:r w:rsidRPr="00C17A3E">
        <w:t xml:space="preserve"> </w:t>
      </w:r>
      <w:r w:rsidR="001B2C26" w:rsidRPr="00C17A3E">
        <w:t>(A)</w:t>
      </w:r>
      <w:r w:rsidR="00FD3243" w:rsidRPr="00C17A3E">
        <w:t xml:space="preserve"> Contempla a María</w:t>
      </w:r>
    </w:p>
    <w:p w14:paraId="7B981043" w14:textId="77777777" w:rsidR="00F91213" w:rsidRDefault="00F91213" w:rsidP="00F91213">
      <w:pPr>
        <w:rPr>
          <w:rFonts w:ascii="Times New Roman" w:hAnsi="Times New Roman" w:cs="Times New Roman"/>
          <w:i/>
          <w:color w:val="0070C0"/>
          <w:szCs w:val="24"/>
        </w:rPr>
      </w:pPr>
    </w:p>
    <w:p w14:paraId="1C75D524" w14:textId="77777777" w:rsidR="00F91213" w:rsidRDefault="00F91213" w:rsidP="00F91213">
      <w:pPr>
        <w:rPr>
          <w:rFonts w:ascii="Times New Roman" w:hAnsi="Times New Roman" w:cs="Times New Roman"/>
          <w:i/>
          <w:color w:val="0070C0"/>
          <w:szCs w:val="24"/>
        </w:rPr>
      </w:pPr>
    </w:p>
    <w:p w14:paraId="7242B365" w14:textId="13B4DC58" w:rsidR="00FD3243" w:rsidRPr="00F91213" w:rsidRDefault="00FD3243" w:rsidP="00860F41">
      <w:pPr>
        <w:pStyle w:val="Titolo4"/>
      </w:pPr>
      <w:r w:rsidRPr="00F91213">
        <w:t>“Que se haga en mí según tu Palabra” (Lc 1,38)</w:t>
      </w:r>
    </w:p>
    <w:p w14:paraId="3596898E" w14:textId="2F7C33CC" w:rsidR="001B2C26" w:rsidRPr="00FD3243" w:rsidRDefault="001B2C26" w:rsidP="00FD3243">
      <w:pPr>
        <w:pStyle w:val="Paragrafoelenco"/>
        <w:ind w:left="360"/>
        <w:rPr>
          <w:rFonts w:ascii="Times New Roman" w:hAnsi="Times New Roman" w:cs="Times New Roman"/>
          <w:sz w:val="24"/>
          <w:szCs w:val="24"/>
          <w:lang w:val="es-ES"/>
        </w:rPr>
      </w:pPr>
    </w:p>
    <w:p w14:paraId="6B27DFAE" w14:textId="77777777" w:rsidR="001B2C26" w:rsidRPr="00FD3243" w:rsidRDefault="001B2C26" w:rsidP="0036260E">
      <w:pPr>
        <w:rPr>
          <w:rFonts w:ascii="Times New Roman" w:hAnsi="Times New Roman" w:cs="Times New Roman"/>
          <w:szCs w:val="24"/>
          <w:lang w:val="es-ES"/>
        </w:rPr>
      </w:pPr>
      <w:r w:rsidRPr="00FD3243">
        <w:rPr>
          <w:rFonts w:ascii="Times New Roman" w:hAnsi="Times New Roman" w:cs="Times New Roman"/>
          <w:szCs w:val="24"/>
          <w:lang w:val="es-ES"/>
        </w:rPr>
        <w:t xml:space="preserve">[8] </w:t>
      </w:r>
      <w:r w:rsidRPr="00FD3243">
        <w:rPr>
          <w:rFonts w:ascii="Times New Roman" w:hAnsi="Times New Roman" w:cs="Times New Roman"/>
          <w:b/>
          <w:szCs w:val="24"/>
          <w:lang w:val="es-ES"/>
        </w:rPr>
        <w:t>HERMANO</w:t>
      </w:r>
      <w:r w:rsidRPr="00FD3243">
        <w:rPr>
          <w:rFonts w:ascii="Times New Roman" w:hAnsi="Times New Roman" w:cs="Times New Roman"/>
          <w:szCs w:val="24"/>
          <w:lang w:val="es-ES"/>
        </w:rPr>
        <w:t>,</w:t>
      </w:r>
    </w:p>
    <w:p w14:paraId="73BD00E8" w14:textId="77777777" w:rsidR="001B2C26" w:rsidRPr="00FD3243" w:rsidRDefault="001B2C26" w:rsidP="0036260E">
      <w:pPr>
        <w:rPr>
          <w:rFonts w:ascii="Times New Roman" w:hAnsi="Times New Roman" w:cs="Times New Roman"/>
          <w:szCs w:val="24"/>
          <w:lang w:val="es-ES"/>
        </w:rPr>
      </w:pPr>
      <w:r w:rsidRPr="00FD3243">
        <w:rPr>
          <w:rFonts w:ascii="Times New Roman" w:hAnsi="Times New Roman" w:cs="Times New Roman"/>
          <w:szCs w:val="24"/>
          <w:lang w:val="es-ES"/>
        </w:rPr>
        <w:t>contempla a María, primera discípula de Jesús,</w:t>
      </w:r>
    </w:p>
    <w:p w14:paraId="34D8B74C" w14:textId="77777777" w:rsidR="001B2C26" w:rsidRPr="00FD3243" w:rsidRDefault="001B2C26" w:rsidP="0036260E">
      <w:pPr>
        <w:rPr>
          <w:rFonts w:ascii="Times New Roman" w:hAnsi="Times New Roman" w:cs="Times New Roman"/>
          <w:szCs w:val="24"/>
          <w:lang w:val="es-ES"/>
        </w:rPr>
      </w:pPr>
      <w:r w:rsidRPr="00FD3243">
        <w:rPr>
          <w:rFonts w:ascii="Times New Roman" w:hAnsi="Times New Roman" w:cs="Times New Roman"/>
          <w:szCs w:val="24"/>
          <w:lang w:val="es-ES"/>
        </w:rPr>
        <w:t>como inspiración para tu itinerario de consagrado;</w:t>
      </w:r>
    </w:p>
    <w:p w14:paraId="78FCB18D" w14:textId="77777777" w:rsidR="001B2C26" w:rsidRPr="00FD3243" w:rsidRDefault="001B2C26" w:rsidP="0036260E">
      <w:pPr>
        <w:rPr>
          <w:rFonts w:ascii="Times New Roman" w:hAnsi="Times New Roman" w:cs="Times New Roman"/>
          <w:szCs w:val="24"/>
          <w:lang w:val="es-ES"/>
        </w:rPr>
      </w:pPr>
      <w:r w:rsidRPr="00FD3243">
        <w:rPr>
          <w:rFonts w:ascii="Times New Roman" w:hAnsi="Times New Roman" w:cs="Times New Roman"/>
          <w:szCs w:val="24"/>
          <w:lang w:val="es-ES"/>
        </w:rPr>
        <w:t>un camino de amor a Dios y de servicio al prójimo.</w:t>
      </w:r>
    </w:p>
    <w:p w14:paraId="1134715A" w14:textId="77777777" w:rsidR="001B2C26" w:rsidRPr="00FD3243" w:rsidRDefault="001B2C26" w:rsidP="0036260E">
      <w:pPr>
        <w:rPr>
          <w:rFonts w:ascii="Times New Roman" w:hAnsi="Times New Roman" w:cs="Times New Roman"/>
          <w:szCs w:val="24"/>
          <w:lang w:val="es-ES"/>
        </w:rPr>
      </w:pPr>
    </w:p>
    <w:p w14:paraId="23ED3861" w14:textId="77777777" w:rsidR="001B2C26" w:rsidRPr="00FD3243" w:rsidRDefault="001B2C26" w:rsidP="0036260E">
      <w:pPr>
        <w:rPr>
          <w:rFonts w:ascii="Times New Roman" w:hAnsi="Times New Roman" w:cs="Times New Roman"/>
          <w:szCs w:val="24"/>
          <w:lang w:val="es-ES"/>
        </w:rPr>
      </w:pPr>
      <w:r w:rsidRPr="00FD3243">
        <w:rPr>
          <w:rFonts w:ascii="Times New Roman" w:hAnsi="Times New Roman" w:cs="Times New Roman"/>
          <w:szCs w:val="24"/>
          <w:lang w:val="es-ES"/>
        </w:rPr>
        <w:t>Como María, reconoce tus dudas y temores.</w:t>
      </w:r>
    </w:p>
    <w:p w14:paraId="5E989AEE" w14:textId="77777777" w:rsidR="001B2C26" w:rsidRPr="00FD3243" w:rsidRDefault="001B2C26" w:rsidP="0036260E">
      <w:pPr>
        <w:rPr>
          <w:rFonts w:ascii="Times New Roman" w:hAnsi="Times New Roman" w:cs="Times New Roman"/>
          <w:szCs w:val="24"/>
          <w:lang w:val="es-ES"/>
        </w:rPr>
      </w:pPr>
      <w:r w:rsidRPr="00FD3243">
        <w:rPr>
          <w:rFonts w:ascii="Times New Roman" w:hAnsi="Times New Roman" w:cs="Times New Roman"/>
          <w:szCs w:val="24"/>
          <w:lang w:val="es-ES"/>
        </w:rPr>
        <w:t>Dialoga sobre ello con el Señor:</w:t>
      </w:r>
    </w:p>
    <w:p w14:paraId="1F7C976C" w14:textId="77777777" w:rsidR="001B2C26" w:rsidRPr="00FD3243" w:rsidRDefault="001B2C26" w:rsidP="0036260E">
      <w:pPr>
        <w:rPr>
          <w:rFonts w:ascii="Times New Roman" w:hAnsi="Times New Roman" w:cs="Times New Roman"/>
          <w:szCs w:val="24"/>
          <w:lang w:val="es-ES"/>
        </w:rPr>
      </w:pPr>
      <w:r w:rsidRPr="00FD3243">
        <w:rPr>
          <w:rFonts w:ascii="Times New Roman" w:hAnsi="Times New Roman" w:cs="Times New Roman"/>
          <w:i/>
          <w:szCs w:val="24"/>
          <w:lang w:val="es-ES"/>
        </w:rPr>
        <w:t>“¿Cómo será esto?”</w:t>
      </w:r>
      <w:r w:rsidRPr="00FD3243">
        <w:rPr>
          <w:rFonts w:ascii="Times New Roman" w:hAnsi="Times New Roman" w:cs="Times New Roman"/>
          <w:iCs/>
          <w:szCs w:val="24"/>
          <w:lang w:val="es-ES"/>
        </w:rPr>
        <w:t xml:space="preserve"> (Lc 1,34);</w:t>
      </w:r>
    </w:p>
    <w:p w14:paraId="09C9C07C" w14:textId="77777777" w:rsidR="001B2C26" w:rsidRPr="00FD3243" w:rsidRDefault="001B2C26" w:rsidP="0036260E">
      <w:pPr>
        <w:rPr>
          <w:rFonts w:ascii="Times New Roman" w:hAnsi="Times New Roman" w:cs="Times New Roman"/>
          <w:iCs/>
          <w:szCs w:val="24"/>
          <w:lang w:val="es-ES"/>
        </w:rPr>
      </w:pPr>
      <w:r w:rsidRPr="00FD3243">
        <w:rPr>
          <w:rFonts w:ascii="Times New Roman" w:hAnsi="Times New Roman" w:cs="Times New Roman"/>
          <w:i/>
          <w:szCs w:val="24"/>
          <w:lang w:val="es-ES"/>
        </w:rPr>
        <w:t xml:space="preserve">“No temas, que el Señor está contigo” </w:t>
      </w:r>
      <w:r w:rsidRPr="00FD3243">
        <w:rPr>
          <w:rFonts w:ascii="Times New Roman" w:hAnsi="Times New Roman" w:cs="Times New Roman"/>
          <w:iCs/>
          <w:szCs w:val="24"/>
          <w:lang w:val="es-ES"/>
        </w:rPr>
        <w:t>(Lc 1,30).</w:t>
      </w:r>
    </w:p>
    <w:p w14:paraId="1BEA1C02" w14:textId="77777777" w:rsidR="001B2C26" w:rsidRPr="00FD3243" w:rsidRDefault="001B2C26" w:rsidP="0036260E">
      <w:pPr>
        <w:rPr>
          <w:rFonts w:ascii="Times New Roman" w:hAnsi="Times New Roman" w:cs="Times New Roman"/>
          <w:iCs/>
          <w:szCs w:val="24"/>
          <w:lang w:val="es-ES"/>
        </w:rPr>
      </w:pPr>
    </w:p>
    <w:p w14:paraId="7F412CB9" w14:textId="77777777" w:rsidR="001B2C26" w:rsidRPr="00FD3243" w:rsidRDefault="001B2C26" w:rsidP="0036260E">
      <w:pPr>
        <w:rPr>
          <w:rFonts w:ascii="Times New Roman" w:hAnsi="Times New Roman" w:cs="Times New Roman"/>
          <w:szCs w:val="24"/>
          <w:lang w:val="es-ES"/>
        </w:rPr>
      </w:pPr>
      <w:r w:rsidRPr="00FD3243">
        <w:rPr>
          <w:rFonts w:ascii="Times New Roman" w:hAnsi="Times New Roman" w:cs="Times New Roman"/>
          <w:szCs w:val="24"/>
          <w:lang w:val="es-ES"/>
        </w:rPr>
        <w:t>Su presencia de madre</w:t>
      </w:r>
    </w:p>
    <w:p w14:paraId="025DB7A9" w14:textId="77777777" w:rsidR="001B2C26" w:rsidRPr="00FD3243" w:rsidRDefault="001B2C26" w:rsidP="0036260E">
      <w:pPr>
        <w:rPr>
          <w:rFonts w:ascii="Times New Roman" w:hAnsi="Times New Roman" w:cs="Times New Roman"/>
          <w:szCs w:val="24"/>
          <w:lang w:val="es-ES"/>
        </w:rPr>
      </w:pPr>
      <w:r w:rsidRPr="00FD3243">
        <w:rPr>
          <w:rFonts w:ascii="Times New Roman" w:hAnsi="Times New Roman" w:cs="Times New Roman"/>
          <w:szCs w:val="24"/>
          <w:lang w:val="es-ES"/>
        </w:rPr>
        <w:t xml:space="preserve">te ayudará a decir </w:t>
      </w:r>
      <w:r w:rsidRPr="00FD3243">
        <w:rPr>
          <w:rFonts w:ascii="Times New Roman" w:hAnsi="Times New Roman" w:cs="Times New Roman"/>
          <w:i/>
          <w:szCs w:val="24"/>
          <w:lang w:val="es-ES"/>
        </w:rPr>
        <w:t>“sí”</w:t>
      </w:r>
      <w:r w:rsidRPr="00FD3243">
        <w:rPr>
          <w:rFonts w:ascii="Times New Roman" w:hAnsi="Times New Roman" w:cs="Times New Roman"/>
          <w:szCs w:val="24"/>
          <w:lang w:val="es-ES"/>
        </w:rPr>
        <w:t xml:space="preserve"> al proyecto de Dios:</w:t>
      </w:r>
    </w:p>
    <w:p w14:paraId="605B8B03" w14:textId="77777777" w:rsidR="001B2C26" w:rsidRPr="00FD3243" w:rsidRDefault="001B2C26" w:rsidP="0036260E">
      <w:pPr>
        <w:rPr>
          <w:rFonts w:ascii="Times New Roman" w:hAnsi="Times New Roman" w:cs="Times New Roman"/>
          <w:iCs/>
          <w:szCs w:val="24"/>
          <w:lang w:val="es-ES"/>
        </w:rPr>
      </w:pPr>
      <w:r w:rsidRPr="00FD3243">
        <w:rPr>
          <w:rFonts w:ascii="Times New Roman" w:hAnsi="Times New Roman" w:cs="Times New Roman"/>
          <w:i/>
          <w:szCs w:val="24"/>
          <w:lang w:val="es-ES"/>
        </w:rPr>
        <w:t xml:space="preserve">“Aquí está la esclava del señor” </w:t>
      </w:r>
      <w:r w:rsidRPr="00FD3243">
        <w:rPr>
          <w:rFonts w:ascii="Times New Roman" w:hAnsi="Times New Roman" w:cs="Times New Roman"/>
          <w:iCs/>
          <w:szCs w:val="24"/>
          <w:lang w:val="es-ES"/>
        </w:rPr>
        <w:t>(Lc 1,38).</w:t>
      </w:r>
    </w:p>
    <w:p w14:paraId="32F0C9E9" w14:textId="77777777" w:rsidR="001B2C26" w:rsidRPr="00FD3243" w:rsidRDefault="001B2C26" w:rsidP="0036260E">
      <w:pPr>
        <w:rPr>
          <w:rFonts w:ascii="Times New Roman" w:hAnsi="Times New Roman" w:cs="Times New Roman"/>
          <w:szCs w:val="24"/>
          <w:lang w:val="es-ES"/>
        </w:rPr>
      </w:pPr>
      <w:r w:rsidRPr="00FD3243">
        <w:rPr>
          <w:rFonts w:ascii="Times New Roman" w:hAnsi="Times New Roman" w:cs="Times New Roman"/>
          <w:szCs w:val="24"/>
          <w:lang w:val="es-ES"/>
        </w:rPr>
        <w:t>María acogió y vivió a fondo el misterio del amor de Dios,</w:t>
      </w:r>
    </w:p>
    <w:p w14:paraId="5A7EB5A0" w14:textId="77777777" w:rsidR="001B2C26" w:rsidRPr="00FD3243" w:rsidRDefault="001B2C26" w:rsidP="0036260E">
      <w:pPr>
        <w:rPr>
          <w:rFonts w:ascii="Times New Roman" w:hAnsi="Times New Roman" w:cs="Times New Roman"/>
          <w:szCs w:val="24"/>
          <w:lang w:val="es-ES"/>
        </w:rPr>
      </w:pPr>
      <w:r w:rsidRPr="00FD3243">
        <w:rPr>
          <w:rFonts w:ascii="Times New Roman" w:hAnsi="Times New Roman" w:cs="Times New Roman"/>
          <w:szCs w:val="24"/>
          <w:lang w:val="es-ES"/>
        </w:rPr>
        <w:t xml:space="preserve">que </w:t>
      </w:r>
      <w:r w:rsidRPr="00FD3243">
        <w:rPr>
          <w:rFonts w:ascii="Times New Roman" w:hAnsi="Times New Roman" w:cs="Times New Roman"/>
          <w:i/>
          <w:iCs/>
          <w:szCs w:val="24"/>
          <w:lang w:val="es-ES"/>
        </w:rPr>
        <w:t>se hizo carne</w:t>
      </w:r>
      <w:r w:rsidRPr="00FD3243">
        <w:rPr>
          <w:rFonts w:ascii="Times New Roman" w:hAnsi="Times New Roman" w:cs="Times New Roman"/>
          <w:szCs w:val="24"/>
          <w:lang w:val="es-ES"/>
        </w:rPr>
        <w:t xml:space="preserve"> (cf. Jn 1,14).</w:t>
      </w:r>
    </w:p>
    <w:p w14:paraId="4A0AADFD" w14:textId="77777777" w:rsidR="001B2C26" w:rsidRPr="00FD3243" w:rsidRDefault="001B2C26" w:rsidP="0036260E">
      <w:pPr>
        <w:rPr>
          <w:rFonts w:ascii="Times New Roman" w:hAnsi="Times New Roman" w:cs="Times New Roman"/>
          <w:szCs w:val="24"/>
          <w:lang w:val="es-ES"/>
        </w:rPr>
      </w:pPr>
      <w:r w:rsidRPr="00FD3243">
        <w:rPr>
          <w:rFonts w:ascii="Times New Roman" w:hAnsi="Times New Roman" w:cs="Times New Roman"/>
          <w:szCs w:val="24"/>
          <w:lang w:val="es-ES"/>
        </w:rPr>
        <w:t>Ella te acompañará para seguir al Señor de cerca,</w:t>
      </w:r>
    </w:p>
    <w:p w14:paraId="16C1AE36" w14:textId="77777777" w:rsidR="001B2C26" w:rsidRPr="00FD3243" w:rsidRDefault="001B2C26" w:rsidP="0036260E">
      <w:pPr>
        <w:rPr>
          <w:rFonts w:ascii="Times New Roman" w:hAnsi="Times New Roman" w:cs="Times New Roman"/>
          <w:szCs w:val="24"/>
          <w:lang w:val="es-ES"/>
        </w:rPr>
      </w:pPr>
      <w:r w:rsidRPr="00FD3243">
        <w:rPr>
          <w:rFonts w:ascii="Times New Roman" w:hAnsi="Times New Roman" w:cs="Times New Roman"/>
          <w:szCs w:val="24"/>
          <w:lang w:val="es-ES"/>
        </w:rPr>
        <w:t>incluso hasta la cruz.</w:t>
      </w:r>
    </w:p>
    <w:p w14:paraId="1F45054B" w14:textId="77777777" w:rsidR="001B2C26" w:rsidRPr="00FD3243" w:rsidRDefault="001B2C26" w:rsidP="0036260E">
      <w:pPr>
        <w:rPr>
          <w:rFonts w:ascii="Times New Roman" w:hAnsi="Times New Roman" w:cs="Times New Roman"/>
          <w:szCs w:val="24"/>
        </w:rPr>
      </w:pPr>
    </w:p>
    <w:p w14:paraId="35E8C026" w14:textId="77777777" w:rsidR="001B2C26" w:rsidRPr="00FD3243" w:rsidRDefault="001B2C26" w:rsidP="0036260E">
      <w:pPr>
        <w:rPr>
          <w:rFonts w:ascii="Times New Roman" w:hAnsi="Times New Roman" w:cs="Times New Roman"/>
          <w:szCs w:val="24"/>
          <w:lang w:val="es-ES"/>
        </w:rPr>
      </w:pPr>
    </w:p>
    <w:p w14:paraId="3D204A98" w14:textId="77777777" w:rsidR="001B2C26" w:rsidRPr="00C17A3E" w:rsidRDefault="001B2C26" w:rsidP="00860F41">
      <w:pPr>
        <w:pStyle w:val="Titolo2"/>
      </w:pPr>
      <w:r w:rsidRPr="00C17A3E">
        <w:t>(B) Hermanos, consagrados por Dios</w:t>
      </w:r>
    </w:p>
    <w:p w14:paraId="1ADA8C6D" w14:textId="4ADBF86B" w:rsidR="001B2C26" w:rsidRDefault="001B2C26" w:rsidP="0036260E">
      <w:pPr>
        <w:rPr>
          <w:rFonts w:ascii="Times New Roman" w:hAnsi="Times New Roman" w:cs="Times New Roman"/>
          <w:szCs w:val="24"/>
          <w:lang w:val="es-ES"/>
        </w:rPr>
      </w:pPr>
    </w:p>
    <w:p w14:paraId="73D5FC81" w14:textId="77777777" w:rsidR="00860F41" w:rsidRPr="00FD3243" w:rsidRDefault="00860F41" w:rsidP="0036260E">
      <w:pPr>
        <w:rPr>
          <w:rFonts w:ascii="Times New Roman" w:hAnsi="Times New Roman" w:cs="Times New Roman"/>
          <w:szCs w:val="24"/>
          <w:lang w:val="es-ES"/>
        </w:rPr>
      </w:pPr>
    </w:p>
    <w:p w14:paraId="0A49007F" w14:textId="3A7A66AB" w:rsidR="00C17A3E" w:rsidRPr="00860F41" w:rsidRDefault="001B2C26" w:rsidP="00860F41">
      <w:pPr>
        <w:pStyle w:val="Titolo4"/>
      </w:pPr>
      <w:r w:rsidRPr="00FD3243">
        <w:t>Un Dios de rostro humano en Jesús</w:t>
      </w:r>
    </w:p>
    <w:p w14:paraId="29BA3AFC" w14:textId="77777777" w:rsidR="001B2C26" w:rsidRPr="00FD3243" w:rsidRDefault="001B2C26" w:rsidP="0036260E">
      <w:pPr>
        <w:rPr>
          <w:rFonts w:ascii="Times New Roman" w:hAnsi="Times New Roman" w:cs="Times New Roman"/>
          <w:szCs w:val="24"/>
          <w:lang w:val="es-ES"/>
        </w:rPr>
      </w:pPr>
    </w:p>
    <w:p w14:paraId="6875AC3D" w14:textId="77777777" w:rsidR="001B2C26" w:rsidRPr="00FD3243" w:rsidRDefault="001B2C26" w:rsidP="0036260E">
      <w:pPr>
        <w:rPr>
          <w:rFonts w:ascii="Times New Roman" w:hAnsi="Times New Roman" w:cs="Times New Roman"/>
          <w:szCs w:val="24"/>
          <w:lang w:val="es-ES"/>
        </w:rPr>
      </w:pPr>
      <w:r w:rsidRPr="00FD3243">
        <w:rPr>
          <w:rFonts w:ascii="Times New Roman" w:hAnsi="Times New Roman" w:cs="Times New Roman"/>
          <w:szCs w:val="24"/>
          <w:lang w:val="es-ES"/>
        </w:rPr>
        <w:t>[9] Como a su Hijo Jesús,</w:t>
      </w:r>
    </w:p>
    <w:p w14:paraId="055D8013" w14:textId="77777777" w:rsidR="001B2C26" w:rsidRPr="00FD3243" w:rsidRDefault="001B2C26" w:rsidP="0036260E">
      <w:pPr>
        <w:rPr>
          <w:rFonts w:ascii="Times New Roman" w:hAnsi="Times New Roman" w:cs="Times New Roman"/>
          <w:szCs w:val="24"/>
          <w:lang w:val="es-ES"/>
        </w:rPr>
      </w:pPr>
      <w:r w:rsidRPr="00FD3243">
        <w:rPr>
          <w:rFonts w:ascii="Times New Roman" w:hAnsi="Times New Roman" w:cs="Times New Roman"/>
          <w:szCs w:val="24"/>
          <w:lang w:val="es-ES"/>
        </w:rPr>
        <w:t>el Padre te consagra por la acción del Espíritu</w:t>
      </w:r>
    </w:p>
    <w:p w14:paraId="6F06F932" w14:textId="77777777" w:rsidR="001B2C26" w:rsidRPr="00FD3243" w:rsidRDefault="001B2C26" w:rsidP="0036260E">
      <w:pPr>
        <w:rPr>
          <w:rFonts w:ascii="Times New Roman" w:hAnsi="Times New Roman" w:cs="Times New Roman"/>
          <w:szCs w:val="24"/>
          <w:lang w:val="es-ES"/>
        </w:rPr>
      </w:pPr>
      <w:r w:rsidRPr="00FD3243">
        <w:rPr>
          <w:rFonts w:ascii="Times New Roman" w:hAnsi="Times New Roman" w:cs="Times New Roman"/>
          <w:szCs w:val="24"/>
          <w:lang w:val="es-ES"/>
        </w:rPr>
        <w:t>y te envía para dar vida al mundo.</w:t>
      </w:r>
    </w:p>
    <w:p w14:paraId="7992D804" w14:textId="77777777" w:rsidR="001B2C26" w:rsidRPr="00FD3243" w:rsidRDefault="001B2C26" w:rsidP="0036260E">
      <w:pPr>
        <w:rPr>
          <w:rFonts w:ascii="Times New Roman" w:hAnsi="Times New Roman" w:cs="Times New Roman"/>
          <w:szCs w:val="24"/>
          <w:lang w:val="es-ES"/>
        </w:rPr>
      </w:pPr>
    </w:p>
    <w:p w14:paraId="1175FE2D" w14:textId="77777777" w:rsidR="001B2C26" w:rsidRPr="00FD3243" w:rsidRDefault="001B2C26" w:rsidP="0036260E">
      <w:pPr>
        <w:rPr>
          <w:rFonts w:ascii="Times New Roman" w:hAnsi="Times New Roman" w:cs="Times New Roman"/>
          <w:szCs w:val="24"/>
          <w:lang w:val="es-ES"/>
        </w:rPr>
      </w:pPr>
      <w:r w:rsidRPr="00FD3243">
        <w:rPr>
          <w:rFonts w:ascii="Times New Roman" w:hAnsi="Times New Roman" w:cs="Times New Roman"/>
          <w:szCs w:val="24"/>
          <w:lang w:val="es-ES"/>
        </w:rPr>
        <w:t>Tu consagración religiosa</w:t>
      </w:r>
    </w:p>
    <w:p w14:paraId="76A4CD66" w14:textId="77777777" w:rsidR="001B2C26" w:rsidRPr="00FD3243" w:rsidRDefault="001B2C26" w:rsidP="0036260E">
      <w:pPr>
        <w:rPr>
          <w:rFonts w:ascii="Times New Roman" w:hAnsi="Times New Roman" w:cs="Times New Roman"/>
          <w:szCs w:val="24"/>
          <w:lang w:val="es-ES"/>
        </w:rPr>
      </w:pPr>
      <w:r w:rsidRPr="00FD3243">
        <w:rPr>
          <w:rFonts w:ascii="Times New Roman" w:hAnsi="Times New Roman" w:cs="Times New Roman"/>
          <w:szCs w:val="24"/>
          <w:lang w:val="es-ES"/>
        </w:rPr>
        <w:t>es una profundización singular y fecunda del bautismo.</w:t>
      </w:r>
    </w:p>
    <w:p w14:paraId="2B68C614" w14:textId="2DA4AEE0" w:rsidR="001B2C26" w:rsidRDefault="001B2C26" w:rsidP="0036260E">
      <w:pPr>
        <w:rPr>
          <w:rFonts w:ascii="Times New Roman" w:hAnsi="Times New Roman" w:cs="Times New Roman"/>
          <w:szCs w:val="24"/>
          <w:lang w:val="es-ES"/>
        </w:rPr>
      </w:pPr>
      <w:r w:rsidRPr="00FD3243">
        <w:rPr>
          <w:rFonts w:ascii="Times New Roman" w:hAnsi="Times New Roman" w:cs="Times New Roman"/>
          <w:szCs w:val="24"/>
          <w:lang w:val="es-ES"/>
        </w:rPr>
        <w:t>Acógela como un don del Espíritu Santo</w:t>
      </w:r>
    </w:p>
    <w:p w14:paraId="21D59DB2" w14:textId="1B0F72BC" w:rsidR="00C17A3E" w:rsidRDefault="00C17A3E" w:rsidP="0036260E">
      <w:pPr>
        <w:rPr>
          <w:rFonts w:ascii="Times New Roman" w:hAnsi="Times New Roman" w:cs="Times New Roman"/>
          <w:szCs w:val="24"/>
          <w:lang w:val="es-ES"/>
        </w:rPr>
      </w:pPr>
    </w:p>
    <w:p w14:paraId="6D83C933"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que te invita a una vida célibe y fraterna.</w:t>
      </w:r>
    </w:p>
    <w:p w14:paraId="73CAA4DB" w14:textId="77777777" w:rsidR="001B2C26" w:rsidRPr="00C17A3E" w:rsidRDefault="001B2C26" w:rsidP="0036260E">
      <w:pPr>
        <w:rPr>
          <w:rFonts w:ascii="Times New Roman" w:hAnsi="Times New Roman" w:cs="Times New Roman"/>
          <w:szCs w:val="24"/>
        </w:rPr>
      </w:pPr>
      <w:r w:rsidRPr="00C17A3E">
        <w:rPr>
          <w:rFonts w:ascii="Times New Roman" w:hAnsi="Times New Roman" w:cs="Times New Roman"/>
          <w:szCs w:val="24"/>
          <w:lang w:val="es-ES"/>
        </w:rPr>
        <w:t>Respondes</w:t>
      </w:r>
      <w:r w:rsidRPr="00C17A3E">
        <w:rPr>
          <w:rFonts w:ascii="Times New Roman" w:hAnsi="Times New Roman" w:cs="Times New Roman"/>
          <w:i/>
          <w:szCs w:val="24"/>
        </w:rPr>
        <w:t xml:space="preserve"> </w:t>
      </w:r>
      <w:r w:rsidRPr="00C17A3E">
        <w:rPr>
          <w:rFonts w:ascii="Times New Roman" w:hAnsi="Times New Roman" w:cs="Times New Roman"/>
          <w:szCs w:val="24"/>
        </w:rPr>
        <w:t>a la acción amorosa de Dios</w:t>
      </w:r>
    </w:p>
    <w:p w14:paraId="40236529" w14:textId="77777777" w:rsidR="001B2C26" w:rsidRPr="00C17A3E" w:rsidRDefault="001B2C26" w:rsidP="0036260E">
      <w:pPr>
        <w:rPr>
          <w:rFonts w:ascii="Times New Roman" w:hAnsi="Times New Roman" w:cs="Times New Roman"/>
          <w:szCs w:val="24"/>
        </w:rPr>
      </w:pPr>
      <w:r w:rsidRPr="00C17A3E">
        <w:rPr>
          <w:rFonts w:ascii="Times New Roman" w:hAnsi="Times New Roman" w:cs="Times New Roman"/>
          <w:szCs w:val="24"/>
        </w:rPr>
        <w:t>mediante la profesión religiosa.</w:t>
      </w:r>
    </w:p>
    <w:p w14:paraId="28ECBC9F" w14:textId="77777777" w:rsidR="001B2C26" w:rsidRPr="00C17A3E" w:rsidRDefault="001B2C26" w:rsidP="0036260E">
      <w:pPr>
        <w:rPr>
          <w:rFonts w:ascii="Times New Roman" w:hAnsi="Times New Roman" w:cs="Times New Roman"/>
          <w:szCs w:val="24"/>
          <w:lang w:val="es-ES"/>
        </w:rPr>
      </w:pPr>
    </w:p>
    <w:p w14:paraId="1D0CFABA"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Con ella afirmas que quieres seguir a Jesús</w:t>
      </w:r>
    </w:p>
    <w:p w14:paraId="15FB78AE"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recreando su misma forma de vida.</w:t>
      </w:r>
    </w:p>
    <w:p w14:paraId="6B516D25"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Tu consagración entra de lleno en la dinámica de la encarnación</w:t>
      </w:r>
    </w:p>
    <w:p w14:paraId="2DD51EA7"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cuando reproduce algún rasgo concreto</w:t>
      </w:r>
    </w:p>
    <w:p w14:paraId="6405AA08"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del rostro humano de Dios, manifestado en Jesús.</w:t>
      </w:r>
    </w:p>
    <w:p w14:paraId="4858EC0B" w14:textId="77777777" w:rsidR="001B2C26" w:rsidRPr="00C17A3E" w:rsidRDefault="001B2C26" w:rsidP="0036260E">
      <w:pPr>
        <w:rPr>
          <w:rFonts w:ascii="Times New Roman" w:hAnsi="Times New Roman" w:cs="Times New Roman"/>
          <w:szCs w:val="24"/>
          <w:lang w:val="es-ES"/>
        </w:rPr>
      </w:pPr>
    </w:p>
    <w:p w14:paraId="1664347F" w14:textId="77777777" w:rsidR="001B2C26" w:rsidRPr="00C17A3E" w:rsidRDefault="001B2C26" w:rsidP="0036260E">
      <w:pPr>
        <w:rPr>
          <w:rFonts w:ascii="Times New Roman" w:hAnsi="Times New Roman" w:cs="Times New Roman"/>
          <w:szCs w:val="24"/>
          <w:lang w:val="es-ES"/>
        </w:rPr>
      </w:pPr>
    </w:p>
    <w:p w14:paraId="1D3E9F17" w14:textId="77777777" w:rsidR="001B2C26" w:rsidRPr="00C17A3E" w:rsidRDefault="001B2C26" w:rsidP="00860F41">
      <w:pPr>
        <w:pStyle w:val="Titolo4"/>
      </w:pPr>
      <w:r w:rsidRPr="00C17A3E">
        <w:t>Un Dios que llama a la esperanza</w:t>
      </w:r>
    </w:p>
    <w:p w14:paraId="0669FC9E" w14:textId="77777777" w:rsidR="001B2C26" w:rsidRPr="00C17A3E" w:rsidRDefault="001B2C26" w:rsidP="0036260E">
      <w:pPr>
        <w:rPr>
          <w:rFonts w:ascii="Times New Roman" w:hAnsi="Times New Roman" w:cs="Times New Roman"/>
          <w:szCs w:val="24"/>
        </w:rPr>
      </w:pPr>
    </w:p>
    <w:p w14:paraId="2B0CE2E9" w14:textId="77777777" w:rsidR="001B2C26" w:rsidRPr="00C17A3E" w:rsidRDefault="001B2C26" w:rsidP="0036260E">
      <w:pPr>
        <w:rPr>
          <w:rFonts w:ascii="Times New Roman" w:hAnsi="Times New Roman" w:cs="Times New Roman"/>
          <w:szCs w:val="24"/>
        </w:rPr>
      </w:pPr>
      <w:r w:rsidRPr="00C17A3E">
        <w:rPr>
          <w:rFonts w:ascii="Times New Roman" w:hAnsi="Times New Roman" w:cs="Times New Roman"/>
          <w:szCs w:val="24"/>
        </w:rPr>
        <w:t>[10] La pasión por Dios y por la humanidad</w:t>
      </w:r>
    </w:p>
    <w:p w14:paraId="2869D040" w14:textId="77777777" w:rsidR="001B2C26" w:rsidRPr="00C17A3E" w:rsidRDefault="001B2C26" w:rsidP="0036260E">
      <w:pPr>
        <w:rPr>
          <w:rFonts w:ascii="Times New Roman" w:hAnsi="Times New Roman" w:cs="Times New Roman"/>
          <w:szCs w:val="24"/>
        </w:rPr>
      </w:pPr>
      <w:r w:rsidRPr="00C17A3E">
        <w:rPr>
          <w:rFonts w:ascii="Times New Roman" w:hAnsi="Times New Roman" w:cs="Times New Roman"/>
          <w:szCs w:val="24"/>
        </w:rPr>
        <w:t>dan fundamento y orientación</w:t>
      </w:r>
    </w:p>
    <w:p w14:paraId="7E66E54A" w14:textId="77777777" w:rsidR="001B2C26" w:rsidRPr="00C17A3E" w:rsidRDefault="001B2C26" w:rsidP="0036260E">
      <w:pPr>
        <w:rPr>
          <w:rFonts w:ascii="Times New Roman" w:hAnsi="Times New Roman" w:cs="Times New Roman"/>
          <w:szCs w:val="24"/>
        </w:rPr>
      </w:pPr>
      <w:r w:rsidRPr="00C17A3E">
        <w:rPr>
          <w:rFonts w:ascii="Times New Roman" w:hAnsi="Times New Roman" w:cs="Times New Roman"/>
          <w:szCs w:val="24"/>
        </w:rPr>
        <w:t>a tu consagración religiosa como hermano.</w:t>
      </w:r>
    </w:p>
    <w:p w14:paraId="4C773102" w14:textId="77777777" w:rsidR="001B2C26" w:rsidRPr="00C17A3E" w:rsidRDefault="001B2C26" w:rsidP="0036260E">
      <w:pPr>
        <w:rPr>
          <w:rFonts w:ascii="Times New Roman" w:hAnsi="Times New Roman" w:cs="Times New Roman"/>
          <w:szCs w:val="24"/>
        </w:rPr>
      </w:pPr>
    </w:p>
    <w:p w14:paraId="139FED93"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Eres testigo de la presencia del resucitado y anticipo del Reino</w:t>
      </w:r>
    </w:p>
    <w:p w14:paraId="7969DDB1"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por el amor que profesas a los demás</w:t>
      </w:r>
    </w:p>
    <w:p w14:paraId="6D6ABF77"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y por el servicio fraterno que ofreces,</w:t>
      </w:r>
    </w:p>
    <w:p w14:paraId="33403549"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particularmente a aquellos que están en los márgenes</w:t>
      </w:r>
    </w:p>
    <w:p w14:paraId="41491181"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 xml:space="preserve">o viven en las </w:t>
      </w:r>
      <w:r w:rsidRPr="00C17A3E">
        <w:rPr>
          <w:rFonts w:ascii="Times New Roman" w:hAnsi="Times New Roman" w:cs="Times New Roman"/>
          <w:i/>
          <w:iCs/>
          <w:szCs w:val="24"/>
          <w:lang w:val="es-ES"/>
        </w:rPr>
        <w:t>periferias existenciales</w:t>
      </w:r>
      <w:r w:rsidRPr="00C17A3E">
        <w:rPr>
          <w:rFonts w:ascii="Times New Roman" w:hAnsi="Times New Roman" w:cs="Times New Roman"/>
          <w:szCs w:val="24"/>
          <w:lang w:val="es-ES"/>
        </w:rPr>
        <w:t>.</w:t>
      </w:r>
    </w:p>
    <w:p w14:paraId="2B314F7E" w14:textId="77777777" w:rsidR="001B2C26" w:rsidRPr="00C17A3E" w:rsidRDefault="001B2C26" w:rsidP="0036260E">
      <w:pPr>
        <w:rPr>
          <w:rFonts w:ascii="Times New Roman" w:hAnsi="Times New Roman" w:cs="Times New Roman"/>
          <w:szCs w:val="24"/>
        </w:rPr>
      </w:pPr>
    </w:p>
    <w:p w14:paraId="1DC34F25" w14:textId="77777777" w:rsidR="001B2C26" w:rsidRPr="00C17A3E" w:rsidRDefault="001B2C26" w:rsidP="0036260E">
      <w:pPr>
        <w:rPr>
          <w:rFonts w:ascii="Times New Roman" w:hAnsi="Times New Roman" w:cs="Times New Roman"/>
          <w:szCs w:val="24"/>
        </w:rPr>
      </w:pPr>
      <w:r w:rsidRPr="00C17A3E">
        <w:rPr>
          <w:rFonts w:ascii="Times New Roman" w:hAnsi="Times New Roman" w:cs="Times New Roman"/>
          <w:szCs w:val="24"/>
        </w:rPr>
        <w:t>Te comprometes a vivir el misterio de Dios</w:t>
      </w:r>
    </w:p>
    <w:p w14:paraId="68C00506" w14:textId="77777777" w:rsidR="001B2C26" w:rsidRPr="00C17A3E" w:rsidRDefault="001B2C26" w:rsidP="0036260E">
      <w:pPr>
        <w:rPr>
          <w:rFonts w:ascii="Times New Roman" w:hAnsi="Times New Roman" w:cs="Times New Roman"/>
          <w:szCs w:val="24"/>
        </w:rPr>
      </w:pPr>
      <w:r w:rsidRPr="00C17A3E">
        <w:rPr>
          <w:rFonts w:ascii="Times New Roman" w:hAnsi="Times New Roman" w:cs="Times New Roman"/>
          <w:szCs w:val="24"/>
        </w:rPr>
        <w:t>como profecía para la Iglesia y esperanza para el mundo</w:t>
      </w:r>
    </w:p>
    <w:p w14:paraId="298D9511" w14:textId="77777777" w:rsidR="001B2C26" w:rsidRPr="00C17A3E" w:rsidRDefault="001B2C26" w:rsidP="0036260E">
      <w:pPr>
        <w:rPr>
          <w:rFonts w:ascii="Times New Roman" w:hAnsi="Times New Roman" w:cs="Times New Roman"/>
          <w:szCs w:val="24"/>
        </w:rPr>
      </w:pPr>
      <w:r w:rsidRPr="00C17A3E">
        <w:rPr>
          <w:rFonts w:ascii="Times New Roman" w:hAnsi="Times New Roman" w:cs="Times New Roman"/>
          <w:szCs w:val="24"/>
        </w:rPr>
        <w:t>mediante la profesión pública de los consejos evangélicos.</w:t>
      </w:r>
    </w:p>
    <w:p w14:paraId="379C7781" w14:textId="77777777" w:rsidR="001B2C26" w:rsidRPr="00C17A3E" w:rsidRDefault="001B2C26" w:rsidP="0036260E">
      <w:pPr>
        <w:rPr>
          <w:rFonts w:ascii="Times New Roman" w:hAnsi="Times New Roman" w:cs="Times New Roman"/>
          <w:szCs w:val="24"/>
        </w:rPr>
      </w:pPr>
    </w:p>
    <w:p w14:paraId="08A170E6" w14:textId="23159800" w:rsidR="001B2C26" w:rsidRDefault="001B2C26" w:rsidP="0036260E">
      <w:pPr>
        <w:pStyle w:val="Nessunaspaziatura"/>
        <w:rPr>
          <w:rFonts w:ascii="Times New Roman" w:hAnsi="Times New Roman" w:cs="Times New Roman"/>
          <w:sz w:val="24"/>
          <w:szCs w:val="24"/>
          <w:lang w:val="es-ES"/>
        </w:rPr>
      </w:pPr>
    </w:p>
    <w:p w14:paraId="3474E3A6" w14:textId="04C17BAD" w:rsidR="001B2C26" w:rsidRPr="00C17A3E" w:rsidRDefault="001B2C26" w:rsidP="00860F41">
      <w:pPr>
        <w:pStyle w:val="Titolo2"/>
        <w:rPr>
          <w:strike/>
        </w:rPr>
      </w:pPr>
      <w:r w:rsidRPr="00C17A3E">
        <w:t xml:space="preserve">(C) Los CONSEJOS EVANGÉLICOS… “por causa del Reino de los Cielos” </w:t>
      </w:r>
      <w:r w:rsidRPr="00C17A3E">
        <w:rPr>
          <w:bCs/>
        </w:rPr>
        <w:t>(Mt 19,12)</w:t>
      </w:r>
    </w:p>
    <w:p w14:paraId="034E24B6" w14:textId="4F06F7A4" w:rsidR="001B2C26" w:rsidRDefault="001B2C26" w:rsidP="0036260E">
      <w:pPr>
        <w:rPr>
          <w:rFonts w:ascii="Times New Roman" w:hAnsi="Times New Roman" w:cs="Times New Roman"/>
          <w:szCs w:val="24"/>
          <w:lang w:val="es-ES"/>
        </w:rPr>
      </w:pPr>
    </w:p>
    <w:p w14:paraId="59571DC7" w14:textId="77777777" w:rsidR="00C17A3E" w:rsidRPr="00C17A3E" w:rsidRDefault="00C17A3E" w:rsidP="0036260E">
      <w:pPr>
        <w:rPr>
          <w:rFonts w:ascii="Times New Roman" w:hAnsi="Times New Roman" w:cs="Times New Roman"/>
          <w:szCs w:val="24"/>
          <w:lang w:val="es-ES"/>
        </w:rPr>
      </w:pPr>
    </w:p>
    <w:p w14:paraId="67E2FF94" w14:textId="77777777" w:rsidR="001B2C26" w:rsidRPr="00C17A3E" w:rsidRDefault="001B2C26" w:rsidP="00860F41">
      <w:pPr>
        <w:pStyle w:val="Titolo4"/>
      </w:pPr>
      <w:r w:rsidRPr="00C17A3E">
        <w:t>Siguiendo a Jesús, al estilo de María, junto a Marcelino, como consagrado</w:t>
      </w:r>
    </w:p>
    <w:p w14:paraId="0A73CA15" w14:textId="77777777" w:rsidR="001B2C26" w:rsidRPr="00C17A3E" w:rsidRDefault="001B2C26" w:rsidP="0036260E">
      <w:pPr>
        <w:rPr>
          <w:rFonts w:ascii="Times New Roman" w:hAnsi="Times New Roman" w:cs="Times New Roman"/>
          <w:szCs w:val="24"/>
          <w:lang w:val="es-ES"/>
        </w:rPr>
      </w:pPr>
    </w:p>
    <w:p w14:paraId="171C2EAB"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11] Tu consagración como hermano</w:t>
      </w:r>
    </w:p>
    <w:p w14:paraId="2F3721F3"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es un genuino acto de amor.</w:t>
      </w:r>
    </w:p>
    <w:p w14:paraId="711E3A38"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Te invita a la entrega total de la vida</w:t>
      </w:r>
    </w:p>
    <w:p w14:paraId="2FAC7978"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y te compromete en el aquí y ahora de cada día.</w:t>
      </w:r>
    </w:p>
    <w:p w14:paraId="06BCC5A4" w14:textId="77777777" w:rsidR="001B2C26" w:rsidRPr="00C17A3E" w:rsidRDefault="001B2C26" w:rsidP="0036260E">
      <w:pPr>
        <w:rPr>
          <w:rFonts w:ascii="Times New Roman" w:hAnsi="Times New Roman" w:cs="Times New Roman"/>
          <w:szCs w:val="24"/>
          <w:lang w:val="es-ES"/>
        </w:rPr>
      </w:pPr>
    </w:p>
    <w:p w14:paraId="12F6DE47"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Jesús, María y Marcelino te ayudarán</w:t>
      </w:r>
    </w:p>
    <w:p w14:paraId="23B9F807"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a comprender y vivir más profundamente los votos,</w:t>
      </w:r>
    </w:p>
    <w:p w14:paraId="306CDACB"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conformando tu vida</w:t>
      </w:r>
    </w:p>
    <w:p w14:paraId="5B1264B4"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 xml:space="preserve">en tres dimensiones fundamentales de la existencia de Jesús: </w:t>
      </w:r>
      <w:r w:rsidRPr="00C17A3E">
        <w:rPr>
          <w:rFonts w:ascii="Times New Roman" w:hAnsi="Times New Roman" w:cs="Times New Roman"/>
          <w:i/>
          <w:iCs/>
          <w:szCs w:val="24"/>
          <w:lang w:val="es-ES"/>
        </w:rPr>
        <w:t>sus relaciones, su libertad personal y su estilo de vida</w:t>
      </w:r>
      <w:r w:rsidRPr="00C17A3E">
        <w:rPr>
          <w:rFonts w:ascii="Times New Roman" w:hAnsi="Times New Roman" w:cs="Times New Roman"/>
          <w:szCs w:val="24"/>
          <w:lang w:val="es-ES"/>
        </w:rPr>
        <w:t>.</w:t>
      </w:r>
    </w:p>
    <w:p w14:paraId="6BAE27C0" w14:textId="77777777" w:rsidR="001B2C26" w:rsidRPr="00C17A3E" w:rsidRDefault="001B2C26" w:rsidP="0036260E">
      <w:pPr>
        <w:rPr>
          <w:rFonts w:ascii="Times New Roman" w:hAnsi="Times New Roman" w:cs="Times New Roman"/>
          <w:szCs w:val="24"/>
          <w:lang w:val="es-ES"/>
        </w:rPr>
      </w:pPr>
    </w:p>
    <w:p w14:paraId="1337F334"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Cristo es la fuente de la que emanan los votos;</w:t>
      </w:r>
    </w:p>
    <w:p w14:paraId="6479CE81" w14:textId="77777777" w:rsidR="001B2C26" w:rsidRPr="00C17A3E" w:rsidRDefault="001B2C26" w:rsidP="0036260E">
      <w:pPr>
        <w:rPr>
          <w:rFonts w:ascii="Times New Roman" w:hAnsi="Times New Roman" w:cs="Times New Roman"/>
          <w:szCs w:val="24"/>
        </w:rPr>
      </w:pPr>
      <w:r w:rsidRPr="00C17A3E">
        <w:rPr>
          <w:rFonts w:ascii="Times New Roman" w:hAnsi="Times New Roman" w:cs="Times New Roman"/>
          <w:szCs w:val="24"/>
        </w:rPr>
        <w:t>María encarna el estilo peculiar con que los vas a vivir;</w:t>
      </w:r>
    </w:p>
    <w:p w14:paraId="2FF4290B"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rPr>
        <w:t xml:space="preserve">y </w:t>
      </w:r>
      <w:r w:rsidRPr="00C17A3E">
        <w:rPr>
          <w:rFonts w:ascii="Times New Roman" w:hAnsi="Times New Roman" w:cs="Times New Roman"/>
          <w:szCs w:val="24"/>
          <w:lang w:val="es-ES"/>
        </w:rPr>
        <w:t>Marcelino nos da la inspiración para cultivarlos</w:t>
      </w:r>
    </w:p>
    <w:p w14:paraId="44D76057"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a la luz del carisma que dio origen a nuestra familia religiosa.</w:t>
      </w:r>
    </w:p>
    <w:p w14:paraId="1597BF2D" w14:textId="77777777" w:rsidR="001B2C26" w:rsidRPr="00C17A3E" w:rsidRDefault="001B2C26" w:rsidP="0036260E">
      <w:pPr>
        <w:rPr>
          <w:rFonts w:ascii="Times New Roman" w:hAnsi="Times New Roman" w:cs="Times New Roman"/>
          <w:szCs w:val="24"/>
          <w:lang w:val="es-ES"/>
        </w:rPr>
      </w:pPr>
    </w:p>
    <w:p w14:paraId="798DE574" w14:textId="77777777" w:rsidR="001B2C26" w:rsidRPr="00C858B9" w:rsidRDefault="001B2C26" w:rsidP="0036260E">
      <w:pPr>
        <w:rPr>
          <w:rFonts w:asciiTheme="minorHAnsi" w:hAnsiTheme="minorHAnsi" w:cstheme="minorHAnsi"/>
          <w:sz w:val="18"/>
          <w:szCs w:val="18"/>
          <w:lang w:val="es-ES"/>
        </w:rPr>
      </w:pPr>
    </w:p>
    <w:p w14:paraId="53A8979D" w14:textId="035F5C04" w:rsidR="001B2C26" w:rsidRPr="00C17A3E" w:rsidRDefault="001B2C26" w:rsidP="00860F41">
      <w:pPr>
        <w:pStyle w:val="Titolo4"/>
      </w:pPr>
      <w:r w:rsidRPr="00C17A3E">
        <w:t xml:space="preserve">Castidad en el celibato, “Ama con ternura” </w:t>
      </w:r>
      <w:r w:rsidRPr="00C17A3E">
        <w:rPr>
          <w:bCs/>
        </w:rPr>
        <w:t>(Miq 6,8)</w:t>
      </w:r>
    </w:p>
    <w:p w14:paraId="05CD4146" w14:textId="77777777" w:rsidR="001B2C26" w:rsidRPr="00C17A3E" w:rsidRDefault="001B2C26" w:rsidP="0036260E">
      <w:pPr>
        <w:rPr>
          <w:rFonts w:ascii="Times New Roman" w:hAnsi="Times New Roman" w:cs="Times New Roman"/>
          <w:szCs w:val="24"/>
          <w:lang w:val="es-ES"/>
        </w:rPr>
      </w:pPr>
    </w:p>
    <w:p w14:paraId="2E4DC8BD" w14:textId="77777777" w:rsidR="001B2C26" w:rsidRPr="00860F41" w:rsidRDefault="001B2C26" w:rsidP="00860F41">
      <w:pPr>
        <w:pStyle w:val="Paragrafoelenco"/>
        <w:numPr>
          <w:ilvl w:val="0"/>
          <w:numId w:val="5"/>
        </w:numPr>
        <w:ind w:left="426" w:hanging="437"/>
        <w:rPr>
          <w:rFonts w:ascii="Times New Roman" w:hAnsi="Times New Roman" w:cs="Times New Roman"/>
          <w:b/>
          <w:bCs/>
          <w:iCs/>
          <w:sz w:val="24"/>
          <w:szCs w:val="24"/>
          <w:lang w:val="es-ES"/>
        </w:rPr>
      </w:pPr>
      <w:r w:rsidRPr="00860F41">
        <w:rPr>
          <w:rFonts w:ascii="Times New Roman" w:hAnsi="Times New Roman" w:cs="Times New Roman"/>
          <w:b/>
          <w:bCs/>
          <w:iCs/>
          <w:sz w:val="24"/>
          <w:szCs w:val="24"/>
          <w:lang w:val="es-ES"/>
        </w:rPr>
        <w:t>Consciente del sentido del celibato evangélico</w:t>
      </w:r>
    </w:p>
    <w:p w14:paraId="791AB7E0" w14:textId="77777777" w:rsidR="001B2C26" w:rsidRPr="00C17A3E" w:rsidRDefault="001B2C26" w:rsidP="0036260E">
      <w:pPr>
        <w:rPr>
          <w:rFonts w:ascii="Times New Roman" w:hAnsi="Times New Roman" w:cs="Times New Roman"/>
          <w:szCs w:val="24"/>
          <w:lang w:val="es-ES"/>
        </w:rPr>
      </w:pPr>
    </w:p>
    <w:p w14:paraId="110CF594"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 xml:space="preserve">[12] </w:t>
      </w:r>
      <w:r w:rsidRPr="00C17A3E">
        <w:rPr>
          <w:rFonts w:ascii="Times New Roman" w:hAnsi="Times New Roman" w:cs="Times New Roman"/>
          <w:b/>
          <w:szCs w:val="24"/>
          <w:lang w:val="es-ES"/>
        </w:rPr>
        <w:t>HERMANO</w:t>
      </w:r>
      <w:r w:rsidRPr="00C17A3E">
        <w:rPr>
          <w:rFonts w:ascii="Times New Roman" w:hAnsi="Times New Roman" w:cs="Times New Roman"/>
          <w:szCs w:val="24"/>
          <w:lang w:val="es-ES"/>
        </w:rPr>
        <w:t>,</w:t>
      </w:r>
    </w:p>
    <w:p w14:paraId="3935E324" w14:textId="77777777" w:rsidR="001B2C26" w:rsidRPr="00C17A3E" w:rsidRDefault="001B2C26" w:rsidP="0036260E">
      <w:pPr>
        <w:rPr>
          <w:rFonts w:ascii="Times New Roman" w:hAnsi="Times New Roman" w:cs="Times New Roman"/>
          <w:szCs w:val="24"/>
          <w:u w:val="single"/>
          <w:lang w:val="es-ES"/>
        </w:rPr>
      </w:pPr>
      <w:r w:rsidRPr="00C17A3E">
        <w:rPr>
          <w:rFonts w:ascii="Times New Roman" w:hAnsi="Times New Roman" w:cs="Times New Roman"/>
          <w:szCs w:val="24"/>
          <w:lang w:val="es-ES"/>
        </w:rPr>
        <w:t xml:space="preserve">pon tu mirada en </w:t>
      </w:r>
      <w:r w:rsidRPr="00C17A3E">
        <w:rPr>
          <w:rFonts w:ascii="Times New Roman" w:hAnsi="Times New Roman" w:cs="Times New Roman"/>
          <w:i/>
          <w:iCs/>
          <w:szCs w:val="24"/>
          <w:lang w:val="es-ES"/>
        </w:rPr>
        <w:t>Jesús</w:t>
      </w:r>
    </w:p>
    <w:p w14:paraId="6357B4A4"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que vive gozoso su celibato por el Reino.</w:t>
      </w:r>
    </w:p>
    <w:p w14:paraId="36B9EC3E"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Contémplalo cercano y cordial,</w:t>
      </w:r>
    </w:p>
    <w:p w14:paraId="15A8D93F"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respetuoso con todos y sensible a cualquier miseria;</w:t>
      </w:r>
    </w:p>
    <w:p w14:paraId="09A30DBF"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lastRenderedPageBreak/>
        <w:t>sencillo y bondadoso,</w:t>
      </w:r>
    </w:p>
    <w:p w14:paraId="4F531348"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capaz de suscitar lo mejor en el corazón</w:t>
      </w:r>
    </w:p>
    <w:p w14:paraId="41178227"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de aquellos con quienes se encuentra.</w:t>
      </w:r>
    </w:p>
    <w:p w14:paraId="3DE8F992" w14:textId="77777777" w:rsidR="001B2C26" w:rsidRPr="00C17A3E" w:rsidRDefault="001B2C26" w:rsidP="0036260E">
      <w:pPr>
        <w:rPr>
          <w:rFonts w:ascii="Times New Roman" w:hAnsi="Times New Roman" w:cs="Times New Roman"/>
          <w:szCs w:val="24"/>
          <w:lang w:val="es-ES"/>
        </w:rPr>
      </w:pPr>
    </w:p>
    <w:p w14:paraId="2DBB22FE"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Solo el amor intenso por Jesús y su proyecto</w:t>
      </w:r>
    </w:p>
    <w:p w14:paraId="7F3A32A7"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te permitirá vivir con gozo y fecundidad</w:t>
      </w:r>
    </w:p>
    <w:p w14:paraId="76B61C56"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el don de la castidad en el celibato.</w:t>
      </w:r>
    </w:p>
    <w:p w14:paraId="436A1032"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Este amor te conecta con el sueño de Jesús</w:t>
      </w:r>
    </w:p>
    <w:p w14:paraId="56FC18DE"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de construir el Reino, en el aquí y ahora.</w:t>
      </w:r>
    </w:p>
    <w:p w14:paraId="2052DA29" w14:textId="77777777" w:rsidR="001B2C26" w:rsidRPr="00C17A3E" w:rsidRDefault="001B2C26" w:rsidP="0036260E">
      <w:pPr>
        <w:rPr>
          <w:rFonts w:ascii="Times New Roman" w:hAnsi="Times New Roman" w:cs="Times New Roman"/>
          <w:szCs w:val="24"/>
          <w:lang w:val="es-ES"/>
        </w:rPr>
      </w:pPr>
    </w:p>
    <w:p w14:paraId="258824BF" w14:textId="77777777" w:rsidR="001B2C26" w:rsidRPr="00C17A3E" w:rsidRDefault="001B2C26" w:rsidP="0036260E">
      <w:pPr>
        <w:rPr>
          <w:rFonts w:ascii="Times New Roman" w:hAnsi="Times New Roman" w:cs="Times New Roman"/>
          <w:szCs w:val="24"/>
        </w:rPr>
      </w:pPr>
      <w:r w:rsidRPr="00C17A3E">
        <w:rPr>
          <w:rFonts w:ascii="Times New Roman" w:hAnsi="Times New Roman" w:cs="Times New Roman"/>
          <w:szCs w:val="24"/>
        </w:rPr>
        <w:t>En un mundo excluyente que levanta muros</w:t>
      </w:r>
    </w:p>
    <w:p w14:paraId="72F682A8" w14:textId="77777777" w:rsidR="001B2C26" w:rsidRPr="00C17A3E" w:rsidRDefault="001B2C26" w:rsidP="0036260E">
      <w:pPr>
        <w:rPr>
          <w:rFonts w:ascii="Times New Roman" w:hAnsi="Times New Roman" w:cs="Times New Roman"/>
          <w:szCs w:val="24"/>
        </w:rPr>
      </w:pPr>
      <w:r w:rsidRPr="00C17A3E">
        <w:rPr>
          <w:rFonts w:ascii="Times New Roman" w:hAnsi="Times New Roman" w:cs="Times New Roman"/>
          <w:szCs w:val="24"/>
        </w:rPr>
        <w:t>te sientes llamado a vivir un amor inclusivo.</w:t>
      </w:r>
    </w:p>
    <w:p w14:paraId="75FF6DF9" w14:textId="77777777" w:rsidR="001B2C26" w:rsidRPr="00C17A3E" w:rsidRDefault="001B2C26" w:rsidP="0036260E">
      <w:pPr>
        <w:rPr>
          <w:rFonts w:ascii="Times New Roman" w:hAnsi="Times New Roman" w:cs="Times New Roman"/>
          <w:szCs w:val="24"/>
        </w:rPr>
      </w:pPr>
      <w:r w:rsidRPr="00C17A3E">
        <w:rPr>
          <w:rFonts w:ascii="Times New Roman" w:hAnsi="Times New Roman" w:cs="Times New Roman"/>
          <w:szCs w:val="24"/>
        </w:rPr>
        <w:t>Tu vocación de hermano</w:t>
      </w:r>
    </w:p>
    <w:p w14:paraId="632AEEE7" w14:textId="77777777" w:rsidR="001B2C26" w:rsidRPr="00C17A3E" w:rsidRDefault="001B2C26" w:rsidP="0036260E">
      <w:pPr>
        <w:rPr>
          <w:rFonts w:ascii="Times New Roman" w:hAnsi="Times New Roman" w:cs="Times New Roman"/>
          <w:szCs w:val="24"/>
        </w:rPr>
      </w:pPr>
      <w:r w:rsidRPr="00C17A3E">
        <w:rPr>
          <w:rFonts w:ascii="Times New Roman" w:hAnsi="Times New Roman" w:cs="Times New Roman"/>
          <w:szCs w:val="24"/>
        </w:rPr>
        <w:t>te permite entender la diferencia y la pluralidad</w:t>
      </w:r>
    </w:p>
    <w:p w14:paraId="011C0118" w14:textId="77777777" w:rsidR="001B2C26" w:rsidRPr="00C17A3E" w:rsidRDefault="001B2C26" w:rsidP="0036260E">
      <w:pPr>
        <w:rPr>
          <w:rFonts w:ascii="Times New Roman" w:hAnsi="Times New Roman" w:cs="Times New Roman"/>
          <w:szCs w:val="24"/>
        </w:rPr>
      </w:pPr>
      <w:r w:rsidRPr="00C17A3E">
        <w:rPr>
          <w:rFonts w:ascii="Times New Roman" w:hAnsi="Times New Roman" w:cs="Times New Roman"/>
          <w:szCs w:val="24"/>
        </w:rPr>
        <w:t>como una riqueza, y no como un obstáculo.</w:t>
      </w:r>
    </w:p>
    <w:p w14:paraId="2A629BC9" w14:textId="77777777" w:rsidR="001B2C26" w:rsidRPr="00C17A3E" w:rsidRDefault="001B2C26" w:rsidP="0036260E">
      <w:pPr>
        <w:rPr>
          <w:rFonts w:ascii="Times New Roman" w:hAnsi="Times New Roman" w:cs="Times New Roman"/>
          <w:strike/>
          <w:szCs w:val="24"/>
          <w:lang w:val="es-ES"/>
        </w:rPr>
      </w:pPr>
    </w:p>
    <w:p w14:paraId="23FF2BFD"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Junto con tus hermanos, estás llamado a mostrar</w:t>
      </w:r>
    </w:p>
    <w:p w14:paraId="0F475035"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que personas de distintas procedencias, culturas y edades</w:t>
      </w:r>
    </w:p>
    <w:p w14:paraId="3DDCC16E"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son capaces de vivir juntas, respetarse y amarse,</w:t>
      </w:r>
    </w:p>
    <w:p w14:paraId="58F575AF"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aún sin haberse elegido mutuamente.</w:t>
      </w:r>
    </w:p>
    <w:p w14:paraId="21D585B0" w14:textId="241D8291" w:rsidR="001B2C26" w:rsidRDefault="001B2C26" w:rsidP="0036260E">
      <w:pPr>
        <w:rPr>
          <w:rFonts w:ascii="Times New Roman" w:hAnsi="Times New Roman" w:cs="Times New Roman"/>
          <w:szCs w:val="24"/>
          <w:lang w:val="es-ES"/>
        </w:rPr>
      </w:pPr>
    </w:p>
    <w:p w14:paraId="1B26AC93" w14:textId="77777777" w:rsidR="00860F41" w:rsidRPr="00C17A3E" w:rsidRDefault="00860F41" w:rsidP="0036260E">
      <w:pPr>
        <w:rPr>
          <w:rFonts w:ascii="Times New Roman" w:hAnsi="Times New Roman" w:cs="Times New Roman"/>
          <w:szCs w:val="24"/>
          <w:lang w:val="es-ES"/>
        </w:rPr>
      </w:pPr>
    </w:p>
    <w:p w14:paraId="3791BEAB" w14:textId="35B74A36" w:rsidR="001B2C26" w:rsidRDefault="001B2C26" w:rsidP="00860F41">
      <w:pPr>
        <w:pStyle w:val="Paragrafoelenco"/>
        <w:numPr>
          <w:ilvl w:val="0"/>
          <w:numId w:val="5"/>
        </w:numPr>
        <w:ind w:left="426" w:hanging="437"/>
        <w:rPr>
          <w:rFonts w:ascii="Times New Roman" w:hAnsi="Times New Roman" w:cs="Times New Roman"/>
          <w:b/>
          <w:bCs/>
          <w:iCs/>
          <w:sz w:val="24"/>
          <w:szCs w:val="24"/>
          <w:lang w:val="es-ES"/>
        </w:rPr>
      </w:pPr>
      <w:r w:rsidRPr="00860F41">
        <w:rPr>
          <w:rFonts w:ascii="Times New Roman" w:hAnsi="Times New Roman" w:cs="Times New Roman"/>
          <w:b/>
          <w:bCs/>
          <w:iCs/>
          <w:sz w:val="24"/>
          <w:szCs w:val="24"/>
          <w:lang w:val="es-ES"/>
        </w:rPr>
        <w:t>Diligente en cultivar la castidad evangélica</w:t>
      </w:r>
    </w:p>
    <w:p w14:paraId="53A6C60B" w14:textId="77777777" w:rsidR="00860F41" w:rsidRPr="00860F41" w:rsidRDefault="00860F41" w:rsidP="00860F41">
      <w:pPr>
        <w:pStyle w:val="Paragrafoelenco"/>
        <w:ind w:left="426"/>
        <w:rPr>
          <w:rFonts w:ascii="Times New Roman" w:hAnsi="Times New Roman" w:cs="Times New Roman"/>
          <w:b/>
          <w:bCs/>
          <w:iCs/>
          <w:sz w:val="24"/>
          <w:szCs w:val="24"/>
          <w:lang w:val="es-ES"/>
        </w:rPr>
      </w:pPr>
    </w:p>
    <w:p w14:paraId="6D4C6D00"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13] Profundiza cada día</w:t>
      </w:r>
    </w:p>
    <w:p w14:paraId="27FE92C3"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en tu identidad de hijo bien amado del Padre (cf. Mt 3,17)</w:t>
      </w:r>
    </w:p>
    <w:p w14:paraId="6C50FCC2"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 xml:space="preserve">y mantén una intensa relación con el </w:t>
      </w:r>
      <w:r w:rsidRPr="00C17A3E">
        <w:rPr>
          <w:rFonts w:ascii="Times New Roman" w:hAnsi="Times New Roman" w:cs="Times New Roman"/>
          <w:i/>
          <w:iCs/>
          <w:szCs w:val="24"/>
          <w:lang w:val="es-ES"/>
        </w:rPr>
        <w:t>Dios de Jesús</w:t>
      </w:r>
      <w:r w:rsidRPr="00C17A3E">
        <w:rPr>
          <w:rFonts w:ascii="Times New Roman" w:hAnsi="Times New Roman" w:cs="Times New Roman"/>
          <w:szCs w:val="24"/>
          <w:lang w:val="es-ES"/>
        </w:rPr>
        <w:t>.</w:t>
      </w:r>
    </w:p>
    <w:p w14:paraId="79FD87F9"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Desde ese amor incondicional,</w:t>
      </w:r>
    </w:p>
    <w:p w14:paraId="0E565212"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aprende a querer a todos</w:t>
      </w:r>
    </w:p>
    <w:p w14:paraId="209744B2"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y a ser un promotor de comunión.</w:t>
      </w:r>
    </w:p>
    <w:p w14:paraId="6633376E" w14:textId="77777777" w:rsidR="001B2C26" w:rsidRPr="00C17A3E" w:rsidRDefault="001B2C26" w:rsidP="0036260E">
      <w:pPr>
        <w:rPr>
          <w:rFonts w:ascii="Times New Roman" w:hAnsi="Times New Roman" w:cs="Times New Roman"/>
          <w:szCs w:val="24"/>
          <w:lang w:val="es-ES"/>
        </w:rPr>
      </w:pPr>
    </w:p>
    <w:p w14:paraId="55E25DD6"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Cultiva la amistad,</w:t>
      </w:r>
    </w:p>
    <w:p w14:paraId="6836C3A4"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que es don de Dios y rostro humano de su amor.</w:t>
      </w:r>
    </w:p>
    <w:p w14:paraId="17FC4FCF"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Ama con ternura, respeto y compasión</w:t>
      </w:r>
    </w:p>
    <w:p w14:paraId="458E7AE3"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a los niños y jóvenes con quienes te encuentras en la misión.</w:t>
      </w:r>
    </w:p>
    <w:p w14:paraId="7218CB44" w14:textId="77777777" w:rsidR="00860F41" w:rsidRPr="004D14DC" w:rsidRDefault="00860F41" w:rsidP="0036260E">
      <w:pPr>
        <w:rPr>
          <w:rFonts w:ascii="Times New Roman" w:hAnsi="Times New Roman" w:cs="Times New Roman"/>
          <w:szCs w:val="24"/>
          <w:lang w:val="es-419"/>
        </w:rPr>
      </w:pPr>
    </w:p>
    <w:p w14:paraId="060D2345" w14:textId="2D6AB7C5" w:rsidR="001B2C26" w:rsidRPr="00C17A3E" w:rsidRDefault="001B2C26" w:rsidP="0036260E">
      <w:pPr>
        <w:rPr>
          <w:rFonts w:ascii="Times New Roman" w:hAnsi="Times New Roman" w:cs="Times New Roman"/>
          <w:szCs w:val="24"/>
          <w:lang w:val="pt-BR"/>
        </w:rPr>
      </w:pPr>
      <w:r w:rsidRPr="00C17A3E">
        <w:rPr>
          <w:rFonts w:ascii="Times New Roman" w:hAnsi="Times New Roman" w:cs="Times New Roman"/>
          <w:szCs w:val="24"/>
          <w:lang w:val="pt-BR"/>
        </w:rPr>
        <w:t xml:space="preserve">Ama a todos por igual </w:t>
      </w:r>
      <w:r w:rsidRPr="00C17A3E">
        <w:rPr>
          <w:rFonts w:ascii="Times New Roman" w:hAnsi="Times New Roman" w:cs="Times New Roman"/>
          <w:szCs w:val="24"/>
          <w:vertAlign w:val="superscript"/>
          <w:lang w:val="pt-BR"/>
        </w:rPr>
        <w:t>(R.75)</w:t>
      </w:r>
    </w:p>
    <w:p w14:paraId="410EC883"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y acoge el amor que ellos te brindan</w:t>
      </w:r>
    </w:p>
    <w:p w14:paraId="6F2F1723"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como caricia de Dios para tu corazón.</w:t>
      </w:r>
    </w:p>
    <w:p w14:paraId="7C9799D7" w14:textId="7FEF6678" w:rsidR="001B2C26"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No olvides que solo Él puede colmar</w:t>
      </w:r>
    </w:p>
    <w:p w14:paraId="5EF5BE52"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tu necesidad profunda de amor.</w:t>
      </w:r>
    </w:p>
    <w:p w14:paraId="14933B50" w14:textId="77777777" w:rsidR="001B2C26" w:rsidRPr="00C17A3E" w:rsidRDefault="001B2C26" w:rsidP="0036260E">
      <w:pPr>
        <w:rPr>
          <w:rFonts w:ascii="Times New Roman" w:hAnsi="Times New Roman" w:cs="Times New Roman"/>
          <w:szCs w:val="24"/>
          <w:lang w:val="es-ES"/>
        </w:rPr>
      </w:pPr>
    </w:p>
    <w:p w14:paraId="6F5738A3"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Cuando vives la delicadeza con las personas,</w:t>
      </w:r>
    </w:p>
    <w:p w14:paraId="0024B77C"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la limpieza de corazón y el amor tierno</w:t>
      </w:r>
    </w:p>
    <w:p w14:paraId="1B9FC3AD"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con quienes la sociedad menosprecia,</w:t>
      </w:r>
    </w:p>
    <w:p w14:paraId="5B227D18"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experimentas la belleza de tu vocación de hermano,</w:t>
      </w:r>
    </w:p>
    <w:p w14:paraId="5525E140"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como camino de plenitud y realización personal.</w:t>
      </w:r>
    </w:p>
    <w:p w14:paraId="293F44CB" w14:textId="77777777" w:rsidR="001B2C26" w:rsidRPr="00C17A3E" w:rsidRDefault="001B2C26" w:rsidP="0036260E">
      <w:pPr>
        <w:rPr>
          <w:rFonts w:ascii="Times New Roman" w:hAnsi="Times New Roman" w:cs="Times New Roman"/>
          <w:szCs w:val="24"/>
          <w:lang w:val="es-ES"/>
        </w:rPr>
      </w:pPr>
    </w:p>
    <w:p w14:paraId="7B3EF2D7" w14:textId="77777777" w:rsidR="001B2C26" w:rsidRPr="00C17A3E" w:rsidRDefault="001B2C26" w:rsidP="0036260E">
      <w:pPr>
        <w:rPr>
          <w:rFonts w:ascii="Times New Roman" w:hAnsi="Times New Roman" w:cs="Times New Roman"/>
          <w:szCs w:val="24"/>
          <w:lang w:val="es-ES"/>
        </w:rPr>
      </w:pPr>
    </w:p>
    <w:p w14:paraId="402422A8" w14:textId="6F511C64" w:rsidR="00C17A3E" w:rsidRPr="00860F41" w:rsidRDefault="001B2C26" w:rsidP="00860F41">
      <w:pPr>
        <w:pStyle w:val="Paragrafoelenco"/>
        <w:numPr>
          <w:ilvl w:val="0"/>
          <w:numId w:val="5"/>
        </w:numPr>
        <w:ind w:left="426" w:hanging="437"/>
        <w:rPr>
          <w:rFonts w:ascii="Times New Roman" w:hAnsi="Times New Roman" w:cs="Times New Roman"/>
          <w:b/>
          <w:bCs/>
          <w:iCs/>
          <w:sz w:val="24"/>
          <w:szCs w:val="24"/>
          <w:lang w:val="es-ES"/>
        </w:rPr>
      </w:pPr>
      <w:r w:rsidRPr="00860F41">
        <w:rPr>
          <w:rFonts w:ascii="Times New Roman" w:hAnsi="Times New Roman" w:cs="Times New Roman"/>
          <w:b/>
          <w:bCs/>
          <w:iCs/>
          <w:sz w:val="24"/>
          <w:szCs w:val="24"/>
          <w:lang w:val="es-ES"/>
        </w:rPr>
        <w:t>Atento a tus límites en la vivencia de la castidad en el celibato evangélico</w:t>
      </w:r>
    </w:p>
    <w:p w14:paraId="78B3077C" w14:textId="77777777" w:rsidR="001B2C26" w:rsidRPr="00C17A3E" w:rsidRDefault="001B2C26" w:rsidP="0036260E">
      <w:pPr>
        <w:rPr>
          <w:rFonts w:ascii="Times New Roman" w:hAnsi="Times New Roman" w:cs="Times New Roman"/>
          <w:szCs w:val="24"/>
          <w:lang w:val="es-ES"/>
        </w:rPr>
      </w:pPr>
    </w:p>
    <w:p w14:paraId="07331949"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14] Sé consciente de tu fragilidad</w:t>
      </w:r>
    </w:p>
    <w:p w14:paraId="4E5DB519"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lastRenderedPageBreak/>
        <w:t>y aprende a profundizar en el misterio de tu ser.</w:t>
      </w:r>
    </w:p>
    <w:p w14:paraId="7BF96708"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Desde la aceptación, reconciliación y unificación de tu persona</w:t>
      </w:r>
    </w:p>
    <w:p w14:paraId="29F28DC7"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serás capaz de integrar con serenidad</w:t>
      </w:r>
    </w:p>
    <w:p w14:paraId="5935C61C"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la soledad inherente al celibato consagrado.</w:t>
      </w:r>
    </w:p>
    <w:p w14:paraId="7EFE1090" w14:textId="77777777" w:rsidR="001B2C26" w:rsidRPr="00C17A3E" w:rsidRDefault="001B2C26" w:rsidP="0036260E">
      <w:pPr>
        <w:rPr>
          <w:rFonts w:ascii="Times New Roman" w:hAnsi="Times New Roman" w:cs="Times New Roman"/>
          <w:szCs w:val="24"/>
          <w:lang w:val="es-ES"/>
        </w:rPr>
      </w:pPr>
    </w:p>
    <w:p w14:paraId="73CE4FD5"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Este voto toca de lleno tu vida afectiva y sexual,</w:t>
      </w:r>
    </w:p>
    <w:p w14:paraId="4CD99165"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tu capacidad de ternura y tus relaciones con los demás.</w:t>
      </w:r>
    </w:p>
    <w:p w14:paraId="51ABA2A3"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Vivirlo con alegría</w:t>
      </w:r>
    </w:p>
    <w:p w14:paraId="408B23FA"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supone aprender a superar tus tendencias posesivas</w:t>
      </w:r>
    </w:p>
    <w:p w14:paraId="34F002B7"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y, en dinámica de Buena Noticia,</w:t>
      </w:r>
    </w:p>
    <w:p w14:paraId="76A4F899"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orientar tus afectos hacia un amor altruista y desinteresado.</w:t>
      </w:r>
    </w:p>
    <w:p w14:paraId="31E208C8" w14:textId="77777777" w:rsidR="001B2C26" w:rsidRPr="00C17A3E" w:rsidRDefault="001B2C26" w:rsidP="0036260E">
      <w:pPr>
        <w:rPr>
          <w:rFonts w:ascii="Times New Roman" w:hAnsi="Times New Roman" w:cs="Times New Roman"/>
          <w:szCs w:val="24"/>
          <w:lang w:val="es-ES"/>
        </w:rPr>
      </w:pPr>
    </w:p>
    <w:p w14:paraId="4777BC98"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Puede ser un aprendizaje lento,</w:t>
      </w:r>
    </w:p>
    <w:p w14:paraId="578AE830"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pero lo realizarás mejor si buscas ayuda y te dejas acompañar.</w:t>
      </w:r>
    </w:p>
    <w:p w14:paraId="06FA5288"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En los momentos de dificultad</w:t>
      </w:r>
    </w:p>
    <w:p w14:paraId="4C3CDDC2"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abre tu corazón al apoyo,</w:t>
      </w:r>
    </w:p>
    <w:p w14:paraId="561437B6"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comprensión e interpelación de tus hermanos.</w:t>
      </w:r>
    </w:p>
    <w:p w14:paraId="60AA31F5" w14:textId="77777777" w:rsidR="001B2C26" w:rsidRPr="00C17A3E" w:rsidRDefault="001B2C26" w:rsidP="0036260E">
      <w:pPr>
        <w:rPr>
          <w:rFonts w:ascii="Times New Roman" w:hAnsi="Times New Roman" w:cs="Times New Roman"/>
          <w:szCs w:val="24"/>
          <w:lang w:val="es-ES"/>
        </w:rPr>
      </w:pPr>
    </w:p>
    <w:p w14:paraId="7C4B72F8" w14:textId="77777777" w:rsidR="001B2C26" w:rsidRPr="00C17A3E" w:rsidRDefault="001B2C26" w:rsidP="0036260E">
      <w:pPr>
        <w:rPr>
          <w:rFonts w:ascii="Times New Roman" w:hAnsi="Times New Roman" w:cs="Times New Roman"/>
          <w:szCs w:val="24"/>
          <w:lang w:val="es-ES"/>
        </w:rPr>
      </w:pPr>
    </w:p>
    <w:p w14:paraId="06B9A166" w14:textId="513CAFE6" w:rsidR="00C17A3E" w:rsidRPr="00860F41" w:rsidRDefault="001B2C26" w:rsidP="00860F41">
      <w:pPr>
        <w:pStyle w:val="Titolo4"/>
      </w:pPr>
      <w:r w:rsidRPr="00C17A3E">
        <w:t>Obediencia, “Camina humildemente con tu Dios” (Miq 6,8)</w:t>
      </w:r>
    </w:p>
    <w:p w14:paraId="470258A2" w14:textId="77777777" w:rsidR="001B2C26" w:rsidRPr="00C17A3E" w:rsidRDefault="001B2C26" w:rsidP="0036260E">
      <w:pPr>
        <w:rPr>
          <w:rFonts w:ascii="Times New Roman" w:hAnsi="Times New Roman" w:cs="Times New Roman"/>
          <w:color w:val="0070C0"/>
          <w:szCs w:val="24"/>
          <w:lang w:val="es-ES"/>
        </w:rPr>
      </w:pPr>
    </w:p>
    <w:p w14:paraId="400F2A13" w14:textId="77777777" w:rsidR="001B2C26" w:rsidRPr="00860F41" w:rsidRDefault="001B2C26" w:rsidP="00860F41">
      <w:pPr>
        <w:pStyle w:val="Paragrafoelenco"/>
        <w:numPr>
          <w:ilvl w:val="0"/>
          <w:numId w:val="5"/>
        </w:numPr>
        <w:ind w:left="426" w:hanging="437"/>
        <w:rPr>
          <w:rFonts w:ascii="Times New Roman" w:hAnsi="Times New Roman" w:cs="Times New Roman"/>
          <w:b/>
          <w:bCs/>
          <w:iCs/>
          <w:sz w:val="24"/>
          <w:szCs w:val="24"/>
          <w:lang w:val="es-ES"/>
        </w:rPr>
      </w:pPr>
      <w:r w:rsidRPr="00860F41">
        <w:rPr>
          <w:rFonts w:ascii="Times New Roman" w:hAnsi="Times New Roman" w:cs="Times New Roman"/>
          <w:b/>
          <w:bCs/>
          <w:iCs/>
          <w:sz w:val="24"/>
          <w:szCs w:val="24"/>
          <w:lang w:val="es-ES"/>
        </w:rPr>
        <w:t>Consciente del sentido de la obediencia evangélica</w:t>
      </w:r>
    </w:p>
    <w:p w14:paraId="20CDF1F9" w14:textId="77777777" w:rsidR="001B2C26" w:rsidRPr="00C17A3E" w:rsidRDefault="001B2C26" w:rsidP="0036260E">
      <w:pPr>
        <w:rPr>
          <w:rFonts w:ascii="Times New Roman" w:hAnsi="Times New Roman" w:cs="Times New Roman"/>
          <w:szCs w:val="24"/>
          <w:lang w:val="es-ES"/>
        </w:rPr>
      </w:pPr>
    </w:p>
    <w:p w14:paraId="17C8937C"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 xml:space="preserve">[15] </w:t>
      </w:r>
      <w:r w:rsidRPr="00C17A3E">
        <w:rPr>
          <w:rFonts w:ascii="Times New Roman" w:hAnsi="Times New Roman" w:cs="Times New Roman"/>
          <w:b/>
          <w:bCs/>
          <w:szCs w:val="24"/>
          <w:lang w:val="es-ES"/>
        </w:rPr>
        <w:t>HERMANO</w:t>
      </w:r>
      <w:r w:rsidRPr="00C17A3E">
        <w:rPr>
          <w:rFonts w:ascii="Times New Roman" w:hAnsi="Times New Roman" w:cs="Times New Roman"/>
          <w:szCs w:val="24"/>
          <w:lang w:val="es-ES"/>
        </w:rPr>
        <w:t>,</w:t>
      </w:r>
    </w:p>
    <w:p w14:paraId="04CEAE1A"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como Hermanito de María,</w:t>
      </w:r>
    </w:p>
    <w:p w14:paraId="07F9DBD0"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acoge la invitación de la Sierva del Señor:</w:t>
      </w:r>
    </w:p>
    <w:p w14:paraId="17726F2A"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i/>
          <w:iCs/>
          <w:szCs w:val="24"/>
          <w:lang w:val="es-ES"/>
        </w:rPr>
        <w:t xml:space="preserve">“Haced lo que Él os diga” </w:t>
      </w:r>
      <w:r w:rsidRPr="00C17A3E">
        <w:rPr>
          <w:rFonts w:ascii="Times New Roman" w:hAnsi="Times New Roman" w:cs="Times New Roman"/>
          <w:szCs w:val="24"/>
          <w:lang w:val="es-ES"/>
        </w:rPr>
        <w:t>(Jn 2,5).</w:t>
      </w:r>
    </w:p>
    <w:p w14:paraId="1C1F655E"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 xml:space="preserve">De </w:t>
      </w:r>
      <w:r w:rsidRPr="00C17A3E">
        <w:rPr>
          <w:rFonts w:ascii="Times New Roman" w:hAnsi="Times New Roman" w:cs="Times New Roman"/>
          <w:i/>
          <w:iCs/>
          <w:szCs w:val="24"/>
          <w:lang w:val="es-ES"/>
        </w:rPr>
        <w:t>María</w:t>
      </w:r>
      <w:r w:rsidRPr="00C17A3E">
        <w:rPr>
          <w:rFonts w:ascii="Times New Roman" w:hAnsi="Times New Roman" w:cs="Times New Roman"/>
          <w:szCs w:val="24"/>
          <w:lang w:val="es-ES"/>
        </w:rPr>
        <w:t xml:space="preserve"> aprendes docilidad al Espíritu</w:t>
      </w:r>
    </w:p>
    <w:p w14:paraId="7B808915"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y obediencia lúcida y valerosa.</w:t>
      </w:r>
    </w:p>
    <w:p w14:paraId="0D17E4D7"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Ella, desde el anuncio del Ángel,</w:t>
      </w:r>
    </w:p>
    <w:p w14:paraId="68B2C978"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hace de toda su vida un “sí” (cf. Lc 1,38)</w:t>
      </w:r>
    </w:p>
    <w:p w14:paraId="2DE7F7BB"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y es bienaventurada porque escucha</w:t>
      </w:r>
    </w:p>
    <w:p w14:paraId="3717936E"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y pone en práctica la Palabra de Dios (cf. Mc 3,31-35).</w:t>
      </w:r>
    </w:p>
    <w:p w14:paraId="1E7FBC47" w14:textId="77777777" w:rsidR="001B2C26" w:rsidRPr="00C17A3E" w:rsidRDefault="001B2C26" w:rsidP="0036260E">
      <w:pPr>
        <w:rPr>
          <w:rFonts w:ascii="Times New Roman" w:hAnsi="Times New Roman" w:cs="Times New Roman"/>
          <w:szCs w:val="24"/>
          <w:lang w:val="es-ES"/>
        </w:rPr>
      </w:pPr>
    </w:p>
    <w:p w14:paraId="2566B70D"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María te enseña a recorrer los caminos de tu vida consagrada</w:t>
      </w:r>
    </w:p>
    <w:p w14:paraId="70893D98" w14:textId="175DA80D"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al estilo de los discípulos de Jesús.</w:t>
      </w:r>
    </w:p>
    <w:p w14:paraId="5C0CE22F"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Esta experiencia la compartes</w:t>
      </w:r>
    </w:p>
    <w:p w14:paraId="754E098D"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con las demás vocaciones del pueblo de Dios;</w:t>
      </w:r>
    </w:p>
    <w:p w14:paraId="4DD15651"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sin embargo, la consagración religiosa</w:t>
      </w:r>
    </w:p>
    <w:p w14:paraId="72E93112"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te permite una disponibilidad especial,</w:t>
      </w:r>
    </w:p>
    <w:p w14:paraId="770C82F6"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que no es privilegio sino servicio a la misión.</w:t>
      </w:r>
    </w:p>
    <w:p w14:paraId="36090849" w14:textId="77777777" w:rsidR="001B2C26" w:rsidRPr="00C17A3E" w:rsidRDefault="001B2C26" w:rsidP="0036260E">
      <w:pPr>
        <w:rPr>
          <w:rFonts w:ascii="Times New Roman" w:hAnsi="Times New Roman" w:cs="Times New Roman"/>
          <w:szCs w:val="24"/>
          <w:lang w:val="es-ES"/>
        </w:rPr>
      </w:pPr>
    </w:p>
    <w:p w14:paraId="138FA82C"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Agradece y cultiva en ti</w:t>
      </w:r>
    </w:p>
    <w:p w14:paraId="093356B0"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la disponibilidad itinerante de tantos hermanos nuestros,</w:t>
      </w:r>
    </w:p>
    <w:p w14:paraId="119141FB"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siempre preparados para ir</w:t>
      </w:r>
    </w:p>
    <w:p w14:paraId="0C9CFBD3"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donde la misión con los niños y jóvenes les pudiera necesitar,</w:t>
      </w:r>
    </w:p>
    <w:p w14:paraId="7D75859F"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sea en los ambientes más cercanos o en los confines más remotos.</w:t>
      </w:r>
    </w:p>
    <w:p w14:paraId="209418E7" w14:textId="77777777" w:rsidR="001B2C26" w:rsidRPr="00C17A3E" w:rsidRDefault="001B2C26" w:rsidP="0036260E">
      <w:pPr>
        <w:rPr>
          <w:rFonts w:ascii="Times New Roman" w:hAnsi="Times New Roman" w:cs="Times New Roman"/>
          <w:szCs w:val="24"/>
          <w:lang w:val="es-ES"/>
        </w:rPr>
      </w:pPr>
    </w:p>
    <w:p w14:paraId="6C8C1E5F" w14:textId="77777777" w:rsidR="001B2C26" w:rsidRPr="00C17A3E" w:rsidRDefault="001B2C26" w:rsidP="0036260E">
      <w:pPr>
        <w:rPr>
          <w:rFonts w:ascii="Times New Roman" w:hAnsi="Times New Roman" w:cs="Times New Roman"/>
          <w:szCs w:val="24"/>
          <w:lang w:val="es-ES"/>
        </w:rPr>
      </w:pPr>
    </w:p>
    <w:p w14:paraId="56761527" w14:textId="075ECEAF" w:rsidR="001B2C26" w:rsidRPr="00860F41" w:rsidRDefault="001B2C26" w:rsidP="00860F41">
      <w:pPr>
        <w:pStyle w:val="Paragrafoelenco"/>
        <w:numPr>
          <w:ilvl w:val="0"/>
          <w:numId w:val="5"/>
        </w:numPr>
        <w:ind w:left="426" w:hanging="437"/>
        <w:rPr>
          <w:rFonts w:ascii="Times New Roman" w:hAnsi="Times New Roman" w:cs="Times New Roman"/>
          <w:b/>
          <w:bCs/>
          <w:iCs/>
          <w:sz w:val="24"/>
          <w:szCs w:val="24"/>
          <w:lang w:val="es-ES"/>
        </w:rPr>
      </w:pPr>
      <w:r w:rsidRPr="00860F41">
        <w:rPr>
          <w:rFonts w:ascii="Times New Roman" w:hAnsi="Times New Roman" w:cs="Times New Roman"/>
          <w:b/>
          <w:bCs/>
          <w:iCs/>
          <w:sz w:val="24"/>
          <w:szCs w:val="24"/>
          <w:lang w:val="es-ES"/>
        </w:rPr>
        <w:t>Diligente en cultivar la obediencia evangélica</w:t>
      </w:r>
    </w:p>
    <w:p w14:paraId="0B164FB7" w14:textId="77777777" w:rsidR="001B2C26" w:rsidRPr="00C17A3E" w:rsidRDefault="001B2C26" w:rsidP="0036260E">
      <w:pPr>
        <w:rPr>
          <w:rFonts w:ascii="Times New Roman" w:hAnsi="Times New Roman" w:cs="Times New Roman"/>
          <w:szCs w:val="24"/>
          <w:lang w:val="es-ES"/>
        </w:rPr>
      </w:pPr>
    </w:p>
    <w:p w14:paraId="71FCCB16"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16] Hijo muy amado de Dios,</w:t>
      </w:r>
    </w:p>
    <w:p w14:paraId="0A080042"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lastRenderedPageBreak/>
        <w:t xml:space="preserve">te haces, </w:t>
      </w:r>
      <w:r w:rsidRPr="00C17A3E">
        <w:rPr>
          <w:rFonts w:ascii="Times New Roman" w:hAnsi="Times New Roman" w:cs="Times New Roman"/>
          <w:i/>
          <w:iCs/>
          <w:szCs w:val="24"/>
          <w:lang w:val="es-ES"/>
        </w:rPr>
        <w:t>como Cristo</w:t>
      </w:r>
      <w:r w:rsidRPr="00C17A3E">
        <w:rPr>
          <w:rFonts w:ascii="Times New Roman" w:hAnsi="Times New Roman" w:cs="Times New Roman"/>
          <w:szCs w:val="24"/>
          <w:lang w:val="es-ES"/>
        </w:rPr>
        <w:t>, servidor de tus hermanos.</w:t>
      </w:r>
    </w:p>
    <w:p w14:paraId="6FFEA1CA"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Participa del Señorío de Jesús</w:t>
      </w:r>
    </w:p>
    <w:p w14:paraId="1691BCF8" w14:textId="77777777" w:rsidR="001B2C26" w:rsidRPr="00C17A3E" w:rsidRDefault="001B2C26" w:rsidP="0036260E">
      <w:pPr>
        <w:rPr>
          <w:rFonts w:ascii="Times New Roman" w:hAnsi="Times New Roman" w:cs="Times New Roman"/>
          <w:iCs/>
          <w:szCs w:val="24"/>
          <w:lang w:val="es-ES"/>
        </w:rPr>
      </w:pPr>
      <w:r w:rsidRPr="00C17A3E">
        <w:rPr>
          <w:rFonts w:ascii="Times New Roman" w:hAnsi="Times New Roman" w:cs="Times New Roman"/>
          <w:szCs w:val="24"/>
          <w:lang w:val="es-ES"/>
        </w:rPr>
        <w:t xml:space="preserve">que </w:t>
      </w:r>
      <w:r w:rsidRPr="00C17A3E">
        <w:rPr>
          <w:rFonts w:ascii="Times New Roman" w:hAnsi="Times New Roman" w:cs="Times New Roman"/>
          <w:i/>
          <w:szCs w:val="24"/>
          <w:lang w:val="es-ES"/>
        </w:rPr>
        <w:t xml:space="preserve">“no vino a ser servido sino a servir” </w:t>
      </w:r>
      <w:r w:rsidRPr="00C17A3E">
        <w:rPr>
          <w:rFonts w:ascii="Times New Roman" w:hAnsi="Times New Roman" w:cs="Times New Roman"/>
          <w:iCs/>
          <w:szCs w:val="24"/>
          <w:lang w:val="es-ES"/>
        </w:rPr>
        <w:t>(Mt 20,27),</w:t>
      </w:r>
    </w:p>
    <w:p w14:paraId="700B2FDC"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iCs/>
          <w:szCs w:val="24"/>
          <w:lang w:val="es-ES"/>
        </w:rPr>
        <w:t>poniendo lo mejor</w:t>
      </w:r>
      <w:r w:rsidRPr="00C17A3E">
        <w:rPr>
          <w:rFonts w:ascii="Times New Roman" w:hAnsi="Times New Roman" w:cs="Times New Roman"/>
          <w:szCs w:val="24"/>
          <w:lang w:val="es-ES"/>
        </w:rPr>
        <w:t xml:space="preserve"> de ti mismo al servicio de todos en la comunidad y en tu misión apostólica.</w:t>
      </w:r>
    </w:p>
    <w:p w14:paraId="78380CD8" w14:textId="77777777" w:rsidR="001B2C26" w:rsidRPr="00C17A3E" w:rsidRDefault="001B2C26" w:rsidP="0036260E">
      <w:pPr>
        <w:rPr>
          <w:rFonts w:ascii="Times New Roman" w:hAnsi="Times New Roman" w:cs="Times New Roman"/>
          <w:szCs w:val="24"/>
          <w:lang w:val="es-ES"/>
        </w:rPr>
      </w:pPr>
    </w:p>
    <w:p w14:paraId="1951B97A"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La obediencia se vive plenamente cuando construimos juntos</w:t>
      </w:r>
    </w:p>
    <w:p w14:paraId="6F452C4C"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un ambiente de comunión y de fidelidad interior</w:t>
      </w:r>
    </w:p>
    <w:p w14:paraId="4BC15B8A"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a las mociones del Espíritu.</w:t>
      </w:r>
    </w:p>
    <w:p w14:paraId="53E1A7C1"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Con el discernimiento espiritual y el diálogo fraterno</w:t>
      </w:r>
    </w:p>
    <w:p w14:paraId="12ED832A"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será más fácil que respondas al proyecto del Padre.</w:t>
      </w:r>
    </w:p>
    <w:p w14:paraId="3CCD92E3"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Así vas aprendiendo a obedecer en espíritu de fe</w:t>
      </w:r>
    </w:p>
    <w:p w14:paraId="3588E3E2"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y a ser activo en la búsqueda de la voluntad de Dios</w:t>
      </w:r>
    </w:p>
    <w:p w14:paraId="5F9B31A3"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a través de la oración,</w:t>
      </w:r>
    </w:p>
    <w:p w14:paraId="5FCC2091"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la consulta y la mediación de los superiores.</w:t>
      </w:r>
    </w:p>
    <w:p w14:paraId="350A3929" w14:textId="77777777" w:rsidR="001B2C26" w:rsidRPr="00C17A3E" w:rsidRDefault="001B2C26" w:rsidP="0036260E">
      <w:pPr>
        <w:rPr>
          <w:rFonts w:ascii="Times New Roman" w:hAnsi="Times New Roman" w:cs="Times New Roman"/>
          <w:szCs w:val="24"/>
          <w:lang w:val="es-ES"/>
        </w:rPr>
      </w:pPr>
    </w:p>
    <w:p w14:paraId="643FB59B"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También como comunidades, provincias e Instituto</w:t>
      </w:r>
    </w:p>
    <w:p w14:paraId="7B26E1BB"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ejercitamos la obediencia en la búsqueda constante</w:t>
      </w:r>
    </w:p>
    <w:p w14:paraId="1DAECEC1"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de la voluntad de Dios.</w:t>
      </w:r>
    </w:p>
    <w:p w14:paraId="563E737D"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Participa con tus hermanos en estos discernimientos,</w:t>
      </w:r>
    </w:p>
    <w:p w14:paraId="34E17726"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en ambiente de oración y con visión de fe.</w:t>
      </w:r>
    </w:p>
    <w:p w14:paraId="48A4C67E" w14:textId="77777777" w:rsidR="001B2C26" w:rsidRPr="00C17A3E" w:rsidRDefault="001B2C26" w:rsidP="0036260E">
      <w:pPr>
        <w:rPr>
          <w:rFonts w:ascii="Times New Roman" w:hAnsi="Times New Roman" w:cs="Times New Roman"/>
          <w:szCs w:val="24"/>
          <w:lang w:val="es-ES"/>
        </w:rPr>
      </w:pPr>
      <w:bookmarkStart w:id="1" w:name="_Hlk21088112"/>
      <w:r w:rsidRPr="00C17A3E">
        <w:rPr>
          <w:rFonts w:ascii="Times New Roman" w:hAnsi="Times New Roman" w:cs="Times New Roman"/>
          <w:szCs w:val="24"/>
          <w:lang w:val="es-ES"/>
        </w:rPr>
        <w:t>Mantente atento a la Palabra de Dios</w:t>
      </w:r>
    </w:p>
    <w:p w14:paraId="745FB9DE"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 xml:space="preserve">y busca ser fiel al carisma fundacional y a </w:t>
      </w:r>
      <w:r w:rsidRPr="00C17A3E">
        <w:rPr>
          <w:rFonts w:ascii="Times New Roman" w:hAnsi="Times New Roman" w:cs="Times New Roman"/>
          <w:i/>
          <w:iCs/>
          <w:szCs w:val="24"/>
          <w:lang w:val="es-ES"/>
        </w:rPr>
        <w:t>los signos de los tiempos</w:t>
      </w:r>
      <w:r w:rsidRPr="00C17A3E">
        <w:rPr>
          <w:rFonts w:ascii="Times New Roman" w:hAnsi="Times New Roman" w:cs="Times New Roman"/>
          <w:szCs w:val="24"/>
          <w:lang w:val="es-ES"/>
        </w:rPr>
        <w:t>.</w:t>
      </w:r>
    </w:p>
    <w:bookmarkEnd w:id="1"/>
    <w:p w14:paraId="176A81A5" w14:textId="77777777" w:rsidR="001B2C26" w:rsidRPr="00C17A3E" w:rsidRDefault="001B2C26" w:rsidP="0036260E">
      <w:pPr>
        <w:rPr>
          <w:rFonts w:ascii="Times New Roman" w:hAnsi="Times New Roman" w:cs="Times New Roman"/>
          <w:szCs w:val="24"/>
          <w:lang w:val="es-ES"/>
        </w:rPr>
      </w:pPr>
    </w:p>
    <w:p w14:paraId="6BFC647D" w14:textId="77777777" w:rsidR="001B2C26" w:rsidRPr="00C17A3E" w:rsidRDefault="001B2C26" w:rsidP="0036260E">
      <w:pPr>
        <w:rPr>
          <w:rFonts w:ascii="Times New Roman" w:hAnsi="Times New Roman" w:cs="Times New Roman"/>
          <w:szCs w:val="24"/>
          <w:lang w:val="es-ES"/>
        </w:rPr>
      </w:pPr>
    </w:p>
    <w:p w14:paraId="3AFDF2A5" w14:textId="542244F3" w:rsidR="00C17A3E" w:rsidRPr="00860F41" w:rsidRDefault="001B2C26" w:rsidP="00860F41">
      <w:pPr>
        <w:pStyle w:val="Paragrafoelenco"/>
        <w:numPr>
          <w:ilvl w:val="0"/>
          <w:numId w:val="5"/>
        </w:numPr>
        <w:ind w:left="426" w:hanging="437"/>
        <w:rPr>
          <w:rFonts w:ascii="Times New Roman" w:hAnsi="Times New Roman" w:cs="Times New Roman"/>
          <w:b/>
          <w:bCs/>
          <w:iCs/>
          <w:sz w:val="24"/>
          <w:szCs w:val="24"/>
          <w:lang w:val="es-ES"/>
        </w:rPr>
      </w:pPr>
      <w:r w:rsidRPr="00860F41">
        <w:rPr>
          <w:rFonts w:ascii="Times New Roman" w:hAnsi="Times New Roman" w:cs="Times New Roman"/>
          <w:b/>
          <w:bCs/>
          <w:iCs/>
          <w:sz w:val="24"/>
          <w:szCs w:val="24"/>
          <w:lang w:val="es-ES"/>
        </w:rPr>
        <w:t>Atento a tus límites en la vivencia de la obediencia evangélica</w:t>
      </w:r>
    </w:p>
    <w:p w14:paraId="6668EBFC" w14:textId="77777777" w:rsidR="001B2C26" w:rsidRPr="00C17A3E" w:rsidRDefault="001B2C26" w:rsidP="0036260E">
      <w:pPr>
        <w:rPr>
          <w:rFonts w:ascii="Times New Roman" w:hAnsi="Times New Roman" w:cs="Times New Roman"/>
          <w:szCs w:val="24"/>
          <w:lang w:val="es-ES"/>
        </w:rPr>
      </w:pPr>
    </w:p>
    <w:p w14:paraId="62320DFE"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17] La sabiduría evangélica desafía</w:t>
      </w:r>
    </w:p>
    <w:p w14:paraId="354FB53F"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los valores humanos de autonomía,</w:t>
      </w:r>
    </w:p>
    <w:p w14:paraId="4DE901E9"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eficacia, búsqueda de éxito y reconocimiento.</w:t>
      </w:r>
    </w:p>
    <w:p w14:paraId="7EFB212E"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No es difícil descubrir el rostro del propio ego</w:t>
      </w:r>
    </w:p>
    <w:p w14:paraId="0334E43D"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y el deseo de autoafirmación</w:t>
      </w:r>
    </w:p>
    <w:p w14:paraId="1F24BBD3"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en cualquiera de esas tendencias, llevadas al extremo.</w:t>
      </w:r>
    </w:p>
    <w:p w14:paraId="5F4641F4" w14:textId="77777777" w:rsidR="001B2C26" w:rsidRPr="00C17A3E" w:rsidRDefault="001B2C26" w:rsidP="0036260E">
      <w:pPr>
        <w:rPr>
          <w:rFonts w:ascii="Times New Roman" w:hAnsi="Times New Roman" w:cs="Times New Roman"/>
          <w:szCs w:val="24"/>
          <w:lang w:val="es-ES"/>
        </w:rPr>
      </w:pPr>
    </w:p>
    <w:p w14:paraId="255D163E" w14:textId="1A7185E5"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Algunas veces adoptan subterfugios tan sofisticados</w:t>
      </w:r>
    </w:p>
    <w:p w14:paraId="7A027778" w14:textId="4BAE4003" w:rsidR="00C17A3E" w:rsidRDefault="00C17A3E" w:rsidP="0036260E">
      <w:pPr>
        <w:rPr>
          <w:rFonts w:asciiTheme="minorHAnsi" w:hAnsiTheme="minorHAnsi" w:cstheme="minorHAnsi"/>
          <w:sz w:val="18"/>
          <w:szCs w:val="18"/>
          <w:lang w:val="es-ES"/>
        </w:rPr>
      </w:pPr>
    </w:p>
    <w:p w14:paraId="76DA9205" w14:textId="77777777" w:rsidR="00C17A3E" w:rsidRPr="002C26D9" w:rsidRDefault="00C17A3E" w:rsidP="0036260E">
      <w:pPr>
        <w:rPr>
          <w:rFonts w:asciiTheme="minorHAnsi" w:hAnsiTheme="minorHAnsi" w:cstheme="minorHAnsi"/>
          <w:sz w:val="18"/>
          <w:szCs w:val="18"/>
          <w:lang w:val="es-ES"/>
        </w:rPr>
      </w:pPr>
    </w:p>
    <w:p w14:paraId="7F2B11E0"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que pasan completamente desapercibidos.</w:t>
      </w:r>
    </w:p>
    <w:p w14:paraId="3259B7E9"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Sé generoso para renunciar a intereses personales o de grupo</w:t>
      </w:r>
    </w:p>
    <w:p w14:paraId="36F13119"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y así crecer en libertad interior para el bien de la comunidad.</w:t>
      </w:r>
    </w:p>
    <w:p w14:paraId="5DF5628C"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Por ello, continúa atento a tu debilidad</w:t>
      </w:r>
    </w:p>
    <w:p w14:paraId="29D2863A"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y con fortaleza denuncia las personas o ideologías</w:t>
      </w:r>
    </w:p>
    <w:p w14:paraId="0C743218"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que buscan y abusan del poder,</w:t>
      </w:r>
    </w:p>
    <w:p w14:paraId="60B28015"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violan los derechos humanos</w:t>
      </w:r>
    </w:p>
    <w:p w14:paraId="3AE89CC4"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o hacen de la autonomía individual un absoluto.</w:t>
      </w:r>
    </w:p>
    <w:p w14:paraId="08D2DDB4" w14:textId="77777777" w:rsidR="001B2C26" w:rsidRPr="00C17A3E" w:rsidRDefault="001B2C26" w:rsidP="0036260E">
      <w:pPr>
        <w:rPr>
          <w:rFonts w:ascii="Times New Roman" w:hAnsi="Times New Roman" w:cs="Times New Roman"/>
          <w:szCs w:val="24"/>
          <w:lang w:val="es-ES"/>
        </w:rPr>
      </w:pPr>
    </w:p>
    <w:p w14:paraId="1C8FF558"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Vive el misterio de la obediencia</w:t>
      </w:r>
    </w:p>
    <w:p w14:paraId="59C3F839"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buscando a Dios en los acontecimientos y ocupaciones ordinarias.</w:t>
      </w:r>
    </w:p>
    <w:p w14:paraId="4E1698F1"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En esta obediencia cotidiana,</w:t>
      </w:r>
    </w:p>
    <w:p w14:paraId="53F64784"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prepárate para permanecer firme cuando vengan las dificultades.</w:t>
      </w:r>
    </w:p>
    <w:p w14:paraId="2A22775C"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Tu último acto de obediencia filial será la aceptación de la muerte</w:t>
      </w:r>
    </w:p>
    <w:p w14:paraId="0749C730"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y la entrega confiada de tu vida.</w:t>
      </w:r>
    </w:p>
    <w:p w14:paraId="346B29D8" w14:textId="4E0A7BED" w:rsidR="001B2C26" w:rsidRDefault="001B2C26" w:rsidP="0036260E">
      <w:pPr>
        <w:rPr>
          <w:rFonts w:ascii="Times New Roman" w:hAnsi="Times New Roman" w:cs="Times New Roman"/>
          <w:szCs w:val="24"/>
          <w:lang w:val="es-ES"/>
        </w:rPr>
      </w:pPr>
    </w:p>
    <w:p w14:paraId="03410659" w14:textId="77777777" w:rsidR="00C17A3E" w:rsidRPr="00C17A3E" w:rsidRDefault="00C17A3E" w:rsidP="0036260E">
      <w:pPr>
        <w:rPr>
          <w:rFonts w:ascii="Times New Roman" w:hAnsi="Times New Roman" w:cs="Times New Roman"/>
          <w:szCs w:val="24"/>
          <w:lang w:val="es-ES"/>
        </w:rPr>
      </w:pPr>
    </w:p>
    <w:p w14:paraId="0E312029" w14:textId="77777777" w:rsidR="001B2C26" w:rsidRPr="00C17A3E" w:rsidRDefault="001B2C26" w:rsidP="0036260E">
      <w:pPr>
        <w:rPr>
          <w:rFonts w:ascii="Times New Roman" w:hAnsi="Times New Roman" w:cs="Times New Roman"/>
          <w:bCs/>
          <w:iCs/>
          <w:szCs w:val="24"/>
          <w:lang w:val="es-ES"/>
        </w:rPr>
      </w:pPr>
    </w:p>
    <w:p w14:paraId="0DAB6C76" w14:textId="709D303D" w:rsidR="001B2C26" w:rsidRPr="00C17A3E" w:rsidRDefault="001B2C26" w:rsidP="00860F41">
      <w:pPr>
        <w:pStyle w:val="Titolo4"/>
      </w:pPr>
      <w:r w:rsidRPr="00C17A3E">
        <w:t xml:space="preserve">Pobreza, “Practica la justicia” </w:t>
      </w:r>
      <w:r w:rsidRPr="00C17A3E">
        <w:rPr>
          <w:bCs/>
        </w:rPr>
        <w:t>(Miq 6,8)</w:t>
      </w:r>
    </w:p>
    <w:p w14:paraId="046C9AC0" w14:textId="77777777" w:rsidR="001B2C26" w:rsidRPr="00C17A3E" w:rsidRDefault="001B2C26" w:rsidP="0036260E">
      <w:pPr>
        <w:rPr>
          <w:rFonts w:ascii="Times New Roman" w:hAnsi="Times New Roman" w:cs="Times New Roman"/>
          <w:szCs w:val="24"/>
          <w:lang w:val="es-ES"/>
        </w:rPr>
      </w:pPr>
    </w:p>
    <w:p w14:paraId="46CCDE76" w14:textId="2D22E6DB" w:rsidR="00C17A3E" w:rsidRPr="00860F41" w:rsidRDefault="001B2C26" w:rsidP="00860F41">
      <w:pPr>
        <w:pStyle w:val="Paragrafoelenco"/>
        <w:numPr>
          <w:ilvl w:val="0"/>
          <w:numId w:val="5"/>
        </w:numPr>
        <w:ind w:left="426" w:hanging="437"/>
        <w:rPr>
          <w:rFonts w:ascii="Times New Roman" w:hAnsi="Times New Roman" w:cs="Times New Roman"/>
          <w:b/>
          <w:bCs/>
          <w:iCs/>
          <w:sz w:val="24"/>
          <w:szCs w:val="24"/>
          <w:lang w:val="es-ES"/>
        </w:rPr>
      </w:pPr>
      <w:r w:rsidRPr="00860F41">
        <w:rPr>
          <w:rFonts w:ascii="Times New Roman" w:hAnsi="Times New Roman" w:cs="Times New Roman"/>
          <w:b/>
          <w:bCs/>
          <w:iCs/>
          <w:sz w:val="24"/>
          <w:szCs w:val="24"/>
          <w:lang w:val="es-ES"/>
        </w:rPr>
        <w:t>Consciente del sentido de la pobreza evangélica</w:t>
      </w:r>
    </w:p>
    <w:p w14:paraId="2E77FD38" w14:textId="77777777" w:rsidR="001B2C26" w:rsidRPr="00C17A3E" w:rsidRDefault="001B2C26" w:rsidP="0036260E">
      <w:pPr>
        <w:rPr>
          <w:rFonts w:ascii="Times New Roman" w:hAnsi="Times New Roman" w:cs="Times New Roman"/>
          <w:i/>
          <w:szCs w:val="24"/>
          <w:lang w:val="es-ES"/>
        </w:rPr>
      </w:pPr>
    </w:p>
    <w:p w14:paraId="4C3A0996" w14:textId="77777777" w:rsidR="001B2C26" w:rsidRPr="00C17A3E" w:rsidRDefault="001B2C26" w:rsidP="0036260E">
      <w:pPr>
        <w:rPr>
          <w:rFonts w:ascii="Times New Roman" w:hAnsi="Times New Roman" w:cs="Times New Roman"/>
          <w:bCs/>
          <w:szCs w:val="24"/>
          <w:lang w:val="es-ES"/>
        </w:rPr>
      </w:pPr>
      <w:r w:rsidRPr="00C17A3E">
        <w:rPr>
          <w:rFonts w:ascii="Times New Roman" w:hAnsi="Times New Roman" w:cs="Times New Roman"/>
          <w:szCs w:val="24"/>
          <w:lang w:val="es-ES"/>
        </w:rPr>
        <w:t xml:space="preserve">[18] </w:t>
      </w:r>
      <w:r w:rsidRPr="00C17A3E">
        <w:rPr>
          <w:rFonts w:ascii="Times New Roman" w:hAnsi="Times New Roman" w:cs="Times New Roman"/>
          <w:b/>
          <w:szCs w:val="24"/>
          <w:lang w:val="es-ES"/>
        </w:rPr>
        <w:t>HERMANO</w:t>
      </w:r>
      <w:r w:rsidRPr="00C17A3E">
        <w:rPr>
          <w:rFonts w:ascii="Times New Roman" w:hAnsi="Times New Roman" w:cs="Times New Roman"/>
          <w:bCs/>
          <w:szCs w:val="24"/>
          <w:lang w:val="es-ES"/>
        </w:rPr>
        <w:t>,</w:t>
      </w:r>
    </w:p>
    <w:p w14:paraId="698E9AD4" w14:textId="77777777" w:rsidR="001B2C26" w:rsidRPr="00C17A3E" w:rsidRDefault="001B2C26" w:rsidP="0036260E">
      <w:pPr>
        <w:rPr>
          <w:rFonts w:ascii="Times New Roman" w:hAnsi="Times New Roman" w:cs="Times New Roman"/>
          <w:i/>
          <w:iCs/>
          <w:szCs w:val="24"/>
          <w:lang w:val="es-ES"/>
        </w:rPr>
      </w:pPr>
      <w:r w:rsidRPr="00C17A3E">
        <w:rPr>
          <w:rFonts w:ascii="Times New Roman" w:hAnsi="Times New Roman" w:cs="Times New Roman"/>
          <w:szCs w:val="24"/>
          <w:lang w:val="es-ES"/>
        </w:rPr>
        <w:t>aprende de</w:t>
      </w:r>
      <w:r w:rsidRPr="00C17A3E">
        <w:rPr>
          <w:rFonts w:ascii="Times New Roman" w:hAnsi="Times New Roman" w:cs="Times New Roman"/>
          <w:i/>
          <w:iCs/>
          <w:szCs w:val="24"/>
          <w:lang w:val="es-ES"/>
        </w:rPr>
        <w:t xml:space="preserve"> Marcelino y los primeros hermanos</w:t>
      </w:r>
    </w:p>
    <w:p w14:paraId="1ED6A0F7"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la confianza audaz en la Providencia,</w:t>
      </w:r>
    </w:p>
    <w:p w14:paraId="2AE9F76D"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la preferencia por los más necesitados,</w:t>
      </w:r>
    </w:p>
    <w:p w14:paraId="6CC5E650"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y la pobreza sencilla y creativa para dedicarse a ellos.</w:t>
      </w:r>
    </w:p>
    <w:p w14:paraId="7F218378"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Déjate interpelar por sus últimas palabras</w:t>
      </w:r>
    </w:p>
    <w:p w14:paraId="43BD8EE6"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 xml:space="preserve">en el </w:t>
      </w:r>
      <w:r w:rsidRPr="00C17A3E">
        <w:rPr>
          <w:rFonts w:ascii="Times New Roman" w:hAnsi="Times New Roman" w:cs="Times New Roman"/>
          <w:i/>
          <w:iCs/>
          <w:szCs w:val="24"/>
          <w:lang w:val="es-ES"/>
        </w:rPr>
        <w:t>testamento espiritual</w:t>
      </w:r>
      <w:r w:rsidRPr="00C17A3E">
        <w:rPr>
          <w:rFonts w:ascii="Times New Roman" w:hAnsi="Times New Roman" w:cs="Times New Roman"/>
          <w:szCs w:val="24"/>
          <w:lang w:val="es-ES"/>
        </w:rPr>
        <w:t>:</w:t>
      </w:r>
    </w:p>
    <w:p w14:paraId="5A1FF494"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i/>
          <w:szCs w:val="24"/>
          <w:lang w:val="es-ES"/>
        </w:rPr>
        <w:t xml:space="preserve">“Manteneos en un espíritu recio de pobreza y desprendimiento” </w:t>
      </w:r>
      <w:r w:rsidRPr="00C17A3E">
        <w:rPr>
          <w:rFonts w:ascii="Times New Roman" w:hAnsi="Times New Roman" w:cs="Times New Roman"/>
          <w:iCs/>
          <w:szCs w:val="24"/>
        </w:rPr>
        <w:t>(Vida* I, capítulo XXII)</w:t>
      </w:r>
      <w:r w:rsidRPr="00C17A3E">
        <w:rPr>
          <w:rFonts w:ascii="Times New Roman" w:hAnsi="Times New Roman" w:cs="Times New Roman"/>
          <w:szCs w:val="24"/>
          <w:lang w:val="es-ES"/>
        </w:rPr>
        <w:t>.</w:t>
      </w:r>
    </w:p>
    <w:p w14:paraId="16F6C89B" w14:textId="77777777" w:rsidR="001B2C26" w:rsidRPr="00C17A3E" w:rsidRDefault="001B2C26" w:rsidP="0036260E">
      <w:pPr>
        <w:rPr>
          <w:rFonts w:ascii="Times New Roman" w:hAnsi="Times New Roman" w:cs="Times New Roman"/>
          <w:szCs w:val="24"/>
          <w:lang w:val="es-ES"/>
        </w:rPr>
      </w:pPr>
    </w:p>
    <w:p w14:paraId="147A98EF"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Escucha lo que el Hno. Juan Bautista Furet decía a los hermanos en un retiro:</w:t>
      </w:r>
    </w:p>
    <w:p w14:paraId="3E49CC43" w14:textId="77777777" w:rsidR="001B2C26" w:rsidRPr="00C17A3E" w:rsidRDefault="001B2C26" w:rsidP="0036260E">
      <w:pPr>
        <w:rPr>
          <w:rFonts w:ascii="Times New Roman" w:hAnsi="Times New Roman" w:cs="Times New Roman"/>
          <w:i/>
          <w:szCs w:val="24"/>
          <w:lang w:val="es-ES"/>
        </w:rPr>
      </w:pPr>
      <w:r w:rsidRPr="00C17A3E">
        <w:rPr>
          <w:rFonts w:ascii="Times New Roman" w:hAnsi="Times New Roman" w:cs="Times New Roman"/>
          <w:i/>
          <w:szCs w:val="24"/>
          <w:lang w:val="es-ES"/>
        </w:rPr>
        <w:t>“¿Cuál es nuestro espíritu?</w:t>
      </w:r>
    </w:p>
    <w:p w14:paraId="302DEC19" w14:textId="77777777" w:rsidR="001B2C26" w:rsidRPr="00C17A3E" w:rsidRDefault="001B2C26" w:rsidP="0036260E">
      <w:pPr>
        <w:rPr>
          <w:rFonts w:ascii="Times New Roman" w:hAnsi="Times New Roman" w:cs="Times New Roman"/>
          <w:i/>
          <w:szCs w:val="24"/>
          <w:lang w:val="es-ES"/>
        </w:rPr>
      </w:pPr>
      <w:r w:rsidRPr="00C17A3E">
        <w:rPr>
          <w:rFonts w:ascii="Times New Roman" w:hAnsi="Times New Roman" w:cs="Times New Roman"/>
          <w:i/>
          <w:szCs w:val="24"/>
          <w:lang w:val="es-ES"/>
        </w:rPr>
        <w:t>¿Qué medio particular nos ha dado nuestro Fundador</w:t>
      </w:r>
    </w:p>
    <w:p w14:paraId="6CC7590A" w14:textId="77777777" w:rsidR="001B2C26" w:rsidRPr="00C17A3E" w:rsidRDefault="001B2C26" w:rsidP="0036260E">
      <w:pPr>
        <w:rPr>
          <w:rFonts w:ascii="Times New Roman" w:hAnsi="Times New Roman" w:cs="Times New Roman"/>
          <w:i/>
          <w:szCs w:val="24"/>
          <w:lang w:val="es-ES"/>
        </w:rPr>
      </w:pPr>
      <w:r w:rsidRPr="00C17A3E">
        <w:rPr>
          <w:rFonts w:ascii="Times New Roman" w:hAnsi="Times New Roman" w:cs="Times New Roman"/>
          <w:i/>
          <w:szCs w:val="24"/>
          <w:lang w:val="es-ES"/>
        </w:rPr>
        <w:t>para llegar a la caridad perfecta?</w:t>
      </w:r>
    </w:p>
    <w:p w14:paraId="36AFCC4B" w14:textId="77777777" w:rsidR="001B2C26" w:rsidRPr="00C17A3E" w:rsidRDefault="001B2C26" w:rsidP="0036260E">
      <w:pPr>
        <w:rPr>
          <w:rFonts w:ascii="Times New Roman" w:hAnsi="Times New Roman" w:cs="Times New Roman"/>
          <w:iCs/>
          <w:szCs w:val="24"/>
          <w:lang w:val="es-ES"/>
        </w:rPr>
      </w:pPr>
      <w:r w:rsidRPr="00C17A3E">
        <w:rPr>
          <w:rFonts w:ascii="Times New Roman" w:hAnsi="Times New Roman" w:cs="Times New Roman"/>
          <w:i/>
          <w:szCs w:val="24"/>
          <w:lang w:val="es-ES"/>
        </w:rPr>
        <w:t>El nombre que llevamos nos dice cuál es nuestro espíritu”</w:t>
      </w:r>
      <w:bookmarkStart w:id="2" w:name="_Hlk21088073"/>
      <w:r w:rsidRPr="00C17A3E">
        <w:rPr>
          <w:rFonts w:ascii="Times New Roman" w:hAnsi="Times New Roman" w:cs="Times New Roman"/>
          <w:iCs/>
          <w:szCs w:val="24"/>
          <w:lang w:val="es-ES"/>
        </w:rPr>
        <w:t>.</w:t>
      </w:r>
      <w:bookmarkEnd w:id="2"/>
    </w:p>
    <w:p w14:paraId="113D363C" w14:textId="77777777" w:rsidR="001B2C26" w:rsidRPr="00C17A3E" w:rsidRDefault="001B2C26" w:rsidP="0036260E">
      <w:pPr>
        <w:rPr>
          <w:rFonts w:ascii="Times New Roman" w:hAnsi="Times New Roman" w:cs="Times New Roman"/>
          <w:szCs w:val="24"/>
          <w:lang w:val="es-ES"/>
        </w:rPr>
      </w:pPr>
      <w:bookmarkStart w:id="3" w:name="_Hlk21088086"/>
      <w:r w:rsidRPr="00C17A3E">
        <w:rPr>
          <w:rFonts w:ascii="Times New Roman" w:hAnsi="Times New Roman" w:cs="Times New Roman"/>
          <w:szCs w:val="24"/>
          <w:lang w:val="es-ES"/>
        </w:rPr>
        <w:t>Alégrate del nombre que nos ha dado Marcelino:</w:t>
      </w:r>
    </w:p>
    <w:p w14:paraId="74565F3B"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i/>
          <w:szCs w:val="24"/>
          <w:lang w:val="es-ES"/>
        </w:rPr>
        <w:t>pequeños hermanos de María.</w:t>
      </w:r>
    </w:p>
    <w:p w14:paraId="3090468E"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Este nombre expresa lo que estás llamado a ser (cf. Vida* II, capítulo XII).</w:t>
      </w:r>
    </w:p>
    <w:bookmarkEnd w:id="3"/>
    <w:p w14:paraId="29EF939F" w14:textId="77777777" w:rsidR="001B2C26" w:rsidRPr="00C17A3E" w:rsidRDefault="001B2C26" w:rsidP="0036260E">
      <w:pPr>
        <w:rPr>
          <w:rFonts w:ascii="Times New Roman" w:hAnsi="Times New Roman" w:cs="Times New Roman"/>
          <w:szCs w:val="24"/>
        </w:rPr>
      </w:pPr>
    </w:p>
    <w:p w14:paraId="66FF1306"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Marcelino quiso que nuestra sola existencia en la Iglesia</w:t>
      </w:r>
    </w:p>
    <w:p w14:paraId="6289CC55"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fuera ya una contribución profética</w:t>
      </w:r>
    </w:p>
    <w:p w14:paraId="5B70BC15"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siendo hermanitos de María, es decir,</w:t>
      </w:r>
    </w:p>
    <w:p w14:paraId="0EEC5E5A"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religiosos que no forman parte de la estructura jerárquica de la Iglesia,</w:t>
      </w:r>
    </w:p>
    <w:p w14:paraId="1CEC6BAE" w14:textId="3C7F2BDC" w:rsidR="001B2C26"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y que aspiran a vivir el evangelio al estilo de María.</w:t>
      </w:r>
    </w:p>
    <w:p w14:paraId="75C27AB9" w14:textId="40EB0950" w:rsidR="00C17A3E" w:rsidRDefault="00C17A3E" w:rsidP="0036260E">
      <w:pPr>
        <w:rPr>
          <w:rFonts w:ascii="Times New Roman" w:hAnsi="Times New Roman" w:cs="Times New Roman"/>
          <w:szCs w:val="24"/>
          <w:lang w:val="es-ES"/>
        </w:rPr>
      </w:pPr>
    </w:p>
    <w:p w14:paraId="4EC7680A" w14:textId="77777777" w:rsidR="001B2C26" w:rsidRPr="002C26D9" w:rsidRDefault="001B2C26" w:rsidP="0036260E">
      <w:pPr>
        <w:rPr>
          <w:rFonts w:asciiTheme="minorHAnsi" w:hAnsiTheme="minorHAnsi" w:cstheme="minorHAnsi"/>
          <w:sz w:val="18"/>
          <w:szCs w:val="18"/>
          <w:lang w:val="es-ES"/>
        </w:rPr>
      </w:pPr>
    </w:p>
    <w:p w14:paraId="3DC3CF86" w14:textId="0EF3D2EC" w:rsidR="001B2C26" w:rsidRPr="00860F41" w:rsidRDefault="001B2C26" w:rsidP="0036260E">
      <w:pPr>
        <w:pStyle w:val="Paragrafoelenco"/>
        <w:numPr>
          <w:ilvl w:val="0"/>
          <w:numId w:val="5"/>
        </w:numPr>
        <w:ind w:left="426" w:hanging="437"/>
        <w:rPr>
          <w:rFonts w:ascii="Times New Roman" w:hAnsi="Times New Roman" w:cs="Times New Roman"/>
          <w:b/>
          <w:bCs/>
          <w:iCs/>
          <w:sz w:val="24"/>
          <w:szCs w:val="24"/>
          <w:lang w:val="es-ES"/>
        </w:rPr>
      </w:pPr>
      <w:r w:rsidRPr="00860F41">
        <w:rPr>
          <w:rFonts w:ascii="Times New Roman" w:hAnsi="Times New Roman" w:cs="Times New Roman"/>
          <w:b/>
          <w:bCs/>
          <w:iCs/>
          <w:sz w:val="24"/>
          <w:szCs w:val="24"/>
          <w:lang w:val="es-ES"/>
        </w:rPr>
        <w:t>Diligente en cultivar la pobreza evangélica</w:t>
      </w:r>
    </w:p>
    <w:p w14:paraId="299193B2" w14:textId="77777777" w:rsidR="00C17A3E" w:rsidRPr="00C17A3E" w:rsidRDefault="00C17A3E" w:rsidP="0036260E">
      <w:pPr>
        <w:rPr>
          <w:rFonts w:ascii="Times New Roman" w:hAnsi="Times New Roman" w:cs="Times New Roman"/>
          <w:szCs w:val="24"/>
          <w:lang w:val="es-ES"/>
        </w:rPr>
      </w:pPr>
    </w:p>
    <w:p w14:paraId="1BFD0DE4"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 xml:space="preserve">[19] </w:t>
      </w:r>
      <w:r w:rsidRPr="00C17A3E">
        <w:rPr>
          <w:rFonts w:ascii="Times New Roman" w:hAnsi="Times New Roman" w:cs="Times New Roman"/>
          <w:i/>
          <w:szCs w:val="24"/>
          <w:lang w:val="es-ES"/>
        </w:rPr>
        <w:t>Como Jesús</w:t>
      </w:r>
      <w:r w:rsidRPr="00C17A3E">
        <w:rPr>
          <w:rFonts w:ascii="Times New Roman" w:hAnsi="Times New Roman" w:cs="Times New Roman"/>
          <w:szCs w:val="24"/>
          <w:lang w:val="es-ES"/>
        </w:rPr>
        <w:t>,</w:t>
      </w:r>
    </w:p>
    <w:p w14:paraId="560A9EDF"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vas reconociendo que todo lo has recibido del Padre</w:t>
      </w:r>
      <w:r w:rsidRPr="00C17A3E">
        <w:rPr>
          <w:rFonts w:ascii="Times New Roman" w:eastAsia="Calibri" w:hAnsi="Times New Roman" w:cs="Times New Roman"/>
          <w:szCs w:val="24"/>
          <w:lang w:val="es-ES"/>
        </w:rPr>
        <w:t xml:space="preserve"> </w:t>
      </w:r>
      <w:r w:rsidRPr="00C17A3E">
        <w:rPr>
          <w:rFonts w:ascii="Times New Roman" w:hAnsi="Times New Roman" w:cs="Times New Roman"/>
          <w:szCs w:val="24"/>
          <w:lang w:val="es-ES"/>
        </w:rPr>
        <w:t>(cf. Jn 13,3).</w:t>
      </w:r>
    </w:p>
    <w:p w14:paraId="707DAFF1"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A medida que su amor gratuito llena tu corazón,</w:t>
      </w:r>
    </w:p>
    <w:p w14:paraId="20D3B613"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verás que tus necesidades disminuyen y serás más libre.</w:t>
      </w:r>
    </w:p>
    <w:p w14:paraId="74FCC4C0" w14:textId="77777777" w:rsidR="001B2C26" w:rsidRPr="00C17A3E" w:rsidRDefault="001B2C26" w:rsidP="0036260E">
      <w:pPr>
        <w:rPr>
          <w:rFonts w:ascii="Times New Roman" w:hAnsi="Times New Roman" w:cs="Times New Roman"/>
          <w:szCs w:val="24"/>
          <w:lang w:val="es-ES"/>
        </w:rPr>
      </w:pPr>
    </w:p>
    <w:p w14:paraId="2014EF64"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Esta conciencia te ayuda a abrirte a los demás,</w:t>
      </w:r>
    </w:p>
    <w:p w14:paraId="5E3089B2"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a compartir dones, alegrías y tristezas,</w:t>
      </w:r>
    </w:p>
    <w:p w14:paraId="071F5E9D"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y a brindarles tu tiempo y tu persona.</w:t>
      </w:r>
    </w:p>
    <w:p w14:paraId="597D648E"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De este modo te vas haciendo pobre,</w:t>
      </w:r>
    </w:p>
    <w:p w14:paraId="3A878C47"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y esto te lleva a salir al encuentro de los pobres</w:t>
      </w:r>
    </w:p>
    <w:p w14:paraId="7D1D60D2"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para llevarles el consuelo y la liberación.</w:t>
      </w:r>
    </w:p>
    <w:p w14:paraId="6B18611B" w14:textId="77777777" w:rsidR="001B2C26" w:rsidRPr="00C17A3E" w:rsidRDefault="001B2C26" w:rsidP="0036260E">
      <w:pPr>
        <w:rPr>
          <w:rFonts w:ascii="Times New Roman" w:hAnsi="Times New Roman" w:cs="Times New Roman"/>
          <w:szCs w:val="24"/>
          <w:lang w:val="es-ES"/>
        </w:rPr>
      </w:pPr>
    </w:p>
    <w:p w14:paraId="21523CBA"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Asume un estilo de vida sencillo y sobrio.</w:t>
      </w:r>
    </w:p>
    <w:p w14:paraId="6AF05F0B"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Defiende la vida en toda la creación.</w:t>
      </w:r>
    </w:p>
    <w:p w14:paraId="227B2109"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Contribuye a cuidar la naturaleza, el equilibrio ecológico,</w:t>
      </w:r>
    </w:p>
    <w:p w14:paraId="68AF0972"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la defensa de los pobres y el desarrollo humano.</w:t>
      </w:r>
    </w:p>
    <w:p w14:paraId="1E0A3694" w14:textId="77777777" w:rsidR="001B2C26" w:rsidRPr="00C17A3E" w:rsidRDefault="001B2C26" w:rsidP="0036260E">
      <w:pPr>
        <w:rPr>
          <w:rFonts w:ascii="Times New Roman" w:hAnsi="Times New Roman" w:cs="Times New Roman"/>
          <w:szCs w:val="24"/>
          <w:lang w:val="es-ES"/>
        </w:rPr>
      </w:pPr>
    </w:p>
    <w:p w14:paraId="08DC8F48" w14:textId="77777777" w:rsidR="001B2C26" w:rsidRPr="00C17A3E" w:rsidRDefault="001B2C26" w:rsidP="0036260E">
      <w:pPr>
        <w:rPr>
          <w:rFonts w:ascii="Times New Roman" w:hAnsi="Times New Roman" w:cs="Times New Roman"/>
          <w:szCs w:val="24"/>
          <w:lang w:val="es-ES"/>
        </w:rPr>
      </w:pPr>
    </w:p>
    <w:p w14:paraId="10716386" w14:textId="50DBEB2E" w:rsidR="001B2C26" w:rsidRPr="00860F41" w:rsidRDefault="001B2C26" w:rsidP="00860F41">
      <w:pPr>
        <w:pStyle w:val="Paragrafoelenco"/>
        <w:numPr>
          <w:ilvl w:val="0"/>
          <w:numId w:val="5"/>
        </w:numPr>
        <w:ind w:left="426" w:hanging="437"/>
        <w:rPr>
          <w:rFonts w:ascii="Times New Roman" w:hAnsi="Times New Roman" w:cs="Times New Roman"/>
          <w:b/>
          <w:bCs/>
          <w:iCs/>
          <w:sz w:val="24"/>
          <w:szCs w:val="24"/>
          <w:lang w:val="es-ES"/>
        </w:rPr>
      </w:pPr>
      <w:r w:rsidRPr="00860F41">
        <w:rPr>
          <w:rFonts w:ascii="Times New Roman" w:hAnsi="Times New Roman" w:cs="Times New Roman"/>
          <w:b/>
          <w:bCs/>
          <w:iCs/>
          <w:sz w:val="24"/>
          <w:szCs w:val="24"/>
          <w:lang w:val="es-ES"/>
        </w:rPr>
        <w:t>Atento a tus límites en la vivencia de la pobreza evangélica</w:t>
      </w:r>
    </w:p>
    <w:p w14:paraId="6903BF27" w14:textId="77777777" w:rsidR="001B2C26" w:rsidRPr="00C17A3E" w:rsidRDefault="001B2C26" w:rsidP="0036260E">
      <w:pPr>
        <w:rPr>
          <w:rFonts w:ascii="Times New Roman" w:hAnsi="Times New Roman" w:cs="Times New Roman"/>
          <w:szCs w:val="24"/>
          <w:lang w:val="es-ES"/>
        </w:rPr>
      </w:pPr>
    </w:p>
    <w:p w14:paraId="4FC93334"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lastRenderedPageBreak/>
        <w:t>[20] Toma conciencia de tus limitaciones.</w:t>
      </w:r>
    </w:p>
    <w:p w14:paraId="74BE2B47"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Cuando te sientas necesitado, ábrete a la fraternidad</w:t>
      </w:r>
    </w:p>
    <w:p w14:paraId="3E8F3762"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y procura no reservar nada en exclusiva para ti.</w:t>
      </w:r>
    </w:p>
    <w:p w14:paraId="174C765B" w14:textId="77777777" w:rsidR="001B2C26" w:rsidRPr="00C17A3E" w:rsidRDefault="001B2C26" w:rsidP="0036260E">
      <w:pPr>
        <w:rPr>
          <w:rFonts w:ascii="Times New Roman" w:hAnsi="Times New Roman" w:cs="Times New Roman"/>
          <w:szCs w:val="24"/>
          <w:lang w:val="es-ES"/>
        </w:rPr>
      </w:pPr>
    </w:p>
    <w:p w14:paraId="6B654D09"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A veces, el ansia de seguridad te puede llevar</w:t>
      </w:r>
    </w:p>
    <w:p w14:paraId="28493327"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a acumular cosas o a apegarte a lugares y funciones.</w:t>
      </w:r>
    </w:p>
    <w:p w14:paraId="1B3C33C4"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Puedes volverte avaro con tu propio tiempo</w:t>
      </w:r>
    </w:p>
    <w:p w14:paraId="6F9A9C73"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y querer reservarlo solo para tu uso particular.</w:t>
      </w:r>
    </w:p>
    <w:p w14:paraId="1970D51A" w14:textId="77777777" w:rsidR="001B2C26" w:rsidRPr="00C17A3E" w:rsidRDefault="001B2C26" w:rsidP="0036260E">
      <w:pPr>
        <w:rPr>
          <w:rFonts w:ascii="Times New Roman" w:hAnsi="Times New Roman" w:cs="Times New Roman"/>
          <w:szCs w:val="24"/>
          <w:lang w:val="es-MX"/>
        </w:rPr>
      </w:pPr>
      <w:r w:rsidRPr="00C17A3E">
        <w:rPr>
          <w:rFonts w:ascii="Times New Roman" w:hAnsi="Times New Roman" w:cs="Times New Roman"/>
          <w:szCs w:val="24"/>
          <w:lang w:val="es-ES"/>
        </w:rPr>
        <w:t xml:space="preserve">En algunos casos, </w:t>
      </w:r>
      <w:r w:rsidRPr="00C17A3E">
        <w:rPr>
          <w:rFonts w:ascii="Times New Roman" w:hAnsi="Times New Roman" w:cs="Times New Roman"/>
          <w:szCs w:val="24"/>
          <w:lang w:val="es-MX"/>
        </w:rPr>
        <w:t>tu insistencia en que no confiamos lo suficiente en Dios</w:t>
      </w:r>
    </w:p>
    <w:p w14:paraId="18ABFA86"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MX"/>
        </w:rPr>
        <w:t xml:space="preserve">podría no ser más que una </w:t>
      </w:r>
      <w:r w:rsidRPr="00C17A3E">
        <w:rPr>
          <w:rFonts w:ascii="Times New Roman" w:hAnsi="Times New Roman" w:cs="Times New Roman"/>
          <w:szCs w:val="24"/>
          <w:lang w:val="es-ES"/>
        </w:rPr>
        <w:t>excusa</w:t>
      </w:r>
    </w:p>
    <w:p w14:paraId="18B6A360"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para eludir responsabilidades</w:t>
      </w:r>
    </w:p>
    <w:p w14:paraId="31A6524C"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y exigir protección desmedida a la comunidad.</w:t>
      </w:r>
    </w:p>
    <w:p w14:paraId="54AFFED5" w14:textId="77777777" w:rsidR="001B2C26" w:rsidRPr="00C17A3E" w:rsidRDefault="001B2C26" w:rsidP="0036260E">
      <w:pPr>
        <w:rPr>
          <w:rFonts w:ascii="Times New Roman" w:hAnsi="Times New Roman" w:cs="Times New Roman"/>
          <w:szCs w:val="24"/>
          <w:lang w:val="es-ES"/>
        </w:rPr>
      </w:pPr>
    </w:p>
    <w:p w14:paraId="7ED00751"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El seguimiento de Jesús pobre</w:t>
      </w:r>
    </w:p>
    <w:p w14:paraId="0DB5BBBE"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implica que vayas profundizando en los valores evangélicos.</w:t>
      </w:r>
    </w:p>
    <w:p w14:paraId="0FF031AE"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Es un camino de abajamiento (cf. Fil 2,6-8)</w:t>
      </w:r>
    </w:p>
    <w:p w14:paraId="0CAEA8E5"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que te ayudará a crecer en libertad interior y en coherencia.</w:t>
      </w:r>
    </w:p>
    <w:p w14:paraId="23921403"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Recorriéndolo, aprenderás a superar la tentación del consumismo y del poder,</w:t>
      </w:r>
    </w:p>
    <w:p w14:paraId="3616811F" w14:textId="77777777" w:rsidR="001B2C26" w:rsidRP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o la de supeditar todo a la eficacia.</w:t>
      </w:r>
    </w:p>
    <w:p w14:paraId="1864476C" w14:textId="77777777" w:rsidR="001B2C26" w:rsidRPr="00C17A3E" w:rsidRDefault="001B2C26" w:rsidP="0036260E">
      <w:pPr>
        <w:rPr>
          <w:rFonts w:ascii="Times New Roman" w:hAnsi="Times New Roman" w:cs="Times New Roman"/>
          <w:szCs w:val="24"/>
          <w:lang w:val="es-ES"/>
        </w:rPr>
      </w:pPr>
    </w:p>
    <w:p w14:paraId="5A14C6CF" w14:textId="77777777" w:rsidR="001B2C26" w:rsidRPr="00C17A3E" w:rsidRDefault="001B2C26" w:rsidP="0036260E">
      <w:pPr>
        <w:rPr>
          <w:rFonts w:ascii="Times New Roman" w:hAnsi="Times New Roman" w:cs="Times New Roman"/>
          <w:szCs w:val="24"/>
          <w:lang w:val="es-ES"/>
        </w:rPr>
      </w:pPr>
    </w:p>
    <w:p w14:paraId="6A1BE576" w14:textId="77777777" w:rsidR="001B2C26" w:rsidRPr="004E21B1" w:rsidRDefault="001B2C26" w:rsidP="00860F41">
      <w:pPr>
        <w:pStyle w:val="Titolo2"/>
      </w:pPr>
      <w:r w:rsidRPr="004E21B1">
        <w:t>(D) Escucha contemplativa</w:t>
      </w:r>
    </w:p>
    <w:p w14:paraId="4B3EE025" w14:textId="0CD53313" w:rsidR="001B2C26" w:rsidRDefault="001B2C26" w:rsidP="0036260E">
      <w:pPr>
        <w:tabs>
          <w:tab w:val="left" w:pos="924"/>
        </w:tabs>
        <w:rPr>
          <w:rFonts w:ascii="Times New Roman" w:hAnsi="Times New Roman" w:cs="Times New Roman"/>
          <w:szCs w:val="24"/>
          <w:lang w:val="es-ES"/>
        </w:rPr>
      </w:pPr>
    </w:p>
    <w:p w14:paraId="6A152835" w14:textId="77777777" w:rsidR="00860F41" w:rsidRPr="00C17A3E" w:rsidRDefault="00860F41" w:rsidP="0036260E">
      <w:pPr>
        <w:tabs>
          <w:tab w:val="left" w:pos="924"/>
        </w:tabs>
        <w:rPr>
          <w:rFonts w:ascii="Times New Roman" w:hAnsi="Times New Roman" w:cs="Times New Roman"/>
          <w:szCs w:val="24"/>
          <w:lang w:val="es-ES"/>
        </w:rPr>
      </w:pPr>
    </w:p>
    <w:p w14:paraId="4629C415" w14:textId="77777777" w:rsidR="001B2C26" w:rsidRPr="00C17A3E" w:rsidRDefault="001B2C26" w:rsidP="00860F41">
      <w:pPr>
        <w:pStyle w:val="Titolo4"/>
      </w:pPr>
      <w:r w:rsidRPr="00C17A3E">
        <w:t>Vive los consejos evangélicos como un todo</w:t>
      </w:r>
    </w:p>
    <w:p w14:paraId="4B542EE6" w14:textId="77777777" w:rsidR="001B2C26" w:rsidRPr="00C17A3E" w:rsidRDefault="001B2C26" w:rsidP="0036260E">
      <w:pPr>
        <w:tabs>
          <w:tab w:val="left" w:pos="924"/>
        </w:tabs>
        <w:rPr>
          <w:rFonts w:ascii="Times New Roman" w:hAnsi="Times New Roman" w:cs="Times New Roman"/>
          <w:szCs w:val="24"/>
          <w:lang w:val="es-ES"/>
        </w:rPr>
      </w:pPr>
    </w:p>
    <w:p w14:paraId="329CE9DE" w14:textId="65DD483E" w:rsidR="00C17A3E" w:rsidRDefault="001B2C26" w:rsidP="0036260E">
      <w:pPr>
        <w:rPr>
          <w:rFonts w:ascii="Times New Roman" w:hAnsi="Times New Roman" w:cs="Times New Roman"/>
          <w:szCs w:val="24"/>
          <w:lang w:val="es-ES"/>
        </w:rPr>
      </w:pPr>
      <w:r w:rsidRPr="00C17A3E">
        <w:rPr>
          <w:rFonts w:ascii="Times New Roman" w:hAnsi="Times New Roman" w:cs="Times New Roman"/>
          <w:szCs w:val="24"/>
          <w:lang w:val="es-ES"/>
        </w:rPr>
        <w:t>[21] Los votos son expresión de nuestro amor a Dios y a los demás</w:t>
      </w:r>
    </w:p>
    <w:p w14:paraId="1CB152C4" w14:textId="77777777" w:rsidR="001B2C26" w:rsidRPr="004E21B1" w:rsidRDefault="001B2C26" w:rsidP="0036260E">
      <w:pPr>
        <w:rPr>
          <w:rFonts w:ascii="Times New Roman" w:hAnsi="Times New Roman" w:cs="Times New Roman"/>
          <w:szCs w:val="24"/>
          <w:lang w:val="es-ES"/>
        </w:rPr>
      </w:pPr>
      <w:r w:rsidRPr="004E21B1">
        <w:rPr>
          <w:rFonts w:ascii="Times New Roman" w:hAnsi="Times New Roman" w:cs="Times New Roman"/>
          <w:szCs w:val="24"/>
          <w:lang w:val="es-ES"/>
        </w:rPr>
        <w:t>y nos ayudan a construir la comunidad marista y su misión.</w:t>
      </w:r>
    </w:p>
    <w:p w14:paraId="59C0E093" w14:textId="77777777" w:rsidR="001B2C26" w:rsidRPr="004E21B1" w:rsidRDefault="001B2C26" w:rsidP="0036260E">
      <w:pPr>
        <w:rPr>
          <w:rFonts w:ascii="Times New Roman" w:hAnsi="Times New Roman" w:cs="Times New Roman"/>
          <w:szCs w:val="24"/>
          <w:lang w:val="es-ES"/>
        </w:rPr>
      </w:pPr>
    </w:p>
    <w:p w14:paraId="57744A28" w14:textId="77777777" w:rsidR="001B2C26" w:rsidRPr="004E21B1" w:rsidRDefault="001B2C26" w:rsidP="0036260E">
      <w:pPr>
        <w:rPr>
          <w:rFonts w:ascii="Times New Roman" w:hAnsi="Times New Roman" w:cs="Times New Roman"/>
          <w:szCs w:val="24"/>
          <w:lang w:val="es-ES"/>
        </w:rPr>
      </w:pPr>
      <w:r w:rsidRPr="004E21B1">
        <w:rPr>
          <w:rFonts w:ascii="Times New Roman" w:hAnsi="Times New Roman" w:cs="Times New Roman"/>
          <w:szCs w:val="24"/>
          <w:lang w:val="es-ES"/>
        </w:rPr>
        <w:t xml:space="preserve">La </w:t>
      </w:r>
      <w:r w:rsidRPr="004E21B1">
        <w:rPr>
          <w:rFonts w:ascii="Times New Roman" w:hAnsi="Times New Roman" w:cs="Times New Roman"/>
          <w:i/>
          <w:iCs/>
          <w:szCs w:val="24"/>
          <w:lang w:val="es-ES"/>
        </w:rPr>
        <w:t>castidad</w:t>
      </w:r>
      <w:r w:rsidRPr="004E21B1">
        <w:rPr>
          <w:rFonts w:ascii="Times New Roman" w:hAnsi="Times New Roman" w:cs="Times New Roman"/>
          <w:szCs w:val="24"/>
          <w:lang w:val="es-ES"/>
        </w:rPr>
        <w:t xml:space="preserve"> en el celibato nos da la amplitud y la fuerza</w:t>
      </w:r>
    </w:p>
    <w:p w14:paraId="234DC9CF" w14:textId="77777777" w:rsidR="001B2C26" w:rsidRPr="004E21B1" w:rsidRDefault="001B2C26" w:rsidP="0036260E">
      <w:pPr>
        <w:rPr>
          <w:rFonts w:ascii="Times New Roman" w:hAnsi="Times New Roman" w:cs="Times New Roman"/>
          <w:szCs w:val="24"/>
          <w:lang w:val="es-ES"/>
        </w:rPr>
      </w:pPr>
      <w:r w:rsidRPr="004E21B1">
        <w:rPr>
          <w:rFonts w:ascii="Times New Roman" w:hAnsi="Times New Roman" w:cs="Times New Roman"/>
          <w:szCs w:val="24"/>
          <w:lang w:val="es-ES"/>
        </w:rPr>
        <w:t>de un amor tierno y universal.</w:t>
      </w:r>
    </w:p>
    <w:p w14:paraId="7A43C58A" w14:textId="77777777" w:rsidR="001B2C26" w:rsidRPr="004E21B1" w:rsidRDefault="001B2C26" w:rsidP="0036260E">
      <w:pPr>
        <w:rPr>
          <w:rFonts w:ascii="Times New Roman" w:hAnsi="Times New Roman" w:cs="Times New Roman"/>
          <w:szCs w:val="24"/>
          <w:lang w:val="es-ES"/>
        </w:rPr>
      </w:pPr>
      <w:r w:rsidRPr="004E21B1">
        <w:rPr>
          <w:rFonts w:ascii="Times New Roman" w:hAnsi="Times New Roman" w:cs="Times New Roman"/>
          <w:szCs w:val="24"/>
          <w:lang w:val="es-ES"/>
        </w:rPr>
        <w:t xml:space="preserve">La </w:t>
      </w:r>
      <w:r w:rsidRPr="004E21B1">
        <w:rPr>
          <w:rFonts w:ascii="Times New Roman" w:hAnsi="Times New Roman" w:cs="Times New Roman"/>
          <w:i/>
          <w:iCs/>
          <w:szCs w:val="24"/>
          <w:lang w:val="es-ES"/>
        </w:rPr>
        <w:t>obediencia</w:t>
      </w:r>
      <w:r w:rsidRPr="004E21B1">
        <w:rPr>
          <w:rFonts w:ascii="Times New Roman" w:hAnsi="Times New Roman" w:cs="Times New Roman"/>
          <w:szCs w:val="24"/>
          <w:lang w:val="es-ES"/>
        </w:rPr>
        <w:t xml:space="preserve"> nos orienta en la búsqueda de la voluntad de Dios</w:t>
      </w:r>
    </w:p>
    <w:p w14:paraId="14FE39F1" w14:textId="77777777" w:rsidR="001B2C26" w:rsidRPr="004E21B1" w:rsidRDefault="001B2C26" w:rsidP="0036260E">
      <w:pPr>
        <w:rPr>
          <w:rFonts w:ascii="Times New Roman" w:hAnsi="Times New Roman" w:cs="Times New Roman"/>
          <w:szCs w:val="24"/>
          <w:lang w:val="es-ES"/>
        </w:rPr>
      </w:pPr>
      <w:r w:rsidRPr="004E21B1">
        <w:rPr>
          <w:rFonts w:ascii="Times New Roman" w:hAnsi="Times New Roman" w:cs="Times New Roman"/>
          <w:szCs w:val="24"/>
          <w:lang w:val="es-ES"/>
        </w:rPr>
        <w:t>y construye comunidad.</w:t>
      </w:r>
    </w:p>
    <w:p w14:paraId="7801A14C" w14:textId="77777777" w:rsidR="001B2C26" w:rsidRPr="004E21B1" w:rsidRDefault="001B2C26" w:rsidP="0036260E">
      <w:pPr>
        <w:rPr>
          <w:rFonts w:ascii="Times New Roman" w:hAnsi="Times New Roman" w:cs="Times New Roman"/>
          <w:szCs w:val="24"/>
          <w:lang w:val="es-ES"/>
        </w:rPr>
      </w:pPr>
      <w:r w:rsidRPr="004E21B1">
        <w:rPr>
          <w:rFonts w:ascii="Times New Roman" w:hAnsi="Times New Roman" w:cs="Times New Roman"/>
          <w:szCs w:val="24"/>
          <w:lang w:val="es-ES"/>
        </w:rPr>
        <w:t xml:space="preserve">La </w:t>
      </w:r>
      <w:r w:rsidRPr="004E21B1">
        <w:rPr>
          <w:rFonts w:ascii="Times New Roman" w:hAnsi="Times New Roman" w:cs="Times New Roman"/>
          <w:i/>
          <w:iCs/>
          <w:szCs w:val="24"/>
          <w:lang w:val="es-ES"/>
        </w:rPr>
        <w:t>pobreza</w:t>
      </w:r>
      <w:r w:rsidRPr="004E21B1">
        <w:rPr>
          <w:rFonts w:ascii="Times New Roman" w:hAnsi="Times New Roman" w:cs="Times New Roman"/>
          <w:szCs w:val="24"/>
          <w:lang w:val="es-ES"/>
        </w:rPr>
        <w:t xml:space="preserve"> pone a disposición de los demás</w:t>
      </w:r>
    </w:p>
    <w:p w14:paraId="7195DD23" w14:textId="75295713" w:rsidR="001B2C26" w:rsidRDefault="001B2C26" w:rsidP="0036260E">
      <w:pPr>
        <w:rPr>
          <w:rFonts w:ascii="Times New Roman" w:hAnsi="Times New Roman" w:cs="Times New Roman"/>
          <w:szCs w:val="24"/>
          <w:lang w:val="es-ES"/>
        </w:rPr>
      </w:pPr>
      <w:r w:rsidRPr="004E21B1">
        <w:rPr>
          <w:rFonts w:ascii="Times New Roman" w:hAnsi="Times New Roman" w:cs="Times New Roman"/>
          <w:szCs w:val="24"/>
          <w:lang w:val="es-ES"/>
        </w:rPr>
        <w:t>cuanto somos y tenemos.</w:t>
      </w:r>
    </w:p>
    <w:p w14:paraId="4DFE6AF6" w14:textId="77777777" w:rsidR="00F91213" w:rsidRPr="004E21B1" w:rsidRDefault="00F91213" w:rsidP="0036260E">
      <w:pPr>
        <w:rPr>
          <w:rFonts w:ascii="Times New Roman" w:hAnsi="Times New Roman" w:cs="Times New Roman"/>
          <w:szCs w:val="24"/>
          <w:lang w:val="es-ES"/>
        </w:rPr>
      </w:pPr>
    </w:p>
    <w:p w14:paraId="5B371B5C" w14:textId="77777777" w:rsidR="001B2C26" w:rsidRPr="004E21B1" w:rsidRDefault="001B2C26" w:rsidP="0036260E">
      <w:pPr>
        <w:rPr>
          <w:rFonts w:ascii="Times New Roman" w:hAnsi="Times New Roman" w:cs="Times New Roman"/>
          <w:szCs w:val="24"/>
          <w:lang w:val="es-ES"/>
        </w:rPr>
      </w:pPr>
      <w:r w:rsidRPr="004E21B1">
        <w:rPr>
          <w:rFonts w:ascii="Times New Roman" w:hAnsi="Times New Roman" w:cs="Times New Roman"/>
          <w:szCs w:val="24"/>
          <w:lang w:val="es-ES"/>
        </w:rPr>
        <w:t>Esta experiencia de entrega total a Dios y a los demás,</w:t>
      </w:r>
    </w:p>
    <w:p w14:paraId="6C217960" w14:textId="77777777" w:rsidR="001B2C26" w:rsidRPr="004E21B1" w:rsidRDefault="001B2C26" w:rsidP="0036260E">
      <w:pPr>
        <w:rPr>
          <w:rFonts w:ascii="Times New Roman" w:hAnsi="Times New Roman" w:cs="Times New Roman"/>
          <w:szCs w:val="24"/>
          <w:lang w:val="es-ES"/>
        </w:rPr>
      </w:pPr>
      <w:r w:rsidRPr="004E21B1">
        <w:rPr>
          <w:rFonts w:ascii="Times New Roman" w:hAnsi="Times New Roman" w:cs="Times New Roman"/>
          <w:szCs w:val="24"/>
          <w:lang w:val="es-ES"/>
        </w:rPr>
        <w:t>se nutre de una espiritualidad que abraza tu realidad personal,</w:t>
      </w:r>
    </w:p>
    <w:p w14:paraId="5B3A59B9" w14:textId="77777777" w:rsidR="001B2C26" w:rsidRPr="004E21B1" w:rsidRDefault="001B2C26" w:rsidP="0036260E">
      <w:pPr>
        <w:rPr>
          <w:rFonts w:ascii="Times New Roman" w:hAnsi="Times New Roman" w:cs="Times New Roman"/>
          <w:szCs w:val="24"/>
          <w:lang w:val="es-ES"/>
        </w:rPr>
      </w:pPr>
      <w:r w:rsidRPr="004E21B1">
        <w:rPr>
          <w:rFonts w:ascii="Times New Roman" w:hAnsi="Times New Roman" w:cs="Times New Roman"/>
          <w:szCs w:val="24"/>
          <w:lang w:val="es-ES"/>
        </w:rPr>
        <w:t>vivencia fraterna y compromiso en la misión.</w:t>
      </w:r>
    </w:p>
    <w:p w14:paraId="6891062A" w14:textId="77777777" w:rsidR="001B2C26" w:rsidRPr="004E21B1" w:rsidRDefault="001B2C26" w:rsidP="0036260E">
      <w:pPr>
        <w:rPr>
          <w:rFonts w:ascii="Times New Roman" w:hAnsi="Times New Roman" w:cs="Times New Roman"/>
          <w:szCs w:val="24"/>
          <w:lang w:val="es-ES"/>
        </w:rPr>
      </w:pPr>
    </w:p>
    <w:p w14:paraId="1EA6720B" w14:textId="77777777" w:rsidR="001B2C26" w:rsidRPr="004E21B1" w:rsidRDefault="001B2C26" w:rsidP="0036260E">
      <w:pPr>
        <w:rPr>
          <w:rFonts w:ascii="Times New Roman" w:hAnsi="Times New Roman" w:cs="Times New Roman"/>
          <w:i/>
          <w:iCs/>
          <w:szCs w:val="24"/>
          <w:lang w:val="es-ES"/>
        </w:rPr>
      </w:pPr>
      <w:r w:rsidRPr="004E21B1">
        <w:rPr>
          <w:rFonts w:ascii="Times New Roman" w:hAnsi="Times New Roman" w:cs="Times New Roman"/>
          <w:i/>
          <w:iCs/>
          <w:szCs w:val="24"/>
          <w:lang w:val="es-ES"/>
        </w:rPr>
        <w:t>Hermano, dedica un tiempo</w:t>
      </w:r>
    </w:p>
    <w:p w14:paraId="7271E257" w14:textId="77777777" w:rsidR="001B2C26" w:rsidRPr="004E21B1" w:rsidRDefault="001B2C26" w:rsidP="0036260E">
      <w:pPr>
        <w:rPr>
          <w:rFonts w:ascii="Times New Roman" w:hAnsi="Times New Roman" w:cs="Times New Roman"/>
          <w:i/>
          <w:iCs/>
          <w:szCs w:val="24"/>
          <w:lang w:val="es-ES"/>
        </w:rPr>
      </w:pPr>
      <w:r w:rsidRPr="004E21B1">
        <w:rPr>
          <w:rFonts w:ascii="Times New Roman" w:hAnsi="Times New Roman" w:cs="Times New Roman"/>
          <w:i/>
          <w:iCs/>
          <w:szCs w:val="24"/>
          <w:lang w:val="es-ES"/>
        </w:rPr>
        <w:t>a escuchar la voz del Espíritu</w:t>
      </w:r>
    </w:p>
    <w:p w14:paraId="16051559" w14:textId="77777777" w:rsidR="001B2C26" w:rsidRPr="004E21B1" w:rsidRDefault="001B2C26" w:rsidP="0036260E">
      <w:pPr>
        <w:rPr>
          <w:rFonts w:ascii="Times New Roman" w:hAnsi="Times New Roman" w:cs="Times New Roman"/>
          <w:i/>
          <w:iCs/>
          <w:szCs w:val="24"/>
          <w:lang w:val="es-ES"/>
        </w:rPr>
      </w:pPr>
      <w:r w:rsidRPr="004E21B1">
        <w:rPr>
          <w:rFonts w:ascii="Times New Roman" w:hAnsi="Times New Roman" w:cs="Times New Roman"/>
          <w:i/>
          <w:iCs/>
          <w:szCs w:val="24"/>
          <w:lang w:val="es-ES"/>
        </w:rPr>
        <w:t>que te invita a vivir los consejos evangélicos</w:t>
      </w:r>
    </w:p>
    <w:p w14:paraId="5C10C6FB" w14:textId="77777777" w:rsidR="001B2C26" w:rsidRPr="004E21B1" w:rsidRDefault="001B2C26" w:rsidP="0036260E">
      <w:pPr>
        <w:rPr>
          <w:rFonts w:ascii="Times New Roman" w:hAnsi="Times New Roman" w:cs="Times New Roman"/>
          <w:i/>
          <w:iCs/>
          <w:szCs w:val="24"/>
          <w:lang w:val="es-ES"/>
        </w:rPr>
      </w:pPr>
      <w:r w:rsidRPr="004E21B1">
        <w:rPr>
          <w:rFonts w:ascii="Times New Roman" w:hAnsi="Times New Roman" w:cs="Times New Roman"/>
          <w:i/>
          <w:iCs/>
          <w:szCs w:val="24"/>
          <w:lang w:val="es-ES"/>
        </w:rPr>
        <w:t>como un todo armónico,</w:t>
      </w:r>
    </w:p>
    <w:p w14:paraId="0AAE6840" w14:textId="6BD770CE" w:rsidR="00BA7900" w:rsidRDefault="001B2C26" w:rsidP="0036260E">
      <w:pPr>
        <w:rPr>
          <w:rFonts w:ascii="Times New Roman" w:hAnsi="Times New Roman" w:cs="Times New Roman"/>
          <w:i/>
          <w:iCs/>
          <w:szCs w:val="24"/>
          <w:lang w:val="es-ES"/>
        </w:rPr>
      </w:pPr>
      <w:r w:rsidRPr="004E21B1">
        <w:rPr>
          <w:rFonts w:ascii="Times New Roman" w:hAnsi="Times New Roman" w:cs="Times New Roman"/>
          <w:i/>
          <w:iCs/>
          <w:szCs w:val="24"/>
          <w:lang w:val="es-ES"/>
        </w:rPr>
        <w:t>en tu vida personal, comunitaria y apostólica.</w:t>
      </w:r>
    </w:p>
    <w:p w14:paraId="71412939" w14:textId="345A5156" w:rsidR="001B2C26" w:rsidRPr="004E21B1" w:rsidRDefault="00BA7900" w:rsidP="0036260E">
      <w:pPr>
        <w:rPr>
          <w:rFonts w:ascii="Times New Roman" w:hAnsi="Times New Roman" w:cs="Times New Roman"/>
          <w:i/>
          <w:iCs/>
          <w:szCs w:val="24"/>
          <w:lang w:val="es-ES"/>
        </w:rPr>
      </w:pPr>
      <w:r>
        <w:rPr>
          <w:rFonts w:ascii="Times New Roman" w:hAnsi="Times New Roman" w:cs="Times New Roman"/>
          <w:i/>
          <w:iCs/>
          <w:szCs w:val="24"/>
          <w:lang w:val="es-ES"/>
        </w:rPr>
        <w:br w:type="page"/>
      </w:r>
    </w:p>
    <w:p w14:paraId="541E5F89" w14:textId="39D7B47D" w:rsidR="001B2C26" w:rsidRDefault="001B2C26" w:rsidP="00860F41">
      <w:pPr>
        <w:pStyle w:val="Titolo1"/>
      </w:pPr>
      <w:r w:rsidRPr="004E21B1">
        <w:lastRenderedPageBreak/>
        <w:t>Capítulo primero</w:t>
      </w:r>
      <w:r w:rsidR="004E21B1" w:rsidRPr="004E21B1">
        <w:t xml:space="preserve"> - </w:t>
      </w:r>
      <w:r w:rsidRPr="004E21B1">
        <w:t>Apartado III</w:t>
      </w:r>
    </w:p>
    <w:p w14:paraId="2C440069" w14:textId="77777777" w:rsidR="001B2C26" w:rsidRPr="00860F41" w:rsidRDefault="001B2C26" w:rsidP="00860F41">
      <w:pPr>
        <w:pStyle w:val="Titolo1"/>
        <w:rPr>
          <w:iCs/>
        </w:rPr>
      </w:pPr>
      <w:r w:rsidRPr="00860F41">
        <w:rPr>
          <w:iCs/>
        </w:rPr>
        <w:t>Nuestro itinerario espiritual marista</w:t>
      </w:r>
    </w:p>
    <w:p w14:paraId="47D0765D" w14:textId="2788AEE7" w:rsidR="001B2C26" w:rsidRDefault="001B2C26" w:rsidP="0036260E">
      <w:pPr>
        <w:rPr>
          <w:rFonts w:asciiTheme="minorHAnsi" w:hAnsiTheme="minorHAnsi" w:cstheme="minorHAnsi"/>
          <w:sz w:val="18"/>
          <w:szCs w:val="18"/>
          <w:lang w:val="es-ES"/>
        </w:rPr>
      </w:pPr>
    </w:p>
    <w:p w14:paraId="41AA8BBD" w14:textId="46BFB7DD" w:rsidR="004E21B1" w:rsidRDefault="004E21B1" w:rsidP="0036260E">
      <w:pPr>
        <w:rPr>
          <w:rFonts w:asciiTheme="minorHAnsi" w:hAnsiTheme="minorHAnsi" w:cstheme="minorHAnsi"/>
          <w:sz w:val="18"/>
          <w:szCs w:val="18"/>
          <w:lang w:val="es-ES"/>
        </w:rPr>
      </w:pPr>
    </w:p>
    <w:p w14:paraId="4246CDE0" w14:textId="1BD9BED4" w:rsidR="001B2C26" w:rsidRPr="004E21B1" w:rsidRDefault="001B2C26" w:rsidP="00860F41">
      <w:pPr>
        <w:pStyle w:val="Titolo2"/>
      </w:pPr>
      <w:r w:rsidRPr="004E21B1">
        <w:t>(A) Contempla el altar donde celebraba Marcelino</w:t>
      </w:r>
    </w:p>
    <w:p w14:paraId="0B7A9AE5" w14:textId="77777777" w:rsidR="004E21B1" w:rsidRPr="004E21B1" w:rsidRDefault="004E21B1" w:rsidP="0036260E">
      <w:pPr>
        <w:rPr>
          <w:rFonts w:ascii="Times New Roman" w:hAnsi="Times New Roman" w:cs="Times New Roman"/>
          <w:b/>
          <w:i/>
          <w:color w:val="C00000"/>
          <w:szCs w:val="24"/>
          <w:lang w:val="es-ES"/>
        </w:rPr>
      </w:pPr>
    </w:p>
    <w:p w14:paraId="3154D3F5" w14:textId="77777777" w:rsidR="001B2C26" w:rsidRPr="004E21B1" w:rsidRDefault="001B2C26" w:rsidP="0036260E">
      <w:pPr>
        <w:rPr>
          <w:rFonts w:ascii="Times New Roman" w:hAnsi="Times New Roman" w:cs="Times New Roman"/>
          <w:szCs w:val="24"/>
          <w:lang w:val="es-ES"/>
        </w:rPr>
      </w:pPr>
    </w:p>
    <w:p w14:paraId="125CC3A6" w14:textId="6EA055A3" w:rsidR="004E21B1" w:rsidRPr="004E21B1" w:rsidRDefault="004E21B1" w:rsidP="00860F41">
      <w:pPr>
        <w:pStyle w:val="Titolo4"/>
      </w:pPr>
      <w:r w:rsidRPr="004E21B1">
        <w:t>Contempla el altar donde celebraba Marcelino</w:t>
      </w:r>
    </w:p>
    <w:p w14:paraId="180243C8" w14:textId="77777777" w:rsidR="004E21B1" w:rsidRPr="004E21B1" w:rsidRDefault="004E21B1" w:rsidP="0036260E">
      <w:pPr>
        <w:rPr>
          <w:rFonts w:ascii="Times New Roman" w:hAnsi="Times New Roman" w:cs="Times New Roman"/>
          <w:szCs w:val="24"/>
          <w:lang w:val="es-ES"/>
        </w:rPr>
      </w:pPr>
    </w:p>
    <w:p w14:paraId="1E541FB8" w14:textId="096F6AB1" w:rsidR="001B2C26" w:rsidRPr="004E21B1" w:rsidRDefault="001B2C26" w:rsidP="0036260E">
      <w:pPr>
        <w:rPr>
          <w:rFonts w:ascii="Times New Roman" w:hAnsi="Times New Roman" w:cs="Times New Roman"/>
          <w:szCs w:val="24"/>
          <w:lang w:val="es-ES"/>
        </w:rPr>
      </w:pPr>
      <w:r w:rsidRPr="004E21B1">
        <w:rPr>
          <w:rFonts w:ascii="Times New Roman" w:hAnsi="Times New Roman" w:cs="Times New Roman"/>
          <w:szCs w:val="24"/>
          <w:lang w:val="es-ES"/>
        </w:rPr>
        <w:t xml:space="preserve">[22] </w:t>
      </w:r>
      <w:r w:rsidRPr="004E21B1">
        <w:rPr>
          <w:rFonts w:ascii="Times New Roman" w:hAnsi="Times New Roman" w:cs="Times New Roman"/>
          <w:b/>
          <w:szCs w:val="24"/>
          <w:lang w:val="es-ES"/>
        </w:rPr>
        <w:t>HERMANO</w:t>
      </w:r>
      <w:r w:rsidRPr="004E21B1">
        <w:rPr>
          <w:rFonts w:ascii="Times New Roman" w:hAnsi="Times New Roman" w:cs="Times New Roman"/>
          <w:szCs w:val="24"/>
          <w:lang w:val="es-ES"/>
        </w:rPr>
        <w:t>,</w:t>
      </w:r>
    </w:p>
    <w:p w14:paraId="1C5194C9" w14:textId="77777777" w:rsidR="001B2C26" w:rsidRPr="004E21B1" w:rsidRDefault="001B2C26" w:rsidP="0036260E">
      <w:pPr>
        <w:rPr>
          <w:rFonts w:ascii="Times New Roman" w:hAnsi="Times New Roman" w:cs="Times New Roman"/>
          <w:szCs w:val="24"/>
          <w:lang w:val="es-ES"/>
        </w:rPr>
      </w:pPr>
      <w:r w:rsidRPr="004E21B1">
        <w:rPr>
          <w:rFonts w:ascii="Times New Roman" w:hAnsi="Times New Roman" w:cs="Times New Roman"/>
          <w:szCs w:val="24"/>
          <w:lang w:val="es-ES"/>
        </w:rPr>
        <w:t>contempla el altar en la capilla de l’Hermitage,</w:t>
      </w:r>
    </w:p>
    <w:p w14:paraId="00C5ACAE" w14:textId="77777777" w:rsidR="001B2C26" w:rsidRPr="004E21B1" w:rsidRDefault="001B2C26" w:rsidP="0036260E">
      <w:pPr>
        <w:rPr>
          <w:rFonts w:ascii="Times New Roman" w:hAnsi="Times New Roman" w:cs="Times New Roman"/>
          <w:szCs w:val="24"/>
          <w:lang w:val="es-ES"/>
        </w:rPr>
      </w:pPr>
      <w:r w:rsidRPr="004E21B1">
        <w:rPr>
          <w:rFonts w:ascii="Times New Roman" w:hAnsi="Times New Roman" w:cs="Times New Roman"/>
          <w:szCs w:val="24"/>
          <w:lang w:val="es-ES"/>
        </w:rPr>
        <w:t>construida por el Padre Champagnat.</w:t>
      </w:r>
    </w:p>
    <w:p w14:paraId="3A7E3187" w14:textId="77777777" w:rsidR="001B2C26" w:rsidRPr="004E21B1" w:rsidRDefault="001B2C26" w:rsidP="0036260E">
      <w:pPr>
        <w:rPr>
          <w:rFonts w:ascii="Times New Roman" w:hAnsi="Times New Roman" w:cs="Times New Roman"/>
          <w:szCs w:val="24"/>
          <w:lang w:val="es-ES"/>
        </w:rPr>
      </w:pPr>
    </w:p>
    <w:p w14:paraId="163EE93B" w14:textId="77777777" w:rsidR="001B2C26" w:rsidRPr="004E21B1" w:rsidRDefault="001B2C26" w:rsidP="0036260E">
      <w:pPr>
        <w:rPr>
          <w:rFonts w:ascii="Times New Roman" w:hAnsi="Times New Roman" w:cs="Times New Roman"/>
          <w:szCs w:val="24"/>
          <w:lang w:val="es-ES"/>
        </w:rPr>
      </w:pPr>
      <w:r w:rsidRPr="004E21B1">
        <w:rPr>
          <w:rFonts w:ascii="Times New Roman" w:hAnsi="Times New Roman" w:cs="Times New Roman"/>
          <w:szCs w:val="24"/>
          <w:lang w:val="es-ES"/>
        </w:rPr>
        <w:t>La comunidad marista, junto con Marcelino,</w:t>
      </w:r>
    </w:p>
    <w:p w14:paraId="06862B91" w14:textId="77777777" w:rsidR="001B2C26" w:rsidRPr="004E21B1" w:rsidRDefault="001B2C26" w:rsidP="0036260E">
      <w:pPr>
        <w:rPr>
          <w:rFonts w:ascii="Times New Roman" w:hAnsi="Times New Roman" w:cs="Times New Roman"/>
          <w:szCs w:val="24"/>
          <w:lang w:val="es-ES"/>
        </w:rPr>
      </w:pPr>
      <w:r w:rsidRPr="004E21B1">
        <w:rPr>
          <w:rFonts w:ascii="Times New Roman" w:hAnsi="Times New Roman" w:cs="Times New Roman"/>
          <w:szCs w:val="24"/>
          <w:lang w:val="es-ES"/>
        </w:rPr>
        <w:t>se reúne diariamente en torno a este altar</w:t>
      </w:r>
    </w:p>
    <w:p w14:paraId="644216D1" w14:textId="77777777" w:rsidR="001B2C26" w:rsidRPr="004E21B1" w:rsidRDefault="001B2C26" w:rsidP="0036260E">
      <w:pPr>
        <w:rPr>
          <w:rFonts w:ascii="Times New Roman" w:hAnsi="Times New Roman" w:cs="Times New Roman"/>
          <w:szCs w:val="24"/>
          <w:lang w:val="es-ES"/>
        </w:rPr>
      </w:pPr>
      <w:r w:rsidRPr="004E21B1">
        <w:rPr>
          <w:rFonts w:ascii="Times New Roman" w:hAnsi="Times New Roman" w:cs="Times New Roman"/>
          <w:szCs w:val="24"/>
          <w:lang w:val="es-ES"/>
        </w:rPr>
        <w:t>y ofrece a Dios la alabanza de sus vidas:</w:t>
      </w:r>
    </w:p>
    <w:p w14:paraId="56723228" w14:textId="77777777" w:rsidR="001B2C26" w:rsidRPr="004E21B1" w:rsidRDefault="001B2C26" w:rsidP="0036260E">
      <w:pPr>
        <w:rPr>
          <w:rFonts w:ascii="Times New Roman" w:hAnsi="Times New Roman" w:cs="Times New Roman"/>
          <w:szCs w:val="24"/>
          <w:lang w:val="es-ES"/>
        </w:rPr>
      </w:pPr>
      <w:r w:rsidRPr="004E21B1">
        <w:rPr>
          <w:rFonts w:ascii="Times New Roman" w:hAnsi="Times New Roman" w:cs="Times New Roman"/>
          <w:szCs w:val="24"/>
          <w:lang w:val="es-ES"/>
        </w:rPr>
        <w:t>sus inquietudes, sus proyectos, su misión.</w:t>
      </w:r>
    </w:p>
    <w:p w14:paraId="75FB0763" w14:textId="77777777" w:rsidR="001B2C26" w:rsidRPr="004E21B1" w:rsidRDefault="001B2C26" w:rsidP="0036260E">
      <w:pPr>
        <w:rPr>
          <w:rFonts w:ascii="Times New Roman" w:hAnsi="Times New Roman" w:cs="Times New Roman"/>
          <w:szCs w:val="24"/>
          <w:lang w:val="es-ES"/>
        </w:rPr>
      </w:pPr>
    </w:p>
    <w:p w14:paraId="3A575F85" w14:textId="77777777" w:rsidR="001B2C26" w:rsidRPr="004E21B1" w:rsidRDefault="001B2C26" w:rsidP="0036260E">
      <w:pPr>
        <w:rPr>
          <w:rFonts w:ascii="Times New Roman" w:hAnsi="Times New Roman" w:cs="Times New Roman"/>
          <w:szCs w:val="24"/>
          <w:lang w:val="es-ES"/>
        </w:rPr>
      </w:pPr>
      <w:r w:rsidRPr="004E21B1">
        <w:rPr>
          <w:rFonts w:ascii="Times New Roman" w:hAnsi="Times New Roman" w:cs="Times New Roman"/>
          <w:szCs w:val="24"/>
          <w:lang w:val="es-ES"/>
        </w:rPr>
        <w:t>En la celebración eucarística,</w:t>
      </w:r>
    </w:p>
    <w:p w14:paraId="44F84337" w14:textId="77777777" w:rsidR="001B2C26" w:rsidRPr="004E21B1" w:rsidRDefault="001B2C26" w:rsidP="0036260E">
      <w:pPr>
        <w:rPr>
          <w:rFonts w:ascii="Times New Roman" w:hAnsi="Times New Roman" w:cs="Times New Roman"/>
          <w:szCs w:val="24"/>
          <w:lang w:val="es-ES"/>
        </w:rPr>
      </w:pPr>
      <w:r w:rsidRPr="004E21B1">
        <w:rPr>
          <w:rFonts w:ascii="Times New Roman" w:hAnsi="Times New Roman" w:cs="Times New Roman"/>
          <w:szCs w:val="24"/>
          <w:lang w:val="es-ES"/>
        </w:rPr>
        <w:t>Marcelino presenta la vida, alegrías y sufrimientos de cada hermano.</w:t>
      </w:r>
    </w:p>
    <w:p w14:paraId="03375CEA" w14:textId="77777777" w:rsidR="001B2C26" w:rsidRPr="004E21B1" w:rsidRDefault="001B2C26" w:rsidP="0036260E">
      <w:pPr>
        <w:rPr>
          <w:rFonts w:ascii="Times New Roman" w:hAnsi="Times New Roman" w:cs="Times New Roman"/>
          <w:szCs w:val="24"/>
          <w:lang w:val="es-ES"/>
        </w:rPr>
      </w:pPr>
      <w:r w:rsidRPr="004E21B1">
        <w:rPr>
          <w:rFonts w:ascii="Times New Roman" w:hAnsi="Times New Roman" w:cs="Times New Roman"/>
          <w:szCs w:val="24"/>
          <w:lang w:val="es-ES"/>
        </w:rPr>
        <w:t>En torno a este altar, cuyo banquete convoca a todos,</w:t>
      </w:r>
    </w:p>
    <w:p w14:paraId="7DF43EDE" w14:textId="77777777" w:rsidR="001B2C26" w:rsidRPr="004E21B1" w:rsidRDefault="001B2C26" w:rsidP="0036260E">
      <w:pPr>
        <w:rPr>
          <w:rFonts w:ascii="Times New Roman" w:hAnsi="Times New Roman" w:cs="Times New Roman"/>
          <w:szCs w:val="24"/>
          <w:lang w:val="es-ES"/>
        </w:rPr>
      </w:pPr>
      <w:r w:rsidRPr="004E21B1">
        <w:rPr>
          <w:rFonts w:ascii="Times New Roman" w:hAnsi="Times New Roman" w:cs="Times New Roman"/>
          <w:szCs w:val="24"/>
          <w:lang w:val="es-ES"/>
        </w:rPr>
        <w:t>se fortalece la comunión fraterna.</w:t>
      </w:r>
    </w:p>
    <w:p w14:paraId="1E1CBDE5" w14:textId="77777777" w:rsidR="001B2C26" w:rsidRPr="004E21B1" w:rsidRDefault="001B2C26" w:rsidP="0036260E">
      <w:pPr>
        <w:rPr>
          <w:rFonts w:ascii="Times New Roman" w:hAnsi="Times New Roman" w:cs="Times New Roman"/>
          <w:szCs w:val="24"/>
          <w:lang w:val="es-ES"/>
        </w:rPr>
      </w:pPr>
    </w:p>
    <w:p w14:paraId="4FADAC51" w14:textId="77777777" w:rsidR="001B2C26" w:rsidRPr="004E21B1" w:rsidRDefault="001B2C26" w:rsidP="0036260E">
      <w:pPr>
        <w:rPr>
          <w:rFonts w:ascii="Times New Roman" w:hAnsi="Times New Roman" w:cs="Times New Roman"/>
          <w:szCs w:val="24"/>
          <w:lang w:val="es-ES"/>
        </w:rPr>
      </w:pPr>
      <w:r w:rsidRPr="004E21B1">
        <w:rPr>
          <w:rFonts w:ascii="Times New Roman" w:hAnsi="Times New Roman" w:cs="Times New Roman"/>
          <w:szCs w:val="24"/>
          <w:lang w:val="es-ES"/>
        </w:rPr>
        <w:t>El altar, como las aguas del río Gier, es fuente de vida.</w:t>
      </w:r>
    </w:p>
    <w:p w14:paraId="54B88D1F" w14:textId="77777777" w:rsidR="001B2C26" w:rsidRPr="004E21B1" w:rsidRDefault="001B2C26" w:rsidP="0036260E">
      <w:pPr>
        <w:rPr>
          <w:rFonts w:ascii="Times New Roman" w:hAnsi="Times New Roman" w:cs="Times New Roman"/>
          <w:szCs w:val="24"/>
          <w:lang w:val="es-ES"/>
        </w:rPr>
      </w:pPr>
      <w:r w:rsidRPr="004E21B1">
        <w:rPr>
          <w:rFonts w:ascii="Times New Roman" w:hAnsi="Times New Roman" w:cs="Times New Roman"/>
          <w:szCs w:val="24"/>
          <w:lang w:val="es-ES"/>
        </w:rPr>
        <w:t>Dios se nos da para que podamos darnos a los demás.</w:t>
      </w:r>
    </w:p>
    <w:p w14:paraId="470AB51A" w14:textId="77777777" w:rsidR="001B2C26" w:rsidRPr="004E21B1" w:rsidRDefault="001B2C26" w:rsidP="0036260E">
      <w:pPr>
        <w:rPr>
          <w:rFonts w:ascii="Times New Roman" w:hAnsi="Times New Roman" w:cs="Times New Roman"/>
          <w:szCs w:val="24"/>
          <w:lang w:val="es-ES"/>
        </w:rPr>
      </w:pPr>
      <w:r w:rsidRPr="004E21B1">
        <w:rPr>
          <w:rFonts w:ascii="Times New Roman" w:hAnsi="Times New Roman" w:cs="Times New Roman"/>
          <w:szCs w:val="24"/>
          <w:lang w:val="es-ES"/>
        </w:rPr>
        <w:t>Desde el altar, eres enviado</w:t>
      </w:r>
    </w:p>
    <w:p w14:paraId="00D2944B" w14:textId="77777777" w:rsidR="001B2C26" w:rsidRPr="004E21B1" w:rsidRDefault="001B2C26" w:rsidP="0036260E">
      <w:pPr>
        <w:rPr>
          <w:rFonts w:ascii="Times New Roman" w:hAnsi="Times New Roman" w:cs="Times New Roman"/>
          <w:szCs w:val="24"/>
          <w:lang w:val="es-ES"/>
        </w:rPr>
      </w:pPr>
      <w:r w:rsidRPr="004E21B1">
        <w:rPr>
          <w:rFonts w:ascii="Times New Roman" w:hAnsi="Times New Roman" w:cs="Times New Roman"/>
          <w:szCs w:val="24"/>
          <w:lang w:val="es-ES"/>
        </w:rPr>
        <w:t>a dar a conocer a Jesucristo y hacerlo amar (cf. Mt 19,14).</w:t>
      </w:r>
    </w:p>
    <w:p w14:paraId="298FBFAA" w14:textId="77777777" w:rsidR="001B2C26" w:rsidRPr="004E21B1" w:rsidRDefault="001B2C26" w:rsidP="0036260E">
      <w:pPr>
        <w:rPr>
          <w:rFonts w:ascii="Times New Roman" w:hAnsi="Times New Roman" w:cs="Times New Roman"/>
          <w:szCs w:val="24"/>
          <w:lang w:val="es-ES"/>
        </w:rPr>
      </w:pPr>
    </w:p>
    <w:p w14:paraId="0AB89C01" w14:textId="77777777" w:rsidR="001B2C26" w:rsidRPr="004E21B1" w:rsidRDefault="001B2C26" w:rsidP="0036260E">
      <w:pPr>
        <w:rPr>
          <w:rFonts w:ascii="Times New Roman" w:hAnsi="Times New Roman" w:cs="Times New Roman"/>
          <w:szCs w:val="24"/>
          <w:lang w:val="es-ES"/>
        </w:rPr>
      </w:pPr>
    </w:p>
    <w:p w14:paraId="674576AA" w14:textId="767AA227" w:rsidR="001B2C26" w:rsidRPr="004E21B1" w:rsidRDefault="001B2C26" w:rsidP="00860F41">
      <w:pPr>
        <w:pStyle w:val="Titolo2"/>
      </w:pPr>
      <w:r w:rsidRPr="004E21B1">
        <w:t>(B) El misterio vivido desde una actitud contemplativa marista</w:t>
      </w:r>
    </w:p>
    <w:p w14:paraId="59ABBA03" w14:textId="77777777" w:rsidR="004E21B1" w:rsidRPr="004E21B1" w:rsidRDefault="004E21B1" w:rsidP="0036260E">
      <w:pPr>
        <w:rPr>
          <w:rFonts w:ascii="Times New Roman" w:hAnsi="Times New Roman" w:cs="Times New Roman"/>
          <w:b/>
          <w:i/>
          <w:color w:val="C00000"/>
          <w:szCs w:val="24"/>
          <w:lang w:val="es-ES"/>
        </w:rPr>
      </w:pPr>
    </w:p>
    <w:p w14:paraId="6EE644F7" w14:textId="77777777" w:rsidR="001B2C26" w:rsidRPr="004E21B1" w:rsidRDefault="001B2C26" w:rsidP="0036260E">
      <w:pPr>
        <w:rPr>
          <w:rFonts w:ascii="Times New Roman" w:hAnsi="Times New Roman" w:cs="Times New Roman"/>
          <w:szCs w:val="24"/>
        </w:rPr>
      </w:pPr>
    </w:p>
    <w:p w14:paraId="12F09ACA" w14:textId="77777777" w:rsidR="001B2C26" w:rsidRPr="004E21B1" w:rsidRDefault="001B2C26" w:rsidP="00860F41">
      <w:pPr>
        <w:pStyle w:val="Titolo4"/>
      </w:pPr>
      <w:r w:rsidRPr="004E21B1">
        <w:t>La presencia de Dios</w:t>
      </w:r>
    </w:p>
    <w:p w14:paraId="336EEFF4" w14:textId="77777777" w:rsidR="001B2C26" w:rsidRPr="004E21B1" w:rsidRDefault="001B2C26" w:rsidP="0036260E">
      <w:pPr>
        <w:rPr>
          <w:rFonts w:ascii="Times New Roman" w:hAnsi="Times New Roman" w:cs="Times New Roman"/>
          <w:szCs w:val="24"/>
        </w:rPr>
      </w:pPr>
    </w:p>
    <w:p w14:paraId="41F842CD" w14:textId="77777777" w:rsidR="001B2C26" w:rsidRPr="004E21B1" w:rsidRDefault="001B2C26" w:rsidP="0036260E">
      <w:pPr>
        <w:rPr>
          <w:rFonts w:ascii="Times New Roman" w:hAnsi="Times New Roman" w:cs="Times New Roman"/>
          <w:szCs w:val="24"/>
        </w:rPr>
      </w:pPr>
      <w:r w:rsidRPr="004E21B1">
        <w:rPr>
          <w:rFonts w:ascii="Times New Roman" w:hAnsi="Times New Roman" w:cs="Times New Roman"/>
          <w:szCs w:val="24"/>
        </w:rPr>
        <w:t>[23] El Señor Jesús vive en la presencia del Padre</w:t>
      </w:r>
    </w:p>
    <w:p w14:paraId="6C27802C" w14:textId="77777777" w:rsidR="001B2C26" w:rsidRPr="004E21B1" w:rsidRDefault="001B2C26" w:rsidP="0036260E">
      <w:pPr>
        <w:rPr>
          <w:rFonts w:ascii="Times New Roman" w:hAnsi="Times New Roman" w:cs="Times New Roman"/>
          <w:szCs w:val="24"/>
        </w:rPr>
      </w:pPr>
      <w:r w:rsidRPr="004E21B1">
        <w:rPr>
          <w:rFonts w:ascii="Times New Roman" w:hAnsi="Times New Roman" w:cs="Times New Roman"/>
          <w:szCs w:val="24"/>
        </w:rPr>
        <w:t>y su Espíritu lo hace presente entre nosotros.</w:t>
      </w:r>
    </w:p>
    <w:p w14:paraId="426CFFAF" w14:textId="77777777" w:rsidR="001B2C26" w:rsidRPr="004E21B1" w:rsidRDefault="001B2C26" w:rsidP="0036260E">
      <w:pPr>
        <w:rPr>
          <w:rFonts w:ascii="Times New Roman" w:hAnsi="Times New Roman" w:cs="Times New Roman"/>
          <w:szCs w:val="24"/>
        </w:rPr>
      </w:pPr>
      <w:r w:rsidRPr="004E21B1">
        <w:rPr>
          <w:rFonts w:ascii="Times New Roman" w:hAnsi="Times New Roman" w:cs="Times New Roman"/>
          <w:szCs w:val="24"/>
        </w:rPr>
        <w:t>Jesús se descubre como un Hijo bien amado</w:t>
      </w:r>
    </w:p>
    <w:p w14:paraId="6A99C566" w14:textId="77777777" w:rsidR="001B2C26" w:rsidRPr="004E21B1" w:rsidRDefault="001B2C26" w:rsidP="0036260E">
      <w:pPr>
        <w:rPr>
          <w:rFonts w:ascii="Times New Roman" w:hAnsi="Times New Roman" w:cs="Times New Roman"/>
          <w:szCs w:val="24"/>
        </w:rPr>
      </w:pPr>
      <w:r w:rsidRPr="004E21B1">
        <w:rPr>
          <w:rFonts w:ascii="Times New Roman" w:hAnsi="Times New Roman" w:cs="Times New Roman"/>
          <w:szCs w:val="24"/>
        </w:rPr>
        <w:t>y se retira con frecuencia para nutrir esta relación (cf. Lc 5,16; Mc 6,31).</w:t>
      </w:r>
    </w:p>
    <w:p w14:paraId="2836B851" w14:textId="77777777" w:rsidR="001B2C26" w:rsidRPr="004E21B1" w:rsidRDefault="001B2C26" w:rsidP="0036260E">
      <w:pPr>
        <w:rPr>
          <w:rFonts w:ascii="Times New Roman" w:hAnsi="Times New Roman" w:cs="Times New Roman"/>
          <w:szCs w:val="24"/>
        </w:rPr>
      </w:pPr>
      <w:r w:rsidRPr="004E21B1">
        <w:rPr>
          <w:rFonts w:ascii="Times New Roman" w:hAnsi="Times New Roman" w:cs="Times New Roman"/>
          <w:szCs w:val="24"/>
        </w:rPr>
        <w:t>Él ora y enseña a sus discípulos a orar (cf. Lc 11,2; Mt 6,5-15).</w:t>
      </w:r>
    </w:p>
    <w:p w14:paraId="2D914788" w14:textId="77777777" w:rsidR="008B1D9E" w:rsidRDefault="008B1D9E" w:rsidP="0036260E">
      <w:pPr>
        <w:rPr>
          <w:rFonts w:ascii="Times New Roman" w:hAnsi="Times New Roman" w:cs="Times New Roman"/>
          <w:szCs w:val="24"/>
        </w:rPr>
      </w:pPr>
    </w:p>
    <w:p w14:paraId="5649C23B" w14:textId="7914C9DE" w:rsidR="001B2C26" w:rsidRDefault="001B2C26" w:rsidP="0036260E">
      <w:pPr>
        <w:rPr>
          <w:rFonts w:ascii="Times New Roman" w:hAnsi="Times New Roman" w:cs="Times New Roman"/>
          <w:szCs w:val="24"/>
        </w:rPr>
      </w:pPr>
      <w:r w:rsidRPr="004E21B1">
        <w:rPr>
          <w:rFonts w:ascii="Times New Roman" w:hAnsi="Times New Roman" w:cs="Times New Roman"/>
          <w:szCs w:val="24"/>
        </w:rPr>
        <w:t>Expresa en sus palabras y gestos</w:t>
      </w:r>
    </w:p>
    <w:p w14:paraId="66AD4439" w14:textId="77777777" w:rsidR="001B2C26" w:rsidRPr="004E21B1" w:rsidRDefault="001B2C26" w:rsidP="0036260E">
      <w:pPr>
        <w:rPr>
          <w:rFonts w:ascii="Times New Roman" w:hAnsi="Times New Roman" w:cs="Times New Roman"/>
          <w:szCs w:val="24"/>
        </w:rPr>
      </w:pPr>
      <w:r w:rsidRPr="004E21B1">
        <w:rPr>
          <w:rFonts w:ascii="Times New Roman" w:hAnsi="Times New Roman" w:cs="Times New Roman"/>
          <w:szCs w:val="24"/>
        </w:rPr>
        <w:t>lo que va aprendiendo de su Padre (cf. Jn 12,49s).</w:t>
      </w:r>
    </w:p>
    <w:p w14:paraId="201F230A" w14:textId="77777777" w:rsidR="001B2C26" w:rsidRPr="004E21B1" w:rsidRDefault="001B2C26" w:rsidP="0036260E">
      <w:pPr>
        <w:rPr>
          <w:rFonts w:ascii="Times New Roman" w:hAnsi="Times New Roman" w:cs="Times New Roman"/>
          <w:szCs w:val="24"/>
        </w:rPr>
      </w:pPr>
    </w:p>
    <w:p w14:paraId="658FF26C" w14:textId="77777777" w:rsidR="001B2C26" w:rsidRPr="004E21B1" w:rsidRDefault="001B2C26" w:rsidP="0036260E">
      <w:pPr>
        <w:rPr>
          <w:rFonts w:ascii="Times New Roman" w:hAnsi="Times New Roman" w:cs="Times New Roman"/>
          <w:szCs w:val="24"/>
        </w:rPr>
      </w:pPr>
      <w:bookmarkStart w:id="4" w:name="_Hlk21088227"/>
      <w:r w:rsidRPr="004E21B1">
        <w:rPr>
          <w:rFonts w:ascii="Times New Roman" w:hAnsi="Times New Roman" w:cs="Times New Roman"/>
          <w:szCs w:val="24"/>
        </w:rPr>
        <w:t>Marcelino revive esta misma experiencia</w:t>
      </w:r>
    </w:p>
    <w:p w14:paraId="5E54177D" w14:textId="77777777" w:rsidR="001B2C26" w:rsidRPr="004E21B1" w:rsidRDefault="001B2C26" w:rsidP="0036260E">
      <w:pPr>
        <w:rPr>
          <w:rFonts w:ascii="Times New Roman" w:hAnsi="Times New Roman" w:cs="Times New Roman"/>
          <w:szCs w:val="24"/>
          <w:lang w:val="es-ES"/>
        </w:rPr>
      </w:pPr>
      <w:r w:rsidRPr="004E21B1">
        <w:rPr>
          <w:rFonts w:ascii="Times New Roman" w:hAnsi="Times New Roman" w:cs="Times New Roman"/>
          <w:szCs w:val="24"/>
        </w:rPr>
        <w:t xml:space="preserve">cuando </w:t>
      </w:r>
      <w:r w:rsidRPr="004E21B1">
        <w:rPr>
          <w:rFonts w:ascii="Times New Roman" w:hAnsi="Times New Roman" w:cs="Times New Roman"/>
          <w:i/>
          <w:iCs/>
          <w:szCs w:val="24"/>
        </w:rPr>
        <w:t>en las calles de París se sentía como en los bosques del Hermitage</w:t>
      </w:r>
      <w:r w:rsidRPr="004E21B1">
        <w:rPr>
          <w:rFonts w:ascii="Times New Roman" w:hAnsi="Times New Roman" w:cs="Times New Roman"/>
          <w:szCs w:val="24"/>
        </w:rPr>
        <w:t xml:space="preserve"> </w:t>
      </w:r>
      <w:bookmarkStart w:id="5" w:name="_Hlk21150248"/>
      <w:r w:rsidRPr="004E21B1">
        <w:rPr>
          <w:rFonts w:ascii="Times New Roman" w:hAnsi="Times New Roman" w:cs="Times New Roman"/>
          <w:szCs w:val="24"/>
          <w:lang w:val="es-ES"/>
        </w:rPr>
        <w:t>(cf. Carta al Hermano Hilarión, 18 de marzo de 1838).</w:t>
      </w:r>
      <w:bookmarkEnd w:id="5"/>
    </w:p>
    <w:bookmarkEnd w:id="4"/>
    <w:p w14:paraId="5B15F2B8" w14:textId="77777777" w:rsidR="001B2C26" w:rsidRPr="004E21B1" w:rsidRDefault="001B2C26" w:rsidP="0036260E">
      <w:pPr>
        <w:rPr>
          <w:rFonts w:ascii="Times New Roman" w:hAnsi="Times New Roman" w:cs="Times New Roman"/>
          <w:szCs w:val="24"/>
        </w:rPr>
      </w:pPr>
    </w:p>
    <w:p w14:paraId="740D74A7" w14:textId="77777777" w:rsidR="001B2C26" w:rsidRPr="004E21B1" w:rsidRDefault="001B2C26" w:rsidP="0036260E">
      <w:pPr>
        <w:rPr>
          <w:rFonts w:ascii="Times New Roman" w:hAnsi="Times New Roman" w:cs="Times New Roman"/>
          <w:szCs w:val="24"/>
          <w:lang w:val="es-ES"/>
        </w:rPr>
      </w:pPr>
      <w:r w:rsidRPr="004E21B1">
        <w:rPr>
          <w:rFonts w:ascii="Times New Roman" w:hAnsi="Times New Roman" w:cs="Times New Roman"/>
          <w:szCs w:val="24"/>
          <w:lang w:val="es-ES"/>
        </w:rPr>
        <w:t>Como Jesús y Marcelino,</w:t>
      </w:r>
    </w:p>
    <w:p w14:paraId="43411584" w14:textId="77777777" w:rsidR="001B2C26" w:rsidRPr="004E21B1" w:rsidRDefault="001B2C26" w:rsidP="0036260E">
      <w:pPr>
        <w:rPr>
          <w:rFonts w:ascii="Times New Roman" w:hAnsi="Times New Roman" w:cs="Times New Roman"/>
          <w:szCs w:val="24"/>
          <w:lang w:val="es-ES"/>
        </w:rPr>
      </w:pPr>
      <w:r w:rsidRPr="004E21B1">
        <w:rPr>
          <w:rFonts w:ascii="Times New Roman" w:hAnsi="Times New Roman" w:cs="Times New Roman"/>
          <w:szCs w:val="24"/>
          <w:lang w:val="es-ES"/>
        </w:rPr>
        <w:t>profundiza en la presencia de Dios.</w:t>
      </w:r>
    </w:p>
    <w:p w14:paraId="32E343B1" w14:textId="77777777" w:rsidR="001B2C26" w:rsidRPr="004E21B1" w:rsidRDefault="001B2C26" w:rsidP="0036260E">
      <w:pPr>
        <w:rPr>
          <w:rFonts w:ascii="Times New Roman" w:hAnsi="Times New Roman" w:cs="Times New Roman"/>
          <w:szCs w:val="24"/>
          <w:lang w:val="es-ES"/>
        </w:rPr>
      </w:pPr>
      <w:r w:rsidRPr="004E21B1">
        <w:rPr>
          <w:rFonts w:ascii="Times New Roman" w:hAnsi="Times New Roman" w:cs="Times New Roman"/>
          <w:szCs w:val="24"/>
          <w:lang w:val="es-ES"/>
        </w:rPr>
        <w:t>Siéntete amado por Él personalmente</w:t>
      </w:r>
    </w:p>
    <w:p w14:paraId="53A8B5DD" w14:textId="77777777" w:rsidR="001B2C26" w:rsidRPr="004E21B1" w:rsidRDefault="001B2C26" w:rsidP="0036260E">
      <w:pPr>
        <w:rPr>
          <w:rFonts w:ascii="Times New Roman" w:hAnsi="Times New Roman" w:cs="Times New Roman"/>
          <w:strike/>
          <w:szCs w:val="24"/>
          <w:lang w:val="es-ES"/>
        </w:rPr>
      </w:pPr>
      <w:r w:rsidRPr="004E21B1">
        <w:rPr>
          <w:rFonts w:ascii="Times New Roman" w:hAnsi="Times New Roman" w:cs="Times New Roman"/>
          <w:szCs w:val="24"/>
          <w:lang w:val="es-ES"/>
        </w:rPr>
        <w:lastRenderedPageBreak/>
        <w:t>y descubre su compañía</w:t>
      </w:r>
    </w:p>
    <w:p w14:paraId="0A55D3F4" w14:textId="77777777" w:rsidR="001B2C26" w:rsidRPr="004E21B1" w:rsidRDefault="001B2C26" w:rsidP="0036260E">
      <w:pPr>
        <w:rPr>
          <w:rFonts w:ascii="Times New Roman" w:hAnsi="Times New Roman" w:cs="Times New Roman"/>
          <w:szCs w:val="24"/>
          <w:lang w:val="es-ES"/>
        </w:rPr>
      </w:pPr>
      <w:r w:rsidRPr="004E21B1">
        <w:rPr>
          <w:rFonts w:ascii="Times New Roman" w:hAnsi="Times New Roman" w:cs="Times New Roman"/>
          <w:szCs w:val="24"/>
          <w:lang w:val="es-ES"/>
        </w:rPr>
        <w:t>sosteniendo el centro de tu vida.</w:t>
      </w:r>
    </w:p>
    <w:p w14:paraId="19B0E400" w14:textId="77777777" w:rsidR="001B2C26" w:rsidRPr="004E21B1" w:rsidRDefault="001B2C26" w:rsidP="0036260E">
      <w:pPr>
        <w:rPr>
          <w:rFonts w:ascii="Times New Roman" w:hAnsi="Times New Roman" w:cs="Times New Roman"/>
          <w:szCs w:val="24"/>
        </w:rPr>
      </w:pPr>
    </w:p>
    <w:p w14:paraId="32279BDB" w14:textId="77777777" w:rsidR="001B2C26" w:rsidRPr="004E21B1" w:rsidRDefault="001B2C26" w:rsidP="0036260E">
      <w:pPr>
        <w:rPr>
          <w:rFonts w:ascii="Times New Roman" w:hAnsi="Times New Roman" w:cs="Times New Roman"/>
          <w:szCs w:val="24"/>
          <w:lang w:val="es-ES"/>
        </w:rPr>
      </w:pPr>
    </w:p>
    <w:p w14:paraId="349301D1" w14:textId="77777777" w:rsidR="001B2C26" w:rsidRPr="004E21B1" w:rsidRDefault="001B2C26" w:rsidP="008B1D9E">
      <w:pPr>
        <w:pStyle w:val="Titolo4"/>
      </w:pPr>
      <w:r w:rsidRPr="004E21B1">
        <w:t>Los tres primeros puestos</w:t>
      </w:r>
    </w:p>
    <w:p w14:paraId="06B97FED" w14:textId="77777777" w:rsidR="001B2C26" w:rsidRPr="004E21B1" w:rsidRDefault="001B2C26" w:rsidP="0036260E">
      <w:pPr>
        <w:rPr>
          <w:rFonts w:ascii="Times New Roman" w:hAnsi="Times New Roman" w:cs="Times New Roman"/>
          <w:szCs w:val="24"/>
        </w:rPr>
      </w:pPr>
    </w:p>
    <w:p w14:paraId="156D6823" w14:textId="77777777" w:rsidR="001B2C26" w:rsidRPr="004E21B1" w:rsidRDefault="001B2C26" w:rsidP="0036260E">
      <w:pPr>
        <w:rPr>
          <w:rFonts w:ascii="Times New Roman" w:hAnsi="Times New Roman" w:cs="Times New Roman"/>
          <w:szCs w:val="24"/>
        </w:rPr>
      </w:pPr>
      <w:r w:rsidRPr="004E21B1">
        <w:rPr>
          <w:rFonts w:ascii="Times New Roman" w:hAnsi="Times New Roman" w:cs="Times New Roman"/>
          <w:szCs w:val="24"/>
        </w:rPr>
        <w:t>[24] Marcelino te invita a buscar</w:t>
      </w:r>
    </w:p>
    <w:p w14:paraId="2140D3AB" w14:textId="77777777" w:rsidR="001B2C26" w:rsidRPr="004E21B1" w:rsidRDefault="001B2C26" w:rsidP="0036260E">
      <w:pPr>
        <w:rPr>
          <w:rFonts w:ascii="Times New Roman" w:hAnsi="Times New Roman" w:cs="Times New Roman"/>
          <w:szCs w:val="24"/>
        </w:rPr>
      </w:pPr>
      <w:r w:rsidRPr="004E21B1">
        <w:rPr>
          <w:rFonts w:ascii="Times New Roman" w:hAnsi="Times New Roman" w:cs="Times New Roman"/>
          <w:szCs w:val="24"/>
        </w:rPr>
        <w:t>los tres primeros puestos:</w:t>
      </w:r>
    </w:p>
    <w:p w14:paraId="4F050F80" w14:textId="77777777" w:rsidR="001B2C26" w:rsidRPr="004E21B1" w:rsidRDefault="001B2C26" w:rsidP="0036260E">
      <w:pPr>
        <w:rPr>
          <w:rFonts w:ascii="Times New Roman" w:hAnsi="Times New Roman" w:cs="Times New Roman"/>
          <w:szCs w:val="24"/>
          <w:lang w:val="es-ES"/>
        </w:rPr>
      </w:pPr>
      <w:r w:rsidRPr="004E21B1">
        <w:rPr>
          <w:rFonts w:ascii="Times New Roman" w:hAnsi="Times New Roman" w:cs="Times New Roman"/>
          <w:szCs w:val="24"/>
          <w:lang w:val="es-ES"/>
        </w:rPr>
        <w:t xml:space="preserve">junto al </w:t>
      </w:r>
      <w:r w:rsidRPr="004E21B1">
        <w:rPr>
          <w:rFonts w:ascii="Times New Roman" w:hAnsi="Times New Roman" w:cs="Times New Roman"/>
          <w:i/>
          <w:iCs/>
          <w:szCs w:val="24"/>
          <w:lang w:val="es-ES"/>
        </w:rPr>
        <w:t>pesebre, la cruz y el altar</w:t>
      </w:r>
      <w:r w:rsidRPr="004E21B1">
        <w:rPr>
          <w:rFonts w:ascii="Times New Roman" w:hAnsi="Times New Roman" w:cs="Times New Roman"/>
          <w:szCs w:val="24"/>
          <w:lang w:val="es-ES"/>
        </w:rPr>
        <w:t xml:space="preserve"> (cf. Sentencias *, capítulo VI).</w:t>
      </w:r>
    </w:p>
    <w:p w14:paraId="10308D2D" w14:textId="77777777" w:rsidR="001B2C26" w:rsidRPr="004E21B1" w:rsidRDefault="001B2C26" w:rsidP="0036260E">
      <w:pPr>
        <w:rPr>
          <w:rFonts w:ascii="Times New Roman" w:hAnsi="Times New Roman" w:cs="Times New Roman"/>
          <w:szCs w:val="24"/>
          <w:lang w:val="es-ES"/>
        </w:rPr>
      </w:pPr>
      <w:r w:rsidRPr="004E21B1">
        <w:rPr>
          <w:rFonts w:ascii="Times New Roman" w:hAnsi="Times New Roman" w:cs="Times New Roman"/>
          <w:szCs w:val="24"/>
          <w:lang w:val="es-ES"/>
        </w:rPr>
        <w:t>En estos tres lugares, Jesús es el centro</w:t>
      </w:r>
    </w:p>
    <w:p w14:paraId="31A4AB80" w14:textId="77777777" w:rsidR="001B2C26" w:rsidRPr="004E21B1" w:rsidRDefault="001B2C26" w:rsidP="0036260E">
      <w:pPr>
        <w:rPr>
          <w:rFonts w:ascii="Times New Roman" w:hAnsi="Times New Roman" w:cs="Times New Roman"/>
          <w:szCs w:val="24"/>
          <w:lang w:val="es-ES"/>
        </w:rPr>
      </w:pPr>
      <w:r w:rsidRPr="004E21B1">
        <w:rPr>
          <w:rFonts w:ascii="Times New Roman" w:hAnsi="Times New Roman" w:cs="Times New Roman"/>
          <w:szCs w:val="24"/>
          <w:lang w:val="es-ES"/>
        </w:rPr>
        <w:t>y en ellos nos revela el amor de</w:t>
      </w:r>
      <w:r w:rsidRPr="004E21B1">
        <w:rPr>
          <w:rFonts w:ascii="Times New Roman" w:hAnsi="Times New Roman" w:cs="Times New Roman"/>
          <w:szCs w:val="24"/>
        </w:rPr>
        <w:t xml:space="preserve"> Dios de un modo más profundo.</w:t>
      </w:r>
    </w:p>
    <w:p w14:paraId="1554112A" w14:textId="77777777" w:rsidR="001B2C26" w:rsidRPr="004E21B1" w:rsidRDefault="001B2C26" w:rsidP="0036260E">
      <w:pPr>
        <w:rPr>
          <w:rFonts w:ascii="Times New Roman" w:hAnsi="Times New Roman" w:cs="Times New Roman"/>
          <w:szCs w:val="24"/>
        </w:rPr>
      </w:pPr>
    </w:p>
    <w:p w14:paraId="55232C8F" w14:textId="77777777" w:rsidR="001B2C26" w:rsidRPr="004E21B1" w:rsidRDefault="001B2C26" w:rsidP="0036260E">
      <w:pPr>
        <w:rPr>
          <w:rFonts w:ascii="Times New Roman" w:hAnsi="Times New Roman" w:cs="Times New Roman"/>
          <w:szCs w:val="24"/>
        </w:rPr>
      </w:pPr>
      <w:r w:rsidRPr="004E21B1">
        <w:rPr>
          <w:rFonts w:ascii="Times New Roman" w:hAnsi="Times New Roman" w:cs="Times New Roman"/>
          <w:szCs w:val="24"/>
        </w:rPr>
        <w:t>Descubre en el</w:t>
      </w:r>
      <w:r w:rsidRPr="004E21B1">
        <w:rPr>
          <w:rFonts w:ascii="Times New Roman" w:hAnsi="Times New Roman" w:cs="Times New Roman"/>
          <w:i/>
          <w:iCs/>
          <w:szCs w:val="24"/>
        </w:rPr>
        <w:t xml:space="preserve"> </w:t>
      </w:r>
      <w:r w:rsidRPr="004E21B1">
        <w:rPr>
          <w:rFonts w:ascii="Times New Roman" w:hAnsi="Times New Roman" w:cs="Times New Roman"/>
          <w:b/>
          <w:bCs/>
          <w:i/>
          <w:iCs/>
          <w:szCs w:val="24"/>
        </w:rPr>
        <w:t>pesebre</w:t>
      </w:r>
      <w:r w:rsidRPr="004E21B1">
        <w:rPr>
          <w:rFonts w:ascii="Times New Roman" w:hAnsi="Times New Roman" w:cs="Times New Roman"/>
          <w:szCs w:val="24"/>
        </w:rPr>
        <w:t xml:space="preserve"> a un Dios</w:t>
      </w:r>
    </w:p>
    <w:p w14:paraId="41713B8C" w14:textId="77777777" w:rsidR="001B2C26" w:rsidRPr="004E21B1" w:rsidRDefault="001B2C26" w:rsidP="0036260E">
      <w:pPr>
        <w:rPr>
          <w:rFonts w:ascii="Times New Roman" w:hAnsi="Times New Roman" w:cs="Times New Roman"/>
          <w:color w:val="000000"/>
          <w:szCs w:val="24"/>
          <w:lang w:eastAsia="it-IT"/>
        </w:rPr>
      </w:pPr>
      <w:r w:rsidRPr="004E21B1">
        <w:rPr>
          <w:rFonts w:ascii="Times New Roman" w:hAnsi="Times New Roman" w:cs="Times New Roman"/>
          <w:szCs w:val="24"/>
        </w:rPr>
        <w:t xml:space="preserve">que </w:t>
      </w:r>
      <w:r w:rsidRPr="004E21B1">
        <w:rPr>
          <w:rFonts w:ascii="Times New Roman" w:hAnsi="Times New Roman" w:cs="Times New Roman"/>
          <w:i/>
          <w:iCs/>
          <w:szCs w:val="24"/>
        </w:rPr>
        <w:t xml:space="preserve">ha plantado su tienda en medio de nosotros </w:t>
      </w:r>
      <w:r w:rsidRPr="004E21B1">
        <w:rPr>
          <w:rFonts w:ascii="Times New Roman" w:hAnsi="Times New Roman" w:cs="Times New Roman"/>
          <w:color w:val="000000"/>
          <w:szCs w:val="24"/>
          <w:lang w:eastAsia="it-IT"/>
        </w:rPr>
        <w:t>(cf. Jn 1,14)</w:t>
      </w:r>
    </w:p>
    <w:p w14:paraId="30063C48" w14:textId="77777777" w:rsidR="001B2C26" w:rsidRPr="004E21B1" w:rsidRDefault="001B2C26" w:rsidP="0036260E">
      <w:pPr>
        <w:rPr>
          <w:rFonts w:ascii="Times New Roman" w:hAnsi="Times New Roman" w:cs="Times New Roman"/>
          <w:szCs w:val="24"/>
        </w:rPr>
      </w:pPr>
      <w:r w:rsidRPr="004E21B1">
        <w:rPr>
          <w:rFonts w:ascii="Times New Roman" w:hAnsi="Times New Roman" w:cs="Times New Roman"/>
          <w:szCs w:val="24"/>
        </w:rPr>
        <w:t>y que viene a nosotros como hermano y amigo.</w:t>
      </w:r>
    </w:p>
    <w:p w14:paraId="7A436880" w14:textId="77777777" w:rsidR="001B2C26" w:rsidRPr="004E21B1" w:rsidRDefault="001B2C26" w:rsidP="0036260E">
      <w:pPr>
        <w:rPr>
          <w:rFonts w:ascii="Times New Roman" w:hAnsi="Times New Roman" w:cs="Times New Roman"/>
          <w:i/>
          <w:szCs w:val="24"/>
        </w:rPr>
      </w:pPr>
      <w:r w:rsidRPr="004E21B1">
        <w:rPr>
          <w:rFonts w:ascii="Times New Roman" w:hAnsi="Times New Roman" w:cs="Times New Roman"/>
          <w:szCs w:val="24"/>
        </w:rPr>
        <w:t>Cristo en la</w:t>
      </w:r>
      <w:r w:rsidRPr="004E21B1">
        <w:rPr>
          <w:rFonts w:ascii="Times New Roman" w:hAnsi="Times New Roman" w:cs="Times New Roman"/>
          <w:i/>
          <w:iCs/>
          <w:szCs w:val="24"/>
        </w:rPr>
        <w:t xml:space="preserve"> </w:t>
      </w:r>
      <w:r w:rsidRPr="004E21B1">
        <w:rPr>
          <w:rFonts w:ascii="Times New Roman" w:hAnsi="Times New Roman" w:cs="Times New Roman"/>
          <w:b/>
          <w:bCs/>
          <w:i/>
          <w:iCs/>
          <w:szCs w:val="24"/>
        </w:rPr>
        <w:t>cruz</w:t>
      </w:r>
    </w:p>
    <w:p w14:paraId="070CE83F" w14:textId="77777777" w:rsidR="001B2C26" w:rsidRPr="004E21B1" w:rsidRDefault="001B2C26" w:rsidP="0036260E">
      <w:pPr>
        <w:rPr>
          <w:rFonts w:ascii="Times New Roman" w:hAnsi="Times New Roman" w:cs="Times New Roman"/>
          <w:color w:val="000000"/>
          <w:szCs w:val="24"/>
          <w:lang w:eastAsia="it-IT"/>
        </w:rPr>
      </w:pPr>
      <w:r w:rsidRPr="004E21B1">
        <w:rPr>
          <w:rFonts w:ascii="Times New Roman" w:hAnsi="Times New Roman" w:cs="Times New Roman"/>
          <w:szCs w:val="24"/>
        </w:rPr>
        <w:t xml:space="preserve">es el signo más radical de un Dios que es amor </w:t>
      </w:r>
      <w:r w:rsidRPr="004E21B1">
        <w:rPr>
          <w:rFonts w:ascii="Times New Roman" w:hAnsi="Times New Roman" w:cs="Times New Roman"/>
          <w:color w:val="000000"/>
          <w:szCs w:val="24"/>
          <w:lang w:eastAsia="it-IT"/>
        </w:rPr>
        <w:t>(cf. 1Jn 3,16; 4,10).</w:t>
      </w:r>
    </w:p>
    <w:p w14:paraId="1536622D" w14:textId="77777777" w:rsidR="001B2C26" w:rsidRPr="004E21B1" w:rsidRDefault="001B2C26" w:rsidP="0036260E">
      <w:pPr>
        <w:rPr>
          <w:rFonts w:ascii="Times New Roman" w:hAnsi="Times New Roman" w:cs="Times New Roman"/>
          <w:szCs w:val="24"/>
        </w:rPr>
      </w:pPr>
      <w:r w:rsidRPr="004E21B1">
        <w:rPr>
          <w:rFonts w:ascii="Times New Roman" w:hAnsi="Times New Roman" w:cs="Times New Roman"/>
          <w:szCs w:val="24"/>
        </w:rPr>
        <w:t xml:space="preserve">El </w:t>
      </w:r>
      <w:r w:rsidRPr="004E21B1">
        <w:rPr>
          <w:rFonts w:ascii="Times New Roman" w:hAnsi="Times New Roman" w:cs="Times New Roman"/>
          <w:b/>
          <w:bCs/>
          <w:i/>
          <w:iCs/>
          <w:szCs w:val="24"/>
        </w:rPr>
        <w:t>altar</w:t>
      </w:r>
      <w:r w:rsidRPr="004E21B1">
        <w:rPr>
          <w:rFonts w:ascii="Times New Roman" w:hAnsi="Times New Roman" w:cs="Times New Roman"/>
          <w:szCs w:val="24"/>
        </w:rPr>
        <w:t xml:space="preserve"> revela la donación del misterio de Dios,</w:t>
      </w:r>
    </w:p>
    <w:p w14:paraId="62610F0B" w14:textId="77777777" w:rsidR="001B2C26" w:rsidRPr="004E21B1" w:rsidRDefault="001B2C26" w:rsidP="0036260E">
      <w:pPr>
        <w:rPr>
          <w:rFonts w:ascii="Times New Roman" w:hAnsi="Times New Roman" w:cs="Times New Roman"/>
          <w:szCs w:val="24"/>
        </w:rPr>
      </w:pPr>
      <w:r w:rsidRPr="004E21B1">
        <w:rPr>
          <w:rFonts w:ascii="Times New Roman" w:hAnsi="Times New Roman" w:cs="Times New Roman"/>
          <w:szCs w:val="24"/>
        </w:rPr>
        <w:t>servicio y presencia, comida y relación, sustento y fuerza (cf. Rm 12,1).</w:t>
      </w:r>
    </w:p>
    <w:p w14:paraId="408B09C3" w14:textId="77777777" w:rsidR="001B2C26" w:rsidRPr="004E21B1" w:rsidRDefault="001B2C26" w:rsidP="0036260E">
      <w:pPr>
        <w:rPr>
          <w:rFonts w:ascii="Times New Roman" w:hAnsi="Times New Roman" w:cs="Times New Roman"/>
          <w:szCs w:val="24"/>
        </w:rPr>
      </w:pPr>
    </w:p>
    <w:p w14:paraId="310265D7" w14:textId="77777777" w:rsidR="001B2C26" w:rsidRPr="004E21B1" w:rsidRDefault="001B2C26" w:rsidP="0036260E">
      <w:pPr>
        <w:rPr>
          <w:rFonts w:ascii="Times New Roman" w:hAnsi="Times New Roman" w:cs="Times New Roman"/>
          <w:szCs w:val="24"/>
        </w:rPr>
      </w:pPr>
      <w:r w:rsidRPr="004E21B1">
        <w:rPr>
          <w:rFonts w:ascii="Times New Roman" w:hAnsi="Times New Roman" w:cs="Times New Roman"/>
          <w:szCs w:val="24"/>
        </w:rPr>
        <w:t>Son tres lugares privilegiados</w:t>
      </w:r>
    </w:p>
    <w:p w14:paraId="4409C771" w14:textId="77777777" w:rsidR="001B2C26" w:rsidRPr="004E21B1" w:rsidRDefault="001B2C26" w:rsidP="0036260E">
      <w:pPr>
        <w:rPr>
          <w:rFonts w:ascii="Times New Roman" w:hAnsi="Times New Roman" w:cs="Times New Roman"/>
          <w:szCs w:val="24"/>
        </w:rPr>
      </w:pPr>
      <w:r w:rsidRPr="004E21B1">
        <w:rPr>
          <w:rFonts w:ascii="Times New Roman" w:hAnsi="Times New Roman" w:cs="Times New Roman"/>
          <w:szCs w:val="24"/>
        </w:rPr>
        <w:t>para que asumas tu vida entera con gratitud,</w:t>
      </w:r>
    </w:p>
    <w:p w14:paraId="463507D4" w14:textId="77777777" w:rsidR="001B2C26" w:rsidRPr="004E21B1" w:rsidRDefault="001B2C26" w:rsidP="0036260E">
      <w:pPr>
        <w:rPr>
          <w:rFonts w:ascii="Times New Roman" w:hAnsi="Times New Roman" w:cs="Times New Roman"/>
          <w:szCs w:val="24"/>
        </w:rPr>
      </w:pPr>
      <w:r w:rsidRPr="004E21B1">
        <w:rPr>
          <w:rFonts w:ascii="Times New Roman" w:hAnsi="Times New Roman" w:cs="Times New Roman"/>
          <w:szCs w:val="24"/>
        </w:rPr>
        <w:t>y profundices tu relación con Cristo.</w:t>
      </w:r>
    </w:p>
    <w:p w14:paraId="7B7A1851" w14:textId="6F7E9041" w:rsidR="001B2C26" w:rsidRDefault="001B2C26" w:rsidP="0036260E">
      <w:pPr>
        <w:rPr>
          <w:rFonts w:ascii="Times New Roman" w:hAnsi="Times New Roman" w:cs="Times New Roman"/>
          <w:szCs w:val="24"/>
        </w:rPr>
      </w:pPr>
    </w:p>
    <w:p w14:paraId="65710712" w14:textId="77777777" w:rsidR="00F91213" w:rsidRPr="004E21B1" w:rsidRDefault="00F91213" w:rsidP="0036260E">
      <w:pPr>
        <w:rPr>
          <w:rFonts w:ascii="Times New Roman" w:hAnsi="Times New Roman" w:cs="Times New Roman"/>
          <w:szCs w:val="24"/>
        </w:rPr>
      </w:pPr>
    </w:p>
    <w:p w14:paraId="1603E67F" w14:textId="77777777" w:rsidR="001B2C26" w:rsidRPr="004E21B1" w:rsidRDefault="001B2C26" w:rsidP="0036260E">
      <w:pPr>
        <w:rPr>
          <w:rFonts w:ascii="Times New Roman" w:eastAsia="Times New Roman" w:hAnsi="Times New Roman" w:cs="Times New Roman"/>
          <w:szCs w:val="24"/>
          <w:lang w:val="es-ES" w:eastAsia="es-ES_tradnl"/>
        </w:rPr>
      </w:pPr>
      <w:bookmarkStart w:id="6" w:name="_Hlk20816972"/>
    </w:p>
    <w:p w14:paraId="2EAE4E69" w14:textId="3971E5E1" w:rsidR="001B2C26" w:rsidRDefault="001B2C26" w:rsidP="008B1D9E">
      <w:pPr>
        <w:pStyle w:val="Titolo2"/>
      </w:pPr>
      <w:r w:rsidRPr="004E21B1">
        <w:rPr>
          <w:rFonts w:eastAsia="Times New Roman"/>
          <w:lang w:eastAsia="es-ES_tradnl"/>
        </w:rPr>
        <w:t xml:space="preserve">(C) La </w:t>
      </w:r>
      <w:r w:rsidRPr="004E21B1">
        <w:t>ESPIRITUALIDAD MARISTA, “aviva el fuego del don de Dios que hay en ti” (2 Tim 1,6)</w:t>
      </w:r>
    </w:p>
    <w:p w14:paraId="54E68D48" w14:textId="77777777" w:rsidR="00F91213" w:rsidRPr="004E21B1" w:rsidRDefault="00F91213" w:rsidP="0036260E">
      <w:pPr>
        <w:rPr>
          <w:rFonts w:ascii="Times New Roman" w:eastAsia="Times New Roman" w:hAnsi="Times New Roman" w:cs="Times New Roman"/>
          <w:b/>
          <w:i/>
          <w:color w:val="C00000"/>
          <w:sz w:val="28"/>
          <w:szCs w:val="28"/>
          <w:lang w:val="es-ES" w:eastAsia="es-ES_tradnl"/>
        </w:rPr>
      </w:pPr>
    </w:p>
    <w:p w14:paraId="7002D56D" w14:textId="77777777" w:rsidR="001B2C26" w:rsidRPr="004E21B1" w:rsidRDefault="001B2C26" w:rsidP="0036260E">
      <w:pPr>
        <w:rPr>
          <w:rFonts w:ascii="Times New Roman" w:hAnsi="Times New Roman" w:cs="Times New Roman"/>
          <w:szCs w:val="24"/>
        </w:rPr>
      </w:pPr>
    </w:p>
    <w:p w14:paraId="56995C53" w14:textId="74291161" w:rsidR="004E21B1" w:rsidRPr="008B1D9E" w:rsidRDefault="001B2C26" w:rsidP="008B1D9E">
      <w:pPr>
        <w:pStyle w:val="Titolo4"/>
      </w:pPr>
      <w:r w:rsidRPr="004E21B1">
        <w:t>Agua de la roca</w:t>
      </w:r>
    </w:p>
    <w:p w14:paraId="449260B8" w14:textId="77777777" w:rsidR="001B2C26" w:rsidRPr="004E21B1" w:rsidRDefault="001B2C26" w:rsidP="0036260E">
      <w:pPr>
        <w:rPr>
          <w:rFonts w:ascii="Times New Roman" w:hAnsi="Times New Roman" w:cs="Times New Roman"/>
          <w:szCs w:val="24"/>
        </w:rPr>
      </w:pPr>
    </w:p>
    <w:p w14:paraId="3E954A5C" w14:textId="77777777" w:rsidR="001B2C26" w:rsidRPr="004E21B1" w:rsidRDefault="001B2C26" w:rsidP="0036260E">
      <w:pPr>
        <w:rPr>
          <w:rFonts w:ascii="Times New Roman" w:hAnsi="Times New Roman" w:cs="Times New Roman"/>
          <w:szCs w:val="24"/>
        </w:rPr>
      </w:pPr>
      <w:r w:rsidRPr="004E21B1">
        <w:rPr>
          <w:rFonts w:ascii="Times New Roman" w:hAnsi="Times New Roman" w:cs="Times New Roman"/>
          <w:szCs w:val="24"/>
        </w:rPr>
        <w:t xml:space="preserve">[25] La imagen del </w:t>
      </w:r>
      <w:r w:rsidRPr="004E21B1">
        <w:rPr>
          <w:rFonts w:ascii="Times New Roman" w:hAnsi="Times New Roman" w:cs="Times New Roman"/>
          <w:i/>
          <w:szCs w:val="24"/>
        </w:rPr>
        <w:t>agua de la roca</w:t>
      </w:r>
    </w:p>
    <w:p w14:paraId="00528B42" w14:textId="77777777" w:rsidR="001B2C26" w:rsidRPr="004E21B1" w:rsidRDefault="001B2C26" w:rsidP="0036260E">
      <w:pPr>
        <w:rPr>
          <w:rFonts w:ascii="Times New Roman" w:hAnsi="Times New Roman" w:cs="Times New Roman"/>
          <w:szCs w:val="24"/>
        </w:rPr>
      </w:pPr>
      <w:r w:rsidRPr="004E21B1">
        <w:rPr>
          <w:rFonts w:ascii="Times New Roman" w:hAnsi="Times New Roman" w:cs="Times New Roman"/>
          <w:szCs w:val="24"/>
        </w:rPr>
        <w:t xml:space="preserve">busca describir nuestra espiritualidad </w:t>
      </w:r>
      <w:r w:rsidRPr="004E21B1">
        <w:rPr>
          <w:rFonts w:ascii="Times New Roman" w:hAnsi="Times New Roman" w:cs="Times New Roman"/>
          <w:color w:val="000000"/>
          <w:szCs w:val="24"/>
          <w:lang w:eastAsia="es-ES_tradnl"/>
        </w:rPr>
        <w:t>(cf. Ex 17,1-6).</w:t>
      </w:r>
    </w:p>
    <w:p w14:paraId="79B522AA" w14:textId="77777777" w:rsidR="001B2C26" w:rsidRPr="004E21B1" w:rsidRDefault="001B2C26" w:rsidP="0036260E">
      <w:pPr>
        <w:rPr>
          <w:rFonts w:ascii="Times New Roman" w:hAnsi="Times New Roman" w:cs="Times New Roman"/>
          <w:szCs w:val="24"/>
        </w:rPr>
      </w:pPr>
      <w:r w:rsidRPr="004E21B1">
        <w:rPr>
          <w:rFonts w:ascii="Times New Roman" w:hAnsi="Times New Roman" w:cs="Times New Roman"/>
          <w:szCs w:val="24"/>
        </w:rPr>
        <w:t>Marcelino conjuga una rica síntesis</w:t>
      </w:r>
    </w:p>
    <w:p w14:paraId="34FFBCBC" w14:textId="4017752C" w:rsidR="001B2C26" w:rsidRDefault="001B2C26" w:rsidP="0036260E">
      <w:pPr>
        <w:rPr>
          <w:rFonts w:ascii="Times New Roman" w:hAnsi="Times New Roman" w:cs="Times New Roman"/>
          <w:szCs w:val="24"/>
        </w:rPr>
      </w:pPr>
      <w:r w:rsidRPr="004E21B1">
        <w:rPr>
          <w:rFonts w:ascii="Times New Roman" w:hAnsi="Times New Roman" w:cs="Times New Roman"/>
          <w:szCs w:val="24"/>
        </w:rPr>
        <w:t>de exigencia y ternura, idealismo y sentido práctico.</w:t>
      </w:r>
    </w:p>
    <w:p w14:paraId="5EF6FE23" w14:textId="77777777" w:rsidR="008B1D9E" w:rsidRPr="004E21B1" w:rsidRDefault="008B1D9E" w:rsidP="0036260E">
      <w:pPr>
        <w:rPr>
          <w:rFonts w:ascii="Times New Roman" w:hAnsi="Times New Roman" w:cs="Times New Roman"/>
          <w:szCs w:val="24"/>
        </w:rPr>
      </w:pPr>
    </w:p>
    <w:p w14:paraId="51F84C97" w14:textId="77777777" w:rsidR="001B2C26" w:rsidRPr="004E21B1" w:rsidRDefault="001B2C26" w:rsidP="0036260E">
      <w:pPr>
        <w:rPr>
          <w:rFonts w:ascii="Times New Roman" w:hAnsi="Times New Roman" w:cs="Times New Roman"/>
          <w:szCs w:val="24"/>
        </w:rPr>
      </w:pPr>
      <w:r w:rsidRPr="004E21B1">
        <w:rPr>
          <w:rFonts w:ascii="Times New Roman" w:hAnsi="Times New Roman" w:cs="Times New Roman"/>
          <w:szCs w:val="24"/>
        </w:rPr>
        <w:t>Construyó el Hermitage en las orillas del Gier,</w:t>
      </w:r>
    </w:p>
    <w:p w14:paraId="3D9F23F5" w14:textId="77777777" w:rsidR="001B2C26" w:rsidRPr="004E21B1" w:rsidRDefault="001B2C26" w:rsidP="0036260E">
      <w:pPr>
        <w:rPr>
          <w:rFonts w:ascii="Times New Roman" w:hAnsi="Times New Roman" w:cs="Times New Roman"/>
          <w:szCs w:val="24"/>
        </w:rPr>
      </w:pPr>
      <w:r w:rsidRPr="004E21B1">
        <w:rPr>
          <w:rFonts w:ascii="Times New Roman" w:hAnsi="Times New Roman" w:cs="Times New Roman"/>
          <w:szCs w:val="24"/>
        </w:rPr>
        <w:t>consciente de que sus aguas eran esenciales para la vida.</w:t>
      </w:r>
    </w:p>
    <w:p w14:paraId="1D334573" w14:textId="77777777" w:rsidR="001B2C26" w:rsidRPr="004E21B1" w:rsidRDefault="001B2C26" w:rsidP="0036260E">
      <w:pPr>
        <w:rPr>
          <w:rFonts w:ascii="Times New Roman" w:hAnsi="Times New Roman" w:cs="Times New Roman"/>
          <w:szCs w:val="24"/>
        </w:rPr>
      </w:pPr>
      <w:r w:rsidRPr="004E21B1">
        <w:rPr>
          <w:rFonts w:ascii="Times New Roman" w:hAnsi="Times New Roman" w:cs="Times New Roman"/>
          <w:szCs w:val="24"/>
        </w:rPr>
        <w:t>Cortó la roca y sobre ella construyó una familia.</w:t>
      </w:r>
    </w:p>
    <w:p w14:paraId="6C2B9BDC" w14:textId="668CBC0F" w:rsidR="004E21B1" w:rsidRPr="004E21B1" w:rsidRDefault="001B2C26" w:rsidP="0036260E">
      <w:pPr>
        <w:rPr>
          <w:rFonts w:ascii="Times New Roman" w:hAnsi="Times New Roman" w:cs="Times New Roman"/>
          <w:szCs w:val="24"/>
        </w:rPr>
      </w:pPr>
      <w:r w:rsidRPr="004E21B1">
        <w:rPr>
          <w:rFonts w:ascii="Times New Roman" w:hAnsi="Times New Roman" w:cs="Times New Roman"/>
          <w:szCs w:val="24"/>
        </w:rPr>
        <w:t>Nunca olvides la roca de la que fuiste tallado.</w:t>
      </w:r>
    </w:p>
    <w:p w14:paraId="42DF5DD9" w14:textId="77777777" w:rsidR="00B636B3" w:rsidRDefault="00B636B3" w:rsidP="0036260E">
      <w:pPr>
        <w:rPr>
          <w:rFonts w:ascii="Times New Roman" w:hAnsi="Times New Roman" w:cs="Times New Roman"/>
          <w:szCs w:val="24"/>
        </w:rPr>
      </w:pPr>
    </w:p>
    <w:p w14:paraId="65CC5C54" w14:textId="4330D16F" w:rsidR="001B2C26" w:rsidRPr="00B636B3" w:rsidRDefault="001B2C26" w:rsidP="0036260E">
      <w:pPr>
        <w:rPr>
          <w:rFonts w:ascii="Times New Roman" w:hAnsi="Times New Roman" w:cs="Times New Roman"/>
          <w:szCs w:val="24"/>
        </w:rPr>
      </w:pPr>
      <w:r w:rsidRPr="00B636B3">
        <w:rPr>
          <w:rFonts w:ascii="Times New Roman" w:hAnsi="Times New Roman" w:cs="Times New Roman"/>
          <w:szCs w:val="24"/>
        </w:rPr>
        <w:t>Al abrazar la espiritualidad marista,</w:t>
      </w:r>
    </w:p>
    <w:p w14:paraId="6BFEF23B" w14:textId="77777777" w:rsidR="001B2C26" w:rsidRPr="00B636B3" w:rsidRDefault="001B2C26" w:rsidP="0036260E">
      <w:pPr>
        <w:rPr>
          <w:rFonts w:ascii="Times New Roman" w:hAnsi="Times New Roman" w:cs="Times New Roman"/>
          <w:szCs w:val="24"/>
        </w:rPr>
      </w:pPr>
      <w:r w:rsidRPr="00B636B3">
        <w:rPr>
          <w:rFonts w:ascii="Times New Roman" w:hAnsi="Times New Roman" w:cs="Times New Roman"/>
          <w:szCs w:val="24"/>
        </w:rPr>
        <w:t>permites que las aguas vivas de la gracia de Dios fluyan en tu vida,</w:t>
      </w:r>
    </w:p>
    <w:p w14:paraId="2E9FBAF8" w14:textId="77777777" w:rsidR="001B2C26" w:rsidRPr="00B636B3" w:rsidRDefault="001B2C26" w:rsidP="0036260E">
      <w:pPr>
        <w:rPr>
          <w:rFonts w:ascii="Times New Roman" w:hAnsi="Times New Roman" w:cs="Times New Roman"/>
          <w:szCs w:val="24"/>
        </w:rPr>
      </w:pPr>
      <w:r w:rsidRPr="00B636B3">
        <w:rPr>
          <w:rFonts w:ascii="Times New Roman" w:hAnsi="Times New Roman" w:cs="Times New Roman"/>
          <w:szCs w:val="24"/>
        </w:rPr>
        <w:t>sacien tu sed, alimenten tu espíritu,</w:t>
      </w:r>
    </w:p>
    <w:p w14:paraId="40D4878C" w14:textId="77777777" w:rsidR="001B2C26" w:rsidRPr="00B636B3" w:rsidRDefault="001B2C26" w:rsidP="0036260E">
      <w:pPr>
        <w:rPr>
          <w:rFonts w:ascii="Times New Roman" w:hAnsi="Times New Roman" w:cs="Times New Roman"/>
          <w:szCs w:val="24"/>
        </w:rPr>
      </w:pPr>
      <w:r w:rsidRPr="00B636B3">
        <w:rPr>
          <w:rFonts w:ascii="Times New Roman" w:hAnsi="Times New Roman" w:cs="Times New Roman"/>
          <w:szCs w:val="24"/>
        </w:rPr>
        <w:t>y te transformen, poco a poco, en un retrato vivo del fundador.</w:t>
      </w:r>
    </w:p>
    <w:p w14:paraId="3460DC54" w14:textId="77777777" w:rsidR="001B2C26" w:rsidRPr="00B636B3" w:rsidRDefault="001B2C26" w:rsidP="0036260E">
      <w:pPr>
        <w:rPr>
          <w:rFonts w:ascii="Times New Roman" w:eastAsia="Times New Roman" w:hAnsi="Times New Roman" w:cs="Times New Roman"/>
          <w:szCs w:val="24"/>
          <w:lang w:eastAsia="es-ES_tradnl"/>
        </w:rPr>
      </w:pPr>
    </w:p>
    <w:p w14:paraId="02F14D86" w14:textId="77777777" w:rsidR="001B2C26" w:rsidRPr="00B636B3" w:rsidRDefault="001B2C26" w:rsidP="0036260E">
      <w:pPr>
        <w:rPr>
          <w:rFonts w:ascii="Times New Roman" w:eastAsia="Times New Roman" w:hAnsi="Times New Roman" w:cs="Times New Roman"/>
          <w:szCs w:val="24"/>
          <w:lang w:eastAsia="es-ES_tradnl"/>
        </w:rPr>
      </w:pPr>
      <w:r w:rsidRPr="00B636B3">
        <w:rPr>
          <w:rFonts w:ascii="Times New Roman" w:eastAsia="Times New Roman" w:hAnsi="Times New Roman" w:cs="Times New Roman"/>
          <w:szCs w:val="24"/>
          <w:lang w:eastAsia="es-ES_tradnl"/>
        </w:rPr>
        <w:t>En nuestra experiencia colectiva,</w:t>
      </w:r>
    </w:p>
    <w:p w14:paraId="7E37BA55" w14:textId="77777777" w:rsidR="001B2C26" w:rsidRPr="00B636B3" w:rsidRDefault="001B2C26" w:rsidP="0036260E">
      <w:pPr>
        <w:rPr>
          <w:rFonts w:ascii="Times New Roman" w:eastAsia="Times New Roman" w:hAnsi="Times New Roman" w:cs="Times New Roman"/>
          <w:szCs w:val="24"/>
          <w:lang w:eastAsia="es-ES_tradnl"/>
        </w:rPr>
      </w:pPr>
      <w:r w:rsidRPr="00B636B3">
        <w:rPr>
          <w:rFonts w:ascii="Times New Roman" w:eastAsia="Times New Roman" w:hAnsi="Times New Roman" w:cs="Times New Roman"/>
          <w:szCs w:val="24"/>
          <w:lang w:eastAsia="es-ES_tradnl"/>
        </w:rPr>
        <w:t xml:space="preserve">sabemos que las veredas del caminar espiritual </w:t>
      </w:r>
      <w:r w:rsidRPr="00B636B3">
        <w:rPr>
          <w:rFonts w:ascii="Times New Roman" w:hAnsi="Times New Roman" w:cs="Times New Roman"/>
          <w:szCs w:val="24"/>
        </w:rPr>
        <w:t>son múltiples.</w:t>
      </w:r>
    </w:p>
    <w:p w14:paraId="3AF458FA" w14:textId="77777777" w:rsidR="001B2C26" w:rsidRPr="00B636B3" w:rsidRDefault="001B2C26" w:rsidP="0036260E">
      <w:pPr>
        <w:rPr>
          <w:rFonts w:ascii="Times New Roman" w:eastAsia="Times New Roman" w:hAnsi="Times New Roman" w:cs="Times New Roman"/>
          <w:szCs w:val="24"/>
          <w:lang w:eastAsia="es-ES_tradnl"/>
        </w:rPr>
      </w:pPr>
      <w:r w:rsidRPr="00B636B3">
        <w:rPr>
          <w:rFonts w:ascii="Times New Roman" w:eastAsia="Times New Roman" w:hAnsi="Times New Roman" w:cs="Times New Roman"/>
          <w:szCs w:val="24"/>
          <w:lang w:eastAsia="es-ES_tradnl"/>
        </w:rPr>
        <w:t>Nos enriquecemos con nuevos aportes,</w:t>
      </w:r>
    </w:p>
    <w:p w14:paraId="4B06303B" w14:textId="77777777" w:rsidR="001B2C26" w:rsidRPr="00B636B3" w:rsidRDefault="001B2C26" w:rsidP="0036260E">
      <w:pPr>
        <w:rPr>
          <w:rFonts w:ascii="Times New Roman" w:eastAsia="Times New Roman" w:hAnsi="Times New Roman" w:cs="Times New Roman"/>
          <w:szCs w:val="24"/>
          <w:lang w:eastAsia="es-ES_tradnl"/>
        </w:rPr>
      </w:pPr>
      <w:r w:rsidRPr="00B636B3">
        <w:rPr>
          <w:rFonts w:ascii="Times New Roman" w:eastAsia="Times New Roman" w:hAnsi="Times New Roman" w:cs="Times New Roman"/>
          <w:szCs w:val="24"/>
          <w:lang w:eastAsia="es-ES_tradnl"/>
        </w:rPr>
        <w:t>en la medida que permanecemos abiertos y dialogantes.</w:t>
      </w:r>
    </w:p>
    <w:p w14:paraId="4775373A" w14:textId="77777777" w:rsidR="001B2C26" w:rsidRPr="00B636B3" w:rsidRDefault="001B2C26" w:rsidP="0036260E">
      <w:pPr>
        <w:rPr>
          <w:rFonts w:ascii="Times New Roman" w:eastAsia="Times New Roman" w:hAnsi="Times New Roman" w:cs="Times New Roman"/>
          <w:szCs w:val="24"/>
          <w:lang w:eastAsia="es-ES_tradnl"/>
        </w:rPr>
      </w:pPr>
      <w:r w:rsidRPr="00B636B3">
        <w:rPr>
          <w:rFonts w:ascii="Times New Roman" w:eastAsia="Times New Roman" w:hAnsi="Times New Roman" w:cs="Times New Roman"/>
          <w:szCs w:val="24"/>
          <w:lang w:eastAsia="es-ES_tradnl"/>
        </w:rPr>
        <w:lastRenderedPageBreak/>
        <w:t>De Marcelino heredamos la capacidad de acoger</w:t>
      </w:r>
    </w:p>
    <w:p w14:paraId="76D48635" w14:textId="77777777" w:rsidR="001B2C26" w:rsidRPr="00B636B3" w:rsidRDefault="001B2C26" w:rsidP="0036260E">
      <w:pPr>
        <w:rPr>
          <w:rFonts w:ascii="Times New Roman" w:eastAsia="Times New Roman" w:hAnsi="Times New Roman" w:cs="Times New Roman"/>
          <w:szCs w:val="24"/>
          <w:lang w:eastAsia="es-ES_tradnl"/>
        </w:rPr>
      </w:pPr>
      <w:r w:rsidRPr="00B636B3">
        <w:rPr>
          <w:rFonts w:ascii="Times New Roman" w:eastAsia="Times New Roman" w:hAnsi="Times New Roman" w:cs="Times New Roman"/>
          <w:szCs w:val="24"/>
          <w:lang w:eastAsia="es-ES_tradnl"/>
        </w:rPr>
        <w:t>lo que cada tiempo, generación y cultura trae consigo,</w:t>
      </w:r>
    </w:p>
    <w:p w14:paraId="522D8CCC" w14:textId="77777777" w:rsidR="001B2C26" w:rsidRPr="00B636B3" w:rsidRDefault="001B2C26" w:rsidP="0036260E">
      <w:pPr>
        <w:rPr>
          <w:rFonts w:ascii="Times New Roman" w:eastAsia="Times New Roman" w:hAnsi="Times New Roman" w:cs="Times New Roman"/>
          <w:szCs w:val="24"/>
          <w:lang w:eastAsia="es-ES_tradnl"/>
        </w:rPr>
      </w:pPr>
      <w:r w:rsidRPr="00B636B3">
        <w:rPr>
          <w:rFonts w:ascii="Times New Roman" w:eastAsia="Times New Roman" w:hAnsi="Times New Roman" w:cs="Times New Roman"/>
          <w:szCs w:val="24"/>
          <w:lang w:eastAsia="es-ES_tradnl"/>
        </w:rPr>
        <w:t>y de vivirlo de una forma peculiar</w:t>
      </w:r>
    </w:p>
    <w:p w14:paraId="387F5D87" w14:textId="77777777" w:rsidR="001B2C26" w:rsidRPr="00B636B3" w:rsidRDefault="001B2C26" w:rsidP="0036260E">
      <w:pPr>
        <w:rPr>
          <w:rFonts w:ascii="Times New Roman" w:eastAsia="Times New Roman" w:hAnsi="Times New Roman" w:cs="Times New Roman"/>
          <w:szCs w:val="24"/>
          <w:lang w:eastAsia="es-ES_tradnl"/>
        </w:rPr>
      </w:pPr>
      <w:r w:rsidRPr="00B636B3">
        <w:rPr>
          <w:rFonts w:ascii="Times New Roman" w:eastAsia="Times New Roman" w:hAnsi="Times New Roman" w:cs="Times New Roman"/>
          <w:szCs w:val="24"/>
          <w:lang w:eastAsia="es-ES_tradnl"/>
        </w:rPr>
        <w:t>que nos identifica como maristas.</w:t>
      </w:r>
    </w:p>
    <w:p w14:paraId="0933E1B5" w14:textId="77777777" w:rsidR="001B2C26" w:rsidRPr="00860F41" w:rsidRDefault="001B2C26" w:rsidP="0036260E">
      <w:pPr>
        <w:rPr>
          <w:rFonts w:ascii="Times New Roman" w:eastAsia="Times New Roman" w:hAnsi="Times New Roman" w:cs="Times New Roman"/>
          <w:szCs w:val="24"/>
          <w:lang w:val="es-419" w:eastAsia="es-ES_tradnl"/>
        </w:rPr>
      </w:pPr>
    </w:p>
    <w:p w14:paraId="2666922E" w14:textId="77777777" w:rsidR="001B2C26" w:rsidRPr="00B636B3" w:rsidRDefault="001B2C26" w:rsidP="0036260E">
      <w:pPr>
        <w:rPr>
          <w:rFonts w:ascii="Times New Roman" w:eastAsia="Times New Roman" w:hAnsi="Times New Roman" w:cs="Times New Roman"/>
          <w:szCs w:val="24"/>
          <w:lang w:val="es-ES" w:eastAsia="es-ES_tradnl"/>
        </w:rPr>
      </w:pPr>
    </w:p>
    <w:p w14:paraId="4802B5BE" w14:textId="77777777" w:rsidR="001B2C26" w:rsidRPr="00B636B3" w:rsidRDefault="001B2C26" w:rsidP="008B1D9E">
      <w:pPr>
        <w:pStyle w:val="Titolo4"/>
      </w:pPr>
      <w:r w:rsidRPr="00B636B3">
        <w:t>Espiritualidad de la sencillez</w:t>
      </w:r>
    </w:p>
    <w:p w14:paraId="2B031B5B" w14:textId="77777777" w:rsidR="001B2C26" w:rsidRPr="00B636B3" w:rsidRDefault="001B2C26" w:rsidP="0036260E">
      <w:pPr>
        <w:rPr>
          <w:rFonts w:ascii="Times New Roman" w:hAnsi="Times New Roman" w:cs="Times New Roman"/>
          <w:bCs/>
          <w:iCs/>
          <w:szCs w:val="24"/>
        </w:rPr>
      </w:pPr>
    </w:p>
    <w:p w14:paraId="313D4A07" w14:textId="77777777" w:rsidR="001B2C26" w:rsidRPr="00B636B3" w:rsidRDefault="001B2C26" w:rsidP="0036260E">
      <w:pPr>
        <w:rPr>
          <w:rFonts w:ascii="Times New Roman" w:hAnsi="Times New Roman" w:cs="Times New Roman"/>
          <w:szCs w:val="24"/>
        </w:rPr>
      </w:pPr>
      <w:r w:rsidRPr="00B636B3">
        <w:rPr>
          <w:rFonts w:ascii="Times New Roman" w:hAnsi="Times New Roman" w:cs="Times New Roman"/>
          <w:szCs w:val="24"/>
        </w:rPr>
        <w:t>[26] A través de las alegrías y luchas de su vida,</w:t>
      </w:r>
    </w:p>
    <w:p w14:paraId="174DAB76" w14:textId="77777777" w:rsidR="001B2C26" w:rsidRPr="00B636B3" w:rsidRDefault="001B2C26" w:rsidP="0036260E">
      <w:pPr>
        <w:rPr>
          <w:rFonts w:ascii="Times New Roman" w:hAnsi="Times New Roman" w:cs="Times New Roman"/>
          <w:szCs w:val="24"/>
        </w:rPr>
      </w:pPr>
      <w:r w:rsidRPr="00B636B3">
        <w:rPr>
          <w:rFonts w:ascii="Times New Roman" w:hAnsi="Times New Roman" w:cs="Times New Roman"/>
          <w:szCs w:val="24"/>
        </w:rPr>
        <w:t>Marcelino aprendió a ser humilde y confiado.</w:t>
      </w:r>
    </w:p>
    <w:p w14:paraId="19B79B32" w14:textId="77777777" w:rsidR="001B2C26" w:rsidRPr="00B636B3" w:rsidRDefault="001B2C26" w:rsidP="0036260E">
      <w:pPr>
        <w:rPr>
          <w:rFonts w:ascii="Times New Roman" w:hAnsi="Times New Roman" w:cs="Times New Roman"/>
          <w:szCs w:val="24"/>
        </w:rPr>
      </w:pPr>
      <w:r w:rsidRPr="00B636B3">
        <w:rPr>
          <w:rFonts w:ascii="Times New Roman" w:hAnsi="Times New Roman" w:cs="Times New Roman"/>
          <w:szCs w:val="24"/>
        </w:rPr>
        <w:t>Él fue una inspiración para nuestros primeros hermanos,</w:t>
      </w:r>
    </w:p>
    <w:p w14:paraId="33C99206" w14:textId="77777777" w:rsidR="001B2C26" w:rsidRPr="00B636B3" w:rsidRDefault="001B2C26" w:rsidP="0036260E">
      <w:pPr>
        <w:rPr>
          <w:rFonts w:ascii="Times New Roman" w:hAnsi="Times New Roman" w:cs="Times New Roman"/>
          <w:szCs w:val="24"/>
        </w:rPr>
      </w:pPr>
      <w:r w:rsidRPr="00B636B3">
        <w:rPr>
          <w:rFonts w:ascii="Times New Roman" w:hAnsi="Times New Roman" w:cs="Times New Roman"/>
          <w:szCs w:val="24"/>
        </w:rPr>
        <w:t>y les estimulaba a ser personas íntegras, sinceras</w:t>
      </w:r>
    </w:p>
    <w:p w14:paraId="56F3C73F" w14:textId="77777777" w:rsidR="001B2C26" w:rsidRPr="00B636B3" w:rsidRDefault="001B2C26" w:rsidP="0036260E">
      <w:pPr>
        <w:rPr>
          <w:rFonts w:ascii="Times New Roman" w:hAnsi="Times New Roman" w:cs="Times New Roman"/>
          <w:szCs w:val="24"/>
        </w:rPr>
      </w:pPr>
      <w:r w:rsidRPr="00B636B3">
        <w:rPr>
          <w:rFonts w:ascii="Times New Roman" w:hAnsi="Times New Roman" w:cs="Times New Roman"/>
          <w:szCs w:val="24"/>
        </w:rPr>
        <w:t>y transparentes en sus relaciones.</w:t>
      </w:r>
    </w:p>
    <w:p w14:paraId="612F9846" w14:textId="77777777" w:rsidR="001B2C26" w:rsidRPr="00B636B3" w:rsidRDefault="001B2C26" w:rsidP="0036260E">
      <w:pPr>
        <w:rPr>
          <w:rFonts w:ascii="Times New Roman" w:hAnsi="Times New Roman" w:cs="Times New Roman"/>
          <w:szCs w:val="24"/>
        </w:rPr>
      </w:pPr>
    </w:p>
    <w:p w14:paraId="79F18DD8" w14:textId="77777777" w:rsidR="001B2C26" w:rsidRPr="00B636B3" w:rsidRDefault="001B2C26" w:rsidP="0036260E">
      <w:pPr>
        <w:rPr>
          <w:rFonts w:ascii="Times New Roman" w:hAnsi="Times New Roman" w:cs="Times New Roman"/>
          <w:szCs w:val="24"/>
        </w:rPr>
      </w:pPr>
      <w:r w:rsidRPr="00B636B3">
        <w:rPr>
          <w:rFonts w:ascii="Times New Roman" w:hAnsi="Times New Roman" w:cs="Times New Roman"/>
          <w:szCs w:val="24"/>
        </w:rPr>
        <w:t>La espiritualidad de la sencillez te ayuda</w:t>
      </w:r>
    </w:p>
    <w:p w14:paraId="42DB7E32" w14:textId="77777777" w:rsidR="001B2C26" w:rsidRPr="00B636B3" w:rsidRDefault="001B2C26" w:rsidP="0036260E">
      <w:pPr>
        <w:rPr>
          <w:rFonts w:ascii="Times New Roman" w:hAnsi="Times New Roman" w:cs="Times New Roman"/>
          <w:szCs w:val="24"/>
        </w:rPr>
      </w:pPr>
      <w:r w:rsidRPr="00B636B3">
        <w:rPr>
          <w:rFonts w:ascii="Times New Roman" w:hAnsi="Times New Roman" w:cs="Times New Roman"/>
          <w:szCs w:val="24"/>
        </w:rPr>
        <w:t>a aceptar tus fortalezas y debilidades</w:t>
      </w:r>
    </w:p>
    <w:p w14:paraId="79851F33" w14:textId="77777777" w:rsidR="001B2C26" w:rsidRPr="00B636B3" w:rsidRDefault="001B2C26" w:rsidP="0036260E">
      <w:pPr>
        <w:rPr>
          <w:rFonts w:ascii="Times New Roman" w:hAnsi="Times New Roman" w:cs="Times New Roman"/>
          <w:szCs w:val="24"/>
        </w:rPr>
      </w:pPr>
      <w:r w:rsidRPr="00B636B3">
        <w:rPr>
          <w:rFonts w:ascii="Times New Roman" w:hAnsi="Times New Roman" w:cs="Times New Roman"/>
          <w:szCs w:val="24"/>
        </w:rPr>
        <w:t>y a estar en paz contigo mismo.</w:t>
      </w:r>
    </w:p>
    <w:p w14:paraId="030ADBF8" w14:textId="77777777" w:rsidR="001B2C26" w:rsidRPr="00B636B3" w:rsidRDefault="001B2C26" w:rsidP="0036260E">
      <w:pPr>
        <w:rPr>
          <w:rFonts w:ascii="Times New Roman" w:hAnsi="Times New Roman" w:cs="Times New Roman"/>
          <w:szCs w:val="24"/>
        </w:rPr>
      </w:pPr>
      <w:r w:rsidRPr="00B636B3">
        <w:rPr>
          <w:rFonts w:ascii="Times New Roman" w:hAnsi="Times New Roman" w:cs="Times New Roman"/>
          <w:szCs w:val="24"/>
        </w:rPr>
        <w:t>También te invita a acercarte a los demás,</w:t>
      </w:r>
    </w:p>
    <w:p w14:paraId="52A5770F"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aceptándolos como son.</w:t>
      </w:r>
    </w:p>
    <w:p w14:paraId="30D55C9C" w14:textId="77777777" w:rsidR="001B2C26" w:rsidRPr="00B636B3" w:rsidRDefault="001B2C26" w:rsidP="0036260E">
      <w:pPr>
        <w:rPr>
          <w:rFonts w:ascii="Times New Roman" w:hAnsi="Times New Roman" w:cs="Times New Roman"/>
          <w:szCs w:val="24"/>
        </w:rPr>
      </w:pPr>
    </w:p>
    <w:p w14:paraId="044E9535" w14:textId="77777777" w:rsidR="001B2C26" w:rsidRPr="00B636B3" w:rsidRDefault="001B2C26" w:rsidP="0036260E">
      <w:pPr>
        <w:rPr>
          <w:rFonts w:ascii="Times New Roman" w:hAnsi="Times New Roman" w:cs="Times New Roman"/>
          <w:szCs w:val="24"/>
        </w:rPr>
      </w:pPr>
      <w:r w:rsidRPr="00B636B3">
        <w:rPr>
          <w:rFonts w:ascii="Times New Roman" w:hAnsi="Times New Roman" w:cs="Times New Roman"/>
          <w:szCs w:val="24"/>
        </w:rPr>
        <w:t>A medida que crezca en ti,</w:t>
      </w:r>
    </w:p>
    <w:p w14:paraId="55BEBF23" w14:textId="77777777" w:rsidR="001B2C26" w:rsidRPr="00B636B3" w:rsidRDefault="001B2C26" w:rsidP="0036260E">
      <w:pPr>
        <w:rPr>
          <w:rFonts w:ascii="Times New Roman" w:hAnsi="Times New Roman" w:cs="Times New Roman"/>
          <w:szCs w:val="24"/>
        </w:rPr>
      </w:pPr>
      <w:r w:rsidRPr="00B636B3">
        <w:rPr>
          <w:rFonts w:ascii="Times New Roman" w:hAnsi="Times New Roman" w:cs="Times New Roman"/>
          <w:szCs w:val="24"/>
        </w:rPr>
        <w:t>verás que los jóvenes se sienten atraídos</w:t>
      </w:r>
    </w:p>
    <w:p w14:paraId="11B773FD" w14:textId="77777777" w:rsidR="001B2C26" w:rsidRPr="00B636B3" w:rsidRDefault="001B2C26" w:rsidP="0036260E">
      <w:pPr>
        <w:rPr>
          <w:rFonts w:ascii="Times New Roman" w:hAnsi="Times New Roman" w:cs="Times New Roman"/>
          <w:szCs w:val="24"/>
        </w:rPr>
      </w:pPr>
      <w:r w:rsidRPr="00B636B3">
        <w:rPr>
          <w:rFonts w:ascii="Times New Roman" w:hAnsi="Times New Roman" w:cs="Times New Roman"/>
          <w:szCs w:val="24"/>
        </w:rPr>
        <w:t>por esta espiritualidad de la sencillez.</w:t>
      </w:r>
    </w:p>
    <w:p w14:paraId="45E97552" w14:textId="77777777" w:rsidR="001B2C26" w:rsidRPr="00B636B3" w:rsidRDefault="001B2C26" w:rsidP="0036260E">
      <w:pPr>
        <w:rPr>
          <w:rFonts w:ascii="Times New Roman" w:hAnsi="Times New Roman" w:cs="Times New Roman"/>
          <w:strike/>
          <w:szCs w:val="24"/>
        </w:rPr>
      </w:pPr>
      <w:r w:rsidRPr="00B636B3">
        <w:rPr>
          <w:rFonts w:ascii="Times New Roman" w:hAnsi="Times New Roman" w:cs="Times New Roman"/>
          <w:szCs w:val="24"/>
        </w:rPr>
        <w:t>La imagen de Dios, el lenguaje y los símbolos que usamos,</w:t>
      </w:r>
    </w:p>
    <w:p w14:paraId="28469E69" w14:textId="77777777" w:rsidR="001B2C26" w:rsidRPr="00B636B3" w:rsidRDefault="001B2C26" w:rsidP="0036260E">
      <w:pPr>
        <w:rPr>
          <w:rFonts w:ascii="Times New Roman" w:hAnsi="Times New Roman" w:cs="Times New Roman"/>
          <w:szCs w:val="24"/>
        </w:rPr>
      </w:pPr>
      <w:r w:rsidRPr="00B636B3">
        <w:rPr>
          <w:rFonts w:ascii="Times New Roman" w:hAnsi="Times New Roman" w:cs="Times New Roman"/>
          <w:szCs w:val="24"/>
        </w:rPr>
        <w:t>serán cada vez más comprensibles</w:t>
      </w:r>
    </w:p>
    <w:p w14:paraId="3837F0E5" w14:textId="77777777" w:rsidR="001B2C26" w:rsidRPr="00B636B3" w:rsidRDefault="001B2C26" w:rsidP="0036260E">
      <w:pPr>
        <w:rPr>
          <w:rFonts w:ascii="Times New Roman" w:hAnsi="Times New Roman" w:cs="Times New Roman"/>
          <w:szCs w:val="24"/>
        </w:rPr>
      </w:pPr>
      <w:r w:rsidRPr="00B636B3">
        <w:rPr>
          <w:rFonts w:ascii="Times New Roman" w:hAnsi="Times New Roman" w:cs="Times New Roman"/>
          <w:szCs w:val="24"/>
        </w:rPr>
        <w:t>y capaces de tocar sus corazones</w:t>
      </w:r>
    </w:p>
    <w:p w14:paraId="5521575C" w14:textId="77777777" w:rsidR="001B2C26" w:rsidRPr="00B636B3" w:rsidRDefault="001B2C26" w:rsidP="0036260E">
      <w:pPr>
        <w:rPr>
          <w:rFonts w:ascii="Times New Roman" w:eastAsia="Times New Roman" w:hAnsi="Times New Roman" w:cs="Times New Roman"/>
          <w:szCs w:val="24"/>
          <w:lang w:eastAsia="es-ES_tradnl"/>
        </w:rPr>
      </w:pPr>
    </w:p>
    <w:p w14:paraId="7B2139E9" w14:textId="77777777" w:rsidR="001B2C26" w:rsidRPr="00B636B3" w:rsidRDefault="001B2C26" w:rsidP="0036260E">
      <w:pPr>
        <w:rPr>
          <w:rFonts w:ascii="Times New Roman" w:hAnsi="Times New Roman" w:cs="Times New Roman"/>
          <w:szCs w:val="24"/>
          <w:lang w:val="es-ES"/>
        </w:rPr>
      </w:pPr>
    </w:p>
    <w:p w14:paraId="44B7A983" w14:textId="77777777" w:rsidR="001B2C26" w:rsidRPr="00B636B3" w:rsidRDefault="001B2C26" w:rsidP="008B1D9E">
      <w:pPr>
        <w:pStyle w:val="Titolo4"/>
      </w:pPr>
      <w:r w:rsidRPr="00B636B3">
        <w:t>Una mirada contemplativa</w:t>
      </w:r>
    </w:p>
    <w:p w14:paraId="54EEE8D2" w14:textId="77777777" w:rsidR="001B2C26" w:rsidRPr="00B636B3" w:rsidRDefault="001B2C26" w:rsidP="0036260E">
      <w:pPr>
        <w:rPr>
          <w:rFonts w:ascii="Times New Roman" w:hAnsi="Times New Roman" w:cs="Times New Roman"/>
          <w:szCs w:val="24"/>
          <w:lang w:val="es-ES"/>
        </w:rPr>
      </w:pPr>
    </w:p>
    <w:p w14:paraId="6C669F25"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27] Como el profeta Elías,</w:t>
      </w:r>
    </w:p>
    <w:p w14:paraId="37F44CFF"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descubre la presencia de Dios en el susurro tranquilo</w:t>
      </w:r>
    </w:p>
    <w:p w14:paraId="323AA489"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 xml:space="preserve">o en la </w:t>
      </w:r>
      <w:r w:rsidRPr="00B636B3">
        <w:rPr>
          <w:rFonts w:ascii="Times New Roman" w:hAnsi="Times New Roman" w:cs="Times New Roman"/>
          <w:i/>
          <w:iCs/>
          <w:szCs w:val="24"/>
          <w:lang w:val="es-ES"/>
        </w:rPr>
        <w:t>suave brisa</w:t>
      </w:r>
      <w:r w:rsidRPr="00B636B3">
        <w:rPr>
          <w:rFonts w:ascii="Times New Roman" w:hAnsi="Times New Roman" w:cs="Times New Roman"/>
          <w:szCs w:val="24"/>
          <w:lang w:val="es-ES"/>
        </w:rPr>
        <w:t xml:space="preserve"> (cf. 1Reyes 19,12)</w:t>
      </w:r>
    </w:p>
    <w:p w14:paraId="0EC6E3B4"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entrando en quietud y silencio.</w:t>
      </w:r>
    </w:p>
    <w:p w14:paraId="7F1A3240" w14:textId="77777777" w:rsidR="001B2C26" w:rsidRPr="00B636B3" w:rsidRDefault="001B2C26" w:rsidP="0036260E">
      <w:pPr>
        <w:rPr>
          <w:rFonts w:ascii="Times New Roman" w:hAnsi="Times New Roman" w:cs="Times New Roman"/>
          <w:szCs w:val="24"/>
          <w:lang w:val="es-ES"/>
        </w:rPr>
      </w:pPr>
    </w:p>
    <w:p w14:paraId="2B06B47E"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Cada día, con serenidad, dedica un tiempo</w:t>
      </w:r>
    </w:p>
    <w:p w14:paraId="3B470756"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a tomar conciencia que Dios está presente</w:t>
      </w:r>
    </w:p>
    <w:p w14:paraId="2EF1459C"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y a dejar que hable a tu corazón.</w:t>
      </w:r>
    </w:p>
    <w:p w14:paraId="6C2BE826" w14:textId="3C292850" w:rsidR="00B636B3" w:rsidRDefault="001B2C26" w:rsidP="0036260E">
      <w:pPr>
        <w:rPr>
          <w:rFonts w:asciiTheme="minorHAnsi" w:hAnsiTheme="minorHAnsi" w:cstheme="minorHAnsi"/>
          <w:sz w:val="18"/>
          <w:szCs w:val="18"/>
          <w:lang w:val="es-ES"/>
        </w:rPr>
      </w:pPr>
      <w:r w:rsidRPr="00B636B3">
        <w:rPr>
          <w:rFonts w:ascii="Times New Roman" w:hAnsi="Times New Roman" w:cs="Times New Roman"/>
          <w:szCs w:val="24"/>
          <w:lang w:val="es-ES"/>
        </w:rPr>
        <w:t>Escucha al Espíritu</w:t>
      </w:r>
    </w:p>
    <w:p w14:paraId="4D14FFF8" w14:textId="77777777" w:rsidR="001B2C26" w:rsidRPr="00B636B3" w:rsidRDefault="001B2C26" w:rsidP="0036260E">
      <w:pPr>
        <w:rPr>
          <w:rFonts w:ascii="Times New Roman" w:hAnsi="Times New Roman" w:cs="Times New Roman"/>
          <w:i/>
          <w:iCs/>
          <w:szCs w:val="24"/>
          <w:lang w:val="es-ES"/>
        </w:rPr>
      </w:pPr>
      <w:r w:rsidRPr="00B636B3">
        <w:rPr>
          <w:rFonts w:ascii="Times New Roman" w:hAnsi="Times New Roman" w:cs="Times New Roman"/>
          <w:i/>
          <w:iCs/>
          <w:szCs w:val="24"/>
          <w:lang w:val="es-ES"/>
        </w:rPr>
        <w:t xml:space="preserve">que clama en lo profundo: ¡Abba! </w:t>
      </w:r>
      <w:r w:rsidRPr="00B636B3">
        <w:rPr>
          <w:rFonts w:ascii="Times New Roman" w:hAnsi="Times New Roman" w:cs="Times New Roman"/>
          <w:szCs w:val="24"/>
          <w:lang w:val="es-ES"/>
        </w:rPr>
        <w:t>(cf. Ga 4,6; Rm 8,15).</w:t>
      </w:r>
    </w:p>
    <w:p w14:paraId="39ACB552" w14:textId="77777777" w:rsidR="001B2C26" w:rsidRPr="00B636B3" w:rsidRDefault="001B2C26" w:rsidP="0036260E">
      <w:pPr>
        <w:rPr>
          <w:rFonts w:ascii="Times New Roman" w:hAnsi="Times New Roman" w:cs="Times New Roman"/>
          <w:szCs w:val="24"/>
          <w:lang w:val="es-ES"/>
        </w:rPr>
      </w:pPr>
    </w:p>
    <w:p w14:paraId="31B4D7AB"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Al vivir esta intimidad con Dios,</w:t>
      </w:r>
    </w:p>
    <w:p w14:paraId="01C27C8A"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comprenderás mejor su misterio,</w:t>
      </w:r>
    </w:p>
    <w:p w14:paraId="1D305D34"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así como las necesidades y clamores del pueblo,</w:t>
      </w:r>
    </w:p>
    <w:p w14:paraId="637447AB"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para responder con alegría, confianza y valor.</w:t>
      </w:r>
    </w:p>
    <w:p w14:paraId="7EEE494D" w14:textId="11FC58B0" w:rsidR="001B2C26" w:rsidRDefault="001B2C26" w:rsidP="0036260E">
      <w:pPr>
        <w:rPr>
          <w:rFonts w:ascii="Times New Roman" w:hAnsi="Times New Roman" w:cs="Times New Roman"/>
          <w:szCs w:val="24"/>
          <w:lang w:val="es-ES"/>
        </w:rPr>
      </w:pPr>
    </w:p>
    <w:p w14:paraId="18E30054" w14:textId="77777777" w:rsidR="00F91213" w:rsidRPr="00B636B3" w:rsidRDefault="00F91213" w:rsidP="0036260E">
      <w:pPr>
        <w:rPr>
          <w:rFonts w:ascii="Times New Roman" w:hAnsi="Times New Roman" w:cs="Times New Roman"/>
          <w:szCs w:val="24"/>
          <w:lang w:val="es-ES"/>
        </w:rPr>
      </w:pPr>
    </w:p>
    <w:p w14:paraId="25504DAF" w14:textId="77777777" w:rsidR="001B2C26" w:rsidRPr="00B636B3" w:rsidRDefault="001B2C26" w:rsidP="008B1D9E">
      <w:pPr>
        <w:pStyle w:val="Titolo4"/>
      </w:pPr>
      <w:r w:rsidRPr="00B636B3">
        <w:t>En la casa de María</w:t>
      </w:r>
    </w:p>
    <w:p w14:paraId="14C0F02B" w14:textId="77777777" w:rsidR="001B2C26" w:rsidRPr="00B636B3" w:rsidRDefault="001B2C26" w:rsidP="0036260E">
      <w:pPr>
        <w:rPr>
          <w:rFonts w:ascii="Times New Roman" w:hAnsi="Times New Roman" w:cs="Times New Roman"/>
          <w:szCs w:val="24"/>
          <w:lang w:val="es-ES"/>
        </w:rPr>
      </w:pPr>
    </w:p>
    <w:p w14:paraId="48CA60EF"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28] Fiel al nombre que llevas,</w:t>
      </w:r>
    </w:p>
    <w:p w14:paraId="16F59D53"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deja que María inspire y modele tu espiritualidad.</w:t>
      </w:r>
    </w:p>
    <w:p w14:paraId="67A12D3A"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Marcelino recordaba continuamente a sus hermanos:</w:t>
      </w:r>
    </w:p>
    <w:p w14:paraId="2D50ED21" w14:textId="77777777" w:rsidR="001B2C26" w:rsidRPr="00B636B3" w:rsidRDefault="001B2C26" w:rsidP="0036260E">
      <w:pPr>
        <w:rPr>
          <w:rFonts w:ascii="Times New Roman" w:hAnsi="Times New Roman" w:cs="Times New Roman"/>
          <w:i/>
          <w:szCs w:val="24"/>
          <w:lang w:val="es-ES"/>
        </w:rPr>
      </w:pPr>
      <w:r w:rsidRPr="00B636B3">
        <w:rPr>
          <w:rFonts w:ascii="Times New Roman" w:hAnsi="Times New Roman" w:cs="Times New Roman"/>
          <w:i/>
          <w:szCs w:val="24"/>
          <w:lang w:val="es-ES"/>
        </w:rPr>
        <w:lastRenderedPageBreak/>
        <w:t>“Sin María no somos nada</w:t>
      </w:r>
    </w:p>
    <w:p w14:paraId="14A5C36A" w14:textId="77777777" w:rsidR="001B2C26" w:rsidRPr="00B636B3" w:rsidRDefault="001B2C26" w:rsidP="0036260E">
      <w:pPr>
        <w:rPr>
          <w:rFonts w:ascii="Times New Roman" w:hAnsi="Times New Roman" w:cs="Times New Roman"/>
          <w:i/>
          <w:szCs w:val="24"/>
          <w:lang w:val="es-ES"/>
        </w:rPr>
      </w:pPr>
      <w:r w:rsidRPr="00B636B3">
        <w:rPr>
          <w:rFonts w:ascii="Times New Roman" w:hAnsi="Times New Roman" w:cs="Times New Roman"/>
          <w:i/>
          <w:szCs w:val="24"/>
          <w:lang w:val="es-ES"/>
        </w:rPr>
        <w:t>con María lo tenemos todo;</w:t>
      </w:r>
    </w:p>
    <w:p w14:paraId="3646645E" w14:textId="77777777" w:rsidR="001B2C26" w:rsidRPr="00B636B3" w:rsidRDefault="001B2C26" w:rsidP="0036260E">
      <w:pPr>
        <w:rPr>
          <w:rFonts w:ascii="Times New Roman" w:hAnsi="Times New Roman" w:cs="Times New Roman"/>
          <w:i/>
          <w:szCs w:val="24"/>
          <w:lang w:val="es-ES"/>
        </w:rPr>
      </w:pPr>
      <w:r w:rsidRPr="00B636B3">
        <w:rPr>
          <w:rFonts w:ascii="Times New Roman" w:hAnsi="Times New Roman" w:cs="Times New Roman"/>
          <w:i/>
          <w:szCs w:val="24"/>
          <w:lang w:val="es-ES"/>
        </w:rPr>
        <w:t>porque ella siempre lleva a su Hijo querido</w:t>
      </w:r>
    </w:p>
    <w:p w14:paraId="45854017" w14:textId="77777777" w:rsidR="001B2C26" w:rsidRPr="00B636B3" w:rsidRDefault="001B2C26" w:rsidP="0036260E">
      <w:pPr>
        <w:rPr>
          <w:rFonts w:ascii="Times New Roman" w:hAnsi="Times New Roman" w:cs="Times New Roman"/>
          <w:iCs/>
          <w:color w:val="222222"/>
          <w:szCs w:val="24"/>
          <w:lang w:val="es-ES"/>
        </w:rPr>
      </w:pPr>
      <w:r w:rsidRPr="00B636B3">
        <w:rPr>
          <w:rFonts w:ascii="Times New Roman" w:hAnsi="Times New Roman" w:cs="Times New Roman"/>
          <w:i/>
          <w:szCs w:val="24"/>
          <w:lang w:val="es-ES"/>
        </w:rPr>
        <w:t>en sus brazos o en su corazón”</w:t>
      </w:r>
      <w:r w:rsidRPr="00B636B3">
        <w:rPr>
          <w:rFonts w:ascii="Times New Roman" w:hAnsi="Times New Roman" w:cs="Times New Roman"/>
          <w:i/>
          <w:color w:val="222222"/>
          <w:szCs w:val="24"/>
          <w:lang w:val="es-ES"/>
        </w:rPr>
        <w:t xml:space="preserve"> </w:t>
      </w:r>
      <w:r w:rsidRPr="00B636B3">
        <w:rPr>
          <w:rFonts w:ascii="Times New Roman" w:hAnsi="Times New Roman" w:cs="Times New Roman"/>
          <w:iCs/>
          <w:color w:val="222222"/>
          <w:szCs w:val="24"/>
          <w:lang w:val="es-ES"/>
        </w:rPr>
        <w:t>(Carta al Obispo Pompallier, 27 de mayo de 1838).</w:t>
      </w:r>
    </w:p>
    <w:p w14:paraId="23F8994F"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Aprende de Marcelino a acudir a María como un hijo acude a su madre.</w:t>
      </w:r>
    </w:p>
    <w:p w14:paraId="131E3535"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Recíbela en tu casa, como lo hizo el discípulo amado (cf. Jn 19,25-27).</w:t>
      </w:r>
    </w:p>
    <w:p w14:paraId="08EBED00"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Su maternidad nos congrega como hermanos.</w:t>
      </w:r>
    </w:p>
    <w:p w14:paraId="5DEFDC0F" w14:textId="77777777" w:rsidR="001B2C26" w:rsidRPr="00B636B3" w:rsidRDefault="001B2C26" w:rsidP="0036260E">
      <w:pPr>
        <w:rPr>
          <w:rFonts w:ascii="Times New Roman" w:hAnsi="Times New Roman" w:cs="Times New Roman"/>
          <w:szCs w:val="24"/>
          <w:lang w:val="es-ES"/>
        </w:rPr>
      </w:pPr>
    </w:p>
    <w:p w14:paraId="55DA1B17"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María, tu hermana en la fe,</w:t>
      </w:r>
    </w:p>
    <w:p w14:paraId="2B4E33EC"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acompaña discreta y cercanamente</w:t>
      </w:r>
    </w:p>
    <w:p w14:paraId="722AB428"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cada paso de tu camino, y lo va iluminando.</w:t>
      </w:r>
    </w:p>
    <w:p w14:paraId="6B4E510C" w14:textId="77777777" w:rsidR="001B2C26" w:rsidRPr="00B636B3" w:rsidRDefault="001B2C26" w:rsidP="0036260E">
      <w:pPr>
        <w:rPr>
          <w:rFonts w:ascii="Times New Roman" w:hAnsi="Times New Roman" w:cs="Times New Roman"/>
          <w:strike/>
          <w:szCs w:val="24"/>
          <w:lang w:val="es-ES"/>
        </w:rPr>
      </w:pPr>
      <w:r w:rsidRPr="00B636B3">
        <w:rPr>
          <w:rFonts w:ascii="Times New Roman" w:hAnsi="Times New Roman" w:cs="Times New Roman"/>
          <w:szCs w:val="24"/>
          <w:lang w:val="es-ES"/>
        </w:rPr>
        <w:t>Medita su vida tal como se presenta en las Sagradas Escrituras.</w:t>
      </w:r>
    </w:p>
    <w:p w14:paraId="36883691"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Haz tuyas sus actitudes y respuestas</w:t>
      </w:r>
    </w:p>
    <w:p w14:paraId="22A2203C"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mientras maduras y profundizas tu itinerario de discípulo.</w:t>
      </w:r>
    </w:p>
    <w:p w14:paraId="40BB632E" w14:textId="77777777" w:rsidR="001B2C26" w:rsidRPr="00B636B3" w:rsidRDefault="001B2C26" w:rsidP="0036260E">
      <w:pPr>
        <w:rPr>
          <w:rFonts w:ascii="Times New Roman" w:hAnsi="Times New Roman" w:cs="Times New Roman"/>
          <w:szCs w:val="24"/>
          <w:lang w:val="es-ES"/>
        </w:rPr>
      </w:pPr>
    </w:p>
    <w:p w14:paraId="6FD8BD31"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Alimenta tu conocimiento y comprensión</w:t>
      </w:r>
    </w:p>
    <w:p w14:paraId="68DEE6B3"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del lugar que ocupa María y de la misión que desempeña</w:t>
      </w:r>
    </w:p>
    <w:p w14:paraId="4A45626E"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en la Iglesia y en nuestro Instituto.</w:t>
      </w:r>
    </w:p>
    <w:p w14:paraId="62DDE409"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Aprovecha las lecturas marianas, cursos,</w:t>
      </w:r>
    </w:p>
    <w:p w14:paraId="75821172"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talleres y experiencias espirituales que profundizan en su figura.</w:t>
      </w:r>
    </w:p>
    <w:p w14:paraId="19E43D00" w14:textId="77777777" w:rsidR="001B2C26" w:rsidRPr="00B636B3" w:rsidRDefault="001B2C26" w:rsidP="0036260E">
      <w:pPr>
        <w:rPr>
          <w:rFonts w:ascii="Times New Roman" w:hAnsi="Times New Roman" w:cs="Times New Roman"/>
          <w:szCs w:val="24"/>
          <w:lang w:val="es-ES"/>
        </w:rPr>
      </w:pPr>
    </w:p>
    <w:p w14:paraId="6404E2C5" w14:textId="77777777" w:rsidR="001B2C26" w:rsidRPr="00B636B3" w:rsidRDefault="001B2C26" w:rsidP="0036260E">
      <w:pPr>
        <w:rPr>
          <w:rFonts w:ascii="Times New Roman" w:hAnsi="Times New Roman" w:cs="Times New Roman"/>
          <w:szCs w:val="24"/>
          <w:lang w:val="es-ES"/>
        </w:rPr>
      </w:pPr>
    </w:p>
    <w:p w14:paraId="2A7C7B21" w14:textId="77777777" w:rsidR="001B2C26" w:rsidRPr="00B636B3" w:rsidRDefault="001B2C26" w:rsidP="008B1D9E">
      <w:pPr>
        <w:pStyle w:val="Titolo4"/>
      </w:pPr>
      <w:r w:rsidRPr="00B636B3">
        <w:t>Encarnando la Palabra</w:t>
      </w:r>
    </w:p>
    <w:p w14:paraId="048C797C" w14:textId="77777777" w:rsidR="001B2C26" w:rsidRPr="00B636B3" w:rsidRDefault="001B2C26" w:rsidP="0036260E">
      <w:pPr>
        <w:rPr>
          <w:rFonts w:ascii="Times New Roman" w:hAnsi="Times New Roman" w:cs="Times New Roman"/>
          <w:szCs w:val="24"/>
          <w:lang w:val="es-ES"/>
        </w:rPr>
      </w:pPr>
    </w:p>
    <w:p w14:paraId="1C1D2B05"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29] Estás invitado a hacer vida</w:t>
      </w:r>
    </w:p>
    <w:p w14:paraId="26080F4C"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la Palabra de Dios,</w:t>
      </w:r>
    </w:p>
    <w:p w14:paraId="1E3F9E18"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que es la fuente primera de toda la espiritualidad cristiana.</w:t>
      </w:r>
    </w:p>
    <w:p w14:paraId="09A0BD23"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Centra tu vida en la lectura, escucha, meditación y vivencia</w:t>
      </w:r>
    </w:p>
    <w:p w14:paraId="7684A6F4"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de la Palabra de Dios para ti,</w:t>
      </w:r>
    </w:p>
    <w:p w14:paraId="5A05C42B"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para tus hermanos y toda la comunidad eclesial.</w:t>
      </w:r>
    </w:p>
    <w:p w14:paraId="2A438442" w14:textId="77777777" w:rsidR="001B2C26" w:rsidRPr="00B636B3" w:rsidRDefault="001B2C26" w:rsidP="0036260E">
      <w:pPr>
        <w:rPr>
          <w:rFonts w:ascii="Times New Roman" w:hAnsi="Times New Roman" w:cs="Times New Roman"/>
          <w:szCs w:val="24"/>
          <w:lang w:val="es-ES"/>
        </w:rPr>
      </w:pPr>
    </w:p>
    <w:p w14:paraId="7B359B42"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Jesús recordó a quienes vinieron a buscarlo</w:t>
      </w:r>
    </w:p>
    <w:p w14:paraId="52923786"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que su madre y sus hermanos son aquellos</w:t>
      </w:r>
    </w:p>
    <w:p w14:paraId="4E68F5F5" w14:textId="77777777" w:rsidR="001B2C26" w:rsidRPr="00B636B3" w:rsidRDefault="001B2C26" w:rsidP="0036260E">
      <w:pPr>
        <w:rPr>
          <w:rFonts w:ascii="Times New Roman" w:hAnsi="Times New Roman" w:cs="Times New Roman"/>
          <w:iCs/>
          <w:szCs w:val="24"/>
          <w:lang w:val="es-ES"/>
        </w:rPr>
      </w:pPr>
      <w:r w:rsidRPr="00B636B3">
        <w:rPr>
          <w:rFonts w:ascii="Times New Roman" w:hAnsi="Times New Roman" w:cs="Times New Roman"/>
          <w:szCs w:val="24"/>
          <w:lang w:val="es-ES"/>
        </w:rPr>
        <w:t xml:space="preserve">que </w:t>
      </w:r>
      <w:r w:rsidRPr="00B636B3">
        <w:rPr>
          <w:rFonts w:ascii="Times New Roman" w:hAnsi="Times New Roman" w:cs="Times New Roman"/>
          <w:i/>
          <w:szCs w:val="24"/>
          <w:lang w:val="es-ES"/>
        </w:rPr>
        <w:t xml:space="preserve">“escuchan la palabra de Dios y la cumplen” </w:t>
      </w:r>
      <w:r w:rsidRPr="00B636B3">
        <w:rPr>
          <w:rFonts w:ascii="Times New Roman" w:hAnsi="Times New Roman" w:cs="Times New Roman"/>
          <w:iCs/>
          <w:szCs w:val="24"/>
          <w:lang w:val="es-ES"/>
        </w:rPr>
        <w:t>(Lc 11,28).</w:t>
      </w:r>
    </w:p>
    <w:p w14:paraId="2BB08F86"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Iluminado por la vida de Marcelino,</w:t>
      </w:r>
    </w:p>
    <w:p w14:paraId="2F7EC127" w14:textId="0E203576"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mantén los ojos fijos en la Palabra de Dios:</w:t>
      </w:r>
    </w:p>
    <w:p w14:paraId="2CC4B4DC" w14:textId="4E7858A1" w:rsidR="001B2C26" w:rsidRPr="00B636B3" w:rsidRDefault="001B2C26" w:rsidP="0036260E">
      <w:pPr>
        <w:rPr>
          <w:rFonts w:ascii="Times New Roman" w:hAnsi="Times New Roman" w:cs="Times New Roman"/>
          <w:iCs/>
          <w:szCs w:val="24"/>
          <w:lang w:val="es-ES"/>
        </w:rPr>
      </w:pPr>
      <w:r w:rsidRPr="00B636B3">
        <w:rPr>
          <w:rFonts w:ascii="Times New Roman" w:hAnsi="Times New Roman" w:cs="Times New Roman"/>
          <w:i/>
          <w:szCs w:val="24"/>
          <w:lang w:val="es-ES"/>
        </w:rPr>
        <w:t xml:space="preserve">“Si el Señor no construye la casa, en vano trabajan los albañiles” </w:t>
      </w:r>
      <w:r w:rsidRPr="00B636B3">
        <w:rPr>
          <w:rFonts w:ascii="Times New Roman" w:hAnsi="Times New Roman" w:cs="Times New Roman"/>
          <w:iCs/>
          <w:szCs w:val="24"/>
          <w:lang w:val="es-ES"/>
        </w:rPr>
        <w:t>(Sal 126).</w:t>
      </w:r>
    </w:p>
    <w:p w14:paraId="115B1E89" w14:textId="77777777" w:rsidR="001B2C26" w:rsidRPr="00B636B3" w:rsidRDefault="001B2C26" w:rsidP="0036260E">
      <w:pPr>
        <w:rPr>
          <w:rFonts w:ascii="Times New Roman" w:hAnsi="Times New Roman" w:cs="Times New Roman"/>
          <w:szCs w:val="24"/>
          <w:lang w:val="es-ES"/>
        </w:rPr>
      </w:pPr>
    </w:p>
    <w:p w14:paraId="6FAF339A"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Deja que la sabiduría de la Palabra de Dios</w:t>
      </w:r>
    </w:p>
    <w:p w14:paraId="2F5B7FE0"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ilumine tu vida personal, comunitaria y apostólica</w:t>
      </w:r>
    </w:p>
    <w:p w14:paraId="644581A0"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 xml:space="preserve">y te ayude a discernir los </w:t>
      </w:r>
      <w:r w:rsidRPr="00B636B3">
        <w:rPr>
          <w:rFonts w:ascii="Times New Roman" w:hAnsi="Times New Roman" w:cs="Times New Roman"/>
          <w:i/>
          <w:iCs/>
          <w:szCs w:val="24"/>
          <w:lang w:val="es-ES"/>
        </w:rPr>
        <w:t>signos de los tiempos</w:t>
      </w:r>
      <w:r w:rsidRPr="00B636B3">
        <w:rPr>
          <w:rFonts w:ascii="Times New Roman" w:hAnsi="Times New Roman" w:cs="Times New Roman"/>
          <w:szCs w:val="24"/>
          <w:lang w:val="es-ES"/>
        </w:rPr>
        <w:t xml:space="preserve">. </w:t>
      </w:r>
      <w:r w:rsidRPr="00B636B3">
        <w:rPr>
          <w:rFonts w:ascii="Times New Roman" w:hAnsi="Times New Roman" w:cs="Times New Roman"/>
          <w:szCs w:val="24"/>
          <w:vertAlign w:val="superscript"/>
          <w:lang w:val="es-ES"/>
        </w:rPr>
        <w:t>(R.16)</w:t>
      </w:r>
    </w:p>
    <w:p w14:paraId="598ABB61" w14:textId="77777777" w:rsidR="001B2C26" w:rsidRPr="00B636B3" w:rsidRDefault="001B2C26" w:rsidP="0036260E">
      <w:pPr>
        <w:rPr>
          <w:rFonts w:ascii="Times New Roman" w:hAnsi="Times New Roman" w:cs="Times New Roman"/>
          <w:szCs w:val="24"/>
          <w:lang w:val="es-ES"/>
        </w:rPr>
      </w:pPr>
    </w:p>
    <w:p w14:paraId="3A43536D" w14:textId="77777777" w:rsidR="001B2C26" w:rsidRPr="00B636B3" w:rsidRDefault="001B2C26" w:rsidP="0036260E">
      <w:pPr>
        <w:rPr>
          <w:rFonts w:ascii="Times New Roman" w:hAnsi="Times New Roman" w:cs="Times New Roman"/>
          <w:szCs w:val="24"/>
          <w:lang w:val="en-GB"/>
        </w:rPr>
      </w:pPr>
    </w:p>
    <w:p w14:paraId="43E4589C" w14:textId="77777777" w:rsidR="001B2C26" w:rsidRPr="00B636B3" w:rsidRDefault="001B2C26" w:rsidP="008B1D9E">
      <w:pPr>
        <w:pStyle w:val="Titolo4"/>
      </w:pPr>
      <w:r w:rsidRPr="00B636B3">
        <w:t>Una extraordinaria vida ordinaria</w:t>
      </w:r>
    </w:p>
    <w:p w14:paraId="2A28349C" w14:textId="77777777" w:rsidR="001B2C26" w:rsidRPr="00B636B3" w:rsidRDefault="001B2C26" w:rsidP="0036260E">
      <w:pPr>
        <w:rPr>
          <w:rFonts w:ascii="Times New Roman" w:hAnsi="Times New Roman" w:cs="Times New Roman"/>
          <w:szCs w:val="24"/>
          <w:lang w:val="es-ES"/>
        </w:rPr>
      </w:pPr>
    </w:p>
    <w:p w14:paraId="637719A4"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30] Emplea cotidianamente los medios que te ayuden,</w:t>
      </w:r>
    </w:p>
    <w:p w14:paraId="6B1F81AA"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en tu camino de fe, a encarnar el misterio de Dios en tu vida.</w:t>
      </w:r>
    </w:p>
    <w:p w14:paraId="32BE55D6"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Son medios ordinarios</w:t>
      </w:r>
    </w:p>
    <w:p w14:paraId="4AEFCEFB"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que pueden dar resultados extraordinarios.</w:t>
      </w:r>
    </w:p>
    <w:p w14:paraId="6CE43DA9"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 xml:space="preserve">La </w:t>
      </w:r>
      <w:r w:rsidRPr="00B636B3">
        <w:rPr>
          <w:rFonts w:ascii="Times New Roman" w:hAnsi="Times New Roman" w:cs="Times New Roman"/>
          <w:i/>
          <w:iCs/>
          <w:szCs w:val="24"/>
          <w:lang w:val="es-ES"/>
        </w:rPr>
        <w:t>meditación</w:t>
      </w:r>
      <w:r w:rsidRPr="00B636B3">
        <w:rPr>
          <w:rFonts w:ascii="Times New Roman" w:hAnsi="Times New Roman" w:cs="Times New Roman"/>
          <w:szCs w:val="24"/>
          <w:lang w:val="es-ES"/>
        </w:rPr>
        <w:t xml:space="preserve"> y la </w:t>
      </w:r>
      <w:r w:rsidRPr="00B636B3">
        <w:rPr>
          <w:rFonts w:ascii="Times New Roman" w:hAnsi="Times New Roman" w:cs="Times New Roman"/>
          <w:i/>
          <w:szCs w:val="24"/>
          <w:lang w:val="es-ES"/>
        </w:rPr>
        <w:t>revisión de la jornada</w:t>
      </w:r>
    </w:p>
    <w:p w14:paraId="0B1E6B5E"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te ayudarán a estar atento y a descubrir el paso de Dios</w:t>
      </w:r>
    </w:p>
    <w:p w14:paraId="2909A913"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en tu vida y en los acontecimientos.</w:t>
      </w:r>
    </w:p>
    <w:p w14:paraId="72A81305" w14:textId="77777777" w:rsidR="001B2C26" w:rsidRPr="00B636B3" w:rsidRDefault="001B2C26" w:rsidP="0036260E">
      <w:pPr>
        <w:rPr>
          <w:rFonts w:ascii="Times New Roman" w:hAnsi="Times New Roman" w:cs="Times New Roman"/>
          <w:szCs w:val="24"/>
          <w:lang w:val="es-ES"/>
        </w:rPr>
      </w:pPr>
    </w:p>
    <w:p w14:paraId="34EE8DD8"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 xml:space="preserve">Recurre al </w:t>
      </w:r>
      <w:r w:rsidRPr="00B636B3">
        <w:rPr>
          <w:rFonts w:ascii="Times New Roman" w:hAnsi="Times New Roman" w:cs="Times New Roman"/>
          <w:i/>
          <w:iCs/>
          <w:szCs w:val="24"/>
          <w:lang w:val="es-ES"/>
        </w:rPr>
        <w:t>acompañamiento espiritual</w:t>
      </w:r>
    </w:p>
    <w:p w14:paraId="3EC46804"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para discernir con finura</w:t>
      </w:r>
    </w:p>
    <w:p w14:paraId="0FD74569"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y dar realismo a tu crecimiento humano y religioso.</w:t>
      </w:r>
    </w:p>
    <w:p w14:paraId="508E8C75"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 xml:space="preserve">Disfruta el </w:t>
      </w:r>
      <w:r w:rsidRPr="00B636B3">
        <w:rPr>
          <w:rFonts w:ascii="Times New Roman" w:hAnsi="Times New Roman" w:cs="Times New Roman"/>
          <w:i/>
          <w:iCs/>
          <w:szCs w:val="24"/>
          <w:lang w:val="es-ES"/>
        </w:rPr>
        <w:t>retiro anual</w:t>
      </w:r>
      <w:r w:rsidRPr="00B636B3">
        <w:rPr>
          <w:rFonts w:ascii="Times New Roman" w:hAnsi="Times New Roman" w:cs="Times New Roman"/>
          <w:szCs w:val="24"/>
          <w:lang w:val="es-ES"/>
        </w:rPr>
        <w:t xml:space="preserve"> como tiempo especial de gracia</w:t>
      </w:r>
    </w:p>
    <w:p w14:paraId="07AF5101" w14:textId="77777777" w:rsidR="001B2C26" w:rsidRPr="00B636B3" w:rsidRDefault="001B2C26" w:rsidP="0036260E">
      <w:pPr>
        <w:rPr>
          <w:rFonts w:ascii="Times New Roman" w:hAnsi="Times New Roman" w:cs="Times New Roman"/>
          <w:szCs w:val="24"/>
          <w:lang w:val="pt-BR"/>
        </w:rPr>
      </w:pPr>
      <w:r w:rsidRPr="00B636B3">
        <w:rPr>
          <w:rFonts w:ascii="Times New Roman" w:hAnsi="Times New Roman" w:cs="Times New Roman"/>
          <w:szCs w:val="24"/>
          <w:lang w:val="pt-BR"/>
        </w:rPr>
        <w:t>para renovar tu amor de consagrado.</w:t>
      </w:r>
    </w:p>
    <w:p w14:paraId="6BC34770" w14:textId="77777777" w:rsidR="001B2C26" w:rsidRPr="00B636B3" w:rsidRDefault="001B2C26" w:rsidP="0036260E">
      <w:pPr>
        <w:rPr>
          <w:rFonts w:ascii="Times New Roman" w:hAnsi="Times New Roman" w:cs="Times New Roman"/>
          <w:szCs w:val="24"/>
          <w:lang w:val="pt-BR"/>
        </w:rPr>
      </w:pPr>
    </w:p>
    <w:p w14:paraId="3D9876BE"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 xml:space="preserve">Busca periódicamente </w:t>
      </w:r>
      <w:r w:rsidRPr="00B636B3">
        <w:rPr>
          <w:rFonts w:ascii="Times New Roman" w:hAnsi="Times New Roman" w:cs="Times New Roman"/>
          <w:i/>
          <w:iCs/>
          <w:szCs w:val="24"/>
          <w:lang w:val="es-ES"/>
        </w:rPr>
        <w:t>espacios de recogimiento</w:t>
      </w:r>
    </w:p>
    <w:p w14:paraId="1D1035F6"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para reencontrar, en medio de la vida activa,</w:t>
      </w:r>
    </w:p>
    <w:p w14:paraId="11F2D72A"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tu unidad interior.</w:t>
      </w:r>
    </w:p>
    <w:p w14:paraId="2C3533F6"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La Iglesia, el Instituto y los jóvenes te necesitan</w:t>
      </w:r>
    </w:p>
    <w:p w14:paraId="101725B5"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 xml:space="preserve">como un verdadero </w:t>
      </w:r>
      <w:r w:rsidRPr="00B636B3">
        <w:rPr>
          <w:rFonts w:ascii="Times New Roman" w:hAnsi="Times New Roman" w:cs="Times New Roman"/>
          <w:i/>
          <w:szCs w:val="24"/>
          <w:lang w:val="es-ES"/>
        </w:rPr>
        <w:t>hombre de Dios</w:t>
      </w:r>
      <w:r w:rsidRPr="00B636B3">
        <w:rPr>
          <w:rFonts w:ascii="Times New Roman" w:hAnsi="Times New Roman" w:cs="Times New Roman"/>
          <w:szCs w:val="24"/>
          <w:lang w:val="es-ES"/>
        </w:rPr>
        <w:t>.</w:t>
      </w:r>
    </w:p>
    <w:p w14:paraId="630E5337" w14:textId="77777777" w:rsidR="001B2C26" w:rsidRPr="00B636B3" w:rsidRDefault="001B2C26" w:rsidP="0036260E">
      <w:pPr>
        <w:rPr>
          <w:rFonts w:ascii="Times New Roman" w:hAnsi="Times New Roman" w:cs="Times New Roman"/>
          <w:szCs w:val="24"/>
          <w:lang w:val="es-ES"/>
        </w:rPr>
      </w:pPr>
    </w:p>
    <w:p w14:paraId="379B433E" w14:textId="77777777" w:rsidR="001B2C26" w:rsidRPr="00B636B3" w:rsidRDefault="001B2C26" w:rsidP="0036260E">
      <w:pPr>
        <w:rPr>
          <w:rFonts w:ascii="Times New Roman" w:hAnsi="Times New Roman" w:cs="Times New Roman"/>
          <w:szCs w:val="24"/>
          <w:lang w:val="es-ES"/>
        </w:rPr>
      </w:pPr>
    </w:p>
    <w:p w14:paraId="5A6F6854" w14:textId="77777777" w:rsidR="001B2C26" w:rsidRPr="00B636B3" w:rsidRDefault="001B2C26" w:rsidP="008B1D9E">
      <w:pPr>
        <w:pStyle w:val="Titolo4"/>
      </w:pPr>
      <w:r w:rsidRPr="00B636B3">
        <w:t>Caminando con otros</w:t>
      </w:r>
    </w:p>
    <w:p w14:paraId="7F02514D" w14:textId="77777777" w:rsidR="001B2C26" w:rsidRPr="00B636B3" w:rsidRDefault="001B2C26" w:rsidP="0036260E">
      <w:pPr>
        <w:rPr>
          <w:rFonts w:ascii="Times New Roman" w:hAnsi="Times New Roman" w:cs="Times New Roman"/>
          <w:szCs w:val="24"/>
          <w:lang w:val="es-ES"/>
        </w:rPr>
      </w:pPr>
    </w:p>
    <w:p w14:paraId="16F601AB"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31] Abre tu corazón para compartir la fe y la vida</w:t>
      </w:r>
    </w:p>
    <w:p w14:paraId="76AAB8FC"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con tu comunidad y con otras personas.</w:t>
      </w:r>
    </w:p>
    <w:p w14:paraId="0E87A0C6"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El apoyo mutuo sostendrá y enriquecerá tu camino.</w:t>
      </w:r>
    </w:p>
    <w:p w14:paraId="042F7DE9" w14:textId="77777777" w:rsidR="001B2C26" w:rsidRPr="00B636B3" w:rsidRDefault="001B2C26" w:rsidP="0036260E">
      <w:pPr>
        <w:rPr>
          <w:rFonts w:ascii="Times New Roman" w:hAnsi="Times New Roman" w:cs="Times New Roman"/>
          <w:szCs w:val="24"/>
          <w:lang w:val="es-ES"/>
        </w:rPr>
      </w:pPr>
    </w:p>
    <w:p w14:paraId="2CFE0D0B"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Hazlo con otros maristas, hermanos y laicos,</w:t>
      </w:r>
    </w:p>
    <w:p w14:paraId="294717B8"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y conviértete en maestro de oración para los jóvenes y sus familias.</w:t>
      </w:r>
    </w:p>
    <w:p w14:paraId="2765B494"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Comparte la vida litúrgica de tu iglesia local</w:t>
      </w:r>
    </w:p>
    <w:p w14:paraId="03CD573A"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y déjate evangelizar por la fe sencilla de la religiosidad del pueblo.</w:t>
      </w:r>
    </w:p>
    <w:p w14:paraId="77980E27" w14:textId="77777777" w:rsidR="001B2C26" w:rsidRPr="00B636B3" w:rsidRDefault="001B2C26" w:rsidP="0036260E">
      <w:pPr>
        <w:rPr>
          <w:rFonts w:ascii="Times New Roman" w:hAnsi="Times New Roman" w:cs="Times New Roman"/>
          <w:szCs w:val="24"/>
          <w:lang w:val="es-ES"/>
        </w:rPr>
      </w:pPr>
    </w:p>
    <w:p w14:paraId="1F63F651"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El contacto con otras tradiciones espirituales o familias religiosas</w:t>
      </w:r>
    </w:p>
    <w:p w14:paraId="58ED368C"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te permitirá apreciar nuevos rasgos del rostro de Cristo</w:t>
      </w:r>
    </w:p>
    <w:p w14:paraId="1F5290BF"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y desarrollar una espiritualidad de comunión.</w:t>
      </w:r>
    </w:p>
    <w:p w14:paraId="3D87BAD7" w14:textId="77777777" w:rsidR="001B2C26" w:rsidRPr="00B636B3" w:rsidRDefault="001B2C26" w:rsidP="0036260E">
      <w:pPr>
        <w:rPr>
          <w:rFonts w:ascii="Times New Roman" w:hAnsi="Times New Roman" w:cs="Times New Roman"/>
          <w:szCs w:val="24"/>
          <w:lang w:val="es-ES"/>
        </w:rPr>
      </w:pPr>
    </w:p>
    <w:p w14:paraId="1B17A093" w14:textId="77777777" w:rsidR="001B2C26" w:rsidRPr="00B636B3" w:rsidRDefault="001B2C26" w:rsidP="0036260E">
      <w:pPr>
        <w:rPr>
          <w:rFonts w:ascii="Times New Roman" w:hAnsi="Times New Roman" w:cs="Times New Roman"/>
          <w:szCs w:val="24"/>
          <w:lang w:val="es-ES"/>
        </w:rPr>
      </w:pPr>
    </w:p>
    <w:p w14:paraId="7477F267" w14:textId="77777777" w:rsidR="001B2C26" w:rsidRPr="00B636B3" w:rsidRDefault="001B2C26" w:rsidP="008B1D9E">
      <w:pPr>
        <w:pStyle w:val="Titolo4"/>
      </w:pPr>
      <w:r w:rsidRPr="00B636B3">
        <w:t>Las causas que nos comprometen</w:t>
      </w:r>
    </w:p>
    <w:p w14:paraId="389B52CD" w14:textId="77777777" w:rsidR="001B2C26" w:rsidRPr="00B636B3" w:rsidRDefault="001B2C26" w:rsidP="0036260E">
      <w:pPr>
        <w:rPr>
          <w:rFonts w:ascii="Times New Roman" w:hAnsi="Times New Roman" w:cs="Times New Roman"/>
          <w:szCs w:val="24"/>
          <w:lang w:val="es-ES"/>
        </w:rPr>
      </w:pPr>
    </w:p>
    <w:p w14:paraId="2AFA732C" w14:textId="59607E64" w:rsid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32] En tu relación con Dios,</w:t>
      </w:r>
    </w:p>
    <w:p w14:paraId="3E91A9AA" w14:textId="1C34A714"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cultiva la espiritualidad de la compasión y del servicio.</w:t>
      </w:r>
    </w:p>
    <w:p w14:paraId="7526B140"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Que las urgentes necesidades de la humanidad,</w:t>
      </w:r>
    </w:p>
    <w:p w14:paraId="686AE3ED"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sobre todo el clamor de tantos niños y jóvenes,</w:t>
      </w:r>
    </w:p>
    <w:p w14:paraId="67B6E8B7"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te impulsen a abandonar tus espacios de confort</w:t>
      </w:r>
    </w:p>
    <w:p w14:paraId="6F0AAAB7"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y salir a su encuentro.</w:t>
      </w:r>
    </w:p>
    <w:p w14:paraId="07442073"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 xml:space="preserve">El Señor Jesús te espera en cada uno de ellos. </w:t>
      </w:r>
      <w:r w:rsidRPr="00B636B3">
        <w:rPr>
          <w:rFonts w:ascii="Times New Roman" w:hAnsi="Times New Roman" w:cs="Times New Roman"/>
          <w:szCs w:val="24"/>
          <w:vertAlign w:val="superscript"/>
          <w:lang w:val="es-ES"/>
        </w:rPr>
        <w:t>(R.70.72.81)</w:t>
      </w:r>
    </w:p>
    <w:p w14:paraId="5B9D99E4" w14:textId="77777777" w:rsidR="001B2C26" w:rsidRPr="00B636B3" w:rsidRDefault="001B2C26" w:rsidP="0036260E">
      <w:pPr>
        <w:rPr>
          <w:rFonts w:ascii="Times New Roman" w:hAnsi="Times New Roman" w:cs="Times New Roman"/>
          <w:szCs w:val="24"/>
          <w:lang w:val="es-ES"/>
        </w:rPr>
      </w:pPr>
    </w:p>
    <w:p w14:paraId="4825AFEC"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Conviértete en profeta de la Buena Noticia:</w:t>
      </w:r>
    </w:p>
    <w:p w14:paraId="68DAC062" w14:textId="0EB41EE9"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 xml:space="preserve">denuncia </w:t>
      </w:r>
      <w:r w:rsidR="00D01305">
        <w:rPr>
          <w:rFonts w:ascii="Times New Roman" w:hAnsi="Times New Roman" w:cs="Times New Roman"/>
          <w:szCs w:val="24"/>
          <w:lang w:val="es-ES"/>
        </w:rPr>
        <w:t>la</w:t>
      </w:r>
      <w:r w:rsidRPr="00B636B3">
        <w:rPr>
          <w:rFonts w:ascii="Times New Roman" w:hAnsi="Times New Roman" w:cs="Times New Roman"/>
          <w:szCs w:val="24"/>
          <w:lang w:val="es-ES"/>
        </w:rPr>
        <w:t xml:space="preserve"> injusticia, trabaja por la paz,</w:t>
      </w:r>
    </w:p>
    <w:p w14:paraId="2B134CAA"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 xml:space="preserve">defiende la vida y cuida la naturaleza. </w:t>
      </w:r>
      <w:r w:rsidRPr="00B636B3">
        <w:rPr>
          <w:rFonts w:ascii="Times New Roman" w:hAnsi="Times New Roman" w:cs="Times New Roman"/>
          <w:szCs w:val="24"/>
          <w:vertAlign w:val="superscript"/>
          <w:lang w:val="es-ES"/>
        </w:rPr>
        <w:t>(R.33.78)</w:t>
      </w:r>
    </w:p>
    <w:p w14:paraId="1E70E02A"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Une tu mirada contemplativa a tu actitud profética.</w:t>
      </w:r>
    </w:p>
    <w:p w14:paraId="6B546CE5"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Tu transformación personal dará credibilidad</w:t>
      </w:r>
    </w:p>
    <w:p w14:paraId="20E26B87"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a tu lucha por el cambio social.</w:t>
      </w:r>
    </w:p>
    <w:p w14:paraId="2943E7E5" w14:textId="77777777" w:rsidR="001B2C26" w:rsidRPr="00B636B3" w:rsidRDefault="001B2C26" w:rsidP="0036260E">
      <w:pPr>
        <w:rPr>
          <w:rFonts w:ascii="Times New Roman" w:hAnsi="Times New Roman" w:cs="Times New Roman"/>
          <w:szCs w:val="24"/>
          <w:lang w:val="es-ES"/>
        </w:rPr>
      </w:pPr>
    </w:p>
    <w:p w14:paraId="2D240B78"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Comparte tu vida con los niños y los jóvenes,</w:t>
      </w:r>
    </w:p>
    <w:p w14:paraId="5AD8B4D0"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en especial los más pobres;</w:t>
      </w:r>
    </w:p>
    <w:p w14:paraId="469D6E92"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déjate mirar y evangelizar por ellos.</w:t>
      </w:r>
    </w:p>
    <w:p w14:paraId="20A7BD2B"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Aprende, junto con ellos,</w:t>
      </w:r>
    </w:p>
    <w:p w14:paraId="5E10E433"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 xml:space="preserve">a ver el mundo con la mirada de Dios. </w:t>
      </w:r>
      <w:r w:rsidRPr="00B636B3">
        <w:rPr>
          <w:rFonts w:ascii="Times New Roman" w:hAnsi="Times New Roman" w:cs="Times New Roman"/>
          <w:szCs w:val="24"/>
          <w:vertAlign w:val="superscript"/>
          <w:lang w:val="es-ES"/>
        </w:rPr>
        <w:t>(R.67.72)</w:t>
      </w:r>
    </w:p>
    <w:p w14:paraId="490F609A" w14:textId="2D4016C9" w:rsidR="001B2C26" w:rsidRDefault="001B2C26" w:rsidP="0036260E">
      <w:pPr>
        <w:rPr>
          <w:rFonts w:ascii="Times New Roman" w:hAnsi="Times New Roman" w:cs="Times New Roman"/>
          <w:szCs w:val="24"/>
          <w:lang w:val="es-ES"/>
        </w:rPr>
      </w:pPr>
    </w:p>
    <w:p w14:paraId="0EB6F729" w14:textId="77777777" w:rsidR="00B636B3" w:rsidRPr="00B636B3" w:rsidRDefault="00B636B3" w:rsidP="0036260E">
      <w:pPr>
        <w:rPr>
          <w:rFonts w:ascii="Times New Roman" w:hAnsi="Times New Roman" w:cs="Times New Roman"/>
          <w:szCs w:val="24"/>
          <w:lang w:val="es-ES"/>
        </w:rPr>
      </w:pPr>
    </w:p>
    <w:p w14:paraId="251035E8" w14:textId="77777777" w:rsidR="001B2C26" w:rsidRPr="00B636B3" w:rsidRDefault="001B2C26" w:rsidP="008B1D9E">
      <w:pPr>
        <w:pStyle w:val="Titolo4"/>
      </w:pPr>
      <w:r w:rsidRPr="00B636B3">
        <w:t>Despertando la conciencia</w:t>
      </w:r>
    </w:p>
    <w:p w14:paraId="79F0CE09" w14:textId="77777777" w:rsidR="001B2C26" w:rsidRPr="00B636B3" w:rsidRDefault="001B2C26" w:rsidP="0036260E">
      <w:pPr>
        <w:rPr>
          <w:rFonts w:ascii="Times New Roman" w:hAnsi="Times New Roman" w:cs="Times New Roman"/>
          <w:szCs w:val="24"/>
          <w:lang w:val="es-ES"/>
        </w:rPr>
      </w:pPr>
    </w:p>
    <w:p w14:paraId="261D176C"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33] Una espiritualidad auténtica unifica tu ser</w:t>
      </w:r>
    </w:p>
    <w:p w14:paraId="4518504B"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y te abre a la comunión.</w:t>
      </w:r>
    </w:p>
    <w:p w14:paraId="50CD20B7"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Despierta la conciencia sobre</w:t>
      </w:r>
    </w:p>
    <w:p w14:paraId="686CF3A8"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la unidad profunda de todos los seres vivos</w:t>
      </w:r>
    </w:p>
    <w:p w14:paraId="36CC5271"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y tu conexión con toda la creación.</w:t>
      </w:r>
    </w:p>
    <w:p w14:paraId="57838DCB" w14:textId="77777777" w:rsidR="001B2C26" w:rsidRPr="00B636B3" w:rsidRDefault="001B2C26" w:rsidP="0036260E">
      <w:pPr>
        <w:rPr>
          <w:rFonts w:ascii="Times New Roman" w:hAnsi="Times New Roman" w:cs="Times New Roman"/>
          <w:szCs w:val="24"/>
          <w:lang w:val="es-ES"/>
        </w:rPr>
      </w:pPr>
    </w:p>
    <w:p w14:paraId="6CE38F4B"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Comprométete a preservar la armonía global,</w:t>
      </w:r>
    </w:p>
    <w:p w14:paraId="70FD1552"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fuente de vida saludable para nuestro mundo.</w:t>
      </w:r>
    </w:p>
    <w:p w14:paraId="3827EC57"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Desarrolla una actitud contemplativa del universo</w:t>
      </w:r>
    </w:p>
    <w:p w14:paraId="6EA2A1B1"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y protege la integridad de nuestra casa común:</w:t>
      </w:r>
    </w:p>
    <w:p w14:paraId="7021E634" w14:textId="77777777" w:rsidR="001B2C26" w:rsidRPr="00B636B3" w:rsidRDefault="001B2C26" w:rsidP="0036260E">
      <w:pPr>
        <w:rPr>
          <w:rFonts w:ascii="Times New Roman" w:hAnsi="Times New Roman" w:cs="Times New Roman"/>
          <w:iCs/>
          <w:szCs w:val="24"/>
          <w:lang w:val="es-ES"/>
        </w:rPr>
      </w:pPr>
      <w:r w:rsidRPr="00B636B3">
        <w:rPr>
          <w:rFonts w:ascii="Times New Roman" w:hAnsi="Times New Roman" w:cs="Times New Roman"/>
          <w:i/>
          <w:szCs w:val="24"/>
          <w:lang w:val="es-ES"/>
        </w:rPr>
        <w:t>“Y vio Dios que todas las cosas creadas eran buenas”</w:t>
      </w:r>
      <w:r w:rsidRPr="00B636B3">
        <w:rPr>
          <w:rFonts w:ascii="Times New Roman" w:hAnsi="Times New Roman" w:cs="Times New Roman"/>
          <w:iCs/>
          <w:szCs w:val="24"/>
          <w:lang w:val="es-ES"/>
        </w:rPr>
        <w:t xml:space="preserve"> (Gn 1,31).</w:t>
      </w:r>
    </w:p>
    <w:p w14:paraId="5F89501A" w14:textId="77777777" w:rsidR="001B2C26" w:rsidRPr="00B636B3" w:rsidRDefault="001B2C26" w:rsidP="0036260E">
      <w:pPr>
        <w:rPr>
          <w:rFonts w:ascii="Times New Roman" w:hAnsi="Times New Roman" w:cs="Times New Roman"/>
          <w:szCs w:val="24"/>
          <w:lang w:val="es-ES"/>
        </w:rPr>
      </w:pPr>
    </w:p>
    <w:p w14:paraId="31D2CEFC"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Este patrimonio es también para los niños y jóvenes</w:t>
      </w:r>
    </w:p>
    <w:p w14:paraId="7F5B75B5"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de las generaciones futuras.</w:t>
      </w:r>
    </w:p>
    <w:p w14:paraId="72BF8AA0"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Déjales como herencia una casa habitable,</w:t>
      </w:r>
    </w:p>
    <w:p w14:paraId="39360F4A" w14:textId="77777777" w:rsidR="001B2C26" w:rsidRPr="00B636B3" w:rsidRDefault="001B2C26" w:rsidP="0036260E">
      <w:pPr>
        <w:rPr>
          <w:rFonts w:ascii="Times New Roman" w:hAnsi="Times New Roman" w:cs="Times New Roman"/>
          <w:szCs w:val="24"/>
          <w:lang w:val="es-ES"/>
        </w:rPr>
      </w:pPr>
      <w:r w:rsidRPr="00B636B3">
        <w:rPr>
          <w:rFonts w:ascii="Times New Roman" w:hAnsi="Times New Roman" w:cs="Times New Roman"/>
          <w:szCs w:val="24"/>
          <w:lang w:val="es-ES"/>
        </w:rPr>
        <w:t>mejor que la que recibiste.</w:t>
      </w:r>
    </w:p>
    <w:p w14:paraId="69F56AC3" w14:textId="77777777" w:rsidR="001B2C26" w:rsidRPr="00B636B3" w:rsidRDefault="001B2C26" w:rsidP="0036260E">
      <w:pPr>
        <w:rPr>
          <w:rFonts w:ascii="Times New Roman" w:hAnsi="Times New Roman" w:cs="Times New Roman"/>
          <w:szCs w:val="24"/>
          <w:lang w:val="es-ES"/>
        </w:rPr>
      </w:pPr>
    </w:p>
    <w:p w14:paraId="070DB5BA" w14:textId="77777777" w:rsidR="001B2C26" w:rsidRPr="00B636B3" w:rsidRDefault="001B2C26" w:rsidP="0036260E">
      <w:pPr>
        <w:rPr>
          <w:rFonts w:ascii="Times New Roman" w:hAnsi="Times New Roman" w:cs="Times New Roman"/>
          <w:szCs w:val="24"/>
          <w:lang w:val="es-ES"/>
        </w:rPr>
      </w:pPr>
    </w:p>
    <w:p w14:paraId="34014FDA" w14:textId="77777777" w:rsidR="001B2C26" w:rsidRPr="00B636B3" w:rsidRDefault="001B2C26" w:rsidP="008B1D9E">
      <w:pPr>
        <w:pStyle w:val="Titolo2"/>
      </w:pPr>
      <w:r w:rsidRPr="00B636B3">
        <w:t>(D) Oración</w:t>
      </w:r>
    </w:p>
    <w:p w14:paraId="77793C6A" w14:textId="77777777" w:rsidR="001B2C26" w:rsidRPr="00B636B3" w:rsidRDefault="001B2C26" w:rsidP="008B1D9E">
      <w:pPr>
        <w:pStyle w:val="Titolo4"/>
      </w:pPr>
      <w:r w:rsidRPr="00B636B3">
        <w:t>Señor, aviva nuestro espíritu</w:t>
      </w:r>
    </w:p>
    <w:p w14:paraId="010FB47C" w14:textId="77777777" w:rsidR="001B2C26" w:rsidRPr="00B636B3" w:rsidRDefault="001B2C26" w:rsidP="0036260E">
      <w:pPr>
        <w:rPr>
          <w:rFonts w:ascii="Times New Roman" w:hAnsi="Times New Roman" w:cs="Times New Roman"/>
          <w:iCs/>
          <w:szCs w:val="24"/>
          <w:lang w:val="es-ES"/>
        </w:rPr>
      </w:pPr>
    </w:p>
    <w:p w14:paraId="528BA3D5" w14:textId="77777777" w:rsidR="001B2C26" w:rsidRPr="00B636B3" w:rsidRDefault="001B2C26" w:rsidP="0036260E">
      <w:pPr>
        <w:rPr>
          <w:rFonts w:ascii="Times New Roman" w:hAnsi="Times New Roman" w:cs="Times New Roman"/>
          <w:iCs/>
          <w:szCs w:val="24"/>
          <w:lang w:val="es-ES"/>
        </w:rPr>
      </w:pPr>
      <w:r w:rsidRPr="00B636B3">
        <w:rPr>
          <w:rFonts w:ascii="Times New Roman" w:hAnsi="Times New Roman" w:cs="Times New Roman"/>
          <w:iCs/>
          <w:szCs w:val="24"/>
          <w:lang w:val="es-ES"/>
        </w:rPr>
        <w:t>[34] Oh Dios, tú eres Espíritu y Vida.</w:t>
      </w:r>
    </w:p>
    <w:p w14:paraId="5218F15B" w14:textId="77777777" w:rsidR="001B2C26" w:rsidRPr="00B636B3" w:rsidRDefault="001B2C26" w:rsidP="0036260E">
      <w:pPr>
        <w:rPr>
          <w:rFonts w:ascii="Times New Roman" w:hAnsi="Times New Roman" w:cs="Times New Roman"/>
          <w:iCs/>
          <w:szCs w:val="24"/>
          <w:lang w:val="es-ES"/>
        </w:rPr>
      </w:pPr>
      <w:r w:rsidRPr="00B636B3">
        <w:rPr>
          <w:rFonts w:ascii="Times New Roman" w:hAnsi="Times New Roman" w:cs="Times New Roman"/>
          <w:iCs/>
          <w:szCs w:val="24"/>
          <w:lang w:val="es-ES"/>
        </w:rPr>
        <w:t>Movido por tu Espíritu y por las necesidades de su tiempo,</w:t>
      </w:r>
    </w:p>
    <w:p w14:paraId="1A99A5D0" w14:textId="53E3150C" w:rsidR="00B636B3" w:rsidRPr="008B1D9E" w:rsidRDefault="001B2C26" w:rsidP="0036260E">
      <w:pPr>
        <w:rPr>
          <w:rFonts w:ascii="Times New Roman" w:hAnsi="Times New Roman" w:cs="Times New Roman"/>
          <w:iCs/>
          <w:szCs w:val="24"/>
          <w:lang w:val="es-ES"/>
        </w:rPr>
      </w:pPr>
      <w:r w:rsidRPr="00B636B3">
        <w:rPr>
          <w:rFonts w:ascii="Times New Roman" w:hAnsi="Times New Roman" w:cs="Times New Roman"/>
          <w:iCs/>
          <w:szCs w:val="24"/>
          <w:lang w:val="es-ES"/>
        </w:rPr>
        <w:t>tu hijo Marcelino fundó los hermanitos de María</w:t>
      </w:r>
    </w:p>
    <w:p w14:paraId="0F45BEEA" w14:textId="77777777" w:rsidR="001B2C26" w:rsidRPr="00B636B3" w:rsidRDefault="001B2C26" w:rsidP="0036260E">
      <w:pPr>
        <w:rPr>
          <w:rFonts w:ascii="Times New Roman" w:hAnsi="Times New Roman" w:cs="Times New Roman"/>
          <w:iCs/>
          <w:szCs w:val="24"/>
          <w:lang w:val="es-ES"/>
        </w:rPr>
      </w:pPr>
      <w:r w:rsidRPr="00B636B3">
        <w:rPr>
          <w:rFonts w:ascii="Times New Roman" w:hAnsi="Times New Roman" w:cs="Times New Roman"/>
          <w:iCs/>
          <w:szCs w:val="24"/>
          <w:lang w:val="es-ES"/>
        </w:rPr>
        <w:t>y los asentó en el Hermitage, a orillas del río Gier.</w:t>
      </w:r>
    </w:p>
    <w:p w14:paraId="01B9C491" w14:textId="77777777" w:rsidR="001B2C26" w:rsidRPr="00B636B3" w:rsidRDefault="001B2C26" w:rsidP="0036260E">
      <w:pPr>
        <w:rPr>
          <w:rFonts w:ascii="Times New Roman" w:hAnsi="Times New Roman" w:cs="Times New Roman"/>
          <w:iCs/>
          <w:szCs w:val="24"/>
          <w:lang w:val="es-ES"/>
        </w:rPr>
      </w:pPr>
    </w:p>
    <w:p w14:paraId="4EB6B2EF" w14:textId="77777777" w:rsidR="001B2C26" w:rsidRPr="00B636B3" w:rsidRDefault="001B2C26" w:rsidP="0036260E">
      <w:pPr>
        <w:rPr>
          <w:rFonts w:ascii="Times New Roman" w:hAnsi="Times New Roman" w:cs="Times New Roman"/>
          <w:iCs/>
          <w:szCs w:val="24"/>
          <w:lang w:val="es-ES"/>
        </w:rPr>
      </w:pPr>
      <w:r w:rsidRPr="00B636B3">
        <w:rPr>
          <w:rFonts w:ascii="Times New Roman" w:hAnsi="Times New Roman" w:cs="Times New Roman"/>
          <w:iCs/>
          <w:szCs w:val="24"/>
          <w:lang w:val="es-ES"/>
        </w:rPr>
        <w:t>Las aguas de este río son un signo de la vida que nos das</w:t>
      </w:r>
    </w:p>
    <w:p w14:paraId="51FB66DF" w14:textId="77777777" w:rsidR="001B2C26" w:rsidRPr="00B636B3" w:rsidRDefault="001B2C26" w:rsidP="0036260E">
      <w:pPr>
        <w:rPr>
          <w:rFonts w:ascii="Times New Roman" w:hAnsi="Times New Roman" w:cs="Times New Roman"/>
          <w:iCs/>
          <w:szCs w:val="24"/>
          <w:lang w:val="es-ES"/>
        </w:rPr>
      </w:pPr>
      <w:r w:rsidRPr="00B636B3">
        <w:rPr>
          <w:rFonts w:ascii="Times New Roman" w:hAnsi="Times New Roman" w:cs="Times New Roman"/>
          <w:iCs/>
          <w:szCs w:val="24"/>
          <w:lang w:val="es-ES"/>
        </w:rPr>
        <w:t>y de la vitalidad que nos infundes a través de tu amor misericordioso.</w:t>
      </w:r>
    </w:p>
    <w:p w14:paraId="34A66702" w14:textId="77777777" w:rsidR="001B2C26" w:rsidRPr="00B636B3" w:rsidRDefault="001B2C26" w:rsidP="0036260E">
      <w:pPr>
        <w:rPr>
          <w:rFonts w:ascii="Times New Roman" w:hAnsi="Times New Roman" w:cs="Times New Roman"/>
          <w:iCs/>
          <w:szCs w:val="24"/>
          <w:lang w:val="es-ES"/>
        </w:rPr>
      </w:pPr>
      <w:r w:rsidRPr="00B636B3">
        <w:rPr>
          <w:rFonts w:ascii="Times New Roman" w:hAnsi="Times New Roman" w:cs="Times New Roman"/>
          <w:iCs/>
          <w:szCs w:val="24"/>
          <w:lang w:val="es-ES"/>
        </w:rPr>
        <w:t>Que las aguas de tu Espíritu sacien nuestra sed</w:t>
      </w:r>
    </w:p>
    <w:p w14:paraId="6ECA8413" w14:textId="77777777" w:rsidR="001B2C26" w:rsidRPr="00B636B3" w:rsidRDefault="001B2C26" w:rsidP="0036260E">
      <w:pPr>
        <w:rPr>
          <w:rFonts w:ascii="Times New Roman" w:hAnsi="Times New Roman" w:cs="Times New Roman"/>
          <w:iCs/>
          <w:szCs w:val="24"/>
          <w:lang w:val="es-ES"/>
        </w:rPr>
      </w:pPr>
      <w:r w:rsidRPr="00B636B3">
        <w:rPr>
          <w:rFonts w:ascii="Times New Roman" w:hAnsi="Times New Roman" w:cs="Times New Roman"/>
          <w:iCs/>
          <w:szCs w:val="24"/>
          <w:lang w:val="es-ES"/>
        </w:rPr>
        <w:t>en la búsqueda de tu rostro y animen nuestro esfuerzo</w:t>
      </w:r>
    </w:p>
    <w:p w14:paraId="6A39D0A0" w14:textId="77777777" w:rsidR="001B2C26" w:rsidRPr="00B636B3" w:rsidRDefault="001B2C26" w:rsidP="0036260E">
      <w:pPr>
        <w:rPr>
          <w:rFonts w:ascii="Times New Roman" w:hAnsi="Times New Roman" w:cs="Times New Roman"/>
          <w:iCs/>
          <w:szCs w:val="24"/>
          <w:lang w:val="es-ES"/>
        </w:rPr>
      </w:pPr>
      <w:r w:rsidRPr="00B636B3">
        <w:rPr>
          <w:rFonts w:ascii="Times New Roman" w:hAnsi="Times New Roman" w:cs="Times New Roman"/>
          <w:iCs/>
          <w:szCs w:val="24"/>
          <w:lang w:val="es-ES"/>
        </w:rPr>
        <w:t>de ser hermanos que sirven humildemente a sus hermanos.</w:t>
      </w:r>
    </w:p>
    <w:p w14:paraId="4705708D" w14:textId="77777777" w:rsidR="001B2C26" w:rsidRPr="00B636B3" w:rsidRDefault="001B2C26" w:rsidP="0036260E">
      <w:pPr>
        <w:rPr>
          <w:rFonts w:ascii="Times New Roman" w:hAnsi="Times New Roman" w:cs="Times New Roman"/>
          <w:iCs/>
          <w:szCs w:val="24"/>
          <w:lang w:val="es-ES"/>
        </w:rPr>
      </w:pPr>
    </w:p>
    <w:p w14:paraId="36BBB6AD" w14:textId="77777777" w:rsidR="001B2C26" w:rsidRPr="00B636B3" w:rsidRDefault="001B2C26" w:rsidP="0036260E">
      <w:pPr>
        <w:rPr>
          <w:rFonts w:ascii="Times New Roman" w:hAnsi="Times New Roman" w:cs="Times New Roman"/>
          <w:iCs/>
          <w:szCs w:val="24"/>
          <w:lang w:val="es-ES"/>
        </w:rPr>
      </w:pPr>
      <w:r w:rsidRPr="00B636B3">
        <w:rPr>
          <w:rFonts w:ascii="Times New Roman" w:hAnsi="Times New Roman" w:cs="Times New Roman"/>
          <w:iCs/>
          <w:szCs w:val="24"/>
          <w:lang w:val="es-ES"/>
        </w:rPr>
        <w:t>Que tu Espíritu nos atraiga al silencio y la tranquilidad,</w:t>
      </w:r>
    </w:p>
    <w:p w14:paraId="5A5BE270" w14:textId="77777777" w:rsidR="001B2C26" w:rsidRPr="00B636B3" w:rsidRDefault="001B2C26" w:rsidP="0036260E">
      <w:pPr>
        <w:rPr>
          <w:rFonts w:ascii="Times New Roman" w:hAnsi="Times New Roman" w:cs="Times New Roman"/>
          <w:iCs/>
          <w:szCs w:val="24"/>
          <w:lang w:val="es-ES"/>
        </w:rPr>
      </w:pPr>
      <w:r w:rsidRPr="00B636B3">
        <w:rPr>
          <w:rFonts w:ascii="Times New Roman" w:hAnsi="Times New Roman" w:cs="Times New Roman"/>
          <w:iCs/>
          <w:szCs w:val="24"/>
          <w:lang w:val="es-ES"/>
        </w:rPr>
        <w:t>en medio de lo cotidiano de la vida.</w:t>
      </w:r>
    </w:p>
    <w:p w14:paraId="120AC97E" w14:textId="77777777" w:rsidR="001B2C26" w:rsidRPr="00B636B3" w:rsidRDefault="001B2C26" w:rsidP="0036260E">
      <w:pPr>
        <w:rPr>
          <w:rFonts w:ascii="Times New Roman" w:hAnsi="Times New Roman" w:cs="Times New Roman"/>
          <w:iCs/>
          <w:szCs w:val="24"/>
          <w:lang w:val="es-ES"/>
        </w:rPr>
      </w:pPr>
      <w:r w:rsidRPr="00B636B3">
        <w:rPr>
          <w:rFonts w:ascii="Times New Roman" w:hAnsi="Times New Roman" w:cs="Times New Roman"/>
          <w:iCs/>
          <w:szCs w:val="24"/>
          <w:lang w:val="es-ES"/>
        </w:rPr>
        <w:t>Que este mismo Espíritu nos inquiete</w:t>
      </w:r>
    </w:p>
    <w:p w14:paraId="42E0A257" w14:textId="77777777" w:rsidR="001B2C26" w:rsidRPr="00B636B3" w:rsidRDefault="001B2C26" w:rsidP="0036260E">
      <w:pPr>
        <w:rPr>
          <w:rFonts w:ascii="Times New Roman" w:hAnsi="Times New Roman" w:cs="Times New Roman"/>
          <w:iCs/>
          <w:szCs w:val="24"/>
          <w:lang w:val="es-ES"/>
        </w:rPr>
      </w:pPr>
      <w:r w:rsidRPr="00B636B3">
        <w:rPr>
          <w:rFonts w:ascii="Times New Roman" w:hAnsi="Times New Roman" w:cs="Times New Roman"/>
          <w:iCs/>
          <w:szCs w:val="24"/>
          <w:lang w:val="es-ES"/>
        </w:rPr>
        <w:t>y nos mueva a salir al encuentro de quienes</w:t>
      </w:r>
    </w:p>
    <w:p w14:paraId="3EC0CCF4" w14:textId="77777777" w:rsidR="001B2C26" w:rsidRPr="00B636B3" w:rsidRDefault="001B2C26" w:rsidP="0036260E">
      <w:pPr>
        <w:rPr>
          <w:rFonts w:ascii="Times New Roman" w:hAnsi="Times New Roman" w:cs="Times New Roman"/>
          <w:iCs/>
          <w:szCs w:val="24"/>
          <w:lang w:val="es-ES"/>
        </w:rPr>
      </w:pPr>
      <w:r w:rsidRPr="00B636B3">
        <w:rPr>
          <w:rFonts w:ascii="Times New Roman" w:hAnsi="Times New Roman" w:cs="Times New Roman"/>
          <w:iCs/>
          <w:szCs w:val="24"/>
          <w:lang w:val="es-ES"/>
        </w:rPr>
        <w:t>tienen sed de amor, dignidad, seguridad y sentido en sus vidas.</w:t>
      </w:r>
    </w:p>
    <w:p w14:paraId="05839552" w14:textId="77777777" w:rsidR="001B2C26" w:rsidRPr="00B636B3" w:rsidRDefault="001B2C26" w:rsidP="0036260E">
      <w:pPr>
        <w:rPr>
          <w:rFonts w:ascii="Times New Roman" w:hAnsi="Times New Roman" w:cs="Times New Roman"/>
          <w:iCs/>
          <w:szCs w:val="24"/>
          <w:lang w:val="es-ES"/>
        </w:rPr>
      </w:pPr>
    </w:p>
    <w:p w14:paraId="240414C0" w14:textId="77777777" w:rsidR="001B2C26" w:rsidRPr="00B636B3" w:rsidRDefault="001B2C26" w:rsidP="0036260E">
      <w:pPr>
        <w:rPr>
          <w:rFonts w:ascii="Times New Roman" w:hAnsi="Times New Roman" w:cs="Times New Roman"/>
          <w:iCs/>
          <w:szCs w:val="24"/>
          <w:lang w:val="es-ES"/>
        </w:rPr>
      </w:pPr>
      <w:r w:rsidRPr="00B636B3">
        <w:rPr>
          <w:rFonts w:ascii="Times New Roman" w:hAnsi="Times New Roman" w:cs="Times New Roman"/>
          <w:iCs/>
          <w:szCs w:val="24"/>
          <w:lang w:val="es-ES"/>
        </w:rPr>
        <w:t>María, portadora de vida y modelo de contemplación apostólica,</w:t>
      </w:r>
    </w:p>
    <w:p w14:paraId="4B9CD8CD" w14:textId="77777777" w:rsidR="001B2C26" w:rsidRPr="00B636B3" w:rsidRDefault="001B2C26" w:rsidP="0036260E">
      <w:pPr>
        <w:rPr>
          <w:rFonts w:ascii="Times New Roman" w:hAnsi="Times New Roman" w:cs="Times New Roman"/>
          <w:iCs/>
          <w:szCs w:val="24"/>
          <w:lang w:val="es-ES"/>
        </w:rPr>
      </w:pPr>
      <w:r w:rsidRPr="00B636B3">
        <w:rPr>
          <w:rFonts w:ascii="Times New Roman" w:hAnsi="Times New Roman" w:cs="Times New Roman"/>
          <w:iCs/>
          <w:szCs w:val="24"/>
          <w:lang w:val="es-ES"/>
        </w:rPr>
        <w:t>acompaña nuestro camino para convertirnos en hombres de Dios</w:t>
      </w:r>
    </w:p>
    <w:p w14:paraId="5B35FC26" w14:textId="77777777" w:rsidR="001B2C26" w:rsidRPr="00B636B3" w:rsidRDefault="001B2C26" w:rsidP="0036260E">
      <w:pPr>
        <w:rPr>
          <w:rFonts w:ascii="Times New Roman" w:hAnsi="Times New Roman" w:cs="Times New Roman"/>
          <w:iCs/>
          <w:szCs w:val="24"/>
          <w:lang w:val="es-ES"/>
        </w:rPr>
      </w:pPr>
      <w:r w:rsidRPr="00B636B3">
        <w:rPr>
          <w:rFonts w:ascii="Times New Roman" w:hAnsi="Times New Roman" w:cs="Times New Roman"/>
          <w:iCs/>
          <w:szCs w:val="24"/>
          <w:lang w:val="es-ES"/>
        </w:rPr>
        <w:t>y apóstoles que iluminen la vida de los jóvenes.</w:t>
      </w:r>
    </w:p>
    <w:p w14:paraId="4117292D" w14:textId="77777777" w:rsidR="001B2C26" w:rsidRPr="00B636B3" w:rsidRDefault="001B2C26" w:rsidP="0036260E">
      <w:pPr>
        <w:rPr>
          <w:rFonts w:ascii="Times New Roman" w:hAnsi="Times New Roman" w:cs="Times New Roman"/>
          <w:iCs/>
          <w:szCs w:val="24"/>
          <w:lang w:val="es-ES"/>
        </w:rPr>
      </w:pPr>
    </w:p>
    <w:p w14:paraId="3093885A" w14:textId="77777777" w:rsidR="001B2C26" w:rsidRPr="00B636B3" w:rsidRDefault="001B2C26" w:rsidP="0036260E">
      <w:pPr>
        <w:rPr>
          <w:rFonts w:ascii="Times New Roman" w:hAnsi="Times New Roman" w:cs="Times New Roman"/>
          <w:i/>
          <w:iCs/>
          <w:szCs w:val="24"/>
          <w:lang w:val="es-ES"/>
        </w:rPr>
      </w:pPr>
      <w:r w:rsidRPr="00B636B3">
        <w:rPr>
          <w:rFonts w:ascii="Times New Roman" w:hAnsi="Times New Roman" w:cs="Times New Roman"/>
          <w:i/>
          <w:iCs/>
          <w:szCs w:val="24"/>
          <w:lang w:val="es-ES"/>
        </w:rPr>
        <w:t>Hermano, dedica un tiempo</w:t>
      </w:r>
    </w:p>
    <w:p w14:paraId="26E2B8D7" w14:textId="77777777" w:rsidR="001B2C26" w:rsidRPr="00B636B3" w:rsidRDefault="001B2C26" w:rsidP="0036260E">
      <w:pPr>
        <w:rPr>
          <w:rFonts w:ascii="Times New Roman" w:hAnsi="Times New Roman" w:cs="Times New Roman"/>
          <w:i/>
          <w:iCs/>
          <w:szCs w:val="24"/>
          <w:lang w:val="es-ES"/>
        </w:rPr>
      </w:pPr>
      <w:r w:rsidRPr="00B636B3">
        <w:rPr>
          <w:rFonts w:ascii="Times New Roman" w:hAnsi="Times New Roman" w:cs="Times New Roman"/>
          <w:i/>
          <w:iCs/>
          <w:szCs w:val="24"/>
          <w:lang w:val="es-ES"/>
        </w:rPr>
        <w:t>a proclamar las maravillas que el Señor está haciendo en tu vida.</w:t>
      </w:r>
    </w:p>
    <w:p w14:paraId="62D9E945" w14:textId="77777777" w:rsidR="001B2C26" w:rsidRPr="00B636B3" w:rsidRDefault="001B2C26" w:rsidP="0036260E">
      <w:pPr>
        <w:rPr>
          <w:rFonts w:ascii="Times New Roman" w:hAnsi="Times New Roman" w:cs="Times New Roman"/>
          <w:szCs w:val="24"/>
          <w:lang w:val="es-ES"/>
        </w:rPr>
      </w:pPr>
    </w:p>
    <w:bookmarkEnd w:id="6"/>
    <w:p w14:paraId="45CF20B4" w14:textId="77777777" w:rsidR="005607F6" w:rsidRPr="00C858B9" w:rsidRDefault="005607F6" w:rsidP="00D83AD1">
      <w:pPr>
        <w:rPr>
          <w:rFonts w:cs="Calibri"/>
          <w:color w:val="FFFF00"/>
          <w:sz w:val="18"/>
          <w:szCs w:val="18"/>
          <w:lang w:val="es-ES"/>
        </w:rPr>
        <w:sectPr w:rsidR="005607F6" w:rsidRPr="00C858B9" w:rsidSect="001B2C26">
          <w:pgSz w:w="11906" w:h="16838" w:code="9"/>
          <w:pgMar w:top="1134" w:right="1134" w:bottom="1134" w:left="1134" w:header="709" w:footer="709" w:gutter="0"/>
          <w:cols w:space="708"/>
          <w:docGrid w:linePitch="360"/>
        </w:sectPr>
      </w:pPr>
    </w:p>
    <w:p w14:paraId="28542C08" w14:textId="75D4FF1C" w:rsidR="00DF74EC" w:rsidRPr="00DF74EC" w:rsidRDefault="00DF74EC" w:rsidP="008B1D9E">
      <w:pPr>
        <w:pStyle w:val="Titolo1"/>
      </w:pPr>
      <w:r w:rsidRPr="00DF74EC">
        <w:lastRenderedPageBreak/>
        <w:t>Capítulo segundo</w:t>
      </w:r>
    </w:p>
    <w:p w14:paraId="381F6967" w14:textId="77777777" w:rsidR="00DF74EC" w:rsidRPr="008B1D9E" w:rsidRDefault="00DF74EC" w:rsidP="008B1D9E">
      <w:pPr>
        <w:pStyle w:val="Titolo1"/>
      </w:pPr>
    </w:p>
    <w:p w14:paraId="4029F1AB" w14:textId="77777777" w:rsidR="00DF74EC" w:rsidRPr="008B1D9E" w:rsidRDefault="00DF74EC" w:rsidP="008B1D9E">
      <w:pPr>
        <w:pStyle w:val="Titolo1"/>
      </w:pPr>
      <w:r w:rsidRPr="008B1D9E">
        <w:t>NUESTRO CAMINO:</w:t>
      </w:r>
    </w:p>
    <w:p w14:paraId="4550073D" w14:textId="23E352D7" w:rsidR="001B2C26" w:rsidRPr="008B1D9E" w:rsidRDefault="00DF74EC" w:rsidP="008B1D9E">
      <w:pPr>
        <w:pStyle w:val="Titolo1"/>
      </w:pPr>
      <w:r w:rsidRPr="008B1D9E">
        <w:t>VIVIENDO EN COMUNIDAD</w:t>
      </w:r>
    </w:p>
    <w:p w14:paraId="52303DC5" w14:textId="77777777" w:rsidR="008B1D9E" w:rsidRDefault="00BA7900" w:rsidP="008B1D9E">
      <w:pPr>
        <w:jc w:val="center"/>
        <w:rPr>
          <w:rFonts w:ascii="Times New Roman" w:hAnsi="Times New Roman" w:cs="Times New Roman"/>
          <w:b/>
          <w:bCs/>
          <w:color w:val="C11818"/>
          <w:sz w:val="32"/>
          <w:szCs w:val="32"/>
          <w:lang w:val="es-419"/>
        </w:rPr>
      </w:pPr>
      <w:r>
        <w:rPr>
          <w:rFonts w:ascii="Times New Roman" w:hAnsi="Times New Roman" w:cs="Times New Roman"/>
          <w:b/>
          <w:bCs/>
          <w:noProof/>
          <w:color w:val="006199"/>
          <w:sz w:val="32"/>
          <w:szCs w:val="32"/>
          <w:lang w:val="es-ES"/>
        </w:rPr>
        <w:drawing>
          <wp:inline distT="0" distB="0" distL="0" distR="0" wp14:anchorId="39B7E55F" wp14:editId="2F64F652">
            <wp:extent cx="5112860" cy="720832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5337" cy="7254110"/>
                    </a:xfrm>
                    <a:prstGeom prst="rect">
                      <a:avLst/>
                    </a:prstGeom>
                    <a:noFill/>
                    <a:ln>
                      <a:noFill/>
                    </a:ln>
                  </pic:spPr>
                </pic:pic>
              </a:graphicData>
            </a:graphic>
          </wp:inline>
        </w:drawing>
      </w:r>
    </w:p>
    <w:p w14:paraId="6B307334" w14:textId="77777777" w:rsidR="008B1D9E" w:rsidRDefault="008B1D9E">
      <w:pPr>
        <w:rPr>
          <w:rFonts w:ascii="Times New Roman" w:hAnsi="Times New Roman" w:cs="Times New Roman"/>
          <w:b/>
          <w:bCs/>
          <w:color w:val="C11818"/>
          <w:sz w:val="32"/>
          <w:szCs w:val="32"/>
          <w:lang w:val="es-419"/>
        </w:rPr>
      </w:pPr>
      <w:r>
        <w:rPr>
          <w:rFonts w:ascii="Times New Roman" w:hAnsi="Times New Roman" w:cs="Times New Roman"/>
          <w:b/>
          <w:bCs/>
          <w:color w:val="C11818"/>
          <w:sz w:val="32"/>
          <w:szCs w:val="32"/>
          <w:lang w:val="es-419"/>
        </w:rPr>
        <w:br w:type="page"/>
      </w:r>
    </w:p>
    <w:p w14:paraId="1C387825" w14:textId="1FBE863C" w:rsidR="00BA7900" w:rsidRPr="008B1D9E" w:rsidRDefault="00BA7900" w:rsidP="008B1D9E">
      <w:pPr>
        <w:pStyle w:val="Titolo1"/>
      </w:pPr>
      <w:r w:rsidRPr="008B1D9E">
        <w:lastRenderedPageBreak/>
        <w:t>Capítulo segundo - Apartado I</w:t>
      </w:r>
    </w:p>
    <w:p w14:paraId="397AAD29" w14:textId="3D65E54E" w:rsidR="00BA7900" w:rsidRPr="008B1D9E" w:rsidRDefault="00BA7900" w:rsidP="008B1D9E">
      <w:pPr>
        <w:pStyle w:val="Titolo1"/>
      </w:pPr>
      <w:r w:rsidRPr="008B1D9E">
        <w:t>La fraternidad como COMUNIÓN</w:t>
      </w:r>
    </w:p>
    <w:p w14:paraId="07D1245A" w14:textId="77777777" w:rsidR="00BA7900" w:rsidRPr="00BA7900" w:rsidRDefault="00BA7900" w:rsidP="0036260E">
      <w:pPr>
        <w:rPr>
          <w:rFonts w:asciiTheme="minorHAnsi" w:hAnsiTheme="minorHAnsi" w:cstheme="minorHAnsi"/>
          <w:b/>
          <w:color w:val="C00000"/>
          <w:sz w:val="18"/>
          <w:szCs w:val="18"/>
          <w:lang w:val="es-ES"/>
        </w:rPr>
      </w:pPr>
    </w:p>
    <w:p w14:paraId="4009C06E" w14:textId="3AB319D8" w:rsidR="00BA7900" w:rsidRDefault="00BA7900" w:rsidP="0036260E">
      <w:pPr>
        <w:rPr>
          <w:rFonts w:asciiTheme="minorHAnsi" w:hAnsiTheme="minorHAnsi" w:cstheme="minorHAnsi"/>
          <w:b/>
          <w:color w:val="C00000"/>
          <w:sz w:val="18"/>
          <w:szCs w:val="18"/>
          <w:lang w:val="es-ES"/>
        </w:rPr>
      </w:pPr>
    </w:p>
    <w:p w14:paraId="01598E6B" w14:textId="7D51B0CD" w:rsidR="001B2C26" w:rsidRPr="00F91213" w:rsidRDefault="00BA7900" w:rsidP="008B1D9E">
      <w:pPr>
        <w:pStyle w:val="Titolo2"/>
      </w:pPr>
      <w:r w:rsidRPr="00F91213">
        <w:t>(A) Contempla a Jesús</w:t>
      </w:r>
    </w:p>
    <w:p w14:paraId="63B961EE" w14:textId="28D3B7AF" w:rsidR="001B2C26" w:rsidRDefault="001B2C26" w:rsidP="0036260E">
      <w:pPr>
        <w:rPr>
          <w:rFonts w:ascii="Times New Roman" w:hAnsi="Times New Roman" w:cs="Times New Roman"/>
          <w:szCs w:val="24"/>
          <w:lang w:val="es-ES"/>
        </w:rPr>
      </w:pPr>
    </w:p>
    <w:p w14:paraId="5D3A8F16" w14:textId="77777777" w:rsidR="008B1D9E" w:rsidRPr="00BA7900" w:rsidRDefault="008B1D9E" w:rsidP="0036260E">
      <w:pPr>
        <w:rPr>
          <w:rFonts w:ascii="Times New Roman" w:hAnsi="Times New Roman" w:cs="Times New Roman"/>
          <w:szCs w:val="24"/>
          <w:lang w:val="es-ES"/>
        </w:rPr>
      </w:pPr>
    </w:p>
    <w:p w14:paraId="3ABEFE7A" w14:textId="2BC6E6AA" w:rsidR="001B2C26" w:rsidRDefault="00BA7900" w:rsidP="008B1D9E">
      <w:pPr>
        <w:pStyle w:val="Titolo4"/>
        <w:rPr>
          <w:iCs/>
        </w:rPr>
      </w:pPr>
      <w:r w:rsidRPr="00BA7900">
        <w:rPr>
          <w:bCs/>
          <w:iCs/>
        </w:rPr>
        <w:t xml:space="preserve"> “</w:t>
      </w:r>
      <w:r w:rsidRPr="00BA7900">
        <w:t xml:space="preserve">¿De qué hablabais por el camino?” </w:t>
      </w:r>
      <w:r w:rsidRPr="00BA7900">
        <w:rPr>
          <w:iCs/>
        </w:rPr>
        <w:t>(Lc 24,17)</w:t>
      </w:r>
    </w:p>
    <w:p w14:paraId="08A4F9A2" w14:textId="3C097E17" w:rsidR="00BA7900" w:rsidRDefault="00BA7900" w:rsidP="0036260E">
      <w:pPr>
        <w:rPr>
          <w:rFonts w:ascii="Times New Roman" w:eastAsia="SymbolMT" w:hAnsi="Times New Roman" w:cs="Times New Roman"/>
          <w:i/>
          <w:iCs/>
          <w:color w:val="006199"/>
          <w:szCs w:val="24"/>
          <w:lang w:val="es-ES"/>
        </w:rPr>
      </w:pPr>
    </w:p>
    <w:p w14:paraId="4C3555BA" w14:textId="77777777" w:rsidR="001B2C26" w:rsidRPr="00BA7900" w:rsidRDefault="001B2C26" w:rsidP="0036260E">
      <w:pPr>
        <w:rPr>
          <w:rFonts w:ascii="Times New Roman" w:hAnsi="Times New Roman" w:cs="Times New Roman"/>
          <w:szCs w:val="24"/>
          <w:lang w:val="es-ES"/>
        </w:rPr>
      </w:pPr>
      <w:r w:rsidRPr="00BA7900">
        <w:rPr>
          <w:rFonts w:ascii="Times New Roman" w:hAnsi="Times New Roman" w:cs="Times New Roman"/>
          <w:szCs w:val="24"/>
        </w:rPr>
        <w:t xml:space="preserve">[35] </w:t>
      </w:r>
      <w:r w:rsidRPr="00BA7900">
        <w:rPr>
          <w:rFonts w:ascii="Times New Roman" w:hAnsi="Times New Roman" w:cs="Times New Roman"/>
          <w:b/>
          <w:szCs w:val="24"/>
          <w:lang w:val="es-ES"/>
        </w:rPr>
        <w:t>HERMANO,</w:t>
      </w:r>
    </w:p>
    <w:p w14:paraId="35269E62" w14:textId="77777777" w:rsidR="001B2C26" w:rsidRPr="00BA7900" w:rsidRDefault="001B2C26" w:rsidP="0036260E">
      <w:pPr>
        <w:rPr>
          <w:rFonts w:ascii="Times New Roman" w:hAnsi="Times New Roman" w:cs="Times New Roman"/>
          <w:szCs w:val="24"/>
        </w:rPr>
      </w:pPr>
      <w:r w:rsidRPr="00BA7900">
        <w:rPr>
          <w:rFonts w:ascii="Times New Roman" w:hAnsi="Times New Roman" w:cs="Times New Roman"/>
          <w:szCs w:val="24"/>
          <w:lang w:val="es-ES"/>
        </w:rPr>
        <w:t>nos enfrentamos a desafíos en la comunidad todos los días,</w:t>
      </w:r>
    </w:p>
    <w:p w14:paraId="2596D8F7" w14:textId="77777777" w:rsidR="001B2C26" w:rsidRPr="00BA7900" w:rsidRDefault="001B2C26" w:rsidP="0036260E">
      <w:pPr>
        <w:rPr>
          <w:rFonts w:ascii="Times New Roman" w:hAnsi="Times New Roman" w:cs="Times New Roman"/>
          <w:szCs w:val="24"/>
          <w:lang w:val="es-ES"/>
        </w:rPr>
      </w:pPr>
      <w:r w:rsidRPr="00BA7900">
        <w:rPr>
          <w:rFonts w:ascii="Times New Roman" w:hAnsi="Times New Roman" w:cs="Times New Roman"/>
          <w:szCs w:val="24"/>
        </w:rPr>
        <w:t>p</w:t>
      </w:r>
      <w:r w:rsidRPr="00BA7900">
        <w:rPr>
          <w:rFonts w:ascii="Times New Roman" w:hAnsi="Times New Roman" w:cs="Times New Roman"/>
          <w:szCs w:val="24"/>
          <w:lang w:val="es-ES"/>
        </w:rPr>
        <w:t>ero nunca olvides que Jesús está entre nosotros, aquí y ahora.</w:t>
      </w:r>
    </w:p>
    <w:p w14:paraId="270E3A86" w14:textId="77777777" w:rsidR="001B2C26" w:rsidRPr="00BA7900" w:rsidRDefault="001B2C26" w:rsidP="0036260E">
      <w:pPr>
        <w:rPr>
          <w:rFonts w:ascii="Times New Roman" w:hAnsi="Times New Roman" w:cs="Times New Roman"/>
          <w:szCs w:val="24"/>
          <w:lang w:val="es-ES"/>
        </w:rPr>
      </w:pPr>
      <w:r w:rsidRPr="00BA7900">
        <w:rPr>
          <w:rFonts w:ascii="Times New Roman" w:hAnsi="Times New Roman" w:cs="Times New Roman"/>
          <w:szCs w:val="24"/>
          <w:lang w:val="es-ES"/>
        </w:rPr>
        <w:t>En el camino a Emaús,</w:t>
      </w:r>
    </w:p>
    <w:p w14:paraId="67E7E265" w14:textId="77777777" w:rsidR="001B2C26" w:rsidRPr="00BA7900" w:rsidRDefault="001B2C26" w:rsidP="0036260E">
      <w:pPr>
        <w:rPr>
          <w:rFonts w:ascii="Times New Roman" w:hAnsi="Times New Roman" w:cs="Times New Roman"/>
          <w:iCs/>
          <w:szCs w:val="24"/>
          <w:lang w:val="es-ES"/>
        </w:rPr>
      </w:pPr>
      <w:r w:rsidRPr="00BA7900">
        <w:rPr>
          <w:rFonts w:ascii="Times New Roman" w:hAnsi="Times New Roman" w:cs="Times New Roman"/>
          <w:szCs w:val="24"/>
          <w:lang w:val="es-ES"/>
        </w:rPr>
        <w:t xml:space="preserve">incluso cuando los discípulos estaban </w:t>
      </w:r>
      <w:r w:rsidRPr="00BA7900">
        <w:rPr>
          <w:rFonts w:ascii="Times New Roman" w:hAnsi="Times New Roman" w:cs="Times New Roman"/>
          <w:i/>
          <w:szCs w:val="24"/>
          <w:lang w:val="es-ES"/>
        </w:rPr>
        <w:t xml:space="preserve">“discutiendo entre ellos” </w:t>
      </w:r>
      <w:r w:rsidRPr="00BA7900">
        <w:rPr>
          <w:rFonts w:ascii="Times New Roman" w:hAnsi="Times New Roman" w:cs="Times New Roman"/>
          <w:iCs/>
          <w:szCs w:val="24"/>
          <w:lang w:val="es-ES"/>
        </w:rPr>
        <w:t>(Lc 24,14),</w:t>
      </w:r>
    </w:p>
    <w:p w14:paraId="45E533FA" w14:textId="77777777" w:rsidR="001B2C26" w:rsidRPr="00BA7900" w:rsidRDefault="001B2C26" w:rsidP="0036260E">
      <w:pPr>
        <w:rPr>
          <w:rFonts w:ascii="Times New Roman" w:hAnsi="Times New Roman" w:cs="Times New Roman"/>
          <w:szCs w:val="24"/>
          <w:lang w:val="es-ES"/>
        </w:rPr>
      </w:pPr>
      <w:r w:rsidRPr="00BA7900">
        <w:rPr>
          <w:rFonts w:ascii="Times New Roman" w:hAnsi="Times New Roman" w:cs="Times New Roman"/>
          <w:szCs w:val="24"/>
          <w:lang w:val="es-ES"/>
        </w:rPr>
        <w:t>el Señor era su compañero.</w:t>
      </w:r>
    </w:p>
    <w:p w14:paraId="0507DE42" w14:textId="77777777" w:rsidR="001B2C26" w:rsidRPr="00BA7900" w:rsidRDefault="001B2C26" w:rsidP="0036260E">
      <w:pPr>
        <w:rPr>
          <w:rFonts w:ascii="Times New Roman" w:hAnsi="Times New Roman" w:cs="Times New Roman"/>
          <w:szCs w:val="24"/>
          <w:lang w:val="es-ES"/>
        </w:rPr>
      </w:pPr>
      <w:r w:rsidRPr="00BA7900">
        <w:rPr>
          <w:rFonts w:ascii="Times New Roman" w:hAnsi="Times New Roman" w:cs="Times New Roman"/>
          <w:szCs w:val="24"/>
          <w:lang w:val="es-ES"/>
        </w:rPr>
        <w:t>Él restauró su fe y transformó su comprensión.</w:t>
      </w:r>
    </w:p>
    <w:p w14:paraId="19E634B0" w14:textId="77777777" w:rsidR="001B2C26" w:rsidRPr="00BA7900" w:rsidRDefault="001B2C26" w:rsidP="0036260E">
      <w:pPr>
        <w:rPr>
          <w:rFonts w:ascii="Times New Roman" w:hAnsi="Times New Roman" w:cs="Times New Roman"/>
          <w:szCs w:val="24"/>
          <w:lang w:val="es-ES"/>
        </w:rPr>
      </w:pPr>
    </w:p>
    <w:p w14:paraId="2F800BF2" w14:textId="77777777" w:rsidR="001B2C26" w:rsidRPr="00BA7900" w:rsidRDefault="001B2C26" w:rsidP="0036260E">
      <w:pPr>
        <w:rPr>
          <w:rFonts w:ascii="Times New Roman" w:hAnsi="Times New Roman" w:cs="Times New Roman"/>
          <w:szCs w:val="24"/>
          <w:lang w:val="es-ES"/>
        </w:rPr>
      </w:pPr>
      <w:r w:rsidRPr="00BA7900">
        <w:rPr>
          <w:rFonts w:ascii="Times New Roman" w:hAnsi="Times New Roman" w:cs="Times New Roman"/>
          <w:szCs w:val="24"/>
          <w:lang w:val="es-ES"/>
        </w:rPr>
        <w:t>Jesús estaba presente en esos dos peregrinos;</w:t>
      </w:r>
    </w:p>
    <w:p w14:paraId="5E570BBE" w14:textId="77777777" w:rsidR="001B2C26" w:rsidRPr="00BA7900" w:rsidRDefault="001B2C26" w:rsidP="0036260E">
      <w:pPr>
        <w:rPr>
          <w:rFonts w:ascii="Times New Roman" w:hAnsi="Times New Roman" w:cs="Times New Roman"/>
          <w:szCs w:val="24"/>
          <w:lang w:val="es-ES"/>
        </w:rPr>
      </w:pPr>
      <w:r w:rsidRPr="00BA7900">
        <w:rPr>
          <w:rFonts w:ascii="Times New Roman" w:hAnsi="Times New Roman" w:cs="Times New Roman"/>
          <w:szCs w:val="24"/>
          <w:lang w:val="es-ES"/>
        </w:rPr>
        <w:t>escuchó y compartió con sensibilidad la Palabra de Dios.</w:t>
      </w:r>
    </w:p>
    <w:p w14:paraId="4C6A6724" w14:textId="77777777" w:rsidR="001B2C26" w:rsidRPr="00BA7900" w:rsidRDefault="001B2C26" w:rsidP="0036260E">
      <w:pPr>
        <w:rPr>
          <w:rFonts w:ascii="Times New Roman" w:hAnsi="Times New Roman" w:cs="Times New Roman"/>
          <w:szCs w:val="24"/>
          <w:lang w:val="es-ES"/>
        </w:rPr>
      </w:pPr>
      <w:r w:rsidRPr="00BA7900">
        <w:rPr>
          <w:rFonts w:ascii="Times New Roman" w:hAnsi="Times New Roman" w:cs="Times New Roman"/>
          <w:szCs w:val="24"/>
          <w:lang w:val="es-ES"/>
        </w:rPr>
        <w:t>A su debido tiempo partió el pan con ellos,</w:t>
      </w:r>
    </w:p>
    <w:p w14:paraId="2903B83B" w14:textId="77777777" w:rsidR="001B2C26" w:rsidRPr="00BA7900" w:rsidRDefault="001B2C26" w:rsidP="0036260E">
      <w:pPr>
        <w:rPr>
          <w:rFonts w:ascii="Times New Roman" w:hAnsi="Times New Roman" w:cs="Times New Roman"/>
          <w:szCs w:val="24"/>
          <w:lang w:val="es-ES"/>
        </w:rPr>
      </w:pPr>
      <w:r w:rsidRPr="00BA7900">
        <w:rPr>
          <w:rFonts w:ascii="Times New Roman" w:hAnsi="Times New Roman" w:cs="Times New Roman"/>
          <w:szCs w:val="24"/>
          <w:lang w:val="es-ES"/>
        </w:rPr>
        <w:t>y al hacerlo alumbró una nueva fraternidad</w:t>
      </w:r>
    </w:p>
    <w:p w14:paraId="0EBF7558" w14:textId="77777777" w:rsidR="001B2C26" w:rsidRPr="00BA7900" w:rsidRDefault="001B2C26" w:rsidP="0036260E">
      <w:pPr>
        <w:rPr>
          <w:rFonts w:ascii="Times New Roman" w:hAnsi="Times New Roman" w:cs="Times New Roman"/>
          <w:szCs w:val="24"/>
          <w:lang w:val="es-ES"/>
        </w:rPr>
      </w:pPr>
      <w:r w:rsidRPr="00BA7900">
        <w:rPr>
          <w:rFonts w:ascii="Times New Roman" w:hAnsi="Times New Roman" w:cs="Times New Roman"/>
          <w:szCs w:val="24"/>
          <w:lang w:val="es-ES"/>
        </w:rPr>
        <w:t>que ni ellos ni nosotros hubiéramos sido capaces de imaginar:</w:t>
      </w:r>
    </w:p>
    <w:p w14:paraId="62057680" w14:textId="77777777" w:rsidR="001B2C26" w:rsidRPr="00BA7900" w:rsidRDefault="001B2C26" w:rsidP="0036260E">
      <w:pPr>
        <w:rPr>
          <w:rFonts w:ascii="Times New Roman" w:hAnsi="Times New Roman" w:cs="Times New Roman"/>
          <w:szCs w:val="24"/>
          <w:lang w:val="es-ES"/>
        </w:rPr>
      </w:pPr>
      <w:r w:rsidRPr="00BA7900">
        <w:rPr>
          <w:rFonts w:ascii="Times New Roman" w:hAnsi="Times New Roman" w:cs="Times New Roman"/>
          <w:szCs w:val="24"/>
          <w:lang w:val="es-ES"/>
        </w:rPr>
        <w:t>la simple convivencia dio paso a una auténtica comunión.</w:t>
      </w:r>
    </w:p>
    <w:p w14:paraId="069FFBEC" w14:textId="77777777" w:rsidR="001B2C26" w:rsidRPr="00BA7900" w:rsidRDefault="001B2C26" w:rsidP="0036260E">
      <w:pPr>
        <w:rPr>
          <w:rFonts w:ascii="Times New Roman" w:hAnsi="Times New Roman" w:cs="Times New Roman"/>
          <w:szCs w:val="24"/>
          <w:lang w:val="es-ES"/>
        </w:rPr>
      </w:pPr>
    </w:p>
    <w:p w14:paraId="42904408" w14:textId="77777777" w:rsidR="001B2C26" w:rsidRPr="00BA7900" w:rsidRDefault="001B2C26" w:rsidP="0036260E">
      <w:pPr>
        <w:rPr>
          <w:rFonts w:ascii="Times New Roman" w:hAnsi="Times New Roman" w:cs="Times New Roman"/>
          <w:szCs w:val="24"/>
          <w:lang w:val="es-ES"/>
        </w:rPr>
      </w:pPr>
      <w:r w:rsidRPr="00BA7900">
        <w:rPr>
          <w:rFonts w:ascii="Times New Roman" w:hAnsi="Times New Roman" w:cs="Times New Roman"/>
          <w:szCs w:val="24"/>
          <w:lang w:val="es-ES"/>
        </w:rPr>
        <w:t>Cuando descubrieron el regalo que habían recibido,</w:t>
      </w:r>
    </w:p>
    <w:p w14:paraId="338EC2B2" w14:textId="77777777" w:rsidR="001B2C26" w:rsidRPr="00BA7900" w:rsidRDefault="001B2C26" w:rsidP="0036260E">
      <w:pPr>
        <w:rPr>
          <w:rFonts w:ascii="Times New Roman" w:hAnsi="Times New Roman" w:cs="Times New Roman"/>
          <w:szCs w:val="24"/>
          <w:lang w:val="es-ES"/>
        </w:rPr>
      </w:pPr>
      <w:r w:rsidRPr="00BA7900">
        <w:rPr>
          <w:rFonts w:ascii="Times New Roman" w:hAnsi="Times New Roman" w:cs="Times New Roman"/>
          <w:szCs w:val="24"/>
          <w:lang w:val="es-ES"/>
        </w:rPr>
        <w:t>en lugar de quedarse donde estaban,</w:t>
      </w:r>
    </w:p>
    <w:p w14:paraId="06CFEDB3" w14:textId="77777777" w:rsidR="001B2C26" w:rsidRPr="00BA7900" w:rsidRDefault="001B2C26" w:rsidP="0036260E">
      <w:pPr>
        <w:rPr>
          <w:rFonts w:ascii="Times New Roman" w:hAnsi="Times New Roman" w:cs="Times New Roman"/>
          <w:szCs w:val="24"/>
          <w:lang w:val="es-ES"/>
        </w:rPr>
      </w:pPr>
      <w:r w:rsidRPr="00BA7900">
        <w:rPr>
          <w:rFonts w:ascii="Times New Roman" w:hAnsi="Times New Roman" w:cs="Times New Roman"/>
          <w:szCs w:val="24"/>
          <w:lang w:val="es-ES"/>
        </w:rPr>
        <w:t>se apresuraron a buscar a los once</w:t>
      </w:r>
    </w:p>
    <w:p w14:paraId="71DEA6FE" w14:textId="77777777" w:rsidR="001B2C26" w:rsidRPr="00BA7900" w:rsidRDefault="001B2C26" w:rsidP="0036260E">
      <w:pPr>
        <w:rPr>
          <w:rFonts w:ascii="Times New Roman" w:hAnsi="Times New Roman" w:cs="Times New Roman"/>
          <w:szCs w:val="24"/>
          <w:lang w:val="es-ES"/>
        </w:rPr>
      </w:pPr>
      <w:r w:rsidRPr="00BA7900">
        <w:rPr>
          <w:rFonts w:ascii="Times New Roman" w:hAnsi="Times New Roman" w:cs="Times New Roman"/>
          <w:szCs w:val="24"/>
          <w:lang w:val="es-ES"/>
        </w:rPr>
        <w:t>y a los que estaban con ellos (cf. Lc 24,33-35).</w:t>
      </w:r>
    </w:p>
    <w:p w14:paraId="05B95C9B" w14:textId="77777777" w:rsidR="001B2C26" w:rsidRPr="00BA7900" w:rsidRDefault="001B2C26" w:rsidP="0036260E">
      <w:pPr>
        <w:rPr>
          <w:rFonts w:ascii="Times New Roman" w:hAnsi="Times New Roman" w:cs="Times New Roman"/>
          <w:szCs w:val="24"/>
          <w:lang w:val="es-ES"/>
        </w:rPr>
      </w:pPr>
    </w:p>
    <w:p w14:paraId="33226360" w14:textId="77777777" w:rsidR="001B2C26" w:rsidRPr="00BA7900" w:rsidRDefault="001B2C26" w:rsidP="0036260E">
      <w:pPr>
        <w:rPr>
          <w:rFonts w:ascii="Times New Roman" w:hAnsi="Times New Roman" w:cs="Times New Roman"/>
          <w:szCs w:val="24"/>
          <w:lang w:val="es-ES"/>
        </w:rPr>
      </w:pPr>
    </w:p>
    <w:p w14:paraId="494B3523" w14:textId="77777777" w:rsidR="001B2C26" w:rsidRPr="00F91213" w:rsidRDefault="001B2C26" w:rsidP="008B1D9E">
      <w:pPr>
        <w:pStyle w:val="Titolo2"/>
      </w:pPr>
      <w:r w:rsidRPr="00F91213">
        <w:t>(B) La fraternidad, el don que compartimos</w:t>
      </w:r>
    </w:p>
    <w:p w14:paraId="654262B1" w14:textId="5EA1A57E" w:rsidR="001B2C26" w:rsidRDefault="001B2C26" w:rsidP="0036260E">
      <w:pPr>
        <w:rPr>
          <w:rFonts w:ascii="Times New Roman" w:hAnsi="Times New Roman" w:cs="Times New Roman"/>
          <w:szCs w:val="24"/>
          <w:lang w:val="es-ES"/>
        </w:rPr>
      </w:pPr>
    </w:p>
    <w:p w14:paraId="7A56CBA1" w14:textId="77777777" w:rsidR="008B1D9E" w:rsidRPr="00BA7900" w:rsidRDefault="008B1D9E" w:rsidP="0036260E">
      <w:pPr>
        <w:rPr>
          <w:rFonts w:ascii="Times New Roman" w:hAnsi="Times New Roman" w:cs="Times New Roman"/>
          <w:szCs w:val="24"/>
          <w:lang w:val="es-ES"/>
        </w:rPr>
      </w:pPr>
    </w:p>
    <w:p w14:paraId="778B2A06" w14:textId="6ECEDF2A" w:rsidR="001B2C26" w:rsidRDefault="00BA7900" w:rsidP="008B1D9E">
      <w:pPr>
        <w:pStyle w:val="Titolo4"/>
      </w:pPr>
      <w:r w:rsidRPr="00BA7900">
        <w:t>En el don se revela que no estás solo</w:t>
      </w:r>
    </w:p>
    <w:p w14:paraId="61FB424C" w14:textId="77777777" w:rsidR="00BA7900" w:rsidRPr="00BA7900" w:rsidRDefault="00BA7900" w:rsidP="0036260E">
      <w:pPr>
        <w:rPr>
          <w:rFonts w:ascii="Times New Roman" w:hAnsi="Times New Roman" w:cs="Times New Roman"/>
          <w:szCs w:val="24"/>
          <w:lang w:val="es-ES"/>
        </w:rPr>
      </w:pPr>
    </w:p>
    <w:p w14:paraId="30D8241D" w14:textId="77777777" w:rsidR="001B2C26" w:rsidRPr="00BA7900" w:rsidRDefault="001B2C26" w:rsidP="0036260E">
      <w:pPr>
        <w:rPr>
          <w:rFonts w:ascii="Times New Roman" w:hAnsi="Times New Roman" w:cs="Times New Roman"/>
          <w:szCs w:val="24"/>
          <w:lang w:val="es-ES"/>
        </w:rPr>
      </w:pPr>
      <w:r w:rsidRPr="00BA7900">
        <w:rPr>
          <w:rFonts w:ascii="Times New Roman" w:hAnsi="Times New Roman" w:cs="Times New Roman"/>
          <w:szCs w:val="24"/>
          <w:lang w:val="es-ES"/>
        </w:rPr>
        <w:t>[36] Descubres muy pronto</w:t>
      </w:r>
    </w:p>
    <w:p w14:paraId="6EEE30CB" w14:textId="77777777" w:rsidR="001B2C26" w:rsidRPr="00BA7900" w:rsidRDefault="001B2C26" w:rsidP="0036260E">
      <w:pPr>
        <w:rPr>
          <w:rFonts w:ascii="Times New Roman" w:hAnsi="Times New Roman" w:cs="Times New Roman"/>
          <w:i/>
          <w:strike/>
          <w:szCs w:val="24"/>
          <w:lang w:val="es-ES"/>
        </w:rPr>
      </w:pPr>
      <w:r w:rsidRPr="00BA7900">
        <w:rPr>
          <w:rFonts w:ascii="Times New Roman" w:hAnsi="Times New Roman" w:cs="Times New Roman"/>
          <w:szCs w:val="24"/>
          <w:lang w:val="es-ES"/>
        </w:rPr>
        <w:t xml:space="preserve">que tu experiencia de encuentro y de </w:t>
      </w:r>
      <w:r w:rsidRPr="00BA7900">
        <w:rPr>
          <w:rFonts w:ascii="Times New Roman" w:hAnsi="Times New Roman" w:cs="Times New Roman"/>
          <w:i/>
          <w:szCs w:val="24"/>
          <w:lang w:val="es-ES"/>
        </w:rPr>
        <w:t>estar con Jesús,</w:t>
      </w:r>
    </w:p>
    <w:p w14:paraId="42D2C7CB" w14:textId="77777777" w:rsidR="001B2C26" w:rsidRPr="00BA7900" w:rsidRDefault="001B2C26" w:rsidP="0036260E">
      <w:pPr>
        <w:rPr>
          <w:rFonts w:ascii="Times New Roman" w:hAnsi="Times New Roman" w:cs="Times New Roman"/>
          <w:strike/>
          <w:szCs w:val="24"/>
          <w:lang w:val="es-ES"/>
        </w:rPr>
      </w:pPr>
      <w:r w:rsidRPr="00BA7900">
        <w:rPr>
          <w:rFonts w:ascii="Times New Roman" w:hAnsi="Times New Roman" w:cs="Times New Roman"/>
          <w:szCs w:val="24"/>
          <w:lang w:val="es-ES"/>
        </w:rPr>
        <w:t>es única, pero no exclusiva.</w:t>
      </w:r>
    </w:p>
    <w:p w14:paraId="2B478DE4" w14:textId="77777777" w:rsidR="001B2C26" w:rsidRPr="00BA7900" w:rsidRDefault="001B2C26" w:rsidP="0036260E">
      <w:pPr>
        <w:rPr>
          <w:rFonts w:ascii="Times New Roman" w:hAnsi="Times New Roman" w:cs="Times New Roman"/>
          <w:szCs w:val="24"/>
          <w:lang w:val="es-ES"/>
        </w:rPr>
      </w:pPr>
      <w:r w:rsidRPr="00BA7900">
        <w:rPr>
          <w:rFonts w:ascii="Times New Roman" w:hAnsi="Times New Roman" w:cs="Times New Roman"/>
          <w:szCs w:val="24"/>
          <w:lang w:val="es-ES"/>
        </w:rPr>
        <w:t>En la acogida mutua entre hermanos,</w:t>
      </w:r>
    </w:p>
    <w:p w14:paraId="731B20D1" w14:textId="31A60889" w:rsidR="001B2C26" w:rsidRPr="00F91213" w:rsidRDefault="001B2C26" w:rsidP="0036260E">
      <w:pPr>
        <w:rPr>
          <w:rFonts w:ascii="Times New Roman" w:hAnsi="Times New Roman" w:cs="Times New Roman"/>
          <w:szCs w:val="24"/>
          <w:lang w:val="es-ES"/>
        </w:rPr>
      </w:pPr>
      <w:r w:rsidRPr="00BA7900">
        <w:rPr>
          <w:rFonts w:ascii="Times New Roman" w:hAnsi="Times New Roman" w:cs="Times New Roman"/>
          <w:szCs w:val="24"/>
          <w:lang w:val="es-ES"/>
        </w:rPr>
        <w:t>puedes experimentar que, efectivamente, no estás solo.</w:t>
      </w:r>
    </w:p>
    <w:p w14:paraId="13F81524" w14:textId="2F4FC5B2" w:rsidR="00BA7900" w:rsidRPr="00F91213" w:rsidRDefault="00BA7900" w:rsidP="0036260E">
      <w:pPr>
        <w:rPr>
          <w:rFonts w:ascii="Times New Roman" w:hAnsi="Times New Roman" w:cs="Times New Roman"/>
          <w:szCs w:val="24"/>
          <w:lang w:val="es-ES"/>
        </w:rPr>
      </w:pPr>
    </w:p>
    <w:p w14:paraId="72C6EC95"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Hay misterios que solo se revelan estando con otros.</w:t>
      </w:r>
    </w:p>
    <w:p w14:paraId="401249D2" w14:textId="77777777" w:rsidR="001B2C26" w:rsidRPr="00F91213" w:rsidRDefault="001B2C26" w:rsidP="00BD554C">
      <w:pPr>
        <w:rPr>
          <w:rFonts w:ascii="Times New Roman" w:hAnsi="Times New Roman" w:cs="Times New Roman"/>
          <w:szCs w:val="24"/>
          <w:lang w:val="es-ES"/>
        </w:rPr>
      </w:pPr>
      <w:r w:rsidRPr="00F91213">
        <w:rPr>
          <w:rFonts w:ascii="Times New Roman" w:hAnsi="Times New Roman" w:cs="Times New Roman"/>
          <w:szCs w:val="24"/>
          <w:lang w:val="es-ES"/>
        </w:rPr>
        <w:t>Tu comunidad marista es uno de esos lugares de la vida</w:t>
      </w:r>
    </w:p>
    <w:p w14:paraId="18A6D901" w14:textId="40711ACC" w:rsidR="001B2C26" w:rsidRDefault="001B2C26" w:rsidP="00BD554C">
      <w:pPr>
        <w:rPr>
          <w:rFonts w:ascii="Times New Roman" w:hAnsi="Times New Roman" w:cs="Times New Roman"/>
          <w:szCs w:val="24"/>
          <w:lang w:val="es-ES"/>
        </w:rPr>
      </w:pPr>
      <w:r w:rsidRPr="00F91213">
        <w:rPr>
          <w:rFonts w:ascii="Times New Roman" w:hAnsi="Times New Roman" w:cs="Times New Roman"/>
          <w:szCs w:val="24"/>
          <w:lang w:val="es-ES"/>
        </w:rPr>
        <w:t>donde la mente y el corazón de Dios se manifiestan.</w:t>
      </w:r>
    </w:p>
    <w:p w14:paraId="4BCF163A" w14:textId="77777777" w:rsidR="00F91213" w:rsidRPr="00F91213" w:rsidRDefault="00F91213" w:rsidP="00BD554C">
      <w:pPr>
        <w:rPr>
          <w:rFonts w:ascii="Times New Roman" w:hAnsi="Times New Roman" w:cs="Times New Roman"/>
          <w:szCs w:val="24"/>
          <w:lang w:val="es-ES"/>
        </w:rPr>
      </w:pPr>
    </w:p>
    <w:p w14:paraId="53DFBB6D"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Jesús se hace presente en medio de los hermanos (cf. Mt 18,20; 28,20)</w:t>
      </w:r>
    </w:p>
    <w:p w14:paraId="49262A0D" w14:textId="45DB6F2F"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para reunirlos con un solo corazón (cf. Hch 4,32; Jr 32,39; Ez 11,19),</w:t>
      </w:r>
    </w:p>
    <w:p w14:paraId="58280C50"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para darles su Espíritu (cf. Jn 20,22)</w:t>
      </w:r>
    </w:p>
    <w:p w14:paraId="136D3FDE"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y enviarles a anunciar que en Cristo (cf. Mt 28,19; Mc 16,15; Lc 24,47)</w:t>
      </w:r>
    </w:p>
    <w:p w14:paraId="6137E337"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todos somos hermanos y hermanas,</w:t>
      </w:r>
    </w:p>
    <w:p w14:paraId="38149E55" w14:textId="6BA61E32"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lastRenderedPageBreak/>
        <w:t>hijos del mismo Padre (</w:t>
      </w:r>
      <w:r w:rsidR="000F2853">
        <w:rPr>
          <w:rFonts w:ascii="Times New Roman" w:hAnsi="Times New Roman" w:cs="Times New Roman"/>
          <w:szCs w:val="24"/>
          <w:lang w:val="es-ES"/>
        </w:rPr>
        <w:t xml:space="preserve">cf. </w:t>
      </w:r>
      <w:r w:rsidRPr="00F91213">
        <w:rPr>
          <w:rFonts w:ascii="Times New Roman" w:hAnsi="Times New Roman" w:cs="Times New Roman"/>
          <w:szCs w:val="24"/>
          <w:lang w:val="es-ES"/>
        </w:rPr>
        <w:t>Ga 3,28; 4,6-7).</w:t>
      </w:r>
    </w:p>
    <w:p w14:paraId="0A0AE532" w14:textId="77777777" w:rsidR="001B2C26" w:rsidRPr="00F91213" w:rsidRDefault="001B2C26" w:rsidP="0036260E">
      <w:pPr>
        <w:rPr>
          <w:rFonts w:ascii="Times New Roman" w:hAnsi="Times New Roman" w:cs="Times New Roman"/>
          <w:szCs w:val="24"/>
          <w:lang w:val="es-ES"/>
        </w:rPr>
      </w:pPr>
    </w:p>
    <w:p w14:paraId="5F07591F" w14:textId="77777777" w:rsidR="001B2C26" w:rsidRPr="00F91213" w:rsidRDefault="001B2C26" w:rsidP="0036260E">
      <w:pPr>
        <w:rPr>
          <w:rFonts w:ascii="Times New Roman" w:hAnsi="Times New Roman" w:cs="Times New Roman"/>
          <w:szCs w:val="24"/>
          <w:lang w:val="es-ES"/>
        </w:rPr>
      </w:pPr>
    </w:p>
    <w:p w14:paraId="37F2EFAD" w14:textId="77777777" w:rsidR="001B2C26" w:rsidRPr="00F91213" w:rsidRDefault="001B2C26" w:rsidP="008B1D9E">
      <w:pPr>
        <w:pStyle w:val="Titolo4"/>
      </w:pPr>
      <w:r w:rsidRPr="00F91213">
        <w:t>En tu respuesta te comprometes a caminar con otros</w:t>
      </w:r>
    </w:p>
    <w:p w14:paraId="7DE18B86" w14:textId="77777777" w:rsidR="001B2C26" w:rsidRPr="00F91213" w:rsidRDefault="001B2C26" w:rsidP="0036260E">
      <w:pPr>
        <w:rPr>
          <w:rFonts w:ascii="Times New Roman" w:hAnsi="Times New Roman" w:cs="Times New Roman"/>
          <w:szCs w:val="24"/>
          <w:lang w:val="es-ES"/>
        </w:rPr>
      </w:pPr>
    </w:p>
    <w:p w14:paraId="50B27F0D"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37] A medida que descubres la presencia de Jesús resucitado</w:t>
      </w:r>
    </w:p>
    <w:p w14:paraId="6AC0FACC"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en tu vida y en la comunidad fraterna que te acoge,</w:t>
      </w:r>
    </w:p>
    <w:p w14:paraId="08626597"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percibes que las relaciones se transforman</w:t>
      </w:r>
    </w:p>
    <w:p w14:paraId="41E00089"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y se hacen más profundas.</w:t>
      </w:r>
    </w:p>
    <w:p w14:paraId="498167D4" w14:textId="77777777" w:rsidR="001B2C26" w:rsidRPr="00F91213" w:rsidRDefault="001B2C26" w:rsidP="0036260E">
      <w:pPr>
        <w:rPr>
          <w:rFonts w:ascii="Times New Roman" w:hAnsi="Times New Roman" w:cs="Times New Roman"/>
          <w:szCs w:val="24"/>
          <w:lang w:val="es-ES"/>
        </w:rPr>
      </w:pPr>
    </w:p>
    <w:p w14:paraId="0479049D"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Verás también, con asombro,</w:t>
      </w:r>
    </w:p>
    <w:p w14:paraId="31B2B149"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que tu corazón se ensancha</w:t>
      </w:r>
    </w:p>
    <w:p w14:paraId="2F48047A"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y busca extender esa fraternidad a muchos otros.</w:t>
      </w:r>
    </w:p>
    <w:p w14:paraId="78E096AE"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En tu disposición a caminar con ellos,</w:t>
      </w:r>
    </w:p>
    <w:p w14:paraId="5B0193A9"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adaptando tu paso y estimulando el ritmo de todos,</w:t>
      </w:r>
    </w:p>
    <w:p w14:paraId="668A9D5F"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irás madurando tu respuesta</w:t>
      </w:r>
    </w:p>
    <w:p w14:paraId="6EC443B0"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a la llamada del Resucitado.</w:t>
      </w:r>
    </w:p>
    <w:p w14:paraId="7A65B2A4" w14:textId="77777777" w:rsidR="001B2C26" w:rsidRPr="00F91213" w:rsidRDefault="001B2C26" w:rsidP="0036260E">
      <w:pPr>
        <w:rPr>
          <w:rFonts w:ascii="Times New Roman" w:hAnsi="Times New Roman" w:cs="Times New Roman"/>
          <w:szCs w:val="24"/>
          <w:lang w:val="es-ES"/>
        </w:rPr>
      </w:pPr>
    </w:p>
    <w:p w14:paraId="2A833996"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De este modo, en la vida fraterna se revela</w:t>
      </w:r>
    </w:p>
    <w:p w14:paraId="0744FAA6"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 xml:space="preserve">el rostro de un </w:t>
      </w:r>
      <w:r w:rsidRPr="00F91213">
        <w:rPr>
          <w:rFonts w:ascii="Times New Roman" w:hAnsi="Times New Roman" w:cs="Times New Roman"/>
          <w:b/>
          <w:bCs/>
          <w:i/>
          <w:iCs/>
          <w:szCs w:val="24"/>
          <w:lang w:val="es-ES"/>
        </w:rPr>
        <w:t>Dios-Comunión</w:t>
      </w:r>
      <w:r w:rsidRPr="00F91213">
        <w:rPr>
          <w:rFonts w:ascii="Times New Roman" w:hAnsi="Times New Roman" w:cs="Times New Roman"/>
          <w:szCs w:val="24"/>
          <w:lang w:val="es-ES"/>
        </w:rPr>
        <w:t xml:space="preserve"> </w:t>
      </w:r>
      <w:r w:rsidRPr="00F91213">
        <w:rPr>
          <w:rFonts w:ascii="Times New Roman" w:hAnsi="Times New Roman" w:cs="Times New Roman"/>
          <w:szCs w:val="24"/>
          <w:vertAlign w:val="superscript"/>
          <w:lang w:val="es-ES"/>
        </w:rPr>
        <w:t>(R.38)</w:t>
      </w:r>
    </w:p>
    <w:p w14:paraId="7C506CE5"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 xml:space="preserve">que </w:t>
      </w:r>
      <w:r w:rsidRPr="00F91213">
        <w:rPr>
          <w:rFonts w:ascii="Times New Roman" w:hAnsi="Times New Roman" w:cs="Times New Roman"/>
          <w:b/>
          <w:bCs/>
          <w:i/>
          <w:iCs/>
          <w:szCs w:val="24"/>
          <w:lang w:val="es-ES"/>
        </w:rPr>
        <w:t>transforma las relaciones</w:t>
      </w:r>
      <w:r w:rsidRPr="00F91213">
        <w:rPr>
          <w:rFonts w:ascii="Times New Roman" w:hAnsi="Times New Roman" w:cs="Times New Roman"/>
          <w:szCs w:val="24"/>
          <w:lang w:val="es-ES"/>
        </w:rPr>
        <w:t xml:space="preserve"> y opta por el otro, </w:t>
      </w:r>
      <w:r w:rsidRPr="00F91213">
        <w:rPr>
          <w:rFonts w:ascii="Times New Roman" w:hAnsi="Times New Roman" w:cs="Times New Roman"/>
          <w:szCs w:val="24"/>
          <w:vertAlign w:val="superscript"/>
          <w:lang w:val="es-ES"/>
        </w:rPr>
        <w:t>(R.39)</w:t>
      </w:r>
    </w:p>
    <w:p w14:paraId="346E8F0B"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 xml:space="preserve">incluso hasta </w:t>
      </w:r>
      <w:r w:rsidRPr="00F91213">
        <w:rPr>
          <w:rFonts w:ascii="Times New Roman" w:hAnsi="Times New Roman" w:cs="Times New Roman"/>
          <w:i/>
          <w:iCs/>
          <w:szCs w:val="24"/>
          <w:lang w:val="es-ES"/>
        </w:rPr>
        <w:t xml:space="preserve">el </w:t>
      </w:r>
      <w:r w:rsidRPr="00F91213">
        <w:rPr>
          <w:rFonts w:ascii="Times New Roman" w:hAnsi="Times New Roman" w:cs="Times New Roman"/>
          <w:b/>
          <w:bCs/>
          <w:i/>
          <w:iCs/>
          <w:szCs w:val="24"/>
          <w:lang w:val="es-ES"/>
        </w:rPr>
        <w:t>extremo de la cruz.</w:t>
      </w:r>
      <w:r w:rsidRPr="00F91213">
        <w:rPr>
          <w:rFonts w:ascii="Times New Roman" w:hAnsi="Times New Roman" w:cs="Times New Roman"/>
          <w:szCs w:val="24"/>
          <w:lang w:val="es-ES"/>
        </w:rPr>
        <w:t xml:space="preserve"> </w:t>
      </w:r>
      <w:r w:rsidRPr="00F91213">
        <w:rPr>
          <w:rFonts w:ascii="Times New Roman" w:hAnsi="Times New Roman" w:cs="Times New Roman"/>
          <w:szCs w:val="24"/>
          <w:vertAlign w:val="superscript"/>
          <w:lang w:val="es-ES"/>
        </w:rPr>
        <w:t>(R.40)</w:t>
      </w:r>
    </w:p>
    <w:p w14:paraId="10726A99" w14:textId="77777777" w:rsidR="001B2C26" w:rsidRPr="00F91213" w:rsidRDefault="001B2C26" w:rsidP="0036260E">
      <w:pPr>
        <w:rPr>
          <w:rFonts w:ascii="Times New Roman" w:hAnsi="Times New Roman" w:cs="Times New Roman"/>
          <w:szCs w:val="24"/>
          <w:lang w:val="es-ES"/>
        </w:rPr>
      </w:pPr>
    </w:p>
    <w:p w14:paraId="10701BA5" w14:textId="77777777" w:rsidR="001B2C26" w:rsidRPr="00F91213" w:rsidRDefault="001B2C26" w:rsidP="0036260E">
      <w:pPr>
        <w:rPr>
          <w:rFonts w:ascii="Times New Roman" w:hAnsi="Times New Roman" w:cs="Times New Roman"/>
          <w:szCs w:val="24"/>
          <w:lang w:val="es-ES"/>
        </w:rPr>
      </w:pPr>
    </w:p>
    <w:p w14:paraId="37E134ED" w14:textId="77777777" w:rsidR="001B2C26" w:rsidRPr="00F91213" w:rsidRDefault="001B2C26" w:rsidP="008B1D9E">
      <w:pPr>
        <w:pStyle w:val="Titolo2"/>
        <w:rPr>
          <w:bCs/>
        </w:rPr>
      </w:pPr>
      <w:r w:rsidRPr="00F91213">
        <w:t xml:space="preserve">(C) Tu PALABRA Señor… “he atesorado en mi corazón” </w:t>
      </w:r>
      <w:r w:rsidRPr="00F91213">
        <w:rPr>
          <w:bCs/>
        </w:rPr>
        <w:t>(Sal 119,11)</w:t>
      </w:r>
    </w:p>
    <w:p w14:paraId="55B83379" w14:textId="62F583B9" w:rsidR="001B2C26" w:rsidRDefault="001B2C26" w:rsidP="0036260E">
      <w:pPr>
        <w:rPr>
          <w:rFonts w:ascii="Times New Roman" w:hAnsi="Times New Roman" w:cs="Times New Roman"/>
          <w:szCs w:val="24"/>
          <w:lang w:val="es-ES"/>
        </w:rPr>
      </w:pPr>
    </w:p>
    <w:p w14:paraId="7FCB46D1" w14:textId="77777777" w:rsidR="008B1D9E" w:rsidRPr="00F91213" w:rsidRDefault="008B1D9E" w:rsidP="0036260E">
      <w:pPr>
        <w:rPr>
          <w:rFonts w:ascii="Times New Roman" w:hAnsi="Times New Roman" w:cs="Times New Roman"/>
          <w:szCs w:val="24"/>
          <w:lang w:val="es-ES"/>
        </w:rPr>
      </w:pPr>
    </w:p>
    <w:p w14:paraId="169B9ED2" w14:textId="77777777" w:rsidR="001B2C26" w:rsidRPr="00F91213" w:rsidRDefault="001B2C26" w:rsidP="008B1D9E">
      <w:pPr>
        <w:pStyle w:val="Titolo4"/>
      </w:pPr>
      <w:r w:rsidRPr="00F91213">
        <w:t>La fraternidad de un Dios-Comunión</w:t>
      </w:r>
    </w:p>
    <w:p w14:paraId="6B28AD69" w14:textId="77777777" w:rsidR="001B2C26" w:rsidRPr="00F91213" w:rsidRDefault="001B2C26" w:rsidP="0036260E">
      <w:pPr>
        <w:rPr>
          <w:rFonts w:ascii="Times New Roman" w:hAnsi="Times New Roman" w:cs="Times New Roman"/>
          <w:szCs w:val="24"/>
        </w:rPr>
      </w:pPr>
    </w:p>
    <w:p w14:paraId="12918E28"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38] Los tres personajes de Emaús</w:t>
      </w:r>
    </w:p>
    <w:p w14:paraId="7507557E"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evocan también otros episodios donde la presencia de Dios</w:t>
      </w:r>
    </w:p>
    <w:p w14:paraId="3567AF1F"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se manifiesta en plural y en comunión:</w:t>
      </w:r>
    </w:p>
    <w:p w14:paraId="65B604E9" w14:textId="77777777" w:rsidR="001B2C26" w:rsidRPr="00F91213" w:rsidRDefault="001B2C26" w:rsidP="0036260E">
      <w:pPr>
        <w:rPr>
          <w:rFonts w:ascii="Times New Roman" w:hAnsi="Times New Roman" w:cs="Times New Roman"/>
          <w:szCs w:val="24"/>
          <w:lang w:val="en-GB"/>
        </w:rPr>
      </w:pPr>
      <w:r w:rsidRPr="00F91213">
        <w:rPr>
          <w:rFonts w:ascii="Times New Roman" w:hAnsi="Times New Roman" w:cs="Times New Roman"/>
          <w:szCs w:val="24"/>
          <w:lang w:val="en-GB"/>
        </w:rPr>
        <w:t>Mambré (cf. Gn 18,1s), Nazaret (cf. Lc 2,39-40.51-52),</w:t>
      </w:r>
    </w:p>
    <w:p w14:paraId="12E757E2" w14:textId="77777777" w:rsidR="001B2C26" w:rsidRPr="00F91213" w:rsidRDefault="001B2C26" w:rsidP="0036260E">
      <w:pPr>
        <w:rPr>
          <w:rFonts w:ascii="Times New Roman" w:hAnsi="Times New Roman" w:cs="Times New Roman"/>
          <w:szCs w:val="24"/>
          <w:lang w:val="en-GB"/>
        </w:rPr>
      </w:pPr>
      <w:r w:rsidRPr="00F91213">
        <w:rPr>
          <w:rFonts w:ascii="Times New Roman" w:hAnsi="Times New Roman" w:cs="Times New Roman"/>
          <w:szCs w:val="24"/>
          <w:lang w:val="en-GB"/>
        </w:rPr>
        <w:t>el Jordán (cf. Mc 1,9s; Mt 3,13s; Lc 3,21s; Jn 1,32s),</w:t>
      </w:r>
    </w:p>
    <w:p w14:paraId="50232888" w14:textId="77777777" w:rsidR="001B2C26" w:rsidRPr="00F91213" w:rsidRDefault="001B2C26" w:rsidP="0036260E">
      <w:pPr>
        <w:rPr>
          <w:rFonts w:ascii="Times New Roman" w:hAnsi="Times New Roman" w:cs="Times New Roman"/>
          <w:szCs w:val="24"/>
          <w:lang w:val="en-GB"/>
        </w:rPr>
      </w:pPr>
      <w:r w:rsidRPr="00F91213">
        <w:rPr>
          <w:rFonts w:ascii="Times New Roman" w:hAnsi="Times New Roman" w:cs="Times New Roman"/>
          <w:szCs w:val="24"/>
          <w:lang w:val="en-GB"/>
        </w:rPr>
        <w:t>Tabor (cf. Mc 9,1s; Mt 17,1s; Lc 9,28s).</w:t>
      </w:r>
    </w:p>
    <w:p w14:paraId="6FD6C26B" w14:textId="77777777" w:rsidR="001B2C26" w:rsidRPr="00F91213" w:rsidRDefault="001B2C26" w:rsidP="0036260E">
      <w:pPr>
        <w:rPr>
          <w:rFonts w:ascii="Times New Roman" w:hAnsi="Times New Roman" w:cs="Times New Roman"/>
          <w:szCs w:val="24"/>
          <w:lang w:val="en-GB"/>
        </w:rPr>
      </w:pPr>
    </w:p>
    <w:p w14:paraId="1CED7AFC" w14:textId="77777777" w:rsidR="001B2C26" w:rsidRPr="00F91213" w:rsidRDefault="001B2C26" w:rsidP="0036260E">
      <w:pPr>
        <w:rPr>
          <w:rFonts w:ascii="Times New Roman" w:hAnsi="Times New Roman" w:cs="Times New Roman"/>
          <w:szCs w:val="24"/>
          <w:lang w:val="en-GB"/>
        </w:rPr>
      </w:pPr>
      <w:r w:rsidRPr="00F91213">
        <w:rPr>
          <w:rFonts w:ascii="Times New Roman" w:hAnsi="Times New Roman" w:cs="Times New Roman"/>
          <w:szCs w:val="24"/>
          <w:lang w:val="en-GB"/>
        </w:rPr>
        <w:t>Dios es comunión,</w:t>
      </w:r>
    </w:p>
    <w:p w14:paraId="5D93CF9D"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rPr>
        <w:t>y puedes contemplar su</w:t>
      </w:r>
      <w:r w:rsidRPr="00F91213">
        <w:rPr>
          <w:rFonts w:ascii="Times New Roman" w:hAnsi="Times New Roman" w:cs="Times New Roman"/>
          <w:szCs w:val="24"/>
          <w:lang w:val="es-ES"/>
        </w:rPr>
        <w:t xml:space="preserve"> reflejo en la creación,</w:t>
      </w:r>
    </w:p>
    <w:p w14:paraId="0A90B179"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al ver que lo mejor de cada persona busca siempre construir unidad,</w:t>
      </w:r>
    </w:p>
    <w:p w14:paraId="6BF536F6"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familia, fraternidad, comunión...</w:t>
      </w:r>
    </w:p>
    <w:p w14:paraId="394A6A90"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Podemos ser y aceptarnos diferentes,</w:t>
      </w:r>
    </w:p>
    <w:p w14:paraId="76E6DF11"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porque en esencia somos uno.</w:t>
      </w:r>
    </w:p>
    <w:p w14:paraId="12087754" w14:textId="77777777" w:rsidR="001B2C26" w:rsidRPr="00F91213" w:rsidRDefault="001B2C26" w:rsidP="0036260E">
      <w:pPr>
        <w:rPr>
          <w:rFonts w:ascii="Times New Roman" w:hAnsi="Times New Roman" w:cs="Times New Roman"/>
          <w:szCs w:val="24"/>
          <w:lang w:val="es-ES"/>
        </w:rPr>
      </w:pPr>
    </w:p>
    <w:p w14:paraId="69D69792"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Tu vocación más honda es ser uno contigo mismo,</w:t>
      </w:r>
    </w:p>
    <w:p w14:paraId="6881B5DF"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rPr>
        <w:t>con los demás, con la creación y con Dios.</w:t>
      </w:r>
    </w:p>
    <w:p w14:paraId="532B1330"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Tu vocación de hermano es un signo tangible,</w:t>
      </w:r>
    </w:p>
    <w:p w14:paraId="368BF6D9"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de esta esencia divina presente en todo.</w:t>
      </w:r>
    </w:p>
    <w:p w14:paraId="3289B794" w14:textId="77777777" w:rsidR="001B2C26" w:rsidRPr="00F91213" w:rsidRDefault="001B2C26" w:rsidP="0036260E">
      <w:pPr>
        <w:rPr>
          <w:rFonts w:ascii="Times New Roman" w:hAnsi="Times New Roman" w:cs="Times New Roman"/>
          <w:szCs w:val="24"/>
          <w:lang w:val="es-ES"/>
        </w:rPr>
      </w:pPr>
    </w:p>
    <w:p w14:paraId="68546CF3" w14:textId="77777777" w:rsidR="001B2C26" w:rsidRPr="00F91213" w:rsidRDefault="001B2C26" w:rsidP="0036260E">
      <w:pPr>
        <w:rPr>
          <w:rFonts w:ascii="Times New Roman" w:hAnsi="Times New Roman" w:cs="Times New Roman"/>
          <w:szCs w:val="24"/>
          <w:lang w:val="es-ES"/>
        </w:rPr>
      </w:pPr>
    </w:p>
    <w:p w14:paraId="09E48B5C" w14:textId="77777777" w:rsidR="001B2C26" w:rsidRPr="00F91213" w:rsidRDefault="001B2C26" w:rsidP="008B1D9E">
      <w:pPr>
        <w:pStyle w:val="Titolo4"/>
      </w:pPr>
      <w:r w:rsidRPr="00F91213">
        <w:t>La maternidad de Dios-Padre</w:t>
      </w:r>
    </w:p>
    <w:p w14:paraId="1FC2FD2C" w14:textId="77777777" w:rsidR="001B2C26" w:rsidRPr="00F91213" w:rsidRDefault="001B2C26" w:rsidP="0036260E">
      <w:pPr>
        <w:rPr>
          <w:rFonts w:ascii="Times New Roman" w:hAnsi="Times New Roman" w:cs="Times New Roman"/>
          <w:szCs w:val="24"/>
          <w:lang w:val="es-ES"/>
        </w:rPr>
      </w:pPr>
    </w:p>
    <w:p w14:paraId="16775608"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lastRenderedPageBreak/>
        <w:t>[39] La perspectiva femenina ha venido a enriquecer</w:t>
      </w:r>
    </w:p>
    <w:p w14:paraId="7B2C2A99"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nuestra comprensión de la realidad de Dios.</w:t>
      </w:r>
    </w:p>
    <w:p w14:paraId="686B2A8A"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 xml:space="preserve">Su </w:t>
      </w:r>
      <w:r w:rsidRPr="00F91213">
        <w:rPr>
          <w:rFonts w:ascii="Times New Roman" w:hAnsi="Times New Roman" w:cs="Times New Roman"/>
          <w:i/>
          <w:iCs/>
          <w:szCs w:val="24"/>
          <w:lang w:val="es-ES"/>
        </w:rPr>
        <w:t>poder creador</w:t>
      </w:r>
      <w:r w:rsidRPr="00F91213">
        <w:rPr>
          <w:rFonts w:ascii="Times New Roman" w:hAnsi="Times New Roman" w:cs="Times New Roman"/>
          <w:szCs w:val="24"/>
          <w:lang w:val="es-ES"/>
        </w:rPr>
        <w:t xml:space="preserve"> es tan maternal como paterno;</w:t>
      </w:r>
    </w:p>
    <w:p w14:paraId="724BCCD1"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nada puede impedir que siga amando</w:t>
      </w:r>
    </w:p>
    <w:p w14:paraId="60FD6236"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 xml:space="preserve">y permanezca </w:t>
      </w:r>
      <w:r w:rsidRPr="00F91213">
        <w:rPr>
          <w:rFonts w:ascii="Times New Roman" w:hAnsi="Times New Roman" w:cs="Times New Roman"/>
          <w:i/>
          <w:iCs/>
          <w:szCs w:val="24"/>
          <w:lang w:val="es-ES"/>
        </w:rPr>
        <w:t>siempre presente</w:t>
      </w:r>
      <w:r w:rsidRPr="00F91213">
        <w:rPr>
          <w:rFonts w:ascii="Times New Roman" w:hAnsi="Times New Roman" w:cs="Times New Roman"/>
          <w:szCs w:val="24"/>
          <w:lang w:val="es-ES"/>
        </w:rPr>
        <w:t>,</w:t>
      </w:r>
    </w:p>
    <w:p w14:paraId="73ADAE38"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lleno de ternura, como una madre cuidadosa.</w:t>
      </w:r>
    </w:p>
    <w:p w14:paraId="69019D2B"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En la misma Iglesia,</w:t>
      </w:r>
    </w:p>
    <w:p w14:paraId="7DF75A27"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cada día está más presente la llamada</w:t>
      </w:r>
    </w:p>
    <w:p w14:paraId="154A7AB7"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a promover su rostro mariano.</w:t>
      </w:r>
    </w:p>
    <w:p w14:paraId="65526B5C" w14:textId="77777777" w:rsidR="001B2C26" w:rsidRPr="00F91213" w:rsidRDefault="001B2C26" w:rsidP="0036260E">
      <w:pPr>
        <w:rPr>
          <w:rFonts w:ascii="Times New Roman" w:hAnsi="Times New Roman" w:cs="Times New Roman"/>
          <w:szCs w:val="24"/>
          <w:lang w:val="es-ES"/>
        </w:rPr>
      </w:pPr>
    </w:p>
    <w:p w14:paraId="25EDA10F"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Como hermano, estás llamado a ser un experto en comunión.</w:t>
      </w:r>
    </w:p>
    <w:p w14:paraId="284880DC"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A veces se entendió en términos jerárquicos:</w:t>
      </w:r>
    </w:p>
    <w:p w14:paraId="00844B8C"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 xml:space="preserve">como una obligación de </w:t>
      </w:r>
      <w:r w:rsidRPr="00F91213">
        <w:rPr>
          <w:rFonts w:ascii="Times New Roman" w:hAnsi="Times New Roman" w:cs="Times New Roman"/>
          <w:i/>
          <w:szCs w:val="24"/>
          <w:lang w:val="es-ES"/>
        </w:rPr>
        <w:t>los de abajo</w:t>
      </w:r>
      <w:r w:rsidRPr="00F91213">
        <w:rPr>
          <w:rFonts w:ascii="Times New Roman" w:hAnsi="Times New Roman" w:cs="Times New Roman"/>
          <w:szCs w:val="24"/>
          <w:lang w:val="es-ES"/>
        </w:rPr>
        <w:t xml:space="preserve"> con los </w:t>
      </w:r>
      <w:r w:rsidRPr="00F91213">
        <w:rPr>
          <w:rFonts w:ascii="Times New Roman" w:hAnsi="Times New Roman" w:cs="Times New Roman"/>
          <w:i/>
          <w:szCs w:val="24"/>
          <w:lang w:val="es-ES"/>
        </w:rPr>
        <w:t>de arriba</w:t>
      </w:r>
      <w:r w:rsidRPr="00F91213">
        <w:rPr>
          <w:rFonts w:ascii="Times New Roman" w:hAnsi="Times New Roman" w:cs="Times New Roman"/>
          <w:szCs w:val="24"/>
          <w:lang w:val="es-ES"/>
        </w:rPr>
        <w:t>.</w:t>
      </w:r>
    </w:p>
    <w:p w14:paraId="6E52E23E"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Nuestro desafío hoy, a través de nuestra vida fraterna,</w:t>
      </w:r>
    </w:p>
    <w:p w14:paraId="7CBE610D"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es mostrar una comunión eclesial</w:t>
      </w:r>
    </w:p>
    <w:p w14:paraId="2E9E371F"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más circular, igualitaria y recíproca.</w:t>
      </w:r>
    </w:p>
    <w:p w14:paraId="06B55C6F" w14:textId="77777777" w:rsidR="001B2C26" w:rsidRPr="00F91213" w:rsidRDefault="001B2C26" w:rsidP="0036260E">
      <w:pPr>
        <w:rPr>
          <w:rFonts w:ascii="Times New Roman" w:hAnsi="Times New Roman" w:cs="Times New Roman"/>
          <w:szCs w:val="24"/>
          <w:lang w:val="es-ES"/>
        </w:rPr>
      </w:pPr>
    </w:p>
    <w:p w14:paraId="76A7BC54"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Tu vocación es una llamada a transformar</w:t>
      </w:r>
    </w:p>
    <w:p w14:paraId="1BF0D096"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las relaciones en nuestra sociedad y en la Iglesia.</w:t>
      </w:r>
    </w:p>
    <w:p w14:paraId="007EDDE4"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Las nuevas experiencias de comunidad</w:t>
      </w:r>
    </w:p>
    <w:p w14:paraId="1E132DAD"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son semilla de esta nueva realidad</w:t>
      </w:r>
    </w:p>
    <w:p w14:paraId="60CC0204"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y dan aliento a quienes la creen posible.</w:t>
      </w:r>
    </w:p>
    <w:p w14:paraId="0D763354" w14:textId="77777777" w:rsidR="001B2C26" w:rsidRPr="00F91213" w:rsidRDefault="001B2C26" w:rsidP="0036260E">
      <w:pPr>
        <w:rPr>
          <w:rFonts w:ascii="Times New Roman" w:hAnsi="Times New Roman" w:cs="Times New Roman"/>
          <w:szCs w:val="24"/>
          <w:lang w:val="es-ES"/>
        </w:rPr>
      </w:pPr>
    </w:p>
    <w:p w14:paraId="0A9BCD79" w14:textId="77777777" w:rsidR="001B2C26" w:rsidRPr="00F91213" w:rsidRDefault="001B2C26" w:rsidP="0036260E">
      <w:pPr>
        <w:rPr>
          <w:rFonts w:ascii="Times New Roman" w:hAnsi="Times New Roman" w:cs="Times New Roman"/>
          <w:szCs w:val="24"/>
          <w:lang w:val="es-ES"/>
        </w:rPr>
      </w:pPr>
    </w:p>
    <w:p w14:paraId="16265807" w14:textId="77777777" w:rsidR="001B2C26" w:rsidRPr="00F91213" w:rsidRDefault="001B2C26" w:rsidP="008B1D9E">
      <w:pPr>
        <w:pStyle w:val="Titolo4"/>
        <w:rPr>
          <w:bCs/>
        </w:rPr>
      </w:pPr>
      <w:r w:rsidRPr="00F91213">
        <w:t>El escándalo de la encarnación: la transgresión de un Dios fraterno</w:t>
      </w:r>
    </w:p>
    <w:p w14:paraId="580BB971" w14:textId="77777777" w:rsidR="001B2C26" w:rsidRPr="00F91213" w:rsidRDefault="001B2C26" w:rsidP="0036260E">
      <w:pPr>
        <w:rPr>
          <w:rFonts w:ascii="Times New Roman" w:hAnsi="Times New Roman" w:cs="Times New Roman"/>
          <w:szCs w:val="24"/>
          <w:lang w:val="es-ES"/>
        </w:rPr>
      </w:pPr>
    </w:p>
    <w:p w14:paraId="54D60708"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40] El Dios bíblico es trascendente.</w:t>
      </w:r>
    </w:p>
    <w:p w14:paraId="31D895B9"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Sin embargo, decidió quebrantar los límites de su naturaleza divina</w:t>
      </w:r>
    </w:p>
    <w:p w14:paraId="5CF4AF8D"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 xml:space="preserve">y </w:t>
      </w:r>
      <w:r w:rsidRPr="00F91213">
        <w:rPr>
          <w:rFonts w:ascii="Times New Roman" w:hAnsi="Times New Roman" w:cs="Times New Roman"/>
          <w:i/>
          <w:iCs/>
          <w:szCs w:val="24"/>
          <w:lang w:val="es-ES"/>
        </w:rPr>
        <w:t>plantar su tienda entre nosotros</w:t>
      </w:r>
      <w:r w:rsidRPr="00F91213">
        <w:rPr>
          <w:rFonts w:ascii="Times New Roman" w:hAnsi="Times New Roman" w:cs="Times New Roman"/>
          <w:szCs w:val="24"/>
          <w:lang w:val="es-ES"/>
        </w:rPr>
        <w:t xml:space="preserve"> (cf. Jn 1,14).</w:t>
      </w:r>
    </w:p>
    <w:p w14:paraId="31FF89CB"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Dios quiso extender su comunión</w:t>
      </w:r>
    </w:p>
    <w:p w14:paraId="3355F4DB"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más allá de su propio límite,</w:t>
      </w:r>
    </w:p>
    <w:p w14:paraId="039F53AC"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aunque esto implicara la cruz (cf. Fil 2,8).</w:t>
      </w:r>
    </w:p>
    <w:p w14:paraId="1259A65C"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Aquí radica el origen de nuestra fraternidad,</w:t>
      </w:r>
    </w:p>
    <w:p w14:paraId="144FC5BB"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y la convierte en anuncio de la salvación de Dios para el mundo.</w:t>
      </w:r>
    </w:p>
    <w:p w14:paraId="53615426" w14:textId="77777777" w:rsidR="001B2C26" w:rsidRPr="00F91213" w:rsidRDefault="001B2C26" w:rsidP="0036260E">
      <w:pPr>
        <w:rPr>
          <w:rFonts w:ascii="Times New Roman" w:hAnsi="Times New Roman" w:cs="Times New Roman"/>
          <w:szCs w:val="24"/>
          <w:lang w:val="es-ES"/>
        </w:rPr>
      </w:pPr>
    </w:p>
    <w:p w14:paraId="57E61F01"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Cuando aceptas con humildad a los demás</w:t>
      </w:r>
    </w:p>
    <w:p w14:paraId="3240441A"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creces como hermano.</w:t>
      </w:r>
    </w:p>
    <w:p w14:paraId="66817202"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La auténtica comunión aparece</w:t>
      </w:r>
    </w:p>
    <w:p w14:paraId="0EFFAB65"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cuando renuncias a tus expectativas sobre el otro.</w:t>
      </w:r>
    </w:p>
    <w:p w14:paraId="015EEE0E"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Deja de querer hacerlo a tu imagen y semejanza,</w:t>
      </w:r>
    </w:p>
    <w:p w14:paraId="31DF3095"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 xml:space="preserve">para que pueda ser </w:t>
      </w:r>
      <w:r w:rsidRPr="00F91213">
        <w:rPr>
          <w:rFonts w:ascii="Times New Roman" w:hAnsi="Times New Roman" w:cs="Times New Roman"/>
          <w:i/>
          <w:iCs/>
          <w:szCs w:val="24"/>
          <w:lang w:val="es-ES"/>
        </w:rPr>
        <w:t>imagen y semejanza de Dios</w:t>
      </w:r>
      <w:r w:rsidRPr="00F91213">
        <w:rPr>
          <w:rFonts w:ascii="Times New Roman" w:hAnsi="Times New Roman" w:cs="Times New Roman"/>
          <w:szCs w:val="24"/>
          <w:lang w:val="es-ES"/>
        </w:rPr>
        <w:t xml:space="preserve"> (cf. Gn 1,27).</w:t>
      </w:r>
    </w:p>
    <w:p w14:paraId="5A577F06" w14:textId="77777777" w:rsidR="001B2C26" w:rsidRPr="00F91213" w:rsidRDefault="001B2C26" w:rsidP="0036260E">
      <w:pPr>
        <w:rPr>
          <w:rFonts w:ascii="Times New Roman" w:hAnsi="Times New Roman" w:cs="Times New Roman"/>
          <w:szCs w:val="24"/>
          <w:lang w:val="es-ES"/>
        </w:rPr>
      </w:pPr>
    </w:p>
    <w:p w14:paraId="69B0E5AD"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Poco a poco,</w:t>
      </w:r>
    </w:p>
    <w:p w14:paraId="426813EF"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te vas convirtiendo en hermano de tus hermanos</w:t>
      </w:r>
    </w:p>
    <w:p w14:paraId="2DD19BDB"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y de los niños y jóvenes a los que eres enviado;</w:t>
      </w:r>
    </w:p>
    <w:p w14:paraId="5D54E6D7"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hermano de todo ser humano que se cruza en tu camino;</w:t>
      </w:r>
    </w:p>
    <w:p w14:paraId="1D28AE7C"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y, en definitiva, de toda la creación.</w:t>
      </w:r>
    </w:p>
    <w:p w14:paraId="3CBA7F7F" w14:textId="77777777" w:rsidR="001B2C26" w:rsidRPr="00F91213" w:rsidRDefault="001B2C26" w:rsidP="0036260E">
      <w:pPr>
        <w:rPr>
          <w:rFonts w:ascii="Times New Roman" w:hAnsi="Times New Roman" w:cs="Times New Roman"/>
          <w:szCs w:val="24"/>
          <w:lang w:val="es-ES"/>
        </w:rPr>
      </w:pPr>
    </w:p>
    <w:p w14:paraId="59BA0AAB" w14:textId="77777777" w:rsidR="001B2C26" w:rsidRPr="00F91213" w:rsidRDefault="001B2C26" w:rsidP="0036260E">
      <w:pPr>
        <w:rPr>
          <w:rFonts w:ascii="Times New Roman" w:hAnsi="Times New Roman" w:cs="Times New Roman"/>
          <w:szCs w:val="24"/>
          <w:lang w:val="es-ES"/>
        </w:rPr>
      </w:pPr>
    </w:p>
    <w:p w14:paraId="513832AA" w14:textId="77777777" w:rsidR="001B2C26" w:rsidRPr="00F91213" w:rsidRDefault="001B2C26" w:rsidP="008B1D9E">
      <w:pPr>
        <w:pStyle w:val="Titolo2"/>
      </w:pPr>
      <w:r w:rsidRPr="00F91213">
        <w:t>(D) Mirada contemplativa</w:t>
      </w:r>
    </w:p>
    <w:p w14:paraId="73FC76DA" w14:textId="3468AE5F" w:rsidR="001B2C26" w:rsidRDefault="001B2C26" w:rsidP="0036260E">
      <w:pPr>
        <w:rPr>
          <w:rFonts w:ascii="Times New Roman" w:hAnsi="Times New Roman" w:cs="Times New Roman"/>
          <w:szCs w:val="24"/>
        </w:rPr>
      </w:pPr>
    </w:p>
    <w:p w14:paraId="2EF64276" w14:textId="77777777" w:rsidR="008B1D9E" w:rsidRPr="00F91213" w:rsidRDefault="008B1D9E" w:rsidP="0036260E">
      <w:pPr>
        <w:rPr>
          <w:rFonts w:ascii="Times New Roman" w:hAnsi="Times New Roman" w:cs="Times New Roman"/>
          <w:szCs w:val="24"/>
        </w:rPr>
      </w:pPr>
    </w:p>
    <w:p w14:paraId="376873E5" w14:textId="77777777" w:rsidR="001B2C26" w:rsidRPr="00F91213" w:rsidRDefault="001B2C26" w:rsidP="008B1D9E">
      <w:pPr>
        <w:pStyle w:val="Titolo4"/>
      </w:pPr>
      <w:r w:rsidRPr="00F91213">
        <w:lastRenderedPageBreak/>
        <w:t>Mira el amor entre hermanos</w:t>
      </w:r>
    </w:p>
    <w:p w14:paraId="3D32E4D8" w14:textId="77777777" w:rsidR="001B2C26" w:rsidRPr="00F91213" w:rsidRDefault="001B2C26" w:rsidP="0036260E">
      <w:pPr>
        <w:rPr>
          <w:rFonts w:ascii="Times New Roman" w:hAnsi="Times New Roman" w:cs="Times New Roman"/>
          <w:szCs w:val="24"/>
        </w:rPr>
      </w:pPr>
    </w:p>
    <w:p w14:paraId="64820556"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 xml:space="preserve">[41] </w:t>
      </w:r>
      <w:r w:rsidRPr="00F91213">
        <w:rPr>
          <w:rFonts w:ascii="Times New Roman" w:hAnsi="Times New Roman" w:cs="Times New Roman"/>
          <w:szCs w:val="24"/>
        </w:rPr>
        <w:t>El ideal de los primeros cristianos</w:t>
      </w:r>
    </w:p>
    <w:p w14:paraId="6B13B065"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es también la última voluntad de Marcelino para sus hermanos:</w:t>
      </w:r>
    </w:p>
    <w:p w14:paraId="6D631211" w14:textId="77777777" w:rsidR="001B2C26" w:rsidRPr="00F91213" w:rsidRDefault="001B2C26" w:rsidP="0036260E">
      <w:pPr>
        <w:rPr>
          <w:rFonts w:ascii="Times New Roman" w:hAnsi="Times New Roman" w:cs="Times New Roman"/>
          <w:iCs/>
          <w:szCs w:val="24"/>
        </w:rPr>
      </w:pPr>
      <w:r w:rsidRPr="00F91213">
        <w:rPr>
          <w:rFonts w:ascii="Times New Roman" w:hAnsi="Times New Roman" w:cs="Times New Roman"/>
          <w:i/>
          <w:szCs w:val="24"/>
        </w:rPr>
        <w:t xml:space="preserve">“Que se pueda decir de vosotros: mirad cómo se aman” </w:t>
      </w:r>
      <w:r w:rsidRPr="00F91213">
        <w:rPr>
          <w:rFonts w:ascii="Times New Roman" w:hAnsi="Times New Roman" w:cs="Times New Roman"/>
          <w:iCs/>
          <w:szCs w:val="24"/>
        </w:rPr>
        <w:t>(</w:t>
      </w:r>
      <w:r w:rsidRPr="00F91213">
        <w:rPr>
          <w:rFonts w:ascii="Times New Roman" w:hAnsi="Times New Roman" w:cs="Times New Roman"/>
          <w:i/>
          <w:szCs w:val="24"/>
        </w:rPr>
        <w:t>Testamento Espiritual</w:t>
      </w:r>
      <w:r w:rsidRPr="00F91213">
        <w:rPr>
          <w:rFonts w:ascii="Times New Roman" w:hAnsi="Times New Roman" w:cs="Times New Roman"/>
          <w:iCs/>
          <w:szCs w:val="24"/>
        </w:rPr>
        <w:t>, en Vida* I, capítulo XXII).</w:t>
      </w:r>
    </w:p>
    <w:p w14:paraId="0CB90E4A" w14:textId="77777777" w:rsidR="001B2C26" w:rsidRPr="00F91213" w:rsidRDefault="001B2C26" w:rsidP="0036260E">
      <w:pPr>
        <w:rPr>
          <w:rFonts w:ascii="Times New Roman" w:hAnsi="Times New Roman" w:cs="Times New Roman"/>
          <w:szCs w:val="24"/>
        </w:rPr>
      </w:pPr>
    </w:p>
    <w:p w14:paraId="3265E6F4"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La fraternidad no es solo el don por excelencia</w:t>
      </w:r>
    </w:p>
    <w:p w14:paraId="0A59EFB7"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 xml:space="preserve">que </w:t>
      </w:r>
      <w:r w:rsidRPr="00F91213">
        <w:rPr>
          <w:rFonts w:ascii="Times New Roman" w:hAnsi="Times New Roman" w:cs="Times New Roman"/>
          <w:i/>
          <w:szCs w:val="24"/>
          <w:lang w:val="es-ES"/>
        </w:rPr>
        <w:t>recibimos</w:t>
      </w:r>
      <w:r w:rsidRPr="00F91213">
        <w:rPr>
          <w:rFonts w:ascii="Times New Roman" w:hAnsi="Times New Roman" w:cs="Times New Roman"/>
          <w:szCs w:val="24"/>
          <w:lang w:val="es-ES"/>
        </w:rPr>
        <w:t xml:space="preserve"> en la vocación;</w:t>
      </w:r>
    </w:p>
    <w:p w14:paraId="374E077D"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 xml:space="preserve">es también el don que </w:t>
      </w:r>
      <w:r w:rsidRPr="00F91213">
        <w:rPr>
          <w:rFonts w:ascii="Times New Roman" w:hAnsi="Times New Roman" w:cs="Times New Roman"/>
          <w:i/>
          <w:szCs w:val="24"/>
          <w:lang w:val="es-ES"/>
        </w:rPr>
        <w:t>compartimos</w:t>
      </w:r>
      <w:r w:rsidRPr="00F91213">
        <w:rPr>
          <w:rFonts w:ascii="Times New Roman" w:hAnsi="Times New Roman" w:cs="Times New Roman"/>
          <w:szCs w:val="24"/>
          <w:lang w:val="es-ES"/>
        </w:rPr>
        <w:t xml:space="preserve"> y, por eso mismo,</w:t>
      </w:r>
    </w:p>
    <w:p w14:paraId="47820F3E"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intentamos extenderlo al máximo.</w:t>
      </w:r>
    </w:p>
    <w:p w14:paraId="638F8647"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Con tu compromiso diario por ir superando prejuicios y bloqueos,</w:t>
      </w:r>
    </w:p>
    <w:p w14:paraId="141F39F2"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resistencias, rechazos e indiferencias,</w:t>
      </w:r>
    </w:p>
    <w:p w14:paraId="0CFEBED3"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irás edificando una fraternidad cada vez más universal.</w:t>
      </w:r>
    </w:p>
    <w:p w14:paraId="23EB6A30" w14:textId="77777777" w:rsidR="001B2C26" w:rsidRPr="00F91213" w:rsidRDefault="001B2C26" w:rsidP="0036260E">
      <w:pPr>
        <w:rPr>
          <w:rFonts w:ascii="Times New Roman" w:hAnsi="Times New Roman" w:cs="Times New Roman"/>
          <w:szCs w:val="24"/>
          <w:lang w:val="es-ES"/>
        </w:rPr>
      </w:pPr>
    </w:p>
    <w:p w14:paraId="19557C7F"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 xml:space="preserve">Atestiguas así que </w:t>
      </w:r>
      <w:r w:rsidRPr="00F91213">
        <w:rPr>
          <w:rFonts w:ascii="Times New Roman" w:hAnsi="Times New Roman" w:cs="Times New Roman"/>
          <w:i/>
          <w:iCs/>
          <w:szCs w:val="24"/>
          <w:lang w:val="es-ES"/>
        </w:rPr>
        <w:t>Dios es amor</w:t>
      </w:r>
      <w:r w:rsidRPr="00F91213">
        <w:rPr>
          <w:rFonts w:ascii="Times New Roman" w:hAnsi="Times New Roman" w:cs="Times New Roman"/>
          <w:szCs w:val="24"/>
          <w:lang w:val="es-ES"/>
        </w:rPr>
        <w:t xml:space="preserve"> (cf. 1Jn 4,8)</w:t>
      </w:r>
    </w:p>
    <w:p w14:paraId="7F95CB6E"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y que ese amor es más fuerte que las limitaciones humanas (cf. Rm 8,38-39).</w:t>
      </w:r>
    </w:p>
    <w:p w14:paraId="30AA3D1D" w14:textId="77777777" w:rsidR="001B2C26" w:rsidRPr="00F91213" w:rsidRDefault="001B2C26" w:rsidP="0036260E">
      <w:pPr>
        <w:rPr>
          <w:rFonts w:ascii="Times New Roman" w:hAnsi="Times New Roman" w:cs="Times New Roman"/>
          <w:szCs w:val="24"/>
          <w:lang w:val="es-ES"/>
        </w:rPr>
      </w:pPr>
    </w:p>
    <w:p w14:paraId="0DF748A5" w14:textId="77777777" w:rsidR="001B2C26" w:rsidRPr="00F91213" w:rsidRDefault="001B2C26" w:rsidP="0036260E">
      <w:pPr>
        <w:rPr>
          <w:rFonts w:ascii="Times New Roman" w:hAnsi="Times New Roman" w:cs="Times New Roman"/>
          <w:i/>
          <w:iCs/>
          <w:szCs w:val="24"/>
          <w:lang w:val="es-ES"/>
        </w:rPr>
      </w:pPr>
      <w:r w:rsidRPr="00F91213">
        <w:rPr>
          <w:rFonts w:ascii="Times New Roman" w:hAnsi="Times New Roman" w:cs="Times New Roman"/>
          <w:i/>
          <w:iCs/>
          <w:szCs w:val="24"/>
          <w:lang w:val="es-ES"/>
        </w:rPr>
        <w:t>Hermano, dedica un tiempo</w:t>
      </w:r>
    </w:p>
    <w:p w14:paraId="62AAA3E0" w14:textId="77777777" w:rsidR="001B2C26" w:rsidRPr="00F91213" w:rsidRDefault="001B2C26" w:rsidP="0036260E">
      <w:pPr>
        <w:rPr>
          <w:rFonts w:ascii="Times New Roman" w:hAnsi="Times New Roman" w:cs="Times New Roman"/>
          <w:i/>
          <w:iCs/>
          <w:szCs w:val="24"/>
          <w:lang w:val="es-ES"/>
        </w:rPr>
      </w:pPr>
      <w:r w:rsidRPr="00F91213">
        <w:rPr>
          <w:rFonts w:ascii="Times New Roman" w:hAnsi="Times New Roman" w:cs="Times New Roman"/>
          <w:i/>
          <w:iCs/>
          <w:szCs w:val="24"/>
          <w:lang w:val="es-ES"/>
        </w:rPr>
        <w:t>a contemplar el amor entre hermanos.</w:t>
      </w:r>
    </w:p>
    <w:p w14:paraId="686C57F8" w14:textId="77777777" w:rsidR="008B1D9E" w:rsidRDefault="008B1D9E">
      <w:pPr>
        <w:rPr>
          <w:rFonts w:ascii="Times New Roman" w:hAnsi="Times New Roman" w:cs="Times New Roman"/>
          <w:b/>
          <w:bCs/>
          <w:color w:val="C11818"/>
          <w:sz w:val="36"/>
          <w:szCs w:val="36"/>
          <w:lang w:val="es-419"/>
        </w:rPr>
      </w:pPr>
      <w:r>
        <w:rPr>
          <w:rFonts w:ascii="Times New Roman" w:hAnsi="Times New Roman" w:cs="Times New Roman"/>
          <w:b/>
          <w:bCs/>
          <w:color w:val="C11818"/>
          <w:sz w:val="36"/>
          <w:szCs w:val="36"/>
          <w:lang w:val="es-419"/>
        </w:rPr>
        <w:br w:type="page"/>
      </w:r>
    </w:p>
    <w:p w14:paraId="135A2D02" w14:textId="77777777" w:rsidR="00F32660" w:rsidRPr="00F32660" w:rsidRDefault="00F32660" w:rsidP="00F32660">
      <w:pPr>
        <w:pStyle w:val="Titolo1"/>
      </w:pPr>
      <w:bookmarkStart w:id="7" w:name="_Hlk20818164"/>
      <w:bookmarkStart w:id="8" w:name="_GoBack"/>
      <w:bookmarkEnd w:id="8"/>
      <w:r w:rsidRPr="00F32660">
        <w:lastRenderedPageBreak/>
        <w:t>Capítulo segundo - Apartado II</w:t>
      </w:r>
    </w:p>
    <w:p w14:paraId="057D5E3A" w14:textId="77777777" w:rsidR="00F32660" w:rsidRPr="00B60DA7" w:rsidRDefault="00F32660" w:rsidP="00F32660">
      <w:pPr>
        <w:pStyle w:val="Titolo1"/>
      </w:pPr>
      <w:r w:rsidRPr="00B60DA7">
        <w:t>Consagrados EN comunidad</w:t>
      </w:r>
    </w:p>
    <w:p w14:paraId="359488E6" w14:textId="77777777" w:rsidR="00F32660" w:rsidRPr="00B60DA7" w:rsidRDefault="00F32660" w:rsidP="00F32660">
      <w:pPr>
        <w:rPr>
          <w:rFonts w:ascii="Adobe Garamond Pro" w:hAnsi="Adobe Garamond Pro" w:cstheme="minorHAnsi"/>
          <w:szCs w:val="24"/>
          <w:lang w:val="es-ES"/>
        </w:rPr>
      </w:pPr>
    </w:p>
    <w:p w14:paraId="1E54B161" w14:textId="77777777" w:rsidR="00F32660" w:rsidRPr="00B60DA7" w:rsidRDefault="00F32660" w:rsidP="00F32660">
      <w:pPr>
        <w:rPr>
          <w:rFonts w:ascii="Adobe Garamond Pro" w:hAnsi="Adobe Garamond Pro" w:cstheme="minorHAnsi"/>
          <w:szCs w:val="24"/>
          <w:lang w:val="es-ES"/>
        </w:rPr>
      </w:pPr>
    </w:p>
    <w:p w14:paraId="32259734" w14:textId="77777777" w:rsidR="00F32660" w:rsidRPr="00F32660" w:rsidRDefault="00F32660" w:rsidP="00F32660">
      <w:pPr>
        <w:pStyle w:val="Titolo2"/>
      </w:pPr>
      <w:r w:rsidRPr="00B60DA7">
        <w:rPr>
          <w:i/>
        </w:rPr>
        <w:t xml:space="preserve">(A) </w:t>
      </w:r>
      <w:r w:rsidRPr="00F32660">
        <w:t>CONTEMPLA A MARÍA</w:t>
      </w:r>
    </w:p>
    <w:p w14:paraId="67266BDF" w14:textId="77777777" w:rsidR="00F32660" w:rsidRDefault="00F32660" w:rsidP="00F32660">
      <w:pPr>
        <w:rPr>
          <w:rFonts w:ascii="Adobe Garamond Pro" w:hAnsi="Adobe Garamond Pro" w:cstheme="minorHAnsi"/>
          <w:b/>
          <w:i/>
          <w:szCs w:val="24"/>
          <w:lang w:val="es-ES"/>
        </w:rPr>
      </w:pPr>
    </w:p>
    <w:p w14:paraId="48053CE0" w14:textId="77777777" w:rsidR="00F32660" w:rsidRPr="00B60DA7" w:rsidRDefault="00F32660" w:rsidP="00F32660">
      <w:pPr>
        <w:pStyle w:val="Titolo4"/>
      </w:pPr>
      <w:r w:rsidRPr="00B60DA7">
        <w:t xml:space="preserve">“Guardaba todas estas cosas en su corazón” </w:t>
      </w:r>
      <w:r w:rsidRPr="00B60DA7">
        <w:rPr>
          <w:bCs/>
        </w:rPr>
        <w:t>(Lc 2,51)</w:t>
      </w:r>
    </w:p>
    <w:p w14:paraId="121D2988" w14:textId="03CEF3F7" w:rsidR="00F32660" w:rsidRPr="00F32660" w:rsidRDefault="00F32660" w:rsidP="00F91213">
      <w:pPr>
        <w:rPr>
          <w:rFonts w:ascii="Times New Roman" w:hAnsi="Times New Roman" w:cs="Times New Roman"/>
          <w:szCs w:val="24"/>
        </w:rPr>
      </w:pPr>
    </w:p>
    <w:p w14:paraId="7DC1FF0F" w14:textId="77777777" w:rsidR="001B2C26" w:rsidRPr="00F91213" w:rsidRDefault="001B2C26" w:rsidP="0036260E">
      <w:pPr>
        <w:rPr>
          <w:rFonts w:ascii="Times New Roman" w:hAnsi="Times New Roman" w:cs="Times New Roman"/>
          <w:b/>
          <w:szCs w:val="24"/>
        </w:rPr>
      </w:pPr>
      <w:r w:rsidRPr="00F91213">
        <w:rPr>
          <w:rFonts w:ascii="Times New Roman" w:hAnsi="Times New Roman" w:cs="Times New Roman"/>
          <w:szCs w:val="24"/>
        </w:rPr>
        <w:t xml:space="preserve">[42] </w:t>
      </w:r>
      <w:r w:rsidRPr="00F91213">
        <w:rPr>
          <w:rFonts w:ascii="Times New Roman" w:hAnsi="Times New Roman" w:cs="Times New Roman"/>
          <w:b/>
          <w:szCs w:val="24"/>
        </w:rPr>
        <w:t>HERMANO,</w:t>
      </w:r>
    </w:p>
    <w:p w14:paraId="1662E7F9"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contempla la familia de Nazaret.</w:t>
      </w:r>
    </w:p>
    <w:p w14:paraId="6B6A094E"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Jesús, María y José constituyen un hogar sencillo y laborioso.</w:t>
      </w:r>
    </w:p>
    <w:p w14:paraId="5DF3EAF9"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La presencia del Espíritu, diferente en cada uno,</w:t>
      </w:r>
    </w:p>
    <w:p w14:paraId="718A3330"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hace de esta familia un anticipo de la comunidad</w:t>
      </w:r>
    </w:p>
    <w:p w14:paraId="5DDAA562"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que Jesús formó con sus discípulos.</w:t>
      </w:r>
    </w:p>
    <w:p w14:paraId="28077EA3" w14:textId="77777777" w:rsidR="001B2C26" w:rsidRPr="00F91213" w:rsidRDefault="001B2C26" w:rsidP="0036260E">
      <w:pPr>
        <w:rPr>
          <w:rFonts w:ascii="Times New Roman" w:hAnsi="Times New Roman" w:cs="Times New Roman"/>
          <w:szCs w:val="24"/>
        </w:rPr>
      </w:pPr>
    </w:p>
    <w:p w14:paraId="42920B7B"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 xml:space="preserve">María es </w:t>
      </w:r>
      <w:r w:rsidRPr="00F91213">
        <w:rPr>
          <w:rFonts w:ascii="Times New Roman" w:hAnsi="Times New Roman" w:cs="Times New Roman"/>
          <w:i/>
          <w:iCs/>
          <w:szCs w:val="24"/>
        </w:rPr>
        <w:t>madre</w:t>
      </w:r>
      <w:r w:rsidRPr="00F91213">
        <w:rPr>
          <w:rFonts w:ascii="Times New Roman" w:hAnsi="Times New Roman" w:cs="Times New Roman"/>
          <w:szCs w:val="24"/>
        </w:rPr>
        <w:t xml:space="preserve"> y, a la vez, </w:t>
      </w:r>
      <w:r w:rsidRPr="00F91213">
        <w:rPr>
          <w:rFonts w:ascii="Times New Roman" w:hAnsi="Times New Roman" w:cs="Times New Roman"/>
          <w:i/>
          <w:iCs/>
          <w:szCs w:val="24"/>
        </w:rPr>
        <w:t>discípula</w:t>
      </w:r>
      <w:r w:rsidRPr="00F91213">
        <w:rPr>
          <w:rFonts w:ascii="Times New Roman" w:hAnsi="Times New Roman" w:cs="Times New Roman"/>
          <w:szCs w:val="24"/>
        </w:rPr>
        <w:t>.</w:t>
      </w:r>
    </w:p>
    <w:p w14:paraId="77CF4678" w14:textId="77777777" w:rsidR="001B2C26" w:rsidRPr="00F91213" w:rsidRDefault="001B2C26" w:rsidP="0036260E">
      <w:pPr>
        <w:rPr>
          <w:rFonts w:ascii="Times New Roman" w:hAnsi="Times New Roman" w:cs="Times New Roman"/>
          <w:i/>
          <w:szCs w:val="24"/>
        </w:rPr>
      </w:pPr>
      <w:r w:rsidRPr="00F91213">
        <w:rPr>
          <w:rFonts w:ascii="Times New Roman" w:hAnsi="Times New Roman" w:cs="Times New Roman"/>
          <w:i/>
          <w:szCs w:val="24"/>
        </w:rPr>
        <w:t xml:space="preserve">“Guardaba todas estas cosas en su corazón” </w:t>
      </w:r>
      <w:r w:rsidRPr="00F91213">
        <w:rPr>
          <w:rFonts w:ascii="Times New Roman" w:hAnsi="Times New Roman" w:cs="Times New Roman"/>
          <w:iCs/>
          <w:szCs w:val="24"/>
        </w:rPr>
        <w:t>(Lc 2,51).</w:t>
      </w:r>
    </w:p>
    <w:p w14:paraId="65CF7329"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Este discipulado, labrado día a día,</w:t>
      </w:r>
    </w:p>
    <w:p w14:paraId="6281D89D"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hace que lo cotidiano no agote sus perspectivas.</w:t>
      </w:r>
    </w:p>
    <w:p w14:paraId="2A5FEE61" w14:textId="77777777" w:rsidR="001B2C26" w:rsidRPr="00F91213" w:rsidRDefault="001B2C26" w:rsidP="0036260E">
      <w:pPr>
        <w:rPr>
          <w:rFonts w:ascii="Times New Roman" w:hAnsi="Times New Roman" w:cs="Times New Roman"/>
          <w:szCs w:val="24"/>
        </w:rPr>
      </w:pPr>
    </w:p>
    <w:p w14:paraId="3D48D5EE"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Se desplaza más allá de los confines de su hogar,</w:t>
      </w:r>
    </w:p>
    <w:p w14:paraId="2E43EB5F"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para incorporarse a la comunidad apostólica (cf. Hch 1,14).</w:t>
      </w:r>
    </w:p>
    <w:p w14:paraId="7EA9622A"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 xml:space="preserve">La presencia de María como </w:t>
      </w:r>
      <w:r w:rsidRPr="00F91213">
        <w:rPr>
          <w:rFonts w:ascii="Times New Roman" w:hAnsi="Times New Roman" w:cs="Times New Roman"/>
          <w:i/>
          <w:iCs/>
          <w:szCs w:val="24"/>
        </w:rPr>
        <w:t>hermana</w:t>
      </w:r>
      <w:r w:rsidRPr="00F91213">
        <w:rPr>
          <w:rFonts w:ascii="Times New Roman" w:hAnsi="Times New Roman" w:cs="Times New Roman"/>
          <w:szCs w:val="24"/>
        </w:rPr>
        <w:t xml:space="preserve"> en la fe</w:t>
      </w:r>
    </w:p>
    <w:p w14:paraId="4327F07A"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aporta la calidad y calidez materna del hogar</w:t>
      </w:r>
    </w:p>
    <w:p w14:paraId="6E413EAD"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a la naciente Iglesia.</w:t>
      </w:r>
    </w:p>
    <w:p w14:paraId="580E6231" w14:textId="77777777" w:rsidR="001B2C26" w:rsidRPr="00F91213" w:rsidRDefault="001B2C26" w:rsidP="0036260E">
      <w:pPr>
        <w:rPr>
          <w:rFonts w:ascii="Times New Roman" w:hAnsi="Times New Roman" w:cs="Times New Roman"/>
          <w:szCs w:val="24"/>
          <w:lang w:val="es-ES"/>
        </w:rPr>
      </w:pPr>
    </w:p>
    <w:p w14:paraId="3AD9C8A5" w14:textId="77777777" w:rsidR="001B2C26" w:rsidRPr="00F91213" w:rsidRDefault="001B2C26" w:rsidP="0036260E">
      <w:pPr>
        <w:rPr>
          <w:rFonts w:ascii="Times New Roman" w:hAnsi="Times New Roman" w:cs="Times New Roman"/>
          <w:szCs w:val="24"/>
          <w:lang w:val="es-ES"/>
        </w:rPr>
      </w:pPr>
    </w:p>
    <w:p w14:paraId="4FF3296C" w14:textId="77777777" w:rsidR="001B2C26" w:rsidRPr="00F91213" w:rsidRDefault="001B2C26" w:rsidP="008B1D9E">
      <w:pPr>
        <w:pStyle w:val="Titolo2"/>
      </w:pPr>
      <w:r w:rsidRPr="00F91213">
        <w:t>(B) Hermanos, consagrados en comunidad</w:t>
      </w:r>
    </w:p>
    <w:p w14:paraId="3E88F903" w14:textId="71BF9DDD" w:rsidR="001B2C26" w:rsidRDefault="001B2C26" w:rsidP="0036260E">
      <w:pPr>
        <w:rPr>
          <w:rFonts w:ascii="Times New Roman" w:hAnsi="Times New Roman" w:cs="Times New Roman"/>
          <w:szCs w:val="24"/>
        </w:rPr>
      </w:pPr>
    </w:p>
    <w:p w14:paraId="5F1824F0" w14:textId="77777777" w:rsidR="008B1D9E" w:rsidRPr="00F91213" w:rsidRDefault="008B1D9E" w:rsidP="0036260E">
      <w:pPr>
        <w:rPr>
          <w:rFonts w:ascii="Times New Roman" w:hAnsi="Times New Roman" w:cs="Times New Roman"/>
          <w:szCs w:val="24"/>
        </w:rPr>
      </w:pPr>
    </w:p>
    <w:p w14:paraId="27C5CDB2" w14:textId="77777777" w:rsidR="001B2C26" w:rsidRPr="00F91213" w:rsidRDefault="001B2C26" w:rsidP="008B1D9E">
      <w:pPr>
        <w:pStyle w:val="Titolo4"/>
      </w:pPr>
      <w:r w:rsidRPr="00F91213">
        <w:t>Una comunidad, en hogar con María</w:t>
      </w:r>
    </w:p>
    <w:p w14:paraId="6A70E4D4" w14:textId="77777777" w:rsidR="001B2C26" w:rsidRPr="00F91213" w:rsidRDefault="001B2C26" w:rsidP="0036260E">
      <w:pPr>
        <w:rPr>
          <w:rFonts w:ascii="Times New Roman" w:hAnsi="Times New Roman" w:cs="Times New Roman"/>
          <w:szCs w:val="24"/>
        </w:rPr>
      </w:pPr>
    </w:p>
    <w:p w14:paraId="08077794"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 xml:space="preserve">[43] </w:t>
      </w:r>
      <w:r w:rsidRPr="00F91213">
        <w:rPr>
          <w:rFonts w:ascii="Times New Roman" w:hAnsi="Times New Roman" w:cs="Times New Roman"/>
          <w:b/>
          <w:szCs w:val="24"/>
        </w:rPr>
        <w:t>HERMANO,</w:t>
      </w:r>
    </w:p>
    <w:p w14:paraId="21832516"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has venido a la comunidad marista</w:t>
      </w:r>
    </w:p>
    <w:p w14:paraId="3F3278EF"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para seguir a Jesús junto a tus hermanos, al estilo de María.</w:t>
      </w:r>
    </w:p>
    <w:p w14:paraId="0E564EA8" w14:textId="77777777" w:rsidR="001B2C26" w:rsidRPr="00F91213" w:rsidRDefault="001B2C26" w:rsidP="0036260E">
      <w:pPr>
        <w:rPr>
          <w:rFonts w:ascii="Times New Roman" w:hAnsi="Times New Roman" w:cs="Times New Roman"/>
          <w:iCs/>
          <w:szCs w:val="24"/>
        </w:rPr>
      </w:pPr>
    </w:p>
    <w:p w14:paraId="201430BD"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Tu comunidad está llamada a ser Iglesia, cuerpo de Cristo,</w:t>
      </w:r>
    </w:p>
    <w:p w14:paraId="419E94DB"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en donde se vive el mandamiento nuevo del amor,</w:t>
      </w:r>
    </w:p>
    <w:p w14:paraId="7BC1795C" w14:textId="77777777" w:rsidR="001B2C26" w:rsidRPr="00F91213" w:rsidRDefault="001B2C26" w:rsidP="0036260E">
      <w:pPr>
        <w:rPr>
          <w:rFonts w:ascii="Times New Roman" w:hAnsi="Times New Roman" w:cs="Times New Roman"/>
          <w:i/>
          <w:szCs w:val="24"/>
        </w:rPr>
      </w:pPr>
      <w:r w:rsidRPr="00F91213">
        <w:rPr>
          <w:rFonts w:ascii="Times New Roman" w:hAnsi="Times New Roman" w:cs="Times New Roman"/>
          <w:szCs w:val="24"/>
        </w:rPr>
        <w:t xml:space="preserve">con </w:t>
      </w:r>
      <w:r w:rsidRPr="00F91213">
        <w:rPr>
          <w:rFonts w:ascii="Times New Roman" w:hAnsi="Times New Roman" w:cs="Times New Roman"/>
          <w:i/>
          <w:szCs w:val="24"/>
        </w:rPr>
        <w:t>“un solo corazón y una sola alma”,</w:t>
      </w:r>
    </w:p>
    <w:p w14:paraId="4859BC87"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iCs/>
          <w:szCs w:val="24"/>
        </w:rPr>
        <w:t>como era el ideal</w:t>
      </w:r>
      <w:r w:rsidRPr="00F91213">
        <w:rPr>
          <w:rFonts w:ascii="Times New Roman" w:hAnsi="Times New Roman" w:cs="Times New Roman"/>
          <w:szCs w:val="24"/>
        </w:rPr>
        <w:t xml:space="preserve"> de los primeros cristianos</w:t>
      </w:r>
    </w:p>
    <w:p w14:paraId="35A2557E" w14:textId="77777777" w:rsidR="001B2C26" w:rsidRPr="00F91213" w:rsidRDefault="001B2C26" w:rsidP="0036260E">
      <w:pPr>
        <w:rPr>
          <w:rFonts w:ascii="Times New Roman" w:hAnsi="Times New Roman" w:cs="Times New Roman"/>
          <w:iCs/>
          <w:szCs w:val="24"/>
        </w:rPr>
      </w:pPr>
      <w:r w:rsidRPr="00F91213">
        <w:rPr>
          <w:rFonts w:ascii="Times New Roman" w:hAnsi="Times New Roman" w:cs="Times New Roman"/>
          <w:szCs w:val="24"/>
        </w:rPr>
        <w:t xml:space="preserve">y de nuestros primeros hermanos (cf. Hch 4,32; </w:t>
      </w:r>
      <w:r w:rsidRPr="00F91213">
        <w:rPr>
          <w:rFonts w:ascii="Times New Roman" w:hAnsi="Times New Roman" w:cs="Times New Roman"/>
          <w:i/>
          <w:szCs w:val="24"/>
        </w:rPr>
        <w:t>Testamento Espiritual</w:t>
      </w:r>
      <w:r w:rsidRPr="00F91213">
        <w:rPr>
          <w:rFonts w:ascii="Times New Roman" w:hAnsi="Times New Roman" w:cs="Times New Roman"/>
          <w:iCs/>
          <w:szCs w:val="24"/>
        </w:rPr>
        <w:t>, en Vida* I, capítulo XXII).</w:t>
      </w:r>
    </w:p>
    <w:p w14:paraId="2FB6A36F" w14:textId="77777777" w:rsidR="001B2C26" w:rsidRPr="00F91213" w:rsidRDefault="001B2C26" w:rsidP="0036260E">
      <w:pPr>
        <w:rPr>
          <w:rFonts w:ascii="Times New Roman" w:hAnsi="Times New Roman" w:cs="Times New Roman"/>
          <w:szCs w:val="24"/>
        </w:rPr>
      </w:pPr>
    </w:p>
    <w:p w14:paraId="0CA898F1"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La comunidad es una experiencia más que un lugar.</w:t>
      </w:r>
    </w:p>
    <w:p w14:paraId="3B001132"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Requiere que desarrolles las actitudes que la hacen posible.</w:t>
      </w:r>
    </w:p>
    <w:p w14:paraId="0CA0751F"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 xml:space="preserve">Al estar </w:t>
      </w:r>
      <w:r w:rsidRPr="00F91213">
        <w:rPr>
          <w:rFonts w:ascii="Times New Roman" w:hAnsi="Times New Roman" w:cs="Times New Roman"/>
          <w:i/>
          <w:szCs w:val="24"/>
        </w:rPr>
        <w:t>en casa</w:t>
      </w:r>
      <w:r w:rsidRPr="00F91213">
        <w:rPr>
          <w:rFonts w:ascii="Times New Roman" w:hAnsi="Times New Roman" w:cs="Times New Roman"/>
          <w:szCs w:val="24"/>
        </w:rPr>
        <w:t xml:space="preserve"> con María</w:t>
      </w:r>
    </w:p>
    <w:p w14:paraId="02B9E475"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 xml:space="preserve">y con los </w:t>
      </w:r>
      <w:r w:rsidRPr="00F91213">
        <w:rPr>
          <w:rFonts w:ascii="Times New Roman" w:hAnsi="Times New Roman" w:cs="Times New Roman"/>
          <w:iCs/>
          <w:szCs w:val="24"/>
        </w:rPr>
        <w:t>que</w:t>
      </w:r>
      <w:r w:rsidRPr="00F91213">
        <w:rPr>
          <w:rFonts w:ascii="Times New Roman" w:hAnsi="Times New Roman" w:cs="Times New Roman"/>
          <w:i/>
          <w:szCs w:val="24"/>
        </w:rPr>
        <w:t xml:space="preserve"> “escuchan la palabra de Dios y la cumplen” </w:t>
      </w:r>
      <w:r w:rsidRPr="00F91213">
        <w:rPr>
          <w:rFonts w:ascii="Times New Roman" w:hAnsi="Times New Roman" w:cs="Times New Roman"/>
          <w:iCs/>
          <w:szCs w:val="24"/>
        </w:rPr>
        <w:t>(Lc 8,21),</w:t>
      </w:r>
    </w:p>
    <w:p w14:paraId="307E06D7"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tu comunidad se transformará en otra Betania.</w:t>
      </w:r>
    </w:p>
    <w:p w14:paraId="6DD931A2"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Con Lázaro, Marta y María, Jesús estaba entre amigos.</w:t>
      </w:r>
    </w:p>
    <w:p w14:paraId="4052084A"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Al hospedarlo en su casa, acogen la Palabra de Dios</w:t>
      </w:r>
    </w:p>
    <w:p w14:paraId="2614E337"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lastRenderedPageBreak/>
        <w:t>que suscita en ellos vida nueva (cf. Jn 11,43).</w:t>
      </w:r>
    </w:p>
    <w:p w14:paraId="0A5D70C7" w14:textId="77777777" w:rsidR="001B2C26" w:rsidRPr="00F91213" w:rsidRDefault="001B2C26" w:rsidP="0036260E">
      <w:pPr>
        <w:rPr>
          <w:rFonts w:ascii="Times New Roman" w:hAnsi="Times New Roman" w:cs="Times New Roman"/>
          <w:szCs w:val="24"/>
        </w:rPr>
      </w:pPr>
    </w:p>
    <w:p w14:paraId="3DBC33D2" w14:textId="77777777" w:rsidR="001B2C26" w:rsidRPr="00F91213" w:rsidRDefault="001B2C26" w:rsidP="0036260E">
      <w:pPr>
        <w:rPr>
          <w:rFonts w:ascii="Times New Roman" w:hAnsi="Times New Roman" w:cs="Times New Roman"/>
          <w:szCs w:val="24"/>
          <w:lang w:val="es-ES"/>
        </w:rPr>
      </w:pPr>
    </w:p>
    <w:p w14:paraId="781CDB99" w14:textId="77777777" w:rsidR="001B2C26" w:rsidRPr="00F91213" w:rsidRDefault="001B2C26" w:rsidP="008B1D9E">
      <w:pPr>
        <w:pStyle w:val="Titolo4"/>
      </w:pPr>
      <w:r w:rsidRPr="00F91213">
        <w:t>Una comunidad, en familia con hermanos y hermanas</w:t>
      </w:r>
    </w:p>
    <w:p w14:paraId="06217465" w14:textId="77777777" w:rsidR="001B2C26" w:rsidRPr="00F91213" w:rsidRDefault="001B2C26" w:rsidP="0036260E">
      <w:pPr>
        <w:rPr>
          <w:rFonts w:ascii="Times New Roman" w:hAnsi="Times New Roman" w:cs="Times New Roman"/>
          <w:szCs w:val="24"/>
        </w:rPr>
      </w:pPr>
    </w:p>
    <w:p w14:paraId="4C7B0B40"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44] La comunidad marista es una profunda alianza</w:t>
      </w:r>
    </w:p>
    <w:p w14:paraId="276B77CF"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de vida y de amor que te une con tus hermanos,</w:t>
      </w:r>
    </w:p>
    <w:p w14:paraId="60E006B4"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más allá de las preferencias y límites humanos.</w:t>
      </w:r>
    </w:p>
    <w:p w14:paraId="0D6E24AD"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Se trata de ver al hermano como parte de ti mismo</w:t>
      </w:r>
    </w:p>
    <w:p w14:paraId="5581A8EF"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y de que te descubras en el corazón del otro.</w:t>
      </w:r>
    </w:p>
    <w:p w14:paraId="6A3AB97B" w14:textId="77777777" w:rsidR="001B2C26" w:rsidRPr="00F91213" w:rsidRDefault="001B2C26" w:rsidP="0036260E">
      <w:pPr>
        <w:rPr>
          <w:rFonts w:ascii="Times New Roman" w:hAnsi="Times New Roman" w:cs="Times New Roman"/>
          <w:szCs w:val="24"/>
        </w:rPr>
      </w:pPr>
    </w:p>
    <w:p w14:paraId="69EA89A9"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La fraternidad es el auténtico techo que nos cobija.</w:t>
      </w:r>
    </w:p>
    <w:p w14:paraId="65AFFA66"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Se construye en la medida que puedas decir</w:t>
      </w:r>
    </w:p>
    <w:p w14:paraId="2B260B60" w14:textId="77777777" w:rsidR="001B2C26" w:rsidRPr="00F91213" w:rsidRDefault="001B2C26" w:rsidP="0036260E">
      <w:pPr>
        <w:rPr>
          <w:rFonts w:ascii="Times New Roman" w:hAnsi="Times New Roman" w:cs="Times New Roman"/>
          <w:i/>
          <w:szCs w:val="24"/>
        </w:rPr>
      </w:pPr>
      <w:r w:rsidRPr="00F91213">
        <w:rPr>
          <w:rFonts w:ascii="Times New Roman" w:hAnsi="Times New Roman" w:cs="Times New Roman"/>
          <w:i/>
          <w:szCs w:val="24"/>
        </w:rPr>
        <w:t>“a donde tú vayas, iré yo, y donde tú vivas, viviré.</w:t>
      </w:r>
    </w:p>
    <w:p w14:paraId="6D8F2010" w14:textId="77777777" w:rsidR="001B2C26" w:rsidRPr="00F91213" w:rsidRDefault="001B2C26" w:rsidP="0036260E">
      <w:pPr>
        <w:rPr>
          <w:rFonts w:ascii="Times New Roman" w:hAnsi="Times New Roman" w:cs="Times New Roman"/>
          <w:iCs/>
          <w:szCs w:val="24"/>
        </w:rPr>
      </w:pPr>
      <w:r w:rsidRPr="00F91213">
        <w:rPr>
          <w:rFonts w:ascii="Times New Roman" w:hAnsi="Times New Roman" w:cs="Times New Roman"/>
          <w:i/>
          <w:szCs w:val="24"/>
        </w:rPr>
        <w:t xml:space="preserve">Tu pueblo será mi pueblo, y tu Dios será mi Dios” </w:t>
      </w:r>
      <w:r w:rsidRPr="00F91213">
        <w:rPr>
          <w:rFonts w:ascii="Times New Roman" w:hAnsi="Times New Roman" w:cs="Times New Roman"/>
          <w:iCs/>
          <w:szCs w:val="24"/>
        </w:rPr>
        <w:t>(Rt 1,16).</w:t>
      </w:r>
    </w:p>
    <w:p w14:paraId="26CDFCE0"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Cuando esta alianza está viva,</w:t>
      </w:r>
    </w:p>
    <w:p w14:paraId="476AE8FA"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suscita continuamente nuevos círculos de relación.</w:t>
      </w:r>
    </w:p>
    <w:p w14:paraId="6B78A339" w14:textId="77777777" w:rsidR="001B2C26" w:rsidRPr="00F91213" w:rsidRDefault="001B2C26" w:rsidP="0036260E">
      <w:pPr>
        <w:rPr>
          <w:rFonts w:ascii="Times New Roman" w:hAnsi="Times New Roman" w:cs="Times New Roman"/>
          <w:szCs w:val="24"/>
        </w:rPr>
      </w:pPr>
    </w:p>
    <w:p w14:paraId="0E1AAAD6"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Abre tu corazón y acoge, de modo especial,</w:t>
      </w:r>
    </w:p>
    <w:p w14:paraId="3018813A"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a cuantos quieren vivir su fe y su vida</w:t>
      </w:r>
    </w:p>
    <w:p w14:paraId="37224B5D"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inspirados por el carisma de Marcelino Champagnat.</w:t>
      </w:r>
    </w:p>
    <w:p w14:paraId="39B1F897"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Todos juntos, hermanas y hermanos,</w:t>
      </w:r>
    </w:p>
    <w:p w14:paraId="7B9A8F78"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formamos una gran familia carismática.</w:t>
      </w:r>
    </w:p>
    <w:p w14:paraId="737EEDE5"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En ella, constituimos fraternidades centradas en Jesucristo,</w:t>
      </w:r>
    </w:p>
    <w:p w14:paraId="67795B68"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siguiéndolo al estilo de María, al servicio de la misión.</w:t>
      </w:r>
    </w:p>
    <w:p w14:paraId="35B4904E" w14:textId="77777777" w:rsidR="001B2C26" w:rsidRPr="00F91213" w:rsidRDefault="001B2C26" w:rsidP="0036260E">
      <w:pPr>
        <w:rPr>
          <w:rFonts w:ascii="Times New Roman" w:hAnsi="Times New Roman" w:cs="Times New Roman"/>
          <w:szCs w:val="24"/>
        </w:rPr>
      </w:pPr>
    </w:p>
    <w:p w14:paraId="6B10CCE9" w14:textId="77777777" w:rsidR="001B2C26" w:rsidRPr="00F91213" w:rsidRDefault="001B2C26" w:rsidP="0036260E">
      <w:pPr>
        <w:rPr>
          <w:rFonts w:ascii="Times New Roman" w:hAnsi="Times New Roman" w:cs="Times New Roman"/>
          <w:szCs w:val="24"/>
          <w:lang w:val="es-ES"/>
        </w:rPr>
      </w:pPr>
    </w:p>
    <w:p w14:paraId="7E91F8E8" w14:textId="77777777" w:rsidR="001B2C26" w:rsidRPr="0000341E" w:rsidRDefault="001B2C26" w:rsidP="008B1D9E">
      <w:pPr>
        <w:pStyle w:val="Titolo2"/>
      </w:pPr>
      <w:r w:rsidRPr="0000341E">
        <w:t xml:space="preserve">(C) La COMUNIDAD… “que construyó su casa sobre roca” </w:t>
      </w:r>
      <w:r w:rsidRPr="0000341E">
        <w:rPr>
          <w:bCs/>
        </w:rPr>
        <w:t>(Mt 7,24)</w:t>
      </w:r>
    </w:p>
    <w:p w14:paraId="4106DCA2" w14:textId="3C4DFC8E" w:rsidR="001B2C26" w:rsidRDefault="001B2C26" w:rsidP="0036260E">
      <w:pPr>
        <w:rPr>
          <w:rFonts w:ascii="Times New Roman" w:hAnsi="Times New Roman" w:cs="Times New Roman"/>
          <w:szCs w:val="24"/>
          <w:lang w:val="es-ES"/>
        </w:rPr>
      </w:pPr>
    </w:p>
    <w:p w14:paraId="16DEA69C" w14:textId="77777777" w:rsidR="008B1D9E" w:rsidRPr="00F91213" w:rsidRDefault="008B1D9E" w:rsidP="0036260E">
      <w:pPr>
        <w:rPr>
          <w:rFonts w:ascii="Times New Roman" w:hAnsi="Times New Roman" w:cs="Times New Roman"/>
          <w:szCs w:val="24"/>
          <w:lang w:val="es-ES"/>
        </w:rPr>
      </w:pPr>
    </w:p>
    <w:p w14:paraId="3F4B1289" w14:textId="77777777" w:rsidR="001B2C26" w:rsidRPr="00F91213" w:rsidRDefault="001B2C26" w:rsidP="008B1D9E">
      <w:pPr>
        <w:pStyle w:val="Titolo4"/>
      </w:pPr>
      <w:r w:rsidRPr="00F91213">
        <w:t>El amor como eje</w:t>
      </w:r>
    </w:p>
    <w:p w14:paraId="3E12E9E3" w14:textId="77777777" w:rsidR="001B2C26" w:rsidRPr="00F91213" w:rsidRDefault="001B2C26" w:rsidP="0036260E">
      <w:pPr>
        <w:rPr>
          <w:rFonts w:ascii="Times New Roman" w:hAnsi="Times New Roman" w:cs="Times New Roman"/>
          <w:szCs w:val="24"/>
          <w:lang w:val="es-ES"/>
        </w:rPr>
      </w:pPr>
    </w:p>
    <w:p w14:paraId="76A37451"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45] El amor constituye el corazón</w:t>
      </w:r>
    </w:p>
    <w:p w14:paraId="77B232DF"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de nuestro proyecto de vida fraterna en comunidad.</w:t>
      </w:r>
    </w:p>
    <w:p w14:paraId="0A568123"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Construimos la comunidad</w:t>
      </w:r>
    </w:p>
    <w:p w14:paraId="33A4D363"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desde el don gozoso de nosotros mismos y desde el perdón,</w:t>
      </w:r>
    </w:p>
    <w:p w14:paraId="554E553B"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que es exigencia del amor.</w:t>
      </w:r>
    </w:p>
    <w:p w14:paraId="39289139" w14:textId="77777777" w:rsidR="001B2C26" w:rsidRPr="00F91213" w:rsidRDefault="001B2C26" w:rsidP="0036260E">
      <w:pPr>
        <w:rPr>
          <w:rFonts w:ascii="Times New Roman" w:hAnsi="Times New Roman" w:cs="Times New Roman"/>
          <w:szCs w:val="24"/>
        </w:rPr>
      </w:pPr>
    </w:p>
    <w:p w14:paraId="64581AE9"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Con nuestra fraternidad,</w:t>
      </w:r>
    </w:p>
    <w:p w14:paraId="230D495E"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 xml:space="preserve">mostramos al mundo que es posible vivir </w:t>
      </w:r>
      <w:r w:rsidRPr="00F91213">
        <w:rPr>
          <w:rFonts w:ascii="Times New Roman" w:hAnsi="Times New Roman" w:cs="Times New Roman"/>
          <w:i/>
          <w:szCs w:val="24"/>
        </w:rPr>
        <w:t>un nuevo parentesco</w:t>
      </w:r>
    </w:p>
    <w:p w14:paraId="4FC46421"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enraizado en el amor a Cristo (cf. Mc 3,34-35; Jn 15,15.17).</w:t>
      </w:r>
    </w:p>
    <w:p w14:paraId="3C421CAE" w14:textId="77777777" w:rsidR="001B2C26" w:rsidRPr="00F91213" w:rsidRDefault="001B2C26" w:rsidP="0036260E">
      <w:pPr>
        <w:rPr>
          <w:rFonts w:ascii="Times New Roman" w:hAnsi="Times New Roman" w:cs="Times New Roman"/>
          <w:szCs w:val="24"/>
        </w:rPr>
      </w:pPr>
    </w:p>
    <w:p w14:paraId="4F531F1E" w14:textId="77777777" w:rsidR="001B2C26" w:rsidRPr="00F91213" w:rsidRDefault="001B2C26" w:rsidP="0036260E">
      <w:pPr>
        <w:pStyle w:val="Nessunaspaziatura"/>
        <w:rPr>
          <w:rFonts w:ascii="Times New Roman" w:hAnsi="Times New Roman" w:cs="Times New Roman"/>
          <w:sz w:val="24"/>
          <w:szCs w:val="24"/>
          <w:lang w:val="es-ES"/>
        </w:rPr>
      </w:pPr>
    </w:p>
    <w:p w14:paraId="42DDAEEB" w14:textId="77777777" w:rsidR="001B2C26" w:rsidRPr="00F91213" w:rsidRDefault="001B2C26" w:rsidP="008B1D9E">
      <w:pPr>
        <w:pStyle w:val="Titolo4"/>
      </w:pPr>
      <w:r w:rsidRPr="00F91213">
        <w:t>Reconcilia tu interior</w:t>
      </w:r>
    </w:p>
    <w:p w14:paraId="4D8C5239" w14:textId="77777777" w:rsidR="001B2C26" w:rsidRPr="00F91213" w:rsidRDefault="001B2C26" w:rsidP="0036260E">
      <w:pPr>
        <w:rPr>
          <w:rFonts w:ascii="Times New Roman" w:hAnsi="Times New Roman" w:cs="Times New Roman"/>
          <w:szCs w:val="24"/>
        </w:rPr>
      </w:pPr>
    </w:p>
    <w:p w14:paraId="1B3B4148"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46] Junto a tus buenas disposiciones</w:t>
      </w:r>
    </w:p>
    <w:p w14:paraId="4B442233"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para amar y construir la fraternidad,</w:t>
      </w:r>
    </w:p>
    <w:p w14:paraId="0FE0DD77"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te darás cuenta de que hay fracturas en tu interior</w:t>
      </w:r>
    </w:p>
    <w:p w14:paraId="409CD707"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que te llevan al individualismo y a la rivalidad.</w:t>
      </w:r>
    </w:p>
    <w:p w14:paraId="5BF1F53E" w14:textId="77777777" w:rsidR="001B2C26" w:rsidRPr="00F91213" w:rsidRDefault="001B2C26" w:rsidP="0036260E">
      <w:pPr>
        <w:rPr>
          <w:rFonts w:ascii="Times New Roman" w:hAnsi="Times New Roman" w:cs="Times New Roman"/>
          <w:szCs w:val="24"/>
        </w:rPr>
      </w:pPr>
    </w:p>
    <w:p w14:paraId="6C5A3339"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Sana tus heridas, acepta tus limitaciones y purifica tus deseos.</w:t>
      </w:r>
    </w:p>
    <w:p w14:paraId="5B6BFA88"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lastRenderedPageBreak/>
        <w:t>Supera el egoísmo y la susceptibilidad,</w:t>
      </w:r>
    </w:p>
    <w:p w14:paraId="587711BD"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y trata de eliminar de tu corazón todo resentimiento (cf. Mt 5,23-24).</w:t>
      </w:r>
    </w:p>
    <w:p w14:paraId="6AF073CC"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Jesús acompaña tu fragilidad y te repite sin cesar:</w:t>
      </w:r>
    </w:p>
    <w:p w14:paraId="259747C8" w14:textId="77777777" w:rsidR="001B2C26" w:rsidRPr="00F91213" w:rsidRDefault="001B2C26" w:rsidP="0036260E">
      <w:pPr>
        <w:rPr>
          <w:rFonts w:ascii="Times New Roman" w:hAnsi="Times New Roman" w:cs="Times New Roman"/>
          <w:i/>
          <w:szCs w:val="24"/>
        </w:rPr>
      </w:pPr>
      <w:r w:rsidRPr="00F91213">
        <w:rPr>
          <w:rFonts w:ascii="Times New Roman" w:hAnsi="Times New Roman" w:cs="Times New Roman"/>
          <w:i/>
          <w:szCs w:val="24"/>
        </w:rPr>
        <w:t>“Mi gracia te basta.</w:t>
      </w:r>
    </w:p>
    <w:p w14:paraId="37A98213" w14:textId="77777777" w:rsidR="001B2C26" w:rsidRPr="00F91213" w:rsidRDefault="001B2C26" w:rsidP="0036260E">
      <w:pPr>
        <w:rPr>
          <w:rFonts w:ascii="Times New Roman" w:hAnsi="Times New Roman" w:cs="Times New Roman"/>
          <w:iCs/>
          <w:szCs w:val="24"/>
        </w:rPr>
      </w:pPr>
      <w:r w:rsidRPr="00F91213">
        <w:rPr>
          <w:rFonts w:ascii="Times New Roman" w:hAnsi="Times New Roman" w:cs="Times New Roman"/>
          <w:i/>
          <w:szCs w:val="24"/>
        </w:rPr>
        <w:t xml:space="preserve">Mi fuerza se muestra en tu debilidad” </w:t>
      </w:r>
      <w:r w:rsidRPr="00F91213">
        <w:rPr>
          <w:rFonts w:ascii="Times New Roman" w:hAnsi="Times New Roman" w:cs="Times New Roman"/>
          <w:iCs/>
          <w:szCs w:val="24"/>
        </w:rPr>
        <w:t>(2Cor 12,9).</w:t>
      </w:r>
    </w:p>
    <w:p w14:paraId="7CEFD223" w14:textId="77777777" w:rsidR="001B2C26" w:rsidRPr="00F91213" w:rsidRDefault="001B2C26" w:rsidP="0036260E">
      <w:pPr>
        <w:pStyle w:val="Nessunaspaziatura"/>
        <w:rPr>
          <w:rFonts w:ascii="Times New Roman" w:hAnsi="Times New Roman" w:cs="Times New Roman"/>
          <w:sz w:val="24"/>
          <w:szCs w:val="24"/>
        </w:rPr>
      </w:pPr>
    </w:p>
    <w:p w14:paraId="175D949C" w14:textId="77777777" w:rsidR="001B2C26" w:rsidRPr="00F91213" w:rsidRDefault="001B2C26" w:rsidP="0036260E">
      <w:pPr>
        <w:pStyle w:val="Nessunaspaziatura"/>
        <w:rPr>
          <w:rFonts w:ascii="Times New Roman" w:hAnsi="Times New Roman" w:cs="Times New Roman"/>
          <w:sz w:val="24"/>
          <w:szCs w:val="24"/>
          <w:lang w:val="es-ES"/>
        </w:rPr>
      </w:pPr>
    </w:p>
    <w:p w14:paraId="7C1ADCF1" w14:textId="77777777" w:rsidR="001B2C26" w:rsidRPr="00F91213" w:rsidRDefault="001B2C26" w:rsidP="008B1D9E">
      <w:pPr>
        <w:pStyle w:val="Titolo4"/>
      </w:pPr>
      <w:r w:rsidRPr="00F91213">
        <w:t>Diálogo fraterno</w:t>
      </w:r>
    </w:p>
    <w:p w14:paraId="2D9AF333" w14:textId="77777777" w:rsidR="001B2C26" w:rsidRPr="00F91213" w:rsidRDefault="001B2C26" w:rsidP="0036260E">
      <w:pPr>
        <w:rPr>
          <w:rFonts w:ascii="Times New Roman" w:hAnsi="Times New Roman" w:cs="Times New Roman"/>
          <w:szCs w:val="24"/>
        </w:rPr>
      </w:pPr>
    </w:p>
    <w:p w14:paraId="2C70C9DD"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47] En la búsqueda comunitaria de Dios,</w:t>
      </w:r>
    </w:p>
    <w:p w14:paraId="7DFCF10F"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es muy importante aprender a escuchar y a hablar.</w:t>
      </w:r>
    </w:p>
    <w:p w14:paraId="6BB8BB1E"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Cultiva un silencio fecundo</w:t>
      </w:r>
    </w:p>
    <w:p w14:paraId="28EF52AE"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que alimenta tu interioridad y favorece la acogida profunda del otro.</w:t>
      </w:r>
    </w:p>
    <w:p w14:paraId="00439C88"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Escucha al Espíritu en tu propio interior y en tus hermanos.</w:t>
      </w:r>
    </w:p>
    <w:p w14:paraId="3CD8AD2D" w14:textId="77777777" w:rsidR="001B2C26" w:rsidRPr="00F91213" w:rsidRDefault="001B2C26" w:rsidP="0036260E">
      <w:pPr>
        <w:rPr>
          <w:rFonts w:ascii="Times New Roman" w:hAnsi="Times New Roman" w:cs="Times New Roman"/>
          <w:szCs w:val="24"/>
        </w:rPr>
      </w:pPr>
    </w:p>
    <w:p w14:paraId="5F7871C9"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Y comparte. Expresa en tu palabra el don de tu persona.</w:t>
      </w:r>
    </w:p>
    <w:p w14:paraId="2AB21D76"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Construye un diálogo que haga posible</w:t>
      </w:r>
    </w:p>
    <w:p w14:paraId="0E2111DC"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el conocimiento mutuo y la ayuda recíproca.</w:t>
      </w:r>
    </w:p>
    <w:p w14:paraId="25B6DE2B"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Escucha, pregunta con humildad y clarifica antes de juzgar.</w:t>
      </w:r>
    </w:p>
    <w:p w14:paraId="7375E8C4" w14:textId="77777777" w:rsidR="001B2C26" w:rsidRPr="00F91213" w:rsidRDefault="001B2C26" w:rsidP="0036260E">
      <w:pPr>
        <w:pStyle w:val="Nessunaspaziatura"/>
        <w:rPr>
          <w:rFonts w:ascii="Times New Roman" w:hAnsi="Times New Roman" w:cs="Times New Roman"/>
          <w:iCs/>
          <w:sz w:val="24"/>
          <w:szCs w:val="24"/>
        </w:rPr>
      </w:pPr>
      <w:r w:rsidRPr="00F91213">
        <w:rPr>
          <w:rFonts w:ascii="Times New Roman" w:hAnsi="Times New Roman" w:cs="Times New Roman"/>
          <w:sz w:val="24"/>
          <w:szCs w:val="24"/>
        </w:rPr>
        <w:t xml:space="preserve">Aprende a </w:t>
      </w:r>
      <w:r w:rsidRPr="00F91213">
        <w:rPr>
          <w:rFonts w:ascii="Times New Roman" w:hAnsi="Times New Roman" w:cs="Times New Roman"/>
          <w:i/>
          <w:sz w:val="24"/>
          <w:szCs w:val="24"/>
        </w:rPr>
        <w:t>ver lo esencial con los ojos del corazón</w:t>
      </w:r>
      <w:r w:rsidRPr="00F91213">
        <w:rPr>
          <w:rFonts w:ascii="Times New Roman" w:hAnsi="Times New Roman" w:cs="Times New Roman"/>
          <w:iCs/>
          <w:sz w:val="24"/>
          <w:szCs w:val="24"/>
        </w:rPr>
        <w:t>.</w:t>
      </w:r>
    </w:p>
    <w:p w14:paraId="0D6F9C8B" w14:textId="77777777" w:rsidR="001B2C26" w:rsidRPr="00F91213" w:rsidRDefault="001B2C26" w:rsidP="0036260E">
      <w:pPr>
        <w:rPr>
          <w:rFonts w:ascii="Times New Roman" w:hAnsi="Times New Roman" w:cs="Times New Roman"/>
          <w:szCs w:val="24"/>
        </w:rPr>
      </w:pPr>
    </w:p>
    <w:p w14:paraId="0DD5455C"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Tu comunidad se irá convirtiendo</w:t>
      </w:r>
    </w:p>
    <w:p w14:paraId="49D28B20"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en un ámbito de amistad y vida compartida</w:t>
      </w:r>
    </w:p>
    <w:p w14:paraId="2D302703"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en el que se desarrollan las cualidades humanas</w:t>
      </w:r>
    </w:p>
    <w:p w14:paraId="2B557682"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y los dones espirituales de cada hermano,</w:t>
      </w:r>
    </w:p>
    <w:p w14:paraId="08B01998"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para el servicio de los demás (cf. Ef 4,11-12).</w:t>
      </w:r>
    </w:p>
    <w:p w14:paraId="66D290D1" w14:textId="77777777" w:rsidR="001B2C26" w:rsidRPr="00F91213" w:rsidRDefault="001B2C26" w:rsidP="0036260E">
      <w:pPr>
        <w:pStyle w:val="Nessunaspaziatura"/>
        <w:rPr>
          <w:rFonts w:ascii="Times New Roman" w:hAnsi="Times New Roman" w:cs="Times New Roman"/>
          <w:sz w:val="24"/>
          <w:szCs w:val="24"/>
        </w:rPr>
      </w:pPr>
    </w:p>
    <w:p w14:paraId="370A8F66" w14:textId="77777777" w:rsidR="001B2C26" w:rsidRPr="00F91213" w:rsidRDefault="001B2C26" w:rsidP="0036260E">
      <w:pPr>
        <w:pStyle w:val="Nessunaspaziatura"/>
        <w:rPr>
          <w:rFonts w:ascii="Times New Roman" w:hAnsi="Times New Roman" w:cs="Times New Roman"/>
          <w:sz w:val="24"/>
          <w:szCs w:val="24"/>
          <w:lang w:val="es-ES"/>
        </w:rPr>
      </w:pPr>
    </w:p>
    <w:p w14:paraId="2B2BFDFE" w14:textId="77777777" w:rsidR="001B2C26" w:rsidRPr="00F91213" w:rsidRDefault="001B2C26" w:rsidP="008B1D9E">
      <w:pPr>
        <w:pStyle w:val="Titolo4"/>
      </w:pPr>
      <w:r w:rsidRPr="00F91213">
        <w:t>Conflictos y crecimiento</w:t>
      </w:r>
    </w:p>
    <w:p w14:paraId="51BBCD1E" w14:textId="77777777" w:rsidR="001B2C26" w:rsidRPr="00F91213" w:rsidRDefault="001B2C26" w:rsidP="0036260E">
      <w:pPr>
        <w:rPr>
          <w:rFonts w:ascii="Times New Roman" w:hAnsi="Times New Roman" w:cs="Times New Roman"/>
          <w:szCs w:val="24"/>
        </w:rPr>
      </w:pPr>
    </w:p>
    <w:p w14:paraId="2CB8DB8E"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48] También existen tensiones y conflictos en tu comunidad marista,</w:t>
      </w:r>
    </w:p>
    <w:p w14:paraId="4ACBA064"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como en toda convivencia humana.</w:t>
      </w:r>
    </w:p>
    <w:p w14:paraId="00D4F2F3"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Es importante no cerrarse y dialogar con transparencia.</w:t>
      </w:r>
    </w:p>
    <w:p w14:paraId="047906DC"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La tolerancia, la afabilidad y el apoyo mutuo</w:t>
      </w:r>
    </w:p>
    <w:p w14:paraId="3208CA57"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 xml:space="preserve">nos ayudan a superar las dificultades y a reforzar la unidad. </w:t>
      </w:r>
      <w:r w:rsidRPr="00F91213">
        <w:rPr>
          <w:rFonts w:ascii="Times New Roman" w:hAnsi="Times New Roman" w:cs="Times New Roman"/>
          <w:szCs w:val="24"/>
          <w:vertAlign w:val="superscript"/>
        </w:rPr>
        <w:t>(R.26.56)</w:t>
      </w:r>
    </w:p>
    <w:p w14:paraId="16473539" w14:textId="77777777" w:rsidR="001B2C26" w:rsidRPr="00F91213" w:rsidRDefault="001B2C26" w:rsidP="0036260E">
      <w:pPr>
        <w:rPr>
          <w:rFonts w:ascii="Times New Roman" w:hAnsi="Times New Roman" w:cs="Times New Roman"/>
          <w:szCs w:val="24"/>
        </w:rPr>
      </w:pPr>
    </w:p>
    <w:p w14:paraId="44D17614" w14:textId="77777777" w:rsidR="001B2C26" w:rsidRPr="00F91213" w:rsidRDefault="001B2C26" w:rsidP="0036260E">
      <w:pPr>
        <w:pStyle w:val="Nessunaspaziatura"/>
        <w:rPr>
          <w:rFonts w:ascii="Times New Roman" w:hAnsi="Times New Roman" w:cs="Times New Roman"/>
          <w:sz w:val="24"/>
          <w:szCs w:val="24"/>
          <w:lang w:val="es-ES"/>
        </w:rPr>
      </w:pPr>
      <w:r w:rsidRPr="00F91213">
        <w:rPr>
          <w:rFonts w:ascii="Times New Roman" w:hAnsi="Times New Roman" w:cs="Times New Roman"/>
          <w:sz w:val="24"/>
          <w:szCs w:val="24"/>
          <w:lang w:val="es-ES"/>
        </w:rPr>
        <w:t>No se resuelven los conflictos descartando lo que nos incomoda.</w:t>
      </w:r>
    </w:p>
    <w:p w14:paraId="32ABBF76" w14:textId="77777777" w:rsidR="001B2C26" w:rsidRPr="00F91213" w:rsidRDefault="001B2C26" w:rsidP="0036260E">
      <w:pPr>
        <w:pStyle w:val="Nessunaspaziatura"/>
        <w:rPr>
          <w:rFonts w:ascii="Times New Roman" w:hAnsi="Times New Roman" w:cs="Times New Roman"/>
          <w:sz w:val="24"/>
          <w:szCs w:val="24"/>
          <w:lang w:val="es-ES"/>
        </w:rPr>
      </w:pPr>
      <w:r w:rsidRPr="00F91213">
        <w:rPr>
          <w:rFonts w:ascii="Times New Roman" w:hAnsi="Times New Roman" w:cs="Times New Roman"/>
          <w:sz w:val="24"/>
          <w:szCs w:val="24"/>
          <w:lang w:val="es-ES"/>
        </w:rPr>
        <w:t>Actuar así nos empobrece a todos</w:t>
      </w:r>
    </w:p>
    <w:p w14:paraId="01DCDA1A" w14:textId="77777777" w:rsidR="001B2C26" w:rsidRPr="00F91213" w:rsidRDefault="001B2C26" w:rsidP="0036260E">
      <w:pPr>
        <w:pStyle w:val="Nessunaspaziatura"/>
        <w:rPr>
          <w:rFonts w:ascii="Times New Roman" w:hAnsi="Times New Roman" w:cs="Times New Roman"/>
          <w:sz w:val="24"/>
          <w:szCs w:val="24"/>
          <w:lang w:val="es-ES"/>
        </w:rPr>
      </w:pPr>
      <w:r w:rsidRPr="00F91213">
        <w:rPr>
          <w:rFonts w:ascii="Times New Roman" w:hAnsi="Times New Roman" w:cs="Times New Roman"/>
          <w:sz w:val="24"/>
          <w:szCs w:val="24"/>
          <w:lang w:val="es-ES"/>
        </w:rPr>
        <w:t>y daña, sobre todo, al que esté más débil en ese momento.</w:t>
      </w:r>
    </w:p>
    <w:p w14:paraId="10A7CED2" w14:textId="77777777" w:rsidR="001B2C26" w:rsidRPr="00F91213" w:rsidRDefault="001B2C26" w:rsidP="0036260E">
      <w:pPr>
        <w:rPr>
          <w:rFonts w:ascii="Times New Roman" w:hAnsi="Times New Roman" w:cs="Times New Roman"/>
          <w:szCs w:val="24"/>
          <w:lang w:val="es-ES"/>
        </w:rPr>
      </w:pPr>
    </w:p>
    <w:p w14:paraId="10B60AB0"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Una y otra vez hemos de constatar que la comunidad</w:t>
      </w:r>
    </w:p>
    <w:p w14:paraId="32C4B57D"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es una gracia del Espíritu Santo (cf. Ef 4,2-6).</w:t>
      </w:r>
    </w:p>
    <w:p w14:paraId="3F73550D"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Nos hemos reunido sin habernos escogido unos a otros</w:t>
      </w:r>
    </w:p>
    <w:p w14:paraId="4692A8FE"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y nos acogemos mutuamente como don del Señor.</w:t>
      </w:r>
    </w:p>
    <w:p w14:paraId="0369E6E1"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Permanecemos unidos en su nombre</w:t>
      </w:r>
    </w:p>
    <w:p w14:paraId="10CAE79C"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a pesar de las dificultades (cf. Jn 17,11-12).</w:t>
      </w:r>
    </w:p>
    <w:p w14:paraId="5324030B" w14:textId="77777777" w:rsidR="001B2C26" w:rsidRPr="00F91213" w:rsidRDefault="001B2C26" w:rsidP="0036260E">
      <w:pPr>
        <w:pStyle w:val="Nessunaspaziatura"/>
        <w:rPr>
          <w:rFonts w:ascii="Times New Roman" w:hAnsi="Times New Roman" w:cs="Times New Roman"/>
          <w:sz w:val="24"/>
          <w:szCs w:val="24"/>
        </w:rPr>
      </w:pPr>
    </w:p>
    <w:p w14:paraId="27959FC1" w14:textId="77777777" w:rsidR="001B2C26" w:rsidRPr="00F91213" w:rsidRDefault="001B2C26" w:rsidP="0036260E">
      <w:pPr>
        <w:rPr>
          <w:rFonts w:ascii="Times New Roman" w:hAnsi="Times New Roman" w:cs="Times New Roman"/>
          <w:szCs w:val="24"/>
          <w:lang w:val="es-ES"/>
        </w:rPr>
      </w:pPr>
    </w:p>
    <w:p w14:paraId="321E7207" w14:textId="77777777" w:rsidR="001B2C26" w:rsidRPr="00F91213" w:rsidRDefault="001B2C26" w:rsidP="008B1D9E">
      <w:pPr>
        <w:pStyle w:val="Titolo4"/>
      </w:pPr>
      <w:r w:rsidRPr="00F91213">
        <w:t>Corrección fraterna y perdón</w:t>
      </w:r>
    </w:p>
    <w:p w14:paraId="550931E3" w14:textId="77777777" w:rsidR="001B2C26" w:rsidRPr="00F91213" w:rsidRDefault="001B2C26" w:rsidP="0036260E">
      <w:pPr>
        <w:rPr>
          <w:rFonts w:ascii="Times New Roman" w:hAnsi="Times New Roman" w:cs="Times New Roman"/>
          <w:szCs w:val="24"/>
        </w:rPr>
      </w:pPr>
    </w:p>
    <w:p w14:paraId="5CCBA5E8"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49] De tu experiencia del perdón incondicional de Dios,</w:t>
      </w:r>
    </w:p>
    <w:p w14:paraId="0BA8AA53"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 xml:space="preserve">aprende a perdonar </w:t>
      </w:r>
      <w:r w:rsidRPr="00F91213">
        <w:rPr>
          <w:rFonts w:ascii="Times New Roman" w:hAnsi="Times New Roman" w:cs="Times New Roman"/>
          <w:i/>
          <w:szCs w:val="24"/>
        </w:rPr>
        <w:t xml:space="preserve">“hasta setenta veces siete” </w:t>
      </w:r>
      <w:r w:rsidRPr="00F91213">
        <w:rPr>
          <w:rFonts w:ascii="Times New Roman" w:hAnsi="Times New Roman" w:cs="Times New Roman"/>
          <w:iCs/>
          <w:szCs w:val="24"/>
        </w:rPr>
        <w:t>(Mt 18,22).</w:t>
      </w:r>
    </w:p>
    <w:p w14:paraId="609ADAFD"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lastRenderedPageBreak/>
        <w:t>Aprende también a pedir perdón a tus hermanos</w:t>
      </w:r>
    </w:p>
    <w:p w14:paraId="2FCFF587"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cuantas veces sea necesario.</w:t>
      </w:r>
    </w:p>
    <w:p w14:paraId="580AF8CF" w14:textId="77777777" w:rsidR="001B2C26" w:rsidRPr="00F91213" w:rsidRDefault="001B2C26" w:rsidP="0036260E">
      <w:pPr>
        <w:rPr>
          <w:rFonts w:ascii="Times New Roman" w:hAnsi="Times New Roman" w:cs="Times New Roman"/>
          <w:szCs w:val="24"/>
        </w:rPr>
      </w:pPr>
    </w:p>
    <w:p w14:paraId="37F802F4"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Nos ayudamos dando y recibiendo el aviso fraterno (cf. Mt 18,15-17),</w:t>
      </w:r>
    </w:p>
    <w:p w14:paraId="409617BE"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y evitamos criticarnos y hablar mal de otro a sus espaldas.</w:t>
      </w:r>
    </w:p>
    <w:p w14:paraId="5919AA57"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Para que tu aviso fraterno sea eficaz,</w:t>
      </w:r>
    </w:p>
    <w:p w14:paraId="48A8AF09"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necesitas darlo en un momento oportuno</w:t>
      </w:r>
    </w:p>
    <w:p w14:paraId="0A4FC789"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y con un lenguaje adecuado.</w:t>
      </w:r>
    </w:p>
    <w:p w14:paraId="31A68F63" w14:textId="77777777" w:rsidR="001B2C26" w:rsidRPr="00F91213" w:rsidRDefault="001B2C26" w:rsidP="0036260E">
      <w:pPr>
        <w:rPr>
          <w:rFonts w:ascii="Times New Roman" w:hAnsi="Times New Roman" w:cs="Times New Roman"/>
          <w:szCs w:val="24"/>
          <w:lang w:val="es-ES"/>
        </w:rPr>
      </w:pPr>
    </w:p>
    <w:p w14:paraId="5DD7A0C8"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La comunión fraterna se construye,</w:t>
      </w:r>
    </w:p>
    <w:p w14:paraId="343FEE00"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en primer lugar, desde la propia orilla.</w:t>
      </w:r>
    </w:p>
    <w:p w14:paraId="139A4B92"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Los demás se sentirán invitados a corresponder.</w:t>
      </w:r>
    </w:p>
    <w:p w14:paraId="2151E427"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Si esto no sucede de inmediato, no te impacientes:</w:t>
      </w:r>
    </w:p>
    <w:p w14:paraId="5DAA63EA" w14:textId="77777777" w:rsidR="001B2C26" w:rsidRPr="00F91213" w:rsidRDefault="001B2C26" w:rsidP="0036260E">
      <w:pPr>
        <w:rPr>
          <w:rFonts w:ascii="Times New Roman" w:hAnsi="Times New Roman" w:cs="Times New Roman"/>
          <w:iCs/>
          <w:szCs w:val="24"/>
          <w:lang w:val="es-ES"/>
        </w:rPr>
      </w:pPr>
      <w:r w:rsidRPr="00F91213">
        <w:rPr>
          <w:rFonts w:ascii="Times New Roman" w:hAnsi="Times New Roman" w:cs="Times New Roman"/>
          <w:szCs w:val="24"/>
          <w:lang w:val="es-ES"/>
        </w:rPr>
        <w:t xml:space="preserve">espera, </w:t>
      </w:r>
      <w:r w:rsidRPr="00F91213">
        <w:rPr>
          <w:rFonts w:ascii="Times New Roman" w:hAnsi="Times New Roman" w:cs="Times New Roman"/>
          <w:i/>
          <w:szCs w:val="24"/>
          <w:lang w:val="es-ES"/>
        </w:rPr>
        <w:t>adora y confía</w:t>
      </w:r>
      <w:r w:rsidRPr="00F91213">
        <w:rPr>
          <w:rFonts w:ascii="Times New Roman" w:hAnsi="Times New Roman" w:cs="Times New Roman"/>
          <w:iCs/>
          <w:szCs w:val="24"/>
          <w:lang w:val="es-ES"/>
        </w:rPr>
        <w:t>.</w:t>
      </w:r>
    </w:p>
    <w:p w14:paraId="6CC7E73D" w14:textId="77777777" w:rsidR="001B2C26" w:rsidRPr="00F91213" w:rsidRDefault="001B2C26" w:rsidP="0036260E">
      <w:pPr>
        <w:rPr>
          <w:rFonts w:ascii="Times New Roman" w:hAnsi="Times New Roman" w:cs="Times New Roman"/>
          <w:szCs w:val="24"/>
          <w:lang w:val="es-ES"/>
        </w:rPr>
      </w:pPr>
    </w:p>
    <w:p w14:paraId="4BFF0A31" w14:textId="77777777" w:rsidR="001B2C26" w:rsidRPr="00860F41" w:rsidRDefault="001B2C26" w:rsidP="0036260E">
      <w:pPr>
        <w:rPr>
          <w:rFonts w:ascii="Times New Roman" w:hAnsi="Times New Roman" w:cs="Times New Roman"/>
          <w:szCs w:val="24"/>
          <w:lang w:val="es-419"/>
        </w:rPr>
      </w:pPr>
    </w:p>
    <w:p w14:paraId="1236DD89" w14:textId="77777777" w:rsidR="001B2C26" w:rsidRPr="00F91213" w:rsidRDefault="001B2C26" w:rsidP="008B1D9E">
      <w:pPr>
        <w:pStyle w:val="Titolo4"/>
      </w:pPr>
      <w:r w:rsidRPr="00F91213">
        <w:t>Cuidado de la casa común y de la comunidad</w:t>
      </w:r>
    </w:p>
    <w:p w14:paraId="5DDD7B2D" w14:textId="77777777" w:rsidR="001B2C26" w:rsidRPr="00F91213" w:rsidRDefault="001B2C26" w:rsidP="0036260E">
      <w:pPr>
        <w:rPr>
          <w:rFonts w:ascii="Times New Roman" w:hAnsi="Times New Roman" w:cs="Times New Roman"/>
          <w:szCs w:val="24"/>
        </w:rPr>
      </w:pPr>
    </w:p>
    <w:p w14:paraId="14CB6636"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rPr>
        <w:t xml:space="preserve">[50] </w:t>
      </w:r>
      <w:r w:rsidRPr="00F91213">
        <w:rPr>
          <w:rFonts w:ascii="Times New Roman" w:hAnsi="Times New Roman" w:cs="Times New Roman"/>
          <w:szCs w:val="24"/>
          <w:lang w:val="es-ES"/>
        </w:rPr>
        <w:t>Junto a Marcelino, los hermanos percibieron</w:t>
      </w:r>
    </w:p>
    <w:p w14:paraId="5A1CD891"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que el trabajo manual no era solo una anécdota.</w:t>
      </w:r>
    </w:p>
    <w:p w14:paraId="1FAD204C"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Hay cosas que se aprenden con las manos</w:t>
      </w:r>
    </w:p>
    <w:p w14:paraId="4FBCD37B"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y, solo trabajando con ellas, algunas palabras resultan verdaderas.</w:t>
      </w:r>
    </w:p>
    <w:p w14:paraId="1A0A07A7"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A veces, las labores más sencillas expresan</w:t>
      </w:r>
    </w:p>
    <w:p w14:paraId="0DD44FB6"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 xml:space="preserve">lo que las palabras no alcanzan a comunicar. </w:t>
      </w:r>
      <w:r w:rsidRPr="00F91213">
        <w:rPr>
          <w:rFonts w:ascii="Times New Roman" w:hAnsi="Times New Roman" w:cs="Times New Roman"/>
          <w:szCs w:val="24"/>
          <w:vertAlign w:val="superscript"/>
          <w:lang w:val="es-ES"/>
        </w:rPr>
        <w:t>(R.94)</w:t>
      </w:r>
    </w:p>
    <w:p w14:paraId="2502BBE1" w14:textId="77777777" w:rsidR="001B2C26" w:rsidRPr="00F91213" w:rsidRDefault="001B2C26" w:rsidP="0036260E">
      <w:pPr>
        <w:rPr>
          <w:rFonts w:ascii="Times New Roman" w:hAnsi="Times New Roman" w:cs="Times New Roman"/>
          <w:szCs w:val="24"/>
        </w:rPr>
      </w:pPr>
    </w:p>
    <w:p w14:paraId="74EE7A81"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Construimos fraternidad,</w:t>
      </w:r>
    </w:p>
    <w:p w14:paraId="7BDEA9E9"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rPr>
        <w:t>como nuestros primeros hermanos,</w:t>
      </w:r>
    </w:p>
    <w:p w14:paraId="28294403"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al participar en el cuidado y mantenimiento de nuestra casa.</w:t>
      </w:r>
    </w:p>
    <w:p w14:paraId="5222DE03"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En nuestro uso de los bienes y prácticas cotidianas</w:t>
      </w:r>
    </w:p>
    <w:p w14:paraId="1EABF867"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manifestamos nuestro compromiso por el cuidado de la vida</w:t>
      </w:r>
    </w:p>
    <w:p w14:paraId="46653CB1"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rPr>
        <w:t xml:space="preserve">y la integridad de la creación. </w:t>
      </w:r>
      <w:r w:rsidRPr="00F91213">
        <w:rPr>
          <w:rFonts w:ascii="Times New Roman" w:hAnsi="Times New Roman" w:cs="Times New Roman"/>
          <w:szCs w:val="24"/>
          <w:vertAlign w:val="superscript"/>
        </w:rPr>
        <w:t>(R.32.33)</w:t>
      </w:r>
    </w:p>
    <w:p w14:paraId="34D631C3" w14:textId="77777777" w:rsidR="001B2C26" w:rsidRPr="00F91213" w:rsidRDefault="001B2C26" w:rsidP="0036260E">
      <w:pPr>
        <w:rPr>
          <w:rFonts w:ascii="Times New Roman" w:hAnsi="Times New Roman" w:cs="Times New Roman"/>
          <w:szCs w:val="24"/>
          <w:lang w:val="es-ES"/>
        </w:rPr>
      </w:pPr>
    </w:p>
    <w:p w14:paraId="183FC90E" w14:textId="77777777" w:rsidR="001B2C26" w:rsidRPr="00860F41" w:rsidRDefault="001B2C26" w:rsidP="0036260E">
      <w:pPr>
        <w:pStyle w:val="Nessunaspaziatura"/>
        <w:rPr>
          <w:rFonts w:ascii="Times New Roman" w:hAnsi="Times New Roman" w:cs="Times New Roman"/>
          <w:sz w:val="24"/>
          <w:szCs w:val="24"/>
          <w:lang w:val="es-419"/>
        </w:rPr>
      </w:pPr>
    </w:p>
    <w:p w14:paraId="6210CEF0" w14:textId="77777777" w:rsidR="001B2C26" w:rsidRPr="00F91213" w:rsidRDefault="001B2C26" w:rsidP="008B1D9E">
      <w:pPr>
        <w:pStyle w:val="Titolo4"/>
      </w:pPr>
      <w:r w:rsidRPr="00F91213">
        <w:t>Acogida mutua y hospitalidad</w:t>
      </w:r>
    </w:p>
    <w:p w14:paraId="39DFB783" w14:textId="77777777" w:rsidR="001B2C26" w:rsidRPr="00F91213" w:rsidRDefault="001B2C26" w:rsidP="0036260E">
      <w:pPr>
        <w:rPr>
          <w:rFonts w:ascii="Times New Roman" w:hAnsi="Times New Roman" w:cs="Times New Roman"/>
          <w:szCs w:val="24"/>
        </w:rPr>
      </w:pPr>
    </w:p>
    <w:p w14:paraId="568FECC3"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51] María, virgen de la ternura,</w:t>
      </w:r>
    </w:p>
    <w:p w14:paraId="6A7ADC50"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nos ayuda a cuidarnos mutuamente</w:t>
      </w:r>
    </w:p>
    <w:p w14:paraId="0662E359"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 xml:space="preserve">y a convertirnos en </w:t>
      </w:r>
      <w:r w:rsidRPr="00F91213">
        <w:rPr>
          <w:rFonts w:ascii="Times New Roman" w:hAnsi="Times New Roman" w:cs="Times New Roman"/>
          <w:i/>
          <w:szCs w:val="24"/>
        </w:rPr>
        <w:t>compañeros maravillosos</w:t>
      </w:r>
      <w:r w:rsidRPr="00F91213">
        <w:rPr>
          <w:rFonts w:ascii="Times New Roman" w:hAnsi="Times New Roman" w:cs="Times New Roman"/>
          <w:szCs w:val="24"/>
        </w:rPr>
        <w:t xml:space="preserve"> de camino.</w:t>
      </w:r>
    </w:p>
    <w:p w14:paraId="1AB89198" w14:textId="77777777" w:rsidR="001B2C26" w:rsidRPr="00F91213" w:rsidRDefault="001B2C26" w:rsidP="0036260E">
      <w:pPr>
        <w:rPr>
          <w:rFonts w:ascii="Times New Roman" w:hAnsi="Times New Roman" w:cs="Times New Roman"/>
          <w:szCs w:val="24"/>
        </w:rPr>
      </w:pPr>
    </w:p>
    <w:p w14:paraId="35B639E7"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Nos acogemos como somos,</w:t>
      </w:r>
    </w:p>
    <w:p w14:paraId="2AD829E9"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diferentes y complementarios.</w:t>
      </w:r>
    </w:p>
    <w:p w14:paraId="41CCA510"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Cultivamos la delicadeza, esa finura de corazón</w:t>
      </w:r>
    </w:p>
    <w:p w14:paraId="62E53359"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que permite darnos cuenta del hermano que se halla en dificultad</w:t>
      </w:r>
    </w:p>
    <w:p w14:paraId="0DEFC3B0"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y ayudarlo con tacto (cf. Ga 6,1).</w:t>
      </w:r>
    </w:p>
    <w:p w14:paraId="4232EF0F" w14:textId="77777777" w:rsidR="001B2C26" w:rsidRPr="00F91213" w:rsidRDefault="001B2C26" w:rsidP="0036260E">
      <w:pPr>
        <w:rPr>
          <w:rFonts w:ascii="Times New Roman" w:hAnsi="Times New Roman" w:cs="Times New Roman"/>
          <w:szCs w:val="24"/>
        </w:rPr>
      </w:pPr>
    </w:p>
    <w:p w14:paraId="3709EE2A"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Vivimos la hospitalidad como un servicio</w:t>
      </w:r>
    </w:p>
    <w:p w14:paraId="13028153"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que expresa nuestra fraternidad universal.</w:t>
      </w:r>
    </w:p>
    <w:p w14:paraId="62280C3D"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Acogemos con cordialidad a los familiares de nuestros hermanos</w:t>
      </w:r>
    </w:p>
    <w:p w14:paraId="356A7E1E"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y a cuantos llegan a nuestra comunidad.</w:t>
      </w:r>
    </w:p>
    <w:p w14:paraId="51750556"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Procuramos que todos se sientan en casa,</w:t>
      </w:r>
    </w:p>
    <w:p w14:paraId="115A962D"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lang w:val="es-ES"/>
        </w:rPr>
        <w:t xml:space="preserve">porque en ellos, </w:t>
      </w:r>
      <w:r w:rsidRPr="00F91213">
        <w:rPr>
          <w:rFonts w:ascii="Times New Roman" w:hAnsi="Times New Roman" w:cs="Times New Roman"/>
          <w:szCs w:val="24"/>
        </w:rPr>
        <w:t>Cristo viene a nuestro encuentro.</w:t>
      </w:r>
    </w:p>
    <w:p w14:paraId="5B3FFF55" w14:textId="77777777" w:rsidR="001B2C26" w:rsidRPr="00F91213" w:rsidRDefault="001B2C26" w:rsidP="0036260E">
      <w:pPr>
        <w:pStyle w:val="Nessunaspaziatura"/>
        <w:rPr>
          <w:rFonts w:ascii="Times New Roman" w:hAnsi="Times New Roman" w:cs="Times New Roman"/>
          <w:sz w:val="24"/>
          <w:szCs w:val="24"/>
        </w:rPr>
      </w:pPr>
    </w:p>
    <w:p w14:paraId="11C5D3CF" w14:textId="77777777" w:rsidR="0000341E" w:rsidRPr="00F91213" w:rsidRDefault="0000341E" w:rsidP="0036260E">
      <w:pPr>
        <w:pStyle w:val="Nessunaspaziatura"/>
        <w:rPr>
          <w:rFonts w:ascii="Times New Roman" w:hAnsi="Times New Roman" w:cs="Times New Roman"/>
          <w:sz w:val="24"/>
          <w:szCs w:val="24"/>
          <w:lang w:val="es-ES"/>
        </w:rPr>
      </w:pPr>
    </w:p>
    <w:p w14:paraId="67733FE8" w14:textId="77777777" w:rsidR="001B2C26" w:rsidRPr="00F91213" w:rsidRDefault="001B2C26" w:rsidP="008B1D9E">
      <w:pPr>
        <w:pStyle w:val="Titolo4"/>
      </w:pPr>
      <w:r w:rsidRPr="00F91213">
        <w:t>Equilibrio de vida y vida en común</w:t>
      </w:r>
    </w:p>
    <w:p w14:paraId="4B679CB2" w14:textId="77777777" w:rsidR="001B2C26" w:rsidRPr="00F91213" w:rsidRDefault="001B2C26" w:rsidP="0036260E">
      <w:pPr>
        <w:rPr>
          <w:rFonts w:ascii="Times New Roman" w:hAnsi="Times New Roman" w:cs="Times New Roman"/>
          <w:szCs w:val="24"/>
        </w:rPr>
      </w:pPr>
    </w:p>
    <w:p w14:paraId="60F32457" w14:textId="77777777" w:rsidR="001B2C26" w:rsidRPr="00F91213" w:rsidRDefault="001B2C26" w:rsidP="0036260E">
      <w:pPr>
        <w:pStyle w:val="Nessunaspaziatura"/>
        <w:rPr>
          <w:rFonts w:ascii="Times New Roman" w:hAnsi="Times New Roman" w:cs="Times New Roman"/>
          <w:sz w:val="24"/>
          <w:szCs w:val="24"/>
          <w:lang w:val="es-ES"/>
        </w:rPr>
      </w:pPr>
      <w:r w:rsidRPr="00F91213">
        <w:rPr>
          <w:rFonts w:ascii="Times New Roman" w:hAnsi="Times New Roman" w:cs="Times New Roman"/>
          <w:sz w:val="24"/>
          <w:szCs w:val="24"/>
          <w:lang w:val="es-ES"/>
        </w:rPr>
        <w:t>[52] La vida en común se teje con el aporte de cada hermano</w:t>
      </w:r>
    </w:p>
    <w:p w14:paraId="6AC608FA" w14:textId="77777777" w:rsidR="001B2C26" w:rsidRPr="00F91213" w:rsidRDefault="001B2C26" w:rsidP="0036260E">
      <w:pPr>
        <w:pStyle w:val="Nessunaspaziatura"/>
        <w:rPr>
          <w:rFonts w:ascii="Times New Roman" w:hAnsi="Times New Roman" w:cs="Times New Roman"/>
          <w:sz w:val="24"/>
          <w:szCs w:val="24"/>
          <w:lang w:val="es-ES"/>
        </w:rPr>
      </w:pPr>
      <w:r w:rsidRPr="00F91213">
        <w:rPr>
          <w:rFonts w:ascii="Times New Roman" w:hAnsi="Times New Roman" w:cs="Times New Roman"/>
          <w:sz w:val="24"/>
          <w:szCs w:val="24"/>
          <w:lang w:val="es-ES"/>
        </w:rPr>
        <w:t>y con la vivencia equilibrada de los aspectos que la conforman.</w:t>
      </w:r>
    </w:p>
    <w:p w14:paraId="4A5343D3" w14:textId="77777777" w:rsidR="001B2C26" w:rsidRPr="00F91213" w:rsidRDefault="001B2C26" w:rsidP="0036260E">
      <w:pPr>
        <w:pStyle w:val="Nessunaspaziatura"/>
        <w:rPr>
          <w:rFonts w:ascii="Times New Roman" w:hAnsi="Times New Roman" w:cs="Times New Roman"/>
          <w:sz w:val="24"/>
          <w:szCs w:val="24"/>
          <w:lang w:val="es-ES"/>
        </w:rPr>
      </w:pPr>
      <w:r w:rsidRPr="00F91213">
        <w:rPr>
          <w:rFonts w:ascii="Times New Roman" w:hAnsi="Times New Roman" w:cs="Times New Roman"/>
          <w:sz w:val="24"/>
          <w:szCs w:val="24"/>
          <w:lang w:val="es-ES"/>
        </w:rPr>
        <w:t>Aunque lleves a cabo alguno de ellos de forma personal,</w:t>
      </w:r>
    </w:p>
    <w:p w14:paraId="775DC9CB" w14:textId="77777777" w:rsidR="001B2C26" w:rsidRPr="00F91213" w:rsidRDefault="001B2C26" w:rsidP="0036260E">
      <w:pPr>
        <w:pStyle w:val="Nessunaspaziatura"/>
        <w:rPr>
          <w:rFonts w:ascii="Times New Roman" w:hAnsi="Times New Roman" w:cs="Times New Roman"/>
          <w:sz w:val="24"/>
          <w:szCs w:val="24"/>
          <w:lang w:val="es-ES"/>
        </w:rPr>
      </w:pPr>
      <w:r w:rsidRPr="00F91213">
        <w:rPr>
          <w:rFonts w:ascii="Times New Roman" w:hAnsi="Times New Roman" w:cs="Times New Roman"/>
          <w:sz w:val="24"/>
          <w:szCs w:val="24"/>
          <w:lang w:val="es-ES"/>
        </w:rPr>
        <w:t>la comunidad sigue siendo tu referencia.</w:t>
      </w:r>
    </w:p>
    <w:p w14:paraId="64137046" w14:textId="77777777" w:rsidR="001B2C26" w:rsidRPr="00F91213" w:rsidRDefault="001B2C26" w:rsidP="0036260E">
      <w:pPr>
        <w:pStyle w:val="Nessunaspaziatura"/>
        <w:rPr>
          <w:rFonts w:ascii="Times New Roman" w:hAnsi="Times New Roman" w:cs="Times New Roman"/>
          <w:sz w:val="24"/>
          <w:szCs w:val="24"/>
          <w:lang w:val="es-ES"/>
        </w:rPr>
      </w:pPr>
    </w:p>
    <w:p w14:paraId="58C70D43" w14:textId="77777777" w:rsidR="001B2C26" w:rsidRPr="00F91213" w:rsidRDefault="001B2C26" w:rsidP="0036260E">
      <w:pPr>
        <w:pStyle w:val="Nessunaspaziatura"/>
        <w:rPr>
          <w:rFonts w:ascii="Times New Roman" w:hAnsi="Times New Roman" w:cs="Times New Roman"/>
          <w:sz w:val="24"/>
          <w:szCs w:val="24"/>
          <w:lang w:val="es-ES"/>
        </w:rPr>
      </w:pPr>
      <w:r w:rsidRPr="00F91213">
        <w:rPr>
          <w:rFonts w:ascii="Times New Roman" w:hAnsi="Times New Roman" w:cs="Times New Roman"/>
          <w:sz w:val="24"/>
          <w:szCs w:val="24"/>
          <w:lang w:val="es-ES"/>
        </w:rPr>
        <w:t>La oración en común, las tareas apostólicas,</w:t>
      </w:r>
    </w:p>
    <w:p w14:paraId="6754A964" w14:textId="77777777" w:rsidR="001B2C26" w:rsidRPr="00F91213" w:rsidRDefault="001B2C26" w:rsidP="0036260E">
      <w:pPr>
        <w:pStyle w:val="Nessunaspaziatura"/>
        <w:rPr>
          <w:rFonts w:ascii="Times New Roman" w:hAnsi="Times New Roman" w:cs="Times New Roman"/>
          <w:sz w:val="24"/>
          <w:szCs w:val="24"/>
          <w:lang w:val="es-ES"/>
        </w:rPr>
      </w:pPr>
      <w:r w:rsidRPr="00F91213">
        <w:rPr>
          <w:rFonts w:ascii="Times New Roman" w:hAnsi="Times New Roman" w:cs="Times New Roman"/>
          <w:sz w:val="24"/>
          <w:szCs w:val="24"/>
          <w:lang w:val="es-ES"/>
        </w:rPr>
        <w:t>los momentos de convivencia e intercambio,</w:t>
      </w:r>
    </w:p>
    <w:p w14:paraId="35F34A4E" w14:textId="77777777" w:rsidR="001B2C26" w:rsidRPr="00F91213" w:rsidRDefault="001B2C26" w:rsidP="0036260E">
      <w:pPr>
        <w:pStyle w:val="Nessunaspaziatura"/>
        <w:rPr>
          <w:rFonts w:ascii="Times New Roman" w:hAnsi="Times New Roman" w:cs="Times New Roman"/>
          <w:sz w:val="24"/>
          <w:szCs w:val="24"/>
          <w:lang w:val="es-ES"/>
        </w:rPr>
      </w:pPr>
      <w:r w:rsidRPr="00F91213">
        <w:rPr>
          <w:rFonts w:ascii="Times New Roman" w:hAnsi="Times New Roman" w:cs="Times New Roman"/>
          <w:sz w:val="24"/>
          <w:szCs w:val="24"/>
          <w:lang w:val="es-ES"/>
        </w:rPr>
        <w:t>también algún espacio de formación, o de ocio y descanso,</w:t>
      </w:r>
    </w:p>
    <w:p w14:paraId="5176582B" w14:textId="77777777" w:rsidR="001B2C26" w:rsidRPr="00F91213" w:rsidRDefault="001B2C26" w:rsidP="0036260E">
      <w:pPr>
        <w:pStyle w:val="Nessunaspaziatura"/>
        <w:rPr>
          <w:rFonts w:ascii="Times New Roman" w:hAnsi="Times New Roman" w:cs="Times New Roman"/>
          <w:sz w:val="24"/>
          <w:szCs w:val="24"/>
          <w:lang w:val="es-ES"/>
        </w:rPr>
      </w:pPr>
      <w:r w:rsidRPr="00F91213">
        <w:rPr>
          <w:rFonts w:ascii="Times New Roman" w:hAnsi="Times New Roman" w:cs="Times New Roman"/>
          <w:sz w:val="24"/>
          <w:szCs w:val="24"/>
          <w:lang w:val="es-ES"/>
        </w:rPr>
        <w:t>así como las labores domésticas y hasta la misma mesa,</w:t>
      </w:r>
    </w:p>
    <w:p w14:paraId="44214E8D" w14:textId="77777777" w:rsidR="001B2C26" w:rsidRPr="00F91213" w:rsidRDefault="001B2C26" w:rsidP="0036260E">
      <w:pPr>
        <w:pStyle w:val="Nessunaspaziatura"/>
        <w:rPr>
          <w:rFonts w:ascii="Times New Roman" w:hAnsi="Times New Roman" w:cs="Times New Roman"/>
          <w:sz w:val="24"/>
          <w:szCs w:val="24"/>
          <w:lang w:val="es-ES"/>
        </w:rPr>
      </w:pPr>
      <w:r w:rsidRPr="00F91213">
        <w:rPr>
          <w:rFonts w:ascii="Times New Roman" w:hAnsi="Times New Roman" w:cs="Times New Roman"/>
          <w:sz w:val="24"/>
          <w:szCs w:val="24"/>
          <w:lang w:val="es-ES"/>
        </w:rPr>
        <w:t>compartiendo el pan cotidiano,</w:t>
      </w:r>
    </w:p>
    <w:p w14:paraId="4CCF4466" w14:textId="77777777" w:rsidR="001B2C26" w:rsidRPr="00F91213" w:rsidRDefault="001B2C26" w:rsidP="0036260E">
      <w:pPr>
        <w:pStyle w:val="Nessunaspaziatura"/>
        <w:rPr>
          <w:rFonts w:ascii="Times New Roman" w:hAnsi="Times New Roman" w:cs="Times New Roman"/>
          <w:sz w:val="24"/>
          <w:szCs w:val="24"/>
          <w:lang w:val="es-ES"/>
        </w:rPr>
      </w:pPr>
      <w:r w:rsidRPr="00F91213">
        <w:rPr>
          <w:rFonts w:ascii="Times New Roman" w:hAnsi="Times New Roman" w:cs="Times New Roman"/>
          <w:sz w:val="24"/>
          <w:szCs w:val="24"/>
          <w:lang w:val="es-ES"/>
        </w:rPr>
        <w:t>son oportunidades que llevan a la práctica</w:t>
      </w:r>
    </w:p>
    <w:p w14:paraId="467FDA57" w14:textId="77777777" w:rsidR="001B2C26" w:rsidRPr="00F91213" w:rsidRDefault="001B2C26" w:rsidP="0036260E">
      <w:pPr>
        <w:pStyle w:val="Nessunaspaziatura"/>
        <w:rPr>
          <w:rFonts w:ascii="Times New Roman" w:hAnsi="Times New Roman" w:cs="Times New Roman"/>
          <w:sz w:val="24"/>
          <w:szCs w:val="24"/>
          <w:lang w:val="es-ES"/>
        </w:rPr>
      </w:pPr>
      <w:r w:rsidRPr="00F91213">
        <w:rPr>
          <w:rFonts w:ascii="Times New Roman" w:hAnsi="Times New Roman" w:cs="Times New Roman"/>
          <w:sz w:val="24"/>
          <w:szCs w:val="24"/>
          <w:lang w:val="es-ES"/>
        </w:rPr>
        <w:t>lo que proclamamos y estamos llamados a vivir.</w:t>
      </w:r>
    </w:p>
    <w:p w14:paraId="31E81AEA" w14:textId="77777777" w:rsidR="001B2C26" w:rsidRPr="00F91213" w:rsidRDefault="001B2C26" w:rsidP="0036260E">
      <w:pPr>
        <w:pStyle w:val="Nessunaspaziatura"/>
        <w:rPr>
          <w:rFonts w:ascii="Times New Roman" w:hAnsi="Times New Roman" w:cs="Times New Roman"/>
          <w:sz w:val="24"/>
          <w:szCs w:val="24"/>
          <w:lang w:val="es-ES"/>
        </w:rPr>
      </w:pPr>
    </w:p>
    <w:p w14:paraId="305D5EA5" w14:textId="77777777" w:rsidR="001B2C26" w:rsidRPr="00F91213" w:rsidRDefault="001B2C26" w:rsidP="0036260E">
      <w:pPr>
        <w:pStyle w:val="Nessunaspaziatura"/>
        <w:rPr>
          <w:rFonts w:ascii="Times New Roman" w:hAnsi="Times New Roman" w:cs="Times New Roman"/>
          <w:sz w:val="24"/>
          <w:szCs w:val="24"/>
          <w:lang w:val="es-ES"/>
        </w:rPr>
      </w:pPr>
      <w:r w:rsidRPr="00F91213">
        <w:rPr>
          <w:rFonts w:ascii="Times New Roman" w:hAnsi="Times New Roman" w:cs="Times New Roman"/>
          <w:sz w:val="24"/>
          <w:szCs w:val="24"/>
          <w:lang w:val="es-ES"/>
        </w:rPr>
        <w:t>Encontrar juntos el punto de equilibrio es el desafío</w:t>
      </w:r>
    </w:p>
    <w:p w14:paraId="0904BF67" w14:textId="77777777" w:rsidR="001B2C26" w:rsidRPr="00F91213" w:rsidRDefault="001B2C26" w:rsidP="0036260E">
      <w:pPr>
        <w:pStyle w:val="Nessunaspaziatura"/>
        <w:rPr>
          <w:rFonts w:ascii="Times New Roman" w:hAnsi="Times New Roman" w:cs="Times New Roman"/>
          <w:sz w:val="24"/>
          <w:szCs w:val="24"/>
          <w:lang w:val="es-ES"/>
        </w:rPr>
      </w:pPr>
      <w:r w:rsidRPr="00F91213">
        <w:rPr>
          <w:rFonts w:ascii="Times New Roman" w:hAnsi="Times New Roman" w:cs="Times New Roman"/>
          <w:sz w:val="24"/>
          <w:szCs w:val="24"/>
          <w:lang w:val="es-ES"/>
        </w:rPr>
        <w:t>que te ayuda a escapar de la tiranía del propio punto de vista.</w:t>
      </w:r>
    </w:p>
    <w:p w14:paraId="162F95A2" w14:textId="77777777" w:rsidR="001B2C26" w:rsidRPr="00F91213" w:rsidRDefault="001B2C26" w:rsidP="0036260E">
      <w:pPr>
        <w:pStyle w:val="Nessunaspaziatura"/>
        <w:rPr>
          <w:rFonts w:ascii="Times New Roman" w:hAnsi="Times New Roman" w:cs="Times New Roman"/>
          <w:i/>
          <w:iCs/>
          <w:sz w:val="24"/>
          <w:szCs w:val="24"/>
          <w:lang w:val="es-ES" w:bidi="he-IL"/>
        </w:rPr>
      </w:pPr>
      <w:r w:rsidRPr="00F91213">
        <w:rPr>
          <w:rFonts w:ascii="Times New Roman" w:hAnsi="Times New Roman" w:cs="Times New Roman"/>
          <w:sz w:val="24"/>
          <w:szCs w:val="24"/>
          <w:lang w:val="es-ES"/>
        </w:rPr>
        <w:t xml:space="preserve">Recuerda la regla de oro: </w:t>
      </w:r>
      <w:r w:rsidRPr="00F91213">
        <w:rPr>
          <w:rFonts w:ascii="Times New Roman" w:hAnsi="Times New Roman" w:cs="Times New Roman"/>
          <w:i/>
          <w:iCs/>
          <w:sz w:val="24"/>
          <w:szCs w:val="24"/>
          <w:lang w:val="es-ES"/>
        </w:rPr>
        <w:t>“</w:t>
      </w:r>
      <w:r w:rsidRPr="00F91213">
        <w:rPr>
          <w:rFonts w:ascii="Times New Roman" w:hAnsi="Times New Roman" w:cs="Times New Roman"/>
          <w:i/>
          <w:iCs/>
          <w:sz w:val="24"/>
          <w:szCs w:val="24"/>
          <w:lang w:val="es-ES" w:bidi="he-IL"/>
        </w:rPr>
        <w:t>Todo tiene su tiempo</w:t>
      </w:r>
    </w:p>
    <w:p w14:paraId="3A8C18B5" w14:textId="77777777" w:rsidR="001B2C26" w:rsidRPr="00F91213" w:rsidRDefault="001B2C26" w:rsidP="0036260E">
      <w:pPr>
        <w:pStyle w:val="Nessunaspaziatura"/>
        <w:rPr>
          <w:rFonts w:ascii="Times New Roman" w:hAnsi="Times New Roman" w:cs="Times New Roman"/>
          <w:sz w:val="24"/>
          <w:szCs w:val="24"/>
        </w:rPr>
      </w:pPr>
      <w:r w:rsidRPr="00F91213">
        <w:rPr>
          <w:rFonts w:ascii="Times New Roman" w:hAnsi="Times New Roman" w:cs="Times New Roman"/>
          <w:i/>
          <w:iCs/>
          <w:sz w:val="24"/>
          <w:szCs w:val="24"/>
          <w:lang w:val="es-ES" w:bidi="he-IL"/>
        </w:rPr>
        <w:t xml:space="preserve">y hay un tiempo para cada cosa” </w:t>
      </w:r>
      <w:r w:rsidRPr="00F91213">
        <w:rPr>
          <w:rFonts w:ascii="Times New Roman" w:hAnsi="Times New Roman" w:cs="Times New Roman"/>
          <w:sz w:val="24"/>
          <w:szCs w:val="24"/>
          <w:lang w:val="es-ES" w:bidi="he-IL"/>
        </w:rPr>
        <w:t>(Qo 3,1).</w:t>
      </w:r>
    </w:p>
    <w:p w14:paraId="2B9C9BB7" w14:textId="77777777" w:rsidR="001B2C26" w:rsidRPr="00F91213" w:rsidRDefault="001B2C26" w:rsidP="0036260E">
      <w:pPr>
        <w:pStyle w:val="Nessunaspaziatura"/>
        <w:rPr>
          <w:rFonts w:ascii="Times New Roman" w:hAnsi="Times New Roman" w:cs="Times New Roman"/>
          <w:sz w:val="24"/>
          <w:szCs w:val="24"/>
        </w:rPr>
      </w:pPr>
    </w:p>
    <w:p w14:paraId="320E8BA8" w14:textId="77777777" w:rsidR="001B2C26" w:rsidRPr="00F91213" w:rsidRDefault="001B2C26" w:rsidP="0036260E">
      <w:pPr>
        <w:rPr>
          <w:rFonts w:ascii="Times New Roman" w:hAnsi="Times New Roman" w:cs="Times New Roman"/>
          <w:szCs w:val="24"/>
          <w:lang w:val="es-ES"/>
        </w:rPr>
      </w:pPr>
    </w:p>
    <w:p w14:paraId="73106D24" w14:textId="77777777" w:rsidR="001B2C26" w:rsidRPr="0000341E" w:rsidRDefault="001B2C26" w:rsidP="008B1D9E">
      <w:pPr>
        <w:pStyle w:val="Titolo2"/>
      </w:pPr>
      <w:r w:rsidRPr="0000341E">
        <w:t>(D) Escucha contemplativa</w:t>
      </w:r>
    </w:p>
    <w:p w14:paraId="5837F85C" w14:textId="77777777" w:rsidR="001B2C26" w:rsidRPr="00F91213" w:rsidRDefault="001B2C26" w:rsidP="0036260E">
      <w:pPr>
        <w:rPr>
          <w:rFonts w:ascii="Times New Roman" w:hAnsi="Times New Roman" w:cs="Times New Roman"/>
          <w:szCs w:val="24"/>
          <w:lang w:val="es-ES"/>
        </w:rPr>
      </w:pPr>
    </w:p>
    <w:p w14:paraId="763FCC0B" w14:textId="77777777" w:rsidR="001B2C26" w:rsidRPr="00F91213" w:rsidRDefault="001B2C26" w:rsidP="008B1D9E">
      <w:pPr>
        <w:pStyle w:val="Titolo4"/>
      </w:pPr>
      <w:r w:rsidRPr="00F91213">
        <w:t>Vive unificado la fraternidad, la oración y la vida de servicio</w:t>
      </w:r>
    </w:p>
    <w:p w14:paraId="0883AE0C" w14:textId="77777777" w:rsidR="001B2C26" w:rsidRPr="00F91213" w:rsidRDefault="001B2C26" w:rsidP="0036260E">
      <w:pPr>
        <w:rPr>
          <w:rFonts w:ascii="Times New Roman" w:hAnsi="Times New Roman" w:cs="Times New Roman"/>
          <w:szCs w:val="24"/>
          <w:lang w:val="es-ES"/>
        </w:rPr>
      </w:pPr>
    </w:p>
    <w:p w14:paraId="3EB8B323"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 xml:space="preserve">[53] </w:t>
      </w:r>
      <w:r w:rsidRPr="00F91213">
        <w:rPr>
          <w:rFonts w:ascii="Times New Roman" w:hAnsi="Times New Roman" w:cs="Times New Roman"/>
          <w:szCs w:val="24"/>
        </w:rPr>
        <w:t>La vida en comunidad requiere de ti</w:t>
      </w:r>
    </w:p>
    <w:p w14:paraId="4EBD2912"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la búsqueda sincera de Dios a través del discernimiento en común,</w:t>
      </w:r>
    </w:p>
    <w:p w14:paraId="49DD6BD5"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compartir los bienes materiales y los dones del Espíritu,</w:t>
      </w:r>
    </w:p>
    <w:p w14:paraId="4E7EB17B"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y querer a los demás sin exclusiones ni exclusivismos.</w:t>
      </w:r>
    </w:p>
    <w:p w14:paraId="6D6B931F" w14:textId="77777777" w:rsidR="001B2C26" w:rsidRPr="00F91213" w:rsidRDefault="001B2C26" w:rsidP="0036260E">
      <w:pPr>
        <w:rPr>
          <w:rFonts w:ascii="Times New Roman" w:hAnsi="Times New Roman" w:cs="Times New Roman"/>
          <w:szCs w:val="24"/>
        </w:rPr>
      </w:pPr>
    </w:p>
    <w:p w14:paraId="52F80B7D"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La fraternidad marista es un acto de total confianza en Dios:</w:t>
      </w:r>
    </w:p>
    <w:p w14:paraId="10DDA4BD"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nace de la experiencia de su amor,</w:t>
      </w:r>
    </w:p>
    <w:p w14:paraId="22059079"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se acoge con libertad interior</w:t>
      </w:r>
    </w:p>
    <w:p w14:paraId="4A843312"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y florece a pesar de las limitaciones de quienes la componen.</w:t>
      </w:r>
    </w:p>
    <w:p w14:paraId="4CA80D75" w14:textId="77777777" w:rsidR="001B2C26" w:rsidRPr="00F91213" w:rsidRDefault="001B2C26" w:rsidP="0036260E">
      <w:pPr>
        <w:rPr>
          <w:rFonts w:ascii="Times New Roman" w:hAnsi="Times New Roman" w:cs="Times New Roman"/>
          <w:szCs w:val="24"/>
        </w:rPr>
      </w:pPr>
    </w:p>
    <w:p w14:paraId="66192C20" w14:textId="77777777" w:rsidR="001B2C26" w:rsidRPr="00F91213" w:rsidRDefault="001B2C26" w:rsidP="0036260E">
      <w:pPr>
        <w:rPr>
          <w:rFonts w:ascii="Times New Roman" w:hAnsi="Times New Roman" w:cs="Times New Roman"/>
          <w:i/>
          <w:iCs/>
          <w:szCs w:val="24"/>
          <w:lang w:val="es-ES"/>
        </w:rPr>
      </w:pPr>
      <w:bookmarkStart w:id="9" w:name="_Hlk20819456"/>
      <w:r w:rsidRPr="00F91213">
        <w:rPr>
          <w:rFonts w:ascii="Times New Roman" w:hAnsi="Times New Roman" w:cs="Times New Roman"/>
          <w:i/>
          <w:iCs/>
          <w:szCs w:val="24"/>
          <w:lang w:val="es-ES"/>
        </w:rPr>
        <w:t>Hermano, dedica un tiempo</w:t>
      </w:r>
    </w:p>
    <w:p w14:paraId="6EBEB3AB" w14:textId="77777777" w:rsidR="001B2C26" w:rsidRPr="00F91213" w:rsidRDefault="001B2C26" w:rsidP="0036260E">
      <w:pPr>
        <w:rPr>
          <w:rFonts w:ascii="Times New Roman" w:hAnsi="Times New Roman" w:cs="Times New Roman"/>
          <w:i/>
          <w:iCs/>
          <w:szCs w:val="24"/>
          <w:lang w:val="es-ES"/>
        </w:rPr>
      </w:pPr>
      <w:r w:rsidRPr="00F91213">
        <w:rPr>
          <w:rFonts w:ascii="Times New Roman" w:hAnsi="Times New Roman" w:cs="Times New Roman"/>
          <w:i/>
          <w:iCs/>
          <w:szCs w:val="24"/>
          <w:lang w:val="es-ES"/>
        </w:rPr>
        <w:t>a escuchar la voz del Espíritu</w:t>
      </w:r>
    </w:p>
    <w:p w14:paraId="24FFA47A" w14:textId="77777777" w:rsidR="001B2C26" w:rsidRPr="00F91213" w:rsidRDefault="001B2C26" w:rsidP="0036260E">
      <w:pPr>
        <w:rPr>
          <w:rFonts w:ascii="Times New Roman" w:hAnsi="Times New Roman" w:cs="Times New Roman"/>
          <w:i/>
          <w:iCs/>
          <w:szCs w:val="24"/>
          <w:lang w:val="es-ES"/>
        </w:rPr>
      </w:pPr>
      <w:r w:rsidRPr="00F91213">
        <w:rPr>
          <w:rFonts w:ascii="Times New Roman" w:hAnsi="Times New Roman" w:cs="Times New Roman"/>
          <w:i/>
          <w:iCs/>
          <w:szCs w:val="24"/>
          <w:lang w:val="es-ES"/>
        </w:rPr>
        <w:t>que te invita a vivir la comunidad, la oración y el apostolado</w:t>
      </w:r>
    </w:p>
    <w:p w14:paraId="7E55B1CF" w14:textId="5DC7A487" w:rsidR="001B2C26" w:rsidRDefault="001B2C26" w:rsidP="0036260E">
      <w:pPr>
        <w:rPr>
          <w:rFonts w:ascii="Times New Roman" w:hAnsi="Times New Roman" w:cs="Times New Roman"/>
          <w:i/>
          <w:iCs/>
          <w:szCs w:val="24"/>
          <w:lang w:val="es-ES"/>
        </w:rPr>
      </w:pPr>
      <w:r w:rsidRPr="00F91213">
        <w:rPr>
          <w:rFonts w:ascii="Times New Roman" w:hAnsi="Times New Roman" w:cs="Times New Roman"/>
          <w:i/>
          <w:iCs/>
          <w:szCs w:val="24"/>
          <w:lang w:val="es-ES"/>
        </w:rPr>
        <w:t>de manera armónica, unificada y coherente.</w:t>
      </w:r>
    </w:p>
    <w:p w14:paraId="4EFFC6B4" w14:textId="074EF238" w:rsidR="0000341E" w:rsidRDefault="0000341E" w:rsidP="0036260E">
      <w:pPr>
        <w:rPr>
          <w:rFonts w:ascii="Times New Roman" w:hAnsi="Times New Roman" w:cs="Times New Roman"/>
          <w:i/>
          <w:iCs/>
          <w:szCs w:val="24"/>
          <w:lang w:val="es-ES"/>
        </w:rPr>
      </w:pPr>
    </w:p>
    <w:bookmarkEnd w:id="7"/>
    <w:bookmarkEnd w:id="9"/>
    <w:p w14:paraId="24DFF0DA" w14:textId="77777777" w:rsidR="008B1D9E" w:rsidRDefault="008B1D9E">
      <w:pPr>
        <w:rPr>
          <w:rFonts w:ascii="Times New Roman" w:hAnsi="Times New Roman" w:cs="Times New Roman"/>
          <w:b/>
          <w:bCs/>
          <w:color w:val="C11818"/>
          <w:sz w:val="36"/>
          <w:szCs w:val="36"/>
          <w:lang w:val="es-ES"/>
        </w:rPr>
      </w:pPr>
      <w:r>
        <w:rPr>
          <w:rFonts w:ascii="Times New Roman" w:hAnsi="Times New Roman" w:cs="Times New Roman"/>
          <w:b/>
          <w:bCs/>
          <w:color w:val="C11818"/>
          <w:sz w:val="36"/>
          <w:szCs w:val="36"/>
          <w:lang w:val="es-ES"/>
        </w:rPr>
        <w:br w:type="page"/>
      </w:r>
    </w:p>
    <w:p w14:paraId="61EF6B50" w14:textId="20BA446E" w:rsidR="0000341E" w:rsidRPr="008B1D9E" w:rsidRDefault="0000341E" w:rsidP="008B1D9E">
      <w:pPr>
        <w:pStyle w:val="Titolo1"/>
      </w:pPr>
      <w:r w:rsidRPr="008B1D9E">
        <w:lastRenderedPageBreak/>
        <w:t>Capítulo segundo - Apartado III</w:t>
      </w:r>
    </w:p>
    <w:p w14:paraId="38F4D1C7" w14:textId="0F8FFCC4" w:rsidR="0000341E" w:rsidRPr="008B1D9E" w:rsidRDefault="0000341E" w:rsidP="008B1D9E">
      <w:pPr>
        <w:pStyle w:val="Titolo1"/>
        <w:rPr>
          <w:sz w:val="40"/>
          <w:szCs w:val="40"/>
        </w:rPr>
      </w:pPr>
      <w:r w:rsidRPr="008B1D9E">
        <w:rPr>
          <w:sz w:val="40"/>
          <w:szCs w:val="40"/>
        </w:rPr>
        <w:t>Nuestro camino de vida marista</w:t>
      </w:r>
    </w:p>
    <w:p w14:paraId="21E099E3" w14:textId="407C5329" w:rsidR="0000341E" w:rsidRPr="00860F41" w:rsidRDefault="0000341E" w:rsidP="008B1D9E">
      <w:pPr>
        <w:pStyle w:val="Nessunaspaziatura"/>
        <w:rPr>
          <w:lang w:val="es-ES"/>
        </w:rPr>
      </w:pPr>
    </w:p>
    <w:p w14:paraId="7C8F207C" w14:textId="77777777" w:rsidR="0000341E" w:rsidRPr="00860F41" w:rsidRDefault="0000341E" w:rsidP="008B1D9E">
      <w:pPr>
        <w:pStyle w:val="Nessunaspaziatura"/>
        <w:rPr>
          <w:lang w:val="es-ES"/>
        </w:rPr>
      </w:pPr>
    </w:p>
    <w:p w14:paraId="2320807C" w14:textId="6B54E812" w:rsidR="0000341E" w:rsidRPr="00860F41" w:rsidRDefault="0000341E" w:rsidP="008B1D9E">
      <w:pPr>
        <w:pStyle w:val="Titolo2"/>
      </w:pPr>
      <w:r w:rsidRPr="00860F41">
        <w:t>(A) Contempla a Marcelino</w:t>
      </w:r>
    </w:p>
    <w:p w14:paraId="3357EA42" w14:textId="77777777" w:rsidR="0000341E" w:rsidRPr="00860F41" w:rsidRDefault="0000341E" w:rsidP="0000341E">
      <w:pPr>
        <w:autoSpaceDE w:val="0"/>
        <w:autoSpaceDN w:val="0"/>
        <w:adjustRightInd w:val="0"/>
        <w:rPr>
          <w:rFonts w:ascii="Times New Roman" w:hAnsi="Times New Roman" w:cs="Times New Roman"/>
          <w:i/>
          <w:iCs/>
          <w:color w:val="C11818"/>
          <w:sz w:val="32"/>
          <w:szCs w:val="32"/>
          <w:lang w:val="es-ES"/>
        </w:rPr>
      </w:pPr>
    </w:p>
    <w:p w14:paraId="35D74B1F" w14:textId="1A7181DF" w:rsidR="001B2C26" w:rsidRPr="00860F41" w:rsidRDefault="0000341E" w:rsidP="008B1D9E">
      <w:pPr>
        <w:pStyle w:val="Titolo4"/>
      </w:pPr>
      <w:r w:rsidRPr="00860F41">
        <w:t xml:space="preserve"> Contempla la mesa de La Valla</w:t>
      </w:r>
    </w:p>
    <w:p w14:paraId="0F65B68F" w14:textId="77777777" w:rsidR="0000341E" w:rsidRPr="00F91213" w:rsidRDefault="0000341E" w:rsidP="0000341E">
      <w:pPr>
        <w:rPr>
          <w:rFonts w:ascii="Times New Roman" w:hAnsi="Times New Roman" w:cs="Times New Roman"/>
          <w:szCs w:val="24"/>
          <w:lang w:val="es-ES"/>
        </w:rPr>
      </w:pPr>
    </w:p>
    <w:p w14:paraId="1F69C24D"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 xml:space="preserve">[54] </w:t>
      </w:r>
      <w:r w:rsidRPr="00F91213">
        <w:rPr>
          <w:rFonts w:ascii="Times New Roman" w:hAnsi="Times New Roman" w:cs="Times New Roman"/>
          <w:b/>
          <w:szCs w:val="24"/>
          <w:lang w:val="es-ES"/>
        </w:rPr>
        <w:t>HERMANO</w:t>
      </w:r>
      <w:r w:rsidRPr="00F91213">
        <w:rPr>
          <w:rFonts w:ascii="Times New Roman" w:hAnsi="Times New Roman" w:cs="Times New Roman"/>
          <w:szCs w:val="24"/>
          <w:lang w:val="es-ES"/>
        </w:rPr>
        <w:t>,</w:t>
      </w:r>
    </w:p>
    <w:p w14:paraId="374FB5E0"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contempla la mesa de La Valla como un icono</w:t>
      </w:r>
    </w:p>
    <w:p w14:paraId="08012B2B"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de nuestra fraternidad marista,</w:t>
      </w:r>
    </w:p>
    <w:p w14:paraId="2FE1CD77"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un símbolo evocador que nos habla de la comunión</w:t>
      </w:r>
    </w:p>
    <w:p w14:paraId="04941498"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que estamos llamados a vivir entre personas</w:t>
      </w:r>
    </w:p>
    <w:p w14:paraId="3FE6ADD6"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con diversas mentalidades y culturas.</w:t>
      </w:r>
    </w:p>
    <w:p w14:paraId="0FA7C170" w14:textId="77777777" w:rsidR="001B2C26" w:rsidRPr="00F91213" w:rsidRDefault="001B2C26" w:rsidP="0036260E">
      <w:pPr>
        <w:rPr>
          <w:rFonts w:ascii="Times New Roman" w:hAnsi="Times New Roman" w:cs="Times New Roman"/>
          <w:szCs w:val="24"/>
          <w:lang w:val="es-ES"/>
        </w:rPr>
      </w:pPr>
    </w:p>
    <w:p w14:paraId="31B49F3C"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A esta mesa traemos nuestras historias de vida,</w:t>
      </w:r>
    </w:p>
    <w:p w14:paraId="794D8773"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nuestras preocupaciones, nuestros sueños e ideales.</w:t>
      </w:r>
    </w:p>
    <w:p w14:paraId="2E5251FF"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En esta mesa compartimos el pan de nuestras vidas,</w:t>
      </w:r>
    </w:p>
    <w:p w14:paraId="272069FF"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bendecido por la fe común en Jesús,</w:t>
      </w:r>
    </w:p>
    <w:p w14:paraId="218F249E"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 xml:space="preserve">a quien seguimos al estilo de María, nuestra </w:t>
      </w:r>
      <w:r w:rsidRPr="00F91213">
        <w:rPr>
          <w:rFonts w:ascii="Times New Roman" w:hAnsi="Times New Roman" w:cs="Times New Roman"/>
          <w:i/>
          <w:szCs w:val="24"/>
          <w:lang w:val="es-ES"/>
        </w:rPr>
        <w:t>Buena Madre</w:t>
      </w:r>
      <w:r w:rsidRPr="00F91213">
        <w:rPr>
          <w:rFonts w:ascii="Times New Roman" w:hAnsi="Times New Roman" w:cs="Times New Roman"/>
          <w:szCs w:val="24"/>
          <w:lang w:val="es-ES"/>
        </w:rPr>
        <w:t>.</w:t>
      </w:r>
    </w:p>
    <w:p w14:paraId="0B7C9818" w14:textId="77777777" w:rsidR="001B2C26" w:rsidRPr="00F91213" w:rsidRDefault="001B2C26" w:rsidP="0036260E">
      <w:pPr>
        <w:rPr>
          <w:rFonts w:ascii="Times New Roman" w:hAnsi="Times New Roman" w:cs="Times New Roman"/>
          <w:szCs w:val="24"/>
          <w:lang w:val="es-ES"/>
        </w:rPr>
      </w:pPr>
    </w:p>
    <w:p w14:paraId="45E38A43"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Al sentarnos a esta mesa,</w:t>
      </w:r>
    </w:p>
    <w:p w14:paraId="453C195C"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optamos por ayudarnos mutuamente</w:t>
      </w:r>
    </w:p>
    <w:p w14:paraId="2DA5C347"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a realizar el sueño de Dios sobre nosotros.</w:t>
      </w:r>
    </w:p>
    <w:p w14:paraId="4B414100"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Nos levantamos de esta mesa</w:t>
      </w:r>
    </w:p>
    <w:p w14:paraId="21677E69"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para ser testigos del amor de Dios a todos,</w:t>
      </w:r>
    </w:p>
    <w:p w14:paraId="1A693AB8"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especialmente entre los niños y jóvenes más vulnerables.</w:t>
      </w:r>
    </w:p>
    <w:p w14:paraId="51FE5DA3" w14:textId="77777777" w:rsidR="001B2C26" w:rsidRPr="00F91213" w:rsidRDefault="001B2C26" w:rsidP="0036260E">
      <w:pPr>
        <w:rPr>
          <w:rFonts w:ascii="Times New Roman" w:hAnsi="Times New Roman" w:cs="Times New Roman"/>
          <w:szCs w:val="24"/>
          <w:lang w:val="es-ES"/>
        </w:rPr>
      </w:pPr>
    </w:p>
    <w:p w14:paraId="265B2A48" w14:textId="77777777" w:rsidR="001B2C26" w:rsidRPr="0000341E" w:rsidRDefault="001B2C26" w:rsidP="0036260E">
      <w:pPr>
        <w:rPr>
          <w:rFonts w:ascii="Times New Roman" w:hAnsi="Times New Roman" w:cs="Times New Roman"/>
          <w:sz w:val="28"/>
          <w:szCs w:val="28"/>
          <w:lang w:val="es-ES"/>
        </w:rPr>
      </w:pPr>
    </w:p>
    <w:p w14:paraId="1271CD7F" w14:textId="77777777" w:rsidR="001B2C26" w:rsidRPr="0000341E" w:rsidRDefault="001B2C26" w:rsidP="008B1D9E">
      <w:pPr>
        <w:pStyle w:val="Titolo2"/>
      </w:pPr>
      <w:r w:rsidRPr="0000341E">
        <w:t>(B) La comunión fraterna vivida desde una actitud marista</w:t>
      </w:r>
    </w:p>
    <w:p w14:paraId="32E54399" w14:textId="3E27B137" w:rsidR="001B2C26" w:rsidRDefault="001B2C26" w:rsidP="0036260E">
      <w:pPr>
        <w:rPr>
          <w:rFonts w:ascii="Times New Roman" w:hAnsi="Times New Roman" w:cs="Times New Roman"/>
          <w:szCs w:val="24"/>
          <w:lang w:val="es-ES"/>
        </w:rPr>
      </w:pPr>
    </w:p>
    <w:p w14:paraId="13C6528A" w14:textId="77777777" w:rsidR="008B1D9E" w:rsidRPr="00F91213" w:rsidRDefault="008B1D9E" w:rsidP="0036260E">
      <w:pPr>
        <w:rPr>
          <w:rFonts w:ascii="Times New Roman" w:hAnsi="Times New Roman" w:cs="Times New Roman"/>
          <w:szCs w:val="24"/>
          <w:lang w:val="es-ES"/>
        </w:rPr>
      </w:pPr>
    </w:p>
    <w:p w14:paraId="205F22D8" w14:textId="77777777" w:rsidR="001B2C26" w:rsidRPr="0000341E" w:rsidRDefault="001B2C26" w:rsidP="008B1D9E">
      <w:pPr>
        <w:pStyle w:val="Titolo4"/>
      </w:pPr>
      <w:r w:rsidRPr="0000341E">
        <w:t>Espíritu de familia</w:t>
      </w:r>
    </w:p>
    <w:p w14:paraId="7CC87F46" w14:textId="77777777" w:rsidR="001B2C26" w:rsidRPr="00F91213" w:rsidRDefault="001B2C26" w:rsidP="0036260E">
      <w:pPr>
        <w:rPr>
          <w:rFonts w:ascii="Times New Roman" w:hAnsi="Times New Roman" w:cs="Times New Roman"/>
          <w:szCs w:val="24"/>
          <w:lang w:val="es-ES"/>
        </w:rPr>
      </w:pPr>
    </w:p>
    <w:p w14:paraId="32C79339"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55] Marcelino hizo de la comunidad de los primeros hermanos</w:t>
      </w:r>
    </w:p>
    <w:p w14:paraId="2D67AFAD" w14:textId="77777777" w:rsidR="001B2C26" w:rsidRPr="00F91213" w:rsidRDefault="001B2C26" w:rsidP="0036260E">
      <w:pPr>
        <w:rPr>
          <w:rFonts w:ascii="Times New Roman" w:hAnsi="Times New Roman" w:cs="Times New Roman"/>
          <w:szCs w:val="24"/>
          <w:lang w:val="es-ES" w:eastAsia="pt-PT"/>
        </w:rPr>
      </w:pPr>
      <w:r w:rsidRPr="00F91213">
        <w:rPr>
          <w:rFonts w:ascii="Times New Roman" w:hAnsi="Times New Roman" w:cs="Times New Roman"/>
          <w:szCs w:val="24"/>
          <w:lang w:val="es-ES"/>
        </w:rPr>
        <w:t>una verdadera familia</w:t>
      </w:r>
      <w:r w:rsidRPr="00F91213">
        <w:rPr>
          <w:rFonts w:ascii="Times New Roman" w:hAnsi="Times New Roman" w:cs="Times New Roman"/>
          <w:szCs w:val="24"/>
          <w:lang w:val="es-ES" w:eastAsia="pt-PT"/>
        </w:rPr>
        <w:t xml:space="preserve"> (cf. Circular a los hermanos, 12 de agosto de 1837).</w:t>
      </w:r>
    </w:p>
    <w:p w14:paraId="7DCB3BA3" w14:textId="77777777" w:rsidR="001B2C26" w:rsidRPr="00F91213" w:rsidRDefault="001B2C26" w:rsidP="0036260E">
      <w:pPr>
        <w:rPr>
          <w:rFonts w:ascii="Times New Roman" w:hAnsi="Times New Roman" w:cs="Times New Roman"/>
          <w:i/>
          <w:szCs w:val="24"/>
          <w:lang w:val="es-ES"/>
        </w:rPr>
      </w:pPr>
      <w:r w:rsidRPr="00F91213">
        <w:rPr>
          <w:rFonts w:ascii="Times New Roman" w:hAnsi="Times New Roman" w:cs="Times New Roman"/>
          <w:i/>
          <w:szCs w:val="24"/>
          <w:lang w:val="es-ES"/>
        </w:rPr>
        <w:t xml:space="preserve">“Sabéis, </w:t>
      </w:r>
      <w:r w:rsidRPr="00F91213">
        <w:rPr>
          <w:rFonts w:ascii="Times New Roman" w:hAnsi="Times New Roman" w:cs="Times New Roman"/>
          <w:i/>
          <w:szCs w:val="24"/>
          <w:lang w:val="es-ES"/>
        </w:rPr>
        <w:noBreakHyphen/>
        <w:t>les decía</w:t>
      </w:r>
      <w:r w:rsidRPr="00F91213">
        <w:rPr>
          <w:rFonts w:ascii="Times New Roman" w:hAnsi="Times New Roman" w:cs="Times New Roman"/>
          <w:i/>
          <w:szCs w:val="24"/>
          <w:lang w:val="es-ES"/>
        </w:rPr>
        <w:noBreakHyphen/>
        <w:t xml:space="preserve"> que solo respiro por vosotros;</w:t>
      </w:r>
    </w:p>
    <w:p w14:paraId="78BBDA77" w14:textId="77777777" w:rsidR="001B2C26" w:rsidRPr="00F91213" w:rsidRDefault="001B2C26" w:rsidP="0036260E">
      <w:pPr>
        <w:rPr>
          <w:rFonts w:ascii="Times New Roman" w:hAnsi="Times New Roman" w:cs="Times New Roman"/>
          <w:i/>
          <w:szCs w:val="24"/>
          <w:lang w:val="es-ES"/>
        </w:rPr>
      </w:pPr>
      <w:r w:rsidRPr="00F91213">
        <w:rPr>
          <w:rFonts w:ascii="Times New Roman" w:hAnsi="Times New Roman" w:cs="Times New Roman"/>
          <w:i/>
          <w:szCs w:val="24"/>
          <w:lang w:val="es-ES"/>
        </w:rPr>
        <w:t>que no existe ningún bien</w:t>
      </w:r>
    </w:p>
    <w:p w14:paraId="59B909FB" w14:textId="77777777" w:rsidR="001B2C26" w:rsidRPr="00F91213" w:rsidRDefault="001B2C26" w:rsidP="0036260E">
      <w:pPr>
        <w:rPr>
          <w:rFonts w:ascii="Times New Roman" w:hAnsi="Times New Roman" w:cs="Times New Roman"/>
          <w:i/>
          <w:szCs w:val="24"/>
          <w:lang w:val="es-ES"/>
        </w:rPr>
      </w:pPr>
      <w:r w:rsidRPr="00F91213">
        <w:rPr>
          <w:rFonts w:ascii="Times New Roman" w:hAnsi="Times New Roman" w:cs="Times New Roman"/>
          <w:i/>
          <w:szCs w:val="24"/>
          <w:lang w:val="es-ES"/>
        </w:rPr>
        <w:t>que no pida a Dios cada día para vosotros</w:t>
      </w:r>
    </w:p>
    <w:p w14:paraId="2AC0BAAD" w14:textId="77777777" w:rsidR="001B2C26" w:rsidRPr="00F91213" w:rsidRDefault="001B2C26" w:rsidP="0036260E">
      <w:pPr>
        <w:rPr>
          <w:rFonts w:ascii="Times New Roman" w:hAnsi="Times New Roman" w:cs="Times New Roman"/>
          <w:i/>
          <w:szCs w:val="24"/>
          <w:lang w:val="es-ES"/>
        </w:rPr>
      </w:pPr>
      <w:r w:rsidRPr="00F91213">
        <w:rPr>
          <w:rFonts w:ascii="Times New Roman" w:hAnsi="Times New Roman" w:cs="Times New Roman"/>
          <w:i/>
          <w:szCs w:val="24"/>
          <w:lang w:val="es-ES"/>
        </w:rPr>
        <w:t>y no esté dispuesto a conseguíroslo</w:t>
      </w:r>
    </w:p>
    <w:p w14:paraId="3EC6462E" w14:textId="77777777" w:rsidR="001B2C26" w:rsidRPr="00F91213" w:rsidRDefault="001B2C26" w:rsidP="0036260E">
      <w:pPr>
        <w:pStyle w:val="Titolo6"/>
        <w:spacing w:before="0"/>
        <w:rPr>
          <w:rFonts w:ascii="Times New Roman" w:hAnsi="Times New Roman" w:cs="Times New Roman"/>
          <w:iCs/>
          <w:color w:val="auto"/>
          <w:szCs w:val="24"/>
          <w:lang w:val="es-ES" w:eastAsia="pt-PT"/>
        </w:rPr>
      </w:pPr>
      <w:r w:rsidRPr="00F91213">
        <w:rPr>
          <w:rFonts w:ascii="Times New Roman" w:hAnsi="Times New Roman" w:cs="Times New Roman"/>
          <w:i/>
          <w:color w:val="auto"/>
          <w:szCs w:val="24"/>
          <w:lang w:val="es-ES"/>
        </w:rPr>
        <w:t>a costa de los mayores sacrificios”</w:t>
      </w:r>
      <w:r w:rsidRPr="00F91213">
        <w:rPr>
          <w:rFonts w:ascii="Times New Roman" w:hAnsi="Times New Roman" w:cs="Times New Roman"/>
          <w:i/>
          <w:szCs w:val="24"/>
          <w:lang w:val="es-ES"/>
        </w:rPr>
        <w:t xml:space="preserve"> </w:t>
      </w:r>
      <w:r w:rsidRPr="00F91213">
        <w:rPr>
          <w:rFonts w:ascii="Times New Roman" w:hAnsi="Times New Roman" w:cs="Times New Roman"/>
          <w:iCs/>
          <w:color w:val="auto"/>
          <w:szCs w:val="24"/>
          <w:lang w:val="es-ES" w:eastAsia="pt-PT"/>
        </w:rPr>
        <w:t>(</w:t>
      </w:r>
      <w:r w:rsidRPr="00F91213">
        <w:rPr>
          <w:rFonts w:ascii="Times New Roman" w:hAnsi="Times New Roman" w:cs="Times New Roman"/>
          <w:iCs/>
          <w:color w:val="auto"/>
          <w:szCs w:val="24"/>
        </w:rPr>
        <w:t>Carta al Hermano Denis, 5 de enero de 1838; ver también Vida* II, capítulo XV).</w:t>
      </w:r>
    </w:p>
    <w:p w14:paraId="577F298D" w14:textId="77777777" w:rsidR="001B2C26" w:rsidRPr="00F91213" w:rsidRDefault="001B2C26" w:rsidP="0036260E">
      <w:pPr>
        <w:rPr>
          <w:rFonts w:ascii="Times New Roman" w:hAnsi="Times New Roman" w:cs="Times New Roman"/>
          <w:szCs w:val="24"/>
        </w:rPr>
      </w:pPr>
      <w:bookmarkStart w:id="10" w:name="_Hlk21154660"/>
      <w:r w:rsidRPr="00F91213">
        <w:rPr>
          <w:rFonts w:ascii="Times New Roman" w:hAnsi="Times New Roman" w:cs="Times New Roman"/>
          <w:szCs w:val="24"/>
          <w:lang w:val="es-ES"/>
        </w:rPr>
        <w:t xml:space="preserve">En reciprocidad, los hermanos </w:t>
      </w:r>
      <w:r w:rsidRPr="00F91213">
        <w:rPr>
          <w:rFonts w:ascii="Times New Roman" w:hAnsi="Times New Roman" w:cs="Times New Roman"/>
          <w:i/>
          <w:iCs/>
          <w:szCs w:val="24"/>
          <w:lang w:val="es-ES"/>
        </w:rPr>
        <w:t>lo amaban como a un padre</w:t>
      </w:r>
      <w:r w:rsidRPr="00F91213">
        <w:rPr>
          <w:rFonts w:ascii="Times New Roman" w:hAnsi="Times New Roman" w:cs="Times New Roman"/>
          <w:szCs w:val="24"/>
          <w:lang w:val="es-ES"/>
        </w:rPr>
        <w:t xml:space="preserve"> </w:t>
      </w:r>
      <w:r w:rsidRPr="00F91213">
        <w:rPr>
          <w:rFonts w:ascii="Times New Roman" w:hAnsi="Times New Roman" w:cs="Times New Roman"/>
          <w:szCs w:val="24"/>
          <w:lang w:val="es-ES" w:eastAsia="pt-PT"/>
        </w:rPr>
        <w:t xml:space="preserve">(cf. </w:t>
      </w:r>
      <w:bookmarkEnd w:id="10"/>
      <w:r w:rsidRPr="00F91213">
        <w:rPr>
          <w:rFonts w:ascii="Times New Roman" w:hAnsi="Times New Roman" w:cs="Times New Roman"/>
          <w:szCs w:val="24"/>
        </w:rPr>
        <w:t>Circular a los hermanos, 17 de enero de 1839).</w:t>
      </w:r>
    </w:p>
    <w:p w14:paraId="4469F411" w14:textId="77777777" w:rsidR="001B2C26" w:rsidRPr="00F91213" w:rsidRDefault="001B2C26" w:rsidP="0036260E">
      <w:pPr>
        <w:rPr>
          <w:rFonts w:ascii="Times New Roman" w:hAnsi="Times New Roman" w:cs="Times New Roman"/>
          <w:szCs w:val="24"/>
          <w:lang w:val="es-ES"/>
        </w:rPr>
      </w:pPr>
    </w:p>
    <w:p w14:paraId="2FC514F5"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 xml:space="preserve">Cultivar el </w:t>
      </w:r>
      <w:r w:rsidRPr="00F91213">
        <w:rPr>
          <w:rFonts w:ascii="Times New Roman" w:hAnsi="Times New Roman" w:cs="Times New Roman"/>
          <w:i/>
          <w:szCs w:val="24"/>
          <w:lang w:val="es-ES"/>
        </w:rPr>
        <w:t>espíritu de familia</w:t>
      </w:r>
      <w:r w:rsidRPr="00F91213">
        <w:rPr>
          <w:rFonts w:ascii="Times New Roman" w:hAnsi="Times New Roman" w:cs="Times New Roman"/>
          <w:szCs w:val="24"/>
          <w:lang w:val="es-ES"/>
        </w:rPr>
        <w:t xml:space="preserve"> forma parte</w:t>
      </w:r>
    </w:p>
    <w:p w14:paraId="36C1BA3F"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de la visión genuina de Marcelino sobre la fraternidad.</w:t>
      </w:r>
    </w:p>
    <w:p w14:paraId="4112C20D"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Hazlo visible cultivando la apertura</w:t>
      </w:r>
    </w:p>
    <w:p w14:paraId="07AB4B49"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y la disponibilidad tanto en la comunidad como en la misión.</w:t>
      </w:r>
    </w:p>
    <w:p w14:paraId="5173EBD6"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lastRenderedPageBreak/>
        <w:t>Ayuda a crear un ambiente donde cada persona</w:t>
      </w:r>
    </w:p>
    <w:p w14:paraId="672B530C"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reciba el estímulo y la vitalidad que necesite.</w:t>
      </w:r>
    </w:p>
    <w:p w14:paraId="041DD931" w14:textId="77777777" w:rsidR="001B2C26" w:rsidRPr="00F91213" w:rsidRDefault="001B2C26" w:rsidP="0036260E">
      <w:pPr>
        <w:rPr>
          <w:rFonts w:ascii="Times New Roman" w:hAnsi="Times New Roman" w:cs="Times New Roman"/>
          <w:szCs w:val="24"/>
          <w:lang w:val="es-ES"/>
        </w:rPr>
      </w:pPr>
    </w:p>
    <w:p w14:paraId="0821DA83" w14:textId="77777777" w:rsidR="001B2C26" w:rsidRPr="00F91213" w:rsidRDefault="001B2C26" w:rsidP="0036260E">
      <w:pPr>
        <w:rPr>
          <w:rFonts w:ascii="Times New Roman" w:eastAsia="Times New Roman" w:hAnsi="Times New Roman" w:cs="Times New Roman"/>
          <w:szCs w:val="24"/>
          <w:lang w:val="es-ES" w:eastAsia="pt-PT"/>
        </w:rPr>
      </w:pPr>
    </w:p>
    <w:p w14:paraId="15C87F6D" w14:textId="77777777" w:rsidR="001B2C26" w:rsidRPr="00F91213" w:rsidRDefault="001B2C26" w:rsidP="008B1D9E">
      <w:pPr>
        <w:pStyle w:val="Titolo4"/>
      </w:pPr>
      <w:r w:rsidRPr="00F91213">
        <w:t>Las pequeñas virtudes</w:t>
      </w:r>
    </w:p>
    <w:p w14:paraId="47CD360A" w14:textId="77777777" w:rsidR="001B2C26" w:rsidRPr="00F91213" w:rsidRDefault="001B2C26" w:rsidP="0036260E">
      <w:pPr>
        <w:rPr>
          <w:rFonts w:ascii="Times New Roman" w:hAnsi="Times New Roman" w:cs="Times New Roman"/>
          <w:szCs w:val="24"/>
          <w:lang w:val="es-ES"/>
        </w:rPr>
      </w:pPr>
    </w:p>
    <w:p w14:paraId="269EF560"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 xml:space="preserve">[56] La tradición marista nos invita a vivir las </w:t>
      </w:r>
      <w:r w:rsidRPr="00F91213">
        <w:rPr>
          <w:rFonts w:ascii="Times New Roman" w:hAnsi="Times New Roman" w:cs="Times New Roman"/>
          <w:i/>
          <w:szCs w:val="24"/>
          <w:lang w:val="es-ES"/>
        </w:rPr>
        <w:t>virtudes</w:t>
      </w:r>
      <w:r w:rsidRPr="00F91213">
        <w:rPr>
          <w:rFonts w:ascii="Times New Roman" w:hAnsi="Times New Roman" w:cs="Times New Roman"/>
          <w:szCs w:val="24"/>
          <w:lang w:val="es-ES"/>
        </w:rPr>
        <w:t xml:space="preserve"> marianas</w:t>
      </w:r>
    </w:p>
    <w:p w14:paraId="3B383240"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 xml:space="preserve">de </w:t>
      </w:r>
      <w:r w:rsidRPr="00F91213">
        <w:rPr>
          <w:rFonts w:ascii="Times New Roman" w:hAnsi="Times New Roman" w:cs="Times New Roman"/>
          <w:i/>
          <w:iCs/>
          <w:szCs w:val="24"/>
          <w:lang w:val="es-ES"/>
        </w:rPr>
        <w:t>humildad, sencillez y modestia</w:t>
      </w:r>
      <w:r w:rsidRPr="00F91213">
        <w:rPr>
          <w:rFonts w:ascii="Times New Roman" w:hAnsi="Times New Roman" w:cs="Times New Roman"/>
          <w:szCs w:val="24"/>
          <w:lang w:val="es-ES"/>
        </w:rPr>
        <w:t>, simbolizadas en tres violetas.</w:t>
      </w:r>
    </w:p>
    <w:p w14:paraId="75EC9AF0"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lang w:val="es-ES"/>
        </w:rPr>
        <w:t>Enriquécelas, practicando</w:t>
      </w:r>
      <w:r w:rsidRPr="00F91213">
        <w:rPr>
          <w:rFonts w:ascii="Times New Roman" w:hAnsi="Times New Roman" w:cs="Times New Roman"/>
          <w:szCs w:val="24"/>
        </w:rPr>
        <w:t xml:space="preserve"> las demás </w:t>
      </w:r>
      <w:r w:rsidRPr="00F91213">
        <w:rPr>
          <w:rFonts w:ascii="Times New Roman" w:hAnsi="Times New Roman" w:cs="Times New Roman"/>
          <w:i/>
          <w:szCs w:val="24"/>
        </w:rPr>
        <w:t>pequeñas virtudes</w:t>
      </w:r>
    </w:p>
    <w:p w14:paraId="1100D34A"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que recomendaba Marcelino,</w:t>
      </w:r>
    </w:p>
    <w:p w14:paraId="67B67926" w14:textId="77777777" w:rsidR="001B2C26" w:rsidRPr="00F91213" w:rsidRDefault="001B2C26" w:rsidP="0036260E">
      <w:pPr>
        <w:rPr>
          <w:rFonts w:ascii="Times New Roman" w:hAnsi="Times New Roman" w:cs="Times New Roman"/>
          <w:i/>
          <w:iCs/>
          <w:szCs w:val="24"/>
        </w:rPr>
      </w:pPr>
      <w:r w:rsidRPr="00F91213">
        <w:rPr>
          <w:rFonts w:ascii="Times New Roman" w:hAnsi="Times New Roman" w:cs="Times New Roman"/>
          <w:szCs w:val="24"/>
        </w:rPr>
        <w:t xml:space="preserve">como </w:t>
      </w:r>
      <w:r w:rsidRPr="00F91213">
        <w:rPr>
          <w:rFonts w:ascii="Times New Roman" w:hAnsi="Times New Roman" w:cs="Times New Roman"/>
          <w:i/>
          <w:iCs/>
          <w:szCs w:val="24"/>
          <w:lang w:val="es-ES"/>
        </w:rPr>
        <w:t>la paciencia, la amabilidad, la tolerancia,</w:t>
      </w:r>
    </w:p>
    <w:p w14:paraId="5E529AA4" w14:textId="77777777" w:rsidR="001B2C26" w:rsidRPr="00F91213" w:rsidRDefault="001B2C26" w:rsidP="0036260E">
      <w:pPr>
        <w:rPr>
          <w:rFonts w:ascii="Times New Roman" w:hAnsi="Times New Roman" w:cs="Times New Roman"/>
          <w:i/>
          <w:iCs/>
          <w:szCs w:val="24"/>
          <w:lang w:val="es-ES"/>
        </w:rPr>
      </w:pPr>
      <w:r w:rsidRPr="00F91213">
        <w:rPr>
          <w:rFonts w:ascii="Times New Roman" w:hAnsi="Times New Roman" w:cs="Times New Roman"/>
          <w:i/>
          <w:iCs/>
          <w:szCs w:val="24"/>
          <w:lang w:val="es-ES"/>
        </w:rPr>
        <w:t>la cortesía, la honestidad,</w:t>
      </w:r>
    </w:p>
    <w:p w14:paraId="22037EBD" w14:textId="77777777" w:rsidR="001B2C26" w:rsidRPr="00F91213" w:rsidRDefault="001B2C26" w:rsidP="0036260E">
      <w:pPr>
        <w:rPr>
          <w:rFonts w:ascii="Times New Roman" w:hAnsi="Times New Roman" w:cs="Times New Roman"/>
          <w:i/>
          <w:iCs/>
          <w:szCs w:val="24"/>
          <w:lang w:val="es-ES"/>
        </w:rPr>
      </w:pPr>
      <w:r w:rsidRPr="00F91213">
        <w:rPr>
          <w:rFonts w:ascii="Times New Roman" w:hAnsi="Times New Roman" w:cs="Times New Roman"/>
          <w:i/>
          <w:iCs/>
          <w:szCs w:val="24"/>
          <w:lang w:val="es-ES"/>
        </w:rPr>
        <w:t>la escucha atenta, la disponibilidad, el mutuo apoyo,</w:t>
      </w:r>
    </w:p>
    <w:p w14:paraId="7B21E77B"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i/>
          <w:iCs/>
          <w:szCs w:val="24"/>
          <w:lang w:val="es-ES"/>
        </w:rPr>
        <w:t>el servicio y la hospitalidad</w:t>
      </w:r>
      <w:r w:rsidRPr="00F91213">
        <w:rPr>
          <w:rFonts w:ascii="Times New Roman" w:hAnsi="Times New Roman" w:cs="Times New Roman"/>
          <w:szCs w:val="24"/>
          <w:lang w:val="es-ES"/>
        </w:rPr>
        <w:t xml:space="preserve"> </w:t>
      </w:r>
      <w:r w:rsidRPr="00F91213">
        <w:rPr>
          <w:rFonts w:ascii="Times New Roman" w:hAnsi="Times New Roman" w:cs="Times New Roman"/>
          <w:szCs w:val="24"/>
        </w:rPr>
        <w:t xml:space="preserve">(cf. Sentencias*, capítulo XXVIII). </w:t>
      </w:r>
      <w:r w:rsidRPr="00F91213">
        <w:rPr>
          <w:rFonts w:ascii="Times New Roman" w:hAnsi="Times New Roman" w:cs="Times New Roman"/>
          <w:szCs w:val="24"/>
          <w:vertAlign w:val="superscript"/>
          <w:lang w:val="es-ES"/>
        </w:rPr>
        <w:t>(</w:t>
      </w:r>
      <w:r w:rsidRPr="00F91213">
        <w:rPr>
          <w:rFonts w:ascii="Times New Roman" w:hAnsi="Times New Roman" w:cs="Times New Roman"/>
          <w:szCs w:val="24"/>
          <w:vertAlign w:val="superscript"/>
        </w:rPr>
        <w:t>R.26.48)</w:t>
      </w:r>
    </w:p>
    <w:p w14:paraId="5EBA5D2E" w14:textId="77777777" w:rsidR="001B2C26" w:rsidRPr="00F91213" w:rsidRDefault="001B2C26" w:rsidP="0036260E">
      <w:pPr>
        <w:rPr>
          <w:rFonts w:ascii="Times New Roman" w:hAnsi="Times New Roman" w:cs="Times New Roman"/>
          <w:szCs w:val="24"/>
        </w:rPr>
      </w:pPr>
    </w:p>
    <w:p w14:paraId="2E95A586"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Son nuestra manera de vivir</w:t>
      </w:r>
    </w:p>
    <w:p w14:paraId="3DFBCA2A"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las actitudes de María de Nazaret,</w:t>
      </w:r>
    </w:p>
    <w:p w14:paraId="7F8787D8" w14:textId="77777777" w:rsidR="001B2C26" w:rsidRPr="00F91213" w:rsidRDefault="001B2C26" w:rsidP="0036260E">
      <w:pPr>
        <w:rPr>
          <w:rFonts w:ascii="Times New Roman" w:hAnsi="Times New Roman" w:cs="Times New Roman"/>
          <w:i/>
          <w:szCs w:val="24"/>
          <w:lang w:val="es-ES"/>
        </w:rPr>
      </w:pPr>
      <w:r w:rsidRPr="00F91213">
        <w:rPr>
          <w:rFonts w:ascii="Times New Roman" w:hAnsi="Times New Roman" w:cs="Times New Roman"/>
          <w:i/>
          <w:szCs w:val="24"/>
          <w:lang w:val="es-ES"/>
        </w:rPr>
        <w:t>haciendo todas las cosas ordinarias</w:t>
      </w:r>
    </w:p>
    <w:p w14:paraId="0D735A77"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i/>
          <w:szCs w:val="24"/>
          <w:lang w:val="es-ES"/>
        </w:rPr>
        <w:t>de una manera extraordinaria.</w:t>
      </w:r>
      <w:r w:rsidRPr="00F91213">
        <w:rPr>
          <w:rFonts w:ascii="Times New Roman" w:hAnsi="Times New Roman" w:cs="Times New Roman"/>
          <w:szCs w:val="24"/>
          <w:lang w:val="es-ES"/>
        </w:rPr>
        <w:t xml:space="preserve"> </w:t>
      </w:r>
      <w:r w:rsidRPr="00F91213">
        <w:rPr>
          <w:rFonts w:ascii="Times New Roman" w:hAnsi="Times New Roman" w:cs="Times New Roman"/>
          <w:szCs w:val="24"/>
          <w:vertAlign w:val="superscript"/>
          <w:lang w:val="es-ES"/>
        </w:rPr>
        <w:t>(R.30)</w:t>
      </w:r>
    </w:p>
    <w:p w14:paraId="1D623769" w14:textId="77777777" w:rsidR="001B2C26" w:rsidRPr="00F91213" w:rsidRDefault="001B2C26" w:rsidP="0036260E">
      <w:pPr>
        <w:rPr>
          <w:rFonts w:ascii="Times New Roman" w:hAnsi="Times New Roman" w:cs="Times New Roman"/>
          <w:szCs w:val="24"/>
          <w:lang w:val="es-ES"/>
        </w:rPr>
      </w:pPr>
    </w:p>
    <w:p w14:paraId="5BF4891D"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 xml:space="preserve">Un vigoroso </w:t>
      </w:r>
      <w:r w:rsidRPr="00F91213">
        <w:rPr>
          <w:rFonts w:ascii="Times New Roman" w:hAnsi="Times New Roman" w:cs="Times New Roman"/>
          <w:i/>
          <w:iCs/>
          <w:szCs w:val="24"/>
          <w:lang w:val="es-ES"/>
        </w:rPr>
        <w:t>espíritu de familia</w:t>
      </w:r>
      <w:r w:rsidRPr="00F91213">
        <w:rPr>
          <w:rFonts w:ascii="Times New Roman" w:hAnsi="Times New Roman" w:cs="Times New Roman"/>
          <w:szCs w:val="24"/>
          <w:lang w:val="es-ES"/>
        </w:rPr>
        <w:t>,</w:t>
      </w:r>
    </w:p>
    <w:p w14:paraId="4F3D12CC"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 xml:space="preserve">imbuido por las </w:t>
      </w:r>
      <w:r w:rsidRPr="00F91213">
        <w:rPr>
          <w:rFonts w:ascii="Times New Roman" w:hAnsi="Times New Roman" w:cs="Times New Roman"/>
          <w:i/>
          <w:szCs w:val="24"/>
          <w:lang w:val="es-ES"/>
        </w:rPr>
        <w:t>pequeñas virtudes</w:t>
      </w:r>
      <w:r w:rsidRPr="00F91213">
        <w:rPr>
          <w:rFonts w:ascii="Times New Roman" w:hAnsi="Times New Roman" w:cs="Times New Roman"/>
          <w:szCs w:val="24"/>
          <w:lang w:val="es-ES"/>
        </w:rPr>
        <w:t>,</w:t>
      </w:r>
    </w:p>
    <w:p w14:paraId="75070036"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es el encanto de la vida fraterna marista.</w:t>
      </w:r>
    </w:p>
    <w:p w14:paraId="28A00B3C"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Conseguirlo es siempre un ideal exigente.</w:t>
      </w:r>
    </w:p>
    <w:p w14:paraId="1EDBBAC4"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Tanto si eres un hermano joven,</w:t>
      </w:r>
    </w:p>
    <w:p w14:paraId="6E98ACFE"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adulto o de avanzada edad,</w:t>
      </w:r>
    </w:p>
    <w:p w14:paraId="72318A86"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necesitas perseverar con paciencia y humildad,</w:t>
      </w:r>
    </w:p>
    <w:p w14:paraId="719C396D"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confiando en la gracia de Dios.</w:t>
      </w:r>
    </w:p>
    <w:p w14:paraId="11540974" w14:textId="77777777" w:rsidR="001B2C26" w:rsidRPr="00F91213" w:rsidRDefault="001B2C26" w:rsidP="0036260E">
      <w:pPr>
        <w:rPr>
          <w:rFonts w:ascii="Times New Roman" w:eastAsia="Times New Roman" w:hAnsi="Times New Roman" w:cs="Times New Roman"/>
          <w:szCs w:val="24"/>
          <w:lang w:val="es-ES" w:eastAsia="pt-PT"/>
        </w:rPr>
      </w:pPr>
    </w:p>
    <w:p w14:paraId="5FFB6E8C" w14:textId="77777777" w:rsidR="001B2C26" w:rsidRPr="00F91213" w:rsidRDefault="001B2C26" w:rsidP="0036260E">
      <w:pPr>
        <w:rPr>
          <w:rFonts w:ascii="Times New Roman" w:hAnsi="Times New Roman" w:cs="Times New Roman"/>
          <w:szCs w:val="24"/>
          <w:lang w:val="es-ES"/>
        </w:rPr>
      </w:pPr>
    </w:p>
    <w:p w14:paraId="4BCCCEAB" w14:textId="77777777" w:rsidR="001B2C26" w:rsidRPr="0000341E" w:rsidRDefault="001B2C26" w:rsidP="008B1D9E">
      <w:pPr>
        <w:pStyle w:val="Titolo2"/>
      </w:pPr>
      <w:r w:rsidRPr="0000341E">
        <w:t xml:space="preserve">(C) La VOCACIÓN MARISTA, “guarda, mediante el Espíritu Santo, el tesoro que te ha sido confiado” </w:t>
      </w:r>
      <w:r w:rsidRPr="0000341E">
        <w:rPr>
          <w:bCs/>
        </w:rPr>
        <w:t>(2 Tim 1,14)</w:t>
      </w:r>
    </w:p>
    <w:p w14:paraId="0B215FD9" w14:textId="2F79FB9F" w:rsidR="001B2C26" w:rsidRDefault="001B2C26" w:rsidP="0036260E">
      <w:pPr>
        <w:rPr>
          <w:rFonts w:ascii="Times New Roman" w:hAnsi="Times New Roman" w:cs="Times New Roman"/>
          <w:szCs w:val="24"/>
        </w:rPr>
      </w:pPr>
    </w:p>
    <w:p w14:paraId="75B6D435" w14:textId="77777777" w:rsidR="008B1D9E" w:rsidRPr="00F91213" w:rsidRDefault="008B1D9E" w:rsidP="0036260E">
      <w:pPr>
        <w:rPr>
          <w:rFonts w:ascii="Times New Roman" w:hAnsi="Times New Roman" w:cs="Times New Roman"/>
          <w:szCs w:val="24"/>
        </w:rPr>
      </w:pPr>
    </w:p>
    <w:p w14:paraId="1A66C6A0" w14:textId="77777777" w:rsidR="001B2C26" w:rsidRPr="00F91213" w:rsidRDefault="001B2C26" w:rsidP="008B1D9E">
      <w:pPr>
        <w:pStyle w:val="Titolo4"/>
      </w:pPr>
      <w:r w:rsidRPr="00F91213">
        <w:t>Al que está en búsqueda, iniciando su discernimiento vocacional</w:t>
      </w:r>
    </w:p>
    <w:p w14:paraId="73DEA3D7" w14:textId="77777777" w:rsidR="001B2C26" w:rsidRPr="00F91213" w:rsidRDefault="001B2C26" w:rsidP="0036260E">
      <w:pPr>
        <w:rPr>
          <w:rFonts w:ascii="Times New Roman" w:hAnsi="Times New Roman" w:cs="Times New Roman"/>
          <w:szCs w:val="24"/>
          <w:lang w:val="es-ES"/>
        </w:rPr>
      </w:pPr>
    </w:p>
    <w:p w14:paraId="3F406664"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57] Al discernir tu llamada a ser hermano marista,</w:t>
      </w:r>
    </w:p>
    <w:p w14:paraId="24A4EAC3"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muestras generosidad y valentía,</w:t>
      </w:r>
    </w:p>
    <w:p w14:paraId="65CF0BE9"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y te lanzas a una búsqueda apasionante.</w:t>
      </w:r>
    </w:p>
    <w:p w14:paraId="5308D803"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Acoge la historia de tu vida con paciencia</w:t>
      </w:r>
    </w:p>
    <w:p w14:paraId="1553DA49"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y adapta tu paso al ritmo de Dios.</w:t>
      </w:r>
    </w:p>
    <w:p w14:paraId="4CE9EB46" w14:textId="77777777" w:rsidR="001B2C26" w:rsidRPr="00F91213" w:rsidRDefault="001B2C26" w:rsidP="0036260E">
      <w:pPr>
        <w:rPr>
          <w:rFonts w:ascii="Times New Roman" w:hAnsi="Times New Roman" w:cs="Times New Roman"/>
          <w:szCs w:val="24"/>
          <w:lang w:val="es-ES"/>
        </w:rPr>
      </w:pPr>
    </w:p>
    <w:p w14:paraId="44F3C494"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Abre tu corazón a establecer nuevas relaciones</w:t>
      </w:r>
    </w:p>
    <w:p w14:paraId="56C94E09"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y a enriquecer tu identidad en una comunidad marista.</w:t>
      </w:r>
    </w:p>
    <w:p w14:paraId="03C39B2C"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Permanece abierto a aprender sobre ti mismo</w:t>
      </w:r>
    </w:p>
    <w:p w14:paraId="022489AE"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y a conocer y amar a Jesús que te llama por tu nombre.</w:t>
      </w:r>
    </w:p>
    <w:p w14:paraId="4EC28F82" w14:textId="77777777" w:rsidR="001B2C26" w:rsidRPr="00F91213" w:rsidRDefault="001B2C26" w:rsidP="0036260E">
      <w:pPr>
        <w:rPr>
          <w:rFonts w:ascii="Times New Roman" w:hAnsi="Times New Roman" w:cs="Times New Roman"/>
          <w:szCs w:val="24"/>
          <w:lang w:val="es-ES"/>
        </w:rPr>
      </w:pPr>
    </w:p>
    <w:p w14:paraId="19084A05"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Con tu acompañante, aprende a escuchar</w:t>
      </w:r>
    </w:p>
    <w:p w14:paraId="6E0C597C"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las mociones del Espíritu en tu historia personal</w:t>
      </w:r>
    </w:p>
    <w:p w14:paraId="6AD1E8AC"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y en tu historia marista.</w:t>
      </w:r>
    </w:p>
    <w:p w14:paraId="11D80DCA"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Conoce el carisma marista</w:t>
      </w:r>
    </w:p>
    <w:p w14:paraId="2895C93D"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lastRenderedPageBreak/>
        <w:t>y a los hermanos que intentan vivirlo.</w:t>
      </w:r>
    </w:p>
    <w:p w14:paraId="1555EE3F" w14:textId="77777777" w:rsidR="001B2C26" w:rsidRPr="00F91213" w:rsidRDefault="001B2C26" w:rsidP="0036260E">
      <w:pPr>
        <w:rPr>
          <w:rFonts w:ascii="Times New Roman" w:hAnsi="Times New Roman" w:cs="Times New Roman"/>
          <w:szCs w:val="24"/>
          <w:lang w:val="es-ES"/>
        </w:rPr>
      </w:pPr>
    </w:p>
    <w:p w14:paraId="1CA1AC7F"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Poco a poco irás descubriendo</w:t>
      </w:r>
    </w:p>
    <w:p w14:paraId="0163542A"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lo que la vocación de hermano marista te ofrece y pide,</w:t>
      </w:r>
    </w:p>
    <w:p w14:paraId="5AA0826F"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y si Dios te está invitando a abrazarla.</w:t>
      </w:r>
    </w:p>
    <w:p w14:paraId="5AB8B87C" w14:textId="77777777" w:rsidR="001B2C26" w:rsidRPr="00F91213" w:rsidRDefault="001B2C26" w:rsidP="0036260E">
      <w:pPr>
        <w:rPr>
          <w:rFonts w:ascii="Times New Roman" w:hAnsi="Times New Roman" w:cs="Times New Roman"/>
          <w:szCs w:val="24"/>
          <w:lang w:val="es-ES"/>
        </w:rPr>
      </w:pPr>
    </w:p>
    <w:p w14:paraId="7B8A6262" w14:textId="77777777" w:rsidR="001B2C26" w:rsidRPr="00F91213" w:rsidRDefault="001B2C26" w:rsidP="0036260E">
      <w:pPr>
        <w:rPr>
          <w:rFonts w:ascii="Times New Roman" w:hAnsi="Times New Roman" w:cs="Times New Roman"/>
          <w:szCs w:val="24"/>
          <w:lang w:val="es-ES"/>
        </w:rPr>
      </w:pPr>
    </w:p>
    <w:p w14:paraId="06ED34AE" w14:textId="77777777" w:rsidR="001B2C26" w:rsidRPr="00F91213" w:rsidRDefault="001B2C26" w:rsidP="008B1D9E">
      <w:pPr>
        <w:pStyle w:val="Titolo4"/>
      </w:pPr>
      <w:r w:rsidRPr="00F91213">
        <w:t>Al novicio</w:t>
      </w:r>
    </w:p>
    <w:p w14:paraId="550A9A0D" w14:textId="77777777" w:rsidR="001B2C26" w:rsidRPr="00F91213" w:rsidRDefault="001B2C26" w:rsidP="0036260E">
      <w:pPr>
        <w:rPr>
          <w:rFonts w:ascii="Times New Roman" w:hAnsi="Times New Roman" w:cs="Times New Roman"/>
          <w:szCs w:val="24"/>
          <w:lang w:val="es-ES"/>
        </w:rPr>
      </w:pPr>
    </w:p>
    <w:p w14:paraId="12C4D053"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58] Aprecia y aprovecha este tiempo privilegiado del noviciado.</w:t>
      </w:r>
    </w:p>
    <w:p w14:paraId="2378AD56"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En primer lugar, ábrete sin temor al amor de Dios,</w:t>
      </w:r>
    </w:p>
    <w:p w14:paraId="679E8405"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fuente y origen de toda vocación cristiana</w:t>
      </w:r>
    </w:p>
    <w:p w14:paraId="473BB478"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y lo único que finalmente la sostiene.</w:t>
      </w:r>
    </w:p>
    <w:p w14:paraId="588734B6" w14:textId="77777777" w:rsidR="001B2C26" w:rsidRPr="00F91213" w:rsidRDefault="001B2C26" w:rsidP="0036260E">
      <w:pPr>
        <w:rPr>
          <w:rFonts w:ascii="Times New Roman" w:hAnsi="Times New Roman" w:cs="Times New Roman"/>
          <w:szCs w:val="24"/>
          <w:lang w:val="es-ES"/>
        </w:rPr>
      </w:pPr>
    </w:p>
    <w:p w14:paraId="55FE1124"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Abraza plenamente el proceso de iniciación a la vida religiosa,</w:t>
      </w:r>
    </w:p>
    <w:p w14:paraId="0EE488EB"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que es un camino de conversión del corazón y de crecimiento personal.</w:t>
      </w:r>
    </w:p>
    <w:p w14:paraId="706555FE"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Ven a conocerte y a valorarte más profundamente,</w:t>
      </w:r>
    </w:p>
    <w:p w14:paraId="7AA0DB12"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mientras aprendes a integrar los consejos evangélicos</w:t>
      </w:r>
    </w:p>
    <w:p w14:paraId="08012DAA"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y el carisma marista en tu forma de ser y de actuar.</w:t>
      </w:r>
    </w:p>
    <w:p w14:paraId="30418A6E" w14:textId="77777777" w:rsidR="001B2C26" w:rsidRPr="00F91213" w:rsidRDefault="001B2C26" w:rsidP="0036260E">
      <w:pPr>
        <w:rPr>
          <w:rFonts w:ascii="Times New Roman" w:hAnsi="Times New Roman" w:cs="Times New Roman"/>
          <w:szCs w:val="24"/>
          <w:lang w:val="es-ES"/>
        </w:rPr>
      </w:pPr>
    </w:p>
    <w:p w14:paraId="5D68763A"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Descubre el valor del silencio y de la interioridad.</w:t>
      </w:r>
    </w:p>
    <w:p w14:paraId="0B8C67DD"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Te ayudarán a profundizar en la intimidad con Dios</w:t>
      </w:r>
    </w:p>
    <w:p w14:paraId="24794621"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y en el amor auténtico hacia tus hermanos y hermanas.</w:t>
      </w:r>
    </w:p>
    <w:p w14:paraId="5B842658"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Escucha al Espíritu que desea enviarte entre los niños y jóvenes</w:t>
      </w:r>
    </w:p>
    <w:p w14:paraId="77BFED4F"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para que seas testigo del amor que Jesús les tiene.</w:t>
      </w:r>
    </w:p>
    <w:p w14:paraId="18FFECC2" w14:textId="77777777" w:rsidR="001B2C26" w:rsidRPr="00F91213" w:rsidRDefault="001B2C26" w:rsidP="0036260E">
      <w:pPr>
        <w:rPr>
          <w:rFonts w:ascii="Times New Roman" w:hAnsi="Times New Roman" w:cs="Times New Roman"/>
          <w:szCs w:val="24"/>
          <w:lang w:val="es-ES"/>
        </w:rPr>
      </w:pPr>
    </w:p>
    <w:p w14:paraId="2D2A8819"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Si decides acoger la llamada a ser hermano</w:t>
      </w:r>
    </w:p>
    <w:p w14:paraId="53B3F4B5"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y la comunidad te acepta,</w:t>
      </w:r>
    </w:p>
    <w:p w14:paraId="39BFA47D"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entrégate de todo corazón a vivir gozosamente</w:t>
      </w:r>
    </w:p>
    <w:p w14:paraId="081615FF"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los votos que profesarás como religioso marista.</w:t>
      </w:r>
    </w:p>
    <w:p w14:paraId="52568F28" w14:textId="77777777" w:rsidR="001B2C26" w:rsidRPr="00860F41" w:rsidRDefault="001B2C26" w:rsidP="0036260E">
      <w:pPr>
        <w:rPr>
          <w:rFonts w:ascii="Times New Roman" w:hAnsi="Times New Roman" w:cs="Times New Roman"/>
          <w:szCs w:val="24"/>
          <w:lang w:val="es-419"/>
        </w:rPr>
      </w:pPr>
    </w:p>
    <w:p w14:paraId="5DBEE239" w14:textId="77777777" w:rsidR="001B2C26" w:rsidRPr="00860F41" w:rsidRDefault="001B2C26" w:rsidP="0036260E">
      <w:pPr>
        <w:rPr>
          <w:rFonts w:ascii="Times New Roman" w:hAnsi="Times New Roman" w:cs="Times New Roman"/>
          <w:szCs w:val="24"/>
          <w:lang w:val="es-419"/>
        </w:rPr>
      </w:pPr>
    </w:p>
    <w:p w14:paraId="7EF985BC" w14:textId="77777777" w:rsidR="001B2C26" w:rsidRPr="00F91213" w:rsidRDefault="001B2C26" w:rsidP="008B1D9E">
      <w:pPr>
        <w:pStyle w:val="Titolo4"/>
      </w:pPr>
      <w:r w:rsidRPr="00F91213">
        <w:t>Al hermano temporal</w:t>
      </w:r>
    </w:p>
    <w:p w14:paraId="458C861E" w14:textId="77777777" w:rsidR="001B2C26" w:rsidRPr="00F91213" w:rsidRDefault="001B2C26" w:rsidP="0036260E">
      <w:pPr>
        <w:rPr>
          <w:rFonts w:ascii="Times New Roman" w:hAnsi="Times New Roman" w:cs="Times New Roman"/>
          <w:szCs w:val="24"/>
          <w:lang w:val="es-ES"/>
        </w:rPr>
      </w:pPr>
    </w:p>
    <w:p w14:paraId="3B01FA73" w14:textId="77777777" w:rsidR="001B2C26" w:rsidRPr="00F91213" w:rsidRDefault="001B2C26" w:rsidP="0036260E">
      <w:pPr>
        <w:rPr>
          <w:rFonts w:ascii="Times New Roman" w:hAnsi="Times New Roman" w:cs="Times New Roman"/>
          <w:strike/>
          <w:szCs w:val="24"/>
          <w:lang w:val="es-ES"/>
        </w:rPr>
      </w:pPr>
      <w:r w:rsidRPr="00F91213">
        <w:rPr>
          <w:rFonts w:ascii="Times New Roman" w:hAnsi="Times New Roman" w:cs="Times New Roman"/>
          <w:szCs w:val="24"/>
          <w:lang w:val="es-ES"/>
        </w:rPr>
        <w:t>[59] Comparte tu energía y entusiasmo,</w:t>
      </w:r>
    </w:p>
    <w:p w14:paraId="55F1E78A"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así como tus sueños y esperanzas para el futuro.</w:t>
      </w:r>
    </w:p>
    <w:p w14:paraId="3C4C8A33"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Continúa trabajando en la integración de tu vida</w:t>
      </w:r>
    </w:p>
    <w:p w14:paraId="5F5EA409"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a partir de lo que has aprendido en las etapas anteriores</w:t>
      </w:r>
    </w:p>
    <w:p w14:paraId="4CC7E17C"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sobre tu persona y tu vocación.</w:t>
      </w:r>
    </w:p>
    <w:p w14:paraId="2B222153" w14:textId="77777777" w:rsidR="001B2C26" w:rsidRPr="00F91213" w:rsidRDefault="001B2C26" w:rsidP="0036260E">
      <w:pPr>
        <w:rPr>
          <w:rFonts w:ascii="Times New Roman" w:hAnsi="Times New Roman" w:cs="Times New Roman"/>
          <w:szCs w:val="24"/>
          <w:lang w:val="es-ES"/>
        </w:rPr>
      </w:pPr>
    </w:p>
    <w:p w14:paraId="5765275F"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Con el apoyo de tus formadores y de tu comunidad,</w:t>
      </w:r>
    </w:p>
    <w:p w14:paraId="5EA44685"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aprende a armonizar tu vida personal, comunitaria y apostólica.</w:t>
      </w:r>
    </w:p>
    <w:p w14:paraId="5F324271"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Vive con equilibrio los momentos de oración, estudio y servicio.</w:t>
      </w:r>
    </w:p>
    <w:p w14:paraId="262BD8FF" w14:textId="77777777" w:rsidR="001B2C26" w:rsidRPr="00F91213" w:rsidRDefault="001B2C26" w:rsidP="0036260E">
      <w:pPr>
        <w:rPr>
          <w:rFonts w:ascii="Times New Roman" w:hAnsi="Times New Roman" w:cs="Times New Roman"/>
          <w:szCs w:val="24"/>
          <w:lang w:val="es-ES"/>
        </w:rPr>
      </w:pPr>
    </w:p>
    <w:p w14:paraId="7B307058"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Durante tu tiempo de preparación para la misión,</w:t>
      </w:r>
    </w:p>
    <w:p w14:paraId="0C52EBA3"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da a la formación humana y espiritual la importancia que merecen.</w:t>
      </w:r>
    </w:p>
    <w:p w14:paraId="642695DE"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Prepara tu profesión perpetua con seriedad y libertad interior,</w:t>
      </w:r>
    </w:p>
    <w:p w14:paraId="375054B1"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creciendo en el amor y la entrega gozosa de tu vida.</w:t>
      </w:r>
    </w:p>
    <w:p w14:paraId="1FCDEB7C"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Junto con tus Superiores y formadores,</w:t>
      </w:r>
    </w:p>
    <w:p w14:paraId="39CFBE14"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madura tu decisión por medio del discernimiento.</w:t>
      </w:r>
    </w:p>
    <w:p w14:paraId="71BBCA6C" w14:textId="77777777" w:rsidR="001B2C26" w:rsidRPr="00F91213" w:rsidRDefault="001B2C26" w:rsidP="0036260E">
      <w:pPr>
        <w:rPr>
          <w:rFonts w:ascii="Times New Roman" w:hAnsi="Times New Roman" w:cs="Times New Roman"/>
          <w:szCs w:val="24"/>
          <w:lang w:val="es-ES"/>
        </w:rPr>
      </w:pPr>
    </w:p>
    <w:p w14:paraId="4C51842D" w14:textId="77777777" w:rsidR="001B2C26" w:rsidRPr="00F91213" w:rsidRDefault="001B2C26" w:rsidP="0036260E">
      <w:pPr>
        <w:rPr>
          <w:rFonts w:ascii="Times New Roman" w:hAnsi="Times New Roman" w:cs="Times New Roman"/>
          <w:szCs w:val="24"/>
          <w:lang w:val="es-ES"/>
        </w:rPr>
      </w:pPr>
    </w:p>
    <w:p w14:paraId="6E487E66" w14:textId="77777777" w:rsidR="001B2C26" w:rsidRPr="00F91213" w:rsidRDefault="001B2C26" w:rsidP="008B1D9E">
      <w:pPr>
        <w:pStyle w:val="Titolo4"/>
      </w:pPr>
      <w:r w:rsidRPr="00F91213">
        <w:lastRenderedPageBreak/>
        <w:t>Al hermano perpetuo</w:t>
      </w:r>
    </w:p>
    <w:p w14:paraId="6E25F6E7" w14:textId="77777777" w:rsidR="001B2C26" w:rsidRPr="00F91213" w:rsidRDefault="001B2C26" w:rsidP="0036260E">
      <w:pPr>
        <w:rPr>
          <w:rFonts w:ascii="Times New Roman" w:hAnsi="Times New Roman" w:cs="Times New Roman"/>
          <w:szCs w:val="24"/>
          <w:lang w:val="es-ES"/>
        </w:rPr>
      </w:pPr>
    </w:p>
    <w:p w14:paraId="417DF2D4"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60] Eres un regalo de Dios</w:t>
      </w:r>
    </w:p>
    <w:p w14:paraId="17D9930C"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y una manifestación del amor de Jesús y María a nuestro Instituto.</w:t>
      </w:r>
    </w:p>
    <w:p w14:paraId="10EAF9A5"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Vive tu camino de consagración</w:t>
      </w:r>
    </w:p>
    <w:p w14:paraId="2177F0F5"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unificado en la fe, la esperanza y el amor.</w:t>
      </w:r>
    </w:p>
    <w:p w14:paraId="11639B75" w14:textId="77777777" w:rsidR="001B2C26" w:rsidRPr="00F91213" w:rsidRDefault="001B2C26" w:rsidP="0036260E">
      <w:pPr>
        <w:rPr>
          <w:rFonts w:ascii="Times New Roman" w:hAnsi="Times New Roman" w:cs="Times New Roman"/>
          <w:szCs w:val="24"/>
        </w:rPr>
      </w:pPr>
    </w:p>
    <w:p w14:paraId="354F90AD"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Como María, ten un corazón agradecido.</w:t>
      </w:r>
    </w:p>
    <w:p w14:paraId="486E0707"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Dios siempre es fiel, confía en ti y te dice:</w:t>
      </w:r>
    </w:p>
    <w:p w14:paraId="40106AA4" w14:textId="77777777" w:rsidR="001B2C26" w:rsidRPr="00F91213" w:rsidRDefault="001B2C26" w:rsidP="0036260E">
      <w:pPr>
        <w:rPr>
          <w:rFonts w:ascii="Times New Roman" w:hAnsi="Times New Roman" w:cs="Times New Roman"/>
          <w:iCs/>
          <w:szCs w:val="24"/>
        </w:rPr>
      </w:pPr>
      <w:r w:rsidRPr="00F91213">
        <w:rPr>
          <w:rFonts w:ascii="Times New Roman" w:hAnsi="Times New Roman" w:cs="Times New Roman"/>
          <w:i/>
          <w:szCs w:val="24"/>
        </w:rPr>
        <w:t xml:space="preserve">“¡No tengas miedo!” </w:t>
      </w:r>
      <w:r w:rsidRPr="00F91213">
        <w:rPr>
          <w:rFonts w:ascii="Times New Roman" w:hAnsi="Times New Roman" w:cs="Times New Roman"/>
          <w:iCs/>
          <w:szCs w:val="24"/>
        </w:rPr>
        <w:t>(Jc 6,23; Is 41,10; Lc 1,30).</w:t>
      </w:r>
    </w:p>
    <w:p w14:paraId="50D7D9E9"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Avanza día a día, paso a paso,</w:t>
      </w:r>
    </w:p>
    <w:p w14:paraId="03CFB2AA"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animado por la fidelidad de los hermanos que te han precedido.</w:t>
      </w:r>
    </w:p>
    <w:p w14:paraId="5205D044" w14:textId="77777777" w:rsidR="001B2C26" w:rsidRPr="00F91213" w:rsidRDefault="001B2C26" w:rsidP="0036260E">
      <w:pPr>
        <w:rPr>
          <w:rFonts w:ascii="Times New Roman" w:hAnsi="Times New Roman" w:cs="Times New Roman"/>
          <w:szCs w:val="24"/>
        </w:rPr>
      </w:pPr>
    </w:p>
    <w:p w14:paraId="4413967F"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En tu vida apostólica,</w:t>
      </w:r>
    </w:p>
    <w:p w14:paraId="3E815F27"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sé un signo de esperanza para todos,</w:t>
      </w:r>
    </w:p>
    <w:p w14:paraId="042C2CEB"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desplegando tu generosidad y pasión</w:t>
      </w:r>
    </w:p>
    <w:p w14:paraId="2DC3ED5E"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por la misión en toda su amplitud.</w:t>
      </w:r>
    </w:p>
    <w:p w14:paraId="5075F940"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Al igual que el joven Marcelino,</w:t>
      </w:r>
    </w:p>
    <w:p w14:paraId="58E7FEBD"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une tu imaginación, entusiasmo y celo apostólico</w:t>
      </w:r>
    </w:p>
    <w:p w14:paraId="5724877A"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al de tus hermanos,</w:t>
      </w:r>
    </w:p>
    <w:p w14:paraId="2F6E45F6"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y camina junto a todos los que compartimos el carisma marista.</w:t>
      </w:r>
    </w:p>
    <w:p w14:paraId="347EC4C3" w14:textId="77777777" w:rsidR="001B2C26" w:rsidRPr="00F91213" w:rsidRDefault="001B2C26" w:rsidP="0036260E">
      <w:pPr>
        <w:rPr>
          <w:rFonts w:ascii="Times New Roman" w:hAnsi="Times New Roman" w:cs="Times New Roman"/>
          <w:szCs w:val="24"/>
        </w:rPr>
      </w:pPr>
    </w:p>
    <w:p w14:paraId="7E4F30DF" w14:textId="77777777" w:rsidR="001B2C26" w:rsidRPr="00F91213" w:rsidRDefault="001B2C26" w:rsidP="0036260E">
      <w:pPr>
        <w:rPr>
          <w:rFonts w:ascii="Times New Roman" w:hAnsi="Times New Roman" w:cs="Times New Roman"/>
          <w:szCs w:val="24"/>
          <w:lang w:val="es-ES"/>
        </w:rPr>
      </w:pPr>
    </w:p>
    <w:p w14:paraId="3F12D884" w14:textId="77777777" w:rsidR="001B2C26" w:rsidRPr="00F91213" w:rsidRDefault="001B2C26" w:rsidP="008B1D9E">
      <w:pPr>
        <w:pStyle w:val="Titolo4"/>
      </w:pPr>
      <w:r w:rsidRPr="00F91213">
        <w:t>Al hermano de media edad</w:t>
      </w:r>
    </w:p>
    <w:p w14:paraId="51092362" w14:textId="77777777" w:rsidR="001B2C26" w:rsidRPr="00F91213" w:rsidRDefault="001B2C26" w:rsidP="0036260E">
      <w:pPr>
        <w:rPr>
          <w:rFonts w:ascii="Times New Roman" w:hAnsi="Times New Roman" w:cs="Times New Roman"/>
          <w:szCs w:val="24"/>
          <w:lang w:val="es-ES"/>
        </w:rPr>
      </w:pPr>
    </w:p>
    <w:p w14:paraId="669F41DD"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61] A medida que pasan los años,</w:t>
      </w:r>
    </w:p>
    <w:p w14:paraId="06AE9E45"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vas adquiriendo experiencia y equilibrio</w:t>
      </w:r>
    </w:p>
    <w:p w14:paraId="73FA6E84"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que nacen de una mayor conciencia de sí.</w:t>
      </w:r>
    </w:p>
    <w:p w14:paraId="696EB9A8"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Sé tú mismo y aprovecha todos esos dones</w:t>
      </w:r>
    </w:p>
    <w:p w14:paraId="57D55E09"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para crecer en disponibilidad a nuevos servicios</w:t>
      </w:r>
    </w:p>
    <w:p w14:paraId="2F8570B6"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en la vida fraterna y la misión.</w:t>
      </w:r>
    </w:p>
    <w:p w14:paraId="2D41D01C" w14:textId="77777777" w:rsidR="001B2C26" w:rsidRPr="00F91213" w:rsidRDefault="001B2C26" w:rsidP="0036260E">
      <w:pPr>
        <w:rPr>
          <w:rFonts w:ascii="Times New Roman" w:hAnsi="Times New Roman" w:cs="Times New Roman"/>
          <w:szCs w:val="24"/>
        </w:rPr>
      </w:pPr>
    </w:p>
    <w:p w14:paraId="50D97B6B"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Cultiva la intimidad con el Señor</w:t>
      </w:r>
    </w:p>
    <w:p w14:paraId="42608905"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que acrisola tu capacidad de amar a todos</w:t>
      </w:r>
    </w:p>
    <w:p w14:paraId="0C7553CB"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sin buscar nada a cambio.</w:t>
      </w:r>
    </w:p>
    <w:p w14:paraId="0C1C5775"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Sé paciente y generoso con los demás:</w:t>
      </w:r>
    </w:p>
    <w:p w14:paraId="3653ECA3"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comparte la fortaleza y la madurez</w:t>
      </w:r>
    </w:p>
    <w:p w14:paraId="4CA9E77B"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que has adquirido con el paso del tiempo.</w:t>
      </w:r>
    </w:p>
    <w:p w14:paraId="2D22315A" w14:textId="77777777" w:rsidR="001B2C26" w:rsidRPr="00F91213" w:rsidRDefault="001B2C26" w:rsidP="0036260E">
      <w:pPr>
        <w:rPr>
          <w:rFonts w:ascii="Times New Roman" w:hAnsi="Times New Roman" w:cs="Times New Roman"/>
          <w:szCs w:val="24"/>
          <w:lang w:val="es-ES"/>
        </w:rPr>
      </w:pPr>
    </w:p>
    <w:p w14:paraId="13CC111B" w14:textId="77777777" w:rsidR="001B2C26" w:rsidRPr="00F91213" w:rsidRDefault="001B2C26" w:rsidP="0036260E">
      <w:pPr>
        <w:rPr>
          <w:rFonts w:ascii="Times New Roman" w:hAnsi="Times New Roman" w:cs="Times New Roman"/>
          <w:szCs w:val="24"/>
          <w:lang w:val="es-ES"/>
        </w:rPr>
      </w:pPr>
    </w:p>
    <w:p w14:paraId="16B8F042" w14:textId="77777777" w:rsidR="001B2C26" w:rsidRPr="00F91213" w:rsidRDefault="001B2C26" w:rsidP="008B1D9E">
      <w:pPr>
        <w:pStyle w:val="Titolo4"/>
      </w:pPr>
      <w:r w:rsidRPr="00F91213">
        <w:t>Al hermano mayor</w:t>
      </w:r>
    </w:p>
    <w:p w14:paraId="4FE5D756" w14:textId="77777777" w:rsidR="001B2C26" w:rsidRPr="00F91213" w:rsidRDefault="001B2C26" w:rsidP="0036260E">
      <w:pPr>
        <w:rPr>
          <w:rFonts w:ascii="Times New Roman" w:hAnsi="Times New Roman" w:cs="Times New Roman"/>
          <w:szCs w:val="24"/>
          <w:lang w:val="es-ES"/>
        </w:rPr>
      </w:pPr>
    </w:p>
    <w:p w14:paraId="3F82E365"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62] Eres un signo vivo de la fidelidad del Señor.</w:t>
      </w:r>
    </w:p>
    <w:p w14:paraId="1B5A7BC6"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Con tu actitud positiva y constructiva,</w:t>
      </w:r>
    </w:p>
    <w:p w14:paraId="794B2BD9"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has ido convirtiendo los años de experiencia en sabiduría.</w:t>
      </w:r>
    </w:p>
    <w:p w14:paraId="53DE2AA1"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Eres un ejemplo vivo de nuestra espiritualidad,</w:t>
      </w:r>
    </w:p>
    <w:p w14:paraId="0D1633A4"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don de la gracia para tu comunidad.</w:t>
      </w:r>
    </w:p>
    <w:p w14:paraId="27C7C331" w14:textId="77777777" w:rsidR="001B2C26" w:rsidRPr="00F91213" w:rsidRDefault="001B2C26" w:rsidP="0036260E">
      <w:pPr>
        <w:rPr>
          <w:rFonts w:ascii="Times New Roman" w:hAnsi="Times New Roman" w:cs="Times New Roman"/>
          <w:szCs w:val="24"/>
          <w:lang w:val="es-ES"/>
        </w:rPr>
      </w:pPr>
    </w:p>
    <w:p w14:paraId="3597F383"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Aunque con menor actividad que en el pasado,</w:t>
      </w:r>
    </w:p>
    <w:p w14:paraId="2165B1B9"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sigues comprometido en la misión</w:t>
      </w:r>
    </w:p>
    <w:p w14:paraId="555FC479"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a través de tu oración,</w:t>
      </w:r>
    </w:p>
    <w:p w14:paraId="56012D9F"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y de la ayuda que das a tus hermanos,</w:t>
      </w:r>
    </w:p>
    <w:p w14:paraId="06401A89"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lastRenderedPageBreak/>
        <w:t>particularmente a los más jóvenes.</w:t>
      </w:r>
    </w:p>
    <w:p w14:paraId="6446B137" w14:textId="77777777" w:rsidR="001B2C26" w:rsidRPr="00F91213" w:rsidRDefault="001B2C26" w:rsidP="0036260E">
      <w:pPr>
        <w:rPr>
          <w:rFonts w:ascii="Times New Roman" w:hAnsi="Times New Roman" w:cs="Times New Roman"/>
          <w:szCs w:val="24"/>
          <w:lang w:val="es-ES"/>
        </w:rPr>
      </w:pPr>
    </w:p>
    <w:p w14:paraId="070974B5"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Sigue ofreciendo los servicios a tu alcance</w:t>
      </w:r>
    </w:p>
    <w:p w14:paraId="10CF028C"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en la comunidad o en cualquier otro lugar;</w:t>
      </w:r>
    </w:p>
    <w:p w14:paraId="70A17093"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sigue cultivando el interés por la vida del Instituto,</w:t>
      </w:r>
    </w:p>
    <w:p w14:paraId="7C68AEAF"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de la Iglesia y del mundo.</w:t>
      </w:r>
    </w:p>
    <w:p w14:paraId="5702765E" w14:textId="77777777" w:rsidR="001B2C26" w:rsidRPr="00F91213" w:rsidRDefault="001B2C26" w:rsidP="0036260E">
      <w:pPr>
        <w:rPr>
          <w:rFonts w:ascii="Times New Roman" w:hAnsi="Times New Roman" w:cs="Times New Roman"/>
          <w:szCs w:val="24"/>
          <w:lang w:val="es-ES"/>
        </w:rPr>
      </w:pPr>
    </w:p>
    <w:p w14:paraId="1483EBA9" w14:textId="77777777" w:rsidR="001B2C26" w:rsidRPr="00F91213" w:rsidRDefault="001B2C26" w:rsidP="0036260E">
      <w:pPr>
        <w:rPr>
          <w:rFonts w:ascii="Times New Roman" w:hAnsi="Times New Roman" w:cs="Times New Roman"/>
          <w:szCs w:val="24"/>
          <w:lang w:val="es-ES"/>
        </w:rPr>
      </w:pPr>
    </w:p>
    <w:p w14:paraId="23F4815F" w14:textId="77777777" w:rsidR="001B2C26" w:rsidRPr="00F91213" w:rsidRDefault="001B2C26" w:rsidP="008B1D9E">
      <w:pPr>
        <w:pStyle w:val="Titolo4"/>
      </w:pPr>
      <w:r w:rsidRPr="00F91213">
        <w:t>Al hermano enfermo o moribundo</w:t>
      </w:r>
    </w:p>
    <w:p w14:paraId="7613DE38" w14:textId="77777777" w:rsidR="001B2C26" w:rsidRPr="00F91213" w:rsidRDefault="001B2C26" w:rsidP="0036260E">
      <w:pPr>
        <w:rPr>
          <w:rFonts w:ascii="Times New Roman" w:hAnsi="Times New Roman" w:cs="Times New Roman"/>
          <w:szCs w:val="24"/>
          <w:lang w:val="es-ES"/>
        </w:rPr>
      </w:pPr>
    </w:p>
    <w:p w14:paraId="7340F9D6"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63] Marcelino y los primeros hermanos</w:t>
      </w:r>
    </w:p>
    <w:p w14:paraId="1EBD6B60"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consideraban al hermano enfermo como fuente de bendición,</w:t>
      </w:r>
    </w:p>
    <w:p w14:paraId="63CCF340"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lang w:val="es-ES"/>
        </w:rPr>
        <w:t xml:space="preserve">y se mostraban solícitos para quien llegaba al término de su vida </w:t>
      </w:r>
      <w:r w:rsidRPr="00F91213">
        <w:rPr>
          <w:rFonts w:ascii="Times New Roman" w:hAnsi="Times New Roman" w:cs="Times New Roman"/>
          <w:szCs w:val="24"/>
        </w:rPr>
        <w:t>(cf. Vida* II, capítulo XV).</w:t>
      </w:r>
    </w:p>
    <w:p w14:paraId="489CD2FD"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Cuando te encuentres en alguna de estas situaciones,</w:t>
      </w:r>
    </w:p>
    <w:p w14:paraId="43570D99"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recuerda que, a pesar de los momentos de desánimo,</w:t>
      </w:r>
    </w:p>
    <w:p w14:paraId="7DB190AD"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el Señor está cerca de ti.</w:t>
      </w:r>
    </w:p>
    <w:p w14:paraId="200844D8"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Su ternura y compasión hacen de la enfermedad y la muerte,</w:t>
      </w:r>
    </w:p>
    <w:p w14:paraId="7845E004"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un lugar especial de su presencia entre nosotros.</w:t>
      </w:r>
    </w:p>
    <w:p w14:paraId="2BAFF995" w14:textId="77777777" w:rsidR="001B2C26" w:rsidRPr="00F91213" w:rsidRDefault="001B2C26" w:rsidP="0036260E">
      <w:pPr>
        <w:rPr>
          <w:rFonts w:ascii="Times New Roman" w:hAnsi="Times New Roman" w:cs="Times New Roman"/>
          <w:szCs w:val="24"/>
          <w:lang w:val="es-ES"/>
        </w:rPr>
      </w:pPr>
    </w:p>
    <w:p w14:paraId="190693FC"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En esos momentos de dolor y sufrimiento,</w:t>
      </w:r>
    </w:p>
    <w:p w14:paraId="2C67EFA2"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por la fragilidad, la incapacidad o por una situación terminal,</w:t>
      </w:r>
    </w:p>
    <w:p w14:paraId="2A60DF76"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recurre a los sacramentos como fuente de sanación,</w:t>
      </w:r>
    </w:p>
    <w:p w14:paraId="616981E4"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de paz y de fortaleza interior.</w:t>
      </w:r>
    </w:p>
    <w:p w14:paraId="27A8E15F"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Te unes así, existencialmente, al misterio pascual de Cristo.</w:t>
      </w:r>
    </w:p>
    <w:p w14:paraId="14DAAF50" w14:textId="77777777" w:rsidR="001B2C26" w:rsidRPr="00F91213" w:rsidRDefault="001B2C26" w:rsidP="0036260E">
      <w:pPr>
        <w:rPr>
          <w:rFonts w:ascii="Times New Roman" w:hAnsi="Times New Roman" w:cs="Times New Roman"/>
          <w:szCs w:val="24"/>
          <w:lang w:val="es-ES"/>
        </w:rPr>
      </w:pPr>
    </w:p>
    <w:p w14:paraId="24845393"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Llegado al momento final,</w:t>
      </w:r>
    </w:p>
    <w:p w14:paraId="0386FB22"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nosotros, tus hermanos, estamos junto a ti.</w:t>
      </w:r>
    </w:p>
    <w:p w14:paraId="6C5CFAD3"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Jesús y María te confortan y consuelan estando íntimamente contigo.</w:t>
      </w:r>
    </w:p>
    <w:p w14:paraId="460F68B0"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Ellos te acompañarán hasta el límite y lo cruzarán contigo.</w:t>
      </w:r>
    </w:p>
    <w:p w14:paraId="5830017A"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Un gran número de hermanos te estará esperando</w:t>
      </w:r>
    </w:p>
    <w:p w14:paraId="44B5817B"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para acogerte y abrazarte.</w:t>
      </w:r>
    </w:p>
    <w:p w14:paraId="02353590"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Experimentarás la felicidad de morir</w:t>
      </w:r>
    </w:p>
    <w:p w14:paraId="4E547BAD"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 xml:space="preserve">como </w:t>
      </w:r>
      <w:r w:rsidRPr="00F91213">
        <w:rPr>
          <w:rFonts w:ascii="Times New Roman" w:hAnsi="Times New Roman" w:cs="Times New Roman"/>
          <w:i/>
          <w:iCs/>
          <w:szCs w:val="24"/>
          <w:lang w:val="es-ES"/>
        </w:rPr>
        <w:t>miembro de la familia de María</w:t>
      </w:r>
      <w:r w:rsidRPr="00F91213">
        <w:rPr>
          <w:rFonts w:ascii="Times New Roman" w:hAnsi="Times New Roman" w:cs="Times New Roman"/>
          <w:szCs w:val="24"/>
          <w:lang w:val="es-ES"/>
        </w:rPr>
        <w:t xml:space="preserve"> (cf. Vida* I, capítulo XXII).</w:t>
      </w:r>
    </w:p>
    <w:p w14:paraId="1A1975B1" w14:textId="77777777" w:rsidR="001B2C26" w:rsidRPr="00F91213" w:rsidRDefault="001B2C26" w:rsidP="0036260E">
      <w:pPr>
        <w:rPr>
          <w:rFonts w:ascii="Times New Roman" w:hAnsi="Times New Roman" w:cs="Times New Roman"/>
          <w:szCs w:val="24"/>
          <w:lang w:val="es-ES"/>
        </w:rPr>
      </w:pPr>
    </w:p>
    <w:p w14:paraId="5DC4C99C" w14:textId="77777777" w:rsidR="001B2C26" w:rsidRPr="00F91213" w:rsidRDefault="001B2C26" w:rsidP="0036260E">
      <w:pPr>
        <w:rPr>
          <w:rFonts w:ascii="Times New Roman" w:hAnsi="Times New Roman" w:cs="Times New Roman"/>
          <w:szCs w:val="24"/>
          <w:lang w:val="es-ES"/>
        </w:rPr>
      </w:pPr>
    </w:p>
    <w:p w14:paraId="61775C5B" w14:textId="77777777" w:rsidR="001B2C26" w:rsidRPr="00F91213" w:rsidRDefault="001B2C26" w:rsidP="008B1D9E">
      <w:pPr>
        <w:pStyle w:val="Titolo4"/>
      </w:pPr>
      <w:r w:rsidRPr="00F91213">
        <w:t>Al hermano en cualquier edad</w:t>
      </w:r>
    </w:p>
    <w:p w14:paraId="3B1F0479" w14:textId="77777777" w:rsidR="001B2C26" w:rsidRPr="00F91213" w:rsidRDefault="001B2C26" w:rsidP="0036260E">
      <w:pPr>
        <w:rPr>
          <w:rFonts w:ascii="Times New Roman" w:hAnsi="Times New Roman" w:cs="Times New Roman"/>
          <w:szCs w:val="24"/>
          <w:lang w:val="es-ES"/>
        </w:rPr>
      </w:pPr>
    </w:p>
    <w:p w14:paraId="2FFB61A3"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64] Cuando se presenten,</w:t>
      </w:r>
    </w:p>
    <w:p w14:paraId="59DD6F39"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trata de descubrir los momentos de duda, de pérdida de entusiasmo,</w:t>
      </w:r>
    </w:p>
    <w:p w14:paraId="1F00C2B6"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sequedad del corazón, o búsqueda de falsos consuelos,</w:t>
      </w:r>
    </w:p>
    <w:p w14:paraId="7B3A9442"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como una invitación de Dios al crecimiento</w:t>
      </w:r>
    </w:p>
    <w:p w14:paraId="1156A782"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y a una conversión del corazón más profunda.</w:t>
      </w:r>
    </w:p>
    <w:p w14:paraId="4464DFB2" w14:textId="77777777" w:rsidR="001B2C26" w:rsidRPr="00F91213" w:rsidRDefault="001B2C26" w:rsidP="0036260E">
      <w:pPr>
        <w:rPr>
          <w:rFonts w:ascii="Times New Roman" w:hAnsi="Times New Roman" w:cs="Times New Roman"/>
          <w:szCs w:val="24"/>
          <w:lang w:val="es-ES"/>
        </w:rPr>
      </w:pPr>
    </w:p>
    <w:p w14:paraId="6CE695B7"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Recurre a Jesús y María en las dificultades y desafíos.</w:t>
      </w:r>
    </w:p>
    <w:p w14:paraId="650A7674"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Busca el apoyo de tus hermanos,</w:t>
      </w:r>
    </w:p>
    <w:p w14:paraId="5D6F2C69"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amigos y otras personas que puedan ayudarte.</w:t>
      </w:r>
    </w:p>
    <w:p w14:paraId="0D07A40B" w14:textId="77777777" w:rsidR="001B2C26" w:rsidRPr="00F91213" w:rsidRDefault="001B2C26" w:rsidP="0036260E">
      <w:pPr>
        <w:rPr>
          <w:rFonts w:ascii="Times New Roman" w:hAnsi="Times New Roman" w:cs="Times New Roman"/>
          <w:szCs w:val="24"/>
          <w:lang w:val="es-ES"/>
        </w:rPr>
      </w:pPr>
    </w:p>
    <w:p w14:paraId="792D030C"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Esas experiencias, bien integradas,</w:t>
      </w:r>
    </w:p>
    <w:p w14:paraId="4EDAE762"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suelen dejar un sedimento de profundidad</w:t>
      </w:r>
    </w:p>
    <w:p w14:paraId="3EEB768A"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que difícilmente se adquiere por otra vía.</w:t>
      </w:r>
    </w:p>
    <w:p w14:paraId="6A2F6119"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No dejes pasar la oportunidad</w:t>
      </w:r>
    </w:p>
    <w:p w14:paraId="36ACFB89"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que se te ofrece en momentos así.</w:t>
      </w:r>
    </w:p>
    <w:p w14:paraId="253A8F7D"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lastRenderedPageBreak/>
        <w:t>La fidelidad que se está tejiendo en ti se acrisola,</w:t>
      </w:r>
    </w:p>
    <w:p w14:paraId="529F6448"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hundiendo sus raíces en lo esencial.</w:t>
      </w:r>
    </w:p>
    <w:p w14:paraId="47D70F00" w14:textId="77777777" w:rsidR="001B2C26" w:rsidRPr="00F91213" w:rsidRDefault="001B2C26" w:rsidP="0036260E">
      <w:pPr>
        <w:rPr>
          <w:rFonts w:ascii="Times New Roman" w:hAnsi="Times New Roman" w:cs="Times New Roman"/>
          <w:szCs w:val="24"/>
          <w:lang w:val="es-ES"/>
        </w:rPr>
      </w:pPr>
    </w:p>
    <w:p w14:paraId="20673B9C" w14:textId="77777777" w:rsidR="001B2C26" w:rsidRPr="00F91213" w:rsidRDefault="001B2C26" w:rsidP="0036260E">
      <w:pPr>
        <w:rPr>
          <w:rFonts w:ascii="Times New Roman" w:hAnsi="Times New Roman" w:cs="Times New Roman"/>
          <w:szCs w:val="24"/>
          <w:lang w:val="es-ES"/>
        </w:rPr>
      </w:pPr>
    </w:p>
    <w:p w14:paraId="33668386" w14:textId="77777777" w:rsidR="001B2C26" w:rsidRPr="00F91213" w:rsidRDefault="001B2C26" w:rsidP="008B1D9E">
      <w:pPr>
        <w:pStyle w:val="Titolo2"/>
      </w:pPr>
      <w:r w:rsidRPr="00F91213">
        <w:t>(D) Oración</w:t>
      </w:r>
    </w:p>
    <w:p w14:paraId="7ED079D4" w14:textId="77777777" w:rsidR="001B2C26" w:rsidRPr="00F91213" w:rsidRDefault="001B2C26" w:rsidP="0036260E">
      <w:pPr>
        <w:rPr>
          <w:rFonts w:ascii="Times New Roman" w:hAnsi="Times New Roman" w:cs="Times New Roman"/>
          <w:szCs w:val="24"/>
        </w:rPr>
      </w:pPr>
    </w:p>
    <w:p w14:paraId="1EDEA52A" w14:textId="77777777" w:rsidR="001B2C26" w:rsidRPr="00F91213" w:rsidRDefault="001B2C26" w:rsidP="008B1D9E">
      <w:pPr>
        <w:pStyle w:val="Titolo4"/>
      </w:pPr>
      <w:r w:rsidRPr="00F91213">
        <w:t>Señor, anima nuestro caminar</w:t>
      </w:r>
    </w:p>
    <w:p w14:paraId="5E730C81" w14:textId="77777777" w:rsidR="001B2C26" w:rsidRPr="00F91213" w:rsidRDefault="001B2C26" w:rsidP="0036260E">
      <w:pPr>
        <w:rPr>
          <w:rFonts w:ascii="Times New Roman" w:hAnsi="Times New Roman" w:cs="Times New Roman"/>
          <w:szCs w:val="24"/>
        </w:rPr>
      </w:pPr>
    </w:p>
    <w:p w14:paraId="7EB39F4E"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lang w:val="es-ES"/>
        </w:rPr>
        <w:t xml:space="preserve">[65] </w:t>
      </w:r>
      <w:r w:rsidRPr="00F91213">
        <w:rPr>
          <w:rFonts w:ascii="Times New Roman" w:hAnsi="Times New Roman" w:cs="Times New Roman"/>
          <w:szCs w:val="24"/>
        </w:rPr>
        <w:t>Padre bueno,</w:t>
      </w:r>
    </w:p>
    <w:p w14:paraId="4BF3697F"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te damos gracias por acompañar nuestro camino</w:t>
      </w:r>
    </w:p>
    <w:p w14:paraId="54231835"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en la fe, la esperanza y el amor.</w:t>
      </w:r>
    </w:p>
    <w:p w14:paraId="616498BF" w14:textId="77777777" w:rsidR="001B2C26" w:rsidRPr="00F91213" w:rsidRDefault="001B2C26" w:rsidP="0036260E">
      <w:pPr>
        <w:rPr>
          <w:rFonts w:ascii="Times New Roman" w:hAnsi="Times New Roman" w:cs="Times New Roman"/>
          <w:szCs w:val="24"/>
        </w:rPr>
      </w:pPr>
    </w:p>
    <w:p w14:paraId="6B44BC03"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Gracias, Jesús,</w:t>
      </w:r>
    </w:p>
    <w:p w14:paraId="46EDBD1F"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por tu mirada de amor sobre nosotros</w:t>
      </w:r>
    </w:p>
    <w:p w14:paraId="297D15D2"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y por habernos llamado.</w:t>
      </w:r>
    </w:p>
    <w:p w14:paraId="3EBADEAC"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Confiados en tu palabra –”no temas”–,</w:t>
      </w:r>
    </w:p>
    <w:p w14:paraId="21FD4DF8"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hemos superado nuestros miedos y titubeos</w:t>
      </w:r>
    </w:p>
    <w:p w14:paraId="0DA4E2A3"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para comprometernos en tu seguimiento.</w:t>
      </w:r>
    </w:p>
    <w:p w14:paraId="09973BE5" w14:textId="77777777" w:rsidR="001B2C26" w:rsidRPr="00F91213" w:rsidRDefault="001B2C26" w:rsidP="0036260E">
      <w:pPr>
        <w:rPr>
          <w:rFonts w:ascii="Times New Roman" w:hAnsi="Times New Roman" w:cs="Times New Roman"/>
          <w:szCs w:val="24"/>
          <w:lang w:val="es-ES"/>
        </w:rPr>
      </w:pPr>
    </w:p>
    <w:p w14:paraId="09E167E8" w14:textId="77777777" w:rsidR="001B2C26" w:rsidRPr="00F91213" w:rsidRDefault="001B2C26" w:rsidP="0036260E">
      <w:pPr>
        <w:rPr>
          <w:rFonts w:ascii="Times New Roman" w:hAnsi="Times New Roman" w:cs="Times New Roman"/>
          <w:color w:val="000000" w:themeColor="text1"/>
          <w:szCs w:val="24"/>
        </w:rPr>
      </w:pPr>
      <w:r w:rsidRPr="00F91213">
        <w:rPr>
          <w:rFonts w:ascii="Times New Roman" w:hAnsi="Times New Roman" w:cs="Times New Roman"/>
          <w:szCs w:val="24"/>
        </w:rPr>
        <w:t xml:space="preserve">María, nuestra Buena Madre, </w:t>
      </w:r>
      <w:r w:rsidRPr="00F91213">
        <w:rPr>
          <w:rFonts w:ascii="Times New Roman" w:hAnsi="Times New Roman" w:cs="Times New Roman"/>
          <w:color w:val="000000" w:themeColor="text1"/>
          <w:szCs w:val="24"/>
        </w:rPr>
        <w:t>contamos contigo</w:t>
      </w:r>
    </w:p>
    <w:p w14:paraId="275BED19"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en los momentos de duda, tibieza y sequedad del corazón.</w:t>
      </w:r>
    </w:p>
    <w:p w14:paraId="0CA3AC4E"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Líbranos de la tentación de buscar falsos consuelos</w:t>
      </w:r>
    </w:p>
    <w:p w14:paraId="7E15E61A"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y ayúdanos a superarnos gracias a tu intercesión materna</w:t>
      </w:r>
    </w:p>
    <w:p w14:paraId="2929755F"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y a la ayuda de nuestros hermanos.</w:t>
      </w:r>
    </w:p>
    <w:p w14:paraId="36889627" w14:textId="77777777" w:rsidR="001B2C26" w:rsidRPr="00F91213" w:rsidRDefault="001B2C26" w:rsidP="0036260E">
      <w:pPr>
        <w:rPr>
          <w:rFonts w:ascii="Times New Roman" w:hAnsi="Times New Roman" w:cs="Times New Roman"/>
          <w:szCs w:val="24"/>
        </w:rPr>
      </w:pPr>
    </w:p>
    <w:p w14:paraId="30F52B70"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Padre Champagnat, bajo tu guía,</w:t>
      </w:r>
    </w:p>
    <w:p w14:paraId="48903649"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queremos avanzar juntos, paso a paso,</w:t>
      </w:r>
    </w:p>
    <w:p w14:paraId="5F7F7D1D"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con el corazón lleno de gratitud</w:t>
      </w:r>
    </w:p>
    <w:p w14:paraId="38EF9F45"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y animados por el testimonio de fidelidad</w:t>
      </w:r>
    </w:p>
    <w:p w14:paraId="5BBDFCD2"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de los hermanos que nos han precedido.</w:t>
      </w:r>
    </w:p>
    <w:p w14:paraId="2298ED91" w14:textId="77777777" w:rsidR="001B2C26" w:rsidRPr="00F91213" w:rsidRDefault="001B2C26" w:rsidP="0036260E">
      <w:pPr>
        <w:rPr>
          <w:rFonts w:ascii="Times New Roman" w:hAnsi="Times New Roman" w:cs="Times New Roman"/>
          <w:szCs w:val="24"/>
          <w:lang w:val="es-ES"/>
        </w:rPr>
      </w:pPr>
    </w:p>
    <w:p w14:paraId="5FDE8F04" w14:textId="77777777" w:rsidR="001B2C26" w:rsidRPr="00F91213" w:rsidRDefault="001B2C26" w:rsidP="0036260E">
      <w:pPr>
        <w:rPr>
          <w:rFonts w:ascii="Times New Roman" w:hAnsi="Times New Roman" w:cs="Times New Roman"/>
          <w:i/>
          <w:iCs/>
          <w:szCs w:val="24"/>
          <w:lang w:val="es-ES"/>
        </w:rPr>
      </w:pPr>
      <w:r w:rsidRPr="00F91213">
        <w:rPr>
          <w:rFonts w:ascii="Times New Roman" w:hAnsi="Times New Roman" w:cs="Times New Roman"/>
          <w:i/>
          <w:iCs/>
          <w:szCs w:val="24"/>
          <w:lang w:val="es-ES"/>
        </w:rPr>
        <w:t>Hermano, dedica un tiempo</w:t>
      </w:r>
    </w:p>
    <w:p w14:paraId="78218742" w14:textId="77777777" w:rsidR="001B2C26" w:rsidRPr="00F91213" w:rsidRDefault="001B2C26" w:rsidP="0036260E">
      <w:pPr>
        <w:rPr>
          <w:rFonts w:ascii="Times New Roman" w:hAnsi="Times New Roman" w:cs="Times New Roman"/>
          <w:i/>
          <w:iCs/>
          <w:szCs w:val="24"/>
          <w:lang w:val="es-ES"/>
        </w:rPr>
      </w:pPr>
      <w:r w:rsidRPr="00F91213">
        <w:rPr>
          <w:rFonts w:ascii="Times New Roman" w:hAnsi="Times New Roman" w:cs="Times New Roman"/>
          <w:i/>
          <w:iCs/>
          <w:szCs w:val="24"/>
          <w:lang w:val="es-ES"/>
        </w:rPr>
        <w:t>a proclamar las maravillas que el Señor ha hecho</w:t>
      </w:r>
    </w:p>
    <w:p w14:paraId="394EE404" w14:textId="77777777" w:rsidR="001B2C26" w:rsidRPr="00F91213" w:rsidRDefault="001B2C26" w:rsidP="0036260E">
      <w:pPr>
        <w:rPr>
          <w:rFonts w:ascii="Times New Roman" w:hAnsi="Times New Roman" w:cs="Times New Roman"/>
          <w:i/>
          <w:iCs/>
          <w:szCs w:val="24"/>
          <w:lang w:val="es-ES"/>
        </w:rPr>
      </w:pPr>
      <w:r w:rsidRPr="00F91213">
        <w:rPr>
          <w:rFonts w:ascii="Times New Roman" w:hAnsi="Times New Roman" w:cs="Times New Roman"/>
          <w:i/>
          <w:iCs/>
          <w:szCs w:val="24"/>
          <w:lang w:val="es-ES"/>
        </w:rPr>
        <w:t>en tus hermanos y en tu comunidad.</w:t>
      </w:r>
    </w:p>
    <w:p w14:paraId="228E3CCE" w14:textId="77777777" w:rsidR="001B2C26" w:rsidRPr="00F91213" w:rsidRDefault="001B2C26" w:rsidP="0036260E">
      <w:pPr>
        <w:rPr>
          <w:rFonts w:ascii="Times New Roman" w:hAnsi="Times New Roman" w:cs="Times New Roman"/>
          <w:szCs w:val="24"/>
          <w:lang w:val="es-ES"/>
        </w:rPr>
      </w:pPr>
    </w:p>
    <w:p w14:paraId="5622ACC3" w14:textId="77777777" w:rsidR="005607F6" w:rsidRPr="00F91213" w:rsidRDefault="005607F6" w:rsidP="00D83AD1">
      <w:pPr>
        <w:rPr>
          <w:rFonts w:ascii="Times New Roman" w:hAnsi="Times New Roman" w:cs="Times New Roman"/>
          <w:color w:val="FFFF00"/>
          <w:szCs w:val="24"/>
          <w:lang w:val="es-ES"/>
        </w:rPr>
        <w:sectPr w:rsidR="005607F6" w:rsidRPr="00F91213" w:rsidSect="00DF74EC">
          <w:pgSz w:w="11906" w:h="16838" w:code="9"/>
          <w:pgMar w:top="1134" w:right="1134" w:bottom="1134" w:left="1134" w:header="709" w:footer="709" w:gutter="0"/>
          <w:cols w:space="708"/>
          <w:docGrid w:linePitch="360"/>
        </w:sectPr>
      </w:pPr>
    </w:p>
    <w:p w14:paraId="2DBBD861" w14:textId="77777777" w:rsidR="0000341E" w:rsidRPr="008B1D9E" w:rsidRDefault="0000341E" w:rsidP="008B1D9E">
      <w:pPr>
        <w:pStyle w:val="Titolo1"/>
      </w:pPr>
      <w:r w:rsidRPr="008B1D9E">
        <w:lastRenderedPageBreak/>
        <w:t>Capítulo tercero</w:t>
      </w:r>
    </w:p>
    <w:p w14:paraId="1A68D456" w14:textId="77777777" w:rsidR="0000341E" w:rsidRPr="008B1D9E" w:rsidRDefault="0000341E" w:rsidP="008B1D9E">
      <w:pPr>
        <w:pStyle w:val="Titolo1"/>
      </w:pPr>
      <w:r w:rsidRPr="008B1D9E">
        <w:t>NUESTRO CORAZÓN:</w:t>
      </w:r>
    </w:p>
    <w:p w14:paraId="6F044DBC" w14:textId="13CF0FE2" w:rsidR="001B2C26" w:rsidRPr="008B1D9E" w:rsidRDefault="0000341E" w:rsidP="008B1D9E">
      <w:pPr>
        <w:pStyle w:val="Titolo1"/>
        <w:rPr>
          <w:lang w:val="es-419"/>
        </w:rPr>
      </w:pPr>
      <w:r w:rsidRPr="008B1D9E">
        <w:t>EN PERMANENTE</w:t>
      </w:r>
      <w:r w:rsidR="008B1D9E" w:rsidRPr="008B1D9E">
        <w:t xml:space="preserve"> </w:t>
      </w:r>
      <w:r w:rsidRPr="008B1D9E">
        <w:rPr>
          <w:lang w:val="es-419"/>
        </w:rPr>
        <w:t>ACTITUD DE SERVICIO</w:t>
      </w:r>
    </w:p>
    <w:p w14:paraId="58087ED1" w14:textId="341C9C69" w:rsidR="0000341E" w:rsidRPr="008B1D9E" w:rsidRDefault="0000341E" w:rsidP="0000341E">
      <w:pPr>
        <w:jc w:val="center"/>
        <w:rPr>
          <w:rFonts w:ascii="AGaramondPro-Bold" w:hAnsi="AGaramondPro-Bold" w:cs="AGaramondPro-Bold"/>
          <w:b/>
          <w:bCs/>
          <w:color w:val="006199"/>
          <w:sz w:val="60"/>
          <w:szCs w:val="60"/>
          <w:lang w:val="es-419"/>
        </w:rPr>
      </w:pPr>
    </w:p>
    <w:p w14:paraId="39F9B0B8" w14:textId="048C4D29" w:rsidR="0000341E" w:rsidRPr="008B1D9E" w:rsidRDefault="0000341E" w:rsidP="008B1D9E">
      <w:pPr>
        <w:pStyle w:val="Titolo1"/>
      </w:pPr>
      <w:r>
        <w:rPr>
          <w:rFonts w:ascii="AGaramondPro-Bold" w:hAnsi="AGaramondPro-Bold" w:cs="AGaramondPro-Bold"/>
          <w:noProof/>
          <w:color w:val="006199"/>
          <w:sz w:val="60"/>
          <w:szCs w:val="60"/>
          <w:lang w:val="it-IT"/>
        </w:rPr>
        <w:drawing>
          <wp:inline distT="0" distB="0" distL="0" distR="0" wp14:anchorId="3709A5DF" wp14:editId="17F6525D">
            <wp:extent cx="5132167" cy="7274257"/>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6294" cy="7280106"/>
                    </a:xfrm>
                    <a:prstGeom prst="rect">
                      <a:avLst/>
                    </a:prstGeom>
                    <a:noFill/>
                    <a:ln>
                      <a:noFill/>
                    </a:ln>
                  </pic:spPr>
                </pic:pic>
              </a:graphicData>
            </a:graphic>
          </wp:inline>
        </w:drawing>
      </w:r>
      <w:r w:rsidRPr="0000341E">
        <w:rPr>
          <w:rFonts w:ascii="AGaramondPro-Bold" w:hAnsi="AGaramondPro-Bold" w:cs="AGaramondPro-Bold"/>
          <w:color w:val="006199"/>
          <w:sz w:val="60"/>
          <w:szCs w:val="60"/>
        </w:rPr>
        <w:br w:type="page"/>
      </w:r>
      <w:bookmarkStart w:id="11" w:name="_Hlk20819678"/>
      <w:r w:rsidRPr="008B1D9E">
        <w:lastRenderedPageBreak/>
        <w:t>Capítulo tercero - Apartado I</w:t>
      </w:r>
    </w:p>
    <w:p w14:paraId="210DE2F6" w14:textId="2A368BC6" w:rsidR="0000341E" w:rsidRPr="0000341E" w:rsidRDefault="0000341E" w:rsidP="008B1D9E">
      <w:pPr>
        <w:pStyle w:val="Titolo1"/>
        <w:rPr>
          <w:color w:val="C11818"/>
        </w:rPr>
      </w:pPr>
      <w:r w:rsidRPr="008B1D9E">
        <w:t>La Fraternidad como MISIÓN</w:t>
      </w:r>
    </w:p>
    <w:p w14:paraId="15D786D2" w14:textId="77777777" w:rsidR="0000341E" w:rsidRDefault="0000341E" w:rsidP="0000341E">
      <w:pPr>
        <w:autoSpaceDE w:val="0"/>
        <w:autoSpaceDN w:val="0"/>
        <w:adjustRightInd w:val="0"/>
        <w:rPr>
          <w:rFonts w:ascii="Times New Roman" w:hAnsi="Times New Roman" w:cs="Times New Roman"/>
          <w:i/>
          <w:iCs/>
          <w:color w:val="C11818"/>
          <w:szCs w:val="24"/>
          <w:lang w:val="es-ES"/>
        </w:rPr>
      </w:pPr>
    </w:p>
    <w:p w14:paraId="49674739" w14:textId="77777777" w:rsidR="0000341E" w:rsidRDefault="0000341E" w:rsidP="0000341E">
      <w:pPr>
        <w:autoSpaceDE w:val="0"/>
        <w:autoSpaceDN w:val="0"/>
        <w:adjustRightInd w:val="0"/>
        <w:rPr>
          <w:rFonts w:ascii="Times New Roman" w:hAnsi="Times New Roman" w:cs="Times New Roman"/>
          <w:i/>
          <w:iCs/>
          <w:color w:val="C11818"/>
          <w:szCs w:val="24"/>
          <w:lang w:val="es-ES"/>
        </w:rPr>
      </w:pPr>
    </w:p>
    <w:p w14:paraId="2CC8B63C" w14:textId="085BEB87" w:rsidR="0000341E" w:rsidRPr="00C3252F" w:rsidRDefault="0000341E" w:rsidP="008B1D9E">
      <w:pPr>
        <w:pStyle w:val="Titolo2"/>
      </w:pPr>
      <w:r w:rsidRPr="00C3252F">
        <w:t>(A) Contempla a Jesús</w:t>
      </w:r>
    </w:p>
    <w:p w14:paraId="242078C1" w14:textId="1CAF2ADD" w:rsidR="0000341E" w:rsidRDefault="0000341E" w:rsidP="0000341E">
      <w:pPr>
        <w:rPr>
          <w:rFonts w:ascii="Times New Roman" w:eastAsia="SymbolMT" w:hAnsi="Times New Roman" w:cs="Times New Roman"/>
          <w:color w:val="006199"/>
          <w:szCs w:val="24"/>
          <w:lang w:val="es-ES"/>
        </w:rPr>
      </w:pPr>
    </w:p>
    <w:p w14:paraId="070C1989" w14:textId="77777777" w:rsidR="008B1D9E" w:rsidRPr="0000341E" w:rsidRDefault="008B1D9E" w:rsidP="0000341E">
      <w:pPr>
        <w:rPr>
          <w:rFonts w:ascii="Times New Roman" w:eastAsia="SymbolMT" w:hAnsi="Times New Roman" w:cs="Times New Roman"/>
          <w:color w:val="006199"/>
          <w:szCs w:val="24"/>
          <w:lang w:val="es-ES"/>
        </w:rPr>
      </w:pPr>
    </w:p>
    <w:p w14:paraId="76400C5E" w14:textId="1A2443DB" w:rsidR="001B2C26" w:rsidRDefault="0000341E" w:rsidP="008B1D9E">
      <w:pPr>
        <w:pStyle w:val="Titolo2"/>
      </w:pPr>
      <w:r w:rsidRPr="0000341E">
        <w:t xml:space="preserve"> “Lavaos los pies unos a otros” (Jn 13,14)</w:t>
      </w:r>
    </w:p>
    <w:p w14:paraId="7C4BDC7B" w14:textId="77777777" w:rsidR="0000341E" w:rsidRPr="0000341E" w:rsidRDefault="0000341E" w:rsidP="0000341E">
      <w:pPr>
        <w:rPr>
          <w:rFonts w:ascii="Times New Roman" w:hAnsi="Times New Roman" w:cs="Times New Roman"/>
          <w:szCs w:val="24"/>
          <w:lang w:val="es-ES"/>
        </w:rPr>
      </w:pPr>
    </w:p>
    <w:p w14:paraId="12277BF2" w14:textId="77777777" w:rsidR="001B2C26" w:rsidRPr="00F91213" w:rsidRDefault="001B2C26" w:rsidP="0036260E">
      <w:pPr>
        <w:rPr>
          <w:rFonts w:ascii="Times New Roman" w:hAnsi="Times New Roman" w:cs="Times New Roman"/>
          <w:b/>
          <w:szCs w:val="24"/>
          <w:lang w:val="es-ES"/>
        </w:rPr>
      </w:pPr>
      <w:r w:rsidRPr="00F91213">
        <w:rPr>
          <w:rFonts w:ascii="Times New Roman" w:hAnsi="Times New Roman" w:cs="Times New Roman"/>
          <w:szCs w:val="24"/>
          <w:lang w:val="es-ES"/>
        </w:rPr>
        <w:t xml:space="preserve">[66] </w:t>
      </w:r>
      <w:r w:rsidRPr="00F91213">
        <w:rPr>
          <w:rFonts w:ascii="Times New Roman" w:hAnsi="Times New Roman" w:cs="Times New Roman"/>
          <w:b/>
          <w:szCs w:val="24"/>
          <w:lang w:val="es-ES"/>
        </w:rPr>
        <w:t>HERMANO,</w:t>
      </w:r>
    </w:p>
    <w:p w14:paraId="0FCAA7E4"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la escena de Jesús lavando los pies de sus discípulos</w:t>
      </w:r>
    </w:p>
    <w:p w14:paraId="6C979969"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revela la profundidad del amor de Dios por toda la humanidad.</w:t>
      </w:r>
    </w:p>
    <w:p w14:paraId="0EE54B35"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Este gesto sencillo nos muestra el corazón de la misión divina,</w:t>
      </w:r>
    </w:p>
    <w:p w14:paraId="0D82DFB0"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que es la salvación del mundo (cf. Jn 3,16-17).</w:t>
      </w:r>
    </w:p>
    <w:p w14:paraId="70CC1596" w14:textId="77777777" w:rsidR="001B2C26" w:rsidRPr="00F91213" w:rsidRDefault="001B2C26" w:rsidP="0036260E">
      <w:pPr>
        <w:rPr>
          <w:rFonts w:ascii="Times New Roman" w:hAnsi="Times New Roman" w:cs="Times New Roman"/>
          <w:szCs w:val="24"/>
          <w:lang w:val="es-ES"/>
        </w:rPr>
      </w:pPr>
    </w:p>
    <w:p w14:paraId="6065139A"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El signo de lavar los pies fue revolucionario.</w:t>
      </w:r>
    </w:p>
    <w:p w14:paraId="20ADDB61"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Deja claro que la búsqueda del poder,</w:t>
      </w:r>
    </w:p>
    <w:p w14:paraId="48C5E94F"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el estatus y el dominio sobre otras personas</w:t>
      </w:r>
    </w:p>
    <w:p w14:paraId="6B946A11"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es totalmente inaceptable para Dios.</w:t>
      </w:r>
    </w:p>
    <w:p w14:paraId="37B5FD5F"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Lo que cuenta es ser humilde como un niño pequeño (cf. Mt 18,4),</w:t>
      </w:r>
    </w:p>
    <w:p w14:paraId="5BC5EE44"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ser el último en lugar del primero (cf. Mc 9,35)</w:t>
      </w:r>
    </w:p>
    <w:p w14:paraId="53528EDA"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y ser siervo y hermano de todos (cf. Mc 9,35; Mt 20,28; Mt 23,11).</w:t>
      </w:r>
    </w:p>
    <w:p w14:paraId="213F2D78" w14:textId="77777777" w:rsidR="001B2C26" w:rsidRPr="00F91213" w:rsidRDefault="001B2C26" w:rsidP="0036260E">
      <w:pPr>
        <w:rPr>
          <w:rFonts w:ascii="Times New Roman" w:hAnsi="Times New Roman" w:cs="Times New Roman"/>
          <w:szCs w:val="24"/>
          <w:lang w:val="es-ES"/>
        </w:rPr>
      </w:pPr>
    </w:p>
    <w:p w14:paraId="0FC01A21"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Al arrodillarse para lavar los pies de sus discípulos,</w:t>
      </w:r>
    </w:p>
    <w:p w14:paraId="57B72D0B"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Jesús nos da una imagen elocuente</w:t>
      </w:r>
    </w:p>
    <w:p w14:paraId="2947DCA8"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 xml:space="preserve">de lo que significa vivir su </w:t>
      </w:r>
      <w:r w:rsidRPr="00F91213">
        <w:rPr>
          <w:rFonts w:ascii="Times New Roman" w:hAnsi="Times New Roman" w:cs="Times New Roman"/>
          <w:i/>
          <w:szCs w:val="24"/>
          <w:lang w:val="es-ES"/>
        </w:rPr>
        <w:t>mandamiento nuevo</w:t>
      </w:r>
      <w:r w:rsidRPr="00F91213">
        <w:rPr>
          <w:rFonts w:ascii="Times New Roman" w:hAnsi="Times New Roman" w:cs="Times New Roman"/>
          <w:szCs w:val="24"/>
          <w:lang w:val="es-ES"/>
        </w:rPr>
        <w:t xml:space="preserve"> del amor (cf. Jn 13,34).</w:t>
      </w:r>
    </w:p>
    <w:p w14:paraId="44E8F4D2" w14:textId="77777777" w:rsidR="001B2C26" w:rsidRPr="00F91213" w:rsidRDefault="001B2C26" w:rsidP="0036260E">
      <w:pPr>
        <w:rPr>
          <w:rFonts w:ascii="Times New Roman" w:hAnsi="Times New Roman" w:cs="Times New Roman"/>
          <w:szCs w:val="24"/>
          <w:lang w:val="es-ES"/>
        </w:rPr>
      </w:pPr>
    </w:p>
    <w:p w14:paraId="3804E352" w14:textId="77777777" w:rsidR="001B2C26" w:rsidRPr="00F91213" w:rsidRDefault="001B2C26" w:rsidP="0036260E">
      <w:pPr>
        <w:rPr>
          <w:rFonts w:ascii="Times New Roman" w:hAnsi="Times New Roman" w:cs="Times New Roman"/>
          <w:szCs w:val="24"/>
          <w:lang w:val="es-ES"/>
        </w:rPr>
      </w:pPr>
    </w:p>
    <w:p w14:paraId="2E91A21F" w14:textId="77777777" w:rsidR="001B2C26" w:rsidRPr="00C3252F" w:rsidRDefault="001B2C26" w:rsidP="008B1D9E">
      <w:pPr>
        <w:pStyle w:val="Titolo2"/>
      </w:pPr>
      <w:r w:rsidRPr="00C3252F">
        <w:t>(B) La fraternidad, el don que entregamos</w:t>
      </w:r>
    </w:p>
    <w:p w14:paraId="2405573B" w14:textId="77777777" w:rsidR="001B2C26" w:rsidRPr="00F91213" w:rsidRDefault="001B2C26" w:rsidP="0036260E">
      <w:pPr>
        <w:rPr>
          <w:rFonts w:ascii="Times New Roman" w:hAnsi="Times New Roman" w:cs="Times New Roman"/>
          <w:szCs w:val="24"/>
          <w:lang w:val="es-ES"/>
        </w:rPr>
      </w:pPr>
    </w:p>
    <w:p w14:paraId="7BF02F59" w14:textId="77777777" w:rsidR="001B2C26" w:rsidRPr="00C3252F" w:rsidRDefault="001B2C26" w:rsidP="008B1D9E">
      <w:pPr>
        <w:pStyle w:val="Titolo4"/>
      </w:pPr>
      <w:r w:rsidRPr="00C3252F">
        <w:t>En el don se revela tu lugar en el mundo</w:t>
      </w:r>
    </w:p>
    <w:p w14:paraId="48555D05" w14:textId="77777777" w:rsidR="001B2C26" w:rsidRPr="00F91213" w:rsidRDefault="001B2C26" w:rsidP="0036260E">
      <w:pPr>
        <w:rPr>
          <w:rFonts w:ascii="Times New Roman" w:hAnsi="Times New Roman" w:cs="Times New Roman"/>
          <w:szCs w:val="24"/>
          <w:lang w:val="es-ES"/>
        </w:rPr>
      </w:pPr>
    </w:p>
    <w:p w14:paraId="0DDE740B"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67] Cuando estás</w:t>
      </w:r>
      <w:r w:rsidRPr="00F91213">
        <w:rPr>
          <w:rFonts w:ascii="Times New Roman" w:hAnsi="Times New Roman" w:cs="Times New Roman"/>
          <w:i/>
          <w:szCs w:val="24"/>
          <w:lang w:val="es-ES"/>
        </w:rPr>
        <w:t xml:space="preserve"> con Jesús</w:t>
      </w:r>
    </w:p>
    <w:p w14:paraId="2A167AB3"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lavando los pies de los hermanos</w:t>
      </w:r>
    </w:p>
    <w:p w14:paraId="3B6E016A"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se revela tu lugar en el mundo.</w:t>
      </w:r>
    </w:p>
    <w:p w14:paraId="063917ED" w14:textId="77777777" w:rsidR="001B2C26" w:rsidRPr="00F91213" w:rsidRDefault="001B2C26" w:rsidP="0036260E">
      <w:pPr>
        <w:rPr>
          <w:rFonts w:ascii="Times New Roman" w:hAnsi="Times New Roman" w:cs="Times New Roman"/>
          <w:szCs w:val="24"/>
          <w:lang w:val="es-ES"/>
        </w:rPr>
      </w:pPr>
    </w:p>
    <w:p w14:paraId="57579F76"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No es posible lavar los pies de los demás sin abajarse,</w:t>
      </w:r>
    </w:p>
    <w:p w14:paraId="578D4CD4"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sin acercarse de alguna forma</w:t>
      </w:r>
    </w:p>
    <w:p w14:paraId="62C94E7C"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al suelo común que todos pisamos</w:t>
      </w:r>
    </w:p>
    <w:p w14:paraId="5FD4D358"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y ver el mundo desde abajo.</w:t>
      </w:r>
    </w:p>
    <w:p w14:paraId="02BCD12E" w14:textId="77777777" w:rsidR="001B2C26" w:rsidRPr="00F91213" w:rsidRDefault="001B2C26" w:rsidP="0036260E">
      <w:pPr>
        <w:rPr>
          <w:rFonts w:ascii="Times New Roman" w:hAnsi="Times New Roman" w:cs="Times New Roman"/>
          <w:szCs w:val="24"/>
          <w:lang w:val="es-ES"/>
        </w:rPr>
      </w:pPr>
    </w:p>
    <w:p w14:paraId="20B18F01"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En ese lugar y en esa posición,</w:t>
      </w:r>
    </w:p>
    <w:p w14:paraId="56C7E32B"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todo lo que compartes o te comparten</w:t>
      </w:r>
    </w:p>
    <w:p w14:paraId="4D62D63E"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adquiere un sentido recíprocamente evangelizador.</w:t>
      </w:r>
    </w:p>
    <w:p w14:paraId="63C1D865"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Por amar como Jesús y por ninguna otra cosa,</w:t>
      </w:r>
    </w:p>
    <w:p w14:paraId="1E978CA9"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 xml:space="preserve">se </w:t>
      </w:r>
      <w:r w:rsidRPr="00F91213">
        <w:rPr>
          <w:rFonts w:ascii="Times New Roman" w:hAnsi="Times New Roman" w:cs="Times New Roman"/>
          <w:i/>
          <w:iCs/>
          <w:szCs w:val="24"/>
          <w:lang w:val="es-ES"/>
        </w:rPr>
        <w:t>reconocerá que eres su discípulo</w:t>
      </w:r>
      <w:r w:rsidRPr="00F91213">
        <w:rPr>
          <w:rFonts w:ascii="Times New Roman" w:hAnsi="Times New Roman" w:cs="Times New Roman"/>
          <w:szCs w:val="24"/>
          <w:lang w:val="es-ES"/>
        </w:rPr>
        <w:t xml:space="preserve"> (cf. Jn 13,35).</w:t>
      </w:r>
    </w:p>
    <w:p w14:paraId="36FBED70"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Que tu disponibilidad sea humilde y generosa.</w:t>
      </w:r>
    </w:p>
    <w:p w14:paraId="79D0A472" w14:textId="77777777" w:rsidR="001B2C26" w:rsidRPr="00F91213" w:rsidRDefault="001B2C26" w:rsidP="0036260E">
      <w:pPr>
        <w:rPr>
          <w:rFonts w:ascii="Times New Roman" w:hAnsi="Times New Roman" w:cs="Times New Roman"/>
          <w:szCs w:val="24"/>
          <w:lang w:val="es-ES"/>
        </w:rPr>
      </w:pPr>
    </w:p>
    <w:p w14:paraId="5441A38C" w14:textId="77777777" w:rsidR="001B2C26" w:rsidRPr="00F91213" w:rsidRDefault="001B2C26" w:rsidP="0036260E">
      <w:pPr>
        <w:rPr>
          <w:rFonts w:ascii="Times New Roman" w:hAnsi="Times New Roman" w:cs="Times New Roman"/>
          <w:szCs w:val="24"/>
          <w:lang w:val="es-ES"/>
        </w:rPr>
      </w:pPr>
    </w:p>
    <w:p w14:paraId="752C0EB1" w14:textId="77777777" w:rsidR="001B2C26" w:rsidRPr="00F91213" w:rsidRDefault="001B2C26" w:rsidP="008B1D9E">
      <w:pPr>
        <w:pStyle w:val="Titolo4"/>
      </w:pPr>
      <w:r w:rsidRPr="00F91213">
        <w:lastRenderedPageBreak/>
        <w:t>En tu respuesta pones en juego tu vida</w:t>
      </w:r>
    </w:p>
    <w:p w14:paraId="363C9E87" w14:textId="77777777" w:rsidR="001B2C26" w:rsidRPr="00F91213" w:rsidRDefault="001B2C26" w:rsidP="0036260E">
      <w:pPr>
        <w:rPr>
          <w:rFonts w:ascii="Times New Roman" w:hAnsi="Times New Roman" w:cs="Times New Roman"/>
          <w:szCs w:val="24"/>
          <w:lang w:val="es-ES"/>
        </w:rPr>
      </w:pPr>
    </w:p>
    <w:p w14:paraId="4E9A6F31"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68] En la comunidad fraterna que te acoge,</w:t>
      </w:r>
    </w:p>
    <w:p w14:paraId="15A895F3"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podrás experimentar la presencia de Jesús resucitado</w:t>
      </w:r>
    </w:p>
    <w:p w14:paraId="7F8D5B5F"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como anuncio y como misión.</w:t>
      </w:r>
    </w:p>
    <w:p w14:paraId="6CF75261" w14:textId="77777777" w:rsidR="001B2C26" w:rsidRPr="00F91213" w:rsidRDefault="001B2C26" w:rsidP="0036260E">
      <w:pPr>
        <w:rPr>
          <w:rFonts w:ascii="Times New Roman" w:hAnsi="Times New Roman" w:cs="Times New Roman"/>
          <w:szCs w:val="24"/>
          <w:lang w:val="es-ES"/>
        </w:rPr>
      </w:pPr>
    </w:p>
    <w:p w14:paraId="672051A4"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Como el Señor,</w:t>
      </w:r>
    </w:p>
    <w:p w14:paraId="5DE8EAE6"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pones todo tu ser al servicio de los demás,</w:t>
      </w:r>
    </w:p>
    <w:p w14:paraId="4B887017"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particularmente de los más necesitados,</w:t>
      </w:r>
    </w:p>
    <w:p w14:paraId="4C4109D5"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con un amor tierno en la entrega total de tí mismo.</w:t>
      </w:r>
    </w:p>
    <w:p w14:paraId="7623044C"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Si sigues a Jesús, no amas solo a los que te tratan bien,</w:t>
      </w:r>
    </w:p>
    <w:p w14:paraId="3868C23C"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sino también a los que te decepcionan,</w:t>
      </w:r>
    </w:p>
    <w:p w14:paraId="25F03D8F"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te hieren y te traicionan (cf. Mt 5,43-48; Lc 6,27-36).</w:t>
      </w:r>
    </w:p>
    <w:p w14:paraId="0C764E8D" w14:textId="77777777" w:rsidR="001B2C26" w:rsidRPr="00F91213" w:rsidRDefault="001B2C26" w:rsidP="0036260E">
      <w:pPr>
        <w:rPr>
          <w:rFonts w:ascii="Times New Roman" w:hAnsi="Times New Roman" w:cs="Times New Roman"/>
          <w:szCs w:val="24"/>
          <w:lang w:val="es-ES"/>
        </w:rPr>
      </w:pPr>
    </w:p>
    <w:p w14:paraId="31B02228"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Aprende de Esteban y los primeros diáconos.</w:t>
      </w:r>
    </w:p>
    <w:p w14:paraId="4D1B3571"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 xml:space="preserve">Empezaron </w:t>
      </w:r>
      <w:r w:rsidRPr="00F91213">
        <w:rPr>
          <w:rFonts w:ascii="Times New Roman" w:hAnsi="Times New Roman" w:cs="Times New Roman"/>
          <w:b/>
          <w:bCs/>
          <w:i/>
          <w:iCs/>
          <w:szCs w:val="24"/>
          <w:lang w:val="es-ES"/>
        </w:rPr>
        <w:t>sirviendo</w:t>
      </w:r>
      <w:r w:rsidRPr="00F91213">
        <w:rPr>
          <w:rFonts w:ascii="Times New Roman" w:hAnsi="Times New Roman" w:cs="Times New Roman"/>
          <w:i/>
          <w:iCs/>
          <w:szCs w:val="24"/>
          <w:lang w:val="es-ES"/>
        </w:rPr>
        <w:t xml:space="preserve"> a los desatendidos</w:t>
      </w:r>
      <w:r w:rsidRPr="00F91213">
        <w:rPr>
          <w:rFonts w:ascii="Times New Roman" w:hAnsi="Times New Roman" w:cs="Times New Roman"/>
          <w:szCs w:val="24"/>
          <w:lang w:val="es-ES"/>
        </w:rPr>
        <w:t xml:space="preserve"> (cf. Hch 6,1); </w:t>
      </w:r>
      <w:r w:rsidRPr="00F91213">
        <w:rPr>
          <w:rFonts w:ascii="Times New Roman" w:hAnsi="Times New Roman" w:cs="Times New Roman"/>
          <w:szCs w:val="24"/>
          <w:vertAlign w:val="superscript"/>
          <w:lang w:val="es-ES"/>
        </w:rPr>
        <w:t>(R.69)</w:t>
      </w:r>
    </w:p>
    <w:p w14:paraId="27DE12E2"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 xml:space="preserve">en el </w:t>
      </w:r>
      <w:r w:rsidRPr="00F91213">
        <w:rPr>
          <w:rFonts w:ascii="Times New Roman" w:hAnsi="Times New Roman" w:cs="Times New Roman"/>
          <w:i/>
          <w:iCs/>
          <w:szCs w:val="24"/>
          <w:lang w:val="es-ES"/>
        </w:rPr>
        <w:t xml:space="preserve">contexto de la liturgia, como </w:t>
      </w:r>
      <w:r w:rsidRPr="00F91213">
        <w:rPr>
          <w:rFonts w:ascii="Times New Roman" w:hAnsi="Times New Roman" w:cs="Times New Roman"/>
          <w:b/>
          <w:bCs/>
          <w:i/>
          <w:iCs/>
          <w:szCs w:val="24"/>
          <w:lang w:val="es-ES"/>
        </w:rPr>
        <w:t>ministerio</w:t>
      </w:r>
      <w:r w:rsidRPr="00F91213">
        <w:rPr>
          <w:rFonts w:ascii="Times New Roman" w:hAnsi="Times New Roman" w:cs="Times New Roman"/>
          <w:szCs w:val="24"/>
          <w:lang w:val="es-ES"/>
        </w:rPr>
        <w:t xml:space="preserve"> (cf. Hch 6,2). </w:t>
      </w:r>
      <w:r w:rsidRPr="00F91213">
        <w:rPr>
          <w:rFonts w:ascii="Times New Roman" w:hAnsi="Times New Roman" w:cs="Times New Roman"/>
          <w:szCs w:val="24"/>
          <w:vertAlign w:val="superscript"/>
          <w:lang w:val="es-ES"/>
        </w:rPr>
        <w:t>(R.70)</w:t>
      </w:r>
    </w:p>
    <w:p w14:paraId="0D8731FC"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 xml:space="preserve">Y, finalmente, resultó ser una </w:t>
      </w:r>
      <w:r w:rsidRPr="00F91213">
        <w:rPr>
          <w:rFonts w:ascii="Times New Roman" w:hAnsi="Times New Roman" w:cs="Times New Roman"/>
          <w:b/>
          <w:bCs/>
          <w:i/>
          <w:iCs/>
          <w:szCs w:val="24"/>
          <w:lang w:val="es-ES"/>
        </w:rPr>
        <w:t>predicación</w:t>
      </w:r>
      <w:r w:rsidRPr="00F91213">
        <w:rPr>
          <w:rFonts w:ascii="Times New Roman" w:hAnsi="Times New Roman" w:cs="Times New Roman"/>
          <w:i/>
          <w:iCs/>
          <w:szCs w:val="24"/>
          <w:lang w:val="es-ES"/>
        </w:rPr>
        <w:t xml:space="preserve"> tan enérgica del Reino</w:t>
      </w:r>
      <w:r w:rsidRPr="00F91213">
        <w:rPr>
          <w:rFonts w:ascii="Times New Roman" w:hAnsi="Times New Roman" w:cs="Times New Roman"/>
          <w:szCs w:val="24"/>
          <w:lang w:val="es-ES"/>
        </w:rPr>
        <w:t>,</w:t>
      </w:r>
    </w:p>
    <w:p w14:paraId="169547C6"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 xml:space="preserve">que algunos la quisieron acallar (cf. Hch 6,8-11). </w:t>
      </w:r>
      <w:r w:rsidRPr="00F91213">
        <w:rPr>
          <w:rFonts w:ascii="Times New Roman" w:hAnsi="Times New Roman" w:cs="Times New Roman"/>
          <w:szCs w:val="24"/>
          <w:vertAlign w:val="superscript"/>
          <w:lang w:val="es-ES"/>
        </w:rPr>
        <w:t>(R.71)</w:t>
      </w:r>
    </w:p>
    <w:p w14:paraId="77EF2562"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Esteban fue el primero en seguir a Jesús</w:t>
      </w:r>
    </w:p>
    <w:p w14:paraId="2C7A121F"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hasta el extremo de la cruz (cf. Hch 7,54-60),</w:t>
      </w:r>
    </w:p>
    <w:p w14:paraId="6215E9EE"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y su estela llega hasta nuestros hermanos mártires.</w:t>
      </w:r>
    </w:p>
    <w:p w14:paraId="7DBC31EA" w14:textId="77777777" w:rsidR="001B2C26" w:rsidRPr="00F91213" w:rsidRDefault="001B2C26" w:rsidP="0036260E">
      <w:pPr>
        <w:rPr>
          <w:rFonts w:ascii="Times New Roman" w:hAnsi="Times New Roman" w:cs="Times New Roman"/>
          <w:szCs w:val="24"/>
          <w:lang w:val="es-ES"/>
        </w:rPr>
      </w:pPr>
    </w:p>
    <w:p w14:paraId="37D3D1C6" w14:textId="77777777" w:rsidR="001B2C26" w:rsidRPr="00C3252F" w:rsidRDefault="001B2C26" w:rsidP="0036260E">
      <w:pPr>
        <w:rPr>
          <w:rFonts w:ascii="Times New Roman" w:hAnsi="Times New Roman" w:cs="Times New Roman"/>
          <w:sz w:val="28"/>
          <w:szCs w:val="28"/>
          <w:lang w:val="es-ES"/>
        </w:rPr>
      </w:pPr>
    </w:p>
    <w:p w14:paraId="542364D5" w14:textId="77777777" w:rsidR="001B2C26" w:rsidRPr="00C3252F" w:rsidRDefault="001B2C26" w:rsidP="008B1D9E">
      <w:pPr>
        <w:pStyle w:val="Titolo2"/>
      </w:pPr>
      <w:r w:rsidRPr="00C3252F">
        <w:t xml:space="preserve">(C) Tu PALABRA Señor… “me vivifica” </w:t>
      </w:r>
      <w:r w:rsidRPr="00C3252F">
        <w:rPr>
          <w:bCs/>
        </w:rPr>
        <w:t>(Sal 119,50)</w:t>
      </w:r>
    </w:p>
    <w:p w14:paraId="6CE0194A" w14:textId="763C478D" w:rsidR="001B2C26" w:rsidRDefault="001B2C26" w:rsidP="0036260E">
      <w:pPr>
        <w:rPr>
          <w:rFonts w:ascii="Times New Roman" w:hAnsi="Times New Roman" w:cs="Times New Roman"/>
          <w:sz w:val="28"/>
          <w:szCs w:val="28"/>
          <w:lang w:val="es-ES"/>
        </w:rPr>
      </w:pPr>
    </w:p>
    <w:p w14:paraId="0191E191" w14:textId="77777777" w:rsidR="008B1D9E" w:rsidRPr="00C3252F" w:rsidRDefault="008B1D9E" w:rsidP="0036260E">
      <w:pPr>
        <w:rPr>
          <w:rFonts w:ascii="Times New Roman" w:hAnsi="Times New Roman" w:cs="Times New Roman"/>
          <w:sz w:val="28"/>
          <w:szCs w:val="28"/>
          <w:lang w:val="es-ES"/>
        </w:rPr>
      </w:pPr>
    </w:p>
    <w:p w14:paraId="6C372AE2" w14:textId="77777777" w:rsidR="001B2C26" w:rsidRPr="00F91213" w:rsidRDefault="001B2C26" w:rsidP="008B1D9E">
      <w:pPr>
        <w:pStyle w:val="Titolo4"/>
      </w:pPr>
      <w:r w:rsidRPr="00F91213">
        <w:t>La fraternidad, en el corazón de la misión de Dios</w:t>
      </w:r>
    </w:p>
    <w:p w14:paraId="1B751BD0" w14:textId="77777777" w:rsidR="001B2C26" w:rsidRPr="00F91213" w:rsidRDefault="001B2C26" w:rsidP="0036260E">
      <w:pPr>
        <w:rPr>
          <w:rFonts w:ascii="Times New Roman" w:hAnsi="Times New Roman" w:cs="Times New Roman"/>
          <w:szCs w:val="24"/>
          <w:lang w:val="es-ES"/>
        </w:rPr>
      </w:pPr>
    </w:p>
    <w:p w14:paraId="76B8A9D7"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69] Eres, ante todo, un agente de la misión de Dios,</w:t>
      </w:r>
    </w:p>
    <w:p w14:paraId="25588E8D"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i/>
          <w:szCs w:val="24"/>
          <w:lang w:val="es-ES"/>
        </w:rPr>
        <w:t>memoria viva</w:t>
      </w:r>
      <w:r w:rsidRPr="00F91213">
        <w:rPr>
          <w:rFonts w:ascii="Times New Roman" w:hAnsi="Times New Roman" w:cs="Times New Roman"/>
          <w:szCs w:val="24"/>
          <w:lang w:val="es-ES"/>
        </w:rPr>
        <w:t xml:space="preserve"> de la Buena Noticia de Jesús de Nazaret.</w:t>
      </w:r>
    </w:p>
    <w:p w14:paraId="51616AFF" w14:textId="77777777" w:rsidR="001B2C26" w:rsidRPr="00F91213" w:rsidRDefault="001B2C26" w:rsidP="0036260E">
      <w:pPr>
        <w:rPr>
          <w:rFonts w:ascii="Times New Roman" w:hAnsi="Times New Roman" w:cs="Times New Roman"/>
          <w:szCs w:val="24"/>
          <w:lang w:val="es-ES"/>
        </w:rPr>
      </w:pPr>
    </w:p>
    <w:p w14:paraId="2152A62F"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Jesús restaura, con sus palabras y sus gestos,</w:t>
      </w:r>
    </w:p>
    <w:p w14:paraId="7ABE21FA"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la comunión con los marginados y excluidos</w:t>
      </w:r>
    </w:p>
    <w:p w14:paraId="6B2A69E8"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de cualquier clase y condición,</w:t>
      </w:r>
    </w:p>
    <w:p w14:paraId="552DCD4F"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hasta el punto de identificarse con ellos (cf. Mt 25,40.45).</w:t>
      </w:r>
    </w:p>
    <w:p w14:paraId="592A3C6B"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Su compasión pone de manifiesto</w:t>
      </w:r>
    </w:p>
    <w:p w14:paraId="445CC437"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que la fraternidad está en el corazón mismo de la misión.</w:t>
      </w:r>
    </w:p>
    <w:p w14:paraId="35E048AC"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No nos salvamos solos: Dios nos salva en comunidad.</w:t>
      </w:r>
    </w:p>
    <w:p w14:paraId="7850CE64" w14:textId="77777777" w:rsidR="001B2C26" w:rsidRPr="00F91213" w:rsidRDefault="001B2C26" w:rsidP="0036260E">
      <w:pPr>
        <w:rPr>
          <w:rFonts w:ascii="Times New Roman" w:hAnsi="Times New Roman" w:cs="Times New Roman"/>
          <w:szCs w:val="24"/>
          <w:lang w:val="es-ES"/>
        </w:rPr>
      </w:pPr>
    </w:p>
    <w:p w14:paraId="4F0ABF59"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 xml:space="preserve">Cuando eres </w:t>
      </w:r>
      <w:r w:rsidRPr="00F91213">
        <w:rPr>
          <w:rFonts w:ascii="Times New Roman" w:hAnsi="Times New Roman" w:cs="Times New Roman"/>
          <w:i/>
          <w:szCs w:val="24"/>
          <w:lang w:val="es-ES"/>
        </w:rPr>
        <w:t>un auténtico hermano</w:t>
      </w:r>
      <w:r w:rsidRPr="00F91213">
        <w:rPr>
          <w:rFonts w:ascii="Times New Roman" w:hAnsi="Times New Roman" w:cs="Times New Roman"/>
          <w:szCs w:val="24"/>
          <w:lang w:val="es-ES"/>
        </w:rPr>
        <w:t xml:space="preserve"> para los pobres y desvalidos,</w:t>
      </w:r>
    </w:p>
    <w:p w14:paraId="6A5B9E42"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cuando sirves a los más pequeños (cf. Mt 25,40.45; Mc 10,14-16),</w:t>
      </w:r>
    </w:p>
    <w:p w14:paraId="57D33D84"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revelas que el poder salvador de Dios es fraterno.</w:t>
      </w:r>
    </w:p>
    <w:p w14:paraId="5DEBCE3D" w14:textId="77777777" w:rsidR="001B2C26" w:rsidRPr="00F91213" w:rsidRDefault="001B2C26" w:rsidP="0036260E">
      <w:pPr>
        <w:rPr>
          <w:rFonts w:ascii="Times New Roman" w:hAnsi="Times New Roman" w:cs="Times New Roman"/>
          <w:szCs w:val="24"/>
          <w:lang w:val="es-ES"/>
        </w:rPr>
      </w:pPr>
    </w:p>
    <w:p w14:paraId="3A53D978"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Prolonga la acción liberadora de Cristo</w:t>
      </w:r>
    </w:p>
    <w:p w14:paraId="3DCAAC3B"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comprometiéndote en favor de la causa de los desposeídos;</w:t>
      </w:r>
    </w:p>
    <w:p w14:paraId="233E32E5"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haz tangible dicha acción (cf. 1Jn 1,1-2)</w:t>
      </w:r>
    </w:p>
    <w:p w14:paraId="24333E67"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 xml:space="preserve">realizándola desde tu </w:t>
      </w:r>
      <w:r w:rsidRPr="00F91213">
        <w:rPr>
          <w:rFonts w:ascii="Times New Roman" w:hAnsi="Times New Roman" w:cs="Times New Roman"/>
          <w:i/>
          <w:szCs w:val="24"/>
          <w:lang w:val="es-ES"/>
        </w:rPr>
        <w:t>ser de hermano</w:t>
      </w:r>
      <w:r w:rsidRPr="00F91213">
        <w:rPr>
          <w:rFonts w:ascii="Times New Roman" w:hAnsi="Times New Roman" w:cs="Times New Roman"/>
          <w:szCs w:val="24"/>
          <w:lang w:val="es-ES"/>
        </w:rPr>
        <w:t>.</w:t>
      </w:r>
    </w:p>
    <w:p w14:paraId="5CEDCCA2" w14:textId="03EF699C" w:rsidR="001B2C26" w:rsidRDefault="001B2C26" w:rsidP="0036260E">
      <w:pPr>
        <w:rPr>
          <w:rFonts w:ascii="Times New Roman" w:hAnsi="Times New Roman" w:cs="Times New Roman"/>
          <w:szCs w:val="24"/>
          <w:lang w:val="es-ES"/>
        </w:rPr>
      </w:pPr>
    </w:p>
    <w:p w14:paraId="12B32F7C" w14:textId="7F316928" w:rsidR="00C3252F" w:rsidRDefault="00C3252F" w:rsidP="0036260E">
      <w:pPr>
        <w:rPr>
          <w:rFonts w:ascii="Times New Roman" w:hAnsi="Times New Roman" w:cs="Times New Roman"/>
          <w:szCs w:val="24"/>
          <w:lang w:val="es-ES"/>
        </w:rPr>
      </w:pPr>
    </w:p>
    <w:p w14:paraId="372D8786" w14:textId="77777777" w:rsidR="001B2C26" w:rsidRPr="00F91213" w:rsidRDefault="001B2C26" w:rsidP="008B1D9E">
      <w:pPr>
        <w:pStyle w:val="Titolo4"/>
      </w:pPr>
      <w:r w:rsidRPr="00F91213">
        <w:t>La fraternidad, un ministerio en la Iglesia</w:t>
      </w:r>
    </w:p>
    <w:p w14:paraId="68B4E0CA" w14:textId="77777777" w:rsidR="001B2C26" w:rsidRPr="00F91213" w:rsidRDefault="001B2C26" w:rsidP="0036260E">
      <w:pPr>
        <w:rPr>
          <w:rFonts w:ascii="Times New Roman" w:hAnsi="Times New Roman" w:cs="Times New Roman"/>
          <w:szCs w:val="24"/>
          <w:lang w:val="es-ES"/>
        </w:rPr>
      </w:pPr>
    </w:p>
    <w:p w14:paraId="7E209FAA"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70] Tu principal contribución a la vida de la Iglesia</w:t>
      </w:r>
    </w:p>
    <w:p w14:paraId="449A2761"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es estar en misión como hermano.</w:t>
      </w:r>
    </w:p>
    <w:p w14:paraId="68E5A05C"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Tu vocación, en el seno de la Iglesia,</w:t>
      </w:r>
    </w:p>
    <w:p w14:paraId="4C45C762"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es un ministerio que mantiene viva</w:t>
      </w:r>
    </w:p>
    <w:p w14:paraId="2BFECBE6"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la conciencia de la fraternidad.</w:t>
      </w:r>
    </w:p>
    <w:p w14:paraId="68E11377"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Tu presencia le recuerda constantemente</w:t>
      </w:r>
    </w:p>
    <w:p w14:paraId="1DB49F10" w14:textId="77777777" w:rsidR="001B2C26" w:rsidRPr="00F91213" w:rsidRDefault="001B2C26" w:rsidP="0036260E">
      <w:pPr>
        <w:rPr>
          <w:rFonts w:ascii="Times New Roman" w:hAnsi="Times New Roman" w:cs="Times New Roman"/>
          <w:strike/>
          <w:szCs w:val="24"/>
          <w:lang w:val="es-ES"/>
        </w:rPr>
      </w:pPr>
      <w:r w:rsidRPr="00F91213">
        <w:rPr>
          <w:rFonts w:ascii="Times New Roman" w:hAnsi="Times New Roman" w:cs="Times New Roman"/>
          <w:szCs w:val="24"/>
          <w:lang w:val="es-ES"/>
        </w:rPr>
        <w:t xml:space="preserve">que es, primordialmente, una </w:t>
      </w:r>
      <w:r w:rsidRPr="00F91213">
        <w:rPr>
          <w:rFonts w:ascii="Times New Roman" w:hAnsi="Times New Roman" w:cs="Times New Roman"/>
          <w:i/>
          <w:szCs w:val="24"/>
          <w:lang w:val="es-ES"/>
        </w:rPr>
        <w:t>comunidad</w:t>
      </w:r>
    </w:p>
    <w:p w14:paraId="3546F2B1"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i/>
          <w:szCs w:val="24"/>
          <w:lang w:val="es-ES"/>
        </w:rPr>
        <w:t>de hermanos y de servicio (diakonía)</w:t>
      </w:r>
      <w:r w:rsidRPr="00F91213">
        <w:rPr>
          <w:rFonts w:ascii="Times New Roman" w:hAnsi="Times New Roman" w:cs="Times New Roman"/>
          <w:szCs w:val="24"/>
          <w:lang w:val="es-ES"/>
        </w:rPr>
        <w:t>.</w:t>
      </w:r>
    </w:p>
    <w:p w14:paraId="7DD94DE2" w14:textId="77777777" w:rsidR="001B2C26" w:rsidRPr="00F91213" w:rsidRDefault="001B2C26" w:rsidP="0036260E">
      <w:pPr>
        <w:rPr>
          <w:rFonts w:ascii="Times New Roman" w:hAnsi="Times New Roman" w:cs="Times New Roman"/>
          <w:szCs w:val="24"/>
          <w:lang w:val="es-ES"/>
        </w:rPr>
      </w:pPr>
    </w:p>
    <w:p w14:paraId="148DD249"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En el banquete del Reino,</w:t>
      </w:r>
    </w:p>
    <w:p w14:paraId="1FC905AD"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el hermano toma el puesto del que sirve a la mesa,</w:t>
      </w:r>
    </w:p>
    <w:p w14:paraId="7DEB7870"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cuidando sobre todo de los más pequeños y desdichados.</w:t>
      </w:r>
    </w:p>
    <w:p w14:paraId="4D78628A" w14:textId="77777777" w:rsidR="001B2C26" w:rsidRPr="00F91213" w:rsidRDefault="001B2C26" w:rsidP="0036260E">
      <w:pPr>
        <w:rPr>
          <w:rFonts w:ascii="Times New Roman" w:hAnsi="Times New Roman" w:cs="Times New Roman"/>
          <w:szCs w:val="24"/>
          <w:lang w:val="es-ES"/>
        </w:rPr>
      </w:pPr>
    </w:p>
    <w:p w14:paraId="1E6919BB"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Para ofrecer tu servicio en la misión de Dios,</w:t>
      </w:r>
    </w:p>
    <w:p w14:paraId="410CED5B"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 xml:space="preserve">solo necesitas ponerte el </w:t>
      </w:r>
      <w:r w:rsidRPr="00F91213">
        <w:rPr>
          <w:rFonts w:ascii="Times New Roman" w:hAnsi="Times New Roman" w:cs="Times New Roman"/>
          <w:i/>
          <w:szCs w:val="24"/>
          <w:lang w:val="es-ES"/>
        </w:rPr>
        <w:t>delantal de la hermandad</w:t>
      </w:r>
    </w:p>
    <w:p w14:paraId="27FA8E68"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que es tu ornamento específico en la liturgia de la vida.</w:t>
      </w:r>
    </w:p>
    <w:p w14:paraId="5235F729" w14:textId="77777777" w:rsidR="001B2C26" w:rsidRPr="00F91213" w:rsidRDefault="001B2C26" w:rsidP="0036260E">
      <w:pPr>
        <w:rPr>
          <w:rFonts w:ascii="Times New Roman" w:hAnsi="Times New Roman" w:cs="Times New Roman"/>
          <w:szCs w:val="24"/>
          <w:lang w:val="es-ES"/>
        </w:rPr>
      </w:pPr>
    </w:p>
    <w:p w14:paraId="7B57AF64" w14:textId="77777777" w:rsidR="001B2C26" w:rsidRPr="00F91213" w:rsidRDefault="001B2C26" w:rsidP="0036260E">
      <w:pPr>
        <w:rPr>
          <w:rFonts w:ascii="Times New Roman" w:hAnsi="Times New Roman" w:cs="Times New Roman"/>
          <w:szCs w:val="24"/>
          <w:lang w:val="es-ES"/>
        </w:rPr>
      </w:pPr>
    </w:p>
    <w:p w14:paraId="6DF084D0" w14:textId="77777777" w:rsidR="001B2C26" w:rsidRPr="00F91213" w:rsidRDefault="001B2C26" w:rsidP="008B1D9E">
      <w:pPr>
        <w:pStyle w:val="Titolo4"/>
      </w:pPr>
      <w:r w:rsidRPr="00F91213">
        <w:t>La fraternidad, una parábola viva del Reino</w:t>
      </w:r>
    </w:p>
    <w:p w14:paraId="3F241892" w14:textId="77777777" w:rsidR="001B2C26" w:rsidRPr="00F91213" w:rsidRDefault="001B2C26" w:rsidP="0036260E">
      <w:pPr>
        <w:rPr>
          <w:rFonts w:ascii="Times New Roman" w:hAnsi="Times New Roman" w:cs="Times New Roman"/>
          <w:szCs w:val="24"/>
          <w:lang w:val="es-ES"/>
        </w:rPr>
      </w:pPr>
    </w:p>
    <w:p w14:paraId="66CF805D"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71] Al anunciar el Reino de Dios,</w:t>
      </w:r>
    </w:p>
    <w:p w14:paraId="417C5C22" w14:textId="77777777" w:rsidR="001B2C26" w:rsidRPr="00F91213" w:rsidRDefault="001B2C26" w:rsidP="0036260E">
      <w:pPr>
        <w:rPr>
          <w:rFonts w:ascii="Times New Roman" w:hAnsi="Times New Roman" w:cs="Times New Roman"/>
          <w:i/>
          <w:szCs w:val="24"/>
          <w:lang w:val="es-ES"/>
        </w:rPr>
      </w:pPr>
      <w:r w:rsidRPr="00F91213">
        <w:rPr>
          <w:rFonts w:ascii="Times New Roman" w:hAnsi="Times New Roman" w:cs="Times New Roman"/>
          <w:szCs w:val="24"/>
          <w:lang w:val="es-ES"/>
        </w:rPr>
        <w:t xml:space="preserve">conviértete en una </w:t>
      </w:r>
      <w:r w:rsidRPr="00F91213">
        <w:rPr>
          <w:rFonts w:ascii="Times New Roman" w:hAnsi="Times New Roman" w:cs="Times New Roman"/>
          <w:i/>
          <w:szCs w:val="24"/>
          <w:lang w:val="es-ES"/>
        </w:rPr>
        <w:t>parábola viva de hermandad</w:t>
      </w:r>
    </w:p>
    <w:p w14:paraId="5AE750DA"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entre tus hermanos y hermanas.</w:t>
      </w:r>
    </w:p>
    <w:p w14:paraId="7715A67D"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Vive tu vocación con sencillez.</w:t>
      </w:r>
    </w:p>
    <w:p w14:paraId="14A10DD0"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Tu misión fundamental es ser hermano y promover la fraternidad.</w:t>
      </w:r>
    </w:p>
    <w:p w14:paraId="019B968B" w14:textId="77777777" w:rsidR="001B2C26" w:rsidRPr="00F91213" w:rsidRDefault="001B2C26" w:rsidP="0036260E">
      <w:pPr>
        <w:rPr>
          <w:rFonts w:ascii="Times New Roman" w:hAnsi="Times New Roman" w:cs="Times New Roman"/>
          <w:szCs w:val="24"/>
          <w:lang w:val="es-ES"/>
        </w:rPr>
      </w:pPr>
    </w:p>
    <w:p w14:paraId="48EB0BE4"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Inspírate en Jesús de Nazaret,</w:t>
      </w:r>
    </w:p>
    <w:p w14:paraId="7C3408E9"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lang w:val="es-ES"/>
        </w:rPr>
        <w:t xml:space="preserve">que fue un profeta poderoso de palabra y de obra </w:t>
      </w:r>
      <w:r w:rsidRPr="00F91213">
        <w:rPr>
          <w:rFonts w:ascii="Times New Roman" w:hAnsi="Times New Roman" w:cs="Times New Roman"/>
          <w:szCs w:val="24"/>
        </w:rPr>
        <w:t>(cf. Lc 24,19).</w:t>
      </w:r>
    </w:p>
    <w:p w14:paraId="7346CB34"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La coherencia con su predicación</w:t>
      </w:r>
    </w:p>
    <w:p w14:paraId="7DEE6DC4"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le confería una autoridad difícil de contestar (cf. Mc 1,22.27; Mt 23,2-3; Lc 4,32.36).</w:t>
      </w:r>
    </w:p>
    <w:p w14:paraId="3EF5FD5A"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Hizo visible el rostro misericordioso de Dios</w:t>
      </w:r>
    </w:p>
    <w:p w14:paraId="7E0536FD"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 xml:space="preserve">y su vida entera se convirtió en la mejor </w:t>
      </w:r>
      <w:r w:rsidRPr="00F91213">
        <w:rPr>
          <w:rFonts w:ascii="Times New Roman" w:hAnsi="Times New Roman" w:cs="Times New Roman"/>
          <w:i/>
          <w:szCs w:val="24"/>
        </w:rPr>
        <w:t>parábola viva</w:t>
      </w:r>
      <w:r w:rsidRPr="00F91213">
        <w:rPr>
          <w:rFonts w:ascii="Times New Roman" w:hAnsi="Times New Roman" w:cs="Times New Roman"/>
          <w:szCs w:val="24"/>
        </w:rPr>
        <w:t xml:space="preserve"> del Reino.</w:t>
      </w:r>
    </w:p>
    <w:p w14:paraId="291B8B30" w14:textId="77777777" w:rsidR="001B2C26" w:rsidRPr="00F91213" w:rsidRDefault="001B2C26" w:rsidP="0036260E">
      <w:pPr>
        <w:rPr>
          <w:rFonts w:ascii="Times New Roman" w:hAnsi="Times New Roman" w:cs="Times New Roman"/>
          <w:szCs w:val="24"/>
          <w:lang w:val="es-ES"/>
        </w:rPr>
      </w:pPr>
    </w:p>
    <w:p w14:paraId="20B76CE8"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Aunque tu servicio dentro de la comunidad eclesial</w:t>
      </w:r>
    </w:p>
    <w:p w14:paraId="37D9CA29"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o en otras organizaciones,</w:t>
      </w:r>
    </w:p>
    <w:p w14:paraId="392D647B"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 xml:space="preserve">parezca pequeño </w:t>
      </w:r>
      <w:r w:rsidRPr="00F91213">
        <w:rPr>
          <w:rFonts w:ascii="Times New Roman" w:hAnsi="Times New Roman" w:cs="Times New Roman"/>
          <w:i/>
          <w:szCs w:val="24"/>
          <w:lang w:val="es-ES"/>
        </w:rPr>
        <w:t>como un grano de mostaza</w:t>
      </w:r>
      <w:r w:rsidRPr="00F91213">
        <w:rPr>
          <w:rFonts w:ascii="Times New Roman" w:hAnsi="Times New Roman" w:cs="Times New Roman"/>
          <w:szCs w:val="24"/>
          <w:lang w:val="es-ES"/>
        </w:rPr>
        <w:t xml:space="preserve"> (cf. Mc 4,31-32),</w:t>
      </w:r>
    </w:p>
    <w:p w14:paraId="1D749781"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es verdadero anuncio de Cristo y de su Reino.</w:t>
      </w:r>
    </w:p>
    <w:p w14:paraId="1CE4FB05" w14:textId="77777777" w:rsidR="001B2C26" w:rsidRPr="00F91213" w:rsidRDefault="001B2C26" w:rsidP="0036260E">
      <w:pPr>
        <w:rPr>
          <w:rFonts w:ascii="Times New Roman" w:hAnsi="Times New Roman" w:cs="Times New Roman"/>
          <w:szCs w:val="24"/>
          <w:lang w:val="es-ES"/>
        </w:rPr>
      </w:pPr>
    </w:p>
    <w:p w14:paraId="177EA96A" w14:textId="77777777" w:rsidR="001B2C26" w:rsidRPr="00F91213" w:rsidRDefault="001B2C26" w:rsidP="0036260E">
      <w:pPr>
        <w:rPr>
          <w:rFonts w:ascii="Times New Roman" w:hAnsi="Times New Roman" w:cs="Times New Roman"/>
          <w:szCs w:val="24"/>
          <w:lang w:val="es-ES"/>
        </w:rPr>
      </w:pPr>
    </w:p>
    <w:p w14:paraId="7135FCA1" w14:textId="77777777" w:rsidR="001B2C26" w:rsidRPr="00C3252F" w:rsidRDefault="001B2C26" w:rsidP="008B1D9E">
      <w:pPr>
        <w:pStyle w:val="Titolo2"/>
      </w:pPr>
      <w:r w:rsidRPr="00C3252F">
        <w:t>(D) Mirada contemplativa</w:t>
      </w:r>
    </w:p>
    <w:p w14:paraId="3F29A460" w14:textId="56E67392" w:rsidR="001B2C26" w:rsidRDefault="001B2C26" w:rsidP="0036260E">
      <w:pPr>
        <w:rPr>
          <w:rFonts w:ascii="Times New Roman" w:hAnsi="Times New Roman" w:cs="Times New Roman"/>
          <w:szCs w:val="24"/>
        </w:rPr>
      </w:pPr>
    </w:p>
    <w:p w14:paraId="61EC9ECC" w14:textId="77777777" w:rsidR="008B1D9E" w:rsidRPr="00F91213" w:rsidRDefault="008B1D9E" w:rsidP="0036260E">
      <w:pPr>
        <w:rPr>
          <w:rFonts w:ascii="Times New Roman" w:hAnsi="Times New Roman" w:cs="Times New Roman"/>
          <w:szCs w:val="24"/>
        </w:rPr>
      </w:pPr>
    </w:p>
    <w:p w14:paraId="3B93C254" w14:textId="77777777" w:rsidR="001B2C26" w:rsidRPr="00F91213" w:rsidRDefault="001B2C26" w:rsidP="008B1D9E">
      <w:pPr>
        <w:pStyle w:val="Titolo4"/>
      </w:pPr>
      <w:r w:rsidRPr="00F91213">
        <w:t>Mira el amor de Dios al mundo</w:t>
      </w:r>
    </w:p>
    <w:p w14:paraId="2E92E6FC" w14:textId="77777777" w:rsidR="001B2C26" w:rsidRPr="00F91213" w:rsidRDefault="001B2C26" w:rsidP="0036260E">
      <w:pPr>
        <w:rPr>
          <w:rFonts w:ascii="Times New Roman" w:hAnsi="Times New Roman" w:cs="Times New Roman"/>
          <w:szCs w:val="24"/>
        </w:rPr>
      </w:pPr>
    </w:p>
    <w:p w14:paraId="54B41C8D"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72] Deja a un lado tus preocupaciones, problemas e inquietudes,</w:t>
      </w:r>
    </w:p>
    <w:p w14:paraId="1CB8203F"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y alza tu mirada a lo que te rodea,</w:t>
      </w:r>
    </w:p>
    <w:p w14:paraId="5EB9CE40"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desde lo más cercano hasta el confín más lejano.</w:t>
      </w:r>
    </w:p>
    <w:p w14:paraId="192A6464" w14:textId="77777777" w:rsidR="001B2C26" w:rsidRPr="00F91213" w:rsidRDefault="001B2C26" w:rsidP="0036260E">
      <w:pPr>
        <w:rPr>
          <w:rFonts w:ascii="Times New Roman" w:hAnsi="Times New Roman" w:cs="Times New Roman"/>
          <w:szCs w:val="24"/>
          <w:lang w:val="es-ES"/>
        </w:rPr>
      </w:pPr>
    </w:p>
    <w:p w14:paraId="0A59FC77"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Toma conciencia de las necesidades de tantas personas</w:t>
      </w:r>
    </w:p>
    <w:p w14:paraId="3937142F"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y de los sufrimientos que oprimen sus vidas.</w:t>
      </w:r>
    </w:p>
    <w:p w14:paraId="110E1656"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Fíjate especialmente en los más pequeños,</w:t>
      </w:r>
    </w:p>
    <w:p w14:paraId="647B8AC0"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lastRenderedPageBreak/>
        <w:t>en los niños y los jóvenes más olvidados.</w:t>
      </w:r>
    </w:p>
    <w:p w14:paraId="7286D9B7" w14:textId="77777777" w:rsidR="001B2C26" w:rsidRPr="00F91213" w:rsidRDefault="001B2C26" w:rsidP="0036260E">
      <w:pPr>
        <w:rPr>
          <w:rFonts w:ascii="Times New Roman" w:hAnsi="Times New Roman" w:cs="Times New Roman"/>
          <w:szCs w:val="24"/>
          <w:lang w:val="es-ES"/>
        </w:rPr>
      </w:pPr>
    </w:p>
    <w:p w14:paraId="3A5B25E3"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Permanece un momento ahí, en esa posición.</w:t>
      </w:r>
    </w:p>
    <w:p w14:paraId="55C9383A"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Mira el mundo desde su perspectiva</w:t>
      </w:r>
    </w:p>
    <w:p w14:paraId="237EDCD8"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con los ojos de un niño pobre.</w:t>
      </w:r>
    </w:p>
    <w:p w14:paraId="54EB00CA"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Si lo haces, te acercarás mucho a lo que Dios ve y ama.</w:t>
      </w:r>
    </w:p>
    <w:p w14:paraId="568A39AC"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Solo ese amor puede transformar el mundo.</w:t>
      </w:r>
    </w:p>
    <w:p w14:paraId="0FD351BB" w14:textId="77777777" w:rsidR="001B2C26" w:rsidRPr="00F91213" w:rsidRDefault="001B2C26" w:rsidP="0036260E">
      <w:pPr>
        <w:rPr>
          <w:rFonts w:ascii="Times New Roman" w:hAnsi="Times New Roman" w:cs="Times New Roman"/>
          <w:szCs w:val="24"/>
          <w:lang w:val="es-ES"/>
        </w:rPr>
      </w:pPr>
    </w:p>
    <w:p w14:paraId="38F32908" w14:textId="77777777" w:rsidR="001B2C26" w:rsidRPr="00F91213" w:rsidRDefault="001B2C26" w:rsidP="0036260E">
      <w:pPr>
        <w:rPr>
          <w:rFonts w:ascii="Times New Roman" w:hAnsi="Times New Roman" w:cs="Times New Roman"/>
          <w:i/>
          <w:iCs/>
          <w:szCs w:val="24"/>
          <w:lang w:val="es-ES"/>
        </w:rPr>
      </w:pPr>
      <w:r w:rsidRPr="00F91213">
        <w:rPr>
          <w:rFonts w:ascii="Times New Roman" w:hAnsi="Times New Roman" w:cs="Times New Roman"/>
          <w:i/>
          <w:iCs/>
          <w:szCs w:val="24"/>
          <w:lang w:val="es-ES"/>
        </w:rPr>
        <w:t>Hermano, dedica un tiempo</w:t>
      </w:r>
    </w:p>
    <w:p w14:paraId="6379F74A" w14:textId="20631135" w:rsidR="001B2C26" w:rsidRDefault="001B2C26" w:rsidP="0036260E">
      <w:pPr>
        <w:rPr>
          <w:rFonts w:ascii="Times New Roman" w:hAnsi="Times New Roman" w:cs="Times New Roman"/>
          <w:i/>
          <w:iCs/>
          <w:szCs w:val="24"/>
          <w:lang w:val="es-ES"/>
        </w:rPr>
      </w:pPr>
      <w:r w:rsidRPr="00F91213">
        <w:rPr>
          <w:rFonts w:ascii="Times New Roman" w:hAnsi="Times New Roman" w:cs="Times New Roman"/>
          <w:i/>
          <w:iCs/>
          <w:szCs w:val="24"/>
          <w:lang w:val="es-ES"/>
        </w:rPr>
        <w:t>a contemplar el amor de Dios al mundo.</w:t>
      </w:r>
    </w:p>
    <w:bookmarkEnd w:id="11"/>
    <w:p w14:paraId="66744D54" w14:textId="77777777" w:rsidR="008B1D9E" w:rsidRDefault="008B1D9E">
      <w:pPr>
        <w:rPr>
          <w:rFonts w:ascii="Times New Roman" w:hAnsi="Times New Roman" w:cs="Times New Roman"/>
          <w:b/>
          <w:bCs/>
          <w:color w:val="C11818"/>
          <w:sz w:val="36"/>
          <w:szCs w:val="36"/>
          <w:lang w:val="es-ES"/>
        </w:rPr>
      </w:pPr>
      <w:r>
        <w:rPr>
          <w:rFonts w:ascii="Times New Roman" w:hAnsi="Times New Roman" w:cs="Times New Roman"/>
          <w:b/>
          <w:bCs/>
          <w:color w:val="C11818"/>
          <w:sz w:val="36"/>
          <w:szCs w:val="36"/>
          <w:lang w:val="es-ES"/>
        </w:rPr>
        <w:br w:type="page"/>
      </w:r>
    </w:p>
    <w:p w14:paraId="4299D894" w14:textId="4D94F47D" w:rsidR="00C3252F" w:rsidRPr="008B1D9E" w:rsidRDefault="00C3252F" w:rsidP="008B1D9E">
      <w:pPr>
        <w:pStyle w:val="Titolo1"/>
      </w:pPr>
      <w:r w:rsidRPr="008B1D9E">
        <w:lastRenderedPageBreak/>
        <w:t>Capítulo tercero - Apartado II</w:t>
      </w:r>
    </w:p>
    <w:p w14:paraId="23168F0B" w14:textId="6E5174C6" w:rsidR="00C3252F" w:rsidRPr="008B1D9E" w:rsidRDefault="00C3252F" w:rsidP="008B1D9E">
      <w:pPr>
        <w:pStyle w:val="Titolo1"/>
        <w:rPr>
          <w:sz w:val="40"/>
          <w:szCs w:val="40"/>
        </w:rPr>
      </w:pPr>
      <w:r w:rsidRPr="008B1D9E">
        <w:rPr>
          <w:sz w:val="40"/>
          <w:szCs w:val="40"/>
        </w:rPr>
        <w:t>Consagrados PARA la misión</w:t>
      </w:r>
    </w:p>
    <w:p w14:paraId="45F9C81D" w14:textId="29BDFE05" w:rsidR="00C3252F" w:rsidRPr="00C3252F" w:rsidRDefault="00C3252F" w:rsidP="008B1D9E">
      <w:pPr>
        <w:pStyle w:val="Nessunaspaziatura"/>
        <w:rPr>
          <w:lang w:val="es-ES"/>
        </w:rPr>
      </w:pPr>
    </w:p>
    <w:p w14:paraId="78C6DCBB" w14:textId="77777777" w:rsidR="00C3252F" w:rsidRPr="00C3252F" w:rsidRDefault="00C3252F" w:rsidP="008B1D9E">
      <w:pPr>
        <w:pStyle w:val="Nessunaspaziatura"/>
        <w:rPr>
          <w:lang w:val="es-ES"/>
        </w:rPr>
      </w:pPr>
    </w:p>
    <w:p w14:paraId="337A5FCE" w14:textId="70D8A57D" w:rsidR="00C3252F" w:rsidRPr="00C3252F" w:rsidRDefault="00C3252F" w:rsidP="008B1D9E">
      <w:pPr>
        <w:pStyle w:val="Titolo2"/>
      </w:pPr>
      <w:r w:rsidRPr="00C3252F">
        <w:t>(A) Contempla a María</w:t>
      </w:r>
    </w:p>
    <w:p w14:paraId="4251AB0A" w14:textId="46D05031" w:rsidR="00C3252F" w:rsidRDefault="00C3252F" w:rsidP="008B1D9E">
      <w:pPr>
        <w:pStyle w:val="Nessunaspaziatura"/>
        <w:rPr>
          <w:lang w:val="es-ES"/>
        </w:rPr>
      </w:pPr>
    </w:p>
    <w:p w14:paraId="40A142D7" w14:textId="77777777" w:rsidR="008B1D9E" w:rsidRPr="00C3252F" w:rsidRDefault="008B1D9E" w:rsidP="008B1D9E">
      <w:pPr>
        <w:pStyle w:val="Nessunaspaziatura"/>
        <w:rPr>
          <w:lang w:val="es-ES"/>
        </w:rPr>
      </w:pPr>
    </w:p>
    <w:p w14:paraId="4FFD67EE" w14:textId="2B82B011" w:rsidR="001B2C26" w:rsidRPr="00C3252F" w:rsidRDefault="00C3252F" w:rsidP="008B1D9E">
      <w:pPr>
        <w:pStyle w:val="Titolo4"/>
      </w:pPr>
      <w:r w:rsidRPr="00C3252F">
        <w:t>“María salió presurosa a las montañas” (Lc 1,39)</w:t>
      </w:r>
    </w:p>
    <w:p w14:paraId="440AE3F9" w14:textId="77777777" w:rsidR="00C3252F" w:rsidRPr="00C3252F" w:rsidRDefault="00C3252F" w:rsidP="008B1D9E">
      <w:pPr>
        <w:rPr>
          <w:rFonts w:ascii="Times New Roman" w:hAnsi="Times New Roman" w:cs="Times New Roman"/>
          <w:szCs w:val="24"/>
          <w:lang w:val="es-ES"/>
        </w:rPr>
      </w:pPr>
    </w:p>
    <w:p w14:paraId="4788F9F1"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 xml:space="preserve">[73] </w:t>
      </w:r>
      <w:r w:rsidRPr="00F91213">
        <w:rPr>
          <w:rFonts w:ascii="Times New Roman" w:hAnsi="Times New Roman" w:cs="Times New Roman"/>
          <w:b/>
          <w:szCs w:val="24"/>
          <w:lang w:val="es-ES"/>
        </w:rPr>
        <w:t>HERMANO</w:t>
      </w:r>
      <w:r w:rsidRPr="00F91213">
        <w:rPr>
          <w:rFonts w:ascii="Times New Roman" w:hAnsi="Times New Roman" w:cs="Times New Roman"/>
          <w:szCs w:val="24"/>
          <w:lang w:val="es-ES"/>
        </w:rPr>
        <w:t>,</w:t>
      </w:r>
    </w:p>
    <w:p w14:paraId="6CE95C47"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junto con todos los maristas,</w:t>
      </w:r>
    </w:p>
    <w:p w14:paraId="4F8605CE" w14:textId="77777777" w:rsidR="001B2C26" w:rsidRPr="00F91213" w:rsidRDefault="001B2C26" w:rsidP="0036260E">
      <w:pPr>
        <w:rPr>
          <w:rFonts w:ascii="Times New Roman" w:hAnsi="Times New Roman" w:cs="Times New Roman"/>
          <w:i/>
          <w:szCs w:val="24"/>
          <w:lang w:val="es-ES"/>
        </w:rPr>
      </w:pPr>
      <w:r w:rsidRPr="00F91213">
        <w:rPr>
          <w:rFonts w:ascii="Times New Roman" w:hAnsi="Times New Roman" w:cs="Times New Roman"/>
          <w:szCs w:val="24"/>
          <w:lang w:val="es-ES"/>
        </w:rPr>
        <w:t xml:space="preserve">déjate inspirar por </w:t>
      </w:r>
      <w:r w:rsidRPr="00F91213">
        <w:rPr>
          <w:rFonts w:ascii="Times New Roman" w:hAnsi="Times New Roman" w:cs="Times New Roman"/>
          <w:i/>
          <w:szCs w:val="24"/>
          <w:lang w:val="es-ES"/>
        </w:rPr>
        <w:t>la visita de María</w:t>
      </w:r>
    </w:p>
    <w:p w14:paraId="63998CF8" w14:textId="77777777" w:rsidR="001B2C26" w:rsidRPr="00F91213" w:rsidRDefault="001B2C26" w:rsidP="0036260E">
      <w:pPr>
        <w:rPr>
          <w:rFonts w:ascii="Times New Roman" w:hAnsi="Times New Roman" w:cs="Times New Roman"/>
          <w:i/>
          <w:szCs w:val="24"/>
          <w:lang w:val="it-IT"/>
        </w:rPr>
      </w:pPr>
      <w:r w:rsidRPr="00F91213">
        <w:rPr>
          <w:rFonts w:ascii="Times New Roman" w:hAnsi="Times New Roman" w:cs="Times New Roman"/>
          <w:i/>
          <w:szCs w:val="24"/>
          <w:lang w:val="it-IT"/>
        </w:rPr>
        <w:t>a su prima Isabel</w:t>
      </w:r>
      <w:r w:rsidRPr="00F91213">
        <w:rPr>
          <w:rFonts w:ascii="Times New Roman" w:hAnsi="Times New Roman" w:cs="Times New Roman"/>
          <w:szCs w:val="24"/>
          <w:lang w:val="it-IT"/>
        </w:rPr>
        <w:t xml:space="preserve"> (cf. Lc 1,39-56).</w:t>
      </w:r>
    </w:p>
    <w:p w14:paraId="14C1FDD5"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Contempla a María, discípula,</w:t>
      </w:r>
    </w:p>
    <w:p w14:paraId="713391E4"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como hermana nuestra en la misión.</w:t>
      </w:r>
    </w:p>
    <w:p w14:paraId="6270DCE6" w14:textId="77777777" w:rsidR="001B2C26" w:rsidRPr="00F91213" w:rsidRDefault="001B2C26" w:rsidP="0036260E">
      <w:pPr>
        <w:rPr>
          <w:rFonts w:ascii="Times New Roman" w:hAnsi="Times New Roman" w:cs="Times New Roman"/>
          <w:szCs w:val="24"/>
          <w:lang w:val="es-ES"/>
        </w:rPr>
      </w:pPr>
    </w:p>
    <w:p w14:paraId="1ED7542D"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Como ella, vive atento a las necesidades ajenas más que a las propias,</w:t>
      </w:r>
    </w:p>
    <w:p w14:paraId="45C4F60C"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iCs/>
          <w:szCs w:val="24"/>
          <w:lang w:val="es-ES"/>
        </w:rPr>
        <w:t xml:space="preserve">y </w:t>
      </w:r>
      <w:r w:rsidRPr="00F91213">
        <w:rPr>
          <w:rFonts w:ascii="Times New Roman" w:hAnsi="Times New Roman" w:cs="Times New Roman"/>
          <w:i/>
          <w:szCs w:val="24"/>
          <w:lang w:val="es-ES"/>
        </w:rPr>
        <w:t>sal de prisa</w:t>
      </w:r>
      <w:r w:rsidRPr="00F91213">
        <w:rPr>
          <w:rFonts w:ascii="Times New Roman" w:hAnsi="Times New Roman" w:cs="Times New Roman"/>
          <w:szCs w:val="24"/>
          <w:lang w:val="es-ES"/>
        </w:rPr>
        <w:t xml:space="preserve"> a anunciar la Buena Noticia</w:t>
      </w:r>
    </w:p>
    <w:p w14:paraId="302010F0"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a los desheredados y marginados</w:t>
      </w:r>
    </w:p>
    <w:p w14:paraId="59369436"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lang w:val="es-ES"/>
        </w:rPr>
        <w:t>para invitarles al banquete del Reino</w:t>
      </w:r>
      <w:r w:rsidRPr="00F91213">
        <w:rPr>
          <w:rFonts w:ascii="Times New Roman" w:hAnsi="Times New Roman" w:cs="Times New Roman"/>
          <w:szCs w:val="24"/>
        </w:rPr>
        <w:t xml:space="preserve"> (cf. Lc 1,53).</w:t>
      </w:r>
    </w:p>
    <w:p w14:paraId="1DE0D155" w14:textId="77777777" w:rsidR="001B2C26" w:rsidRPr="00F91213" w:rsidRDefault="001B2C26" w:rsidP="0036260E">
      <w:pPr>
        <w:rPr>
          <w:rFonts w:ascii="Times New Roman" w:hAnsi="Times New Roman" w:cs="Times New Roman"/>
          <w:szCs w:val="24"/>
        </w:rPr>
      </w:pPr>
    </w:p>
    <w:p w14:paraId="54CB6B11"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Regocíjate con quienes no se sienten dignos</w:t>
      </w:r>
    </w:p>
    <w:p w14:paraId="1AD74611"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de la atención de nadie,</w:t>
      </w:r>
    </w:p>
    <w:p w14:paraId="4FA7BA50" w14:textId="77777777" w:rsidR="001B2C26" w:rsidRPr="00F91213" w:rsidRDefault="001B2C26" w:rsidP="0036260E">
      <w:pPr>
        <w:rPr>
          <w:rFonts w:ascii="Times New Roman" w:hAnsi="Times New Roman" w:cs="Times New Roman"/>
          <w:i/>
          <w:szCs w:val="24"/>
          <w:lang w:val="es-ES"/>
        </w:rPr>
      </w:pPr>
      <w:r w:rsidRPr="00F91213">
        <w:rPr>
          <w:rFonts w:ascii="Times New Roman" w:hAnsi="Times New Roman" w:cs="Times New Roman"/>
          <w:i/>
          <w:szCs w:val="24"/>
        </w:rPr>
        <w:t>“</w:t>
      </w:r>
      <w:r w:rsidRPr="00F91213">
        <w:rPr>
          <w:rFonts w:ascii="Times New Roman" w:hAnsi="Times New Roman" w:cs="Times New Roman"/>
          <w:i/>
          <w:szCs w:val="24"/>
          <w:lang w:val="es-ES"/>
        </w:rPr>
        <w:t>¿Quién soy yo</w:t>
      </w:r>
    </w:p>
    <w:p w14:paraId="70A37B7B" w14:textId="77777777" w:rsidR="001B2C26" w:rsidRPr="00F91213" w:rsidRDefault="001B2C26" w:rsidP="0036260E">
      <w:pPr>
        <w:rPr>
          <w:rFonts w:ascii="Times New Roman" w:hAnsi="Times New Roman" w:cs="Times New Roman"/>
          <w:i/>
          <w:szCs w:val="24"/>
          <w:lang w:val="es-ES"/>
        </w:rPr>
      </w:pPr>
      <w:r w:rsidRPr="00F91213">
        <w:rPr>
          <w:rFonts w:ascii="Times New Roman" w:hAnsi="Times New Roman" w:cs="Times New Roman"/>
          <w:i/>
          <w:szCs w:val="24"/>
          <w:lang w:val="es-ES"/>
        </w:rPr>
        <w:t xml:space="preserve">para que la madre de mi Señor venga a visitarme?” </w:t>
      </w:r>
      <w:r w:rsidRPr="00F91213">
        <w:rPr>
          <w:rFonts w:ascii="Times New Roman" w:hAnsi="Times New Roman" w:cs="Times New Roman"/>
          <w:iCs/>
          <w:szCs w:val="24"/>
          <w:lang w:val="es-ES"/>
        </w:rPr>
        <w:t>(Lc 1,43).</w:t>
      </w:r>
    </w:p>
    <w:p w14:paraId="4AC51784"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Canta con ellos la grandeza de Dios</w:t>
      </w:r>
    </w:p>
    <w:p w14:paraId="06240A48"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y proclama su salvación,</w:t>
      </w:r>
    </w:p>
    <w:p w14:paraId="2FAB3224" w14:textId="77777777" w:rsidR="001B2C26" w:rsidRPr="00F91213" w:rsidRDefault="001B2C26" w:rsidP="0036260E">
      <w:pPr>
        <w:rPr>
          <w:rFonts w:ascii="Times New Roman" w:hAnsi="Times New Roman" w:cs="Times New Roman"/>
          <w:i/>
          <w:szCs w:val="24"/>
          <w:lang w:val="es-ES"/>
        </w:rPr>
      </w:pPr>
      <w:r w:rsidRPr="00F91213">
        <w:rPr>
          <w:rFonts w:ascii="Times New Roman" w:hAnsi="Times New Roman" w:cs="Times New Roman"/>
          <w:szCs w:val="24"/>
          <w:lang w:val="es-ES"/>
        </w:rPr>
        <w:t>“</w:t>
      </w:r>
      <w:r w:rsidRPr="00F91213">
        <w:rPr>
          <w:rFonts w:ascii="Times New Roman" w:hAnsi="Times New Roman" w:cs="Times New Roman"/>
          <w:i/>
          <w:szCs w:val="24"/>
          <w:lang w:val="es-ES"/>
        </w:rPr>
        <w:t>Mi alma alaba la grandeza del Señor”</w:t>
      </w:r>
      <w:r w:rsidRPr="00F91213">
        <w:rPr>
          <w:rFonts w:ascii="Times New Roman" w:hAnsi="Times New Roman" w:cs="Times New Roman"/>
          <w:iCs/>
          <w:szCs w:val="24"/>
          <w:lang w:val="es-ES"/>
        </w:rPr>
        <w:t xml:space="preserve"> (Lc 1,46).</w:t>
      </w:r>
    </w:p>
    <w:p w14:paraId="55AF5B94" w14:textId="77777777" w:rsidR="001B2C26" w:rsidRPr="00F91213" w:rsidRDefault="001B2C26" w:rsidP="0036260E">
      <w:pPr>
        <w:rPr>
          <w:rFonts w:ascii="Times New Roman" w:hAnsi="Times New Roman" w:cs="Times New Roman"/>
          <w:szCs w:val="24"/>
          <w:lang w:val="es-ES"/>
        </w:rPr>
      </w:pPr>
    </w:p>
    <w:p w14:paraId="43592810" w14:textId="77777777" w:rsidR="001B2C26" w:rsidRPr="00F91213" w:rsidRDefault="001B2C26" w:rsidP="0036260E">
      <w:pPr>
        <w:rPr>
          <w:rFonts w:ascii="Times New Roman" w:hAnsi="Times New Roman" w:cs="Times New Roman"/>
          <w:szCs w:val="24"/>
          <w:lang w:val="es-ES"/>
        </w:rPr>
      </w:pPr>
    </w:p>
    <w:p w14:paraId="4E62CBD9" w14:textId="77777777" w:rsidR="001B2C26" w:rsidRPr="00C3252F" w:rsidRDefault="001B2C26" w:rsidP="008B1D9E">
      <w:pPr>
        <w:pStyle w:val="Titolo2"/>
      </w:pPr>
      <w:r w:rsidRPr="00C3252F">
        <w:t>(B) Hermanos, consagrados para la misión</w:t>
      </w:r>
    </w:p>
    <w:p w14:paraId="3F331C19" w14:textId="058E002F" w:rsidR="001B2C26" w:rsidRDefault="001B2C26" w:rsidP="0036260E">
      <w:pPr>
        <w:rPr>
          <w:rFonts w:ascii="Times New Roman" w:hAnsi="Times New Roman" w:cs="Times New Roman"/>
          <w:szCs w:val="24"/>
          <w:lang w:val="es-ES"/>
        </w:rPr>
      </w:pPr>
    </w:p>
    <w:p w14:paraId="33A9C8E4" w14:textId="77777777" w:rsidR="008B1D9E" w:rsidRPr="00F91213" w:rsidRDefault="008B1D9E" w:rsidP="0036260E">
      <w:pPr>
        <w:rPr>
          <w:rFonts w:ascii="Times New Roman" w:hAnsi="Times New Roman" w:cs="Times New Roman"/>
          <w:szCs w:val="24"/>
          <w:lang w:val="es-ES"/>
        </w:rPr>
      </w:pPr>
    </w:p>
    <w:p w14:paraId="26C9C3E0" w14:textId="77777777" w:rsidR="001B2C26" w:rsidRPr="00F91213" w:rsidRDefault="001B2C26" w:rsidP="008B1D9E">
      <w:pPr>
        <w:pStyle w:val="Titolo4"/>
      </w:pPr>
      <w:r w:rsidRPr="00F91213">
        <w:t>Una misión al servicio de los niños y jóvenes</w:t>
      </w:r>
    </w:p>
    <w:p w14:paraId="256C2538" w14:textId="77777777" w:rsidR="001B2C26" w:rsidRPr="00F91213" w:rsidRDefault="001B2C26" w:rsidP="0036260E">
      <w:pPr>
        <w:rPr>
          <w:rFonts w:ascii="Times New Roman" w:hAnsi="Times New Roman" w:cs="Times New Roman"/>
          <w:szCs w:val="24"/>
          <w:lang w:val="es-ES"/>
        </w:rPr>
      </w:pPr>
    </w:p>
    <w:p w14:paraId="40DC9BB4"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74] Inspirado por el encuentro de Marcelino</w:t>
      </w:r>
    </w:p>
    <w:p w14:paraId="6A4E115E"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con el joven agonizante,</w:t>
      </w:r>
    </w:p>
    <w:p w14:paraId="4FFD4034" w14:textId="77777777" w:rsidR="001B2C26" w:rsidRPr="00F91213" w:rsidRDefault="001B2C26" w:rsidP="0036260E">
      <w:pPr>
        <w:rPr>
          <w:rFonts w:ascii="Times New Roman" w:hAnsi="Times New Roman" w:cs="Times New Roman"/>
          <w:i/>
          <w:iCs/>
          <w:szCs w:val="24"/>
          <w:lang w:val="es-ES"/>
        </w:rPr>
      </w:pPr>
      <w:r w:rsidRPr="00F91213">
        <w:rPr>
          <w:rFonts w:ascii="Times New Roman" w:hAnsi="Times New Roman" w:cs="Times New Roman"/>
          <w:szCs w:val="24"/>
          <w:lang w:val="es-ES"/>
        </w:rPr>
        <w:t xml:space="preserve">abre tu corazón </w:t>
      </w:r>
      <w:r w:rsidRPr="00F91213">
        <w:rPr>
          <w:rFonts w:ascii="Times New Roman" w:hAnsi="Times New Roman" w:cs="Times New Roman"/>
          <w:i/>
          <w:iCs/>
          <w:szCs w:val="24"/>
          <w:lang w:val="es-ES"/>
        </w:rPr>
        <w:t>a las alegrías y esperanzas,</w:t>
      </w:r>
    </w:p>
    <w:p w14:paraId="4194EACD"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i/>
          <w:iCs/>
          <w:szCs w:val="24"/>
          <w:lang w:val="es-ES"/>
        </w:rPr>
        <w:t>a los sufrimientos y a los desafíos</w:t>
      </w:r>
    </w:p>
    <w:p w14:paraId="09008122"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que enfrentan aquellos que más necesitan descubrir</w:t>
      </w:r>
    </w:p>
    <w:p w14:paraId="7366B3D7"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la presencia amorosa de Dios.</w:t>
      </w:r>
    </w:p>
    <w:p w14:paraId="460E2BAD" w14:textId="77777777" w:rsidR="001B2C26" w:rsidRPr="00F91213" w:rsidRDefault="001B2C26" w:rsidP="0036260E">
      <w:pPr>
        <w:rPr>
          <w:rFonts w:ascii="Times New Roman" w:hAnsi="Times New Roman" w:cs="Times New Roman"/>
          <w:szCs w:val="24"/>
          <w:lang w:val="es-ES"/>
        </w:rPr>
      </w:pPr>
    </w:p>
    <w:p w14:paraId="28AE6D55"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Nuestro Instituto te envía, en nombre de la Iglesia,</w:t>
      </w:r>
    </w:p>
    <w:p w14:paraId="46A5156B"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para ser un apóstol de la juventud</w:t>
      </w:r>
    </w:p>
    <w:p w14:paraId="463384E9"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y un sembrador del evangelio entre los niños y los jóvenes.</w:t>
      </w:r>
    </w:p>
    <w:p w14:paraId="417EACB8" w14:textId="77777777" w:rsidR="001B2C26" w:rsidRPr="00F91213" w:rsidRDefault="001B2C26" w:rsidP="0036260E">
      <w:pPr>
        <w:rPr>
          <w:rFonts w:ascii="Times New Roman" w:hAnsi="Times New Roman" w:cs="Times New Roman"/>
          <w:szCs w:val="24"/>
          <w:lang w:val="es-ES"/>
        </w:rPr>
      </w:pPr>
    </w:p>
    <w:p w14:paraId="33B4F306" w14:textId="77777777" w:rsidR="001B2C26" w:rsidRPr="00F91213" w:rsidRDefault="001B2C26" w:rsidP="0036260E">
      <w:pPr>
        <w:rPr>
          <w:rFonts w:ascii="Times New Roman" w:hAnsi="Times New Roman" w:cs="Times New Roman"/>
          <w:szCs w:val="24"/>
          <w:lang w:val="es-ES"/>
        </w:rPr>
      </w:pPr>
    </w:p>
    <w:p w14:paraId="3FDC0166" w14:textId="77777777" w:rsidR="001B2C26" w:rsidRPr="00F91213" w:rsidRDefault="001B2C26" w:rsidP="008B1D9E">
      <w:pPr>
        <w:pStyle w:val="Titolo4"/>
      </w:pPr>
      <w:r w:rsidRPr="00F91213">
        <w:t>Una misión para evangelizar educando</w:t>
      </w:r>
    </w:p>
    <w:p w14:paraId="762E862F" w14:textId="77777777" w:rsidR="001B2C26" w:rsidRPr="00F91213" w:rsidRDefault="001B2C26" w:rsidP="0036260E">
      <w:pPr>
        <w:rPr>
          <w:rFonts w:ascii="Times New Roman" w:hAnsi="Times New Roman" w:cs="Times New Roman"/>
          <w:szCs w:val="24"/>
          <w:lang w:val="es-ES"/>
        </w:rPr>
      </w:pPr>
    </w:p>
    <w:p w14:paraId="71DEBAFF"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lastRenderedPageBreak/>
        <w:t>[75] Como apóstol de la juventud,</w:t>
      </w:r>
    </w:p>
    <w:p w14:paraId="08B8C7A5"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la experiencia del amor de Dios llevó a Marcelino a decir:</w:t>
      </w:r>
    </w:p>
    <w:p w14:paraId="33CFB3EC" w14:textId="77777777" w:rsidR="001B2C26" w:rsidRPr="00F91213" w:rsidRDefault="001B2C26" w:rsidP="0036260E">
      <w:pPr>
        <w:rPr>
          <w:rFonts w:ascii="Times New Roman" w:hAnsi="Times New Roman" w:cs="Times New Roman"/>
          <w:i/>
          <w:szCs w:val="24"/>
          <w:lang w:val="es-ES"/>
        </w:rPr>
      </w:pPr>
      <w:r w:rsidRPr="00F91213">
        <w:rPr>
          <w:rFonts w:ascii="Times New Roman" w:hAnsi="Times New Roman" w:cs="Times New Roman"/>
          <w:i/>
          <w:szCs w:val="24"/>
          <w:lang w:val="es-ES"/>
        </w:rPr>
        <w:t>“No puedo ver a un niño sin que me asalte el deseo</w:t>
      </w:r>
      <w:r w:rsidRPr="00F91213">
        <w:rPr>
          <w:rFonts w:ascii="Times New Roman" w:hAnsi="Times New Roman" w:cs="Times New Roman"/>
          <w:szCs w:val="24"/>
          <w:lang w:val="es-ES"/>
        </w:rPr>
        <w:t xml:space="preserve"> </w:t>
      </w:r>
      <w:r w:rsidRPr="00F91213">
        <w:rPr>
          <w:rFonts w:ascii="Times New Roman" w:hAnsi="Times New Roman" w:cs="Times New Roman"/>
          <w:i/>
          <w:szCs w:val="24"/>
          <w:lang w:val="es-ES"/>
        </w:rPr>
        <w:t>de enseñarle el catecismo</w:t>
      </w:r>
    </w:p>
    <w:p w14:paraId="42363A4D"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i/>
          <w:szCs w:val="24"/>
          <w:lang w:val="es-ES"/>
        </w:rPr>
        <w:t xml:space="preserve">y decirle cuánto lo ama Jesucristo” </w:t>
      </w:r>
      <w:r w:rsidRPr="00F91213">
        <w:rPr>
          <w:rFonts w:ascii="Times New Roman" w:hAnsi="Times New Roman" w:cs="Times New Roman"/>
          <w:iCs/>
          <w:szCs w:val="24"/>
          <w:lang w:val="es-ES"/>
        </w:rPr>
        <w:t>(Vida* II, capítulo XX).</w:t>
      </w:r>
    </w:p>
    <w:p w14:paraId="35678672" w14:textId="77777777" w:rsidR="001B2C26" w:rsidRPr="00F91213" w:rsidRDefault="001B2C26" w:rsidP="0036260E">
      <w:pPr>
        <w:rPr>
          <w:rFonts w:ascii="Times New Roman" w:hAnsi="Times New Roman" w:cs="Times New Roman"/>
          <w:i/>
          <w:szCs w:val="24"/>
          <w:lang w:val="es-ES"/>
        </w:rPr>
      </w:pPr>
    </w:p>
    <w:p w14:paraId="5F9DA186"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El amor es la clave de nuestra propuesta educativa y evangelizadora.</w:t>
      </w:r>
    </w:p>
    <w:p w14:paraId="3D4A70EA"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 xml:space="preserve">Los niños y jóvenes descubren </w:t>
      </w:r>
      <w:r w:rsidRPr="00F91213">
        <w:rPr>
          <w:rFonts w:ascii="Times New Roman" w:hAnsi="Times New Roman" w:cs="Times New Roman"/>
          <w:i/>
          <w:szCs w:val="24"/>
          <w:lang w:val="es-ES"/>
        </w:rPr>
        <w:t>cuánto los ama Dios</w:t>
      </w:r>
    </w:p>
    <w:p w14:paraId="6BDA95AD"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a través del amor respetuoso que les ofrecemos.</w:t>
      </w:r>
    </w:p>
    <w:p w14:paraId="3BACF16E" w14:textId="77777777" w:rsidR="001B2C26" w:rsidRPr="00F91213" w:rsidRDefault="001B2C26" w:rsidP="0036260E">
      <w:pPr>
        <w:rPr>
          <w:rFonts w:ascii="Times New Roman" w:hAnsi="Times New Roman" w:cs="Times New Roman"/>
          <w:szCs w:val="24"/>
          <w:lang w:val="es-ES"/>
        </w:rPr>
      </w:pPr>
    </w:p>
    <w:p w14:paraId="74B6CBDE"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Marcelino decía a sus hermanos:</w:t>
      </w:r>
    </w:p>
    <w:p w14:paraId="23B80BB8" w14:textId="77777777" w:rsidR="001B2C26" w:rsidRPr="00F91213" w:rsidRDefault="001B2C26" w:rsidP="0036260E">
      <w:pPr>
        <w:rPr>
          <w:rFonts w:ascii="Times New Roman" w:hAnsi="Times New Roman" w:cs="Times New Roman"/>
          <w:i/>
          <w:szCs w:val="24"/>
          <w:lang w:val="es-ES"/>
        </w:rPr>
      </w:pPr>
      <w:r w:rsidRPr="00F91213">
        <w:rPr>
          <w:rFonts w:ascii="Times New Roman" w:hAnsi="Times New Roman" w:cs="Times New Roman"/>
          <w:i/>
          <w:szCs w:val="24"/>
          <w:lang w:val="es-ES"/>
        </w:rPr>
        <w:t>“Para educar a los niños adecuadamente,</w:t>
      </w:r>
    </w:p>
    <w:p w14:paraId="66A66649" w14:textId="77777777" w:rsidR="001B2C26" w:rsidRPr="00F91213" w:rsidRDefault="001B2C26" w:rsidP="0036260E">
      <w:pPr>
        <w:rPr>
          <w:rFonts w:ascii="Times New Roman" w:hAnsi="Times New Roman" w:cs="Times New Roman"/>
          <w:iCs/>
          <w:szCs w:val="24"/>
        </w:rPr>
      </w:pPr>
      <w:r w:rsidRPr="00F91213">
        <w:rPr>
          <w:rFonts w:ascii="Times New Roman" w:hAnsi="Times New Roman" w:cs="Times New Roman"/>
          <w:i/>
          <w:szCs w:val="24"/>
          <w:lang w:val="es-ES"/>
        </w:rPr>
        <w:t xml:space="preserve">debemos amarlos y amarlos a todos por igual” </w:t>
      </w:r>
      <w:r w:rsidRPr="00F91213">
        <w:rPr>
          <w:rFonts w:ascii="Times New Roman" w:hAnsi="Times New Roman" w:cs="Times New Roman"/>
          <w:iCs/>
          <w:szCs w:val="24"/>
          <w:lang w:val="es-ES"/>
        </w:rPr>
        <w:t>(</w:t>
      </w:r>
      <w:r w:rsidRPr="00F91213">
        <w:rPr>
          <w:rFonts w:ascii="Times New Roman" w:hAnsi="Times New Roman" w:cs="Times New Roman"/>
          <w:iCs/>
          <w:szCs w:val="24"/>
        </w:rPr>
        <w:t>Vida* II, capítulo XXIII);</w:t>
      </w:r>
    </w:p>
    <w:p w14:paraId="18AEF38F" w14:textId="77777777" w:rsidR="001B2C26" w:rsidRPr="00F91213" w:rsidRDefault="001B2C26" w:rsidP="0036260E">
      <w:pPr>
        <w:rPr>
          <w:rFonts w:ascii="Times New Roman" w:hAnsi="Times New Roman" w:cs="Times New Roman"/>
          <w:iCs/>
          <w:szCs w:val="24"/>
        </w:rPr>
      </w:pPr>
      <w:r w:rsidRPr="00F91213">
        <w:rPr>
          <w:rFonts w:ascii="Times New Roman" w:hAnsi="Times New Roman" w:cs="Times New Roman"/>
          <w:szCs w:val="24"/>
          <w:lang w:val="es-ES"/>
        </w:rPr>
        <w:t>ayudándoles a ser “</w:t>
      </w:r>
      <w:r w:rsidRPr="00F91213">
        <w:rPr>
          <w:rFonts w:ascii="Times New Roman" w:hAnsi="Times New Roman" w:cs="Times New Roman"/>
          <w:i/>
          <w:szCs w:val="24"/>
          <w:lang w:val="es-ES"/>
        </w:rPr>
        <w:t xml:space="preserve">buenos cristianos y buenos ciudadanos” </w:t>
      </w:r>
      <w:r w:rsidRPr="00F91213">
        <w:rPr>
          <w:rFonts w:ascii="Times New Roman" w:hAnsi="Times New Roman" w:cs="Times New Roman"/>
          <w:iCs/>
          <w:szCs w:val="24"/>
          <w:lang w:val="es-ES"/>
        </w:rPr>
        <w:t>(Carta al Sr Libersat, 19 de septiembre de 1839)</w:t>
      </w:r>
      <w:r w:rsidRPr="00F91213">
        <w:rPr>
          <w:rFonts w:ascii="Times New Roman" w:hAnsi="Times New Roman" w:cs="Times New Roman"/>
          <w:iCs/>
          <w:szCs w:val="24"/>
        </w:rPr>
        <w:t>.</w:t>
      </w:r>
    </w:p>
    <w:p w14:paraId="0AC28427" w14:textId="77777777" w:rsidR="001B2C26" w:rsidRPr="00F91213" w:rsidRDefault="001B2C26" w:rsidP="0036260E">
      <w:pPr>
        <w:rPr>
          <w:rFonts w:ascii="Times New Roman" w:hAnsi="Times New Roman" w:cs="Times New Roman"/>
          <w:szCs w:val="24"/>
          <w:lang w:val="es-ES"/>
        </w:rPr>
      </w:pPr>
    </w:p>
    <w:p w14:paraId="63547F6B" w14:textId="77777777" w:rsidR="001B2C26" w:rsidRPr="00F91213" w:rsidRDefault="001B2C26" w:rsidP="0036260E">
      <w:pPr>
        <w:rPr>
          <w:rFonts w:ascii="Times New Roman" w:hAnsi="Times New Roman" w:cs="Times New Roman"/>
          <w:strike/>
          <w:szCs w:val="24"/>
          <w:lang w:val="es-ES"/>
        </w:rPr>
      </w:pPr>
      <w:r w:rsidRPr="00F91213">
        <w:rPr>
          <w:rFonts w:ascii="Times New Roman" w:hAnsi="Times New Roman" w:cs="Times New Roman"/>
          <w:szCs w:val="24"/>
          <w:lang w:val="es-ES"/>
        </w:rPr>
        <w:t>Con tu entrega,</w:t>
      </w:r>
    </w:p>
    <w:p w14:paraId="3BA90F00"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buscas responder a las necesidades y expectativas</w:t>
      </w:r>
    </w:p>
    <w:p w14:paraId="5FB158C0"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de los jóvenes de hoy.</w:t>
      </w:r>
    </w:p>
    <w:p w14:paraId="31A6B137" w14:textId="77777777" w:rsidR="001B2C26" w:rsidRPr="00F91213" w:rsidRDefault="001B2C26" w:rsidP="0036260E">
      <w:pPr>
        <w:rPr>
          <w:rFonts w:ascii="Times New Roman" w:hAnsi="Times New Roman" w:cs="Times New Roman"/>
          <w:szCs w:val="24"/>
          <w:lang w:val="es-ES"/>
        </w:rPr>
      </w:pPr>
    </w:p>
    <w:p w14:paraId="62E9614C" w14:textId="77777777" w:rsidR="001B2C26" w:rsidRPr="00F91213" w:rsidRDefault="001B2C26" w:rsidP="0036260E">
      <w:pPr>
        <w:rPr>
          <w:rFonts w:ascii="Times New Roman" w:hAnsi="Times New Roman" w:cs="Times New Roman"/>
          <w:szCs w:val="24"/>
          <w:lang w:val="es-ES"/>
        </w:rPr>
      </w:pPr>
    </w:p>
    <w:p w14:paraId="2E46840A" w14:textId="77777777" w:rsidR="001B2C26" w:rsidRPr="00C3252F" w:rsidRDefault="001B2C26" w:rsidP="008B1D9E">
      <w:pPr>
        <w:pStyle w:val="Titolo2"/>
      </w:pPr>
      <w:r w:rsidRPr="00C3252F">
        <w:t xml:space="preserve">(C) La MISIÓN… “saca de su tesoro cosas nuevas y viejas” </w:t>
      </w:r>
      <w:r w:rsidRPr="00C3252F">
        <w:rPr>
          <w:bCs/>
        </w:rPr>
        <w:t>(Mt 13,52)</w:t>
      </w:r>
    </w:p>
    <w:p w14:paraId="62444EE5" w14:textId="138CA70D" w:rsidR="001B2C26" w:rsidRDefault="001B2C26" w:rsidP="0036260E">
      <w:pPr>
        <w:rPr>
          <w:rFonts w:ascii="Times New Roman" w:hAnsi="Times New Roman" w:cs="Times New Roman"/>
          <w:szCs w:val="24"/>
        </w:rPr>
      </w:pPr>
    </w:p>
    <w:p w14:paraId="15F1577F" w14:textId="77777777" w:rsidR="008B1D9E" w:rsidRPr="00F91213" w:rsidRDefault="008B1D9E" w:rsidP="0036260E">
      <w:pPr>
        <w:rPr>
          <w:rFonts w:ascii="Times New Roman" w:hAnsi="Times New Roman" w:cs="Times New Roman"/>
          <w:szCs w:val="24"/>
        </w:rPr>
      </w:pPr>
    </w:p>
    <w:p w14:paraId="71938A2B" w14:textId="77777777" w:rsidR="001B2C26" w:rsidRPr="00F91213" w:rsidRDefault="001B2C26" w:rsidP="008B1D9E">
      <w:pPr>
        <w:pStyle w:val="Titolo4"/>
      </w:pPr>
      <w:r w:rsidRPr="00F91213">
        <w:t>Evangelizadores al estilo de María</w:t>
      </w:r>
    </w:p>
    <w:p w14:paraId="442891CD" w14:textId="77777777" w:rsidR="001B2C26" w:rsidRPr="00F91213" w:rsidRDefault="001B2C26" w:rsidP="0036260E">
      <w:pPr>
        <w:rPr>
          <w:rFonts w:ascii="Times New Roman" w:hAnsi="Times New Roman" w:cs="Times New Roman"/>
          <w:szCs w:val="24"/>
          <w:lang w:val="es-ES"/>
        </w:rPr>
      </w:pPr>
    </w:p>
    <w:p w14:paraId="636E3AD0"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lang w:val="es-ES"/>
        </w:rPr>
        <w:t xml:space="preserve">[76] </w:t>
      </w:r>
      <w:r w:rsidRPr="00F91213">
        <w:rPr>
          <w:rFonts w:ascii="Times New Roman" w:hAnsi="Times New Roman" w:cs="Times New Roman"/>
          <w:szCs w:val="24"/>
        </w:rPr>
        <w:t>María,</w:t>
      </w:r>
      <w:r w:rsidRPr="00F91213">
        <w:rPr>
          <w:rFonts w:ascii="Times New Roman" w:hAnsi="Times New Roman" w:cs="Times New Roman"/>
          <w:i/>
          <w:szCs w:val="24"/>
        </w:rPr>
        <w:t xml:space="preserve"> nuestro recurso ordinario</w:t>
      </w:r>
      <w:r w:rsidRPr="00F91213">
        <w:rPr>
          <w:rFonts w:ascii="Times New Roman" w:hAnsi="Times New Roman" w:cs="Times New Roman"/>
          <w:szCs w:val="24"/>
        </w:rPr>
        <w:t>, te enseña a ser apóstol.</w:t>
      </w:r>
    </w:p>
    <w:p w14:paraId="16D3397F"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Encarna sus actitudes en tu vida</w:t>
      </w:r>
    </w:p>
    <w:p w14:paraId="4051813F"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y procura que ella sea conocida y amada.</w:t>
      </w:r>
    </w:p>
    <w:p w14:paraId="11D82C00"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Con tu forma de ser y actuar ayudas a que muchos</w:t>
      </w:r>
    </w:p>
    <w:p w14:paraId="2D1CB4DF"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 xml:space="preserve">la descubran y la vean como </w:t>
      </w:r>
      <w:r w:rsidRPr="00F91213">
        <w:rPr>
          <w:rFonts w:ascii="Times New Roman" w:hAnsi="Times New Roman" w:cs="Times New Roman"/>
          <w:i/>
          <w:szCs w:val="24"/>
        </w:rPr>
        <w:t>camino para ir a Jesús</w:t>
      </w:r>
      <w:r w:rsidRPr="00F91213">
        <w:rPr>
          <w:rFonts w:ascii="Times New Roman" w:hAnsi="Times New Roman" w:cs="Times New Roman"/>
          <w:szCs w:val="24"/>
        </w:rPr>
        <w:t>.</w:t>
      </w:r>
    </w:p>
    <w:p w14:paraId="4153A3AE"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Actualizas así nuestro lema:</w:t>
      </w:r>
    </w:p>
    <w:p w14:paraId="40BB2DCA"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i/>
          <w:szCs w:val="24"/>
        </w:rPr>
        <w:t>“Todo a Jesús por María, todo a María para Jesús”</w:t>
      </w:r>
      <w:r w:rsidRPr="00F91213">
        <w:rPr>
          <w:rFonts w:ascii="Times New Roman" w:hAnsi="Times New Roman" w:cs="Times New Roman"/>
          <w:szCs w:val="24"/>
          <w:lang w:val="es-ES"/>
        </w:rPr>
        <w:t xml:space="preserve"> (Vida* II, capítulo VII).</w:t>
      </w:r>
    </w:p>
    <w:p w14:paraId="67D88794" w14:textId="77777777" w:rsidR="001B2C26" w:rsidRPr="00F91213" w:rsidRDefault="001B2C26" w:rsidP="0036260E">
      <w:pPr>
        <w:rPr>
          <w:rFonts w:ascii="Times New Roman" w:hAnsi="Times New Roman" w:cs="Times New Roman"/>
          <w:szCs w:val="24"/>
          <w:lang w:val="es-ES"/>
        </w:rPr>
      </w:pPr>
    </w:p>
    <w:p w14:paraId="78D639DD"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Como hermano marista,</w:t>
      </w:r>
    </w:p>
    <w:p w14:paraId="4D76D237"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eres levadura dentro de la Iglesia</w:t>
      </w:r>
    </w:p>
    <w:p w14:paraId="626B566E"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para visibilizar su rostro mariano</w:t>
      </w:r>
    </w:p>
    <w:p w14:paraId="4ADF9A9E"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y hacerla más participativa y profética.</w:t>
      </w:r>
    </w:p>
    <w:p w14:paraId="7F3B855F" w14:textId="77777777" w:rsidR="001B2C26" w:rsidRPr="00F91213" w:rsidRDefault="001B2C26" w:rsidP="0036260E">
      <w:pPr>
        <w:rPr>
          <w:rFonts w:ascii="Times New Roman" w:hAnsi="Times New Roman" w:cs="Times New Roman"/>
          <w:szCs w:val="24"/>
          <w:lang w:val="es-ES"/>
        </w:rPr>
      </w:pPr>
    </w:p>
    <w:p w14:paraId="297895E2"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No desfallezcas en compartir tu pasión por Dios</w:t>
      </w:r>
    </w:p>
    <w:p w14:paraId="121AC90F"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y tu amor por Jesús, María y Marcelino.</w:t>
      </w:r>
    </w:p>
    <w:p w14:paraId="28A002A4"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Da testimonio de cómo el carisma marista</w:t>
      </w:r>
    </w:p>
    <w:p w14:paraId="1D921E47"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inspira e impulsa tu presencia evangelizadora en el mundo.</w:t>
      </w:r>
    </w:p>
    <w:p w14:paraId="09A05553" w14:textId="77777777" w:rsidR="001B2C26" w:rsidRPr="00F91213" w:rsidRDefault="001B2C26" w:rsidP="0036260E">
      <w:pPr>
        <w:rPr>
          <w:rFonts w:ascii="Times New Roman" w:hAnsi="Times New Roman" w:cs="Times New Roman"/>
          <w:szCs w:val="24"/>
          <w:lang w:val="es-ES"/>
        </w:rPr>
      </w:pPr>
    </w:p>
    <w:p w14:paraId="66F60839" w14:textId="77777777" w:rsidR="001B2C26" w:rsidRPr="00F91213" w:rsidRDefault="001B2C26" w:rsidP="0036260E">
      <w:pPr>
        <w:rPr>
          <w:rFonts w:ascii="Times New Roman" w:hAnsi="Times New Roman" w:cs="Times New Roman"/>
          <w:szCs w:val="24"/>
          <w:lang w:val="es-ES"/>
        </w:rPr>
      </w:pPr>
    </w:p>
    <w:p w14:paraId="07A65FF5" w14:textId="77777777" w:rsidR="001B2C26" w:rsidRPr="00F91213" w:rsidRDefault="001B2C26" w:rsidP="008B1D9E">
      <w:pPr>
        <w:pStyle w:val="Titolo4"/>
      </w:pPr>
      <w:r w:rsidRPr="00F91213">
        <w:t>Foco en una educación integradora</w:t>
      </w:r>
    </w:p>
    <w:p w14:paraId="14BBE70A" w14:textId="77777777" w:rsidR="001B2C26" w:rsidRPr="00F91213" w:rsidRDefault="001B2C26" w:rsidP="0036260E">
      <w:pPr>
        <w:rPr>
          <w:rFonts w:ascii="Times New Roman" w:hAnsi="Times New Roman" w:cs="Times New Roman"/>
          <w:szCs w:val="24"/>
          <w:lang w:val="es-ES"/>
        </w:rPr>
      </w:pPr>
    </w:p>
    <w:p w14:paraId="079B247B"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77] Nuestra misión marista</w:t>
      </w:r>
    </w:p>
    <w:p w14:paraId="65D33ED9"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ofrece una educación que ayuda a los jóvenes</w:t>
      </w:r>
    </w:p>
    <w:p w14:paraId="741F0590"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 xml:space="preserve">a </w:t>
      </w:r>
      <w:r w:rsidRPr="00F91213">
        <w:rPr>
          <w:rFonts w:ascii="Times New Roman" w:hAnsi="Times New Roman" w:cs="Times New Roman"/>
          <w:i/>
          <w:iCs/>
          <w:szCs w:val="24"/>
          <w:lang w:val="es-ES"/>
        </w:rPr>
        <w:t>integrar fe, cultura y vida</w:t>
      </w:r>
      <w:r w:rsidRPr="00F91213">
        <w:rPr>
          <w:rFonts w:ascii="Times New Roman" w:hAnsi="Times New Roman" w:cs="Times New Roman"/>
          <w:szCs w:val="24"/>
          <w:lang w:val="es-ES"/>
        </w:rPr>
        <w:t>.</w:t>
      </w:r>
    </w:p>
    <w:p w14:paraId="65255361"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En consecuencia,</w:t>
      </w:r>
    </w:p>
    <w:p w14:paraId="63FCA9FF"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hacemos de nuestras escuelas, obras y presencias</w:t>
      </w:r>
    </w:p>
    <w:p w14:paraId="6F127BD8"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foros de crecimiento humano y evangelización</w:t>
      </w:r>
    </w:p>
    <w:p w14:paraId="3325F000"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lastRenderedPageBreak/>
        <w:t>que promuevan una educación inclusiva y comprometida,</w:t>
      </w:r>
    </w:p>
    <w:p w14:paraId="51750472"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compasiva y transformadora.</w:t>
      </w:r>
    </w:p>
    <w:p w14:paraId="11385818" w14:textId="77777777" w:rsidR="001B2C26" w:rsidRPr="00F91213" w:rsidRDefault="001B2C26" w:rsidP="0036260E">
      <w:pPr>
        <w:rPr>
          <w:rFonts w:ascii="Times New Roman" w:hAnsi="Times New Roman" w:cs="Times New Roman"/>
          <w:szCs w:val="24"/>
          <w:lang w:val="es-ES"/>
        </w:rPr>
      </w:pPr>
    </w:p>
    <w:p w14:paraId="3998398E"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En tu lugar de misión,</w:t>
      </w:r>
    </w:p>
    <w:p w14:paraId="1FE4D634"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fomenta el diálogo intercultural e interreligioso,</w:t>
      </w:r>
    </w:p>
    <w:p w14:paraId="28FA45A9"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en una relación de igualdad que favorezca</w:t>
      </w:r>
    </w:p>
    <w:p w14:paraId="244F23C9"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el respeto y el enriquecimiento mutuo.</w:t>
      </w:r>
    </w:p>
    <w:p w14:paraId="0B1CA320" w14:textId="77777777" w:rsidR="001B2C26" w:rsidRPr="00F91213" w:rsidRDefault="001B2C26" w:rsidP="0036260E">
      <w:pPr>
        <w:rPr>
          <w:rFonts w:ascii="Times New Roman" w:hAnsi="Times New Roman" w:cs="Times New Roman"/>
          <w:szCs w:val="24"/>
          <w:lang w:val="es-ES"/>
        </w:rPr>
      </w:pPr>
    </w:p>
    <w:p w14:paraId="64AAB294"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Comprométete en la acción solidaria,</w:t>
      </w:r>
    </w:p>
    <w:p w14:paraId="0391BB33"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de transformación social y ecológica,</w:t>
      </w:r>
    </w:p>
    <w:p w14:paraId="08C7486E"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e invita a otros a sumar su esfuerzo.</w:t>
      </w:r>
    </w:p>
    <w:p w14:paraId="60326094" w14:textId="77777777" w:rsidR="001B2C26" w:rsidRPr="00F91213" w:rsidRDefault="001B2C26" w:rsidP="0036260E">
      <w:pPr>
        <w:rPr>
          <w:rFonts w:ascii="Times New Roman" w:hAnsi="Times New Roman" w:cs="Times New Roman"/>
          <w:szCs w:val="24"/>
          <w:lang w:val="es-ES"/>
        </w:rPr>
      </w:pPr>
    </w:p>
    <w:p w14:paraId="07AFE596" w14:textId="77777777" w:rsidR="001B2C26" w:rsidRPr="00F91213" w:rsidRDefault="001B2C26" w:rsidP="0036260E">
      <w:pPr>
        <w:rPr>
          <w:rFonts w:ascii="Times New Roman" w:hAnsi="Times New Roman" w:cs="Times New Roman"/>
          <w:szCs w:val="24"/>
          <w:lang w:val="es-ES"/>
        </w:rPr>
      </w:pPr>
    </w:p>
    <w:p w14:paraId="02075A7A" w14:textId="77777777" w:rsidR="001B2C26" w:rsidRPr="00F91213" w:rsidRDefault="001B2C26" w:rsidP="008B1D9E">
      <w:pPr>
        <w:pStyle w:val="Titolo4"/>
      </w:pPr>
      <w:r w:rsidRPr="00F91213">
        <w:t>Promoción y defensa de los derechos de la infancia</w:t>
      </w:r>
    </w:p>
    <w:p w14:paraId="6F26A986" w14:textId="77777777" w:rsidR="001B2C26" w:rsidRPr="00F91213" w:rsidRDefault="001B2C26" w:rsidP="0036260E">
      <w:pPr>
        <w:rPr>
          <w:rFonts w:ascii="Times New Roman" w:hAnsi="Times New Roman" w:cs="Times New Roman"/>
          <w:szCs w:val="24"/>
          <w:lang w:val="es-ES"/>
        </w:rPr>
      </w:pPr>
    </w:p>
    <w:p w14:paraId="39426428"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78] La confianza que depositan en ti</w:t>
      </w:r>
    </w:p>
    <w:p w14:paraId="43092148"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los niños y jóvenes que te han sido encomendados</w:t>
      </w:r>
    </w:p>
    <w:p w14:paraId="504E9D53"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es un privilegio y una gran responsabilidad.</w:t>
      </w:r>
    </w:p>
    <w:p w14:paraId="72F64EA5" w14:textId="77777777" w:rsidR="001B2C26" w:rsidRPr="00F91213" w:rsidRDefault="001B2C26" w:rsidP="0036260E">
      <w:pPr>
        <w:rPr>
          <w:rFonts w:ascii="Times New Roman" w:hAnsi="Times New Roman" w:cs="Times New Roman"/>
          <w:szCs w:val="24"/>
          <w:lang w:val="es-ES"/>
        </w:rPr>
      </w:pPr>
    </w:p>
    <w:p w14:paraId="6E33F372"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Honra esa confianza</w:t>
      </w:r>
    </w:p>
    <w:p w14:paraId="5A0F3EA5"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siendo respetuoso con cada uno de ellos</w:t>
      </w:r>
    </w:p>
    <w:p w14:paraId="15E31EE1"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y protegiendo su vulnerabilidad</w:t>
      </w:r>
    </w:p>
    <w:p w14:paraId="45245689"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de todo aquello que les pueda dañar.</w:t>
      </w:r>
    </w:p>
    <w:p w14:paraId="1E189379" w14:textId="77777777" w:rsidR="001B2C26" w:rsidRPr="00F91213" w:rsidRDefault="001B2C26" w:rsidP="0036260E">
      <w:pPr>
        <w:rPr>
          <w:rFonts w:ascii="Times New Roman" w:hAnsi="Times New Roman" w:cs="Times New Roman"/>
          <w:szCs w:val="24"/>
          <w:lang w:val="es-ES"/>
        </w:rPr>
      </w:pPr>
    </w:p>
    <w:p w14:paraId="2FDE4A4C"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Junto con otras personas e instituciones,</w:t>
      </w:r>
    </w:p>
    <w:p w14:paraId="7DD50811"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denuncia las estructuras que les oprimen.</w:t>
      </w:r>
    </w:p>
    <w:p w14:paraId="70A378CC"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Defiende sus derechos y dignidad,</w:t>
      </w:r>
    </w:p>
    <w:p w14:paraId="4A5E176E"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especialmente cuando estén en peligro.</w:t>
      </w:r>
    </w:p>
    <w:p w14:paraId="16B5B167" w14:textId="77777777" w:rsidR="001B2C26" w:rsidRPr="00F91213" w:rsidRDefault="001B2C26" w:rsidP="0036260E">
      <w:pPr>
        <w:rPr>
          <w:rFonts w:ascii="Times New Roman" w:hAnsi="Times New Roman" w:cs="Times New Roman"/>
          <w:szCs w:val="24"/>
          <w:lang w:val="es-ES"/>
        </w:rPr>
      </w:pPr>
    </w:p>
    <w:p w14:paraId="5363791C" w14:textId="77777777" w:rsidR="001B2C26" w:rsidRPr="00F91213" w:rsidRDefault="001B2C26" w:rsidP="0036260E">
      <w:pPr>
        <w:rPr>
          <w:rFonts w:ascii="Times New Roman" w:hAnsi="Times New Roman" w:cs="Times New Roman"/>
          <w:szCs w:val="24"/>
          <w:lang w:val="es-ES"/>
        </w:rPr>
      </w:pPr>
    </w:p>
    <w:p w14:paraId="2A2A05F5" w14:textId="77777777" w:rsidR="001B2C26" w:rsidRPr="00F91213" w:rsidRDefault="001B2C26" w:rsidP="008B1D9E">
      <w:pPr>
        <w:pStyle w:val="Titolo4"/>
      </w:pPr>
      <w:r w:rsidRPr="00F91213">
        <w:t>Participación y colaboración</w:t>
      </w:r>
    </w:p>
    <w:p w14:paraId="2933593A" w14:textId="77777777" w:rsidR="001B2C26" w:rsidRPr="00F91213" w:rsidRDefault="001B2C26" w:rsidP="0036260E">
      <w:pPr>
        <w:rPr>
          <w:rFonts w:ascii="Times New Roman" w:hAnsi="Times New Roman" w:cs="Times New Roman"/>
          <w:szCs w:val="24"/>
          <w:lang w:val="es-ES"/>
        </w:rPr>
      </w:pPr>
    </w:p>
    <w:p w14:paraId="31F2DC04"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79] En tu servicio apostólico,</w:t>
      </w:r>
    </w:p>
    <w:p w14:paraId="4CEF460A"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no dudes en promover el espíritu de familia, la participación y la colaboración.</w:t>
      </w:r>
    </w:p>
    <w:p w14:paraId="125EDD81"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Estimula el trabajo en equipo y la cooperación;</w:t>
      </w:r>
    </w:p>
    <w:p w14:paraId="5C64589B"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súmate a quienes apoyan</w:t>
      </w:r>
    </w:p>
    <w:p w14:paraId="10A81BBC"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la creación o el fortalecimiento de redes</w:t>
      </w:r>
    </w:p>
    <w:p w14:paraId="1C3CC494"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afines a nuestra misión marista.</w:t>
      </w:r>
    </w:p>
    <w:p w14:paraId="624E2DF7" w14:textId="77777777" w:rsidR="001B2C26" w:rsidRPr="00F91213" w:rsidRDefault="001B2C26" w:rsidP="0036260E">
      <w:pPr>
        <w:rPr>
          <w:rFonts w:ascii="Times New Roman" w:hAnsi="Times New Roman" w:cs="Times New Roman"/>
          <w:szCs w:val="24"/>
          <w:lang w:val="es-ES"/>
        </w:rPr>
      </w:pPr>
    </w:p>
    <w:p w14:paraId="6C465284"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Fomenta, al interior, la comunicación en todos los ámbitos;</w:t>
      </w:r>
    </w:p>
    <w:p w14:paraId="60D88078"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y, al exterior, la colaboración con otros organismos sociales y de Iglesia.</w:t>
      </w:r>
    </w:p>
    <w:p w14:paraId="6CC578CC"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Aun cuando dispongas de muchos recursos,</w:t>
      </w:r>
    </w:p>
    <w:p w14:paraId="6EB817F4"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no te encierres en vana autosuficiencia;</w:t>
      </w:r>
    </w:p>
    <w:p w14:paraId="277BD092"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todos tenemos siempre</w:t>
      </w:r>
    </w:p>
    <w:p w14:paraId="53FD3E4A"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algo que aprender y mucho que aportar.</w:t>
      </w:r>
    </w:p>
    <w:p w14:paraId="354B8123" w14:textId="77777777" w:rsidR="001B2C26" w:rsidRPr="00F91213" w:rsidRDefault="001B2C26" w:rsidP="0036260E">
      <w:pPr>
        <w:rPr>
          <w:rFonts w:ascii="Times New Roman" w:hAnsi="Times New Roman" w:cs="Times New Roman"/>
          <w:szCs w:val="24"/>
          <w:lang w:val="es-ES"/>
        </w:rPr>
      </w:pPr>
    </w:p>
    <w:p w14:paraId="2CA5F6E7" w14:textId="77777777" w:rsidR="001B2C26" w:rsidRPr="00F91213" w:rsidRDefault="001B2C26" w:rsidP="0036260E">
      <w:pPr>
        <w:rPr>
          <w:rFonts w:ascii="Times New Roman" w:hAnsi="Times New Roman" w:cs="Times New Roman"/>
          <w:szCs w:val="24"/>
          <w:lang w:val="es-ES"/>
        </w:rPr>
      </w:pPr>
    </w:p>
    <w:p w14:paraId="75FDD7ED" w14:textId="77777777" w:rsidR="001B2C26" w:rsidRPr="00F91213" w:rsidRDefault="001B2C26" w:rsidP="008B1D9E">
      <w:pPr>
        <w:pStyle w:val="Titolo4"/>
      </w:pPr>
      <w:r w:rsidRPr="00F91213">
        <w:t>En continuo discernimiento de la misión</w:t>
      </w:r>
    </w:p>
    <w:p w14:paraId="2651A166" w14:textId="77777777" w:rsidR="001B2C26" w:rsidRPr="00F91213" w:rsidRDefault="001B2C26" w:rsidP="0036260E">
      <w:pPr>
        <w:rPr>
          <w:rFonts w:ascii="Times New Roman" w:hAnsi="Times New Roman" w:cs="Times New Roman"/>
          <w:szCs w:val="24"/>
          <w:lang w:val="es-ES"/>
        </w:rPr>
      </w:pPr>
    </w:p>
    <w:p w14:paraId="24A99B1A"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80] Junto con otros maristas,</w:t>
      </w:r>
    </w:p>
    <w:p w14:paraId="19AFEE25"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escucha lo que Dios está diciendo,</w:t>
      </w:r>
    </w:p>
    <w:p w14:paraId="0D4FAFAD"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a través de las necesidades de la sociedad,</w:t>
      </w:r>
    </w:p>
    <w:p w14:paraId="45133619"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lastRenderedPageBreak/>
        <w:t>de las llamadas de la Iglesia y de las prioridades del Instituto.</w:t>
      </w:r>
    </w:p>
    <w:p w14:paraId="0D0F240B" w14:textId="77777777" w:rsidR="001B2C26" w:rsidRPr="00F91213" w:rsidRDefault="001B2C26" w:rsidP="0036260E">
      <w:pPr>
        <w:rPr>
          <w:rFonts w:ascii="Times New Roman" w:hAnsi="Times New Roman" w:cs="Times New Roman"/>
          <w:szCs w:val="24"/>
          <w:lang w:val="es-ES"/>
        </w:rPr>
      </w:pPr>
    </w:p>
    <w:p w14:paraId="18E66E00"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Alienta y apoya iniciativas que faciliten</w:t>
      </w:r>
    </w:p>
    <w:p w14:paraId="5B16ABB9"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la evaluación y el discernimiento de la misión marista.</w:t>
      </w:r>
    </w:p>
    <w:p w14:paraId="0FC6BB1E"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Reconoce que hay cosas que no pueden seguir como están</w:t>
      </w:r>
    </w:p>
    <w:p w14:paraId="56051862"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y acompaña con tu oración y presencia</w:t>
      </w:r>
    </w:p>
    <w:p w14:paraId="1C854112"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los caminos hacia la conversión pastoral y misionera.</w:t>
      </w:r>
    </w:p>
    <w:p w14:paraId="3F1DFE5F" w14:textId="77777777" w:rsidR="001B2C26" w:rsidRPr="00F91213" w:rsidRDefault="001B2C26" w:rsidP="0036260E">
      <w:pPr>
        <w:rPr>
          <w:rFonts w:ascii="Times New Roman" w:hAnsi="Times New Roman" w:cs="Times New Roman"/>
          <w:szCs w:val="24"/>
          <w:lang w:val="es-ES"/>
        </w:rPr>
      </w:pPr>
    </w:p>
    <w:p w14:paraId="7CB44A24"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rPr>
        <w:t>Por medio de este discernimiento y evaluación periódicos</w:t>
      </w:r>
    </w:p>
    <w:p w14:paraId="2B8D39CB"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vamos adecuando nuestras respuestas</w:t>
      </w:r>
    </w:p>
    <w:p w14:paraId="63EEFE2E"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a los signos de los tiempos.</w:t>
      </w:r>
    </w:p>
    <w:p w14:paraId="629A17F4" w14:textId="77777777" w:rsidR="001B2C26" w:rsidRPr="00F91213" w:rsidRDefault="001B2C26" w:rsidP="0036260E">
      <w:pPr>
        <w:rPr>
          <w:rFonts w:ascii="Times New Roman" w:hAnsi="Times New Roman" w:cs="Times New Roman"/>
          <w:szCs w:val="24"/>
        </w:rPr>
      </w:pPr>
    </w:p>
    <w:p w14:paraId="4C95E566" w14:textId="77777777" w:rsidR="001B2C26" w:rsidRPr="00F91213" w:rsidRDefault="001B2C26" w:rsidP="0036260E">
      <w:pPr>
        <w:rPr>
          <w:rFonts w:ascii="Times New Roman" w:hAnsi="Times New Roman" w:cs="Times New Roman"/>
          <w:szCs w:val="24"/>
          <w:lang w:val="es-ES"/>
        </w:rPr>
      </w:pPr>
    </w:p>
    <w:p w14:paraId="2D8E5A44" w14:textId="77777777" w:rsidR="001B2C26" w:rsidRPr="00F91213" w:rsidRDefault="001B2C26" w:rsidP="008B1D9E">
      <w:pPr>
        <w:pStyle w:val="Titolo4"/>
      </w:pPr>
      <w:r w:rsidRPr="00F91213">
        <w:t>Desarrollando una disponibilidad global</w:t>
      </w:r>
    </w:p>
    <w:p w14:paraId="49299EDF" w14:textId="77777777" w:rsidR="001B2C26" w:rsidRPr="00F91213" w:rsidRDefault="001B2C26" w:rsidP="0036260E">
      <w:pPr>
        <w:rPr>
          <w:rFonts w:ascii="Times New Roman" w:hAnsi="Times New Roman" w:cs="Times New Roman"/>
          <w:szCs w:val="24"/>
          <w:lang w:val="es-ES"/>
        </w:rPr>
      </w:pPr>
    </w:p>
    <w:p w14:paraId="5CC0A561"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81] Escucha dentro de tu corazón la llamada</w:t>
      </w:r>
    </w:p>
    <w:p w14:paraId="6595684E"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a salir continuamente como hermano en misión,</w:t>
      </w:r>
    </w:p>
    <w:p w14:paraId="2FCF7205"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atento a las mociones del Espíritu Santo</w:t>
      </w:r>
    </w:p>
    <w:p w14:paraId="4456030E"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y abierto a una disponibilidad global.</w:t>
      </w:r>
    </w:p>
    <w:p w14:paraId="32C016BD" w14:textId="77777777" w:rsidR="001B2C26" w:rsidRPr="00F91213" w:rsidRDefault="001B2C26" w:rsidP="0036260E">
      <w:pPr>
        <w:rPr>
          <w:rFonts w:ascii="Times New Roman" w:hAnsi="Times New Roman" w:cs="Times New Roman"/>
          <w:szCs w:val="24"/>
          <w:lang w:val="es-ES"/>
        </w:rPr>
      </w:pPr>
    </w:p>
    <w:p w14:paraId="0E3524A8"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Busca con audacia y creatividad nuevas formas</w:t>
      </w:r>
    </w:p>
    <w:p w14:paraId="27CC0C43"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 xml:space="preserve">de responder a las </w:t>
      </w:r>
      <w:r w:rsidRPr="00F91213">
        <w:rPr>
          <w:rFonts w:ascii="Times New Roman" w:hAnsi="Times New Roman" w:cs="Times New Roman"/>
          <w:i/>
          <w:szCs w:val="24"/>
          <w:lang w:val="es-ES"/>
        </w:rPr>
        <w:t>necesidades emergentes</w:t>
      </w:r>
      <w:r w:rsidRPr="00F91213">
        <w:rPr>
          <w:rFonts w:ascii="Times New Roman" w:hAnsi="Times New Roman" w:cs="Times New Roman"/>
          <w:b/>
          <w:i/>
          <w:szCs w:val="24"/>
          <w:lang w:val="es-ES"/>
        </w:rPr>
        <w:t xml:space="preserve"> </w:t>
      </w:r>
      <w:r w:rsidRPr="00F91213">
        <w:rPr>
          <w:rFonts w:ascii="Times New Roman" w:hAnsi="Times New Roman" w:cs="Times New Roman"/>
          <w:szCs w:val="24"/>
          <w:lang w:val="es-ES"/>
        </w:rPr>
        <w:t>del mundo de hoy.</w:t>
      </w:r>
    </w:p>
    <w:p w14:paraId="59FF27E7"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Con tus hermanos y con otros maristas,</w:t>
      </w:r>
    </w:p>
    <w:p w14:paraId="2CAAA049"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prepárate para ir a los lugares donde más necesaria sea tu presencia.</w:t>
      </w:r>
    </w:p>
    <w:p w14:paraId="28D3E26B" w14:textId="77777777" w:rsidR="001B2C26" w:rsidRPr="00F91213" w:rsidRDefault="001B2C26" w:rsidP="0036260E">
      <w:pPr>
        <w:rPr>
          <w:rFonts w:ascii="Times New Roman" w:hAnsi="Times New Roman" w:cs="Times New Roman"/>
          <w:szCs w:val="24"/>
          <w:lang w:val="es-ES"/>
        </w:rPr>
      </w:pPr>
    </w:p>
    <w:p w14:paraId="63A1EACD"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Como María,</w:t>
      </w:r>
    </w:p>
    <w:p w14:paraId="55B9A2B2"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camina con brillo en los ojos y barro en los pies.</w:t>
      </w:r>
    </w:p>
    <w:p w14:paraId="4DA379E7"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Ella te invita a ir a otras fronteras.</w:t>
      </w:r>
    </w:p>
    <w:p w14:paraId="13887AB2" w14:textId="77777777" w:rsidR="001B2C26" w:rsidRPr="00F91213" w:rsidRDefault="001B2C26" w:rsidP="0036260E">
      <w:pPr>
        <w:rPr>
          <w:rFonts w:ascii="Times New Roman" w:hAnsi="Times New Roman" w:cs="Times New Roman"/>
          <w:szCs w:val="24"/>
          <w:lang w:val="es-ES"/>
        </w:rPr>
      </w:pPr>
    </w:p>
    <w:p w14:paraId="75D7C817" w14:textId="77777777" w:rsidR="001B2C26" w:rsidRPr="00F91213" w:rsidRDefault="001B2C26" w:rsidP="0036260E">
      <w:pPr>
        <w:rPr>
          <w:rFonts w:ascii="Times New Roman" w:hAnsi="Times New Roman" w:cs="Times New Roman"/>
          <w:szCs w:val="24"/>
          <w:lang w:val="es-ES"/>
        </w:rPr>
      </w:pPr>
    </w:p>
    <w:p w14:paraId="72241ADB" w14:textId="77777777" w:rsidR="001B2C26" w:rsidRPr="00F91213" w:rsidRDefault="001B2C26" w:rsidP="008B1D9E">
      <w:pPr>
        <w:pStyle w:val="Titolo4"/>
      </w:pPr>
      <w:r w:rsidRPr="00F91213">
        <w:t>Abriéndonos a la interculturalidad</w:t>
      </w:r>
    </w:p>
    <w:p w14:paraId="6E27312D" w14:textId="77777777" w:rsidR="001B2C26" w:rsidRPr="00F91213" w:rsidRDefault="001B2C26" w:rsidP="0036260E">
      <w:pPr>
        <w:rPr>
          <w:rFonts w:ascii="Times New Roman" w:hAnsi="Times New Roman" w:cs="Times New Roman"/>
          <w:szCs w:val="24"/>
          <w:lang w:val="es-ES"/>
        </w:rPr>
      </w:pPr>
    </w:p>
    <w:p w14:paraId="709681A8"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82] En todos los lugares,</w:t>
      </w:r>
    </w:p>
    <w:p w14:paraId="58F9030A"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procura ser un mediador de la Buena Noticia de Jesús</w:t>
      </w:r>
    </w:p>
    <w:p w14:paraId="63F67DF5"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y un agente de transformación.</w:t>
      </w:r>
    </w:p>
    <w:p w14:paraId="024B0C5B" w14:textId="77777777" w:rsidR="001B2C26" w:rsidRPr="00F91213" w:rsidRDefault="001B2C26" w:rsidP="0036260E">
      <w:pPr>
        <w:rPr>
          <w:rFonts w:ascii="Times New Roman" w:hAnsi="Times New Roman" w:cs="Times New Roman"/>
          <w:szCs w:val="24"/>
          <w:lang w:val="es-ES"/>
        </w:rPr>
      </w:pPr>
    </w:p>
    <w:p w14:paraId="1425A533"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Al acercarte a otras sociedades,</w:t>
      </w:r>
    </w:p>
    <w:p w14:paraId="033F5A78"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sé sensible y respetuoso con las costumbres,</w:t>
      </w:r>
    </w:p>
    <w:p w14:paraId="307E55E8"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valores y creencias de la gente.</w:t>
      </w:r>
    </w:p>
    <w:p w14:paraId="79B2747B"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Reconoce, aprecia y celebra cómo el Espíritu</w:t>
      </w:r>
    </w:p>
    <w:p w14:paraId="4E2B834D"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ya está presente en su vida y tradiciones.</w:t>
      </w:r>
    </w:p>
    <w:p w14:paraId="7658FB1C"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Trabaja en mejorar tu propia cultura</w:t>
      </w:r>
    </w:p>
    <w:p w14:paraId="4EA64EB7"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y ayúdales a ver cómo pueden hacer lo mismo en la suya.</w:t>
      </w:r>
    </w:p>
    <w:p w14:paraId="5D26B1E6" w14:textId="77777777" w:rsidR="001B2C26" w:rsidRPr="00F91213" w:rsidRDefault="001B2C26" w:rsidP="0036260E">
      <w:pPr>
        <w:rPr>
          <w:rFonts w:ascii="Times New Roman" w:hAnsi="Times New Roman" w:cs="Times New Roman"/>
          <w:szCs w:val="24"/>
          <w:lang w:val="es-ES"/>
        </w:rPr>
      </w:pPr>
    </w:p>
    <w:p w14:paraId="3083A237" w14:textId="77777777" w:rsidR="001B2C26" w:rsidRPr="00F91213" w:rsidRDefault="001B2C26" w:rsidP="0036260E">
      <w:pPr>
        <w:rPr>
          <w:rFonts w:ascii="Times New Roman" w:hAnsi="Times New Roman" w:cs="Times New Roman"/>
          <w:strike/>
          <w:szCs w:val="24"/>
          <w:lang w:val="es-ES"/>
        </w:rPr>
      </w:pPr>
      <w:r w:rsidRPr="00F91213">
        <w:rPr>
          <w:rFonts w:ascii="Times New Roman" w:hAnsi="Times New Roman" w:cs="Times New Roman"/>
          <w:szCs w:val="24"/>
          <w:lang w:val="es-ES"/>
        </w:rPr>
        <w:t>Al vivir en comunidades internacionales e interculturales,</w:t>
      </w:r>
    </w:p>
    <w:p w14:paraId="44F2F3C5"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valora la riqueza de la diversidad de personalidades y culturas.</w:t>
      </w:r>
    </w:p>
    <w:p w14:paraId="377E9399"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Sé paciente para discernir la respuesta adecuada</w:t>
      </w:r>
    </w:p>
    <w:p w14:paraId="0DF135EB"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a las necesidades de cada persona.</w:t>
      </w:r>
    </w:p>
    <w:p w14:paraId="79AE29F8" w14:textId="77777777" w:rsidR="001B2C26" w:rsidRPr="00F91213" w:rsidRDefault="001B2C26" w:rsidP="0036260E">
      <w:pPr>
        <w:rPr>
          <w:rFonts w:ascii="Times New Roman" w:hAnsi="Times New Roman" w:cs="Times New Roman"/>
          <w:szCs w:val="24"/>
          <w:lang w:val="es-ES"/>
        </w:rPr>
      </w:pPr>
    </w:p>
    <w:p w14:paraId="36361180" w14:textId="77777777" w:rsidR="00C3252F" w:rsidRPr="00F91213" w:rsidRDefault="00C3252F" w:rsidP="0036260E">
      <w:pPr>
        <w:rPr>
          <w:rFonts w:ascii="Times New Roman" w:hAnsi="Times New Roman" w:cs="Times New Roman"/>
          <w:szCs w:val="24"/>
          <w:lang w:val="es-ES"/>
        </w:rPr>
      </w:pPr>
    </w:p>
    <w:p w14:paraId="24FAD810" w14:textId="77777777" w:rsidR="001B2C26" w:rsidRPr="00F91213" w:rsidRDefault="001B2C26" w:rsidP="008B1D9E">
      <w:pPr>
        <w:pStyle w:val="Titolo2"/>
      </w:pPr>
      <w:r w:rsidRPr="00F91213">
        <w:t>(D) Escucha contemplativa</w:t>
      </w:r>
    </w:p>
    <w:p w14:paraId="463FA9A4" w14:textId="66B65855" w:rsidR="001B2C26" w:rsidRDefault="001B2C26" w:rsidP="0036260E">
      <w:pPr>
        <w:rPr>
          <w:rFonts w:ascii="Times New Roman" w:hAnsi="Times New Roman" w:cs="Times New Roman"/>
          <w:szCs w:val="24"/>
          <w:lang w:val="es-ES"/>
        </w:rPr>
      </w:pPr>
    </w:p>
    <w:p w14:paraId="7C67B3BB" w14:textId="77777777" w:rsidR="008B1D9E" w:rsidRPr="00F91213" w:rsidRDefault="008B1D9E" w:rsidP="0036260E">
      <w:pPr>
        <w:rPr>
          <w:rFonts w:ascii="Times New Roman" w:hAnsi="Times New Roman" w:cs="Times New Roman"/>
          <w:szCs w:val="24"/>
          <w:lang w:val="es-ES"/>
        </w:rPr>
      </w:pPr>
    </w:p>
    <w:p w14:paraId="135BCB87" w14:textId="77777777" w:rsidR="001B2C26" w:rsidRPr="00F91213" w:rsidRDefault="001B2C26" w:rsidP="008B1D9E">
      <w:pPr>
        <w:pStyle w:val="Titolo4"/>
      </w:pPr>
      <w:r w:rsidRPr="00F91213">
        <w:t>Vive la misión marista con todos sus estímulos y desafíos</w:t>
      </w:r>
    </w:p>
    <w:p w14:paraId="439BB071" w14:textId="77777777" w:rsidR="001B2C26" w:rsidRPr="00F91213" w:rsidRDefault="001B2C26" w:rsidP="0036260E">
      <w:pPr>
        <w:rPr>
          <w:rFonts w:ascii="Times New Roman" w:hAnsi="Times New Roman" w:cs="Times New Roman"/>
          <w:szCs w:val="24"/>
          <w:lang w:val="es-ES"/>
        </w:rPr>
      </w:pPr>
    </w:p>
    <w:p w14:paraId="46CCB3F2"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83] La misión depende más de lo que vives que de lo que haces.</w:t>
      </w:r>
    </w:p>
    <w:p w14:paraId="36201D09"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A medida que vas creciendo en coherencia,</w:t>
      </w:r>
    </w:p>
    <w:p w14:paraId="0906BF1C"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toda tu vida se convierte en misión;</w:t>
      </w:r>
    </w:p>
    <w:p w14:paraId="62DE4AAB"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no solo lo que haces como tarea.</w:t>
      </w:r>
    </w:p>
    <w:p w14:paraId="04E3767D" w14:textId="77777777" w:rsidR="001B2C26" w:rsidRPr="00F91213" w:rsidRDefault="001B2C26" w:rsidP="0036260E">
      <w:pPr>
        <w:rPr>
          <w:rFonts w:ascii="Times New Roman" w:hAnsi="Times New Roman" w:cs="Times New Roman"/>
          <w:szCs w:val="24"/>
          <w:lang w:val="es-ES"/>
        </w:rPr>
      </w:pPr>
    </w:p>
    <w:p w14:paraId="25455042"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Pon tu confianza total en el Señor</w:t>
      </w:r>
    </w:p>
    <w:p w14:paraId="6F24CC51"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al igual que el Padre Champagnat:</w:t>
      </w:r>
    </w:p>
    <w:p w14:paraId="71BF1F2E" w14:textId="77777777" w:rsidR="001B2C26" w:rsidRPr="00F91213" w:rsidRDefault="001B2C26" w:rsidP="0036260E">
      <w:pPr>
        <w:rPr>
          <w:rFonts w:ascii="Times New Roman" w:hAnsi="Times New Roman" w:cs="Times New Roman"/>
          <w:szCs w:val="24"/>
          <w:lang w:val="es-ES" w:eastAsia="pt-PT"/>
        </w:rPr>
      </w:pPr>
      <w:r w:rsidRPr="00F91213">
        <w:rPr>
          <w:rFonts w:ascii="Times New Roman" w:hAnsi="Times New Roman" w:cs="Times New Roman"/>
          <w:i/>
          <w:iCs/>
          <w:szCs w:val="24"/>
        </w:rPr>
        <w:t xml:space="preserve">“con tal de que Dios no me abandone, me atrevo a decirlo: que su Nombre sea bendito, yo nada temo” </w:t>
      </w:r>
      <w:r w:rsidRPr="00F91213">
        <w:rPr>
          <w:rFonts w:ascii="Times New Roman" w:hAnsi="Times New Roman" w:cs="Times New Roman"/>
          <w:szCs w:val="24"/>
        </w:rPr>
        <w:t>(Carta al Vicario general de la diócesis de Lyon, en mayo de 1827</w:t>
      </w:r>
      <w:r w:rsidRPr="00F91213">
        <w:rPr>
          <w:rFonts w:ascii="Times New Roman" w:hAnsi="Times New Roman" w:cs="Times New Roman"/>
          <w:szCs w:val="24"/>
          <w:lang w:val="es-ES" w:eastAsia="pt-PT"/>
        </w:rPr>
        <w:t>).</w:t>
      </w:r>
    </w:p>
    <w:p w14:paraId="4C1C2D4F"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Confíale todas las alegrías, esperanzas,</w:t>
      </w:r>
    </w:p>
    <w:p w14:paraId="70030471"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ansiedades y dudas que forman parte de tu misión.</w:t>
      </w:r>
    </w:p>
    <w:p w14:paraId="3ECE4D99"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Confía también en María, como nuestra Buena Madre,</w:t>
      </w:r>
    </w:p>
    <w:p w14:paraId="0B83CBD0" w14:textId="77777777" w:rsidR="001B2C26" w:rsidRPr="00F91213" w:rsidRDefault="001B2C26" w:rsidP="0036260E">
      <w:pPr>
        <w:rPr>
          <w:rFonts w:ascii="Times New Roman" w:hAnsi="Times New Roman" w:cs="Times New Roman"/>
          <w:iCs/>
          <w:szCs w:val="24"/>
        </w:rPr>
      </w:pPr>
      <w:r w:rsidRPr="00F91213">
        <w:rPr>
          <w:rFonts w:ascii="Times New Roman" w:hAnsi="Times New Roman" w:cs="Times New Roman"/>
          <w:szCs w:val="24"/>
        </w:rPr>
        <w:t xml:space="preserve">porque </w:t>
      </w:r>
      <w:r w:rsidRPr="00F91213">
        <w:rPr>
          <w:rFonts w:ascii="Times New Roman" w:hAnsi="Times New Roman" w:cs="Times New Roman"/>
          <w:i/>
          <w:szCs w:val="24"/>
        </w:rPr>
        <w:t>Ella lo ha hecho todo entre nosotros</w:t>
      </w:r>
      <w:r w:rsidRPr="00F91213">
        <w:rPr>
          <w:rFonts w:ascii="Times New Roman" w:hAnsi="Times New Roman" w:cs="Times New Roman"/>
          <w:iCs/>
          <w:szCs w:val="24"/>
        </w:rPr>
        <w:t>.</w:t>
      </w:r>
    </w:p>
    <w:p w14:paraId="5A2EAD3F" w14:textId="77777777" w:rsidR="001B2C26" w:rsidRPr="00F91213" w:rsidRDefault="001B2C26" w:rsidP="0036260E">
      <w:pPr>
        <w:rPr>
          <w:rFonts w:ascii="Times New Roman" w:hAnsi="Times New Roman" w:cs="Times New Roman"/>
          <w:szCs w:val="24"/>
          <w:lang w:val="es-ES"/>
        </w:rPr>
      </w:pPr>
    </w:p>
    <w:p w14:paraId="4BB93D0D" w14:textId="77777777" w:rsidR="001B2C26" w:rsidRPr="00F91213" w:rsidRDefault="001B2C26" w:rsidP="0036260E">
      <w:pPr>
        <w:rPr>
          <w:rFonts w:ascii="Times New Roman" w:hAnsi="Times New Roman" w:cs="Times New Roman"/>
          <w:i/>
          <w:iCs/>
          <w:szCs w:val="24"/>
          <w:lang w:val="es-ES"/>
        </w:rPr>
      </w:pPr>
      <w:r w:rsidRPr="00F91213">
        <w:rPr>
          <w:rFonts w:ascii="Times New Roman" w:hAnsi="Times New Roman" w:cs="Times New Roman"/>
          <w:i/>
          <w:iCs/>
          <w:szCs w:val="24"/>
          <w:lang w:val="es-ES"/>
        </w:rPr>
        <w:t>Hermano, dedica un tiempo</w:t>
      </w:r>
    </w:p>
    <w:p w14:paraId="1C67FC88" w14:textId="77777777" w:rsidR="001B2C26" w:rsidRPr="00F91213" w:rsidRDefault="001B2C26" w:rsidP="0036260E">
      <w:pPr>
        <w:rPr>
          <w:rFonts w:ascii="Times New Roman" w:hAnsi="Times New Roman" w:cs="Times New Roman"/>
          <w:i/>
          <w:iCs/>
          <w:szCs w:val="24"/>
          <w:lang w:val="es-ES"/>
        </w:rPr>
      </w:pPr>
      <w:r w:rsidRPr="00F91213">
        <w:rPr>
          <w:rFonts w:ascii="Times New Roman" w:hAnsi="Times New Roman" w:cs="Times New Roman"/>
          <w:i/>
          <w:iCs/>
          <w:szCs w:val="24"/>
          <w:lang w:val="es-ES"/>
        </w:rPr>
        <w:t>a escuchar la voz del Espíritu</w:t>
      </w:r>
    </w:p>
    <w:p w14:paraId="5C4FBAF5" w14:textId="77777777" w:rsidR="001B2C26" w:rsidRPr="00F91213" w:rsidRDefault="001B2C26" w:rsidP="0036260E">
      <w:pPr>
        <w:rPr>
          <w:rFonts w:ascii="Times New Roman" w:hAnsi="Times New Roman" w:cs="Times New Roman"/>
          <w:i/>
          <w:iCs/>
          <w:szCs w:val="24"/>
          <w:lang w:val="es-ES"/>
        </w:rPr>
      </w:pPr>
      <w:r w:rsidRPr="00F91213">
        <w:rPr>
          <w:rFonts w:ascii="Times New Roman" w:hAnsi="Times New Roman" w:cs="Times New Roman"/>
          <w:i/>
          <w:iCs/>
          <w:szCs w:val="24"/>
          <w:lang w:val="es-ES"/>
        </w:rPr>
        <w:t>que te invita a vivir la misión marista</w:t>
      </w:r>
    </w:p>
    <w:p w14:paraId="79C422C4" w14:textId="77777777" w:rsidR="001B2C26" w:rsidRPr="00F91213" w:rsidRDefault="001B2C26" w:rsidP="0036260E">
      <w:pPr>
        <w:rPr>
          <w:rFonts w:ascii="Times New Roman" w:hAnsi="Times New Roman" w:cs="Times New Roman"/>
          <w:i/>
          <w:iCs/>
          <w:szCs w:val="24"/>
          <w:lang w:val="es-ES"/>
        </w:rPr>
      </w:pPr>
      <w:r w:rsidRPr="00F91213">
        <w:rPr>
          <w:rFonts w:ascii="Times New Roman" w:hAnsi="Times New Roman" w:cs="Times New Roman"/>
          <w:i/>
          <w:iCs/>
          <w:szCs w:val="24"/>
          <w:lang w:val="es-ES"/>
        </w:rPr>
        <w:t>con todos sus estímulos y desafíos.</w:t>
      </w:r>
    </w:p>
    <w:p w14:paraId="56A9C954" w14:textId="77777777" w:rsidR="008B1D9E" w:rsidRDefault="008B1D9E">
      <w:pPr>
        <w:rPr>
          <w:rFonts w:ascii="Times New Roman" w:hAnsi="Times New Roman" w:cs="Times New Roman"/>
          <w:b/>
          <w:bCs/>
          <w:color w:val="C11818"/>
          <w:sz w:val="32"/>
          <w:szCs w:val="32"/>
          <w:lang w:val="es-ES"/>
        </w:rPr>
      </w:pPr>
      <w:r>
        <w:rPr>
          <w:rFonts w:ascii="Times New Roman" w:hAnsi="Times New Roman" w:cs="Times New Roman"/>
          <w:b/>
          <w:bCs/>
          <w:color w:val="C11818"/>
          <w:sz w:val="32"/>
          <w:szCs w:val="32"/>
          <w:lang w:val="es-ES"/>
        </w:rPr>
        <w:br w:type="page"/>
      </w:r>
    </w:p>
    <w:p w14:paraId="4A28DDCE" w14:textId="3166FAA1" w:rsidR="00C3252F" w:rsidRPr="008B1D9E" w:rsidRDefault="00C3252F" w:rsidP="008B1D9E">
      <w:pPr>
        <w:pStyle w:val="Titolo1"/>
      </w:pPr>
      <w:r w:rsidRPr="008B1D9E">
        <w:lastRenderedPageBreak/>
        <w:t>Capítulo tercero - Apartado III</w:t>
      </w:r>
    </w:p>
    <w:p w14:paraId="1CD20726" w14:textId="3A301149" w:rsidR="00C3252F" w:rsidRPr="008B1D9E" w:rsidRDefault="00C3252F" w:rsidP="008B1D9E">
      <w:pPr>
        <w:pStyle w:val="Titolo1"/>
      </w:pPr>
      <w:r w:rsidRPr="008B1D9E">
        <w:t>Nuestras veredas de misión marista</w:t>
      </w:r>
    </w:p>
    <w:p w14:paraId="6113E094" w14:textId="4A9D895C" w:rsidR="00C3252F" w:rsidRDefault="00C3252F" w:rsidP="008B1D9E">
      <w:pPr>
        <w:pStyle w:val="Nessunaspaziatura"/>
        <w:rPr>
          <w:lang w:val="es-ES"/>
        </w:rPr>
      </w:pPr>
    </w:p>
    <w:p w14:paraId="18AB7334" w14:textId="77777777" w:rsidR="008B1D9E" w:rsidRPr="00C3252F" w:rsidRDefault="008B1D9E" w:rsidP="008B1D9E">
      <w:pPr>
        <w:pStyle w:val="Nessunaspaziatura"/>
        <w:rPr>
          <w:lang w:val="es-ES"/>
        </w:rPr>
      </w:pPr>
    </w:p>
    <w:p w14:paraId="4068F214" w14:textId="1727608E" w:rsidR="00C3252F" w:rsidRPr="00C3252F" w:rsidRDefault="00C3252F" w:rsidP="008B1D9E">
      <w:pPr>
        <w:pStyle w:val="Titolo2"/>
      </w:pPr>
      <w:r w:rsidRPr="00C3252F">
        <w:t>(A) Contempla a Marcelino</w:t>
      </w:r>
    </w:p>
    <w:p w14:paraId="78A70321" w14:textId="046F5122" w:rsidR="00C3252F" w:rsidRDefault="00C3252F" w:rsidP="008B1D9E">
      <w:pPr>
        <w:pStyle w:val="Nessunaspaziatura"/>
        <w:rPr>
          <w:lang w:val="es-ES"/>
        </w:rPr>
      </w:pPr>
    </w:p>
    <w:p w14:paraId="3D884484" w14:textId="77777777" w:rsidR="008B1D9E" w:rsidRDefault="008B1D9E" w:rsidP="008B1D9E">
      <w:pPr>
        <w:pStyle w:val="Nessunaspaziatura"/>
        <w:rPr>
          <w:lang w:val="es-ES"/>
        </w:rPr>
      </w:pPr>
    </w:p>
    <w:p w14:paraId="732438BE" w14:textId="5CAFE0D4" w:rsidR="001B2C26" w:rsidRDefault="00C3252F" w:rsidP="008B1D9E">
      <w:pPr>
        <w:pStyle w:val="Titolo4"/>
      </w:pPr>
      <w:r w:rsidRPr="00C3252F">
        <w:t>Contempla a Marcelino, corazón de madre y de buen pastor</w:t>
      </w:r>
    </w:p>
    <w:p w14:paraId="62511C86" w14:textId="77777777" w:rsidR="00C3252F" w:rsidRPr="00C3252F" w:rsidRDefault="00C3252F" w:rsidP="00C3252F">
      <w:pPr>
        <w:rPr>
          <w:rFonts w:ascii="Times New Roman" w:hAnsi="Times New Roman" w:cs="Times New Roman"/>
          <w:szCs w:val="24"/>
          <w:lang w:val="es-ES"/>
        </w:rPr>
      </w:pPr>
    </w:p>
    <w:p w14:paraId="4FA1D738" w14:textId="77777777" w:rsidR="001B2C26" w:rsidRPr="00F91213" w:rsidRDefault="001B2C26" w:rsidP="0036260E">
      <w:pPr>
        <w:rPr>
          <w:rFonts w:ascii="Times New Roman" w:hAnsi="Times New Roman" w:cs="Times New Roman"/>
          <w:b/>
          <w:szCs w:val="24"/>
        </w:rPr>
      </w:pPr>
      <w:r w:rsidRPr="00F91213">
        <w:rPr>
          <w:rFonts w:ascii="Times New Roman" w:hAnsi="Times New Roman" w:cs="Times New Roman"/>
          <w:szCs w:val="24"/>
        </w:rPr>
        <w:t xml:space="preserve">[84] </w:t>
      </w:r>
      <w:r w:rsidRPr="00F91213">
        <w:rPr>
          <w:rFonts w:ascii="Times New Roman" w:hAnsi="Times New Roman" w:cs="Times New Roman"/>
          <w:b/>
          <w:szCs w:val="24"/>
        </w:rPr>
        <w:t>HERMANO,</w:t>
      </w:r>
    </w:p>
    <w:p w14:paraId="0ECA6579"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en la memoria y el corazón de Lorenzo, Francisco, Estanislao, Silvestre</w:t>
      </w:r>
    </w:p>
    <w:p w14:paraId="05A39C8A"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y de la primera comunidad marista,</w:t>
      </w:r>
    </w:p>
    <w:p w14:paraId="70B91BD8"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 xml:space="preserve">Marcelino fue un padre que cuidó de ellos </w:t>
      </w:r>
      <w:r w:rsidRPr="00F91213">
        <w:rPr>
          <w:rFonts w:ascii="Times New Roman" w:hAnsi="Times New Roman" w:cs="Times New Roman"/>
          <w:i/>
          <w:szCs w:val="24"/>
        </w:rPr>
        <w:t>como una madre</w:t>
      </w:r>
      <w:r w:rsidRPr="00F91213">
        <w:rPr>
          <w:rFonts w:ascii="Times New Roman" w:hAnsi="Times New Roman" w:cs="Times New Roman"/>
          <w:szCs w:val="24"/>
        </w:rPr>
        <w:t>.</w:t>
      </w:r>
    </w:p>
    <w:p w14:paraId="086E12C7"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No escatimó esfuerzos y sudores en su ministerio sacerdotal</w:t>
      </w:r>
    </w:p>
    <w:p w14:paraId="01D2FF97"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y en el acompañamiento de hermanos y comunidades.</w:t>
      </w:r>
    </w:p>
    <w:p w14:paraId="16A3E62D" w14:textId="77777777" w:rsidR="001B2C26" w:rsidRPr="00F91213" w:rsidRDefault="001B2C26" w:rsidP="0036260E">
      <w:pPr>
        <w:rPr>
          <w:rFonts w:ascii="Times New Roman" w:hAnsi="Times New Roman" w:cs="Times New Roman"/>
          <w:szCs w:val="24"/>
        </w:rPr>
      </w:pPr>
    </w:p>
    <w:p w14:paraId="28C2072C"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Se arremangó la sotana y, con determinación,</w:t>
      </w:r>
    </w:p>
    <w:p w14:paraId="3699DDA7"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cortó la roca y edificó la casa del Hermitage.</w:t>
      </w:r>
    </w:p>
    <w:p w14:paraId="47D93220"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Fue un líder tierno sin dejar de ser recto,</w:t>
      </w:r>
    </w:p>
    <w:p w14:paraId="7264C306"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firme y ecuánime.</w:t>
      </w:r>
    </w:p>
    <w:p w14:paraId="1E9AAF5F" w14:textId="77777777" w:rsidR="001B2C26" w:rsidRPr="00F91213" w:rsidRDefault="001B2C26" w:rsidP="0036260E">
      <w:pPr>
        <w:rPr>
          <w:rFonts w:ascii="Times New Roman" w:hAnsi="Times New Roman" w:cs="Times New Roman"/>
          <w:szCs w:val="24"/>
        </w:rPr>
      </w:pPr>
    </w:p>
    <w:p w14:paraId="2F46A275"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Reflexionaba y encomendaba a Dios las decisiones importantes.</w:t>
      </w:r>
    </w:p>
    <w:p w14:paraId="43D33F44"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Trataba de captar su voluntad</w:t>
      </w:r>
    </w:p>
    <w:p w14:paraId="1A2EE899"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y buscaba aplicarla a las situaciones presentes.</w:t>
      </w:r>
    </w:p>
    <w:p w14:paraId="149E07B5"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Al actuar, lo hacía en colaboración, diálogo y corresponsabilidad con sus hermanos.</w:t>
      </w:r>
    </w:p>
    <w:p w14:paraId="0D9A613B" w14:textId="77777777" w:rsidR="001B2C26" w:rsidRPr="00F91213" w:rsidRDefault="001B2C26" w:rsidP="0036260E">
      <w:pPr>
        <w:rPr>
          <w:rFonts w:ascii="Times New Roman" w:hAnsi="Times New Roman" w:cs="Times New Roman"/>
          <w:szCs w:val="24"/>
        </w:rPr>
      </w:pPr>
    </w:p>
    <w:p w14:paraId="7690C9EE" w14:textId="77777777" w:rsidR="001B2C26" w:rsidRPr="00C3252F" w:rsidRDefault="001B2C26" w:rsidP="0036260E">
      <w:pPr>
        <w:rPr>
          <w:rFonts w:ascii="Times New Roman" w:hAnsi="Times New Roman" w:cs="Times New Roman"/>
          <w:sz w:val="28"/>
          <w:szCs w:val="28"/>
          <w:lang w:val="es-ES"/>
        </w:rPr>
      </w:pPr>
    </w:p>
    <w:p w14:paraId="2B9FA3D3" w14:textId="77777777" w:rsidR="001B2C26" w:rsidRPr="00C3252F" w:rsidRDefault="001B2C26" w:rsidP="008B1D9E">
      <w:pPr>
        <w:pStyle w:val="Titolo2"/>
      </w:pPr>
      <w:r w:rsidRPr="00C3252F">
        <w:t>(B) La misión vivida desde las actitudes maristas</w:t>
      </w:r>
    </w:p>
    <w:p w14:paraId="265CB2F1" w14:textId="2FB95A84" w:rsidR="001B2C26" w:rsidRDefault="001B2C26" w:rsidP="0036260E">
      <w:pPr>
        <w:rPr>
          <w:rFonts w:ascii="Times New Roman" w:hAnsi="Times New Roman" w:cs="Times New Roman"/>
          <w:szCs w:val="24"/>
        </w:rPr>
      </w:pPr>
    </w:p>
    <w:p w14:paraId="74D23644" w14:textId="77777777" w:rsidR="008B1D9E" w:rsidRPr="00F91213" w:rsidRDefault="008B1D9E" w:rsidP="0036260E">
      <w:pPr>
        <w:rPr>
          <w:rFonts w:ascii="Times New Roman" w:hAnsi="Times New Roman" w:cs="Times New Roman"/>
          <w:szCs w:val="24"/>
        </w:rPr>
      </w:pPr>
    </w:p>
    <w:p w14:paraId="4D49807F" w14:textId="3F78D75F" w:rsidR="001B2C26" w:rsidRPr="00C3252F" w:rsidRDefault="001B2C26" w:rsidP="008B1D9E">
      <w:pPr>
        <w:pStyle w:val="Titolo4"/>
      </w:pPr>
      <w:r w:rsidRPr="00C3252F">
        <w:t>La pedagogía de la presencia</w:t>
      </w:r>
    </w:p>
    <w:p w14:paraId="17D363C7" w14:textId="77777777" w:rsidR="001B2C26" w:rsidRPr="00F91213" w:rsidRDefault="001B2C26" w:rsidP="0036260E">
      <w:pPr>
        <w:rPr>
          <w:rFonts w:ascii="Times New Roman" w:hAnsi="Times New Roman" w:cs="Times New Roman"/>
          <w:szCs w:val="24"/>
        </w:rPr>
      </w:pPr>
    </w:p>
    <w:p w14:paraId="23A78264"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85] Sal al encuentro de los niños y jóvenes</w:t>
      </w:r>
    </w:p>
    <w:p w14:paraId="6C41F989"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allí donde están.</w:t>
      </w:r>
    </w:p>
    <w:p w14:paraId="3A0EFA5A"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Acércate, interésate por sus vidas y acógelos en la tuya.</w:t>
      </w:r>
    </w:p>
    <w:p w14:paraId="6BA712A7"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Acompaña sus búsquedas, alegrías y sufrimientos.</w:t>
      </w:r>
    </w:p>
    <w:p w14:paraId="03838735" w14:textId="77777777" w:rsidR="001B2C26" w:rsidRPr="00F91213" w:rsidRDefault="001B2C26" w:rsidP="0036260E">
      <w:pPr>
        <w:rPr>
          <w:rFonts w:ascii="Times New Roman" w:hAnsi="Times New Roman" w:cs="Times New Roman"/>
          <w:szCs w:val="24"/>
        </w:rPr>
      </w:pPr>
    </w:p>
    <w:p w14:paraId="67E6BD84"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Sé verdaderamente hermano para ellos:</w:t>
      </w:r>
    </w:p>
    <w:p w14:paraId="1A0152D0"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humano, cercano y asequible.</w:t>
      </w:r>
    </w:p>
    <w:p w14:paraId="3FD2B195"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Tu presencia acogedora favorecerá su confianza,</w:t>
      </w:r>
    </w:p>
    <w:p w14:paraId="10F36791"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creando un clima adecuado</w:t>
      </w:r>
    </w:p>
    <w:p w14:paraId="64D8CF42"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para el diálogo educativo y para su crecimiento integral.</w:t>
      </w:r>
    </w:p>
    <w:p w14:paraId="6C940FE9" w14:textId="77777777" w:rsidR="001B2C26" w:rsidRPr="00F91213" w:rsidRDefault="001B2C26" w:rsidP="0036260E">
      <w:pPr>
        <w:rPr>
          <w:rFonts w:ascii="Times New Roman" w:hAnsi="Times New Roman" w:cs="Times New Roman"/>
          <w:szCs w:val="24"/>
        </w:rPr>
      </w:pPr>
    </w:p>
    <w:p w14:paraId="07333DEE" w14:textId="77777777" w:rsidR="001B2C26" w:rsidRPr="00F91213" w:rsidRDefault="001B2C26" w:rsidP="0036260E">
      <w:pPr>
        <w:rPr>
          <w:rFonts w:ascii="Times New Roman" w:hAnsi="Times New Roman" w:cs="Times New Roman"/>
          <w:szCs w:val="24"/>
          <w:lang w:val="es-ES"/>
        </w:rPr>
      </w:pPr>
      <w:bookmarkStart w:id="12" w:name="_Hlk28552775"/>
    </w:p>
    <w:p w14:paraId="53DB96AC" w14:textId="19EB3D58" w:rsidR="001B2C26" w:rsidRPr="00C3252F" w:rsidRDefault="001B2C26" w:rsidP="008B1D9E">
      <w:pPr>
        <w:pStyle w:val="Titolo4"/>
      </w:pPr>
      <w:r w:rsidRPr="00C3252F">
        <w:t>El amor al trabajo</w:t>
      </w:r>
    </w:p>
    <w:p w14:paraId="2A301BB4" w14:textId="77777777" w:rsidR="001B2C26" w:rsidRPr="00F91213" w:rsidRDefault="001B2C26" w:rsidP="0036260E">
      <w:pPr>
        <w:rPr>
          <w:rFonts w:ascii="Times New Roman" w:hAnsi="Times New Roman" w:cs="Times New Roman"/>
          <w:szCs w:val="24"/>
        </w:rPr>
      </w:pPr>
    </w:p>
    <w:p w14:paraId="12A38C5B"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 xml:space="preserve">[86] El </w:t>
      </w:r>
      <w:r w:rsidRPr="00F91213">
        <w:rPr>
          <w:rFonts w:ascii="Times New Roman" w:hAnsi="Times New Roman" w:cs="Times New Roman"/>
          <w:i/>
          <w:szCs w:val="24"/>
        </w:rPr>
        <w:t>amor al trabajo</w:t>
      </w:r>
      <w:r w:rsidRPr="00F91213">
        <w:rPr>
          <w:rFonts w:ascii="Times New Roman" w:hAnsi="Times New Roman" w:cs="Times New Roman"/>
          <w:b/>
          <w:szCs w:val="24"/>
        </w:rPr>
        <w:t xml:space="preserve"> </w:t>
      </w:r>
      <w:r w:rsidRPr="00F91213">
        <w:rPr>
          <w:rFonts w:ascii="Times New Roman" w:hAnsi="Times New Roman" w:cs="Times New Roman"/>
          <w:szCs w:val="24"/>
        </w:rPr>
        <w:t>es una de las características distintivas</w:t>
      </w:r>
    </w:p>
    <w:p w14:paraId="274C28DF"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de nuestra vida y acción educativa.</w:t>
      </w:r>
    </w:p>
    <w:p w14:paraId="2FC8B420"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Crece en ti,</w:t>
      </w:r>
    </w:p>
    <w:p w14:paraId="41B3038B"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lastRenderedPageBreak/>
        <w:t>en la medida que recibes sus frutos como don de Dios.</w:t>
      </w:r>
    </w:p>
    <w:p w14:paraId="0B9BD61F" w14:textId="77777777" w:rsidR="001B2C26" w:rsidRPr="00F91213" w:rsidRDefault="001B2C26" w:rsidP="0036260E">
      <w:pPr>
        <w:rPr>
          <w:rFonts w:ascii="Times New Roman" w:hAnsi="Times New Roman" w:cs="Times New Roman"/>
          <w:szCs w:val="24"/>
        </w:rPr>
      </w:pPr>
    </w:p>
    <w:p w14:paraId="747228F1"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 xml:space="preserve">Cuídate del </w:t>
      </w:r>
      <w:r w:rsidRPr="00F91213">
        <w:rPr>
          <w:rFonts w:ascii="Times New Roman" w:hAnsi="Times New Roman" w:cs="Times New Roman"/>
          <w:i/>
          <w:szCs w:val="24"/>
        </w:rPr>
        <w:t>activismo</w:t>
      </w:r>
      <w:r w:rsidRPr="00F91213">
        <w:rPr>
          <w:rFonts w:ascii="Times New Roman" w:hAnsi="Times New Roman" w:cs="Times New Roman"/>
          <w:szCs w:val="24"/>
        </w:rPr>
        <w:t xml:space="preserve"> que vacía la acción de su motivación evangélica,</w:t>
      </w:r>
    </w:p>
    <w:p w14:paraId="5A99A2E8"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y la lleva a buscarte a ti mismo en vez de a Dios.</w:t>
      </w:r>
    </w:p>
    <w:p w14:paraId="530B73C6"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Vive con armonía tu apostolado, la oración y la vida comunitaria.</w:t>
      </w:r>
    </w:p>
    <w:p w14:paraId="7965566E" w14:textId="77777777" w:rsidR="001B2C26" w:rsidRPr="00F91213" w:rsidRDefault="001B2C26" w:rsidP="0036260E">
      <w:pPr>
        <w:rPr>
          <w:rFonts w:ascii="Times New Roman" w:hAnsi="Times New Roman" w:cs="Times New Roman"/>
          <w:szCs w:val="24"/>
        </w:rPr>
      </w:pPr>
    </w:p>
    <w:p w14:paraId="3FB1C28E"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Tu ejemplo de vida equilibrada</w:t>
      </w:r>
    </w:p>
    <w:p w14:paraId="2181A086"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suscitará también un sano amor al trabajo</w:t>
      </w:r>
    </w:p>
    <w:p w14:paraId="04F7ED7B"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entre los niños y jóvenes que tienes encomendados.</w:t>
      </w:r>
    </w:p>
    <w:p w14:paraId="365E2F06" w14:textId="77777777" w:rsidR="001B2C26" w:rsidRPr="00F91213" w:rsidRDefault="001B2C26" w:rsidP="0036260E">
      <w:pPr>
        <w:rPr>
          <w:rFonts w:ascii="Times New Roman" w:hAnsi="Times New Roman" w:cs="Times New Roman"/>
          <w:szCs w:val="24"/>
        </w:rPr>
      </w:pPr>
    </w:p>
    <w:bookmarkEnd w:id="12"/>
    <w:p w14:paraId="563EBA84" w14:textId="77777777" w:rsidR="001B2C26" w:rsidRPr="00F91213" w:rsidRDefault="001B2C26" w:rsidP="0036260E">
      <w:pPr>
        <w:rPr>
          <w:rFonts w:ascii="Times New Roman" w:hAnsi="Times New Roman" w:cs="Times New Roman"/>
          <w:szCs w:val="24"/>
          <w:lang w:val="es-ES"/>
        </w:rPr>
      </w:pPr>
    </w:p>
    <w:p w14:paraId="3F8642C7" w14:textId="77777777" w:rsidR="001B2C26" w:rsidRPr="00C3252F" w:rsidRDefault="001B2C26" w:rsidP="008B1D9E">
      <w:pPr>
        <w:pStyle w:val="Titolo2"/>
      </w:pPr>
      <w:r w:rsidRPr="00C3252F">
        <w:t xml:space="preserve">(C) El SERVICIO EN LA MISIÓN, “cuida el ministerio que has recibido del Señor” </w:t>
      </w:r>
      <w:r w:rsidRPr="00C3252F">
        <w:rPr>
          <w:bCs/>
        </w:rPr>
        <w:t>(Col 4,17)</w:t>
      </w:r>
    </w:p>
    <w:p w14:paraId="1CBCAA8E" w14:textId="17EA62F4" w:rsidR="001B2C26" w:rsidRDefault="001B2C26" w:rsidP="0036260E">
      <w:pPr>
        <w:rPr>
          <w:rFonts w:ascii="Times New Roman" w:hAnsi="Times New Roman" w:cs="Times New Roman"/>
          <w:szCs w:val="24"/>
          <w:lang w:val="es-ES"/>
        </w:rPr>
      </w:pPr>
    </w:p>
    <w:p w14:paraId="15E2EADB" w14:textId="77777777" w:rsidR="008B1D9E" w:rsidRPr="00F91213" w:rsidRDefault="008B1D9E" w:rsidP="0036260E">
      <w:pPr>
        <w:rPr>
          <w:rFonts w:ascii="Times New Roman" w:hAnsi="Times New Roman" w:cs="Times New Roman"/>
          <w:szCs w:val="24"/>
          <w:lang w:val="es-ES"/>
        </w:rPr>
      </w:pPr>
    </w:p>
    <w:p w14:paraId="0CE7D066" w14:textId="27B2F83F" w:rsidR="001B2C26" w:rsidRPr="00C3252F" w:rsidRDefault="001B2C26" w:rsidP="008B1D9E">
      <w:pPr>
        <w:pStyle w:val="Titolo4"/>
      </w:pPr>
      <w:r w:rsidRPr="00C3252F">
        <w:t>Al hermano en una comunidad</w:t>
      </w:r>
    </w:p>
    <w:p w14:paraId="34327F1F" w14:textId="77777777" w:rsidR="001B2C26" w:rsidRPr="00F91213" w:rsidRDefault="001B2C26" w:rsidP="0036260E">
      <w:pPr>
        <w:rPr>
          <w:rFonts w:ascii="Times New Roman" w:hAnsi="Times New Roman" w:cs="Times New Roman"/>
          <w:szCs w:val="24"/>
        </w:rPr>
      </w:pPr>
    </w:p>
    <w:p w14:paraId="1043863B"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87] En la comunidad fraterna y en la misión,</w:t>
      </w:r>
    </w:p>
    <w:p w14:paraId="0981413B"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todos los hermanos buscamos ser dóciles al Espíritu.</w:t>
      </w:r>
    </w:p>
    <w:p w14:paraId="3EB025F6"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Comparte los dones que el Señor te ha dado:</w:t>
      </w:r>
    </w:p>
    <w:p w14:paraId="06AD2AAF"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aporta tu creatividad y capacidades</w:t>
      </w:r>
    </w:p>
    <w:p w14:paraId="3C4B26A9"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al servicio de la caridad y la misión.</w:t>
      </w:r>
    </w:p>
    <w:p w14:paraId="2A16E5E1" w14:textId="77777777" w:rsidR="001B2C26" w:rsidRPr="00F91213" w:rsidRDefault="001B2C26" w:rsidP="0036260E">
      <w:pPr>
        <w:rPr>
          <w:rFonts w:ascii="Times New Roman" w:hAnsi="Times New Roman" w:cs="Times New Roman"/>
          <w:szCs w:val="24"/>
        </w:rPr>
      </w:pPr>
    </w:p>
    <w:p w14:paraId="4B7DC354"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Reconoce las funciones confiadas</w:t>
      </w:r>
    </w:p>
    <w:p w14:paraId="32BB3825"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a quienes ejercen algún servicio de liderazgo.</w:t>
      </w:r>
    </w:p>
    <w:p w14:paraId="5365B9FC"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Coopera con ellos, en espíritu de comunión,</w:t>
      </w:r>
    </w:p>
    <w:p w14:paraId="009CCA86"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cuando orientan a todos en la vida y en la misión.</w:t>
      </w:r>
    </w:p>
    <w:p w14:paraId="1A121F38"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Con espíritu de fe, acepta su mediación</w:t>
      </w:r>
    </w:p>
    <w:p w14:paraId="44446516"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en la búsqueda de la voluntad del Señor.</w:t>
      </w:r>
    </w:p>
    <w:p w14:paraId="0EE6D5C0" w14:textId="77777777" w:rsidR="001B2C26" w:rsidRPr="00F91213" w:rsidRDefault="001B2C26" w:rsidP="0036260E">
      <w:pPr>
        <w:rPr>
          <w:rFonts w:ascii="Times New Roman" w:hAnsi="Times New Roman" w:cs="Times New Roman"/>
          <w:szCs w:val="24"/>
        </w:rPr>
      </w:pPr>
    </w:p>
    <w:p w14:paraId="48A2CCF7" w14:textId="77777777" w:rsidR="001B2C26" w:rsidRPr="00F91213" w:rsidRDefault="001B2C26" w:rsidP="0036260E">
      <w:pPr>
        <w:rPr>
          <w:rFonts w:ascii="Times New Roman" w:hAnsi="Times New Roman" w:cs="Times New Roman"/>
          <w:szCs w:val="24"/>
          <w:lang w:val="es-ES"/>
        </w:rPr>
      </w:pPr>
    </w:p>
    <w:p w14:paraId="289DEBA2" w14:textId="77777777" w:rsidR="001B2C26" w:rsidRPr="00F91213" w:rsidRDefault="001B2C26" w:rsidP="008B1D9E">
      <w:pPr>
        <w:pStyle w:val="Titolo4"/>
      </w:pPr>
      <w:r w:rsidRPr="00F91213">
        <w:t>Al hermano comprometido en la misión</w:t>
      </w:r>
    </w:p>
    <w:p w14:paraId="4D657FC4" w14:textId="77777777" w:rsidR="001B2C26" w:rsidRPr="00F91213" w:rsidRDefault="001B2C26" w:rsidP="0036260E">
      <w:pPr>
        <w:rPr>
          <w:rFonts w:ascii="Times New Roman" w:hAnsi="Times New Roman" w:cs="Times New Roman"/>
          <w:szCs w:val="24"/>
        </w:rPr>
      </w:pPr>
    </w:p>
    <w:p w14:paraId="49E35AD8"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88] Hermano, cualquiera que sea tu edad o misión en el Instituto marista,</w:t>
      </w:r>
    </w:p>
    <w:p w14:paraId="3220E5BD"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haz de tu vida y acción un signo profético del Reino.</w:t>
      </w:r>
    </w:p>
    <w:p w14:paraId="331A5243" w14:textId="77777777" w:rsidR="001B2C26" w:rsidRPr="00F91213" w:rsidRDefault="001B2C26" w:rsidP="0036260E">
      <w:pPr>
        <w:rPr>
          <w:rFonts w:ascii="Times New Roman" w:hAnsi="Times New Roman" w:cs="Times New Roman"/>
          <w:szCs w:val="24"/>
        </w:rPr>
      </w:pPr>
    </w:p>
    <w:p w14:paraId="13D29C93"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Sabes que participas de la misión de Cristo</w:t>
      </w:r>
    </w:p>
    <w:p w14:paraId="11CD6AC7"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en cualquier tarea que te confía el Instituto.</w:t>
      </w:r>
    </w:p>
    <w:p w14:paraId="108610B0"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Realízala como servicio y en complementariedad</w:t>
      </w:r>
    </w:p>
    <w:p w14:paraId="023AF2DA"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con los demás miembros de la comunidad eclesial.</w:t>
      </w:r>
    </w:p>
    <w:p w14:paraId="2A83508A" w14:textId="77777777" w:rsidR="001B2C26" w:rsidRPr="00F91213" w:rsidRDefault="001B2C26" w:rsidP="0036260E">
      <w:pPr>
        <w:rPr>
          <w:rFonts w:ascii="Times New Roman" w:hAnsi="Times New Roman" w:cs="Times New Roman"/>
          <w:szCs w:val="24"/>
        </w:rPr>
      </w:pPr>
    </w:p>
    <w:p w14:paraId="0AB59295"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Nunca olvides que eres enviado en misión</w:t>
      </w:r>
    </w:p>
    <w:p w14:paraId="72C51D71"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como signo de la ternura maternal de Dios</w:t>
      </w:r>
    </w:p>
    <w:p w14:paraId="0F07648D"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y del amor fraterno en Cristo.</w:t>
      </w:r>
    </w:p>
    <w:p w14:paraId="29A9294D"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Vívela con pasión</w:t>
      </w:r>
    </w:p>
    <w:p w14:paraId="59A22BAA"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y sé un motivo de esperanza para quienes se encuentran contigo.</w:t>
      </w:r>
    </w:p>
    <w:p w14:paraId="3D71F78B" w14:textId="77777777" w:rsidR="001B2C26" w:rsidRPr="00F91213" w:rsidRDefault="001B2C26" w:rsidP="0036260E">
      <w:pPr>
        <w:rPr>
          <w:rFonts w:ascii="Times New Roman" w:hAnsi="Times New Roman" w:cs="Times New Roman"/>
          <w:szCs w:val="24"/>
        </w:rPr>
      </w:pPr>
    </w:p>
    <w:p w14:paraId="583260B8" w14:textId="77777777" w:rsidR="001B2C26" w:rsidRPr="00F91213" w:rsidRDefault="001B2C26" w:rsidP="0036260E">
      <w:pPr>
        <w:rPr>
          <w:rFonts w:ascii="Times New Roman" w:hAnsi="Times New Roman" w:cs="Times New Roman"/>
          <w:szCs w:val="24"/>
          <w:lang w:val="es-ES"/>
        </w:rPr>
      </w:pPr>
      <w:bookmarkStart w:id="13" w:name="_Hlk28552827"/>
    </w:p>
    <w:p w14:paraId="1FB548CA" w14:textId="77777777" w:rsidR="001B2C26" w:rsidRPr="00F91213" w:rsidRDefault="001B2C26" w:rsidP="008B1D9E">
      <w:pPr>
        <w:pStyle w:val="Titolo4"/>
      </w:pPr>
      <w:r w:rsidRPr="00F91213">
        <w:t>Al hermano implicado en pastoral juvenil</w:t>
      </w:r>
    </w:p>
    <w:p w14:paraId="08B62DFA" w14:textId="77777777" w:rsidR="001B2C26" w:rsidRPr="00F91213" w:rsidRDefault="001B2C26" w:rsidP="0036260E">
      <w:pPr>
        <w:rPr>
          <w:rFonts w:ascii="Times New Roman" w:hAnsi="Times New Roman" w:cs="Times New Roman"/>
          <w:szCs w:val="24"/>
        </w:rPr>
      </w:pPr>
    </w:p>
    <w:p w14:paraId="500E72F6"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89] En el acompañamiento de jóvenes,</w:t>
      </w:r>
    </w:p>
    <w:p w14:paraId="555D2879"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lastRenderedPageBreak/>
        <w:t>ya sea en ámbito marista o en la iglesia local,</w:t>
      </w:r>
    </w:p>
    <w:p w14:paraId="71E69361"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eres un testigo excepcional</w:t>
      </w:r>
    </w:p>
    <w:p w14:paraId="35B0DFE2"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de la acción del Espíritu en las nuevas generaciones,</w:t>
      </w:r>
    </w:p>
    <w:p w14:paraId="5D89AD74"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y es una oportunidad para seguir los pasos de Marcelino</w:t>
      </w:r>
    </w:p>
    <w:p w14:paraId="05D01881"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cuando se encontraba con niños o jóvenes.</w:t>
      </w:r>
    </w:p>
    <w:p w14:paraId="1B48CCC8" w14:textId="77777777" w:rsidR="001B2C26" w:rsidRPr="00F91213" w:rsidRDefault="001B2C26" w:rsidP="0036260E">
      <w:pPr>
        <w:rPr>
          <w:rFonts w:ascii="Times New Roman" w:hAnsi="Times New Roman" w:cs="Times New Roman"/>
          <w:szCs w:val="24"/>
        </w:rPr>
      </w:pPr>
    </w:p>
    <w:p w14:paraId="52E4C5CF"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Cultiva una predisposición positiva ante sus valores y actitudes,</w:t>
      </w:r>
    </w:p>
    <w:p w14:paraId="2D857609"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y permanece abierto a la mutua interpelación.</w:t>
      </w:r>
    </w:p>
    <w:p w14:paraId="740DF6F5"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Busca formación sobre las tendencias emergentes del mundo juvenil,</w:t>
      </w:r>
    </w:p>
    <w:p w14:paraId="56C7FDFA"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con perspectiva crítica pero también con empatía.</w:t>
      </w:r>
    </w:p>
    <w:p w14:paraId="51674C17" w14:textId="77777777" w:rsidR="001B2C26" w:rsidRPr="00F91213" w:rsidRDefault="001B2C26" w:rsidP="0036260E">
      <w:pPr>
        <w:rPr>
          <w:rFonts w:ascii="Times New Roman" w:hAnsi="Times New Roman" w:cs="Times New Roman"/>
          <w:szCs w:val="24"/>
        </w:rPr>
      </w:pPr>
    </w:p>
    <w:p w14:paraId="02DEFA42"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Acompaña a los jóvenes en su experiencia de fe</w:t>
      </w:r>
    </w:p>
    <w:p w14:paraId="3F3358AB"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y en el discernimiento de su vocación.</w:t>
      </w:r>
    </w:p>
    <w:p w14:paraId="2FDD75C9"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Anímalos a ser profetas y evangelizadores de nuestro tiempo,</w:t>
      </w:r>
    </w:p>
    <w:p w14:paraId="5DFC6C72"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sobre todo para su propia generación.</w:t>
      </w:r>
    </w:p>
    <w:p w14:paraId="37D935BE" w14:textId="77777777" w:rsidR="001B2C26" w:rsidRPr="00F91213" w:rsidRDefault="001B2C26" w:rsidP="0036260E">
      <w:pPr>
        <w:rPr>
          <w:rFonts w:ascii="Times New Roman" w:hAnsi="Times New Roman" w:cs="Times New Roman"/>
          <w:szCs w:val="24"/>
        </w:rPr>
      </w:pPr>
    </w:p>
    <w:bookmarkEnd w:id="13"/>
    <w:p w14:paraId="22EF9C2E" w14:textId="77777777" w:rsidR="001B2C26" w:rsidRPr="00F91213" w:rsidRDefault="001B2C26" w:rsidP="0036260E">
      <w:pPr>
        <w:rPr>
          <w:rFonts w:ascii="Times New Roman" w:hAnsi="Times New Roman" w:cs="Times New Roman"/>
          <w:bCs/>
          <w:iCs/>
          <w:szCs w:val="24"/>
          <w:lang w:val="es-ES"/>
        </w:rPr>
      </w:pPr>
    </w:p>
    <w:p w14:paraId="5D47689A" w14:textId="77777777" w:rsidR="001B2C26" w:rsidRPr="00F91213" w:rsidRDefault="001B2C26" w:rsidP="008B1D9E">
      <w:pPr>
        <w:pStyle w:val="Titolo4"/>
        <w:rPr>
          <w:bCs/>
        </w:rPr>
      </w:pPr>
      <w:r w:rsidRPr="00F91213">
        <w:t>Al hermano formador</w:t>
      </w:r>
    </w:p>
    <w:p w14:paraId="1784B842" w14:textId="77777777" w:rsidR="001B2C26" w:rsidRPr="00F91213" w:rsidRDefault="001B2C26" w:rsidP="0036260E">
      <w:pPr>
        <w:rPr>
          <w:rFonts w:ascii="Times New Roman" w:hAnsi="Times New Roman" w:cs="Times New Roman"/>
          <w:szCs w:val="24"/>
          <w:lang w:val="es-ES"/>
        </w:rPr>
      </w:pPr>
    </w:p>
    <w:p w14:paraId="599D8D6C"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 xml:space="preserve">[90] Tu misión acompañando aspirantes, </w:t>
      </w:r>
      <w:r w:rsidRPr="00F91213">
        <w:rPr>
          <w:rFonts w:ascii="Times New Roman" w:hAnsi="Times New Roman" w:cs="Times New Roman"/>
          <w:color w:val="000000" w:themeColor="text1"/>
          <w:szCs w:val="24"/>
          <w:lang w:val="es-ES"/>
        </w:rPr>
        <w:t>postulantes,</w:t>
      </w:r>
    </w:p>
    <w:p w14:paraId="0C475316"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novicios y hermanos jóvenes en su camino vocacional,</w:t>
      </w:r>
    </w:p>
    <w:p w14:paraId="274B2738"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es fundamental para la vitalidad de nuestra comunidad marista.</w:t>
      </w:r>
    </w:p>
    <w:p w14:paraId="092C59FA" w14:textId="77777777" w:rsidR="001B2C26" w:rsidRPr="00F91213" w:rsidRDefault="001B2C26" w:rsidP="0036260E">
      <w:pPr>
        <w:rPr>
          <w:rFonts w:ascii="Times New Roman" w:hAnsi="Times New Roman" w:cs="Times New Roman"/>
          <w:szCs w:val="24"/>
          <w:lang w:val="es-ES"/>
        </w:rPr>
      </w:pPr>
    </w:p>
    <w:p w14:paraId="05847C01"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Comparte con los formandos tu pasión por este estilo de vida,</w:t>
      </w:r>
    </w:p>
    <w:p w14:paraId="4695DDF9"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tu experiencia de fe y tu espiritualidad marista,</w:t>
      </w:r>
    </w:p>
    <w:p w14:paraId="7E71685A"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así como tus dones personales y la sabiduría adquirida en la vida.</w:t>
      </w:r>
    </w:p>
    <w:p w14:paraId="5FBD4F29"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Cuida con esmero su desarrollo integral,</w:t>
      </w:r>
    </w:p>
    <w:p w14:paraId="7C92CB81"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acompañándolos con discreción y paciencia.</w:t>
      </w:r>
    </w:p>
    <w:p w14:paraId="26961E7C" w14:textId="77777777" w:rsidR="001B2C26" w:rsidRPr="00F91213" w:rsidRDefault="001B2C26" w:rsidP="0036260E">
      <w:pPr>
        <w:rPr>
          <w:rFonts w:ascii="Times New Roman" w:hAnsi="Times New Roman" w:cs="Times New Roman"/>
          <w:szCs w:val="24"/>
          <w:lang w:val="es-ES"/>
        </w:rPr>
      </w:pPr>
    </w:p>
    <w:p w14:paraId="681C3005"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Nunca olvides que el Espíritu Santo</w:t>
      </w:r>
    </w:p>
    <w:p w14:paraId="1C6B19C4"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es el primer formador de quienes te son confiados.</w:t>
      </w:r>
    </w:p>
    <w:p w14:paraId="53C847E6"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Recurre a María y a Marcelino como fuente de inspiración.</w:t>
      </w:r>
    </w:p>
    <w:p w14:paraId="457B1846"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Presta atención a tu propia formación permanente y al cuidado de ti mismo</w:t>
      </w:r>
    </w:p>
    <w:p w14:paraId="1E5F077B"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como persona, cristiano y religioso.</w:t>
      </w:r>
    </w:p>
    <w:p w14:paraId="3EAEA930" w14:textId="77777777" w:rsidR="001B2C26" w:rsidRPr="00F91213" w:rsidRDefault="001B2C26" w:rsidP="0036260E">
      <w:pPr>
        <w:rPr>
          <w:rFonts w:ascii="Times New Roman" w:hAnsi="Times New Roman" w:cs="Times New Roman"/>
          <w:szCs w:val="24"/>
          <w:lang w:val="es-ES"/>
        </w:rPr>
      </w:pPr>
    </w:p>
    <w:p w14:paraId="4D9D766C" w14:textId="77777777" w:rsidR="001B2C26" w:rsidRPr="00F91213" w:rsidRDefault="001B2C26" w:rsidP="0036260E">
      <w:pPr>
        <w:rPr>
          <w:rFonts w:ascii="Times New Roman" w:hAnsi="Times New Roman" w:cs="Times New Roman"/>
          <w:szCs w:val="24"/>
          <w:lang w:val="es-ES"/>
        </w:rPr>
      </w:pPr>
    </w:p>
    <w:p w14:paraId="2CD4DADD" w14:textId="77777777" w:rsidR="001B2C26" w:rsidRPr="00F91213" w:rsidRDefault="001B2C26" w:rsidP="00491815">
      <w:pPr>
        <w:pStyle w:val="Titolo4"/>
      </w:pPr>
      <w:r w:rsidRPr="00F91213">
        <w:t>Al hermano animador de comunidad</w:t>
      </w:r>
    </w:p>
    <w:p w14:paraId="7CDD0AA7" w14:textId="77777777" w:rsidR="001B2C26" w:rsidRPr="00F91213" w:rsidRDefault="001B2C26" w:rsidP="0036260E">
      <w:pPr>
        <w:rPr>
          <w:rFonts w:ascii="Times New Roman" w:hAnsi="Times New Roman" w:cs="Times New Roman"/>
          <w:szCs w:val="24"/>
          <w:lang w:val="es-ES"/>
        </w:rPr>
      </w:pPr>
    </w:p>
    <w:p w14:paraId="46EE959D"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91] Sirve a tus hermanos con sencillez a ejemplo de Cristo</w:t>
      </w:r>
    </w:p>
    <w:p w14:paraId="49EE8612"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cuando asumas el servicio de autoridad.</w:t>
      </w:r>
    </w:p>
    <w:p w14:paraId="5E9A38CE"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Sé el primero en obedecer y en invitar a tus hermanos</w:t>
      </w:r>
    </w:p>
    <w:p w14:paraId="5D820FA0"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a edificar una comunidad fraterna</w:t>
      </w:r>
    </w:p>
    <w:p w14:paraId="619E5054"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que busque y ame al Señor al estilo de María.</w:t>
      </w:r>
    </w:p>
    <w:p w14:paraId="117C933D" w14:textId="77777777" w:rsidR="001B2C26" w:rsidRPr="00F91213" w:rsidRDefault="001B2C26" w:rsidP="0036260E">
      <w:pPr>
        <w:rPr>
          <w:rFonts w:ascii="Times New Roman" w:hAnsi="Times New Roman" w:cs="Times New Roman"/>
          <w:szCs w:val="24"/>
          <w:lang w:val="es-ES"/>
        </w:rPr>
      </w:pPr>
    </w:p>
    <w:p w14:paraId="73295423"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Percibe la acción del Espíritu en ti y en tus hermanos.</w:t>
      </w:r>
    </w:p>
    <w:p w14:paraId="138DBFC6"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Bríndales tu tiempo para escucharlos,</w:t>
      </w:r>
    </w:p>
    <w:p w14:paraId="4002C88D"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animarlos y discernir con cada uno</w:t>
      </w:r>
    </w:p>
    <w:p w14:paraId="45D496D9"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cómo pueden responder, con fidelidad renovada,</w:t>
      </w:r>
    </w:p>
    <w:p w14:paraId="07ABE391"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a lo que el Señor les va pidiendo.</w:t>
      </w:r>
    </w:p>
    <w:p w14:paraId="6845F842" w14:textId="77777777" w:rsidR="001B2C26" w:rsidRPr="00F91213" w:rsidRDefault="001B2C26" w:rsidP="0036260E">
      <w:pPr>
        <w:rPr>
          <w:rFonts w:ascii="Times New Roman" w:hAnsi="Times New Roman" w:cs="Times New Roman"/>
          <w:szCs w:val="24"/>
        </w:rPr>
      </w:pPr>
    </w:p>
    <w:p w14:paraId="5F51D9DC"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Convoca a tus hermanos al diálogo</w:t>
      </w:r>
    </w:p>
    <w:p w14:paraId="621FBD9D"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para construir un Proyecto Comunitario</w:t>
      </w:r>
    </w:p>
    <w:p w14:paraId="76BA1110"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lastRenderedPageBreak/>
        <w:t>que promueva la vitalidad carismática.</w:t>
      </w:r>
    </w:p>
    <w:p w14:paraId="5B2D9BA1"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Sé ejemplo de conversión más que de perfección.</w:t>
      </w:r>
    </w:p>
    <w:p w14:paraId="7FB86366"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Con humildad, reconoce tus propios límites</w:t>
      </w:r>
    </w:p>
    <w:p w14:paraId="5FCA402E"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y la necesidad que tienes de los demás.</w:t>
      </w:r>
    </w:p>
    <w:p w14:paraId="6D0D15ED"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No exijas frutos inmediatos ni de ti ni de los demás.</w:t>
      </w:r>
    </w:p>
    <w:p w14:paraId="2A0F108C"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Sé paciente, espera y reconoce la obra del Espíritu.</w:t>
      </w:r>
    </w:p>
    <w:p w14:paraId="1EFA909F" w14:textId="77777777" w:rsidR="001B2C26" w:rsidRPr="00F91213" w:rsidRDefault="001B2C26" w:rsidP="0036260E">
      <w:pPr>
        <w:rPr>
          <w:rFonts w:ascii="Times New Roman" w:hAnsi="Times New Roman" w:cs="Times New Roman"/>
          <w:szCs w:val="24"/>
        </w:rPr>
      </w:pPr>
    </w:p>
    <w:p w14:paraId="0D8ADB5D" w14:textId="77777777" w:rsidR="001B2C26" w:rsidRPr="00F91213" w:rsidRDefault="001B2C26" w:rsidP="0036260E">
      <w:pPr>
        <w:rPr>
          <w:rFonts w:ascii="Times New Roman" w:hAnsi="Times New Roman" w:cs="Times New Roman"/>
          <w:szCs w:val="24"/>
          <w:lang w:val="es-ES"/>
        </w:rPr>
      </w:pPr>
      <w:bookmarkStart w:id="14" w:name="_Hlk28552871"/>
    </w:p>
    <w:p w14:paraId="230E29B9" w14:textId="77777777" w:rsidR="001B2C26" w:rsidRPr="00F91213" w:rsidRDefault="001B2C26" w:rsidP="00491815">
      <w:pPr>
        <w:pStyle w:val="Titolo4"/>
      </w:pPr>
      <w:r w:rsidRPr="00F91213">
        <w:t>Al hermano responsable de una obra o misión</w:t>
      </w:r>
    </w:p>
    <w:p w14:paraId="716354C1" w14:textId="77777777" w:rsidR="001B2C26" w:rsidRPr="00F91213" w:rsidRDefault="001B2C26" w:rsidP="0036260E">
      <w:pPr>
        <w:rPr>
          <w:rFonts w:ascii="Times New Roman" w:hAnsi="Times New Roman" w:cs="Times New Roman"/>
          <w:szCs w:val="24"/>
          <w:lang w:val="es-ES"/>
        </w:rPr>
      </w:pPr>
    </w:p>
    <w:p w14:paraId="0AB752F3"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92] Cuando desempeñas el servicio de autoridad</w:t>
      </w:r>
    </w:p>
    <w:p w14:paraId="35F5D7DF"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en una obra o misión, ya sea dentro o fuera del Instituto,</w:t>
      </w:r>
    </w:p>
    <w:p w14:paraId="33674434"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promueve las características y valores maristas</w:t>
      </w:r>
    </w:p>
    <w:p w14:paraId="1BB04F97"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que son la verdadera expresión de nuestro carisma.</w:t>
      </w:r>
    </w:p>
    <w:p w14:paraId="55EA1F62" w14:textId="77777777" w:rsidR="001B2C26" w:rsidRPr="00F91213" w:rsidRDefault="001B2C26" w:rsidP="0036260E">
      <w:pPr>
        <w:rPr>
          <w:rFonts w:ascii="Times New Roman" w:hAnsi="Times New Roman" w:cs="Times New Roman"/>
          <w:szCs w:val="24"/>
        </w:rPr>
      </w:pPr>
    </w:p>
    <w:p w14:paraId="11C2D00A"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Cultiva un entorno saludable</w:t>
      </w:r>
    </w:p>
    <w:p w14:paraId="79B3D683"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que promueva la confianza y la colaboración.</w:t>
      </w:r>
    </w:p>
    <w:p w14:paraId="0339595A"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Da preferencia a aquellos que nunca la tienen.</w:t>
      </w:r>
    </w:p>
    <w:p w14:paraId="4A258B9D"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Presta especial atención a los jóvenes</w:t>
      </w:r>
    </w:p>
    <w:p w14:paraId="1D69EF8A"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para que participen activamente y puedan desarrollar</w:t>
      </w:r>
    </w:p>
    <w:p w14:paraId="04174206"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sus habilidades de liderazgo.</w:t>
      </w:r>
    </w:p>
    <w:p w14:paraId="0B4C9F33" w14:textId="77777777" w:rsidR="001B2C26" w:rsidRPr="00860F41" w:rsidRDefault="001B2C26" w:rsidP="0036260E">
      <w:pPr>
        <w:rPr>
          <w:rFonts w:ascii="Times New Roman" w:hAnsi="Times New Roman" w:cs="Times New Roman"/>
          <w:szCs w:val="24"/>
          <w:lang w:val="es-419"/>
        </w:rPr>
      </w:pPr>
    </w:p>
    <w:bookmarkEnd w:id="14"/>
    <w:p w14:paraId="158411CA" w14:textId="77777777" w:rsidR="001B2C26" w:rsidRPr="00860F41" w:rsidRDefault="001B2C26" w:rsidP="0036260E">
      <w:pPr>
        <w:rPr>
          <w:rFonts w:ascii="Times New Roman" w:hAnsi="Times New Roman" w:cs="Times New Roman"/>
          <w:szCs w:val="24"/>
          <w:lang w:val="es-419"/>
        </w:rPr>
      </w:pPr>
    </w:p>
    <w:p w14:paraId="06AB36F2" w14:textId="77777777" w:rsidR="001B2C26" w:rsidRPr="00F91213" w:rsidRDefault="001B2C26" w:rsidP="00491815">
      <w:pPr>
        <w:pStyle w:val="Titolo4"/>
      </w:pPr>
      <w:r w:rsidRPr="00F91213">
        <w:t>Al hermano ecónomo en una comunidad u obra</w:t>
      </w:r>
    </w:p>
    <w:p w14:paraId="71679D1B" w14:textId="77777777" w:rsidR="001B2C26" w:rsidRPr="00F91213" w:rsidRDefault="001B2C26" w:rsidP="0036260E">
      <w:pPr>
        <w:rPr>
          <w:rFonts w:ascii="Times New Roman" w:hAnsi="Times New Roman" w:cs="Times New Roman"/>
          <w:szCs w:val="24"/>
        </w:rPr>
      </w:pPr>
    </w:p>
    <w:p w14:paraId="2F0301AE"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93] Administra los bienes que te son confiados</w:t>
      </w:r>
    </w:p>
    <w:p w14:paraId="21644734"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no solo con calidad profesional,</w:t>
      </w:r>
    </w:p>
    <w:p w14:paraId="1F0C6B50"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sino también con sentido humano, cristiano y apostólico.</w:t>
      </w:r>
    </w:p>
    <w:p w14:paraId="3A7D923C"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Ayuda a tus hermanos y a todos con quienes compartimos la vida y la misión maristas,</w:t>
      </w:r>
    </w:p>
    <w:p w14:paraId="7E5FEE25"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 xml:space="preserve">a actuar como </w:t>
      </w:r>
      <w:r w:rsidRPr="00F91213">
        <w:rPr>
          <w:rFonts w:ascii="Times New Roman" w:hAnsi="Times New Roman" w:cs="Times New Roman"/>
          <w:i/>
          <w:szCs w:val="24"/>
        </w:rPr>
        <w:t>hijos de casa</w:t>
      </w:r>
      <w:r w:rsidRPr="00F91213">
        <w:rPr>
          <w:rFonts w:ascii="Times New Roman" w:hAnsi="Times New Roman" w:cs="Times New Roman"/>
          <w:szCs w:val="24"/>
        </w:rPr>
        <w:t>.</w:t>
      </w:r>
    </w:p>
    <w:p w14:paraId="4140064A" w14:textId="77777777" w:rsidR="001B2C26" w:rsidRPr="00F91213" w:rsidRDefault="001B2C26" w:rsidP="0036260E">
      <w:pPr>
        <w:rPr>
          <w:rFonts w:ascii="Times New Roman" w:hAnsi="Times New Roman" w:cs="Times New Roman"/>
          <w:szCs w:val="24"/>
        </w:rPr>
      </w:pPr>
    </w:p>
    <w:p w14:paraId="503E20AB"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Sé un humilde servidor de los miembros de la comunidad</w:t>
      </w:r>
    </w:p>
    <w:p w14:paraId="7A782D83"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o de la obra que tienes encomendada.</w:t>
      </w:r>
    </w:p>
    <w:p w14:paraId="6F770248"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Muéstrate generoso en el uso de los bienes disponibles al servicio de la misión,</w:t>
      </w:r>
    </w:p>
    <w:p w14:paraId="439F828F" w14:textId="77777777" w:rsidR="001B2C26" w:rsidRPr="00F91213" w:rsidRDefault="001B2C26" w:rsidP="0036260E">
      <w:pPr>
        <w:rPr>
          <w:rFonts w:ascii="Times New Roman" w:hAnsi="Times New Roman" w:cs="Times New Roman"/>
          <w:szCs w:val="24"/>
          <w:lang w:val="es-ES"/>
        </w:rPr>
      </w:pPr>
      <w:r w:rsidRPr="00F91213">
        <w:rPr>
          <w:rFonts w:ascii="Times New Roman" w:hAnsi="Times New Roman" w:cs="Times New Roman"/>
          <w:szCs w:val="24"/>
          <w:lang w:val="es-ES"/>
        </w:rPr>
        <w:t>administrándolos con discernimiento.</w:t>
      </w:r>
    </w:p>
    <w:p w14:paraId="59609245"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Conjuga la necesaria prudencia humana</w:t>
      </w:r>
    </w:p>
    <w:p w14:paraId="68D8579A"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con la confianza audaz en la Providencia.</w:t>
      </w:r>
    </w:p>
    <w:p w14:paraId="4EA5966C" w14:textId="77777777" w:rsidR="001B2C26" w:rsidRPr="00F91213" w:rsidRDefault="001B2C26" w:rsidP="0036260E">
      <w:pPr>
        <w:rPr>
          <w:rFonts w:ascii="Times New Roman" w:hAnsi="Times New Roman" w:cs="Times New Roman"/>
          <w:szCs w:val="24"/>
        </w:rPr>
      </w:pPr>
    </w:p>
    <w:p w14:paraId="41888127" w14:textId="77777777" w:rsidR="001B2C26" w:rsidRPr="00F91213" w:rsidRDefault="001B2C26" w:rsidP="0036260E">
      <w:pPr>
        <w:rPr>
          <w:rFonts w:ascii="Times New Roman" w:hAnsi="Times New Roman" w:cs="Times New Roman"/>
          <w:szCs w:val="24"/>
          <w:lang w:val="es-ES"/>
        </w:rPr>
      </w:pPr>
    </w:p>
    <w:p w14:paraId="2CCF9FCB" w14:textId="77777777" w:rsidR="001B2C26" w:rsidRPr="00F91213" w:rsidRDefault="001B2C26" w:rsidP="00491815">
      <w:pPr>
        <w:pStyle w:val="Titolo4"/>
      </w:pPr>
      <w:r w:rsidRPr="00F91213">
        <w:t>Al hermano en labores internas o manuales</w:t>
      </w:r>
    </w:p>
    <w:p w14:paraId="3431F46E" w14:textId="77777777" w:rsidR="001B2C26" w:rsidRPr="00F91213" w:rsidRDefault="001B2C26" w:rsidP="0036260E">
      <w:pPr>
        <w:rPr>
          <w:rFonts w:ascii="Times New Roman" w:hAnsi="Times New Roman" w:cs="Times New Roman"/>
          <w:szCs w:val="24"/>
        </w:rPr>
      </w:pPr>
    </w:p>
    <w:p w14:paraId="7B7AF6F3"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94] Tu servicio abnegado</w:t>
      </w:r>
    </w:p>
    <w:p w14:paraId="3760C40F" w14:textId="77777777" w:rsidR="001B2C26" w:rsidRPr="00F91213" w:rsidRDefault="001B2C26" w:rsidP="0036260E">
      <w:pPr>
        <w:rPr>
          <w:rFonts w:ascii="Times New Roman" w:hAnsi="Times New Roman" w:cs="Times New Roman"/>
          <w:strike/>
          <w:szCs w:val="24"/>
        </w:rPr>
      </w:pPr>
      <w:r w:rsidRPr="00F91213">
        <w:rPr>
          <w:rFonts w:ascii="Times New Roman" w:hAnsi="Times New Roman" w:cs="Times New Roman"/>
          <w:szCs w:val="24"/>
        </w:rPr>
        <w:t>forma parte plenamente del apostolado del Instituto.</w:t>
      </w:r>
    </w:p>
    <w:p w14:paraId="164E4FFD"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En tu trabajo discreto,</w:t>
      </w:r>
    </w:p>
    <w:p w14:paraId="555F5CE6"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se encarna de forma elocuente</w:t>
      </w:r>
    </w:p>
    <w:p w14:paraId="467BC20A"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la imagen de Jesús lavando los pies,</w:t>
      </w:r>
    </w:p>
    <w:p w14:paraId="14CFD559"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y de María visitando a Isabel.</w:t>
      </w:r>
    </w:p>
    <w:p w14:paraId="04387766" w14:textId="77777777" w:rsidR="001B2C26" w:rsidRPr="00F91213" w:rsidRDefault="001B2C26" w:rsidP="0036260E">
      <w:pPr>
        <w:rPr>
          <w:rFonts w:ascii="Times New Roman" w:hAnsi="Times New Roman" w:cs="Times New Roman"/>
          <w:szCs w:val="24"/>
        </w:rPr>
      </w:pPr>
    </w:p>
    <w:p w14:paraId="05494326"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La sencillez y generosidad con que realizas tus tareas cotidianas</w:t>
      </w:r>
    </w:p>
    <w:p w14:paraId="66A1BA08"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nos recuerdan continuamente a todos</w:t>
      </w:r>
    </w:p>
    <w:p w14:paraId="656AABB5"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lo más genuino de nuestra vocación de hermanos.</w:t>
      </w:r>
    </w:p>
    <w:p w14:paraId="484A20AF"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t>Ten por seguro que, aunque apenas digas nada con la voz,</w:t>
      </w:r>
    </w:p>
    <w:p w14:paraId="5ED4C2EC" w14:textId="77777777" w:rsidR="001B2C26" w:rsidRPr="00F91213" w:rsidRDefault="001B2C26" w:rsidP="0036260E">
      <w:pPr>
        <w:rPr>
          <w:rFonts w:ascii="Times New Roman" w:hAnsi="Times New Roman" w:cs="Times New Roman"/>
          <w:szCs w:val="24"/>
        </w:rPr>
      </w:pPr>
      <w:r w:rsidRPr="00F91213">
        <w:rPr>
          <w:rFonts w:ascii="Times New Roman" w:hAnsi="Times New Roman" w:cs="Times New Roman"/>
          <w:szCs w:val="24"/>
        </w:rPr>
        <w:lastRenderedPageBreak/>
        <w:t>tu palabra resuena fuerte y clara a través de tus manos</w:t>
      </w:r>
    </w:p>
    <w:p w14:paraId="2346C069" w14:textId="3FA95D79" w:rsidR="001B2C26" w:rsidRDefault="001B2C26" w:rsidP="0036260E">
      <w:pPr>
        <w:rPr>
          <w:rFonts w:ascii="Times New Roman" w:hAnsi="Times New Roman" w:cs="Times New Roman"/>
          <w:szCs w:val="24"/>
          <w:vertAlign w:val="superscript"/>
        </w:rPr>
      </w:pPr>
      <w:r w:rsidRPr="00F91213">
        <w:rPr>
          <w:rFonts w:ascii="Times New Roman" w:hAnsi="Times New Roman" w:cs="Times New Roman"/>
          <w:szCs w:val="24"/>
        </w:rPr>
        <w:t xml:space="preserve">e interpela a muchos. </w:t>
      </w:r>
      <w:r w:rsidRPr="00F91213">
        <w:rPr>
          <w:rFonts w:ascii="Times New Roman" w:hAnsi="Times New Roman" w:cs="Times New Roman"/>
          <w:szCs w:val="24"/>
          <w:vertAlign w:val="superscript"/>
        </w:rPr>
        <w:t>(R.50)</w:t>
      </w:r>
    </w:p>
    <w:p w14:paraId="5F73CAF0" w14:textId="77777777" w:rsidR="00C3252F" w:rsidRPr="00F91213" w:rsidRDefault="00C3252F" w:rsidP="0036260E">
      <w:pPr>
        <w:rPr>
          <w:rFonts w:ascii="Times New Roman" w:hAnsi="Times New Roman" w:cs="Times New Roman"/>
          <w:szCs w:val="24"/>
        </w:rPr>
      </w:pPr>
    </w:p>
    <w:p w14:paraId="6C504C77" w14:textId="77777777" w:rsidR="001B2C26" w:rsidRPr="00F91213" w:rsidRDefault="001B2C26" w:rsidP="0036260E">
      <w:pPr>
        <w:rPr>
          <w:rFonts w:ascii="Times New Roman" w:hAnsi="Times New Roman" w:cs="Times New Roman"/>
          <w:szCs w:val="24"/>
        </w:rPr>
      </w:pPr>
    </w:p>
    <w:p w14:paraId="0E7893B2" w14:textId="77777777" w:rsidR="001B2C26" w:rsidRPr="00F91213" w:rsidRDefault="001B2C26" w:rsidP="00491815">
      <w:pPr>
        <w:pStyle w:val="Titolo2"/>
      </w:pPr>
      <w:r w:rsidRPr="00F91213">
        <w:t>(D) Oración</w:t>
      </w:r>
    </w:p>
    <w:p w14:paraId="42C6DFA4" w14:textId="39B741E0" w:rsidR="001B2C26" w:rsidRDefault="001B2C26" w:rsidP="0036260E">
      <w:pPr>
        <w:rPr>
          <w:rFonts w:ascii="Times New Roman" w:hAnsi="Times New Roman" w:cs="Times New Roman"/>
          <w:szCs w:val="24"/>
        </w:rPr>
      </w:pPr>
    </w:p>
    <w:p w14:paraId="4666F5DB" w14:textId="77777777" w:rsidR="00491815" w:rsidRPr="00F91213" w:rsidRDefault="00491815" w:rsidP="0036260E">
      <w:pPr>
        <w:rPr>
          <w:rFonts w:ascii="Times New Roman" w:hAnsi="Times New Roman" w:cs="Times New Roman"/>
          <w:szCs w:val="24"/>
        </w:rPr>
      </w:pPr>
    </w:p>
    <w:p w14:paraId="627E7775" w14:textId="77777777" w:rsidR="001B2C26" w:rsidRPr="00F91213" w:rsidRDefault="001B2C26" w:rsidP="00491815">
      <w:pPr>
        <w:pStyle w:val="Titolo4"/>
      </w:pPr>
      <w:r w:rsidRPr="00F91213">
        <w:t>Señor, fortalece nuestra entrega</w:t>
      </w:r>
    </w:p>
    <w:p w14:paraId="28B9BE63" w14:textId="77777777" w:rsidR="001B2C26" w:rsidRPr="00F91213" w:rsidRDefault="001B2C26" w:rsidP="0036260E">
      <w:pPr>
        <w:rPr>
          <w:rFonts w:ascii="Times New Roman" w:hAnsi="Times New Roman" w:cs="Times New Roman"/>
          <w:szCs w:val="24"/>
        </w:rPr>
      </w:pPr>
    </w:p>
    <w:p w14:paraId="78C9B19B" w14:textId="77777777" w:rsidR="001B2C26" w:rsidRPr="00F91213" w:rsidRDefault="001B2C26" w:rsidP="0036260E">
      <w:pPr>
        <w:rPr>
          <w:rFonts w:ascii="Times New Roman" w:hAnsi="Times New Roman" w:cs="Times New Roman"/>
          <w:iCs/>
          <w:szCs w:val="24"/>
          <w:lang w:val="es-ES"/>
        </w:rPr>
      </w:pPr>
      <w:r w:rsidRPr="00F91213">
        <w:rPr>
          <w:rFonts w:ascii="Times New Roman" w:hAnsi="Times New Roman" w:cs="Times New Roman"/>
          <w:iCs/>
          <w:szCs w:val="24"/>
          <w:lang w:val="es-ES"/>
        </w:rPr>
        <w:t>[95] Dios siempre fiel,</w:t>
      </w:r>
    </w:p>
    <w:p w14:paraId="6CAF78BF" w14:textId="77777777" w:rsidR="001B2C26" w:rsidRPr="00F91213" w:rsidRDefault="001B2C26" w:rsidP="0036260E">
      <w:pPr>
        <w:rPr>
          <w:rFonts w:ascii="Times New Roman" w:hAnsi="Times New Roman" w:cs="Times New Roman"/>
          <w:iCs/>
          <w:szCs w:val="24"/>
          <w:lang w:val="es-ES"/>
        </w:rPr>
      </w:pPr>
      <w:r w:rsidRPr="00F91213">
        <w:rPr>
          <w:rFonts w:ascii="Times New Roman" w:hAnsi="Times New Roman" w:cs="Times New Roman"/>
          <w:iCs/>
          <w:szCs w:val="24"/>
          <w:lang w:val="es-ES"/>
        </w:rPr>
        <w:t>te damos gracias de modo especial por el carisma recibido</w:t>
      </w:r>
    </w:p>
    <w:p w14:paraId="22B837E4" w14:textId="77777777" w:rsidR="001B2C26" w:rsidRPr="00F91213" w:rsidRDefault="001B2C26" w:rsidP="0036260E">
      <w:pPr>
        <w:rPr>
          <w:rFonts w:ascii="Times New Roman" w:hAnsi="Times New Roman" w:cs="Times New Roman"/>
          <w:iCs/>
          <w:szCs w:val="24"/>
          <w:lang w:val="es-ES"/>
        </w:rPr>
      </w:pPr>
      <w:r w:rsidRPr="00F91213">
        <w:rPr>
          <w:rFonts w:ascii="Times New Roman" w:hAnsi="Times New Roman" w:cs="Times New Roman"/>
          <w:iCs/>
          <w:szCs w:val="24"/>
          <w:lang w:val="es-ES"/>
        </w:rPr>
        <w:t>a través de Marcelino Champagnat.</w:t>
      </w:r>
    </w:p>
    <w:p w14:paraId="1044ED17" w14:textId="77777777" w:rsidR="001B2C26" w:rsidRPr="00F91213" w:rsidRDefault="001B2C26" w:rsidP="0036260E">
      <w:pPr>
        <w:rPr>
          <w:rFonts w:ascii="Times New Roman" w:hAnsi="Times New Roman" w:cs="Times New Roman"/>
          <w:iCs/>
          <w:szCs w:val="24"/>
          <w:lang w:val="es-ES"/>
        </w:rPr>
      </w:pPr>
      <w:r w:rsidRPr="00F91213">
        <w:rPr>
          <w:rFonts w:ascii="Times New Roman" w:hAnsi="Times New Roman" w:cs="Times New Roman"/>
          <w:iCs/>
          <w:szCs w:val="24"/>
          <w:lang w:val="es-ES"/>
        </w:rPr>
        <w:t>Con él, has enriquecido la vida de la Iglesia</w:t>
      </w:r>
    </w:p>
    <w:p w14:paraId="3F4834DE" w14:textId="77777777" w:rsidR="001B2C26" w:rsidRPr="00F91213" w:rsidRDefault="001B2C26" w:rsidP="0036260E">
      <w:pPr>
        <w:rPr>
          <w:rFonts w:ascii="Times New Roman" w:hAnsi="Times New Roman" w:cs="Times New Roman"/>
          <w:iCs/>
          <w:szCs w:val="24"/>
          <w:lang w:val="es-ES"/>
        </w:rPr>
      </w:pPr>
      <w:r w:rsidRPr="00F91213">
        <w:rPr>
          <w:rFonts w:ascii="Times New Roman" w:hAnsi="Times New Roman" w:cs="Times New Roman"/>
          <w:iCs/>
          <w:szCs w:val="24"/>
          <w:lang w:val="es-ES"/>
        </w:rPr>
        <w:t>y de tantos Maristas hoy.</w:t>
      </w:r>
    </w:p>
    <w:p w14:paraId="5020F440" w14:textId="77777777" w:rsidR="001B2C26" w:rsidRPr="00F91213" w:rsidRDefault="001B2C26" w:rsidP="0036260E">
      <w:pPr>
        <w:rPr>
          <w:rFonts w:ascii="Times New Roman" w:hAnsi="Times New Roman" w:cs="Times New Roman"/>
          <w:iCs/>
          <w:szCs w:val="24"/>
          <w:lang w:val="es-ES"/>
        </w:rPr>
      </w:pPr>
    </w:p>
    <w:p w14:paraId="1B471FA8" w14:textId="77777777" w:rsidR="001B2C26" w:rsidRPr="00F91213" w:rsidRDefault="001B2C26" w:rsidP="0036260E">
      <w:pPr>
        <w:rPr>
          <w:rFonts w:ascii="Times New Roman" w:hAnsi="Times New Roman" w:cs="Times New Roman"/>
          <w:iCs/>
          <w:szCs w:val="24"/>
          <w:lang w:val="es-ES"/>
        </w:rPr>
      </w:pPr>
      <w:r w:rsidRPr="00F91213">
        <w:rPr>
          <w:rFonts w:ascii="Times New Roman" w:hAnsi="Times New Roman" w:cs="Times New Roman"/>
          <w:iCs/>
          <w:szCs w:val="24"/>
          <w:lang w:val="es-ES"/>
        </w:rPr>
        <w:t>Gracias por tantas generaciones de hermanos que,</w:t>
      </w:r>
    </w:p>
    <w:p w14:paraId="129632CC" w14:textId="77777777" w:rsidR="001B2C26" w:rsidRPr="00F91213" w:rsidRDefault="001B2C26" w:rsidP="0036260E">
      <w:pPr>
        <w:rPr>
          <w:rFonts w:ascii="Times New Roman" w:hAnsi="Times New Roman" w:cs="Times New Roman"/>
          <w:iCs/>
          <w:szCs w:val="24"/>
          <w:lang w:val="es-ES"/>
        </w:rPr>
      </w:pPr>
      <w:r w:rsidRPr="00F91213">
        <w:rPr>
          <w:rFonts w:ascii="Times New Roman" w:hAnsi="Times New Roman" w:cs="Times New Roman"/>
          <w:iCs/>
          <w:szCs w:val="24"/>
          <w:lang w:val="es-ES"/>
        </w:rPr>
        <w:t>en los cinco continentes, han entregado sus vidas</w:t>
      </w:r>
    </w:p>
    <w:p w14:paraId="27276985" w14:textId="77777777" w:rsidR="001B2C26" w:rsidRPr="00F91213" w:rsidRDefault="001B2C26" w:rsidP="0036260E">
      <w:pPr>
        <w:rPr>
          <w:rFonts w:ascii="Times New Roman" w:hAnsi="Times New Roman" w:cs="Times New Roman"/>
          <w:iCs/>
          <w:szCs w:val="24"/>
          <w:lang w:val="es-ES"/>
        </w:rPr>
      </w:pPr>
      <w:r w:rsidRPr="00F91213">
        <w:rPr>
          <w:rFonts w:ascii="Times New Roman" w:hAnsi="Times New Roman" w:cs="Times New Roman"/>
          <w:iCs/>
          <w:szCs w:val="24"/>
          <w:lang w:val="es-ES"/>
        </w:rPr>
        <w:t>a la evangelización de niños y jóvenes.</w:t>
      </w:r>
    </w:p>
    <w:p w14:paraId="2E07C9A4" w14:textId="77777777" w:rsidR="001B2C26" w:rsidRPr="00F91213" w:rsidRDefault="001B2C26" w:rsidP="0036260E">
      <w:pPr>
        <w:rPr>
          <w:rFonts w:ascii="Times New Roman" w:hAnsi="Times New Roman" w:cs="Times New Roman"/>
          <w:iCs/>
          <w:szCs w:val="24"/>
          <w:lang w:val="es-ES"/>
        </w:rPr>
      </w:pPr>
    </w:p>
    <w:p w14:paraId="7BCF6680" w14:textId="77777777" w:rsidR="001B2C26" w:rsidRPr="00F91213" w:rsidRDefault="001B2C26" w:rsidP="0036260E">
      <w:pPr>
        <w:rPr>
          <w:rFonts w:ascii="Times New Roman" w:hAnsi="Times New Roman" w:cs="Times New Roman"/>
          <w:iCs/>
          <w:szCs w:val="24"/>
          <w:lang w:val="es-ES"/>
        </w:rPr>
      </w:pPr>
      <w:r w:rsidRPr="00F91213">
        <w:rPr>
          <w:rFonts w:ascii="Times New Roman" w:hAnsi="Times New Roman" w:cs="Times New Roman"/>
          <w:iCs/>
          <w:szCs w:val="24"/>
          <w:lang w:val="es-ES"/>
        </w:rPr>
        <w:t>Gracias por el creciente número de laicos maristas,</w:t>
      </w:r>
    </w:p>
    <w:p w14:paraId="5E9C391B" w14:textId="77777777" w:rsidR="001B2C26" w:rsidRPr="00F91213" w:rsidRDefault="001B2C26" w:rsidP="0036260E">
      <w:pPr>
        <w:rPr>
          <w:rFonts w:ascii="Times New Roman" w:hAnsi="Times New Roman" w:cs="Times New Roman"/>
          <w:iCs/>
          <w:szCs w:val="24"/>
          <w:lang w:val="es-ES"/>
        </w:rPr>
      </w:pPr>
      <w:r w:rsidRPr="00F91213">
        <w:rPr>
          <w:rFonts w:ascii="Times New Roman" w:hAnsi="Times New Roman" w:cs="Times New Roman"/>
          <w:iCs/>
          <w:szCs w:val="24"/>
          <w:lang w:val="es-ES"/>
        </w:rPr>
        <w:t>mujeres y hombres llamados por el Espíritu Santo</w:t>
      </w:r>
    </w:p>
    <w:p w14:paraId="2A479D59" w14:textId="77777777" w:rsidR="001B2C26" w:rsidRPr="00F91213" w:rsidRDefault="001B2C26" w:rsidP="0036260E">
      <w:pPr>
        <w:rPr>
          <w:rFonts w:ascii="Times New Roman" w:hAnsi="Times New Roman" w:cs="Times New Roman"/>
          <w:iCs/>
          <w:szCs w:val="24"/>
          <w:lang w:val="es-ES"/>
        </w:rPr>
      </w:pPr>
      <w:r w:rsidRPr="00F91213">
        <w:rPr>
          <w:rFonts w:ascii="Times New Roman" w:hAnsi="Times New Roman" w:cs="Times New Roman"/>
          <w:iCs/>
          <w:szCs w:val="24"/>
          <w:lang w:val="es-ES"/>
        </w:rPr>
        <w:t>a vivir su vocación cristiana y compartir una misma misión,</w:t>
      </w:r>
    </w:p>
    <w:p w14:paraId="186C1F53" w14:textId="77777777" w:rsidR="001B2C26" w:rsidRPr="00F91213" w:rsidRDefault="001B2C26" w:rsidP="0036260E">
      <w:pPr>
        <w:rPr>
          <w:rFonts w:ascii="Times New Roman" w:hAnsi="Times New Roman" w:cs="Times New Roman"/>
          <w:iCs/>
          <w:szCs w:val="24"/>
          <w:lang w:val="es-ES"/>
        </w:rPr>
      </w:pPr>
      <w:r w:rsidRPr="00F91213">
        <w:rPr>
          <w:rFonts w:ascii="Times New Roman" w:hAnsi="Times New Roman" w:cs="Times New Roman"/>
          <w:iCs/>
          <w:szCs w:val="24"/>
          <w:lang w:val="es-ES"/>
        </w:rPr>
        <w:t>en comunión con los hermanos.</w:t>
      </w:r>
    </w:p>
    <w:p w14:paraId="06FA6B47" w14:textId="77777777" w:rsidR="001B2C26" w:rsidRPr="00F91213" w:rsidRDefault="001B2C26" w:rsidP="0036260E">
      <w:pPr>
        <w:rPr>
          <w:rFonts w:ascii="Times New Roman" w:hAnsi="Times New Roman" w:cs="Times New Roman"/>
          <w:iCs/>
          <w:szCs w:val="24"/>
          <w:lang w:val="es-ES"/>
        </w:rPr>
      </w:pPr>
    </w:p>
    <w:p w14:paraId="4FF23824" w14:textId="77777777" w:rsidR="001B2C26" w:rsidRPr="00F91213" w:rsidRDefault="001B2C26" w:rsidP="0036260E">
      <w:pPr>
        <w:rPr>
          <w:rFonts w:ascii="Times New Roman" w:hAnsi="Times New Roman" w:cs="Times New Roman"/>
          <w:iCs/>
          <w:szCs w:val="24"/>
          <w:lang w:val="es-ES"/>
        </w:rPr>
      </w:pPr>
      <w:r w:rsidRPr="00F91213">
        <w:rPr>
          <w:rFonts w:ascii="Times New Roman" w:hAnsi="Times New Roman" w:cs="Times New Roman"/>
          <w:iCs/>
          <w:szCs w:val="24"/>
          <w:lang w:val="es-ES"/>
        </w:rPr>
        <w:t>Gracias, Espíritu Santo,</w:t>
      </w:r>
    </w:p>
    <w:p w14:paraId="1A60A382" w14:textId="77777777" w:rsidR="001B2C26" w:rsidRPr="00F91213" w:rsidRDefault="001B2C26" w:rsidP="0036260E">
      <w:pPr>
        <w:rPr>
          <w:rFonts w:ascii="Times New Roman" w:hAnsi="Times New Roman" w:cs="Times New Roman"/>
          <w:iCs/>
          <w:szCs w:val="24"/>
          <w:lang w:val="es-ES"/>
        </w:rPr>
      </w:pPr>
      <w:r w:rsidRPr="00F91213">
        <w:rPr>
          <w:rFonts w:ascii="Times New Roman" w:hAnsi="Times New Roman" w:cs="Times New Roman"/>
          <w:iCs/>
          <w:szCs w:val="24"/>
          <w:lang w:val="es-ES"/>
        </w:rPr>
        <w:t>por llamarnos constantemente a convertirnos</w:t>
      </w:r>
    </w:p>
    <w:p w14:paraId="086D7152" w14:textId="77777777" w:rsidR="001B2C26" w:rsidRPr="00F91213" w:rsidRDefault="001B2C26" w:rsidP="0036260E">
      <w:pPr>
        <w:rPr>
          <w:rFonts w:ascii="Times New Roman" w:hAnsi="Times New Roman" w:cs="Times New Roman"/>
          <w:iCs/>
          <w:szCs w:val="24"/>
          <w:lang w:val="es-ES"/>
        </w:rPr>
      </w:pPr>
      <w:r w:rsidRPr="00F91213">
        <w:rPr>
          <w:rFonts w:ascii="Times New Roman" w:hAnsi="Times New Roman" w:cs="Times New Roman"/>
          <w:iCs/>
          <w:szCs w:val="24"/>
          <w:lang w:val="es-ES"/>
        </w:rPr>
        <w:t>y porque nunca dejas de sorprendernos</w:t>
      </w:r>
    </w:p>
    <w:p w14:paraId="69A10804" w14:textId="77777777" w:rsidR="001B2C26" w:rsidRPr="00F91213" w:rsidRDefault="001B2C26" w:rsidP="0036260E">
      <w:pPr>
        <w:rPr>
          <w:rFonts w:ascii="Times New Roman" w:hAnsi="Times New Roman" w:cs="Times New Roman"/>
          <w:iCs/>
          <w:szCs w:val="24"/>
          <w:lang w:val="es-ES"/>
        </w:rPr>
      </w:pPr>
      <w:r w:rsidRPr="00F91213">
        <w:rPr>
          <w:rFonts w:ascii="Times New Roman" w:hAnsi="Times New Roman" w:cs="Times New Roman"/>
          <w:iCs/>
          <w:szCs w:val="24"/>
          <w:lang w:val="es-ES"/>
        </w:rPr>
        <w:t>abriendo nuevos horizontes en el Instituto.</w:t>
      </w:r>
    </w:p>
    <w:p w14:paraId="61BD6841" w14:textId="77777777" w:rsidR="001B2C26" w:rsidRPr="00F91213" w:rsidRDefault="001B2C26" w:rsidP="0036260E">
      <w:pPr>
        <w:rPr>
          <w:rFonts w:ascii="Times New Roman" w:hAnsi="Times New Roman" w:cs="Times New Roman"/>
          <w:iCs/>
          <w:szCs w:val="24"/>
          <w:lang w:val="es-ES"/>
        </w:rPr>
      </w:pPr>
    </w:p>
    <w:p w14:paraId="3A55678C" w14:textId="77777777" w:rsidR="001B2C26" w:rsidRPr="00F91213" w:rsidRDefault="001B2C26" w:rsidP="0036260E">
      <w:pPr>
        <w:rPr>
          <w:rFonts w:ascii="Times New Roman" w:hAnsi="Times New Roman" w:cs="Times New Roman"/>
          <w:iCs/>
          <w:szCs w:val="24"/>
          <w:lang w:val="es-ES"/>
        </w:rPr>
      </w:pPr>
      <w:r w:rsidRPr="00F91213">
        <w:rPr>
          <w:rFonts w:ascii="Times New Roman" w:hAnsi="Times New Roman" w:cs="Times New Roman"/>
          <w:iCs/>
          <w:szCs w:val="24"/>
          <w:lang w:val="es-ES"/>
        </w:rPr>
        <w:t>Otórganos la valentía y generosidad</w:t>
      </w:r>
    </w:p>
    <w:p w14:paraId="797228D8" w14:textId="77777777" w:rsidR="001B2C26" w:rsidRPr="00F91213" w:rsidRDefault="001B2C26" w:rsidP="0036260E">
      <w:pPr>
        <w:rPr>
          <w:rFonts w:ascii="Times New Roman" w:hAnsi="Times New Roman" w:cs="Times New Roman"/>
          <w:iCs/>
          <w:szCs w:val="24"/>
          <w:lang w:val="es-ES"/>
        </w:rPr>
      </w:pPr>
      <w:r w:rsidRPr="00F91213">
        <w:rPr>
          <w:rFonts w:ascii="Times New Roman" w:hAnsi="Times New Roman" w:cs="Times New Roman"/>
          <w:iCs/>
          <w:szCs w:val="24"/>
          <w:lang w:val="es-ES"/>
        </w:rPr>
        <w:t>para que podamos ser signos de tu ternura y misericordia</w:t>
      </w:r>
    </w:p>
    <w:p w14:paraId="2B95CF25" w14:textId="77777777" w:rsidR="001B2C26" w:rsidRPr="00F91213" w:rsidRDefault="001B2C26" w:rsidP="0036260E">
      <w:pPr>
        <w:rPr>
          <w:rFonts w:ascii="Times New Roman" w:hAnsi="Times New Roman" w:cs="Times New Roman"/>
          <w:iCs/>
          <w:szCs w:val="24"/>
          <w:lang w:val="es-ES"/>
        </w:rPr>
      </w:pPr>
      <w:r w:rsidRPr="00F91213">
        <w:rPr>
          <w:rFonts w:ascii="Times New Roman" w:hAnsi="Times New Roman" w:cs="Times New Roman"/>
          <w:iCs/>
          <w:szCs w:val="24"/>
          <w:lang w:val="es-ES"/>
        </w:rPr>
        <w:t>entre los jóvenes pobres y necesitados de hoy,</w:t>
      </w:r>
    </w:p>
    <w:p w14:paraId="2D388ED7" w14:textId="77777777" w:rsidR="001B2C26" w:rsidRPr="00F91213" w:rsidRDefault="001B2C26" w:rsidP="0036260E">
      <w:pPr>
        <w:rPr>
          <w:rFonts w:ascii="Times New Roman" w:hAnsi="Times New Roman" w:cs="Times New Roman"/>
          <w:iCs/>
          <w:szCs w:val="24"/>
          <w:lang w:val="es-ES"/>
        </w:rPr>
      </w:pPr>
      <w:r w:rsidRPr="00F91213">
        <w:rPr>
          <w:rFonts w:ascii="Times New Roman" w:hAnsi="Times New Roman" w:cs="Times New Roman"/>
          <w:iCs/>
          <w:szCs w:val="24"/>
          <w:lang w:val="es-ES"/>
        </w:rPr>
        <w:t>siendo fieles a nuestra misión</w:t>
      </w:r>
    </w:p>
    <w:p w14:paraId="6DCCA41F" w14:textId="77777777" w:rsidR="001B2C26" w:rsidRPr="00F91213" w:rsidRDefault="001B2C26" w:rsidP="0036260E">
      <w:pPr>
        <w:rPr>
          <w:rFonts w:ascii="Times New Roman" w:hAnsi="Times New Roman" w:cs="Times New Roman"/>
          <w:iCs/>
          <w:szCs w:val="24"/>
          <w:lang w:val="es-ES"/>
        </w:rPr>
      </w:pPr>
      <w:r w:rsidRPr="00F91213">
        <w:rPr>
          <w:rFonts w:ascii="Times New Roman" w:hAnsi="Times New Roman" w:cs="Times New Roman"/>
          <w:iCs/>
          <w:szCs w:val="24"/>
          <w:lang w:val="es-ES"/>
        </w:rPr>
        <w:t>de hacer que Jesucristo sea conocido y amado.</w:t>
      </w:r>
    </w:p>
    <w:p w14:paraId="5EC1272E" w14:textId="77777777" w:rsidR="001B2C26" w:rsidRPr="00F91213" w:rsidRDefault="001B2C26" w:rsidP="0036260E">
      <w:pPr>
        <w:rPr>
          <w:rFonts w:ascii="Times New Roman" w:hAnsi="Times New Roman" w:cs="Times New Roman"/>
          <w:iCs/>
          <w:szCs w:val="24"/>
          <w:lang w:val="es-ES"/>
        </w:rPr>
      </w:pPr>
    </w:p>
    <w:p w14:paraId="3308FB89" w14:textId="77777777" w:rsidR="001B2C26" w:rsidRPr="00F91213" w:rsidRDefault="001B2C26" w:rsidP="0036260E">
      <w:pPr>
        <w:rPr>
          <w:rFonts w:ascii="Times New Roman" w:hAnsi="Times New Roman" w:cs="Times New Roman"/>
          <w:iCs/>
          <w:szCs w:val="24"/>
          <w:lang w:val="es-ES"/>
        </w:rPr>
      </w:pPr>
      <w:r w:rsidRPr="00F91213">
        <w:rPr>
          <w:rFonts w:ascii="Times New Roman" w:hAnsi="Times New Roman" w:cs="Times New Roman"/>
          <w:iCs/>
          <w:szCs w:val="24"/>
          <w:lang w:val="es-ES"/>
        </w:rPr>
        <w:t>María, mujer de acción,</w:t>
      </w:r>
    </w:p>
    <w:p w14:paraId="7AA678DA" w14:textId="77777777" w:rsidR="001B2C26" w:rsidRPr="00F91213" w:rsidRDefault="001B2C26" w:rsidP="0036260E">
      <w:pPr>
        <w:rPr>
          <w:rFonts w:ascii="Times New Roman" w:hAnsi="Times New Roman" w:cs="Times New Roman"/>
          <w:iCs/>
          <w:szCs w:val="24"/>
          <w:lang w:val="es-ES"/>
        </w:rPr>
      </w:pPr>
      <w:r w:rsidRPr="00F91213">
        <w:rPr>
          <w:rFonts w:ascii="Times New Roman" w:hAnsi="Times New Roman" w:cs="Times New Roman"/>
          <w:iCs/>
          <w:szCs w:val="24"/>
          <w:lang w:val="es-ES"/>
        </w:rPr>
        <w:t>haz que nuestras manos y pies se muevan ‘de prisa’ hacia los demás, como tú hiciste,</w:t>
      </w:r>
    </w:p>
    <w:p w14:paraId="5F774B57" w14:textId="77777777" w:rsidR="001B2C26" w:rsidRPr="00F91213" w:rsidRDefault="001B2C26" w:rsidP="0036260E">
      <w:pPr>
        <w:rPr>
          <w:rFonts w:ascii="Times New Roman" w:hAnsi="Times New Roman" w:cs="Times New Roman"/>
          <w:iCs/>
          <w:szCs w:val="24"/>
          <w:lang w:val="es-ES"/>
        </w:rPr>
      </w:pPr>
      <w:r w:rsidRPr="00F91213">
        <w:rPr>
          <w:rFonts w:ascii="Times New Roman" w:hAnsi="Times New Roman" w:cs="Times New Roman"/>
          <w:iCs/>
          <w:szCs w:val="24"/>
          <w:lang w:val="es-ES"/>
        </w:rPr>
        <w:t>para llevarles la caridad y el amor de tu Hijo Jesús</w:t>
      </w:r>
    </w:p>
    <w:p w14:paraId="7E922417" w14:textId="77777777" w:rsidR="001B2C26" w:rsidRPr="00F91213" w:rsidRDefault="001B2C26" w:rsidP="0036260E">
      <w:pPr>
        <w:rPr>
          <w:rFonts w:ascii="Times New Roman" w:hAnsi="Times New Roman" w:cs="Times New Roman"/>
          <w:iCs/>
          <w:szCs w:val="24"/>
          <w:lang w:val="es-ES"/>
        </w:rPr>
      </w:pPr>
      <w:r w:rsidRPr="00F91213">
        <w:rPr>
          <w:rFonts w:ascii="Times New Roman" w:hAnsi="Times New Roman" w:cs="Times New Roman"/>
          <w:iCs/>
          <w:szCs w:val="24"/>
          <w:lang w:val="es-ES"/>
        </w:rPr>
        <w:t>y llevar la luz del Evangelio al mundo.</w:t>
      </w:r>
    </w:p>
    <w:p w14:paraId="477F7E3E" w14:textId="77777777" w:rsidR="001B2C26" w:rsidRPr="00F91213" w:rsidRDefault="001B2C26" w:rsidP="0036260E">
      <w:pPr>
        <w:rPr>
          <w:rFonts w:ascii="Times New Roman" w:hAnsi="Times New Roman" w:cs="Times New Roman"/>
          <w:iCs/>
          <w:szCs w:val="24"/>
          <w:lang w:val="es-ES"/>
        </w:rPr>
      </w:pPr>
      <w:r w:rsidRPr="00F91213">
        <w:rPr>
          <w:rFonts w:ascii="Times New Roman" w:hAnsi="Times New Roman" w:cs="Times New Roman"/>
          <w:iCs/>
          <w:szCs w:val="24"/>
          <w:lang w:val="es-ES"/>
        </w:rPr>
        <w:t>Amén.</w:t>
      </w:r>
    </w:p>
    <w:p w14:paraId="011ADBFB" w14:textId="77777777" w:rsidR="001B2C26" w:rsidRPr="00F91213" w:rsidRDefault="001B2C26" w:rsidP="0036260E">
      <w:pPr>
        <w:rPr>
          <w:rFonts w:ascii="Times New Roman" w:hAnsi="Times New Roman" w:cs="Times New Roman"/>
          <w:szCs w:val="24"/>
          <w:lang w:val="es-ES"/>
        </w:rPr>
      </w:pPr>
    </w:p>
    <w:p w14:paraId="7E75DC49" w14:textId="77777777" w:rsidR="001B2C26" w:rsidRPr="00F91213" w:rsidRDefault="001B2C26" w:rsidP="0036260E">
      <w:pPr>
        <w:rPr>
          <w:rFonts w:ascii="Times New Roman" w:hAnsi="Times New Roman" w:cs="Times New Roman"/>
          <w:i/>
          <w:iCs/>
          <w:szCs w:val="24"/>
          <w:lang w:val="es-ES"/>
        </w:rPr>
      </w:pPr>
      <w:r w:rsidRPr="00F91213">
        <w:rPr>
          <w:rFonts w:ascii="Times New Roman" w:hAnsi="Times New Roman" w:cs="Times New Roman"/>
          <w:i/>
          <w:iCs/>
          <w:szCs w:val="24"/>
          <w:lang w:val="es-ES"/>
        </w:rPr>
        <w:t>Hermano, dedica un tiempo</w:t>
      </w:r>
    </w:p>
    <w:p w14:paraId="0A90CDE4" w14:textId="77777777" w:rsidR="001B2C26" w:rsidRPr="00F91213" w:rsidRDefault="001B2C26" w:rsidP="0036260E">
      <w:pPr>
        <w:rPr>
          <w:rFonts w:ascii="Times New Roman" w:hAnsi="Times New Roman" w:cs="Times New Roman"/>
          <w:i/>
          <w:iCs/>
          <w:szCs w:val="24"/>
          <w:lang w:val="es-ES"/>
        </w:rPr>
      </w:pPr>
      <w:r w:rsidRPr="00F91213">
        <w:rPr>
          <w:rFonts w:ascii="Times New Roman" w:hAnsi="Times New Roman" w:cs="Times New Roman"/>
          <w:i/>
          <w:iCs/>
          <w:szCs w:val="24"/>
          <w:lang w:val="es-ES"/>
        </w:rPr>
        <w:t>a proclamar las maravillas que el Señor ha hecho en tu misión</w:t>
      </w:r>
    </w:p>
    <w:p w14:paraId="70375C19" w14:textId="6DBECE3B" w:rsidR="001B2C26" w:rsidRDefault="001B2C26" w:rsidP="0036260E">
      <w:pPr>
        <w:rPr>
          <w:rFonts w:ascii="Times New Roman" w:hAnsi="Times New Roman" w:cs="Times New Roman"/>
          <w:i/>
          <w:iCs/>
          <w:szCs w:val="24"/>
          <w:lang w:val="es-ES"/>
        </w:rPr>
      </w:pPr>
      <w:r w:rsidRPr="00F91213">
        <w:rPr>
          <w:rFonts w:ascii="Times New Roman" w:hAnsi="Times New Roman" w:cs="Times New Roman"/>
          <w:i/>
          <w:iCs/>
          <w:szCs w:val="24"/>
          <w:lang w:val="es-ES"/>
        </w:rPr>
        <w:t>y en las personas con las que te encuentras en ella.</w:t>
      </w:r>
    </w:p>
    <w:p w14:paraId="587043D8" w14:textId="77777777" w:rsidR="00491815" w:rsidRDefault="00491815">
      <w:pPr>
        <w:rPr>
          <w:rFonts w:ascii="Times New Roman" w:hAnsi="Times New Roman" w:cs="Times New Roman"/>
          <w:b/>
          <w:i/>
          <w:color w:val="C00000"/>
          <w:szCs w:val="24"/>
        </w:rPr>
      </w:pPr>
      <w:r>
        <w:rPr>
          <w:rFonts w:ascii="Times New Roman" w:hAnsi="Times New Roman" w:cs="Times New Roman"/>
          <w:b/>
          <w:i/>
          <w:color w:val="C00000"/>
          <w:szCs w:val="24"/>
        </w:rPr>
        <w:br w:type="page"/>
      </w:r>
    </w:p>
    <w:p w14:paraId="33DAACD8" w14:textId="76F2B756" w:rsidR="001B2C26" w:rsidRDefault="001B2C26" w:rsidP="00491815">
      <w:pPr>
        <w:pStyle w:val="Titolo1"/>
      </w:pPr>
      <w:r w:rsidRPr="00C4610D">
        <w:lastRenderedPageBreak/>
        <w:t>DOXOLOGÍA E INVOCACIONES</w:t>
      </w:r>
    </w:p>
    <w:p w14:paraId="004CD458" w14:textId="77777777" w:rsidR="00C4610D" w:rsidRPr="00C4610D" w:rsidRDefault="00C4610D" w:rsidP="00C4610D">
      <w:pPr>
        <w:jc w:val="center"/>
        <w:rPr>
          <w:rFonts w:ascii="Times New Roman" w:hAnsi="Times New Roman" w:cs="Times New Roman"/>
          <w:b/>
          <w:i/>
          <w:color w:val="C00000"/>
          <w:szCs w:val="24"/>
        </w:rPr>
      </w:pPr>
    </w:p>
    <w:p w14:paraId="6725A2C6" w14:textId="77777777" w:rsidR="001B2C26" w:rsidRPr="00F91213" w:rsidRDefault="001B2C26" w:rsidP="0036260E">
      <w:pPr>
        <w:rPr>
          <w:rFonts w:ascii="Times New Roman" w:hAnsi="Times New Roman" w:cs="Times New Roman"/>
          <w:szCs w:val="24"/>
        </w:rPr>
      </w:pPr>
    </w:p>
    <w:p w14:paraId="29E26AA3" w14:textId="77777777" w:rsidR="001B2C26" w:rsidRPr="00F91213" w:rsidRDefault="001B2C26" w:rsidP="0036260E">
      <w:pPr>
        <w:rPr>
          <w:rFonts w:ascii="Times New Roman" w:hAnsi="Times New Roman" w:cs="Times New Roman"/>
          <w:i/>
          <w:szCs w:val="24"/>
        </w:rPr>
      </w:pPr>
      <w:r w:rsidRPr="00F91213">
        <w:rPr>
          <w:rFonts w:ascii="Times New Roman" w:hAnsi="Times New Roman" w:cs="Times New Roman"/>
          <w:i/>
          <w:szCs w:val="24"/>
        </w:rPr>
        <w:t>Gloria al Padre, al Hijo y al Espíritu Santo,</w:t>
      </w:r>
    </w:p>
    <w:p w14:paraId="6E21A77C" w14:textId="77777777" w:rsidR="001B2C26" w:rsidRPr="00F91213" w:rsidRDefault="001B2C26" w:rsidP="0036260E">
      <w:pPr>
        <w:rPr>
          <w:rFonts w:ascii="Times New Roman" w:hAnsi="Times New Roman" w:cs="Times New Roman"/>
          <w:i/>
          <w:szCs w:val="24"/>
        </w:rPr>
      </w:pPr>
      <w:r w:rsidRPr="00F91213">
        <w:rPr>
          <w:rFonts w:ascii="Times New Roman" w:hAnsi="Times New Roman" w:cs="Times New Roman"/>
          <w:i/>
          <w:szCs w:val="24"/>
        </w:rPr>
        <w:t>como era en el principio, ahora y siempre,</w:t>
      </w:r>
    </w:p>
    <w:p w14:paraId="1C2329B3" w14:textId="77777777" w:rsidR="001B2C26" w:rsidRPr="00F91213" w:rsidRDefault="001B2C26" w:rsidP="0036260E">
      <w:pPr>
        <w:rPr>
          <w:rFonts w:ascii="Times New Roman" w:hAnsi="Times New Roman" w:cs="Times New Roman"/>
          <w:i/>
          <w:szCs w:val="24"/>
        </w:rPr>
      </w:pPr>
      <w:r w:rsidRPr="00F91213">
        <w:rPr>
          <w:rFonts w:ascii="Times New Roman" w:hAnsi="Times New Roman" w:cs="Times New Roman"/>
          <w:i/>
          <w:szCs w:val="24"/>
        </w:rPr>
        <w:t>por los siglos de los siglos.</w:t>
      </w:r>
    </w:p>
    <w:p w14:paraId="0C037001" w14:textId="77777777" w:rsidR="001B2C26" w:rsidRPr="00F91213" w:rsidRDefault="001B2C26" w:rsidP="0036260E">
      <w:pPr>
        <w:rPr>
          <w:rFonts w:ascii="Times New Roman" w:hAnsi="Times New Roman" w:cs="Times New Roman"/>
          <w:i/>
          <w:szCs w:val="24"/>
        </w:rPr>
      </w:pPr>
      <w:r w:rsidRPr="00F91213">
        <w:rPr>
          <w:rFonts w:ascii="Times New Roman" w:hAnsi="Times New Roman" w:cs="Times New Roman"/>
          <w:i/>
          <w:szCs w:val="24"/>
        </w:rPr>
        <w:t>Amén.</w:t>
      </w:r>
    </w:p>
    <w:p w14:paraId="7AEC7DC6" w14:textId="77777777" w:rsidR="001B2C26" w:rsidRPr="00F91213" w:rsidRDefault="001B2C26" w:rsidP="0036260E">
      <w:pPr>
        <w:rPr>
          <w:rFonts w:ascii="Times New Roman" w:hAnsi="Times New Roman" w:cs="Times New Roman"/>
          <w:i/>
          <w:szCs w:val="24"/>
        </w:rPr>
      </w:pPr>
    </w:p>
    <w:p w14:paraId="5DA20399" w14:textId="77777777" w:rsidR="001B2C26" w:rsidRPr="00F91213" w:rsidRDefault="001B2C26" w:rsidP="0036260E">
      <w:pPr>
        <w:rPr>
          <w:rFonts w:ascii="Times New Roman" w:hAnsi="Times New Roman" w:cs="Times New Roman"/>
          <w:i/>
          <w:szCs w:val="24"/>
        </w:rPr>
      </w:pPr>
      <w:r w:rsidRPr="00F91213">
        <w:rPr>
          <w:rFonts w:ascii="Times New Roman" w:hAnsi="Times New Roman" w:cs="Times New Roman"/>
          <w:i/>
          <w:szCs w:val="24"/>
        </w:rPr>
        <w:t>Nuestra Buena Madre, ¡ruega por nosotros!</w:t>
      </w:r>
    </w:p>
    <w:p w14:paraId="2B70E95D" w14:textId="77777777" w:rsidR="001B2C26" w:rsidRPr="00F91213" w:rsidRDefault="001B2C26" w:rsidP="0036260E">
      <w:pPr>
        <w:rPr>
          <w:rFonts w:ascii="Times New Roman" w:hAnsi="Times New Roman" w:cs="Times New Roman"/>
          <w:i/>
          <w:szCs w:val="24"/>
        </w:rPr>
      </w:pPr>
      <w:r w:rsidRPr="00F91213">
        <w:rPr>
          <w:rFonts w:ascii="Times New Roman" w:hAnsi="Times New Roman" w:cs="Times New Roman"/>
          <w:i/>
          <w:szCs w:val="24"/>
        </w:rPr>
        <w:t>San Marcelino Champagnat, ¡ruega por nosotros!</w:t>
      </w:r>
    </w:p>
    <w:p w14:paraId="25B55407" w14:textId="77777777" w:rsidR="001B2C26" w:rsidRPr="00F91213" w:rsidRDefault="001B2C26" w:rsidP="0036260E">
      <w:pPr>
        <w:rPr>
          <w:rFonts w:ascii="Times New Roman" w:hAnsi="Times New Roman" w:cs="Times New Roman"/>
          <w:i/>
          <w:szCs w:val="24"/>
        </w:rPr>
      </w:pPr>
    </w:p>
    <w:p w14:paraId="38654FB5" w14:textId="77777777" w:rsidR="001B2C26" w:rsidRPr="00F91213" w:rsidRDefault="001B2C26" w:rsidP="0036260E">
      <w:pPr>
        <w:rPr>
          <w:rFonts w:ascii="Times New Roman" w:hAnsi="Times New Roman" w:cs="Times New Roman"/>
          <w:i/>
          <w:szCs w:val="24"/>
        </w:rPr>
      </w:pPr>
      <w:r w:rsidRPr="00F91213">
        <w:rPr>
          <w:rFonts w:ascii="Times New Roman" w:hAnsi="Times New Roman" w:cs="Times New Roman"/>
          <w:i/>
          <w:szCs w:val="24"/>
        </w:rPr>
        <w:t>En el nombre del Padre, del Hijo y del Espíritu Santo.</w:t>
      </w:r>
    </w:p>
    <w:p w14:paraId="21AFB151" w14:textId="77777777" w:rsidR="001B2C26" w:rsidRPr="00F91213" w:rsidRDefault="001B2C26" w:rsidP="0036260E">
      <w:pPr>
        <w:rPr>
          <w:rFonts w:ascii="Times New Roman" w:hAnsi="Times New Roman" w:cs="Times New Roman"/>
          <w:i/>
          <w:szCs w:val="24"/>
        </w:rPr>
      </w:pPr>
      <w:r w:rsidRPr="00F91213">
        <w:rPr>
          <w:rFonts w:ascii="Times New Roman" w:hAnsi="Times New Roman" w:cs="Times New Roman"/>
          <w:i/>
          <w:szCs w:val="24"/>
        </w:rPr>
        <w:t>Amén.</w:t>
      </w:r>
    </w:p>
    <w:p w14:paraId="01320733" w14:textId="77777777" w:rsidR="00491815" w:rsidRDefault="00491815">
      <w:pPr>
        <w:rPr>
          <w:rFonts w:ascii="AGaramondPro-Bold" w:hAnsi="AGaramondPro-Bold" w:cs="AGaramondPro-Bold"/>
          <w:b/>
          <w:bCs/>
          <w:color w:val="C11818"/>
          <w:sz w:val="36"/>
          <w:szCs w:val="36"/>
          <w:lang w:val="es-ES"/>
        </w:rPr>
      </w:pPr>
      <w:r>
        <w:rPr>
          <w:rFonts w:ascii="AGaramondPro-Bold" w:hAnsi="AGaramondPro-Bold" w:cs="AGaramondPro-Bold"/>
          <w:b/>
          <w:bCs/>
          <w:color w:val="C11818"/>
          <w:sz w:val="36"/>
          <w:szCs w:val="36"/>
          <w:lang w:val="es-ES"/>
        </w:rPr>
        <w:br w:type="page"/>
      </w:r>
    </w:p>
    <w:p w14:paraId="7C4745E9" w14:textId="65E79AFF" w:rsidR="00C4610D" w:rsidRDefault="00C4610D" w:rsidP="00491815">
      <w:pPr>
        <w:pStyle w:val="Titolo1"/>
      </w:pPr>
      <w:r w:rsidRPr="00C4610D">
        <w:lastRenderedPageBreak/>
        <w:t>BIBLIOGRAFÍA</w:t>
      </w:r>
    </w:p>
    <w:p w14:paraId="030FC92C" w14:textId="6F614B4D" w:rsidR="00C4610D" w:rsidRDefault="00C4610D" w:rsidP="00C4610D">
      <w:pPr>
        <w:autoSpaceDE w:val="0"/>
        <w:autoSpaceDN w:val="0"/>
        <w:adjustRightInd w:val="0"/>
        <w:rPr>
          <w:rFonts w:ascii="AGaramondPro-Bold" w:hAnsi="AGaramondPro-Bold" w:cs="AGaramondPro-Bold"/>
          <w:b/>
          <w:bCs/>
          <w:color w:val="C11818"/>
          <w:sz w:val="36"/>
          <w:szCs w:val="36"/>
          <w:lang w:val="es-ES"/>
        </w:rPr>
      </w:pPr>
    </w:p>
    <w:p w14:paraId="0292BE64" w14:textId="77777777" w:rsidR="00491815" w:rsidRPr="00C4610D" w:rsidRDefault="00491815" w:rsidP="00C4610D">
      <w:pPr>
        <w:autoSpaceDE w:val="0"/>
        <w:autoSpaceDN w:val="0"/>
        <w:adjustRightInd w:val="0"/>
        <w:rPr>
          <w:rFonts w:ascii="AGaramondPro-Bold" w:hAnsi="AGaramondPro-Bold" w:cs="AGaramondPro-Bold"/>
          <w:b/>
          <w:bCs/>
          <w:color w:val="C11818"/>
          <w:sz w:val="36"/>
          <w:szCs w:val="36"/>
          <w:lang w:val="es-ES"/>
        </w:rPr>
      </w:pPr>
    </w:p>
    <w:p w14:paraId="5551F793" w14:textId="529EA7B7" w:rsidR="00C4610D" w:rsidRDefault="00C4610D" w:rsidP="00491815">
      <w:pPr>
        <w:pStyle w:val="Titolo4"/>
      </w:pPr>
      <w:r w:rsidRPr="00C4610D">
        <w:t>Cartas*</w:t>
      </w:r>
    </w:p>
    <w:p w14:paraId="2B9509D3" w14:textId="77777777" w:rsidR="00491815" w:rsidRPr="00491815" w:rsidRDefault="00491815" w:rsidP="00491815">
      <w:pPr>
        <w:rPr>
          <w:lang w:val="es-ES"/>
        </w:rPr>
      </w:pPr>
    </w:p>
    <w:p w14:paraId="4493AD06" w14:textId="03C3A464" w:rsidR="00C4610D" w:rsidRPr="00C4610D" w:rsidRDefault="00C4610D" w:rsidP="00C4610D">
      <w:pPr>
        <w:autoSpaceDE w:val="0"/>
        <w:autoSpaceDN w:val="0"/>
        <w:adjustRightInd w:val="0"/>
        <w:rPr>
          <w:rFonts w:ascii="AGaramondPro-Regular" w:hAnsi="AGaramondPro-Regular" w:cs="AGaramondPro-Regular"/>
          <w:color w:val="000000"/>
          <w:sz w:val="28"/>
          <w:szCs w:val="28"/>
          <w:lang w:val="es-ES"/>
        </w:rPr>
      </w:pPr>
      <w:r w:rsidRPr="00C4610D">
        <w:rPr>
          <w:rFonts w:ascii="AGaramondPro-Semibold" w:hAnsi="AGaramondPro-Semibold" w:cs="AGaramondPro-Semibold"/>
          <w:color w:val="006199"/>
          <w:sz w:val="28"/>
          <w:szCs w:val="28"/>
          <w:lang w:val="es-ES"/>
        </w:rPr>
        <w:t xml:space="preserve"> </w:t>
      </w:r>
      <w:r w:rsidRPr="00C4610D">
        <w:rPr>
          <w:rFonts w:ascii="AGaramondPro-Regular" w:hAnsi="AGaramondPro-Regular" w:cs="AGaramondPro-Regular"/>
          <w:color w:val="000000"/>
          <w:sz w:val="28"/>
          <w:szCs w:val="28"/>
          <w:lang w:val="es-ES"/>
        </w:rPr>
        <w:t>HERMANO PAUL SESTER (ed), Cartas de Marcellin J. B. Champagnat 1789-</w:t>
      </w:r>
    </w:p>
    <w:p w14:paraId="7061AB39" w14:textId="77777777" w:rsidR="00C4610D" w:rsidRPr="00C4610D" w:rsidRDefault="00C4610D" w:rsidP="00C4610D">
      <w:pPr>
        <w:autoSpaceDE w:val="0"/>
        <w:autoSpaceDN w:val="0"/>
        <w:adjustRightInd w:val="0"/>
        <w:rPr>
          <w:rFonts w:ascii="AGaramondPro-Regular" w:hAnsi="AGaramondPro-Regular" w:cs="AGaramondPro-Regular"/>
          <w:color w:val="000000"/>
          <w:sz w:val="28"/>
          <w:szCs w:val="28"/>
          <w:lang w:val="es-ES"/>
        </w:rPr>
      </w:pPr>
      <w:r w:rsidRPr="00C4610D">
        <w:rPr>
          <w:rFonts w:ascii="AGaramondPro-Regular" w:hAnsi="AGaramondPro-Regular" w:cs="AGaramondPro-Regular"/>
          <w:color w:val="000000"/>
          <w:sz w:val="28"/>
          <w:szCs w:val="28"/>
          <w:lang w:val="es-ES"/>
        </w:rPr>
        <w:t>1840 (Crónicas Maristas V), Zaragoza, Ed. Luis Vives, 1996.</w:t>
      </w:r>
    </w:p>
    <w:p w14:paraId="6DF2A70F" w14:textId="77777777" w:rsidR="00C4610D" w:rsidRPr="00237C8C" w:rsidRDefault="00C4610D" w:rsidP="00C4610D">
      <w:pPr>
        <w:autoSpaceDE w:val="0"/>
        <w:autoSpaceDN w:val="0"/>
        <w:adjustRightInd w:val="0"/>
        <w:rPr>
          <w:rFonts w:ascii="AGaramondPro-Regular" w:hAnsi="AGaramondPro-Regular" w:cs="AGaramondPro-Regular"/>
          <w:color w:val="000000"/>
          <w:sz w:val="28"/>
          <w:szCs w:val="28"/>
          <w:lang w:val="es-ES"/>
        </w:rPr>
      </w:pPr>
      <w:r w:rsidRPr="00237C8C">
        <w:rPr>
          <w:rFonts w:ascii="AGaramondPro-Regular" w:hAnsi="AGaramondPro-Regular" w:cs="AGaramondPro-Regular"/>
          <w:color w:val="000000"/>
          <w:sz w:val="28"/>
          <w:szCs w:val="28"/>
          <w:lang w:val="es-ES"/>
        </w:rPr>
        <w:t>Traducción de Antonio Aragón Martón</w:t>
      </w:r>
    </w:p>
    <w:p w14:paraId="10FFE64F" w14:textId="77777777" w:rsidR="00C4610D" w:rsidRPr="00237C8C" w:rsidRDefault="00C4610D" w:rsidP="00C4610D">
      <w:pPr>
        <w:autoSpaceDE w:val="0"/>
        <w:autoSpaceDN w:val="0"/>
        <w:adjustRightInd w:val="0"/>
        <w:ind w:firstLine="708"/>
        <w:rPr>
          <w:rFonts w:ascii="AGaramondPro-Regular" w:hAnsi="AGaramondPro-Regular" w:cs="AGaramondPro-Regular"/>
          <w:color w:val="000000"/>
          <w:sz w:val="28"/>
          <w:szCs w:val="28"/>
          <w:lang w:val="es-ES"/>
        </w:rPr>
      </w:pPr>
      <w:r w:rsidRPr="00237C8C">
        <w:rPr>
          <w:rFonts w:ascii="AGaramondPro-Semibold" w:hAnsi="AGaramondPro-Semibold" w:cs="AGaramondPro-Semibold"/>
          <w:color w:val="006199"/>
          <w:sz w:val="28"/>
          <w:szCs w:val="28"/>
          <w:lang w:val="es-ES"/>
        </w:rPr>
        <w:t xml:space="preserve">• </w:t>
      </w:r>
      <w:r w:rsidRPr="00237C8C">
        <w:rPr>
          <w:rFonts w:ascii="AGaramondPro-Regular" w:hAnsi="AGaramondPro-Regular" w:cs="AGaramondPro-Regular"/>
          <w:color w:val="000000"/>
          <w:sz w:val="28"/>
          <w:szCs w:val="28"/>
          <w:lang w:val="es-ES"/>
        </w:rPr>
        <w:t>Original:</w:t>
      </w:r>
    </w:p>
    <w:p w14:paraId="443321EA" w14:textId="77777777" w:rsidR="00C4610D" w:rsidRPr="004D14DC" w:rsidRDefault="00C4610D" w:rsidP="00C4610D">
      <w:pPr>
        <w:autoSpaceDE w:val="0"/>
        <w:autoSpaceDN w:val="0"/>
        <w:adjustRightInd w:val="0"/>
        <w:ind w:firstLine="708"/>
        <w:rPr>
          <w:rFonts w:ascii="AGaramondPro-Regular" w:hAnsi="AGaramondPro-Regular" w:cs="AGaramondPro-Regular"/>
          <w:color w:val="000000"/>
          <w:sz w:val="28"/>
          <w:szCs w:val="28"/>
          <w:lang w:val="fr-FR"/>
        </w:rPr>
      </w:pPr>
      <w:r w:rsidRPr="004D14DC">
        <w:rPr>
          <w:rFonts w:ascii="AGaramondPro-Regular" w:hAnsi="AGaramondPro-Regular" w:cs="AGaramondPro-Regular"/>
          <w:color w:val="000000"/>
          <w:sz w:val="28"/>
          <w:szCs w:val="28"/>
          <w:lang w:val="fr-FR"/>
        </w:rPr>
        <w:t>FRÈRE PAUL SESTER (ed), Lettres de Marcellin J. B. Champagnat 1789-</w:t>
      </w:r>
    </w:p>
    <w:p w14:paraId="78A8F734" w14:textId="77777777" w:rsidR="00C4610D" w:rsidRDefault="00C4610D" w:rsidP="00C4610D">
      <w:pPr>
        <w:autoSpaceDE w:val="0"/>
        <w:autoSpaceDN w:val="0"/>
        <w:adjustRightInd w:val="0"/>
        <w:ind w:firstLine="708"/>
        <w:rPr>
          <w:rFonts w:ascii="AGaramondPro-Regular" w:hAnsi="AGaramondPro-Regular" w:cs="AGaramondPro-Regular"/>
          <w:color w:val="000000"/>
          <w:sz w:val="28"/>
          <w:szCs w:val="28"/>
          <w:lang w:val="it-IT"/>
        </w:rPr>
      </w:pPr>
      <w:r>
        <w:rPr>
          <w:rFonts w:ascii="AGaramondPro-Regular" w:hAnsi="AGaramondPro-Regular" w:cs="AGaramondPro-Regular"/>
          <w:color w:val="000000"/>
          <w:sz w:val="28"/>
          <w:szCs w:val="28"/>
          <w:lang w:val="it-IT"/>
        </w:rPr>
        <w:t>1840. Vol. I: Textes, Rome, Casa Generalizia dei Fratelli maristi, 1985 (Scuola</w:t>
      </w:r>
    </w:p>
    <w:p w14:paraId="052086FF" w14:textId="038647B4" w:rsidR="00C4610D" w:rsidRDefault="00C4610D" w:rsidP="00C4610D">
      <w:pPr>
        <w:autoSpaceDE w:val="0"/>
        <w:autoSpaceDN w:val="0"/>
        <w:adjustRightInd w:val="0"/>
        <w:ind w:firstLine="708"/>
        <w:rPr>
          <w:rFonts w:ascii="AGaramondPro-Regular" w:hAnsi="AGaramondPro-Regular" w:cs="AGaramondPro-Regular"/>
          <w:color w:val="000000"/>
          <w:sz w:val="28"/>
          <w:szCs w:val="28"/>
          <w:lang w:val="it-IT"/>
        </w:rPr>
      </w:pPr>
      <w:r>
        <w:rPr>
          <w:rFonts w:ascii="AGaramondPro-Regular" w:hAnsi="AGaramondPro-Regular" w:cs="AGaramondPro-Regular"/>
          <w:color w:val="000000"/>
          <w:sz w:val="28"/>
          <w:szCs w:val="28"/>
          <w:lang w:val="it-IT"/>
        </w:rPr>
        <w:t>Tipografica S. Pio X, Roma).</w:t>
      </w:r>
    </w:p>
    <w:p w14:paraId="517980C8" w14:textId="02EC0239" w:rsidR="00C4610D" w:rsidRDefault="00C4610D" w:rsidP="00C4610D">
      <w:pPr>
        <w:autoSpaceDE w:val="0"/>
        <w:autoSpaceDN w:val="0"/>
        <w:adjustRightInd w:val="0"/>
        <w:ind w:firstLine="708"/>
        <w:rPr>
          <w:rFonts w:ascii="AGaramondPro-Regular" w:hAnsi="AGaramondPro-Regular" w:cs="AGaramondPro-Regular"/>
          <w:color w:val="000000"/>
          <w:sz w:val="28"/>
          <w:szCs w:val="28"/>
          <w:lang w:val="it-IT"/>
        </w:rPr>
      </w:pPr>
    </w:p>
    <w:p w14:paraId="331DFA95" w14:textId="77777777" w:rsidR="00491815" w:rsidRDefault="00491815" w:rsidP="00C4610D">
      <w:pPr>
        <w:autoSpaceDE w:val="0"/>
        <w:autoSpaceDN w:val="0"/>
        <w:adjustRightInd w:val="0"/>
        <w:ind w:firstLine="708"/>
        <w:rPr>
          <w:rFonts w:ascii="AGaramondPro-Regular" w:hAnsi="AGaramondPro-Regular" w:cs="AGaramondPro-Regular"/>
          <w:color w:val="000000"/>
          <w:sz w:val="28"/>
          <w:szCs w:val="28"/>
          <w:lang w:val="it-IT"/>
        </w:rPr>
      </w:pPr>
    </w:p>
    <w:p w14:paraId="4BE796EA" w14:textId="2022F09D" w:rsidR="00C4610D" w:rsidRDefault="00C4610D" w:rsidP="00491815">
      <w:pPr>
        <w:pStyle w:val="Titolo4"/>
      </w:pPr>
      <w:r>
        <w:t>Vida*</w:t>
      </w:r>
    </w:p>
    <w:p w14:paraId="77757047" w14:textId="77777777" w:rsidR="00491815" w:rsidRPr="00491815" w:rsidRDefault="00491815" w:rsidP="00491815">
      <w:pPr>
        <w:rPr>
          <w:lang w:val="es-ES"/>
        </w:rPr>
      </w:pPr>
    </w:p>
    <w:p w14:paraId="0E956448" w14:textId="7D442665" w:rsidR="00C4610D" w:rsidRDefault="00C4610D" w:rsidP="00C4610D">
      <w:pPr>
        <w:autoSpaceDE w:val="0"/>
        <w:autoSpaceDN w:val="0"/>
        <w:adjustRightInd w:val="0"/>
        <w:rPr>
          <w:rFonts w:ascii="AGaramondPro-Regular" w:hAnsi="AGaramondPro-Regular" w:cs="AGaramondPro-Regular"/>
          <w:color w:val="000000"/>
          <w:sz w:val="28"/>
          <w:szCs w:val="28"/>
          <w:lang w:val="it-IT"/>
        </w:rPr>
      </w:pPr>
      <w:r>
        <w:rPr>
          <w:rFonts w:ascii="AGaramondPro-Regular" w:hAnsi="AGaramondPro-Regular" w:cs="AGaramondPro-Regular"/>
          <w:color w:val="000000"/>
          <w:sz w:val="28"/>
          <w:szCs w:val="28"/>
          <w:lang w:val="it-IT"/>
        </w:rPr>
        <w:t>HERMANO JUAN BAUTISTA (Jean-Baptiste Furet), Vida de José Benito Marcelino</w:t>
      </w:r>
    </w:p>
    <w:p w14:paraId="1434C665" w14:textId="77777777" w:rsidR="00C4610D" w:rsidRPr="00C4610D" w:rsidRDefault="00C4610D" w:rsidP="00C4610D">
      <w:pPr>
        <w:autoSpaceDE w:val="0"/>
        <w:autoSpaceDN w:val="0"/>
        <w:adjustRightInd w:val="0"/>
        <w:rPr>
          <w:rFonts w:ascii="AGaramondPro-Regular" w:hAnsi="AGaramondPro-Regular" w:cs="AGaramondPro-Regular"/>
          <w:color w:val="000000"/>
          <w:sz w:val="28"/>
          <w:szCs w:val="28"/>
          <w:lang w:val="fr-FR"/>
        </w:rPr>
      </w:pPr>
      <w:r>
        <w:rPr>
          <w:rFonts w:ascii="AGaramondPro-Regular" w:hAnsi="AGaramondPro-Regular" w:cs="AGaramondPro-Regular"/>
          <w:color w:val="000000"/>
          <w:sz w:val="28"/>
          <w:szCs w:val="28"/>
          <w:lang w:val="it-IT"/>
        </w:rPr>
        <w:t xml:space="preserve">Champagnat (Edición del Bicentenario), Zaragoza, Ed. </w:t>
      </w:r>
      <w:r w:rsidRPr="00C4610D">
        <w:rPr>
          <w:rFonts w:ascii="AGaramondPro-Regular" w:hAnsi="AGaramondPro-Regular" w:cs="AGaramondPro-Regular"/>
          <w:color w:val="000000"/>
          <w:sz w:val="28"/>
          <w:szCs w:val="28"/>
          <w:lang w:val="fr-FR"/>
        </w:rPr>
        <w:t>Luis Vives, 1990.</w:t>
      </w:r>
    </w:p>
    <w:p w14:paraId="47ABD8EC" w14:textId="77777777" w:rsidR="00C4610D" w:rsidRPr="00C4610D" w:rsidRDefault="00C4610D" w:rsidP="00C4610D">
      <w:pPr>
        <w:autoSpaceDE w:val="0"/>
        <w:autoSpaceDN w:val="0"/>
        <w:adjustRightInd w:val="0"/>
        <w:ind w:firstLine="708"/>
        <w:rPr>
          <w:rFonts w:ascii="AGaramondPro-Regular" w:hAnsi="AGaramondPro-Regular" w:cs="AGaramondPro-Regular"/>
          <w:color w:val="000000"/>
          <w:sz w:val="28"/>
          <w:szCs w:val="28"/>
          <w:lang w:val="fr-FR"/>
        </w:rPr>
      </w:pPr>
      <w:r w:rsidRPr="00C4610D">
        <w:rPr>
          <w:rFonts w:ascii="AGaramondPro-Semibold" w:hAnsi="AGaramondPro-Semibold" w:cs="AGaramondPro-Semibold"/>
          <w:color w:val="006199"/>
          <w:sz w:val="28"/>
          <w:szCs w:val="28"/>
          <w:lang w:val="fr-FR"/>
        </w:rPr>
        <w:t xml:space="preserve">• </w:t>
      </w:r>
      <w:r w:rsidRPr="00C4610D">
        <w:rPr>
          <w:rFonts w:ascii="AGaramondPro-Regular" w:hAnsi="AGaramondPro-Regular" w:cs="AGaramondPro-Regular"/>
          <w:color w:val="000000"/>
          <w:sz w:val="28"/>
          <w:szCs w:val="28"/>
          <w:lang w:val="fr-FR"/>
        </w:rPr>
        <w:t>Original:</w:t>
      </w:r>
    </w:p>
    <w:p w14:paraId="26ADB379" w14:textId="77777777" w:rsidR="00C4610D" w:rsidRPr="00C4610D" w:rsidRDefault="00C4610D" w:rsidP="00C4610D">
      <w:pPr>
        <w:autoSpaceDE w:val="0"/>
        <w:autoSpaceDN w:val="0"/>
        <w:adjustRightInd w:val="0"/>
        <w:ind w:firstLine="708"/>
        <w:rPr>
          <w:rFonts w:ascii="AGaramondPro-Regular" w:hAnsi="AGaramondPro-Regular" w:cs="AGaramondPro-Regular"/>
          <w:color w:val="000000"/>
          <w:sz w:val="28"/>
          <w:szCs w:val="28"/>
          <w:lang w:val="fr-FR"/>
        </w:rPr>
      </w:pPr>
      <w:r w:rsidRPr="00C4610D">
        <w:rPr>
          <w:rFonts w:ascii="AGaramondPro-Regular" w:hAnsi="AGaramondPro-Regular" w:cs="AGaramondPro-Regular"/>
          <w:color w:val="000000"/>
          <w:sz w:val="28"/>
          <w:szCs w:val="28"/>
          <w:lang w:val="fr-FR"/>
        </w:rPr>
        <w:t>FRÈRE JEAN-BAPTISTE (Jean-Baptiste Furet), Vie de Joseph-Benoît-Marcellin</w:t>
      </w:r>
    </w:p>
    <w:p w14:paraId="70CAE559" w14:textId="77777777" w:rsidR="00C4610D" w:rsidRPr="00C4610D" w:rsidRDefault="00C4610D" w:rsidP="00C4610D">
      <w:pPr>
        <w:autoSpaceDE w:val="0"/>
        <w:autoSpaceDN w:val="0"/>
        <w:adjustRightInd w:val="0"/>
        <w:ind w:firstLine="708"/>
        <w:rPr>
          <w:rFonts w:ascii="AGaramondPro-Regular" w:hAnsi="AGaramondPro-Regular" w:cs="AGaramondPro-Regular"/>
          <w:color w:val="000000"/>
          <w:sz w:val="28"/>
          <w:szCs w:val="28"/>
          <w:lang w:val="fr-FR"/>
        </w:rPr>
      </w:pPr>
      <w:r w:rsidRPr="00C4610D">
        <w:rPr>
          <w:rFonts w:ascii="AGaramondPro-Regular" w:hAnsi="AGaramondPro-Regular" w:cs="AGaramondPro-Regular"/>
          <w:color w:val="000000"/>
          <w:sz w:val="28"/>
          <w:szCs w:val="28"/>
          <w:lang w:val="fr-FR"/>
        </w:rPr>
        <w:t>Champagnat (Édition du Bicentenaire), Rome, Maison Généralice des</w:t>
      </w:r>
    </w:p>
    <w:p w14:paraId="32CD709B" w14:textId="77777777" w:rsidR="00C4610D" w:rsidRDefault="00C4610D" w:rsidP="00C4610D">
      <w:pPr>
        <w:autoSpaceDE w:val="0"/>
        <w:autoSpaceDN w:val="0"/>
        <w:adjustRightInd w:val="0"/>
        <w:ind w:firstLine="708"/>
        <w:rPr>
          <w:rFonts w:ascii="AGaramondPro-Regular" w:hAnsi="AGaramondPro-Regular" w:cs="AGaramondPro-Regular"/>
          <w:color w:val="000000"/>
          <w:sz w:val="28"/>
          <w:szCs w:val="28"/>
          <w:lang w:val="it-IT"/>
        </w:rPr>
      </w:pPr>
      <w:r>
        <w:rPr>
          <w:rFonts w:ascii="AGaramondPro-Regular" w:hAnsi="AGaramondPro-Regular" w:cs="AGaramondPro-Regular"/>
          <w:color w:val="000000"/>
          <w:sz w:val="28"/>
          <w:szCs w:val="28"/>
          <w:lang w:val="it-IT"/>
        </w:rPr>
        <w:t>Frères Maristes, 1989 (Tipografia Citta Nuova della P.A.M.O.N, Roma).</w:t>
      </w:r>
    </w:p>
    <w:p w14:paraId="249EE2FA" w14:textId="006C604D" w:rsidR="00C4610D" w:rsidRDefault="00C4610D" w:rsidP="00C4610D">
      <w:pPr>
        <w:autoSpaceDE w:val="0"/>
        <w:autoSpaceDN w:val="0"/>
        <w:adjustRightInd w:val="0"/>
        <w:rPr>
          <w:rFonts w:ascii="AGaramondPro-SemiboldItalic" w:hAnsi="AGaramondPro-SemiboldItalic" w:cs="AGaramondPro-SemiboldItalic"/>
          <w:i/>
          <w:iCs/>
          <w:color w:val="C11818"/>
          <w:sz w:val="32"/>
          <w:szCs w:val="32"/>
          <w:lang w:val="it-IT"/>
        </w:rPr>
      </w:pPr>
    </w:p>
    <w:p w14:paraId="58B716A1" w14:textId="77777777" w:rsidR="00491815" w:rsidRPr="00860F41" w:rsidRDefault="00491815" w:rsidP="00C4610D">
      <w:pPr>
        <w:autoSpaceDE w:val="0"/>
        <w:autoSpaceDN w:val="0"/>
        <w:adjustRightInd w:val="0"/>
        <w:rPr>
          <w:rFonts w:ascii="AGaramondPro-SemiboldItalic" w:hAnsi="AGaramondPro-SemiboldItalic" w:cs="AGaramondPro-SemiboldItalic"/>
          <w:i/>
          <w:iCs/>
          <w:color w:val="C11818"/>
          <w:sz w:val="32"/>
          <w:szCs w:val="32"/>
          <w:lang w:val="it-IT"/>
        </w:rPr>
      </w:pPr>
    </w:p>
    <w:p w14:paraId="0E65CC18" w14:textId="774AEBD7" w:rsidR="00C4610D" w:rsidRDefault="00C4610D" w:rsidP="00491815">
      <w:pPr>
        <w:pStyle w:val="Titolo4"/>
      </w:pPr>
      <w:r w:rsidRPr="00C4610D">
        <w:t>Sentencias*</w:t>
      </w:r>
    </w:p>
    <w:p w14:paraId="10469FC7" w14:textId="77777777" w:rsidR="00491815" w:rsidRPr="00491815" w:rsidRDefault="00491815" w:rsidP="00491815">
      <w:pPr>
        <w:rPr>
          <w:lang w:val="es-ES"/>
        </w:rPr>
      </w:pPr>
    </w:p>
    <w:p w14:paraId="725369C4" w14:textId="00DA1B2E" w:rsidR="00C4610D" w:rsidRPr="00C4610D" w:rsidRDefault="00C4610D" w:rsidP="00C4610D">
      <w:pPr>
        <w:autoSpaceDE w:val="0"/>
        <w:autoSpaceDN w:val="0"/>
        <w:adjustRightInd w:val="0"/>
        <w:rPr>
          <w:rFonts w:ascii="AGaramondPro-Regular" w:hAnsi="AGaramondPro-Regular" w:cs="AGaramondPro-Regular"/>
          <w:color w:val="000000"/>
          <w:sz w:val="28"/>
          <w:szCs w:val="28"/>
          <w:lang w:val="es-ES"/>
        </w:rPr>
      </w:pPr>
      <w:r w:rsidRPr="00C4610D">
        <w:rPr>
          <w:rFonts w:ascii="AGaramondPro-Regular" w:hAnsi="AGaramondPro-Regular" w:cs="AGaramondPro-Regular"/>
          <w:color w:val="000000"/>
          <w:sz w:val="28"/>
          <w:szCs w:val="28"/>
          <w:lang w:val="es-ES"/>
        </w:rPr>
        <w:t>HERMANO JUAN BAUTISTA (Jean-Baptiste Furet), Sentencias, Enseñanzas</w:t>
      </w:r>
    </w:p>
    <w:p w14:paraId="050D7520" w14:textId="77777777" w:rsidR="00C4610D" w:rsidRPr="00F32660" w:rsidRDefault="00C4610D" w:rsidP="00C4610D">
      <w:pPr>
        <w:autoSpaceDE w:val="0"/>
        <w:autoSpaceDN w:val="0"/>
        <w:adjustRightInd w:val="0"/>
        <w:rPr>
          <w:rFonts w:ascii="AGaramondPro-Regular" w:hAnsi="AGaramondPro-Regular" w:cs="AGaramondPro-Regular"/>
          <w:color w:val="000000"/>
          <w:sz w:val="28"/>
          <w:szCs w:val="28"/>
          <w:lang w:val="es-419"/>
        </w:rPr>
      </w:pPr>
      <w:r w:rsidRPr="00C4610D">
        <w:rPr>
          <w:rFonts w:ascii="AGaramondPro-Regular" w:hAnsi="AGaramondPro-Regular" w:cs="AGaramondPro-Regular"/>
          <w:color w:val="000000"/>
          <w:sz w:val="28"/>
          <w:szCs w:val="28"/>
          <w:lang w:val="es-ES"/>
        </w:rPr>
        <w:t xml:space="preserve">espirituales (Crónicas Maristas III), Zaragoza, Ed. Luis Vives, 1989. </w:t>
      </w:r>
      <w:r w:rsidRPr="00F32660">
        <w:rPr>
          <w:rFonts w:ascii="AGaramondPro-Regular" w:hAnsi="AGaramondPro-Regular" w:cs="AGaramondPro-Regular"/>
          <w:color w:val="000000"/>
          <w:sz w:val="28"/>
          <w:szCs w:val="28"/>
          <w:lang w:val="es-419"/>
        </w:rPr>
        <w:t>Traducción de</w:t>
      </w:r>
    </w:p>
    <w:p w14:paraId="7052F5E8" w14:textId="77777777" w:rsidR="00C4610D" w:rsidRPr="00C4610D" w:rsidRDefault="00C4610D" w:rsidP="00C4610D">
      <w:pPr>
        <w:autoSpaceDE w:val="0"/>
        <w:autoSpaceDN w:val="0"/>
        <w:adjustRightInd w:val="0"/>
        <w:rPr>
          <w:rFonts w:ascii="AGaramondPro-Regular" w:hAnsi="AGaramondPro-Regular" w:cs="AGaramondPro-Regular"/>
          <w:color w:val="000000"/>
          <w:sz w:val="28"/>
          <w:szCs w:val="28"/>
          <w:lang w:val="fr-FR"/>
        </w:rPr>
      </w:pPr>
      <w:r w:rsidRPr="00C4610D">
        <w:rPr>
          <w:rFonts w:ascii="AGaramondPro-Regular" w:hAnsi="AGaramondPro-Regular" w:cs="AGaramondPro-Regular"/>
          <w:color w:val="000000"/>
          <w:sz w:val="28"/>
          <w:szCs w:val="28"/>
          <w:lang w:val="fr-FR"/>
        </w:rPr>
        <w:t>Aníbal Cañón Presa.</w:t>
      </w:r>
    </w:p>
    <w:p w14:paraId="39B0C8B5" w14:textId="77777777" w:rsidR="00C4610D" w:rsidRPr="00C4610D" w:rsidRDefault="00C4610D" w:rsidP="00C4610D">
      <w:pPr>
        <w:autoSpaceDE w:val="0"/>
        <w:autoSpaceDN w:val="0"/>
        <w:adjustRightInd w:val="0"/>
        <w:ind w:firstLine="708"/>
        <w:rPr>
          <w:rFonts w:ascii="AGaramondPro-Regular" w:hAnsi="AGaramondPro-Regular" w:cs="AGaramondPro-Regular"/>
          <w:color w:val="000000"/>
          <w:sz w:val="28"/>
          <w:szCs w:val="28"/>
          <w:lang w:val="fr-FR"/>
        </w:rPr>
      </w:pPr>
      <w:r w:rsidRPr="00C4610D">
        <w:rPr>
          <w:rFonts w:ascii="AGaramondPro-Semibold" w:hAnsi="AGaramondPro-Semibold" w:cs="AGaramondPro-Semibold"/>
          <w:color w:val="006199"/>
          <w:sz w:val="28"/>
          <w:szCs w:val="28"/>
          <w:lang w:val="fr-FR"/>
        </w:rPr>
        <w:t xml:space="preserve">• </w:t>
      </w:r>
      <w:r w:rsidRPr="00C4610D">
        <w:rPr>
          <w:rFonts w:ascii="AGaramondPro-Regular" w:hAnsi="AGaramondPro-Regular" w:cs="AGaramondPro-Regular"/>
          <w:color w:val="000000"/>
          <w:sz w:val="28"/>
          <w:szCs w:val="28"/>
          <w:lang w:val="fr-FR"/>
        </w:rPr>
        <w:t>Original:</w:t>
      </w:r>
    </w:p>
    <w:p w14:paraId="4E10924F" w14:textId="77777777" w:rsidR="00C4610D" w:rsidRPr="00C4610D" w:rsidRDefault="00C4610D" w:rsidP="00C4610D">
      <w:pPr>
        <w:autoSpaceDE w:val="0"/>
        <w:autoSpaceDN w:val="0"/>
        <w:adjustRightInd w:val="0"/>
        <w:ind w:firstLine="708"/>
        <w:rPr>
          <w:rFonts w:ascii="AGaramondPro-Regular" w:hAnsi="AGaramondPro-Regular" w:cs="AGaramondPro-Regular"/>
          <w:color w:val="000000"/>
          <w:sz w:val="28"/>
          <w:szCs w:val="28"/>
          <w:lang w:val="fr-FR"/>
        </w:rPr>
      </w:pPr>
      <w:r w:rsidRPr="00C4610D">
        <w:rPr>
          <w:rFonts w:ascii="AGaramondPro-Regular" w:hAnsi="AGaramondPro-Regular" w:cs="AGaramondPro-Regular"/>
          <w:color w:val="000000"/>
          <w:sz w:val="28"/>
          <w:szCs w:val="28"/>
          <w:lang w:val="fr-FR"/>
        </w:rPr>
        <w:t>FRÈRE JEAN-BAPTISTE (Jean Baptiste Furet), Avis, Leçons, Sentences et</w:t>
      </w:r>
    </w:p>
    <w:p w14:paraId="6CC9B045" w14:textId="77777777" w:rsidR="00C4610D" w:rsidRPr="00860F41" w:rsidRDefault="00C4610D" w:rsidP="00C4610D">
      <w:pPr>
        <w:autoSpaceDE w:val="0"/>
        <w:autoSpaceDN w:val="0"/>
        <w:adjustRightInd w:val="0"/>
        <w:ind w:firstLine="708"/>
        <w:rPr>
          <w:rFonts w:ascii="AGaramondPro-Regular" w:hAnsi="AGaramondPro-Regular" w:cs="AGaramondPro-Regular"/>
          <w:color w:val="000000"/>
          <w:sz w:val="28"/>
          <w:szCs w:val="28"/>
          <w:lang w:val="es-419"/>
        </w:rPr>
      </w:pPr>
      <w:r w:rsidRPr="00C4610D">
        <w:rPr>
          <w:rFonts w:ascii="AGaramondPro-Regular" w:hAnsi="AGaramondPro-Regular" w:cs="AGaramondPro-Regular"/>
          <w:color w:val="000000"/>
          <w:sz w:val="28"/>
          <w:szCs w:val="28"/>
          <w:lang w:val="fr-FR"/>
        </w:rPr>
        <w:t xml:space="preserve">Instructions du Vénérable Père Champagnat, Lyon-Paris, Ed. </w:t>
      </w:r>
      <w:r w:rsidRPr="00860F41">
        <w:rPr>
          <w:rFonts w:ascii="AGaramondPro-Regular" w:hAnsi="AGaramondPro-Regular" w:cs="AGaramondPro-Regular"/>
          <w:color w:val="000000"/>
          <w:sz w:val="28"/>
          <w:szCs w:val="28"/>
          <w:lang w:val="es-419"/>
        </w:rPr>
        <w:t>Librairie Catholique</w:t>
      </w:r>
    </w:p>
    <w:p w14:paraId="61A32B2B" w14:textId="4A5173D9" w:rsidR="001B2C26" w:rsidRPr="00860F41" w:rsidRDefault="00C4610D" w:rsidP="00C4610D">
      <w:pPr>
        <w:ind w:firstLine="708"/>
        <w:rPr>
          <w:rFonts w:ascii="AGaramondPro-Regular" w:hAnsi="AGaramondPro-Regular" w:cs="AGaramondPro-Regular"/>
          <w:color w:val="000000"/>
          <w:sz w:val="28"/>
          <w:szCs w:val="28"/>
          <w:lang w:val="es-419"/>
        </w:rPr>
      </w:pPr>
      <w:r w:rsidRPr="00860F41">
        <w:rPr>
          <w:rFonts w:ascii="AGaramondPro-Regular" w:hAnsi="AGaramondPro-Regular" w:cs="AGaramondPro-Regular"/>
          <w:color w:val="000000"/>
          <w:sz w:val="28"/>
          <w:szCs w:val="28"/>
          <w:lang w:val="es-419"/>
        </w:rPr>
        <w:t>Emmanuel Vitte, 1927.</w:t>
      </w:r>
    </w:p>
    <w:p w14:paraId="09814ACE" w14:textId="77777777" w:rsidR="00491815" w:rsidRDefault="00491815">
      <w:pPr>
        <w:rPr>
          <w:rFonts w:ascii="AGaramondPro-Bold" w:hAnsi="AGaramondPro-Bold" w:cs="AGaramondPro-Bold"/>
          <w:b/>
          <w:bCs/>
          <w:color w:val="C11818"/>
          <w:sz w:val="32"/>
          <w:szCs w:val="32"/>
          <w:lang w:val="es-ES"/>
        </w:rPr>
      </w:pPr>
      <w:r>
        <w:rPr>
          <w:rFonts w:ascii="AGaramondPro-Bold" w:hAnsi="AGaramondPro-Bold" w:cs="AGaramondPro-Bold"/>
          <w:b/>
          <w:bCs/>
          <w:color w:val="C11818"/>
          <w:sz w:val="32"/>
          <w:szCs w:val="32"/>
          <w:lang w:val="es-ES"/>
        </w:rPr>
        <w:br w:type="page"/>
      </w:r>
    </w:p>
    <w:p w14:paraId="39E02885" w14:textId="113C988F" w:rsidR="00C4610D" w:rsidRPr="00C4610D" w:rsidRDefault="00C4610D" w:rsidP="00491815">
      <w:pPr>
        <w:pStyle w:val="Titolo1"/>
      </w:pPr>
      <w:r w:rsidRPr="00C4610D">
        <w:lastRenderedPageBreak/>
        <w:t>CONTENIDO</w:t>
      </w:r>
    </w:p>
    <w:p w14:paraId="1B0A7682" w14:textId="77777777" w:rsidR="00C4610D" w:rsidRPr="00C4610D" w:rsidRDefault="00C4610D" w:rsidP="00C4610D">
      <w:pPr>
        <w:autoSpaceDE w:val="0"/>
        <w:autoSpaceDN w:val="0"/>
        <w:adjustRightInd w:val="0"/>
        <w:jc w:val="center"/>
        <w:rPr>
          <w:rFonts w:ascii="AGaramondPro-Bold" w:hAnsi="AGaramondPro-Bold" w:cs="AGaramondPro-Bold"/>
          <w:b/>
          <w:bCs/>
          <w:color w:val="C11818"/>
          <w:sz w:val="32"/>
          <w:szCs w:val="32"/>
          <w:lang w:val="es-ES"/>
        </w:rPr>
      </w:pPr>
    </w:p>
    <w:p w14:paraId="3A9C8B97" w14:textId="77777777" w:rsidR="00C4610D" w:rsidRPr="00C4610D" w:rsidRDefault="00C4610D" w:rsidP="00C4610D">
      <w:pPr>
        <w:autoSpaceDE w:val="0"/>
        <w:autoSpaceDN w:val="0"/>
        <w:adjustRightInd w:val="0"/>
        <w:jc w:val="center"/>
        <w:rPr>
          <w:rFonts w:ascii="AGaramondPro-Bold" w:hAnsi="AGaramondPro-Bold" w:cs="AGaramondPro-Bold"/>
          <w:b/>
          <w:bCs/>
          <w:color w:val="C11818"/>
          <w:sz w:val="32"/>
          <w:szCs w:val="32"/>
          <w:lang w:val="es-ES"/>
        </w:rPr>
      </w:pPr>
    </w:p>
    <w:p w14:paraId="190CBEA2" w14:textId="7B710A14" w:rsidR="00C4610D" w:rsidRPr="00491815" w:rsidRDefault="00C4610D" w:rsidP="00491815">
      <w:pPr>
        <w:pStyle w:val="Paragrafoelenco"/>
        <w:ind w:left="0"/>
        <w:contextualSpacing w:val="0"/>
        <w:rPr>
          <w:rFonts w:cstheme="minorHAnsi"/>
          <w:b/>
          <w:color w:val="0070C0"/>
          <w:sz w:val="18"/>
          <w:szCs w:val="18"/>
          <w:lang w:val="es-ES"/>
        </w:rPr>
      </w:pPr>
      <w:r w:rsidRPr="00491815">
        <w:rPr>
          <w:rFonts w:cstheme="minorHAnsi"/>
          <w:b/>
          <w:color w:val="0070C0"/>
          <w:sz w:val="18"/>
          <w:szCs w:val="18"/>
          <w:lang w:val="es-ES"/>
        </w:rPr>
        <w:t>INVITACIÓN</w:t>
      </w:r>
    </w:p>
    <w:p w14:paraId="7AF55A26" w14:textId="77777777" w:rsidR="00C4610D" w:rsidRPr="00C4610D" w:rsidRDefault="00C4610D" w:rsidP="00C4610D">
      <w:pPr>
        <w:autoSpaceDE w:val="0"/>
        <w:autoSpaceDN w:val="0"/>
        <w:adjustRightInd w:val="0"/>
        <w:jc w:val="center"/>
        <w:rPr>
          <w:rFonts w:ascii="AGaramondPro-Bold" w:hAnsi="AGaramondPro-Bold" w:cs="AGaramondPro-Bold"/>
          <w:b/>
          <w:bCs/>
          <w:color w:val="C11818"/>
          <w:sz w:val="32"/>
          <w:szCs w:val="32"/>
          <w:lang w:val="es-ES"/>
        </w:rPr>
      </w:pPr>
    </w:p>
    <w:p w14:paraId="18FA1BC1" w14:textId="77777777" w:rsidR="00C4610D" w:rsidRPr="00C4610D" w:rsidRDefault="00C4610D" w:rsidP="00C4610D">
      <w:pPr>
        <w:autoSpaceDE w:val="0"/>
        <w:autoSpaceDN w:val="0"/>
        <w:adjustRightInd w:val="0"/>
        <w:jc w:val="center"/>
        <w:rPr>
          <w:rFonts w:ascii="AGaramondPro-Bold" w:hAnsi="AGaramondPro-Bold" w:cs="AGaramondPro-Bold"/>
          <w:b/>
          <w:bCs/>
          <w:color w:val="C11818"/>
          <w:sz w:val="32"/>
          <w:szCs w:val="32"/>
          <w:lang w:val="es-ES"/>
        </w:rPr>
      </w:pPr>
      <w:r w:rsidRPr="00C4610D">
        <w:rPr>
          <w:rFonts w:ascii="AGaramondPro-Bold" w:hAnsi="AGaramondPro-Bold" w:cs="AGaramondPro-Bold"/>
          <w:b/>
          <w:bCs/>
          <w:color w:val="C11818"/>
          <w:sz w:val="32"/>
          <w:szCs w:val="32"/>
          <w:lang w:val="es-ES"/>
        </w:rPr>
        <w:t>Capítulo primero</w:t>
      </w:r>
    </w:p>
    <w:p w14:paraId="54C66E40" w14:textId="0FB436D0" w:rsidR="00C858B9" w:rsidRPr="00C4610D" w:rsidRDefault="00C4610D" w:rsidP="00C4610D">
      <w:pPr>
        <w:jc w:val="center"/>
        <w:rPr>
          <w:rFonts w:ascii="AGaramondPro-Bold" w:hAnsi="AGaramondPro-Bold" w:cs="AGaramondPro-Bold"/>
          <w:b/>
          <w:bCs/>
          <w:color w:val="C11818"/>
          <w:sz w:val="32"/>
          <w:szCs w:val="32"/>
          <w:lang w:val="es-ES"/>
        </w:rPr>
      </w:pPr>
      <w:r w:rsidRPr="00C4610D">
        <w:rPr>
          <w:rFonts w:ascii="AGaramondPro-Bold" w:hAnsi="AGaramondPro-Bold" w:cs="AGaramondPro-Bold"/>
          <w:b/>
          <w:bCs/>
          <w:color w:val="C11818"/>
          <w:sz w:val="32"/>
          <w:szCs w:val="32"/>
          <w:lang w:val="es-ES"/>
        </w:rPr>
        <w:t>NUESTRA VOCACIÓN: SER HERMANO</w:t>
      </w:r>
    </w:p>
    <w:p w14:paraId="0FA78775" w14:textId="29044855" w:rsidR="00C4610D" w:rsidRDefault="00C4610D" w:rsidP="00C4610D">
      <w:pPr>
        <w:rPr>
          <w:rFonts w:ascii="AGaramondPro-Bold" w:hAnsi="AGaramondPro-Bold" w:cs="AGaramondPro-Bold"/>
          <w:b/>
          <w:bCs/>
          <w:color w:val="C11818"/>
          <w:szCs w:val="24"/>
          <w:lang w:val="es-ES"/>
        </w:rPr>
      </w:pPr>
    </w:p>
    <w:p w14:paraId="24579A88" w14:textId="77777777" w:rsidR="00C4610D" w:rsidRPr="00C4610D" w:rsidRDefault="00C4610D" w:rsidP="00C4610D">
      <w:pPr>
        <w:rPr>
          <w:rFonts w:asciiTheme="minorHAnsi" w:hAnsiTheme="minorHAnsi" w:cstheme="minorHAnsi"/>
          <w:color w:val="7030A0"/>
          <w:sz w:val="18"/>
          <w:szCs w:val="18"/>
          <w:lang w:val="es-ES"/>
        </w:rPr>
      </w:pPr>
    </w:p>
    <w:p w14:paraId="5B80666A" w14:textId="77777777" w:rsidR="00C858B9" w:rsidRPr="00F95260" w:rsidRDefault="00C858B9" w:rsidP="00C858B9">
      <w:pPr>
        <w:shd w:val="clear" w:color="auto" w:fill="FFD966" w:themeFill="accent4" w:themeFillTint="99"/>
        <w:rPr>
          <w:b/>
          <w:bCs/>
          <w:color w:val="C00000"/>
          <w:sz w:val="18"/>
          <w:szCs w:val="18"/>
        </w:rPr>
      </w:pPr>
      <w:r>
        <w:rPr>
          <w:b/>
          <w:bCs/>
          <w:color w:val="C00000"/>
          <w:sz w:val="18"/>
          <w:szCs w:val="18"/>
        </w:rPr>
        <w:t>APARTADO</w:t>
      </w:r>
      <w:r w:rsidRPr="00F95260">
        <w:rPr>
          <w:b/>
          <w:bCs/>
          <w:color w:val="C00000"/>
          <w:sz w:val="18"/>
          <w:szCs w:val="18"/>
        </w:rPr>
        <w:t xml:space="preserve"> I</w:t>
      </w:r>
    </w:p>
    <w:p w14:paraId="67E5D030" w14:textId="77777777" w:rsidR="00C858B9" w:rsidRPr="003438D5" w:rsidRDefault="00C858B9" w:rsidP="00491815">
      <w:pPr>
        <w:rPr>
          <w:rFonts w:asciiTheme="minorHAnsi" w:hAnsiTheme="minorHAnsi" w:cstheme="minorHAnsi"/>
          <w:b/>
          <w:i/>
          <w:color w:val="0070C0"/>
          <w:sz w:val="18"/>
          <w:szCs w:val="18"/>
          <w:lang w:val="es-ES"/>
        </w:rPr>
      </w:pPr>
      <w:r w:rsidRPr="003438D5">
        <w:rPr>
          <w:rFonts w:asciiTheme="minorHAnsi" w:hAnsiTheme="minorHAnsi" w:cstheme="minorHAnsi"/>
          <w:b/>
          <w:i/>
          <w:color w:val="0070C0"/>
          <w:sz w:val="18"/>
          <w:szCs w:val="18"/>
          <w:lang w:val="es-ES"/>
        </w:rPr>
        <w:t>La Fraternidad como MISTERIO</w:t>
      </w:r>
    </w:p>
    <w:p w14:paraId="7670BFEA" w14:textId="77777777" w:rsidR="00C858B9" w:rsidRPr="003438D5" w:rsidRDefault="00C858B9" w:rsidP="00C858B9">
      <w:pPr>
        <w:rPr>
          <w:rFonts w:asciiTheme="minorHAnsi" w:hAnsiTheme="minorHAnsi" w:cstheme="minorHAnsi"/>
          <w:sz w:val="18"/>
          <w:szCs w:val="18"/>
          <w:lang w:val="es-ES"/>
        </w:rPr>
      </w:pPr>
    </w:p>
    <w:p w14:paraId="5E7F6539" w14:textId="77777777" w:rsidR="00C858B9" w:rsidRDefault="00C858B9" w:rsidP="00C858B9">
      <w:pPr>
        <w:rPr>
          <w:rFonts w:asciiTheme="minorHAnsi" w:hAnsiTheme="minorHAnsi" w:cstheme="minorHAnsi"/>
          <w:b/>
          <w:i/>
          <w:color w:val="C00000"/>
          <w:sz w:val="18"/>
          <w:szCs w:val="18"/>
          <w:lang w:val="es-ES"/>
        </w:rPr>
      </w:pPr>
      <w:r w:rsidRPr="003438D5">
        <w:rPr>
          <w:rFonts w:asciiTheme="minorHAnsi" w:hAnsiTheme="minorHAnsi" w:cstheme="minorHAnsi"/>
          <w:b/>
          <w:i/>
          <w:color w:val="C00000"/>
          <w:sz w:val="18"/>
          <w:szCs w:val="18"/>
          <w:lang w:val="es-ES"/>
        </w:rPr>
        <w:t xml:space="preserve">(A) </w:t>
      </w:r>
      <w:r>
        <w:rPr>
          <w:rFonts w:asciiTheme="minorHAnsi" w:hAnsiTheme="minorHAnsi" w:cstheme="minorHAnsi"/>
          <w:b/>
          <w:i/>
          <w:color w:val="C00000"/>
          <w:sz w:val="18"/>
          <w:szCs w:val="18"/>
          <w:lang w:val="es-ES"/>
        </w:rPr>
        <w:t>Contempla a Jesús</w:t>
      </w:r>
    </w:p>
    <w:p w14:paraId="585B273A" w14:textId="77777777" w:rsidR="00C858B9" w:rsidRPr="00313638" w:rsidRDefault="00C858B9" w:rsidP="00C858B9">
      <w:pPr>
        <w:pStyle w:val="Paragrafoelenco"/>
        <w:numPr>
          <w:ilvl w:val="0"/>
          <w:numId w:val="30"/>
        </w:numPr>
        <w:rPr>
          <w:rFonts w:cstheme="minorHAnsi"/>
          <w:b/>
          <w:i/>
          <w:color w:val="0070C0"/>
          <w:sz w:val="18"/>
          <w:szCs w:val="18"/>
          <w:lang w:val="es-ES"/>
        </w:rPr>
      </w:pPr>
      <w:r w:rsidRPr="00313638">
        <w:rPr>
          <w:rFonts w:cstheme="minorHAnsi"/>
          <w:b/>
          <w:i/>
          <w:color w:val="0070C0"/>
          <w:sz w:val="18"/>
          <w:szCs w:val="18"/>
          <w:lang w:val="es-ES"/>
        </w:rPr>
        <w:t>[1] “Maestro, ¿dónde vives? Venid y lo veréis”</w:t>
      </w:r>
      <w:r>
        <w:rPr>
          <w:rFonts w:cstheme="minorHAnsi"/>
          <w:b/>
          <w:i/>
          <w:color w:val="0070C0"/>
          <w:sz w:val="18"/>
          <w:szCs w:val="18"/>
          <w:lang w:val="es-ES"/>
        </w:rPr>
        <w:t xml:space="preserve"> </w:t>
      </w:r>
      <w:r w:rsidRPr="00E117F3">
        <w:rPr>
          <w:rFonts w:cstheme="minorHAnsi"/>
          <w:bCs/>
          <w:i/>
          <w:color w:val="0070C0"/>
          <w:sz w:val="18"/>
          <w:szCs w:val="18"/>
          <w:lang w:val="es-ES"/>
        </w:rPr>
        <w:t>(Jn 1,39)</w:t>
      </w:r>
    </w:p>
    <w:p w14:paraId="3BFCCF03" w14:textId="77777777" w:rsidR="00C858B9" w:rsidRPr="003438D5" w:rsidRDefault="00C858B9" w:rsidP="00C858B9">
      <w:pPr>
        <w:rPr>
          <w:rFonts w:asciiTheme="minorHAnsi" w:hAnsiTheme="minorHAnsi" w:cstheme="minorHAnsi"/>
          <w:sz w:val="18"/>
          <w:szCs w:val="18"/>
          <w:lang w:val="es-ES"/>
        </w:rPr>
      </w:pPr>
    </w:p>
    <w:p w14:paraId="6C9E71FD" w14:textId="77777777" w:rsidR="00C858B9" w:rsidRPr="00A24924" w:rsidRDefault="00C858B9" w:rsidP="00C858B9">
      <w:pPr>
        <w:rPr>
          <w:rFonts w:asciiTheme="minorHAnsi" w:hAnsiTheme="minorHAnsi" w:cstheme="minorHAnsi"/>
          <w:b/>
          <w:i/>
          <w:color w:val="C00000"/>
          <w:sz w:val="18"/>
          <w:szCs w:val="18"/>
          <w:lang w:val="es-ES"/>
        </w:rPr>
      </w:pPr>
      <w:r w:rsidRPr="003438D5">
        <w:rPr>
          <w:rFonts w:asciiTheme="minorHAnsi" w:hAnsiTheme="minorHAnsi" w:cstheme="minorHAnsi"/>
          <w:b/>
          <w:i/>
          <w:color w:val="C00000"/>
          <w:sz w:val="18"/>
          <w:szCs w:val="18"/>
          <w:lang w:val="es-ES"/>
        </w:rPr>
        <w:t>(B) La fraternidad, don que recibimos</w:t>
      </w:r>
    </w:p>
    <w:p w14:paraId="1587F731" w14:textId="77777777" w:rsidR="00C858B9" w:rsidRPr="001F4659" w:rsidRDefault="00C858B9" w:rsidP="00C858B9">
      <w:pPr>
        <w:pStyle w:val="Paragrafoelenco"/>
        <w:numPr>
          <w:ilvl w:val="0"/>
          <w:numId w:val="9"/>
        </w:numPr>
        <w:rPr>
          <w:rFonts w:cstheme="minorHAnsi"/>
          <w:b/>
          <w:i/>
          <w:color w:val="0070C0"/>
          <w:sz w:val="18"/>
          <w:szCs w:val="18"/>
          <w:lang w:val="es-ES"/>
        </w:rPr>
      </w:pPr>
      <w:r w:rsidRPr="001F4659">
        <w:rPr>
          <w:rFonts w:cstheme="minorHAnsi"/>
          <w:b/>
          <w:i/>
          <w:color w:val="0070C0"/>
          <w:sz w:val="18"/>
          <w:szCs w:val="18"/>
          <w:lang w:val="es-ES"/>
        </w:rPr>
        <w:t>[2]</w:t>
      </w:r>
      <w:r>
        <w:rPr>
          <w:rFonts w:cstheme="minorHAnsi"/>
          <w:b/>
          <w:i/>
          <w:color w:val="0070C0"/>
          <w:sz w:val="18"/>
          <w:szCs w:val="18"/>
          <w:lang w:val="es-ES"/>
        </w:rPr>
        <w:t xml:space="preserve"> </w:t>
      </w:r>
      <w:r w:rsidRPr="001F4659">
        <w:rPr>
          <w:rFonts w:cstheme="minorHAnsi"/>
          <w:b/>
          <w:i/>
          <w:color w:val="0070C0"/>
          <w:sz w:val="18"/>
          <w:szCs w:val="18"/>
          <w:lang w:val="es-ES"/>
        </w:rPr>
        <w:t>En el don, se revela el origen de tu vocación</w:t>
      </w:r>
    </w:p>
    <w:p w14:paraId="1C22C515" w14:textId="77777777" w:rsidR="00C858B9" w:rsidRDefault="00C858B9" w:rsidP="00C858B9">
      <w:pPr>
        <w:pStyle w:val="Paragrafoelenco"/>
        <w:numPr>
          <w:ilvl w:val="0"/>
          <w:numId w:val="9"/>
        </w:numPr>
        <w:rPr>
          <w:rFonts w:cstheme="minorHAnsi"/>
          <w:b/>
          <w:i/>
          <w:color w:val="0070C0"/>
          <w:sz w:val="18"/>
          <w:szCs w:val="18"/>
          <w:lang w:val="es-ES"/>
        </w:rPr>
      </w:pPr>
      <w:r w:rsidRPr="001F4659">
        <w:rPr>
          <w:rFonts w:cstheme="minorHAnsi"/>
          <w:b/>
          <w:i/>
          <w:color w:val="0070C0"/>
          <w:sz w:val="18"/>
          <w:szCs w:val="18"/>
          <w:lang w:val="es-ES"/>
        </w:rPr>
        <w:t>[3]</w:t>
      </w:r>
      <w:r>
        <w:rPr>
          <w:rFonts w:cstheme="minorHAnsi"/>
          <w:b/>
          <w:i/>
          <w:color w:val="0070C0"/>
          <w:sz w:val="18"/>
          <w:szCs w:val="18"/>
          <w:lang w:val="es-ES"/>
        </w:rPr>
        <w:t xml:space="preserve"> </w:t>
      </w:r>
      <w:r w:rsidRPr="001F4659">
        <w:rPr>
          <w:rFonts w:cstheme="minorHAnsi"/>
          <w:b/>
          <w:i/>
          <w:color w:val="0070C0"/>
          <w:sz w:val="18"/>
          <w:szCs w:val="18"/>
          <w:lang w:val="es-ES"/>
        </w:rPr>
        <w:t>En tu respuesta, se expresa la esencia de tu vocación</w:t>
      </w:r>
    </w:p>
    <w:p w14:paraId="7CEF6588" w14:textId="77777777" w:rsidR="00C858B9" w:rsidRPr="00A24924" w:rsidRDefault="00C858B9" w:rsidP="00C858B9">
      <w:pPr>
        <w:rPr>
          <w:rFonts w:cstheme="minorHAnsi"/>
          <w:bCs/>
          <w:iCs/>
          <w:sz w:val="18"/>
          <w:szCs w:val="18"/>
          <w:lang w:val="es-ES"/>
        </w:rPr>
      </w:pPr>
    </w:p>
    <w:p w14:paraId="07170760" w14:textId="77777777" w:rsidR="00C858B9" w:rsidRPr="00E117F3" w:rsidRDefault="00C858B9" w:rsidP="00C858B9">
      <w:pPr>
        <w:rPr>
          <w:rFonts w:asciiTheme="minorHAnsi" w:hAnsiTheme="minorHAnsi" w:cstheme="minorHAnsi"/>
          <w:bCs/>
          <w:i/>
          <w:color w:val="C00000"/>
          <w:sz w:val="18"/>
          <w:szCs w:val="18"/>
          <w:lang w:val="es-ES"/>
        </w:rPr>
      </w:pPr>
      <w:r w:rsidRPr="003438D5">
        <w:rPr>
          <w:rFonts w:asciiTheme="minorHAnsi" w:hAnsiTheme="minorHAnsi" w:cstheme="minorHAnsi"/>
          <w:b/>
          <w:i/>
          <w:color w:val="C00000"/>
          <w:sz w:val="18"/>
          <w:szCs w:val="18"/>
          <w:lang w:val="es-ES"/>
        </w:rPr>
        <w:t xml:space="preserve">(C) </w:t>
      </w:r>
      <w:r>
        <w:rPr>
          <w:rFonts w:asciiTheme="minorHAnsi" w:hAnsiTheme="minorHAnsi" w:cstheme="minorHAnsi"/>
          <w:b/>
          <w:i/>
          <w:color w:val="C00000"/>
          <w:sz w:val="18"/>
          <w:szCs w:val="18"/>
          <w:lang w:val="es-ES"/>
        </w:rPr>
        <w:t xml:space="preserve">Tu PALABRA Señor… </w:t>
      </w:r>
      <w:r w:rsidRPr="003438D5">
        <w:rPr>
          <w:rFonts w:asciiTheme="minorHAnsi" w:hAnsiTheme="minorHAnsi" w:cstheme="minorHAnsi"/>
          <w:b/>
          <w:i/>
          <w:color w:val="C00000"/>
          <w:sz w:val="18"/>
          <w:szCs w:val="18"/>
          <w:lang w:val="es-ES"/>
        </w:rPr>
        <w:t xml:space="preserve">“lámpara para mis pasos, luz en mi senda” </w:t>
      </w:r>
      <w:r w:rsidRPr="00E117F3">
        <w:rPr>
          <w:rFonts w:asciiTheme="minorHAnsi" w:hAnsiTheme="minorHAnsi" w:cstheme="minorHAnsi"/>
          <w:bCs/>
          <w:i/>
          <w:color w:val="C00000"/>
          <w:sz w:val="18"/>
          <w:szCs w:val="18"/>
          <w:lang w:val="es-ES"/>
        </w:rPr>
        <w:t>(Sal 119,105)</w:t>
      </w:r>
    </w:p>
    <w:p w14:paraId="19828FD2" w14:textId="77777777" w:rsidR="00C858B9" w:rsidRPr="001F4659" w:rsidRDefault="00C858B9" w:rsidP="00C858B9">
      <w:pPr>
        <w:pStyle w:val="Paragrafoelenco"/>
        <w:numPr>
          <w:ilvl w:val="0"/>
          <w:numId w:val="10"/>
        </w:numPr>
        <w:rPr>
          <w:rFonts w:cstheme="minorHAnsi"/>
          <w:b/>
          <w:i/>
          <w:color w:val="0070C0"/>
          <w:sz w:val="18"/>
          <w:szCs w:val="18"/>
          <w:lang w:val="es-ES"/>
        </w:rPr>
      </w:pPr>
      <w:r w:rsidRPr="001F4659">
        <w:rPr>
          <w:rFonts w:cstheme="minorHAnsi"/>
          <w:b/>
          <w:i/>
          <w:color w:val="0070C0"/>
          <w:sz w:val="18"/>
          <w:szCs w:val="18"/>
          <w:lang w:val="es-ES"/>
        </w:rPr>
        <w:t>[4]</w:t>
      </w:r>
      <w:r>
        <w:rPr>
          <w:rFonts w:cstheme="minorHAnsi"/>
          <w:b/>
          <w:i/>
          <w:color w:val="0070C0"/>
          <w:sz w:val="18"/>
          <w:szCs w:val="18"/>
          <w:lang w:val="es-ES"/>
        </w:rPr>
        <w:t xml:space="preserve"> La f</w:t>
      </w:r>
      <w:r w:rsidRPr="001F4659">
        <w:rPr>
          <w:rFonts w:cstheme="minorHAnsi"/>
          <w:b/>
          <w:i/>
          <w:color w:val="0070C0"/>
          <w:sz w:val="18"/>
          <w:szCs w:val="18"/>
          <w:lang w:val="es-ES"/>
        </w:rPr>
        <w:t>raternidad, una alianza por el Reino</w:t>
      </w:r>
    </w:p>
    <w:p w14:paraId="40D429A1" w14:textId="77777777" w:rsidR="00C858B9" w:rsidRPr="001F4659" w:rsidRDefault="00C858B9" w:rsidP="00C858B9">
      <w:pPr>
        <w:pStyle w:val="Paragrafoelenco"/>
        <w:numPr>
          <w:ilvl w:val="0"/>
          <w:numId w:val="10"/>
        </w:numPr>
        <w:rPr>
          <w:rFonts w:cstheme="minorHAnsi"/>
          <w:b/>
          <w:i/>
          <w:color w:val="0070C0"/>
          <w:sz w:val="18"/>
          <w:szCs w:val="18"/>
          <w:lang w:val="es-ES"/>
        </w:rPr>
      </w:pPr>
      <w:r w:rsidRPr="001F4659">
        <w:rPr>
          <w:rFonts w:cstheme="minorHAnsi"/>
          <w:b/>
          <w:i/>
          <w:color w:val="0070C0"/>
          <w:sz w:val="18"/>
          <w:szCs w:val="18"/>
          <w:lang w:val="es-ES"/>
        </w:rPr>
        <w:t>[5]</w:t>
      </w:r>
      <w:r>
        <w:rPr>
          <w:rFonts w:cstheme="minorHAnsi"/>
          <w:b/>
          <w:i/>
          <w:color w:val="0070C0"/>
          <w:sz w:val="18"/>
          <w:szCs w:val="18"/>
          <w:lang w:val="es-ES"/>
        </w:rPr>
        <w:t xml:space="preserve"> La f</w:t>
      </w:r>
      <w:r w:rsidRPr="001F4659">
        <w:rPr>
          <w:rFonts w:cstheme="minorHAnsi"/>
          <w:b/>
          <w:i/>
          <w:color w:val="0070C0"/>
          <w:sz w:val="18"/>
          <w:szCs w:val="18"/>
          <w:lang w:val="es-ES"/>
        </w:rPr>
        <w:t>raternidad, una profecía para el mundo</w:t>
      </w:r>
    </w:p>
    <w:p w14:paraId="264DE420" w14:textId="77777777" w:rsidR="00C858B9" w:rsidRPr="001F4659" w:rsidRDefault="00C858B9" w:rsidP="00C858B9">
      <w:pPr>
        <w:pStyle w:val="Paragrafoelenco"/>
        <w:numPr>
          <w:ilvl w:val="0"/>
          <w:numId w:val="10"/>
        </w:numPr>
        <w:rPr>
          <w:rFonts w:cstheme="minorHAnsi"/>
          <w:b/>
          <w:i/>
          <w:color w:val="0070C0"/>
          <w:sz w:val="18"/>
          <w:szCs w:val="18"/>
          <w:lang w:val="es-ES"/>
        </w:rPr>
      </w:pPr>
      <w:r w:rsidRPr="001F4659">
        <w:rPr>
          <w:rFonts w:cstheme="minorHAnsi"/>
          <w:b/>
          <w:i/>
          <w:color w:val="0070C0"/>
          <w:sz w:val="18"/>
          <w:szCs w:val="18"/>
          <w:lang w:val="es-ES"/>
        </w:rPr>
        <w:t>[6]</w:t>
      </w:r>
      <w:r>
        <w:rPr>
          <w:rFonts w:cstheme="minorHAnsi"/>
          <w:b/>
          <w:i/>
          <w:color w:val="0070C0"/>
          <w:sz w:val="18"/>
          <w:szCs w:val="18"/>
          <w:lang w:val="es-ES"/>
        </w:rPr>
        <w:t xml:space="preserve"> La f</w:t>
      </w:r>
      <w:r w:rsidRPr="001F4659">
        <w:rPr>
          <w:rFonts w:cstheme="minorHAnsi"/>
          <w:b/>
          <w:i/>
          <w:color w:val="0070C0"/>
          <w:sz w:val="18"/>
          <w:szCs w:val="18"/>
          <w:lang w:val="es-ES"/>
        </w:rPr>
        <w:t>raternidad, un signo sacramental en la Iglesia</w:t>
      </w:r>
    </w:p>
    <w:p w14:paraId="153562EA" w14:textId="77777777" w:rsidR="00C858B9" w:rsidRPr="003438D5" w:rsidRDefault="00C858B9" w:rsidP="00C858B9">
      <w:pPr>
        <w:rPr>
          <w:rFonts w:asciiTheme="minorHAnsi" w:hAnsiTheme="minorHAnsi" w:cstheme="minorHAnsi"/>
          <w:sz w:val="18"/>
          <w:szCs w:val="18"/>
          <w:lang w:val="es-ES"/>
        </w:rPr>
      </w:pPr>
    </w:p>
    <w:p w14:paraId="3C2062D4" w14:textId="77777777" w:rsidR="00C858B9" w:rsidRDefault="00C858B9" w:rsidP="00C858B9">
      <w:pPr>
        <w:rPr>
          <w:rFonts w:asciiTheme="minorHAnsi" w:hAnsiTheme="minorHAnsi" w:cstheme="minorHAnsi"/>
          <w:b/>
          <w:i/>
          <w:color w:val="C00000"/>
          <w:sz w:val="18"/>
          <w:szCs w:val="18"/>
          <w:lang w:val="es-ES"/>
        </w:rPr>
      </w:pPr>
      <w:r w:rsidRPr="003438D5">
        <w:rPr>
          <w:rFonts w:asciiTheme="minorHAnsi" w:hAnsiTheme="minorHAnsi" w:cstheme="minorHAnsi"/>
          <w:b/>
          <w:i/>
          <w:color w:val="C00000"/>
          <w:sz w:val="18"/>
          <w:szCs w:val="18"/>
          <w:lang w:val="es-ES"/>
        </w:rPr>
        <w:t>(D) Mirada contemplativa</w:t>
      </w:r>
    </w:p>
    <w:p w14:paraId="417C4538" w14:textId="77777777" w:rsidR="00C858B9" w:rsidRPr="00313638" w:rsidRDefault="00C858B9" w:rsidP="00C858B9">
      <w:pPr>
        <w:pStyle w:val="Paragrafoelenco"/>
        <w:numPr>
          <w:ilvl w:val="0"/>
          <w:numId w:val="31"/>
        </w:numPr>
        <w:rPr>
          <w:rFonts w:cstheme="minorHAnsi"/>
          <w:b/>
          <w:i/>
          <w:color w:val="0070C0"/>
          <w:sz w:val="18"/>
          <w:szCs w:val="18"/>
          <w:lang w:val="es-ES"/>
        </w:rPr>
      </w:pPr>
      <w:r w:rsidRPr="00A24924">
        <w:rPr>
          <w:rFonts w:cstheme="minorHAnsi"/>
          <w:b/>
          <w:i/>
          <w:color w:val="0070C0"/>
          <w:sz w:val="18"/>
          <w:szCs w:val="18"/>
          <w:lang w:val="es-ES"/>
        </w:rPr>
        <w:t xml:space="preserve">[7] Mira </w:t>
      </w:r>
      <w:r w:rsidRPr="00313638">
        <w:rPr>
          <w:rFonts w:cstheme="minorHAnsi"/>
          <w:b/>
          <w:i/>
          <w:color w:val="0070C0"/>
          <w:sz w:val="18"/>
          <w:szCs w:val="18"/>
          <w:lang w:val="es-ES"/>
        </w:rPr>
        <w:t>el amor con que eres amado</w:t>
      </w:r>
    </w:p>
    <w:p w14:paraId="577845E4" w14:textId="77777777" w:rsidR="00C858B9" w:rsidRPr="003438D5" w:rsidRDefault="00C858B9" w:rsidP="00C858B9">
      <w:pPr>
        <w:rPr>
          <w:rFonts w:asciiTheme="minorHAnsi" w:hAnsiTheme="minorHAnsi" w:cstheme="minorHAnsi"/>
          <w:sz w:val="18"/>
          <w:szCs w:val="18"/>
          <w:lang w:val="es-ES"/>
        </w:rPr>
      </w:pPr>
    </w:p>
    <w:p w14:paraId="3C1E1FC8" w14:textId="77777777" w:rsidR="00C858B9" w:rsidRPr="00C858B9" w:rsidRDefault="00C858B9" w:rsidP="00C858B9">
      <w:pPr>
        <w:rPr>
          <w:rFonts w:asciiTheme="minorHAnsi" w:hAnsiTheme="minorHAnsi" w:cstheme="minorHAnsi"/>
          <w:sz w:val="18"/>
          <w:szCs w:val="18"/>
          <w:lang w:val="es-ES"/>
        </w:rPr>
      </w:pPr>
    </w:p>
    <w:p w14:paraId="6AB62155" w14:textId="77777777" w:rsidR="00C858B9" w:rsidRPr="00086F23" w:rsidRDefault="00C858B9" w:rsidP="00C858B9">
      <w:pPr>
        <w:shd w:val="clear" w:color="auto" w:fill="FFD966" w:themeFill="accent4" w:themeFillTint="99"/>
        <w:rPr>
          <w:b/>
          <w:bCs/>
          <w:color w:val="C00000"/>
          <w:sz w:val="18"/>
          <w:szCs w:val="16"/>
        </w:rPr>
      </w:pPr>
      <w:r>
        <w:rPr>
          <w:b/>
          <w:bCs/>
          <w:color w:val="C00000"/>
          <w:sz w:val="18"/>
          <w:szCs w:val="16"/>
        </w:rPr>
        <w:t>APARTADO</w:t>
      </w:r>
      <w:r w:rsidRPr="00086F23">
        <w:rPr>
          <w:b/>
          <w:bCs/>
          <w:color w:val="C00000"/>
          <w:sz w:val="18"/>
          <w:szCs w:val="16"/>
        </w:rPr>
        <w:t xml:space="preserve"> II</w:t>
      </w:r>
    </w:p>
    <w:p w14:paraId="6829A65F" w14:textId="77777777" w:rsidR="00C858B9" w:rsidRPr="003438D5" w:rsidRDefault="00C858B9" w:rsidP="00491815">
      <w:pPr>
        <w:rPr>
          <w:rFonts w:asciiTheme="minorHAnsi" w:hAnsiTheme="minorHAnsi" w:cstheme="minorHAnsi"/>
          <w:b/>
          <w:i/>
          <w:color w:val="0070C0"/>
          <w:sz w:val="18"/>
          <w:szCs w:val="18"/>
          <w:lang w:val="es-ES"/>
        </w:rPr>
      </w:pPr>
      <w:r w:rsidRPr="003438D5">
        <w:rPr>
          <w:rFonts w:asciiTheme="minorHAnsi" w:hAnsiTheme="minorHAnsi" w:cstheme="minorHAnsi"/>
          <w:b/>
          <w:i/>
          <w:color w:val="0070C0"/>
          <w:sz w:val="18"/>
          <w:szCs w:val="18"/>
          <w:lang w:val="es-ES"/>
        </w:rPr>
        <w:t>Consagrados POR Dios</w:t>
      </w:r>
    </w:p>
    <w:p w14:paraId="20E08B51" w14:textId="77777777" w:rsidR="00C858B9" w:rsidRPr="003438D5" w:rsidRDefault="00C858B9" w:rsidP="00C858B9">
      <w:pPr>
        <w:rPr>
          <w:rFonts w:asciiTheme="minorHAnsi" w:hAnsiTheme="minorHAnsi" w:cstheme="minorHAnsi"/>
          <w:sz w:val="18"/>
          <w:szCs w:val="18"/>
          <w:lang w:val="es-ES"/>
        </w:rPr>
      </w:pPr>
    </w:p>
    <w:p w14:paraId="614D5F1E" w14:textId="77777777" w:rsidR="00C858B9" w:rsidRDefault="00C858B9" w:rsidP="00C858B9">
      <w:pPr>
        <w:rPr>
          <w:rFonts w:asciiTheme="minorHAnsi" w:hAnsiTheme="minorHAnsi" w:cstheme="minorHAnsi"/>
          <w:b/>
          <w:i/>
          <w:color w:val="C00000"/>
          <w:sz w:val="18"/>
          <w:szCs w:val="18"/>
          <w:lang w:val="es-ES"/>
        </w:rPr>
      </w:pPr>
      <w:r w:rsidRPr="003438D5">
        <w:rPr>
          <w:rFonts w:asciiTheme="minorHAnsi" w:hAnsiTheme="minorHAnsi" w:cstheme="minorHAnsi"/>
          <w:b/>
          <w:i/>
          <w:color w:val="C00000"/>
          <w:sz w:val="18"/>
          <w:szCs w:val="18"/>
          <w:lang w:val="es-ES"/>
        </w:rPr>
        <w:t xml:space="preserve">(A) </w:t>
      </w:r>
      <w:r>
        <w:rPr>
          <w:rFonts w:asciiTheme="minorHAnsi" w:hAnsiTheme="minorHAnsi" w:cstheme="minorHAnsi"/>
          <w:b/>
          <w:i/>
          <w:color w:val="C00000"/>
          <w:sz w:val="18"/>
          <w:szCs w:val="18"/>
          <w:lang w:val="es-ES"/>
        </w:rPr>
        <w:t>Contempla a María</w:t>
      </w:r>
    </w:p>
    <w:p w14:paraId="7046E0AE" w14:textId="77777777" w:rsidR="00C858B9" w:rsidRPr="004C7F4D" w:rsidRDefault="00C858B9" w:rsidP="00C858B9">
      <w:pPr>
        <w:pStyle w:val="Paragrafoelenco"/>
        <w:numPr>
          <w:ilvl w:val="0"/>
          <w:numId w:val="29"/>
        </w:numPr>
        <w:rPr>
          <w:rFonts w:cstheme="minorHAnsi"/>
          <w:b/>
          <w:i/>
          <w:color w:val="0070C0"/>
          <w:sz w:val="18"/>
          <w:szCs w:val="18"/>
          <w:lang w:val="es-ES"/>
        </w:rPr>
      </w:pPr>
      <w:r w:rsidRPr="004C7F4D">
        <w:rPr>
          <w:rFonts w:cstheme="minorHAnsi"/>
          <w:b/>
          <w:i/>
          <w:color w:val="0070C0"/>
          <w:sz w:val="18"/>
          <w:szCs w:val="18"/>
          <w:lang w:val="es-ES"/>
        </w:rPr>
        <w:t xml:space="preserve">[8] “Que se haga en mí según tu Palabra” </w:t>
      </w:r>
      <w:r w:rsidRPr="00E117F3">
        <w:rPr>
          <w:rFonts w:cstheme="minorHAnsi"/>
          <w:bCs/>
          <w:i/>
          <w:color w:val="0070C0"/>
          <w:sz w:val="18"/>
          <w:szCs w:val="18"/>
          <w:lang w:val="es-ES"/>
        </w:rPr>
        <w:t>(Lc 1,38)</w:t>
      </w:r>
    </w:p>
    <w:p w14:paraId="6A266ACB" w14:textId="77777777" w:rsidR="00C858B9" w:rsidRPr="003438D5" w:rsidRDefault="00C858B9" w:rsidP="00C858B9">
      <w:pPr>
        <w:rPr>
          <w:rFonts w:asciiTheme="minorHAnsi" w:hAnsiTheme="minorHAnsi" w:cstheme="minorHAnsi"/>
          <w:sz w:val="18"/>
          <w:szCs w:val="18"/>
          <w:lang w:val="es-ES"/>
        </w:rPr>
      </w:pPr>
    </w:p>
    <w:p w14:paraId="5EDBEA0D" w14:textId="77777777" w:rsidR="00C858B9" w:rsidRPr="00313638" w:rsidRDefault="00C858B9" w:rsidP="00C858B9">
      <w:pPr>
        <w:rPr>
          <w:rFonts w:asciiTheme="minorHAnsi" w:hAnsiTheme="minorHAnsi" w:cstheme="minorHAnsi"/>
          <w:b/>
          <w:i/>
          <w:color w:val="C00000"/>
          <w:sz w:val="18"/>
          <w:szCs w:val="18"/>
          <w:lang w:val="es-ES"/>
        </w:rPr>
      </w:pPr>
      <w:r w:rsidRPr="003438D5">
        <w:rPr>
          <w:rFonts w:asciiTheme="minorHAnsi" w:hAnsiTheme="minorHAnsi" w:cstheme="minorHAnsi"/>
          <w:b/>
          <w:i/>
          <w:color w:val="C00000"/>
          <w:sz w:val="18"/>
          <w:szCs w:val="18"/>
          <w:lang w:val="es-ES"/>
        </w:rPr>
        <w:t xml:space="preserve">(B) </w:t>
      </w:r>
      <w:r>
        <w:rPr>
          <w:rFonts w:asciiTheme="minorHAnsi" w:hAnsiTheme="minorHAnsi" w:cstheme="minorHAnsi"/>
          <w:b/>
          <w:i/>
          <w:color w:val="C00000"/>
          <w:sz w:val="18"/>
          <w:szCs w:val="18"/>
          <w:lang w:val="es-ES"/>
        </w:rPr>
        <w:t>Hermanos, c</w:t>
      </w:r>
      <w:r w:rsidRPr="003438D5">
        <w:rPr>
          <w:rFonts w:asciiTheme="minorHAnsi" w:hAnsiTheme="minorHAnsi" w:cstheme="minorHAnsi"/>
          <w:b/>
          <w:i/>
          <w:color w:val="C00000"/>
          <w:sz w:val="18"/>
          <w:szCs w:val="18"/>
          <w:lang w:val="es-ES"/>
        </w:rPr>
        <w:t>onsagrados por Dios</w:t>
      </w:r>
    </w:p>
    <w:p w14:paraId="35AEDBAD" w14:textId="77777777" w:rsidR="00C858B9" w:rsidRPr="001F4659" w:rsidRDefault="00C858B9" w:rsidP="00C858B9">
      <w:pPr>
        <w:pStyle w:val="Paragrafoelenco"/>
        <w:numPr>
          <w:ilvl w:val="0"/>
          <w:numId w:val="11"/>
        </w:numPr>
        <w:rPr>
          <w:rFonts w:cstheme="minorHAnsi"/>
          <w:b/>
          <w:i/>
          <w:color w:val="0070C0"/>
          <w:sz w:val="18"/>
          <w:szCs w:val="18"/>
          <w:lang w:val="es-ES"/>
        </w:rPr>
      </w:pPr>
      <w:r w:rsidRPr="001F4659">
        <w:rPr>
          <w:rFonts w:cstheme="minorHAnsi"/>
          <w:b/>
          <w:i/>
          <w:color w:val="0070C0"/>
          <w:sz w:val="18"/>
          <w:szCs w:val="18"/>
          <w:lang w:val="es-ES"/>
        </w:rPr>
        <w:t>[9]</w:t>
      </w:r>
      <w:r>
        <w:rPr>
          <w:rFonts w:cstheme="minorHAnsi"/>
          <w:b/>
          <w:i/>
          <w:color w:val="0070C0"/>
          <w:sz w:val="18"/>
          <w:szCs w:val="18"/>
          <w:lang w:val="es-ES"/>
        </w:rPr>
        <w:t xml:space="preserve"> </w:t>
      </w:r>
      <w:r w:rsidRPr="001F4659">
        <w:rPr>
          <w:rFonts w:cstheme="minorHAnsi"/>
          <w:b/>
          <w:i/>
          <w:color w:val="0070C0"/>
          <w:sz w:val="18"/>
          <w:szCs w:val="18"/>
          <w:lang w:val="es-ES"/>
        </w:rPr>
        <w:t>Un Dios de rostro humano en Jesús</w:t>
      </w:r>
    </w:p>
    <w:p w14:paraId="102E455B" w14:textId="77777777" w:rsidR="00C858B9" w:rsidRPr="001F4659" w:rsidRDefault="00C858B9" w:rsidP="00C858B9">
      <w:pPr>
        <w:pStyle w:val="Paragrafoelenco"/>
        <w:numPr>
          <w:ilvl w:val="0"/>
          <w:numId w:val="11"/>
        </w:numPr>
        <w:rPr>
          <w:rFonts w:cstheme="minorHAnsi"/>
          <w:b/>
          <w:i/>
          <w:color w:val="0070C0"/>
          <w:sz w:val="18"/>
          <w:szCs w:val="18"/>
          <w:lang w:val="es-ES"/>
        </w:rPr>
      </w:pPr>
      <w:r w:rsidRPr="001F4659">
        <w:rPr>
          <w:rFonts w:cstheme="minorHAnsi"/>
          <w:b/>
          <w:i/>
          <w:color w:val="0070C0"/>
          <w:sz w:val="18"/>
          <w:szCs w:val="18"/>
          <w:lang w:val="es-ES"/>
        </w:rPr>
        <w:t>[10]</w:t>
      </w:r>
      <w:r>
        <w:rPr>
          <w:rFonts w:cstheme="minorHAnsi"/>
          <w:b/>
          <w:i/>
          <w:color w:val="0070C0"/>
          <w:sz w:val="18"/>
          <w:szCs w:val="18"/>
          <w:lang w:val="es-ES"/>
        </w:rPr>
        <w:t xml:space="preserve"> </w:t>
      </w:r>
      <w:r w:rsidRPr="001F4659">
        <w:rPr>
          <w:rFonts w:cstheme="minorHAnsi"/>
          <w:b/>
          <w:i/>
          <w:color w:val="0070C0"/>
          <w:sz w:val="18"/>
          <w:szCs w:val="18"/>
          <w:lang w:val="es-ES"/>
        </w:rPr>
        <w:t>Un Dios que llama a la esperanza</w:t>
      </w:r>
    </w:p>
    <w:p w14:paraId="5A276ECD" w14:textId="77777777" w:rsidR="00C858B9" w:rsidRPr="003438D5" w:rsidRDefault="00C858B9" w:rsidP="00C858B9">
      <w:pPr>
        <w:pStyle w:val="Nessunaspaziatura"/>
        <w:rPr>
          <w:rFonts w:cstheme="minorHAnsi"/>
          <w:sz w:val="18"/>
          <w:szCs w:val="18"/>
          <w:lang w:val="es-ES"/>
        </w:rPr>
      </w:pPr>
    </w:p>
    <w:p w14:paraId="35D297E6" w14:textId="77777777" w:rsidR="00C858B9" w:rsidRPr="00E117F3" w:rsidRDefault="00C858B9" w:rsidP="00C858B9">
      <w:pPr>
        <w:rPr>
          <w:rFonts w:asciiTheme="minorHAnsi" w:hAnsiTheme="minorHAnsi" w:cstheme="minorHAnsi"/>
          <w:bCs/>
          <w:i/>
          <w:strike/>
          <w:color w:val="C00000"/>
          <w:sz w:val="18"/>
          <w:szCs w:val="18"/>
          <w:lang w:val="es-ES"/>
        </w:rPr>
      </w:pPr>
      <w:r w:rsidRPr="003438D5">
        <w:rPr>
          <w:rFonts w:asciiTheme="minorHAnsi" w:hAnsiTheme="minorHAnsi" w:cstheme="minorHAnsi"/>
          <w:b/>
          <w:i/>
          <w:color w:val="C00000"/>
          <w:sz w:val="18"/>
          <w:szCs w:val="18"/>
          <w:lang w:val="es-ES"/>
        </w:rPr>
        <w:t xml:space="preserve">(C) </w:t>
      </w:r>
      <w:r>
        <w:rPr>
          <w:rFonts w:asciiTheme="minorHAnsi" w:hAnsiTheme="minorHAnsi" w:cstheme="minorHAnsi"/>
          <w:b/>
          <w:i/>
          <w:color w:val="C00000"/>
          <w:sz w:val="18"/>
          <w:szCs w:val="18"/>
          <w:lang w:val="es-ES"/>
        </w:rPr>
        <w:t xml:space="preserve">Los </w:t>
      </w:r>
      <w:r w:rsidRPr="003438D5">
        <w:rPr>
          <w:rFonts w:asciiTheme="minorHAnsi" w:hAnsiTheme="minorHAnsi" w:cstheme="minorHAnsi"/>
          <w:b/>
          <w:i/>
          <w:color w:val="C00000"/>
          <w:sz w:val="18"/>
          <w:szCs w:val="18"/>
          <w:lang w:val="es-ES"/>
        </w:rPr>
        <w:t>CONSEJOS EVANGÉLICOS… “</w:t>
      </w:r>
      <w:r>
        <w:rPr>
          <w:rFonts w:asciiTheme="minorHAnsi" w:hAnsiTheme="minorHAnsi" w:cstheme="minorHAnsi"/>
          <w:b/>
          <w:i/>
          <w:color w:val="C00000"/>
          <w:sz w:val="18"/>
          <w:szCs w:val="18"/>
          <w:lang w:val="es-ES"/>
        </w:rPr>
        <w:t>por causa del Reino de los Cielos”</w:t>
      </w:r>
      <w:r w:rsidRPr="00E117F3">
        <w:rPr>
          <w:rFonts w:asciiTheme="minorHAnsi" w:hAnsiTheme="minorHAnsi" w:cstheme="minorHAnsi"/>
          <w:bCs/>
          <w:i/>
          <w:color w:val="C00000"/>
          <w:sz w:val="18"/>
          <w:szCs w:val="18"/>
          <w:lang w:val="es-ES"/>
        </w:rPr>
        <w:t xml:space="preserve"> (Mt 19,12)</w:t>
      </w:r>
    </w:p>
    <w:p w14:paraId="6B1A1BD5" w14:textId="77777777" w:rsidR="00C858B9" w:rsidRPr="006F0E0D" w:rsidRDefault="00C858B9" w:rsidP="00C858B9">
      <w:pPr>
        <w:pStyle w:val="Paragrafoelenco"/>
        <w:numPr>
          <w:ilvl w:val="0"/>
          <w:numId w:val="8"/>
        </w:numPr>
        <w:rPr>
          <w:rFonts w:cstheme="minorHAnsi"/>
          <w:b/>
          <w:i/>
          <w:color w:val="0070C0"/>
          <w:sz w:val="18"/>
          <w:szCs w:val="18"/>
          <w:lang w:val="es-ES"/>
        </w:rPr>
      </w:pPr>
      <w:r w:rsidRPr="006F0E0D">
        <w:rPr>
          <w:rFonts w:cstheme="minorHAnsi"/>
          <w:b/>
          <w:i/>
          <w:color w:val="0070C0"/>
          <w:sz w:val="18"/>
          <w:szCs w:val="18"/>
          <w:lang w:val="es-ES"/>
        </w:rPr>
        <w:t>[11]</w:t>
      </w:r>
      <w:r>
        <w:rPr>
          <w:rFonts w:cstheme="minorHAnsi"/>
          <w:b/>
          <w:i/>
          <w:color w:val="0070C0"/>
          <w:sz w:val="18"/>
          <w:szCs w:val="18"/>
          <w:lang w:val="es-ES"/>
        </w:rPr>
        <w:t xml:space="preserve"> </w:t>
      </w:r>
      <w:r w:rsidRPr="006F0E0D">
        <w:rPr>
          <w:rFonts w:cstheme="minorHAnsi"/>
          <w:b/>
          <w:i/>
          <w:color w:val="0070C0"/>
          <w:sz w:val="18"/>
          <w:szCs w:val="18"/>
          <w:lang w:val="es-ES"/>
        </w:rPr>
        <w:t>Siguiendo a Jesús, al estilo de María, junto a Marcelino, como consagrado</w:t>
      </w:r>
    </w:p>
    <w:p w14:paraId="63AAACF1" w14:textId="77777777" w:rsidR="00C858B9" w:rsidRPr="006F0E0D" w:rsidRDefault="00C858B9" w:rsidP="00C858B9">
      <w:pPr>
        <w:rPr>
          <w:rFonts w:cstheme="minorHAnsi"/>
          <w:b/>
          <w:i/>
          <w:color w:val="0070C0"/>
          <w:sz w:val="18"/>
          <w:szCs w:val="18"/>
          <w:lang w:val="es-ES"/>
        </w:rPr>
      </w:pPr>
    </w:p>
    <w:p w14:paraId="25B98F6A" w14:textId="77777777" w:rsidR="00C858B9" w:rsidRPr="00E117F3" w:rsidRDefault="00C858B9" w:rsidP="00C858B9">
      <w:pPr>
        <w:pStyle w:val="Paragrafoelenco"/>
        <w:numPr>
          <w:ilvl w:val="0"/>
          <w:numId w:val="8"/>
        </w:numPr>
        <w:rPr>
          <w:rFonts w:cstheme="minorHAnsi"/>
          <w:bCs/>
          <w:i/>
          <w:color w:val="0070C0"/>
          <w:sz w:val="18"/>
          <w:szCs w:val="18"/>
          <w:lang w:val="es-ES"/>
        </w:rPr>
      </w:pPr>
      <w:r w:rsidRPr="006F0E0D">
        <w:rPr>
          <w:rFonts w:cstheme="minorHAnsi"/>
          <w:b/>
          <w:i/>
          <w:color w:val="0070C0"/>
          <w:sz w:val="18"/>
          <w:szCs w:val="18"/>
          <w:lang w:val="es-ES"/>
        </w:rPr>
        <w:t xml:space="preserve">Castidad en el celibato, “Ama con ternura” </w:t>
      </w:r>
      <w:r w:rsidRPr="00E117F3">
        <w:rPr>
          <w:rFonts w:cstheme="minorHAnsi"/>
          <w:bCs/>
          <w:i/>
          <w:color w:val="0070C0"/>
          <w:sz w:val="18"/>
          <w:szCs w:val="18"/>
          <w:lang w:val="es-ES"/>
        </w:rPr>
        <w:t>(Miq 6,8)</w:t>
      </w:r>
    </w:p>
    <w:p w14:paraId="5ABFA4A1" w14:textId="77777777" w:rsidR="00C858B9" w:rsidRPr="006F0E0D" w:rsidRDefault="00C858B9" w:rsidP="00C858B9">
      <w:pPr>
        <w:pStyle w:val="Paragrafoelenco"/>
        <w:numPr>
          <w:ilvl w:val="0"/>
          <w:numId w:val="12"/>
        </w:numPr>
        <w:rPr>
          <w:rFonts w:cstheme="minorHAnsi"/>
          <w:i/>
          <w:color w:val="0070C0"/>
          <w:sz w:val="18"/>
          <w:szCs w:val="18"/>
          <w:lang w:val="es-ES"/>
        </w:rPr>
      </w:pPr>
      <w:r w:rsidRPr="006F0E0D">
        <w:rPr>
          <w:rFonts w:cstheme="minorHAnsi"/>
          <w:i/>
          <w:color w:val="0070C0"/>
          <w:sz w:val="18"/>
          <w:szCs w:val="18"/>
          <w:lang w:val="es-ES"/>
        </w:rPr>
        <w:t>[12]</w:t>
      </w:r>
      <w:r>
        <w:rPr>
          <w:rFonts w:cstheme="minorHAnsi"/>
          <w:i/>
          <w:color w:val="0070C0"/>
          <w:sz w:val="18"/>
          <w:szCs w:val="18"/>
          <w:lang w:val="es-ES"/>
        </w:rPr>
        <w:t xml:space="preserve"> </w:t>
      </w:r>
      <w:r w:rsidRPr="006F0E0D">
        <w:rPr>
          <w:rFonts w:cstheme="minorHAnsi"/>
          <w:i/>
          <w:color w:val="0070C0"/>
          <w:sz w:val="18"/>
          <w:szCs w:val="18"/>
          <w:lang w:val="es-ES"/>
        </w:rPr>
        <w:t>Consciente del sentido del celibato evangélico</w:t>
      </w:r>
    </w:p>
    <w:p w14:paraId="051BAD80" w14:textId="77777777" w:rsidR="00C858B9" w:rsidRPr="006F0E0D" w:rsidRDefault="00C858B9" w:rsidP="00C858B9">
      <w:pPr>
        <w:pStyle w:val="Paragrafoelenco"/>
        <w:numPr>
          <w:ilvl w:val="0"/>
          <w:numId w:val="12"/>
        </w:numPr>
        <w:rPr>
          <w:rFonts w:cstheme="minorHAnsi"/>
          <w:i/>
          <w:color w:val="0070C0"/>
          <w:sz w:val="18"/>
          <w:szCs w:val="18"/>
          <w:lang w:val="es-ES"/>
        </w:rPr>
      </w:pPr>
      <w:r w:rsidRPr="006F0E0D">
        <w:rPr>
          <w:rFonts w:cstheme="minorHAnsi"/>
          <w:i/>
          <w:color w:val="0070C0"/>
          <w:sz w:val="18"/>
          <w:szCs w:val="18"/>
          <w:lang w:val="es-ES"/>
        </w:rPr>
        <w:t>[13]</w:t>
      </w:r>
      <w:r>
        <w:rPr>
          <w:rFonts w:cstheme="minorHAnsi"/>
          <w:i/>
          <w:color w:val="0070C0"/>
          <w:sz w:val="18"/>
          <w:szCs w:val="18"/>
          <w:lang w:val="es-ES"/>
        </w:rPr>
        <w:t xml:space="preserve"> </w:t>
      </w:r>
      <w:r w:rsidRPr="006F0E0D">
        <w:rPr>
          <w:rFonts w:cstheme="minorHAnsi"/>
          <w:i/>
          <w:color w:val="0070C0"/>
          <w:sz w:val="18"/>
          <w:szCs w:val="18"/>
          <w:lang w:val="es-ES"/>
        </w:rPr>
        <w:t>Diligente en cultivar la castidad evangélica</w:t>
      </w:r>
    </w:p>
    <w:p w14:paraId="11DBC864" w14:textId="77777777" w:rsidR="00C858B9" w:rsidRPr="006F0E0D" w:rsidRDefault="00C858B9" w:rsidP="00C858B9">
      <w:pPr>
        <w:pStyle w:val="Paragrafoelenco"/>
        <w:numPr>
          <w:ilvl w:val="0"/>
          <w:numId w:val="12"/>
        </w:numPr>
        <w:rPr>
          <w:rFonts w:cstheme="minorHAnsi"/>
          <w:i/>
          <w:color w:val="0070C0"/>
          <w:sz w:val="18"/>
          <w:szCs w:val="18"/>
          <w:lang w:val="es-ES"/>
        </w:rPr>
      </w:pPr>
      <w:r w:rsidRPr="006F0E0D">
        <w:rPr>
          <w:rFonts w:cstheme="minorHAnsi"/>
          <w:i/>
          <w:color w:val="0070C0"/>
          <w:sz w:val="18"/>
          <w:szCs w:val="18"/>
          <w:lang w:val="es-ES"/>
        </w:rPr>
        <w:t>[14]</w:t>
      </w:r>
      <w:r>
        <w:rPr>
          <w:rFonts w:cstheme="minorHAnsi"/>
          <w:i/>
          <w:color w:val="0070C0"/>
          <w:sz w:val="18"/>
          <w:szCs w:val="18"/>
          <w:lang w:val="es-ES"/>
        </w:rPr>
        <w:t xml:space="preserve"> </w:t>
      </w:r>
      <w:r w:rsidRPr="006F0E0D">
        <w:rPr>
          <w:rFonts w:cstheme="minorHAnsi"/>
          <w:i/>
          <w:color w:val="0070C0"/>
          <w:sz w:val="18"/>
          <w:szCs w:val="18"/>
          <w:lang w:val="es-ES"/>
        </w:rPr>
        <w:t>Atento a tus límites en la vivencia de la castidad en el celibato evangélico</w:t>
      </w:r>
    </w:p>
    <w:p w14:paraId="37A36358" w14:textId="77777777" w:rsidR="00C858B9" w:rsidRDefault="00C858B9" w:rsidP="00C858B9">
      <w:pPr>
        <w:rPr>
          <w:rFonts w:asciiTheme="minorHAnsi" w:hAnsiTheme="minorHAnsi" w:cstheme="minorHAnsi"/>
          <w:i/>
          <w:color w:val="0070C0"/>
          <w:sz w:val="18"/>
          <w:szCs w:val="18"/>
          <w:lang w:val="es-ES"/>
        </w:rPr>
      </w:pPr>
    </w:p>
    <w:p w14:paraId="1226F798" w14:textId="77777777" w:rsidR="00C858B9" w:rsidRPr="00E117F3" w:rsidRDefault="00C858B9" w:rsidP="00C858B9">
      <w:pPr>
        <w:pStyle w:val="Paragrafoelenco"/>
        <w:numPr>
          <w:ilvl w:val="0"/>
          <w:numId w:val="8"/>
        </w:numPr>
        <w:rPr>
          <w:rFonts w:cstheme="minorHAnsi"/>
          <w:bCs/>
          <w:i/>
          <w:color w:val="0070C0"/>
          <w:sz w:val="18"/>
          <w:szCs w:val="18"/>
          <w:lang w:val="es-ES"/>
        </w:rPr>
      </w:pPr>
      <w:r>
        <w:rPr>
          <w:rFonts w:cstheme="minorHAnsi"/>
          <w:b/>
          <w:i/>
          <w:color w:val="0070C0"/>
          <w:sz w:val="18"/>
          <w:szCs w:val="18"/>
          <w:lang w:val="es-ES"/>
        </w:rPr>
        <w:t>O</w:t>
      </w:r>
      <w:r w:rsidRPr="001F4659">
        <w:rPr>
          <w:rFonts w:cstheme="minorHAnsi"/>
          <w:b/>
          <w:i/>
          <w:color w:val="0070C0"/>
          <w:sz w:val="18"/>
          <w:szCs w:val="18"/>
          <w:lang w:val="es-ES"/>
        </w:rPr>
        <w:t xml:space="preserve">bediencia, “Camina humildemente con tu Dios” </w:t>
      </w:r>
      <w:r w:rsidRPr="00E117F3">
        <w:rPr>
          <w:rFonts w:cstheme="minorHAnsi"/>
          <w:bCs/>
          <w:i/>
          <w:color w:val="0070C0"/>
          <w:sz w:val="18"/>
          <w:szCs w:val="18"/>
          <w:lang w:val="es-ES"/>
        </w:rPr>
        <w:t>(Miq 6,8)</w:t>
      </w:r>
    </w:p>
    <w:p w14:paraId="7BF546C6" w14:textId="77777777" w:rsidR="00C858B9" w:rsidRPr="001F4659" w:rsidRDefault="00C858B9" w:rsidP="00C858B9">
      <w:pPr>
        <w:pStyle w:val="Paragrafoelenco"/>
        <w:numPr>
          <w:ilvl w:val="0"/>
          <w:numId w:val="13"/>
        </w:numPr>
        <w:rPr>
          <w:rFonts w:cstheme="minorHAnsi"/>
          <w:i/>
          <w:color w:val="0070C0"/>
          <w:sz w:val="18"/>
          <w:szCs w:val="18"/>
          <w:lang w:val="es-ES"/>
        </w:rPr>
      </w:pPr>
      <w:r w:rsidRPr="001F4659">
        <w:rPr>
          <w:rFonts w:cstheme="minorHAnsi"/>
          <w:i/>
          <w:color w:val="0070C0"/>
          <w:sz w:val="18"/>
          <w:szCs w:val="18"/>
          <w:lang w:val="es-ES"/>
        </w:rPr>
        <w:t>[15]</w:t>
      </w:r>
      <w:r>
        <w:rPr>
          <w:rFonts w:cstheme="minorHAnsi"/>
          <w:i/>
          <w:color w:val="0070C0"/>
          <w:sz w:val="18"/>
          <w:szCs w:val="18"/>
          <w:lang w:val="es-ES"/>
        </w:rPr>
        <w:t xml:space="preserve"> </w:t>
      </w:r>
      <w:r w:rsidRPr="001F4659">
        <w:rPr>
          <w:rFonts w:cstheme="minorHAnsi"/>
          <w:i/>
          <w:color w:val="0070C0"/>
          <w:sz w:val="18"/>
          <w:szCs w:val="18"/>
          <w:lang w:val="es-ES"/>
        </w:rPr>
        <w:t>Consciente del sentido de la obediencia evangélica</w:t>
      </w:r>
    </w:p>
    <w:p w14:paraId="0BA921DA" w14:textId="77777777" w:rsidR="00C858B9" w:rsidRPr="001F4659" w:rsidRDefault="00C858B9" w:rsidP="00C858B9">
      <w:pPr>
        <w:pStyle w:val="Paragrafoelenco"/>
        <w:numPr>
          <w:ilvl w:val="0"/>
          <w:numId w:val="13"/>
        </w:numPr>
        <w:rPr>
          <w:rFonts w:cstheme="minorHAnsi"/>
          <w:i/>
          <w:color w:val="0070C0"/>
          <w:sz w:val="18"/>
          <w:szCs w:val="18"/>
          <w:lang w:val="es-ES"/>
        </w:rPr>
      </w:pPr>
      <w:r w:rsidRPr="001F4659">
        <w:rPr>
          <w:rFonts w:cstheme="minorHAnsi"/>
          <w:i/>
          <w:color w:val="0070C0"/>
          <w:sz w:val="18"/>
          <w:szCs w:val="18"/>
          <w:lang w:val="es-ES"/>
        </w:rPr>
        <w:t>[16]</w:t>
      </w:r>
      <w:r>
        <w:rPr>
          <w:rFonts w:cstheme="minorHAnsi"/>
          <w:i/>
          <w:color w:val="0070C0"/>
          <w:sz w:val="18"/>
          <w:szCs w:val="18"/>
          <w:lang w:val="es-ES"/>
        </w:rPr>
        <w:t xml:space="preserve"> </w:t>
      </w:r>
      <w:r w:rsidRPr="001F4659">
        <w:rPr>
          <w:rFonts w:cstheme="minorHAnsi"/>
          <w:i/>
          <w:color w:val="0070C0"/>
          <w:sz w:val="18"/>
          <w:szCs w:val="18"/>
          <w:lang w:val="es-ES"/>
        </w:rPr>
        <w:t>Diligente en cultivar la obediencia evangélica</w:t>
      </w:r>
    </w:p>
    <w:p w14:paraId="72846EDA" w14:textId="77777777" w:rsidR="00C858B9" w:rsidRPr="001F4659" w:rsidRDefault="00C858B9" w:rsidP="00C858B9">
      <w:pPr>
        <w:pStyle w:val="Paragrafoelenco"/>
        <w:numPr>
          <w:ilvl w:val="0"/>
          <w:numId w:val="13"/>
        </w:numPr>
        <w:rPr>
          <w:rFonts w:cstheme="minorHAnsi"/>
          <w:i/>
          <w:color w:val="0070C0"/>
          <w:sz w:val="18"/>
          <w:szCs w:val="18"/>
          <w:lang w:val="es-ES"/>
        </w:rPr>
      </w:pPr>
      <w:r w:rsidRPr="001F4659">
        <w:rPr>
          <w:rFonts w:cstheme="minorHAnsi"/>
          <w:i/>
          <w:color w:val="0070C0"/>
          <w:sz w:val="18"/>
          <w:szCs w:val="18"/>
          <w:lang w:val="es-ES"/>
        </w:rPr>
        <w:t>[17]</w:t>
      </w:r>
      <w:r>
        <w:rPr>
          <w:rFonts w:cstheme="minorHAnsi"/>
          <w:i/>
          <w:color w:val="0070C0"/>
          <w:sz w:val="18"/>
          <w:szCs w:val="18"/>
          <w:lang w:val="es-ES"/>
        </w:rPr>
        <w:t xml:space="preserve"> </w:t>
      </w:r>
      <w:r w:rsidRPr="001F4659">
        <w:rPr>
          <w:rFonts w:cstheme="minorHAnsi"/>
          <w:i/>
          <w:color w:val="0070C0"/>
          <w:sz w:val="18"/>
          <w:szCs w:val="18"/>
          <w:lang w:val="es-ES"/>
        </w:rPr>
        <w:t>Atento a tus límites en la vivencia de la obediencia evangélica</w:t>
      </w:r>
    </w:p>
    <w:p w14:paraId="5D9D860C" w14:textId="77777777" w:rsidR="00C858B9" w:rsidRPr="003438D5" w:rsidRDefault="00C858B9" w:rsidP="00C858B9">
      <w:pPr>
        <w:rPr>
          <w:rFonts w:asciiTheme="minorHAnsi" w:hAnsiTheme="minorHAnsi" w:cstheme="minorHAnsi"/>
          <w:i/>
          <w:color w:val="0070C0"/>
          <w:sz w:val="18"/>
          <w:szCs w:val="18"/>
          <w:lang w:val="es-ES"/>
        </w:rPr>
      </w:pPr>
    </w:p>
    <w:p w14:paraId="7F2C6714" w14:textId="77777777" w:rsidR="00C858B9" w:rsidRPr="00E117F3" w:rsidRDefault="00C858B9" w:rsidP="00C858B9">
      <w:pPr>
        <w:pStyle w:val="Paragrafoelenco"/>
        <w:numPr>
          <w:ilvl w:val="0"/>
          <w:numId w:val="8"/>
        </w:numPr>
        <w:rPr>
          <w:rFonts w:cstheme="minorHAnsi"/>
          <w:bCs/>
          <w:i/>
          <w:color w:val="0070C0"/>
          <w:sz w:val="18"/>
          <w:szCs w:val="18"/>
          <w:lang w:val="es-ES"/>
        </w:rPr>
      </w:pPr>
      <w:r>
        <w:rPr>
          <w:rFonts w:cstheme="minorHAnsi"/>
          <w:b/>
          <w:i/>
          <w:color w:val="0070C0"/>
          <w:sz w:val="18"/>
          <w:szCs w:val="18"/>
          <w:lang w:val="es-ES"/>
        </w:rPr>
        <w:t>P</w:t>
      </w:r>
      <w:r w:rsidRPr="001F4659">
        <w:rPr>
          <w:rFonts w:cstheme="minorHAnsi"/>
          <w:b/>
          <w:i/>
          <w:color w:val="0070C0"/>
          <w:sz w:val="18"/>
          <w:szCs w:val="18"/>
          <w:lang w:val="es-ES"/>
        </w:rPr>
        <w:t xml:space="preserve">obreza, “Practica la justicia” </w:t>
      </w:r>
      <w:r w:rsidRPr="00E117F3">
        <w:rPr>
          <w:rFonts w:cstheme="minorHAnsi"/>
          <w:bCs/>
          <w:i/>
          <w:color w:val="0070C0"/>
          <w:sz w:val="18"/>
          <w:szCs w:val="18"/>
          <w:lang w:val="es-ES"/>
        </w:rPr>
        <w:t>(Miq 6,8)</w:t>
      </w:r>
    </w:p>
    <w:p w14:paraId="657B599B" w14:textId="77777777" w:rsidR="00C858B9" w:rsidRPr="001F4659" w:rsidRDefault="00C858B9" w:rsidP="00C858B9">
      <w:pPr>
        <w:pStyle w:val="Paragrafoelenco"/>
        <w:numPr>
          <w:ilvl w:val="0"/>
          <w:numId w:val="14"/>
        </w:numPr>
        <w:rPr>
          <w:rFonts w:cstheme="minorHAnsi"/>
          <w:i/>
          <w:color w:val="0070C0"/>
          <w:sz w:val="18"/>
          <w:szCs w:val="18"/>
          <w:lang w:val="es-ES"/>
        </w:rPr>
      </w:pPr>
      <w:r w:rsidRPr="001F4659">
        <w:rPr>
          <w:rFonts w:cstheme="minorHAnsi"/>
          <w:i/>
          <w:color w:val="0070C0"/>
          <w:sz w:val="18"/>
          <w:szCs w:val="18"/>
          <w:lang w:val="es-ES"/>
        </w:rPr>
        <w:t>[18]</w:t>
      </w:r>
      <w:r>
        <w:rPr>
          <w:rFonts w:cstheme="minorHAnsi"/>
          <w:i/>
          <w:color w:val="0070C0"/>
          <w:sz w:val="18"/>
          <w:szCs w:val="18"/>
          <w:lang w:val="es-ES"/>
        </w:rPr>
        <w:t xml:space="preserve"> </w:t>
      </w:r>
      <w:r w:rsidRPr="001F4659">
        <w:rPr>
          <w:rFonts w:cstheme="minorHAnsi"/>
          <w:i/>
          <w:color w:val="0070C0"/>
          <w:sz w:val="18"/>
          <w:szCs w:val="18"/>
          <w:lang w:val="es-ES"/>
        </w:rPr>
        <w:t xml:space="preserve">Consciente del sentido de la pobreza evangélica </w:t>
      </w:r>
    </w:p>
    <w:p w14:paraId="48298C83" w14:textId="77777777" w:rsidR="00C858B9" w:rsidRPr="001F4659" w:rsidRDefault="00C858B9" w:rsidP="00C858B9">
      <w:pPr>
        <w:pStyle w:val="Paragrafoelenco"/>
        <w:numPr>
          <w:ilvl w:val="0"/>
          <w:numId w:val="14"/>
        </w:numPr>
        <w:rPr>
          <w:rFonts w:cstheme="minorHAnsi"/>
          <w:i/>
          <w:color w:val="0070C0"/>
          <w:sz w:val="18"/>
          <w:szCs w:val="18"/>
          <w:lang w:val="es-ES"/>
        </w:rPr>
      </w:pPr>
      <w:r w:rsidRPr="001F4659">
        <w:rPr>
          <w:rFonts w:cstheme="minorHAnsi"/>
          <w:i/>
          <w:color w:val="0070C0"/>
          <w:sz w:val="18"/>
          <w:szCs w:val="18"/>
          <w:lang w:val="es-ES"/>
        </w:rPr>
        <w:t>[19]</w:t>
      </w:r>
      <w:r>
        <w:rPr>
          <w:rFonts w:cstheme="minorHAnsi"/>
          <w:i/>
          <w:color w:val="0070C0"/>
          <w:sz w:val="18"/>
          <w:szCs w:val="18"/>
          <w:lang w:val="es-ES"/>
        </w:rPr>
        <w:t xml:space="preserve"> </w:t>
      </w:r>
      <w:r w:rsidRPr="001F4659">
        <w:rPr>
          <w:rFonts w:cstheme="minorHAnsi"/>
          <w:i/>
          <w:color w:val="0070C0"/>
          <w:sz w:val="18"/>
          <w:szCs w:val="18"/>
          <w:lang w:val="es-ES"/>
        </w:rPr>
        <w:t>Diligente en cultivar la pobreza evangélica</w:t>
      </w:r>
    </w:p>
    <w:p w14:paraId="7D006B6E" w14:textId="77777777" w:rsidR="00C858B9" w:rsidRPr="001F4659" w:rsidRDefault="00C858B9" w:rsidP="00C858B9">
      <w:pPr>
        <w:pStyle w:val="Paragrafoelenco"/>
        <w:numPr>
          <w:ilvl w:val="0"/>
          <w:numId w:val="14"/>
        </w:numPr>
        <w:rPr>
          <w:rFonts w:cstheme="minorHAnsi"/>
          <w:i/>
          <w:color w:val="0070C0"/>
          <w:sz w:val="18"/>
          <w:szCs w:val="18"/>
          <w:lang w:val="es-ES"/>
        </w:rPr>
      </w:pPr>
      <w:r w:rsidRPr="001F4659">
        <w:rPr>
          <w:rFonts w:cstheme="minorHAnsi"/>
          <w:i/>
          <w:color w:val="0070C0"/>
          <w:sz w:val="18"/>
          <w:szCs w:val="18"/>
          <w:lang w:val="es-ES"/>
        </w:rPr>
        <w:t>[20]</w:t>
      </w:r>
      <w:r>
        <w:rPr>
          <w:rFonts w:cstheme="minorHAnsi"/>
          <w:i/>
          <w:color w:val="0070C0"/>
          <w:sz w:val="18"/>
          <w:szCs w:val="18"/>
          <w:lang w:val="es-ES"/>
        </w:rPr>
        <w:t xml:space="preserve"> </w:t>
      </w:r>
      <w:r w:rsidRPr="001F4659">
        <w:rPr>
          <w:rFonts w:cstheme="minorHAnsi"/>
          <w:i/>
          <w:color w:val="0070C0"/>
          <w:sz w:val="18"/>
          <w:szCs w:val="18"/>
          <w:lang w:val="es-ES"/>
        </w:rPr>
        <w:t>Atento a tus límites en la vivencia de la pobreza evangélica</w:t>
      </w:r>
    </w:p>
    <w:p w14:paraId="1426661B" w14:textId="77777777" w:rsidR="00C858B9" w:rsidRPr="003438D5" w:rsidRDefault="00C858B9" w:rsidP="00C858B9">
      <w:pPr>
        <w:rPr>
          <w:rFonts w:asciiTheme="minorHAnsi" w:hAnsiTheme="minorHAnsi" w:cstheme="minorHAnsi"/>
          <w:sz w:val="18"/>
          <w:szCs w:val="18"/>
          <w:lang w:val="es-ES"/>
        </w:rPr>
      </w:pPr>
    </w:p>
    <w:p w14:paraId="2027D920" w14:textId="77777777" w:rsidR="00C858B9" w:rsidRPr="003438D5" w:rsidRDefault="00C858B9" w:rsidP="00C858B9">
      <w:pPr>
        <w:rPr>
          <w:rFonts w:asciiTheme="minorHAnsi" w:hAnsiTheme="minorHAnsi" w:cstheme="minorHAnsi"/>
          <w:b/>
          <w:i/>
          <w:color w:val="C00000"/>
          <w:sz w:val="18"/>
          <w:szCs w:val="18"/>
          <w:lang w:val="es-ES"/>
        </w:rPr>
      </w:pPr>
      <w:r w:rsidRPr="003438D5">
        <w:rPr>
          <w:rFonts w:asciiTheme="minorHAnsi" w:hAnsiTheme="minorHAnsi" w:cstheme="minorHAnsi"/>
          <w:b/>
          <w:i/>
          <w:color w:val="C00000"/>
          <w:sz w:val="18"/>
          <w:szCs w:val="18"/>
          <w:lang w:val="es-ES"/>
        </w:rPr>
        <w:t>(D) Escucha contemplativa</w:t>
      </w:r>
    </w:p>
    <w:p w14:paraId="33C166C2" w14:textId="77777777" w:rsidR="00C858B9" w:rsidRPr="004C7F4D" w:rsidRDefault="00C858B9" w:rsidP="00C858B9">
      <w:pPr>
        <w:pStyle w:val="Paragrafoelenco"/>
        <w:numPr>
          <w:ilvl w:val="0"/>
          <w:numId w:val="8"/>
        </w:numPr>
        <w:rPr>
          <w:rFonts w:cstheme="minorHAnsi"/>
          <w:b/>
          <w:i/>
          <w:color w:val="0070C0"/>
          <w:sz w:val="18"/>
          <w:szCs w:val="18"/>
          <w:lang w:val="es-ES"/>
        </w:rPr>
      </w:pPr>
      <w:r>
        <w:rPr>
          <w:rFonts w:cstheme="minorHAnsi"/>
          <w:b/>
          <w:i/>
          <w:color w:val="0070C0"/>
          <w:sz w:val="18"/>
          <w:szCs w:val="18"/>
          <w:lang w:val="es-ES"/>
        </w:rPr>
        <w:t>[21] Vive</w:t>
      </w:r>
      <w:r w:rsidRPr="004C7F4D">
        <w:rPr>
          <w:rFonts w:cstheme="minorHAnsi"/>
          <w:b/>
          <w:i/>
          <w:color w:val="0070C0"/>
          <w:sz w:val="18"/>
          <w:szCs w:val="18"/>
          <w:lang w:val="es-ES"/>
        </w:rPr>
        <w:t xml:space="preserve"> los consejos evangélicos</w:t>
      </w:r>
      <w:r>
        <w:rPr>
          <w:rFonts w:cstheme="minorHAnsi"/>
          <w:b/>
          <w:i/>
          <w:color w:val="0070C0"/>
          <w:sz w:val="18"/>
          <w:szCs w:val="18"/>
          <w:lang w:val="es-ES"/>
        </w:rPr>
        <w:t xml:space="preserve"> como un todo</w:t>
      </w:r>
    </w:p>
    <w:p w14:paraId="1D8FFAEB" w14:textId="77777777" w:rsidR="00C858B9" w:rsidRPr="003438D5" w:rsidRDefault="00C858B9" w:rsidP="00C858B9">
      <w:pPr>
        <w:rPr>
          <w:rFonts w:asciiTheme="minorHAnsi" w:hAnsiTheme="minorHAnsi" w:cstheme="minorHAnsi"/>
          <w:b/>
          <w:i/>
          <w:color w:val="C00000"/>
          <w:sz w:val="18"/>
          <w:szCs w:val="18"/>
          <w:lang w:val="es-ES"/>
        </w:rPr>
      </w:pPr>
    </w:p>
    <w:p w14:paraId="3799C610" w14:textId="77777777" w:rsidR="00C858B9" w:rsidRPr="007959AC" w:rsidRDefault="00C858B9" w:rsidP="00C858B9">
      <w:pPr>
        <w:rPr>
          <w:rFonts w:asciiTheme="minorHAnsi" w:hAnsiTheme="minorHAnsi" w:cstheme="minorHAnsi"/>
          <w:sz w:val="18"/>
          <w:szCs w:val="18"/>
          <w:lang w:val="es-ES"/>
        </w:rPr>
      </w:pPr>
    </w:p>
    <w:p w14:paraId="21503299" w14:textId="77777777" w:rsidR="00C858B9" w:rsidRPr="004878DD" w:rsidRDefault="00C858B9" w:rsidP="00C858B9">
      <w:pPr>
        <w:shd w:val="clear" w:color="auto" w:fill="FFD966" w:themeFill="accent4" w:themeFillTint="99"/>
        <w:rPr>
          <w:b/>
          <w:bCs/>
          <w:color w:val="C00000"/>
          <w:sz w:val="18"/>
          <w:szCs w:val="18"/>
          <w:lang w:val="en-GB"/>
        </w:rPr>
      </w:pPr>
      <w:r>
        <w:rPr>
          <w:b/>
          <w:bCs/>
          <w:color w:val="C00000"/>
          <w:sz w:val="18"/>
          <w:szCs w:val="18"/>
          <w:lang w:val="en-GB"/>
        </w:rPr>
        <w:lastRenderedPageBreak/>
        <w:t>APARTADO</w:t>
      </w:r>
      <w:r w:rsidRPr="004878DD">
        <w:rPr>
          <w:b/>
          <w:bCs/>
          <w:color w:val="C00000"/>
          <w:sz w:val="18"/>
          <w:szCs w:val="18"/>
          <w:lang w:val="en-GB"/>
        </w:rPr>
        <w:t xml:space="preserve"> III</w:t>
      </w:r>
    </w:p>
    <w:p w14:paraId="1CB1E8CF" w14:textId="77777777" w:rsidR="00C858B9" w:rsidRPr="00086F23" w:rsidRDefault="00C858B9" w:rsidP="00491815">
      <w:pPr>
        <w:rPr>
          <w:rFonts w:asciiTheme="minorHAnsi" w:hAnsiTheme="minorHAnsi" w:cstheme="minorHAnsi"/>
          <w:b/>
          <w:i/>
          <w:color w:val="0070C0"/>
          <w:sz w:val="18"/>
          <w:szCs w:val="18"/>
          <w:lang w:val="en-GB"/>
        </w:rPr>
      </w:pPr>
      <w:r w:rsidRPr="00086F23">
        <w:rPr>
          <w:rFonts w:asciiTheme="minorHAnsi" w:hAnsiTheme="minorHAnsi" w:cstheme="minorHAnsi"/>
          <w:b/>
          <w:i/>
          <w:color w:val="0070C0"/>
          <w:sz w:val="18"/>
          <w:szCs w:val="18"/>
          <w:lang w:val="en-GB"/>
        </w:rPr>
        <w:t>Nuestro itinerario espiritual marista</w:t>
      </w:r>
    </w:p>
    <w:p w14:paraId="703CFCC7" w14:textId="77777777" w:rsidR="00C858B9" w:rsidRPr="00086F23" w:rsidRDefault="00C858B9" w:rsidP="00C858B9">
      <w:pPr>
        <w:rPr>
          <w:rFonts w:asciiTheme="minorHAnsi" w:hAnsiTheme="minorHAnsi" w:cstheme="minorHAnsi"/>
          <w:sz w:val="18"/>
          <w:szCs w:val="18"/>
          <w:lang w:val="en-GB"/>
        </w:rPr>
      </w:pPr>
    </w:p>
    <w:p w14:paraId="6EBA453E" w14:textId="77777777" w:rsidR="00C858B9" w:rsidRPr="005B07CF" w:rsidRDefault="00C858B9" w:rsidP="00C858B9">
      <w:pPr>
        <w:rPr>
          <w:rFonts w:asciiTheme="minorHAnsi" w:hAnsiTheme="minorHAnsi" w:cstheme="minorHAnsi"/>
          <w:b/>
          <w:i/>
          <w:color w:val="C00000"/>
          <w:sz w:val="18"/>
          <w:szCs w:val="18"/>
          <w:lang w:val="es-ES"/>
        </w:rPr>
      </w:pPr>
      <w:r w:rsidRPr="005B07CF">
        <w:rPr>
          <w:rFonts w:asciiTheme="minorHAnsi" w:hAnsiTheme="minorHAnsi" w:cstheme="minorHAnsi"/>
          <w:b/>
          <w:i/>
          <w:color w:val="C00000"/>
          <w:sz w:val="18"/>
          <w:szCs w:val="18"/>
          <w:lang w:val="es-ES"/>
        </w:rPr>
        <w:t>(A) Contempla a Marcelino</w:t>
      </w:r>
    </w:p>
    <w:p w14:paraId="7AFF4B8A" w14:textId="77777777" w:rsidR="00C858B9" w:rsidRPr="005B07CF" w:rsidRDefault="00C858B9" w:rsidP="00C858B9">
      <w:pPr>
        <w:pStyle w:val="Paragrafoelenco"/>
        <w:numPr>
          <w:ilvl w:val="0"/>
          <w:numId w:val="15"/>
        </w:numPr>
        <w:rPr>
          <w:rFonts w:cstheme="minorHAnsi"/>
          <w:b/>
          <w:i/>
          <w:color w:val="0070C0"/>
          <w:sz w:val="18"/>
          <w:szCs w:val="18"/>
          <w:lang w:val="es-ES"/>
        </w:rPr>
      </w:pPr>
      <w:r w:rsidRPr="005B07CF">
        <w:rPr>
          <w:rFonts w:cstheme="minorHAnsi"/>
          <w:b/>
          <w:i/>
          <w:color w:val="0070C0"/>
          <w:sz w:val="18"/>
          <w:szCs w:val="18"/>
          <w:lang w:val="es-ES"/>
        </w:rPr>
        <w:t>[22]</w:t>
      </w:r>
      <w:r>
        <w:rPr>
          <w:rFonts w:cstheme="minorHAnsi"/>
          <w:b/>
          <w:i/>
          <w:color w:val="0070C0"/>
          <w:sz w:val="18"/>
          <w:szCs w:val="18"/>
          <w:lang w:val="es-ES"/>
        </w:rPr>
        <w:t xml:space="preserve"> E</w:t>
      </w:r>
      <w:r w:rsidRPr="005B07CF">
        <w:rPr>
          <w:rFonts w:cstheme="minorHAnsi"/>
          <w:b/>
          <w:i/>
          <w:color w:val="0070C0"/>
          <w:sz w:val="18"/>
          <w:szCs w:val="18"/>
          <w:lang w:val="es-ES"/>
        </w:rPr>
        <w:t>l altar donde celebraba Marcelino</w:t>
      </w:r>
    </w:p>
    <w:p w14:paraId="2F01DC41" w14:textId="77777777" w:rsidR="00C858B9" w:rsidRPr="005B07CF" w:rsidRDefault="00C858B9" w:rsidP="00C858B9">
      <w:pPr>
        <w:rPr>
          <w:rFonts w:asciiTheme="minorHAnsi" w:hAnsiTheme="minorHAnsi" w:cstheme="minorHAnsi"/>
          <w:sz w:val="18"/>
          <w:szCs w:val="18"/>
          <w:lang w:val="es-ES"/>
        </w:rPr>
      </w:pPr>
    </w:p>
    <w:p w14:paraId="756B6B79" w14:textId="77777777" w:rsidR="00C858B9" w:rsidRPr="004C7F4D" w:rsidRDefault="00C858B9" w:rsidP="00C858B9">
      <w:pPr>
        <w:rPr>
          <w:rFonts w:asciiTheme="minorHAnsi" w:hAnsiTheme="minorHAnsi" w:cstheme="minorHAnsi"/>
          <w:b/>
          <w:i/>
          <w:color w:val="C00000"/>
          <w:sz w:val="18"/>
          <w:szCs w:val="18"/>
          <w:lang w:val="es-ES"/>
        </w:rPr>
      </w:pPr>
      <w:r w:rsidRPr="004C7F4D">
        <w:rPr>
          <w:rFonts w:asciiTheme="minorHAnsi" w:hAnsiTheme="minorHAnsi" w:cstheme="minorHAnsi"/>
          <w:b/>
          <w:i/>
          <w:color w:val="C00000"/>
          <w:sz w:val="18"/>
          <w:szCs w:val="18"/>
          <w:lang w:val="es-ES"/>
        </w:rPr>
        <w:t>(B) El misterio vivido desde una actitud contemplativa marista</w:t>
      </w:r>
    </w:p>
    <w:p w14:paraId="3506F433" w14:textId="77777777" w:rsidR="00C858B9" w:rsidRPr="001F4659" w:rsidRDefault="00C858B9" w:rsidP="00C858B9">
      <w:pPr>
        <w:pStyle w:val="Paragrafoelenco"/>
        <w:numPr>
          <w:ilvl w:val="0"/>
          <w:numId w:val="15"/>
        </w:numPr>
        <w:rPr>
          <w:rFonts w:cstheme="minorHAnsi"/>
          <w:b/>
          <w:i/>
          <w:color w:val="0070C0"/>
          <w:sz w:val="18"/>
          <w:szCs w:val="18"/>
          <w:lang w:val="es-ES"/>
        </w:rPr>
      </w:pPr>
      <w:r w:rsidRPr="001F4659">
        <w:rPr>
          <w:rFonts w:cstheme="minorHAnsi"/>
          <w:b/>
          <w:i/>
          <w:color w:val="0070C0"/>
          <w:sz w:val="18"/>
          <w:szCs w:val="18"/>
          <w:lang w:val="es-ES"/>
        </w:rPr>
        <w:t>[23]</w:t>
      </w:r>
      <w:r>
        <w:rPr>
          <w:rFonts w:cstheme="minorHAnsi"/>
          <w:b/>
          <w:i/>
          <w:color w:val="0070C0"/>
          <w:sz w:val="18"/>
          <w:szCs w:val="18"/>
          <w:lang w:val="es-ES"/>
        </w:rPr>
        <w:t xml:space="preserve"> </w:t>
      </w:r>
      <w:r w:rsidRPr="00654FA8">
        <w:rPr>
          <w:rFonts w:cstheme="minorHAnsi"/>
          <w:b/>
          <w:i/>
          <w:color w:val="0070C0"/>
          <w:sz w:val="18"/>
          <w:szCs w:val="18"/>
          <w:lang w:val="es-ES"/>
        </w:rPr>
        <w:t>La presencia</w:t>
      </w:r>
      <w:r w:rsidRPr="001F4659">
        <w:rPr>
          <w:rFonts w:cstheme="minorHAnsi"/>
          <w:b/>
          <w:i/>
          <w:color w:val="0070C0"/>
          <w:sz w:val="18"/>
          <w:szCs w:val="18"/>
          <w:lang w:val="es-ES"/>
        </w:rPr>
        <w:t xml:space="preserve"> de Dios</w:t>
      </w:r>
    </w:p>
    <w:p w14:paraId="66D30A16" w14:textId="77777777" w:rsidR="00C858B9" w:rsidRPr="001F4659" w:rsidRDefault="00C858B9" w:rsidP="00C858B9">
      <w:pPr>
        <w:pStyle w:val="Paragrafoelenco"/>
        <w:numPr>
          <w:ilvl w:val="0"/>
          <w:numId w:val="15"/>
        </w:numPr>
        <w:rPr>
          <w:rFonts w:cstheme="minorHAnsi"/>
          <w:b/>
          <w:i/>
          <w:color w:val="0070C0"/>
          <w:sz w:val="18"/>
          <w:szCs w:val="18"/>
          <w:lang w:val="es-ES"/>
        </w:rPr>
      </w:pPr>
      <w:r w:rsidRPr="001F4659">
        <w:rPr>
          <w:rFonts w:cstheme="minorHAnsi"/>
          <w:b/>
          <w:i/>
          <w:color w:val="0070C0"/>
          <w:sz w:val="18"/>
          <w:szCs w:val="18"/>
          <w:lang w:val="es-ES"/>
        </w:rPr>
        <w:t>[24]</w:t>
      </w:r>
      <w:r>
        <w:rPr>
          <w:rFonts w:cstheme="minorHAnsi"/>
          <w:b/>
          <w:i/>
          <w:color w:val="0070C0"/>
          <w:sz w:val="18"/>
          <w:szCs w:val="18"/>
          <w:lang w:val="es-ES"/>
        </w:rPr>
        <w:t xml:space="preserve"> </w:t>
      </w:r>
      <w:r w:rsidRPr="001F4659">
        <w:rPr>
          <w:rFonts w:cstheme="minorHAnsi"/>
          <w:b/>
          <w:i/>
          <w:color w:val="0070C0"/>
          <w:sz w:val="18"/>
          <w:szCs w:val="18"/>
          <w:lang w:val="es-ES"/>
        </w:rPr>
        <w:t>Los tres primeros puestos</w:t>
      </w:r>
    </w:p>
    <w:p w14:paraId="4936EBB9" w14:textId="77777777" w:rsidR="00C858B9" w:rsidRPr="003438D5" w:rsidRDefault="00C858B9" w:rsidP="00C858B9">
      <w:pPr>
        <w:rPr>
          <w:rFonts w:asciiTheme="minorHAnsi" w:eastAsia="Times New Roman" w:hAnsiTheme="minorHAnsi" w:cstheme="minorHAnsi"/>
          <w:sz w:val="18"/>
          <w:szCs w:val="18"/>
          <w:lang w:val="es-ES" w:eastAsia="es-ES_tradnl"/>
        </w:rPr>
      </w:pPr>
    </w:p>
    <w:p w14:paraId="5AFDEA1A" w14:textId="77777777" w:rsidR="00C858B9" w:rsidRPr="00E117F3" w:rsidRDefault="00C858B9" w:rsidP="00C858B9">
      <w:pPr>
        <w:rPr>
          <w:rFonts w:asciiTheme="minorHAnsi" w:eastAsia="Times New Roman" w:hAnsiTheme="minorHAnsi" w:cstheme="minorHAnsi"/>
          <w:i/>
          <w:color w:val="C00000"/>
          <w:sz w:val="18"/>
          <w:szCs w:val="18"/>
          <w:lang w:val="es-ES" w:eastAsia="es-ES_tradnl"/>
        </w:rPr>
      </w:pPr>
      <w:r w:rsidRPr="003438D5">
        <w:rPr>
          <w:rFonts w:asciiTheme="minorHAnsi" w:eastAsia="Times New Roman" w:hAnsiTheme="minorHAnsi" w:cstheme="minorHAnsi"/>
          <w:b/>
          <w:i/>
          <w:color w:val="C00000"/>
          <w:sz w:val="18"/>
          <w:szCs w:val="18"/>
          <w:lang w:val="es-ES" w:eastAsia="es-ES_tradnl"/>
        </w:rPr>
        <w:t xml:space="preserve">(C) </w:t>
      </w:r>
      <w:r>
        <w:rPr>
          <w:rFonts w:asciiTheme="minorHAnsi" w:eastAsia="Times New Roman" w:hAnsiTheme="minorHAnsi" w:cstheme="minorHAnsi"/>
          <w:b/>
          <w:i/>
          <w:color w:val="C00000"/>
          <w:sz w:val="18"/>
          <w:szCs w:val="18"/>
          <w:lang w:val="es-ES" w:eastAsia="es-ES_tradnl"/>
        </w:rPr>
        <w:t xml:space="preserve">La </w:t>
      </w:r>
      <w:r w:rsidRPr="003438D5">
        <w:rPr>
          <w:rFonts w:asciiTheme="minorHAnsi" w:hAnsiTheme="minorHAnsi" w:cstheme="minorHAnsi"/>
          <w:b/>
          <w:bCs/>
          <w:i/>
          <w:iCs/>
          <w:color w:val="C00000"/>
          <w:sz w:val="18"/>
          <w:szCs w:val="18"/>
          <w:lang w:val="es-ES"/>
        </w:rPr>
        <w:t xml:space="preserve">ESPIRITUALIDAD </w:t>
      </w:r>
      <w:r>
        <w:rPr>
          <w:rFonts w:asciiTheme="minorHAnsi" w:hAnsiTheme="minorHAnsi" w:cstheme="minorHAnsi"/>
          <w:b/>
          <w:bCs/>
          <w:i/>
          <w:iCs/>
          <w:color w:val="C00000"/>
          <w:sz w:val="18"/>
          <w:szCs w:val="18"/>
          <w:lang w:val="es-ES"/>
        </w:rPr>
        <w:t xml:space="preserve">MARISTA, “aviva el fuego del don de Dios que hay en ti” </w:t>
      </w:r>
      <w:r w:rsidRPr="00E117F3">
        <w:rPr>
          <w:rFonts w:asciiTheme="minorHAnsi" w:hAnsiTheme="minorHAnsi" w:cstheme="minorHAnsi"/>
          <w:i/>
          <w:iCs/>
          <w:color w:val="C00000"/>
          <w:sz w:val="18"/>
          <w:szCs w:val="18"/>
          <w:lang w:val="es-ES"/>
        </w:rPr>
        <w:t>(2 Tim 1,6)</w:t>
      </w:r>
    </w:p>
    <w:p w14:paraId="5A0AD5BD" w14:textId="77777777" w:rsidR="00C858B9" w:rsidRDefault="00C858B9" w:rsidP="00C858B9">
      <w:pPr>
        <w:pStyle w:val="Paragrafoelenco"/>
        <w:numPr>
          <w:ilvl w:val="0"/>
          <w:numId w:val="15"/>
        </w:numPr>
        <w:rPr>
          <w:rFonts w:cstheme="minorHAnsi"/>
          <w:b/>
          <w:i/>
          <w:color w:val="0070C0"/>
          <w:sz w:val="18"/>
          <w:szCs w:val="18"/>
          <w:lang w:val="es-ES"/>
        </w:rPr>
      </w:pPr>
      <w:r>
        <w:rPr>
          <w:rFonts w:cstheme="minorHAnsi"/>
          <w:b/>
          <w:i/>
          <w:color w:val="0070C0"/>
          <w:sz w:val="18"/>
          <w:szCs w:val="18"/>
          <w:lang w:val="es-ES"/>
        </w:rPr>
        <w:t>[25] Agua de la roca</w:t>
      </w:r>
    </w:p>
    <w:p w14:paraId="6CB69BE2" w14:textId="77777777" w:rsidR="00C858B9" w:rsidRPr="001F4659" w:rsidRDefault="00C858B9" w:rsidP="00C858B9">
      <w:pPr>
        <w:pStyle w:val="Paragrafoelenco"/>
        <w:numPr>
          <w:ilvl w:val="0"/>
          <w:numId w:val="15"/>
        </w:numPr>
        <w:rPr>
          <w:rFonts w:cstheme="minorHAnsi"/>
          <w:b/>
          <w:i/>
          <w:color w:val="0070C0"/>
          <w:sz w:val="18"/>
          <w:szCs w:val="18"/>
          <w:lang w:val="es-ES"/>
        </w:rPr>
      </w:pPr>
      <w:r w:rsidRPr="001F4659">
        <w:rPr>
          <w:rFonts w:cstheme="minorHAnsi"/>
          <w:b/>
          <w:i/>
          <w:color w:val="0070C0"/>
          <w:sz w:val="18"/>
          <w:szCs w:val="18"/>
          <w:lang w:val="es-ES"/>
        </w:rPr>
        <w:t>[26]</w:t>
      </w:r>
      <w:r>
        <w:rPr>
          <w:rFonts w:cstheme="minorHAnsi"/>
          <w:b/>
          <w:i/>
          <w:color w:val="0070C0"/>
          <w:sz w:val="18"/>
          <w:szCs w:val="18"/>
          <w:lang w:val="es-ES"/>
        </w:rPr>
        <w:t xml:space="preserve"> </w:t>
      </w:r>
      <w:r w:rsidRPr="001F4659">
        <w:rPr>
          <w:rFonts w:cstheme="minorHAnsi"/>
          <w:b/>
          <w:i/>
          <w:color w:val="0070C0"/>
          <w:sz w:val="18"/>
          <w:szCs w:val="18"/>
          <w:lang w:val="es-ES"/>
        </w:rPr>
        <w:t>Espiritualidad de la sencillez</w:t>
      </w:r>
    </w:p>
    <w:p w14:paraId="34872058" w14:textId="77777777" w:rsidR="00C858B9" w:rsidRPr="001F4659" w:rsidRDefault="00C858B9" w:rsidP="00C858B9">
      <w:pPr>
        <w:pStyle w:val="Paragrafoelenco"/>
        <w:numPr>
          <w:ilvl w:val="0"/>
          <w:numId w:val="15"/>
        </w:numPr>
        <w:rPr>
          <w:rFonts w:cstheme="minorHAnsi"/>
          <w:b/>
          <w:i/>
          <w:color w:val="0070C0"/>
          <w:sz w:val="18"/>
          <w:szCs w:val="18"/>
          <w:lang w:val="es-ES"/>
        </w:rPr>
      </w:pPr>
      <w:r w:rsidRPr="00ED0D50">
        <w:rPr>
          <w:rFonts w:cstheme="minorHAnsi"/>
          <w:b/>
          <w:i/>
          <w:color w:val="0070C0"/>
          <w:sz w:val="18"/>
          <w:szCs w:val="18"/>
          <w:lang w:val="en-GB"/>
        </w:rPr>
        <w:t>[2</w:t>
      </w:r>
      <w:r>
        <w:rPr>
          <w:rFonts w:cstheme="minorHAnsi"/>
          <w:b/>
          <w:i/>
          <w:color w:val="0070C0"/>
          <w:sz w:val="18"/>
          <w:szCs w:val="18"/>
          <w:lang w:val="en-GB"/>
        </w:rPr>
        <w:t>7</w:t>
      </w:r>
      <w:r w:rsidRPr="00ED0D50">
        <w:rPr>
          <w:rFonts w:cstheme="minorHAnsi"/>
          <w:b/>
          <w:i/>
          <w:color w:val="0070C0"/>
          <w:sz w:val="18"/>
          <w:szCs w:val="18"/>
          <w:lang w:val="en-GB"/>
        </w:rPr>
        <w:t>]</w:t>
      </w:r>
      <w:r>
        <w:rPr>
          <w:rFonts w:cstheme="minorHAnsi"/>
          <w:b/>
          <w:i/>
          <w:color w:val="0070C0"/>
          <w:sz w:val="18"/>
          <w:szCs w:val="18"/>
          <w:lang w:val="en-GB"/>
        </w:rPr>
        <w:t xml:space="preserve"> </w:t>
      </w:r>
      <w:r w:rsidRPr="001F4659">
        <w:rPr>
          <w:rFonts w:cstheme="minorHAnsi"/>
          <w:b/>
          <w:i/>
          <w:color w:val="0070C0"/>
          <w:sz w:val="18"/>
          <w:szCs w:val="18"/>
          <w:lang w:val="es-ES"/>
        </w:rPr>
        <w:t>Una mirada contemplativa</w:t>
      </w:r>
    </w:p>
    <w:p w14:paraId="3EF09188" w14:textId="77777777" w:rsidR="00C858B9" w:rsidRPr="001F4659" w:rsidRDefault="00C858B9" w:rsidP="00C858B9">
      <w:pPr>
        <w:pStyle w:val="Paragrafoelenco"/>
        <w:numPr>
          <w:ilvl w:val="0"/>
          <w:numId w:val="15"/>
        </w:numPr>
        <w:rPr>
          <w:rFonts w:cstheme="minorHAnsi"/>
          <w:b/>
          <w:i/>
          <w:color w:val="0070C0"/>
          <w:sz w:val="18"/>
          <w:szCs w:val="18"/>
          <w:lang w:val="es-ES"/>
        </w:rPr>
      </w:pPr>
      <w:r w:rsidRPr="005C6032">
        <w:rPr>
          <w:rFonts w:cstheme="minorHAnsi"/>
          <w:b/>
          <w:i/>
          <w:color w:val="0070C0"/>
          <w:sz w:val="18"/>
          <w:szCs w:val="18"/>
          <w:lang w:val="es-ES"/>
        </w:rPr>
        <w:t xml:space="preserve">[28] </w:t>
      </w:r>
      <w:r w:rsidRPr="001F4659">
        <w:rPr>
          <w:rFonts w:cstheme="minorHAnsi"/>
          <w:b/>
          <w:i/>
          <w:color w:val="0070C0"/>
          <w:sz w:val="18"/>
          <w:szCs w:val="18"/>
          <w:lang w:val="es-ES"/>
        </w:rPr>
        <w:t>En la casa de María</w:t>
      </w:r>
    </w:p>
    <w:p w14:paraId="2E0BE5C6" w14:textId="77777777" w:rsidR="00C858B9" w:rsidRPr="001F4659" w:rsidRDefault="00C858B9" w:rsidP="00C858B9">
      <w:pPr>
        <w:pStyle w:val="Paragrafoelenco"/>
        <w:numPr>
          <w:ilvl w:val="0"/>
          <w:numId w:val="15"/>
        </w:numPr>
        <w:rPr>
          <w:rFonts w:cstheme="minorHAnsi"/>
          <w:b/>
          <w:i/>
          <w:color w:val="0070C0"/>
          <w:sz w:val="18"/>
          <w:szCs w:val="18"/>
          <w:lang w:val="es-ES"/>
        </w:rPr>
      </w:pPr>
      <w:r w:rsidRPr="00ED0D50">
        <w:rPr>
          <w:rFonts w:cstheme="minorHAnsi"/>
          <w:b/>
          <w:i/>
          <w:color w:val="0070C0"/>
          <w:sz w:val="18"/>
          <w:szCs w:val="18"/>
          <w:lang w:val="en-GB"/>
        </w:rPr>
        <w:t>[2</w:t>
      </w:r>
      <w:r>
        <w:rPr>
          <w:rFonts w:cstheme="minorHAnsi"/>
          <w:b/>
          <w:i/>
          <w:color w:val="0070C0"/>
          <w:sz w:val="18"/>
          <w:szCs w:val="18"/>
          <w:lang w:val="en-GB"/>
        </w:rPr>
        <w:t>9</w:t>
      </w:r>
      <w:r w:rsidRPr="00ED0D50">
        <w:rPr>
          <w:rFonts w:cstheme="minorHAnsi"/>
          <w:b/>
          <w:i/>
          <w:color w:val="0070C0"/>
          <w:sz w:val="18"/>
          <w:szCs w:val="18"/>
          <w:lang w:val="en-GB"/>
        </w:rPr>
        <w:t>]</w:t>
      </w:r>
      <w:r>
        <w:rPr>
          <w:rFonts w:cstheme="minorHAnsi"/>
          <w:b/>
          <w:i/>
          <w:color w:val="0070C0"/>
          <w:sz w:val="18"/>
          <w:szCs w:val="18"/>
          <w:lang w:val="en-GB"/>
        </w:rPr>
        <w:t xml:space="preserve"> </w:t>
      </w:r>
      <w:r w:rsidRPr="001F4659">
        <w:rPr>
          <w:rFonts w:cstheme="minorHAnsi"/>
          <w:b/>
          <w:i/>
          <w:color w:val="0070C0"/>
          <w:sz w:val="18"/>
          <w:szCs w:val="18"/>
          <w:lang w:val="es-ES"/>
        </w:rPr>
        <w:t>Encarnando la Palabra</w:t>
      </w:r>
    </w:p>
    <w:p w14:paraId="197AAED4" w14:textId="77777777" w:rsidR="00C858B9" w:rsidRPr="001F4659" w:rsidRDefault="00C858B9" w:rsidP="00C858B9">
      <w:pPr>
        <w:pStyle w:val="Paragrafoelenco"/>
        <w:numPr>
          <w:ilvl w:val="0"/>
          <w:numId w:val="15"/>
        </w:numPr>
        <w:rPr>
          <w:rFonts w:cstheme="minorHAnsi"/>
          <w:b/>
          <w:i/>
          <w:color w:val="0070C0"/>
          <w:sz w:val="18"/>
          <w:szCs w:val="18"/>
          <w:lang w:val="es-ES"/>
        </w:rPr>
      </w:pPr>
      <w:r w:rsidRPr="00ED0D50">
        <w:rPr>
          <w:rFonts w:cstheme="minorHAnsi"/>
          <w:b/>
          <w:i/>
          <w:color w:val="0070C0"/>
          <w:sz w:val="18"/>
          <w:szCs w:val="18"/>
          <w:lang w:val="en-GB"/>
        </w:rPr>
        <w:t>[</w:t>
      </w:r>
      <w:r>
        <w:rPr>
          <w:rFonts w:cstheme="minorHAnsi"/>
          <w:b/>
          <w:i/>
          <w:color w:val="0070C0"/>
          <w:sz w:val="18"/>
          <w:szCs w:val="18"/>
          <w:lang w:val="en-GB"/>
        </w:rPr>
        <w:t>30</w:t>
      </w:r>
      <w:r w:rsidRPr="00ED0D50">
        <w:rPr>
          <w:rFonts w:cstheme="minorHAnsi"/>
          <w:b/>
          <w:i/>
          <w:color w:val="0070C0"/>
          <w:sz w:val="18"/>
          <w:szCs w:val="18"/>
          <w:lang w:val="en-GB"/>
        </w:rPr>
        <w:t>]</w:t>
      </w:r>
      <w:r>
        <w:rPr>
          <w:rFonts w:cstheme="minorHAnsi"/>
          <w:b/>
          <w:i/>
          <w:color w:val="0070C0"/>
          <w:sz w:val="18"/>
          <w:szCs w:val="18"/>
          <w:lang w:val="en-GB"/>
        </w:rPr>
        <w:t xml:space="preserve"> </w:t>
      </w:r>
      <w:r w:rsidRPr="001F4659">
        <w:rPr>
          <w:rFonts w:cstheme="minorHAnsi"/>
          <w:b/>
          <w:i/>
          <w:color w:val="0070C0"/>
          <w:sz w:val="18"/>
          <w:szCs w:val="18"/>
          <w:lang w:val="es-ES"/>
        </w:rPr>
        <w:t>Una extraordinaria vida ordinaria</w:t>
      </w:r>
    </w:p>
    <w:p w14:paraId="1291C2F3" w14:textId="77777777" w:rsidR="00C858B9" w:rsidRPr="001F4659" w:rsidRDefault="00C858B9" w:rsidP="00C858B9">
      <w:pPr>
        <w:pStyle w:val="Paragrafoelenco"/>
        <w:numPr>
          <w:ilvl w:val="0"/>
          <w:numId w:val="15"/>
        </w:numPr>
        <w:rPr>
          <w:rFonts w:cstheme="minorHAnsi"/>
          <w:b/>
          <w:i/>
          <w:color w:val="0070C0"/>
          <w:sz w:val="18"/>
          <w:szCs w:val="18"/>
          <w:lang w:val="es-ES"/>
        </w:rPr>
      </w:pPr>
      <w:r w:rsidRPr="00ED0D50">
        <w:rPr>
          <w:rFonts w:cstheme="minorHAnsi"/>
          <w:b/>
          <w:i/>
          <w:color w:val="0070C0"/>
          <w:sz w:val="18"/>
          <w:szCs w:val="18"/>
          <w:lang w:val="en-GB"/>
        </w:rPr>
        <w:t>[3</w:t>
      </w:r>
      <w:r>
        <w:rPr>
          <w:rFonts w:cstheme="minorHAnsi"/>
          <w:b/>
          <w:i/>
          <w:color w:val="0070C0"/>
          <w:sz w:val="18"/>
          <w:szCs w:val="18"/>
          <w:lang w:val="en-GB"/>
        </w:rPr>
        <w:t>1</w:t>
      </w:r>
      <w:r w:rsidRPr="00ED0D50">
        <w:rPr>
          <w:rFonts w:cstheme="minorHAnsi"/>
          <w:b/>
          <w:i/>
          <w:color w:val="0070C0"/>
          <w:sz w:val="18"/>
          <w:szCs w:val="18"/>
          <w:lang w:val="en-GB"/>
        </w:rPr>
        <w:t>]</w:t>
      </w:r>
      <w:r>
        <w:rPr>
          <w:rFonts w:cstheme="minorHAnsi"/>
          <w:b/>
          <w:i/>
          <w:color w:val="0070C0"/>
          <w:sz w:val="18"/>
          <w:szCs w:val="18"/>
          <w:lang w:val="en-GB"/>
        </w:rPr>
        <w:t xml:space="preserve"> </w:t>
      </w:r>
      <w:r w:rsidRPr="001F4659">
        <w:rPr>
          <w:rFonts w:cstheme="minorHAnsi"/>
          <w:b/>
          <w:i/>
          <w:color w:val="0070C0"/>
          <w:sz w:val="18"/>
          <w:szCs w:val="18"/>
          <w:lang w:val="es-ES"/>
        </w:rPr>
        <w:t>Caminando con otros</w:t>
      </w:r>
    </w:p>
    <w:p w14:paraId="7CF0A623" w14:textId="77777777" w:rsidR="00C858B9" w:rsidRPr="005C6032" w:rsidRDefault="00C858B9" w:rsidP="00C858B9">
      <w:pPr>
        <w:pStyle w:val="Paragrafoelenco"/>
        <w:numPr>
          <w:ilvl w:val="0"/>
          <w:numId w:val="15"/>
        </w:numPr>
        <w:rPr>
          <w:rFonts w:cstheme="minorHAnsi"/>
          <w:b/>
          <w:i/>
          <w:color w:val="0070C0"/>
          <w:sz w:val="18"/>
          <w:szCs w:val="18"/>
          <w:lang w:val="en-GB"/>
        </w:rPr>
      </w:pPr>
      <w:r w:rsidRPr="00BF277E">
        <w:rPr>
          <w:rFonts w:cstheme="minorHAnsi"/>
          <w:b/>
          <w:i/>
          <w:color w:val="0070C0"/>
          <w:sz w:val="18"/>
          <w:szCs w:val="18"/>
          <w:lang w:val="en-GB"/>
        </w:rPr>
        <w:t>[3</w:t>
      </w:r>
      <w:r>
        <w:rPr>
          <w:rFonts w:cstheme="minorHAnsi"/>
          <w:b/>
          <w:i/>
          <w:color w:val="0070C0"/>
          <w:sz w:val="18"/>
          <w:szCs w:val="18"/>
          <w:lang w:val="en-GB"/>
        </w:rPr>
        <w:t>2</w:t>
      </w:r>
      <w:r w:rsidRPr="00BF277E">
        <w:rPr>
          <w:rFonts w:cstheme="minorHAnsi"/>
          <w:b/>
          <w:i/>
          <w:color w:val="0070C0"/>
          <w:sz w:val="18"/>
          <w:szCs w:val="18"/>
          <w:lang w:val="en-GB"/>
        </w:rPr>
        <w:t>]</w:t>
      </w:r>
      <w:r>
        <w:rPr>
          <w:rFonts w:cstheme="minorHAnsi"/>
          <w:b/>
          <w:i/>
          <w:color w:val="0070C0"/>
          <w:sz w:val="18"/>
          <w:szCs w:val="18"/>
          <w:lang w:val="en-GB"/>
        </w:rPr>
        <w:t xml:space="preserve"> </w:t>
      </w:r>
      <w:r w:rsidRPr="005C6032">
        <w:rPr>
          <w:rFonts w:cstheme="minorHAnsi"/>
          <w:b/>
          <w:i/>
          <w:color w:val="0070C0"/>
          <w:sz w:val="18"/>
          <w:szCs w:val="18"/>
          <w:lang w:val="es-ES"/>
        </w:rPr>
        <w:t>Las causas que nos comprometen</w:t>
      </w:r>
    </w:p>
    <w:p w14:paraId="37227FF5" w14:textId="77777777" w:rsidR="00C858B9" w:rsidRPr="001F4659" w:rsidRDefault="00C858B9" w:rsidP="00C858B9">
      <w:pPr>
        <w:pStyle w:val="Paragrafoelenco"/>
        <w:numPr>
          <w:ilvl w:val="0"/>
          <w:numId w:val="15"/>
        </w:numPr>
        <w:rPr>
          <w:rFonts w:cstheme="minorHAnsi"/>
          <w:b/>
          <w:i/>
          <w:color w:val="0070C0"/>
          <w:sz w:val="18"/>
          <w:szCs w:val="18"/>
          <w:lang w:val="es-ES"/>
        </w:rPr>
      </w:pPr>
      <w:r w:rsidRPr="00ED0D50">
        <w:rPr>
          <w:rFonts w:cstheme="minorHAnsi"/>
          <w:b/>
          <w:i/>
          <w:color w:val="0070C0"/>
          <w:sz w:val="18"/>
          <w:szCs w:val="18"/>
          <w:lang w:val="en-GB"/>
        </w:rPr>
        <w:t>[</w:t>
      </w:r>
      <w:r>
        <w:rPr>
          <w:rFonts w:cstheme="minorHAnsi"/>
          <w:b/>
          <w:i/>
          <w:color w:val="0070C0"/>
          <w:sz w:val="18"/>
          <w:szCs w:val="18"/>
          <w:lang w:val="en-GB"/>
        </w:rPr>
        <w:t>33</w:t>
      </w:r>
      <w:r w:rsidRPr="00ED0D50">
        <w:rPr>
          <w:rFonts w:cstheme="minorHAnsi"/>
          <w:b/>
          <w:i/>
          <w:color w:val="0070C0"/>
          <w:sz w:val="18"/>
          <w:szCs w:val="18"/>
          <w:lang w:val="en-GB"/>
        </w:rPr>
        <w:t>]</w:t>
      </w:r>
      <w:r>
        <w:rPr>
          <w:rFonts w:cstheme="minorHAnsi"/>
          <w:b/>
          <w:i/>
          <w:color w:val="0070C0"/>
          <w:sz w:val="18"/>
          <w:szCs w:val="18"/>
          <w:lang w:val="en-GB"/>
        </w:rPr>
        <w:t xml:space="preserve"> </w:t>
      </w:r>
      <w:r w:rsidRPr="001F4659">
        <w:rPr>
          <w:rFonts w:cstheme="minorHAnsi"/>
          <w:b/>
          <w:i/>
          <w:color w:val="0070C0"/>
          <w:sz w:val="18"/>
          <w:szCs w:val="18"/>
          <w:lang w:val="es-ES"/>
        </w:rPr>
        <w:t>Despertando la conciencia</w:t>
      </w:r>
    </w:p>
    <w:p w14:paraId="41939B91" w14:textId="77777777" w:rsidR="00C858B9" w:rsidRPr="003438D5" w:rsidRDefault="00C858B9" w:rsidP="00C858B9">
      <w:pPr>
        <w:rPr>
          <w:rFonts w:asciiTheme="minorHAnsi" w:hAnsiTheme="minorHAnsi" w:cstheme="minorHAnsi"/>
          <w:sz w:val="18"/>
          <w:szCs w:val="18"/>
          <w:lang w:val="es-ES"/>
        </w:rPr>
      </w:pPr>
    </w:p>
    <w:p w14:paraId="56C3E10B" w14:textId="77777777" w:rsidR="00C858B9" w:rsidRDefault="00C858B9" w:rsidP="00C858B9">
      <w:pPr>
        <w:rPr>
          <w:rFonts w:asciiTheme="minorHAnsi" w:hAnsiTheme="minorHAnsi" w:cstheme="minorHAnsi"/>
          <w:b/>
          <w:i/>
          <w:color w:val="C00000"/>
          <w:sz w:val="18"/>
          <w:szCs w:val="18"/>
          <w:lang w:val="es-ES"/>
        </w:rPr>
      </w:pPr>
      <w:r w:rsidRPr="003438D5">
        <w:rPr>
          <w:rFonts w:asciiTheme="minorHAnsi" w:hAnsiTheme="minorHAnsi" w:cstheme="minorHAnsi"/>
          <w:b/>
          <w:i/>
          <w:color w:val="C00000"/>
          <w:sz w:val="18"/>
          <w:szCs w:val="18"/>
          <w:lang w:val="es-ES"/>
        </w:rPr>
        <w:t xml:space="preserve">(D) </w:t>
      </w:r>
      <w:r>
        <w:rPr>
          <w:rFonts w:asciiTheme="minorHAnsi" w:hAnsiTheme="minorHAnsi" w:cstheme="minorHAnsi"/>
          <w:b/>
          <w:i/>
          <w:color w:val="C00000"/>
          <w:sz w:val="18"/>
          <w:szCs w:val="18"/>
          <w:lang w:val="es-ES"/>
        </w:rPr>
        <w:t>Oración</w:t>
      </w:r>
    </w:p>
    <w:p w14:paraId="339D34E5" w14:textId="77777777" w:rsidR="00C858B9" w:rsidRPr="005B07CF" w:rsidRDefault="00C858B9" w:rsidP="00C858B9">
      <w:pPr>
        <w:pStyle w:val="Paragrafoelenco"/>
        <w:numPr>
          <w:ilvl w:val="0"/>
          <w:numId w:val="15"/>
        </w:numPr>
        <w:rPr>
          <w:rFonts w:cstheme="minorHAnsi"/>
          <w:b/>
          <w:i/>
          <w:color w:val="0070C0"/>
          <w:sz w:val="18"/>
          <w:szCs w:val="18"/>
          <w:lang w:val="es-ES"/>
        </w:rPr>
      </w:pPr>
      <w:r w:rsidRPr="005B07CF">
        <w:rPr>
          <w:rFonts w:cstheme="minorHAnsi"/>
          <w:b/>
          <w:i/>
          <w:color w:val="0070C0"/>
          <w:sz w:val="18"/>
          <w:szCs w:val="18"/>
          <w:lang w:val="en-GB"/>
        </w:rPr>
        <w:t>[3</w:t>
      </w:r>
      <w:r>
        <w:rPr>
          <w:rFonts w:cstheme="minorHAnsi"/>
          <w:b/>
          <w:i/>
          <w:color w:val="0070C0"/>
          <w:sz w:val="18"/>
          <w:szCs w:val="18"/>
          <w:lang w:val="en-GB"/>
        </w:rPr>
        <w:t>4</w:t>
      </w:r>
      <w:r w:rsidRPr="005B07CF">
        <w:rPr>
          <w:rFonts w:cstheme="minorHAnsi"/>
          <w:b/>
          <w:i/>
          <w:color w:val="0070C0"/>
          <w:sz w:val="18"/>
          <w:szCs w:val="18"/>
          <w:lang w:val="en-GB"/>
        </w:rPr>
        <w:t>]</w:t>
      </w:r>
      <w:r>
        <w:rPr>
          <w:rFonts w:cstheme="minorHAnsi"/>
          <w:b/>
          <w:i/>
          <w:color w:val="0070C0"/>
          <w:sz w:val="18"/>
          <w:szCs w:val="18"/>
          <w:lang w:val="en-GB"/>
        </w:rPr>
        <w:t xml:space="preserve"> </w:t>
      </w:r>
      <w:r w:rsidRPr="005B07CF">
        <w:rPr>
          <w:rFonts w:cstheme="minorHAnsi"/>
          <w:b/>
          <w:i/>
          <w:color w:val="0070C0"/>
          <w:sz w:val="18"/>
          <w:szCs w:val="18"/>
          <w:lang w:val="es-ES"/>
        </w:rPr>
        <w:t>Señor, aviva nuestro espíritu</w:t>
      </w:r>
    </w:p>
    <w:p w14:paraId="3102FD20" w14:textId="77777777" w:rsidR="00C858B9" w:rsidRPr="003438D5" w:rsidRDefault="00C858B9" w:rsidP="00C858B9">
      <w:pPr>
        <w:rPr>
          <w:rFonts w:asciiTheme="minorHAnsi" w:hAnsiTheme="minorHAnsi" w:cstheme="minorHAnsi"/>
          <w:sz w:val="18"/>
          <w:szCs w:val="18"/>
          <w:lang w:val="es-ES"/>
        </w:rPr>
      </w:pPr>
    </w:p>
    <w:p w14:paraId="5AB5767C" w14:textId="77777777" w:rsidR="00C858B9" w:rsidRPr="00C4610D" w:rsidRDefault="00C858B9" w:rsidP="00C858B9">
      <w:pPr>
        <w:jc w:val="center"/>
        <w:rPr>
          <w:rFonts w:asciiTheme="minorHAnsi" w:hAnsiTheme="minorHAnsi" w:cstheme="minorHAnsi"/>
          <w:b/>
          <w:color w:val="C00000"/>
          <w:sz w:val="32"/>
          <w:szCs w:val="32"/>
          <w:lang w:val="es-ES"/>
        </w:rPr>
      </w:pPr>
      <w:r w:rsidRPr="00C4610D">
        <w:rPr>
          <w:rFonts w:asciiTheme="minorHAnsi" w:hAnsiTheme="minorHAnsi" w:cstheme="minorHAnsi"/>
          <w:b/>
          <w:color w:val="C00000"/>
          <w:sz w:val="32"/>
          <w:szCs w:val="32"/>
          <w:lang w:val="es-ES"/>
        </w:rPr>
        <w:t>Capítulo segundo</w:t>
      </w:r>
    </w:p>
    <w:p w14:paraId="5E53E64B" w14:textId="1E9B20DA" w:rsidR="00C858B9" w:rsidRPr="00C4610D" w:rsidRDefault="00C858B9" w:rsidP="00C858B9">
      <w:pPr>
        <w:jc w:val="center"/>
        <w:rPr>
          <w:rFonts w:asciiTheme="minorHAnsi" w:hAnsiTheme="minorHAnsi" w:cstheme="minorHAnsi"/>
          <w:b/>
          <w:color w:val="C00000"/>
          <w:sz w:val="32"/>
          <w:szCs w:val="32"/>
          <w:lang w:val="es-ES"/>
        </w:rPr>
      </w:pPr>
      <w:r w:rsidRPr="00C4610D">
        <w:rPr>
          <w:rFonts w:asciiTheme="minorHAnsi" w:hAnsiTheme="minorHAnsi" w:cstheme="minorHAnsi"/>
          <w:b/>
          <w:color w:val="C00000"/>
          <w:sz w:val="32"/>
          <w:szCs w:val="32"/>
          <w:lang w:val="es-ES"/>
        </w:rPr>
        <w:t>NUESTRO CAMINO:</w:t>
      </w:r>
      <w:r w:rsidR="00C4610D">
        <w:rPr>
          <w:rFonts w:asciiTheme="minorHAnsi" w:hAnsiTheme="minorHAnsi" w:cstheme="minorHAnsi"/>
          <w:b/>
          <w:color w:val="C00000"/>
          <w:sz w:val="32"/>
          <w:szCs w:val="32"/>
          <w:lang w:val="es-ES"/>
        </w:rPr>
        <w:t xml:space="preserve"> </w:t>
      </w:r>
      <w:r w:rsidRPr="00C4610D">
        <w:rPr>
          <w:rFonts w:asciiTheme="minorHAnsi" w:hAnsiTheme="minorHAnsi" w:cstheme="minorHAnsi"/>
          <w:b/>
          <w:color w:val="C00000"/>
          <w:sz w:val="32"/>
          <w:szCs w:val="32"/>
          <w:lang w:val="es-ES"/>
        </w:rPr>
        <w:t>VIVIENDO EN COMUNIDAD</w:t>
      </w:r>
    </w:p>
    <w:p w14:paraId="53B6BB1D" w14:textId="77777777" w:rsidR="00C858B9" w:rsidRPr="003A4EF6" w:rsidRDefault="00C858B9" w:rsidP="00C858B9">
      <w:pPr>
        <w:rPr>
          <w:rFonts w:asciiTheme="minorHAnsi" w:hAnsiTheme="minorHAnsi" w:cstheme="minorHAnsi"/>
          <w:color w:val="002060"/>
          <w:sz w:val="18"/>
          <w:szCs w:val="18"/>
          <w:lang w:val="es-ES"/>
        </w:rPr>
      </w:pPr>
    </w:p>
    <w:p w14:paraId="243528A5" w14:textId="77777777" w:rsidR="00C858B9" w:rsidRPr="00086F23" w:rsidRDefault="00C858B9" w:rsidP="00C858B9">
      <w:pPr>
        <w:shd w:val="clear" w:color="auto" w:fill="FFD966" w:themeFill="accent4" w:themeFillTint="99"/>
        <w:rPr>
          <w:rFonts w:asciiTheme="minorHAnsi" w:hAnsiTheme="minorHAnsi" w:cstheme="minorHAnsi"/>
          <w:b/>
          <w:color w:val="C00000"/>
          <w:sz w:val="18"/>
          <w:szCs w:val="18"/>
          <w:lang w:val="es-ES"/>
        </w:rPr>
      </w:pPr>
      <w:r>
        <w:rPr>
          <w:rFonts w:asciiTheme="minorHAnsi" w:hAnsiTheme="minorHAnsi" w:cstheme="minorHAnsi"/>
          <w:b/>
          <w:color w:val="C00000"/>
          <w:sz w:val="18"/>
          <w:szCs w:val="18"/>
          <w:lang w:val="es-ES"/>
        </w:rPr>
        <w:t>APARTADO</w:t>
      </w:r>
      <w:r w:rsidRPr="00086F23">
        <w:rPr>
          <w:rFonts w:asciiTheme="minorHAnsi" w:hAnsiTheme="minorHAnsi" w:cstheme="minorHAnsi"/>
          <w:b/>
          <w:color w:val="C00000"/>
          <w:sz w:val="18"/>
          <w:szCs w:val="18"/>
          <w:lang w:val="es-ES"/>
        </w:rPr>
        <w:t xml:space="preserve"> I</w:t>
      </w:r>
    </w:p>
    <w:p w14:paraId="26650501" w14:textId="77777777" w:rsidR="00C858B9" w:rsidRPr="003438D5" w:rsidRDefault="00C858B9" w:rsidP="00491815">
      <w:pPr>
        <w:rPr>
          <w:rFonts w:asciiTheme="minorHAnsi" w:hAnsiTheme="minorHAnsi" w:cstheme="minorHAnsi"/>
          <w:b/>
          <w:i/>
          <w:color w:val="0070C0"/>
          <w:sz w:val="18"/>
          <w:szCs w:val="18"/>
          <w:lang w:val="es-ES"/>
        </w:rPr>
      </w:pPr>
      <w:r w:rsidRPr="003438D5">
        <w:rPr>
          <w:rFonts w:asciiTheme="minorHAnsi" w:hAnsiTheme="minorHAnsi" w:cstheme="minorHAnsi"/>
          <w:b/>
          <w:i/>
          <w:color w:val="0070C0"/>
          <w:sz w:val="18"/>
          <w:szCs w:val="18"/>
          <w:lang w:val="es-ES"/>
        </w:rPr>
        <w:t>La fraternidad como COMUNIÓN</w:t>
      </w:r>
    </w:p>
    <w:p w14:paraId="0C7DC0A6" w14:textId="77777777" w:rsidR="00C858B9" w:rsidRPr="003438D5" w:rsidRDefault="00C858B9" w:rsidP="00C858B9">
      <w:pPr>
        <w:rPr>
          <w:rFonts w:asciiTheme="minorHAnsi" w:hAnsiTheme="minorHAnsi" w:cstheme="minorHAnsi"/>
          <w:color w:val="002060"/>
          <w:sz w:val="18"/>
          <w:szCs w:val="18"/>
          <w:lang w:val="es-ES"/>
        </w:rPr>
      </w:pPr>
    </w:p>
    <w:p w14:paraId="4F544625" w14:textId="77777777" w:rsidR="00C858B9" w:rsidRDefault="00C858B9" w:rsidP="00C858B9">
      <w:pPr>
        <w:rPr>
          <w:rFonts w:asciiTheme="minorHAnsi" w:hAnsiTheme="minorHAnsi" w:cstheme="minorHAnsi"/>
          <w:b/>
          <w:i/>
          <w:color w:val="C00000"/>
          <w:sz w:val="18"/>
          <w:szCs w:val="18"/>
          <w:lang w:val="es-ES"/>
        </w:rPr>
      </w:pPr>
      <w:r w:rsidRPr="003438D5">
        <w:rPr>
          <w:rFonts w:asciiTheme="minorHAnsi" w:hAnsiTheme="minorHAnsi" w:cstheme="minorHAnsi"/>
          <w:b/>
          <w:i/>
          <w:color w:val="C00000"/>
          <w:sz w:val="18"/>
          <w:szCs w:val="18"/>
          <w:lang w:val="es-ES"/>
        </w:rPr>
        <w:t xml:space="preserve">(A) </w:t>
      </w:r>
      <w:r>
        <w:rPr>
          <w:rFonts w:asciiTheme="minorHAnsi" w:hAnsiTheme="minorHAnsi" w:cstheme="minorHAnsi"/>
          <w:b/>
          <w:i/>
          <w:color w:val="C00000"/>
          <w:sz w:val="18"/>
          <w:szCs w:val="18"/>
          <w:lang w:val="es-ES"/>
        </w:rPr>
        <w:t>Contempla a Jesús</w:t>
      </w:r>
    </w:p>
    <w:p w14:paraId="6F13C8DD" w14:textId="77777777" w:rsidR="00C858B9" w:rsidRPr="005B07CF" w:rsidRDefault="00C858B9" w:rsidP="00C858B9">
      <w:pPr>
        <w:pStyle w:val="Paragrafoelenco"/>
        <w:numPr>
          <w:ilvl w:val="0"/>
          <w:numId w:val="7"/>
        </w:numPr>
        <w:ind w:left="720"/>
        <w:rPr>
          <w:rFonts w:cstheme="minorHAnsi"/>
          <w:b/>
          <w:bCs/>
          <w:i/>
          <w:iCs/>
          <w:color w:val="0070C0"/>
          <w:sz w:val="18"/>
          <w:szCs w:val="18"/>
          <w:lang w:val="es-ES"/>
        </w:rPr>
      </w:pPr>
      <w:r w:rsidRPr="008961AB">
        <w:rPr>
          <w:rFonts w:cstheme="minorHAnsi"/>
          <w:b/>
          <w:i/>
          <w:color w:val="0070C0"/>
          <w:sz w:val="18"/>
          <w:szCs w:val="18"/>
          <w:lang w:val="es-ES"/>
        </w:rPr>
        <w:t xml:space="preserve">[35] </w:t>
      </w:r>
      <w:r w:rsidRPr="005B07CF">
        <w:rPr>
          <w:rFonts w:cstheme="minorHAnsi"/>
          <w:b/>
          <w:i/>
          <w:color w:val="0070C0"/>
          <w:sz w:val="18"/>
          <w:szCs w:val="18"/>
          <w:lang w:val="es-ES"/>
        </w:rPr>
        <w:t xml:space="preserve">“¿De qué hablabais por el camino?” </w:t>
      </w:r>
      <w:r w:rsidRPr="00E117F3">
        <w:rPr>
          <w:rFonts w:cstheme="minorHAnsi"/>
          <w:bCs/>
          <w:i/>
          <w:color w:val="0070C0"/>
          <w:sz w:val="18"/>
          <w:szCs w:val="18"/>
          <w:lang w:val="es-ES"/>
        </w:rPr>
        <w:t>(Lc 24,17</w:t>
      </w:r>
      <w:r w:rsidRPr="005B07CF">
        <w:rPr>
          <w:rFonts w:cstheme="minorHAnsi"/>
          <w:b/>
          <w:i/>
          <w:color w:val="0070C0"/>
          <w:sz w:val="18"/>
          <w:szCs w:val="18"/>
          <w:lang w:val="es-ES"/>
        </w:rPr>
        <w:t>)</w:t>
      </w:r>
    </w:p>
    <w:p w14:paraId="650DB4CD" w14:textId="77777777" w:rsidR="00C858B9" w:rsidRPr="003438D5" w:rsidRDefault="00C858B9" w:rsidP="00C858B9">
      <w:pPr>
        <w:rPr>
          <w:rFonts w:asciiTheme="minorHAnsi" w:hAnsiTheme="minorHAnsi" w:cstheme="minorHAnsi"/>
          <w:sz w:val="18"/>
          <w:szCs w:val="18"/>
          <w:lang w:val="es-ES"/>
        </w:rPr>
      </w:pPr>
    </w:p>
    <w:p w14:paraId="59DE19AD" w14:textId="77777777" w:rsidR="00C858B9" w:rsidRPr="005B07CF" w:rsidRDefault="00C858B9" w:rsidP="00C858B9">
      <w:pPr>
        <w:rPr>
          <w:rFonts w:asciiTheme="minorHAnsi" w:hAnsiTheme="minorHAnsi" w:cstheme="minorHAnsi"/>
          <w:b/>
          <w:i/>
          <w:color w:val="C00000"/>
          <w:sz w:val="18"/>
          <w:szCs w:val="18"/>
          <w:lang w:val="es-ES"/>
        </w:rPr>
      </w:pPr>
      <w:r w:rsidRPr="003438D5">
        <w:rPr>
          <w:rFonts w:asciiTheme="minorHAnsi" w:hAnsiTheme="minorHAnsi" w:cstheme="minorHAnsi"/>
          <w:b/>
          <w:i/>
          <w:color w:val="C00000"/>
          <w:sz w:val="18"/>
          <w:szCs w:val="18"/>
          <w:lang w:val="es-ES"/>
        </w:rPr>
        <w:t>(B) La fraternidad, el don que compartimos</w:t>
      </w:r>
    </w:p>
    <w:p w14:paraId="388BEFB1" w14:textId="77777777" w:rsidR="00C858B9" w:rsidRPr="001F4659" w:rsidRDefault="00C858B9" w:rsidP="00C858B9">
      <w:pPr>
        <w:pStyle w:val="Paragrafoelenco"/>
        <w:numPr>
          <w:ilvl w:val="0"/>
          <w:numId w:val="16"/>
        </w:numPr>
        <w:rPr>
          <w:rFonts w:cstheme="minorHAnsi"/>
          <w:b/>
          <w:i/>
          <w:color w:val="0070C0"/>
          <w:sz w:val="18"/>
          <w:szCs w:val="18"/>
          <w:lang w:val="es-ES"/>
        </w:rPr>
      </w:pPr>
      <w:r w:rsidRPr="008961AB">
        <w:rPr>
          <w:rFonts w:cstheme="minorHAnsi"/>
          <w:b/>
          <w:i/>
          <w:color w:val="0070C0"/>
          <w:sz w:val="18"/>
          <w:szCs w:val="18"/>
          <w:lang w:val="es-ES"/>
        </w:rPr>
        <w:t xml:space="preserve">[36] </w:t>
      </w:r>
      <w:r w:rsidRPr="001F4659">
        <w:rPr>
          <w:rFonts w:cstheme="minorHAnsi"/>
          <w:b/>
          <w:i/>
          <w:color w:val="0070C0"/>
          <w:sz w:val="18"/>
          <w:szCs w:val="18"/>
          <w:lang w:val="es-ES"/>
        </w:rPr>
        <w:t>En el don, revela que no estás solo</w:t>
      </w:r>
    </w:p>
    <w:p w14:paraId="6B773E14" w14:textId="77777777" w:rsidR="00C858B9" w:rsidRPr="001F4659" w:rsidRDefault="00C858B9" w:rsidP="00C858B9">
      <w:pPr>
        <w:pStyle w:val="Paragrafoelenco"/>
        <w:numPr>
          <w:ilvl w:val="0"/>
          <w:numId w:val="16"/>
        </w:numPr>
        <w:rPr>
          <w:rFonts w:cstheme="minorHAnsi"/>
          <w:b/>
          <w:i/>
          <w:color w:val="0070C0"/>
          <w:sz w:val="18"/>
          <w:szCs w:val="18"/>
          <w:lang w:val="es-ES"/>
        </w:rPr>
      </w:pPr>
      <w:r w:rsidRPr="008961AB">
        <w:rPr>
          <w:rFonts w:cstheme="minorHAnsi"/>
          <w:b/>
          <w:i/>
          <w:color w:val="0070C0"/>
          <w:sz w:val="18"/>
          <w:szCs w:val="18"/>
          <w:lang w:val="es-ES"/>
        </w:rPr>
        <w:t xml:space="preserve">[37] </w:t>
      </w:r>
      <w:r w:rsidRPr="001F4659">
        <w:rPr>
          <w:rFonts w:cstheme="minorHAnsi"/>
          <w:b/>
          <w:i/>
          <w:color w:val="0070C0"/>
          <w:sz w:val="18"/>
          <w:szCs w:val="18"/>
          <w:lang w:val="es-ES"/>
        </w:rPr>
        <w:t>En tu respuesta, te comprometes a caminar con otros</w:t>
      </w:r>
    </w:p>
    <w:p w14:paraId="58956ADE" w14:textId="77777777" w:rsidR="00C858B9" w:rsidRPr="003438D5" w:rsidRDefault="00C858B9" w:rsidP="00C858B9">
      <w:pPr>
        <w:rPr>
          <w:rFonts w:asciiTheme="minorHAnsi" w:hAnsiTheme="minorHAnsi" w:cstheme="minorHAnsi"/>
          <w:sz w:val="18"/>
          <w:szCs w:val="18"/>
          <w:lang w:val="es-ES"/>
        </w:rPr>
      </w:pPr>
    </w:p>
    <w:p w14:paraId="7731AC2C" w14:textId="77777777" w:rsidR="00C858B9" w:rsidRPr="00E117F3" w:rsidRDefault="00C858B9" w:rsidP="00C858B9">
      <w:pPr>
        <w:rPr>
          <w:rFonts w:asciiTheme="minorHAnsi" w:hAnsiTheme="minorHAnsi" w:cstheme="minorHAnsi"/>
          <w:bCs/>
          <w:i/>
          <w:color w:val="C00000"/>
          <w:sz w:val="18"/>
          <w:szCs w:val="18"/>
          <w:lang w:val="es-ES"/>
        </w:rPr>
      </w:pPr>
      <w:r w:rsidRPr="003438D5">
        <w:rPr>
          <w:rFonts w:asciiTheme="minorHAnsi" w:hAnsiTheme="minorHAnsi" w:cstheme="minorHAnsi"/>
          <w:b/>
          <w:i/>
          <w:color w:val="C00000"/>
          <w:sz w:val="18"/>
          <w:szCs w:val="18"/>
          <w:lang w:val="es-ES"/>
        </w:rPr>
        <w:t xml:space="preserve">(C) </w:t>
      </w:r>
      <w:r>
        <w:rPr>
          <w:rFonts w:asciiTheme="minorHAnsi" w:hAnsiTheme="minorHAnsi" w:cstheme="minorHAnsi"/>
          <w:b/>
          <w:i/>
          <w:color w:val="C00000"/>
          <w:sz w:val="18"/>
          <w:szCs w:val="18"/>
          <w:lang w:val="es-ES"/>
        </w:rPr>
        <w:t xml:space="preserve">Tu PALABRA Señor… “he atesorado en mi corazón” </w:t>
      </w:r>
      <w:r w:rsidRPr="00E117F3">
        <w:rPr>
          <w:rFonts w:asciiTheme="minorHAnsi" w:hAnsiTheme="minorHAnsi" w:cstheme="minorHAnsi"/>
          <w:bCs/>
          <w:i/>
          <w:color w:val="C00000"/>
          <w:sz w:val="18"/>
          <w:szCs w:val="18"/>
          <w:lang w:val="es-ES"/>
        </w:rPr>
        <w:t>(Sal 119,11)</w:t>
      </w:r>
    </w:p>
    <w:p w14:paraId="47A718E8" w14:textId="77777777" w:rsidR="00C858B9" w:rsidRPr="001F4659" w:rsidRDefault="00C858B9" w:rsidP="00C858B9">
      <w:pPr>
        <w:pStyle w:val="Paragrafoelenco"/>
        <w:numPr>
          <w:ilvl w:val="0"/>
          <w:numId w:val="17"/>
        </w:numPr>
        <w:rPr>
          <w:rFonts w:cstheme="minorHAnsi"/>
          <w:b/>
          <w:i/>
          <w:color w:val="0070C0"/>
          <w:sz w:val="18"/>
          <w:szCs w:val="18"/>
          <w:lang w:val="es-ES"/>
        </w:rPr>
      </w:pPr>
      <w:r w:rsidRPr="008961AB">
        <w:rPr>
          <w:rFonts w:cstheme="minorHAnsi"/>
          <w:b/>
          <w:i/>
          <w:color w:val="0070C0"/>
          <w:sz w:val="18"/>
          <w:szCs w:val="18"/>
          <w:lang w:val="es-ES"/>
        </w:rPr>
        <w:t xml:space="preserve">[38] </w:t>
      </w:r>
      <w:r w:rsidRPr="001F4659">
        <w:rPr>
          <w:rFonts w:cstheme="minorHAnsi"/>
          <w:b/>
          <w:i/>
          <w:color w:val="0070C0"/>
          <w:sz w:val="18"/>
          <w:szCs w:val="18"/>
          <w:lang w:val="es-ES"/>
        </w:rPr>
        <w:t>La fraternidad de un Dios-Comunión</w:t>
      </w:r>
    </w:p>
    <w:p w14:paraId="70735F1C" w14:textId="77777777" w:rsidR="00C858B9" w:rsidRPr="001F4659" w:rsidRDefault="00C858B9" w:rsidP="00C858B9">
      <w:pPr>
        <w:pStyle w:val="Paragrafoelenco"/>
        <w:numPr>
          <w:ilvl w:val="0"/>
          <w:numId w:val="17"/>
        </w:numPr>
        <w:rPr>
          <w:rFonts w:cstheme="minorHAnsi"/>
          <w:b/>
          <w:i/>
          <w:color w:val="0070C0"/>
          <w:sz w:val="18"/>
          <w:szCs w:val="18"/>
          <w:lang w:val="es-ES"/>
        </w:rPr>
      </w:pPr>
      <w:r w:rsidRPr="008961AB">
        <w:rPr>
          <w:rFonts w:cstheme="minorHAnsi"/>
          <w:b/>
          <w:i/>
          <w:color w:val="0070C0"/>
          <w:sz w:val="18"/>
          <w:szCs w:val="18"/>
          <w:lang w:val="es-ES"/>
        </w:rPr>
        <w:t xml:space="preserve">[39] </w:t>
      </w:r>
      <w:r w:rsidRPr="001F4659">
        <w:rPr>
          <w:rFonts w:cstheme="minorHAnsi"/>
          <w:b/>
          <w:i/>
          <w:color w:val="0070C0"/>
          <w:sz w:val="18"/>
          <w:szCs w:val="18"/>
          <w:lang w:val="es-ES"/>
        </w:rPr>
        <w:t>La maternidad de Dios-Padre</w:t>
      </w:r>
    </w:p>
    <w:p w14:paraId="1514A56B" w14:textId="77777777" w:rsidR="00C858B9" w:rsidRPr="001F4659" w:rsidRDefault="00C858B9" w:rsidP="00C858B9">
      <w:pPr>
        <w:pStyle w:val="Paragrafoelenco"/>
        <w:numPr>
          <w:ilvl w:val="0"/>
          <w:numId w:val="17"/>
        </w:numPr>
        <w:rPr>
          <w:rFonts w:cstheme="minorHAnsi"/>
          <w:b/>
          <w:i/>
          <w:color w:val="0070C0"/>
          <w:sz w:val="18"/>
          <w:szCs w:val="18"/>
          <w:lang w:val="es-ES"/>
        </w:rPr>
      </w:pPr>
      <w:r w:rsidRPr="008961AB">
        <w:rPr>
          <w:rFonts w:cstheme="minorHAnsi"/>
          <w:b/>
          <w:i/>
          <w:color w:val="0070C0"/>
          <w:sz w:val="18"/>
          <w:szCs w:val="18"/>
          <w:lang w:val="es-ES"/>
        </w:rPr>
        <w:t xml:space="preserve">[40] </w:t>
      </w:r>
      <w:r w:rsidRPr="001F4659">
        <w:rPr>
          <w:rFonts w:cstheme="minorHAnsi"/>
          <w:b/>
          <w:i/>
          <w:color w:val="0070C0"/>
          <w:sz w:val="18"/>
          <w:szCs w:val="18"/>
          <w:lang w:val="es-ES"/>
        </w:rPr>
        <w:t>El escándalo de la encarnación: la transgresión de un Dios fraterno</w:t>
      </w:r>
    </w:p>
    <w:p w14:paraId="541AB13E" w14:textId="77777777" w:rsidR="00C858B9" w:rsidRPr="003438D5" w:rsidRDefault="00C858B9" w:rsidP="00C858B9">
      <w:pPr>
        <w:rPr>
          <w:rFonts w:asciiTheme="minorHAnsi" w:hAnsiTheme="minorHAnsi" w:cstheme="minorHAnsi"/>
          <w:sz w:val="18"/>
          <w:szCs w:val="18"/>
          <w:lang w:val="es-ES"/>
        </w:rPr>
      </w:pPr>
    </w:p>
    <w:p w14:paraId="1F0E7A48" w14:textId="77777777" w:rsidR="00C858B9" w:rsidRDefault="00C858B9" w:rsidP="00C858B9">
      <w:pPr>
        <w:rPr>
          <w:rFonts w:asciiTheme="minorHAnsi" w:hAnsiTheme="minorHAnsi" w:cstheme="minorHAnsi"/>
          <w:b/>
          <w:i/>
          <w:color w:val="C00000"/>
          <w:sz w:val="18"/>
          <w:szCs w:val="18"/>
          <w:lang w:val="es-ES"/>
        </w:rPr>
      </w:pPr>
      <w:r w:rsidRPr="003438D5">
        <w:rPr>
          <w:rFonts w:asciiTheme="minorHAnsi" w:hAnsiTheme="minorHAnsi" w:cstheme="minorHAnsi"/>
          <w:b/>
          <w:i/>
          <w:color w:val="C00000"/>
          <w:sz w:val="18"/>
          <w:szCs w:val="18"/>
          <w:lang w:val="es-ES"/>
        </w:rPr>
        <w:t>(D) Mirada contemplativa</w:t>
      </w:r>
    </w:p>
    <w:p w14:paraId="0975DF12" w14:textId="77777777" w:rsidR="00C858B9" w:rsidRPr="005B07CF" w:rsidRDefault="00C858B9" w:rsidP="00C858B9">
      <w:pPr>
        <w:pStyle w:val="Paragrafoelenco"/>
        <w:numPr>
          <w:ilvl w:val="0"/>
          <w:numId w:val="28"/>
        </w:numPr>
        <w:rPr>
          <w:rFonts w:cstheme="minorHAnsi"/>
          <w:b/>
          <w:i/>
          <w:color w:val="0070C0"/>
          <w:sz w:val="18"/>
          <w:szCs w:val="18"/>
          <w:lang w:val="es-ES"/>
        </w:rPr>
      </w:pPr>
      <w:r w:rsidRPr="008961AB">
        <w:rPr>
          <w:rFonts w:cstheme="minorHAnsi"/>
          <w:b/>
          <w:i/>
          <w:color w:val="0070C0"/>
          <w:sz w:val="18"/>
          <w:szCs w:val="18"/>
          <w:lang w:val="es-ES"/>
        </w:rPr>
        <w:t xml:space="preserve">[41] </w:t>
      </w:r>
      <w:r w:rsidRPr="005B07CF">
        <w:rPr>
          <w:rFonts w:cstheme="minorHAnsi"/>
          <w:b/>
          <w:i/>
          <w:color w:val="0070C0"/>
          <w:sz w:val="18"/>
          <w:szCs w:val="18"/>
          <w:lang w:val="es-ES"/>
        </w:rPr>
        <w:t>Mira el amor entre hermanos</w:t>
      </w:r>
    </w:p>
    <w:p w14:paraId="09FB70E3" w14:textId="77777777" w:rsidR="00C858B9" w:rsidRPr="005B07CF" w:rsidRDefault="00C858B9" w:rsidP="00C858B9">
      <w:pPr>
        <w:rPr>
          <w:rFonts w:cstheme="minorHAnsi"/>
          <w:b/>
          <w:i/>
          <w:color w:val="C00000"/>
          <w:sz w:val="18"/>
          <w:szCs w:val="18"/>
          <w:lang w:val="es-ES"/>
        </w:rPr>
      </w:pPr>
    </w:p>
    <w:p w14:paraId="0E26628D" w14:textId="77777777" w:rsidR="00C858B9" w:rsidRPr="005B07CF" w:rsidRDefault="00C858B9" w:rsidP="00C858B9">
      <w:pPr>
        <w:rPr>
          <w:rFonts w:asciiTheme="minorHAnsi" w:hAnsiTheme="minorHAnsi" w:cstheme="minorHAnsi"/>
          <w:sz w:val="18"/>
          <w:szCs w:val="18"/>
          <w:lang w:val="en-GB"/>
        </w:rPr>
      </w:pPr>
    </w:p>
    <w:p w14:paraId="719F6388" w14:textId="77777777" w:rsidR="00C858B9" w:rsidRPr="00F95260" w:rsidRDefault="00C858B9" w:rsidP="00C858B9">
      <w:pPr>
        <w:shd w:val="clear" w:color="auto" w:fill="FFD966" w:themeFill="accent4" w:themeFillTint="99"/>
        <w:rPr>
          <w:b/>
          <w:bCs/>
          <w:sz w:val="18"/>
          <w:szCs w:val="18"/>
        </w:rPr>
      </w:pPr>
      <w:r>
        <w:rPr>
          <w:b/>
          <w:bCs/>
          <w:color w:val="C00000"/>
          <w:sz w:val="18"/>
          <w:szCs w:val="18"/>
          <w:shd w:val="clear" w:color="auto" w:fill="FFD966" w:themeFill="accent4" w:themeFillTint="99"/>
        </w:rPr>
        <w:t>APARTADO</w:t>
      </w:r>
      <w:r w:rsidRPr="00F95260">
        <w:rPr>
          <w:b/>
          <w:bCs/>
          <w:color w:val="C00000"/>
          <w:sz w:val="18"/>
          <w:szCs w:val="18"/>
          <w:shd w:val="clear" w:color="auto" w:fill="FFD966" w:themeFill="accent4" w:themeFillTint="99"/>
        </w:rPr>
        <w:t xml:space="preserve"> II</w:t>
      </w:r>
    </w:p>
    <w:p w14:paraId="0ABA4DF9" w14:textId="77777777" w:rsidR="00C858B9" w:rsidRPr="003438D5" w:rsidRDefault="00C858B9" w:rsidP="00491815">
      <w:pPr>
        <w:rPr>
          <w:rFonts w:asciiTheme="minorHAnsi" w:hAnsiTheme="minorHAnsi" w:cstheme="minorHAnsi"/>
          <w:b/>
          <w:i/>
          <w:color w:val="0070C0"/>
          <w:sz w:val="18"/>
          <w:szCs w:val="18"/>
          <w:lang w:val="es-ES"/>
        </w:rPr>
      </w:pPr>
      <w:r w:rsidRPr="003438D5">
        <w:rPr>
          <w:rFonts w:asciiTheme="minorHAnsi" w:hAnsiTheme="minorHAnsi" w:cstheme="minorHAnsi"/>
          <w:b/>
          <w:i/>
          <w:color w:val="0070C0"/>
          <w:sz w:val="18"/>
          <w:szCs w:val="18"/>
          <w:lang w:val="es-ES"/>
        </w:rPr>
        <w:t>Consagrados EN comunidad</w:t>
      </w:r>
    </w:p>
    <w:p w14:paraId="284DFCC9" w14:textId="77777777" w:rsidR="00C858B9" w:rsidRPr="003438D5" w:rsidRDefault="00C858B9" w:rsidP="00C858B9">
      <w:pPr>
        <w:rPr>
          <w:rFonts w:asciiTheme="minorHAnsi" w:hAnsiTheme="minorHAnsi" w:cstheme="minorHAnsi"/>
          <w:sz w:val="18"/>
          <w:szCs w:val="18"/>
          <w:lang w:val="es-ES"/>
        </w:rPr>
      </w:pPr>
    </w:p>
    <w:p w14:paraId="52E76EC1" w14:textId="77777777" w:rsidR="00C858B9" w:rsidRDefault="00C858B9" w:rsidP="00C858B9">
      <w:pPr>
        <w:rPr>
          <w:rFonts w:asciiTheme="minorHAnsi" w:hAnsiTheme="minorHAnsi" w:cstheme="minorHAnsi"/>
          <w:b/>
          <w:i/>
          <w:color w:val="C00000"/>
          <w:sz w:val="18"/>
          <w:szCs w:val="18"/>
          <w:lang w:val="es-ES"/>
        </w:rPr>
      </w:pPr>
      <w:r w:rsidRPr="003438D5">
        <w:rPr>
          <w:rFonts w:asciiTheme="minorHAnsi" w:hAnsiTheme="minorHAnsi" w:cstheme="minorHAnsi"/>
          <w:b/>
          <w:i/>
          <w:color w:val="C00000"/>
          <w:sz w:val="18"/>
          <w:szCs w:val="18"/>
          <w:lang w:val="es-ES"/>
        </w:rPr>
        <w:t xml:space="preserve">(A) </w:t>
      </w:r>
      <w:r>
        <w:rPr>
          <w:rFonts w:asciiTheme="minorHAnsi" w:hAnsiTheme="minorHAnsi" w:cstheme="minorHAnsi"/>
          <w:b/>
          <w:i/>
          <w:color w:val="C00000"/>
          <w:sz w:val="18"/>
          <w:szCs w:val="18"/>
          <w:lang w:val="es-ES"/>
        </w:rPr>
        <w:t>Contempla a María</w:t>
      </w:r>
    </w:p>
    <w:p w14:paraId="1390C3BF" w14:textId="77777777" w:rsidR="00C858B9" w:rsidRPr="00326502" w:rsidRDefault="00C858B9" w:rsidP="00C858B9">
      <w:pPr>
        <w:pStyle w:val="Paragrafoelenco"/>
        <w:numPr>
          <w:ilvl w:val="0"/>
          <w:numId w:val="27"/>
        </w:numPr>
        <w:rPr>
          <w:rFonts w:cstheme="minorHAnsi"/>
          <w:color w:val="0070C0"/>
          <w:sz w:val="18"/>
          <w:szCs w:val="18"/>
          <w:lang w:val="es-ES"/>
        </w:rPr>
      </w:pPr>
      <w:r w:rsidRPr="006A1B30">
        <w:rPr>
          <w:rFonts w:cstheme="minorHAnsi"/>
          <w:b/>
          <w:i/>
          <w:color w:val="0070C0"/>
          <w:sz w:val="18"/>
          <w:szCs w:val="18"/>
          <w:lang w:val="es-ES"/>
        </w:rPr>
        <w:t>[42]</w:t>
      </w:r>
      <w:r w:rsidRPr="00326502">
        <w:rPr>
          <w:rFonts w:cstheme="minorHAnsi"/>
          <w:b/>
          <w:i/>
          <w:color w:val="0070C0"/>
          <w:sz w:val="18"/>
          <w:szCs w:val="18"/>
          <w:lang w:val="es-ES"/>
        </w:rPr>
        <w:t xml:space="preserve"> “Guardaba todas estas cosas en el corazón” </w:t>
      </w:r>
      <w:r w:rsidRPr="00E117F3">
        <w:rPr>
          <w:rFonts w:cstheme="minorHAnsi"/>
          <w:bCs/>
          <w:i/>
          <w:color w:val="0070C0"/>
          <w:sz w:val="18"/>
          <w:szCs w:val="18"/>
          <w:lang w:val="es-ES"/>
        </w:rPr>
        <w:t>(Lc 2,51)</w:t>
      </w:r>
    </w:p>
    <w:p w14:paraId="33B243DD" w14:textId="77777777" w:rsidR="00C858B9" w:rsidRPr="003438D5" w:rsidRDefault="00C858B9" w:rsidP="00C858B9">
      <w:pPr>
        <w:rPr>
          <w:rFonts w:asciiTheme="minorHAnsi" w:hAnsiTheme="minorHAnsi" w:cstheme="minorHAnsi"/>
          <w:sz w:val="18"/>
          <w:szCs w:val="18"/>
          <w:lang w:val="es-ES"/>
        </w:rPr>
      </w:pPr>
    </w:p>
    <w:p w14:paraId="58E24814" w14:textId="77777777" w:rsidR="00C858B9" w:rsidRPr="00326502" w:rsidRDefault="00C858B9" w:rsidP="00C858B9">
      <w:pPr>
        <w:rPr>
          <w:rFonts w:asciiTheme="minorHAnsi" w:hAnsiTheme="minorHAnsi" w:cstheme="minorHAnsi"/>
          <w:b/>
          <w:i/>
          <w:color w:val="C00000"/>
          <w:sz w:val="18"/>
          <w:szCs w:val="18"/>
          <w:lang w:val="es-ES"/>
        </w:rPr>
      </w:pPr>
      <w:r w:rsidRPr="003438D5">
        <w:rPr>
          <w:rFonts w:asciiTheme="minorHAnsi" w:hAnsiTheme="minorHAnsi" w:cstheme="minorHAnsi"/>
          <w:b/>
          <w:i/>
          <w:color w:val="C00000"/>
          <w:sz w:val="18"/>
          <w:szCs w:val="18"/>
          <w:lang w:val="es-ES"/>
        </w:rPr>
        <w:t xml:space="preserve">(B) </w:t>
      </w:r>
      <w:r>
        <w:rPr>
          <w:rFonts w:asciiTheme="minorHAnsi" w:hAnsiTheme="minorHAnsi" w:cstheme="minorHAnsi"/>
          <w:b/>
          <w:i/>
          <w:color w:val="C00000"/>
          <w:sz w:val="18"/>
          <w:szCs w:val="18"/>
          <w:lang w:val="es-ES"/>
        </w:rPr>
        <w:t>Hermanos, c</w:t>
      </w:r>
      <w:r w:rsidRPr="003438D5">
        <w:rPr>
          <w:rFonts w:asciiTheme="minorHAnsi" w:hAnsiTheme="minorHAnsi" w:cstheme="minorHAnsi"/>
          <w:b/>
          <w:i/>
          <w:color w:val="C00000"/>
          <w:sz w:val="18"/>
          <w:szCs w:val="18"/>
          <w:lang w:val="es-ES"/>
        </w:rPr>
        <w:t>onsagrados en comunidad</w:t>
      </w:r>
    </w:p>
    <w:p w14:paraId="7BF41C73" w14:textId="77777777" w:rsidR="00C858B9" w:rsidRPr="001F4659" w:rsidRDefault="00C858B9" w:rsidP="00C858B9">
      <w:pPr>
        <w:pStyle w:val="Paragrafoelenco"/>
        <w:numPr>
          <w:ilvl w:val="0"/>
          <w:numId w:val="18"/>
        </w:numPr>
        <w:rPr>
          <w:rFonts w:cstheme="minorHAnsi"/>
          <w:b/>
          <w:i/>
          <w:color w:val="0070C0"/>
          <w:sz w:val="18"/>
          <w:szCs w:val="18"/>
          <w:lang w:val="es-ES"/>
        </w:rPr>
      </w:pPr>
      <w:r w:rsidRPr="006A1B30">
        <w:rPr>
          <w:rFonts w:cstheme="minorHAnsi"/>
          <w:b/>
          <w:i/>
          <w:color w:val="0070C0"/>
          <w:sz w:val="18"/>
          <w:szCs w:val="18"/>
          <w:lang w:val="es-ES"/>
        </w:rPr>
        <w:t xml:space="preserve">[43] </w:t>
      </w:r>
      <w:r w:rsidRPr="001F4659">
        <w:rPr>
          <w:rFonts w:cstheme="minorHAnsi"/>
          <w:b/>
          <w:i/>
          <w:color w:val="0070C0"/>
          <w:sz w:val="18"/>
          <w:szCs w:val="18"/>
          <w:lang w:val="es-ES"/>
        </w:rPr>
        <w:t>Una comunidad – hogar con María</w:t>
      </w:r>
    </w:p>
    <w:p w14:paraId="5EF46B46" w14:textId="77777777" w:rsidR="00C858B9" w:rsidRPr="001F4659" w:rsidRDefault="00C858B9" w:rsidP="00C858B9">
      <w:pPr>
        <w:pStyle w:val="Paragrafoelenco"/>
        <w:numPr>
          <w:ilvl w:val="0"/>
          <w:numId w:val="18"/>
        </w:numPr>
        <w:rPr>
          <w:rFonts w:cstheme="minorHAnsi"/>
          <w:b/>
          <w:i/>
          <w:color w:val="0070C0"/>
          <w:sz w:val="18"/>
          <w:szCs w:val="18"/>
          <w:lang w:val="es-ES"/>
        </w:rPr>
      </w:pPr>
      <w:r w:rsidRPr="006A1B30">
        <w:rPr>
          <w:rFonts w:cstheme="minorHAnsi"/>
          <w:b/>
          <w:i/>
          <w:color w:val="0070C0"/>
          <w:sz w:val="18"/>
          <w:szCs w:val="18"/>
          <w:lang w:val="es-ES"/>
        </w:rPr>
        <w:t xml:space="preserve">[44] </w:t>
      </w:r>
      <w:r w:rsidRPr="001F4659">
        <w:rPr>
          <w:rFonts w:cstheme="minorHAnsi"/>
          <w:b/>
          <w:i/>
          <w:color w:val="0070C0"/>
          <w:sz w:val="18"/>
          <w:szCs w:val="18"/>
          <w:lang w:val="es-ES"/>
        </w:rPr>
        <w:t>Una comunidad en familia con hermanos y hermanas</w:t>
      </w:r>
    </w:p>
    <w:p w14:paraId="61C4543D" w14:textId="77777777" w:rsidR="00C858B9" w:rsidRPr="003438D5" w:rsidRDefault="00C858B9" w:rsidP="00C858B9">
      <w:pPr>
        <w:rPr>
          <w:rFonts w:asciiTheme="minorHAnsi" w:hAnsiTheme="minorHAnsi" w:cstheme="minorHAnsi"/>
          <w:sz w:val="18"/>
          <w:szCs w:val="18"/>
          <w:lang w:val="es-ES"/>
        </w:rPr>
      </w:pPr>
    </w:p>
    <w:p w14:paraId="43E09302" w14:textId="77777777" w:rsidR="00C858B9" w:rsidRPr="00E117F3" w:rsidRDefault="00C858B9" w:rsidP="00C858B9">
      <w:pPr>
        <w:rPr>
          <w:rFonts w:asciiTheme="minorHAnsi" w:hAnsiTheme="minorHAnsi" w:cstheme="minorHAnsi"/>
          <w:bCs/>
          <w:i/>
          <w:color w:val="C00000"/>
          <w:sz w:val="18"/>
          <w:szCs w:val="18"/>
          <w:highlight w:val="green"/>
          <w:lang w:val="es-ES"/>
        </w:rPr>
      </w:pPr>
      <w:r w:rsidRPr="003438D5">
        <w:rPr>
          <w:rFonts w:asciiTheme="minorHAnsi" w:hAnsiTheme="minorHAnsi" w:cstheme="minorHAnsi"/>
          <w:b/>
          <w:i/>
          <w:color w:val="C00000"/>
          <w:sz w:val="18"/>
          <w:szCs w:val="18"/>
          <w:lang w:val="es-ES"/>
        </w:rPr>
        <w:t xml:space="preserve">(C) </w:t>
      </w:r>
      <w:r>
        <w:rPr>
          <w:rFonts w:asciiTheme="minorHAnsi" w:hAnsiTheme="minorHAnsi" w:cstheme="minorHAnsi"/>
          <w:b/>
          <w:i/>
          <w:color w:val="C00000"/>
          <w:sz w:val="18"/>
          <w:szCs w:val="18"/>
          <w:lang w:val="es-ES"/>
        </w:rPr>
        <w:t xml:space="preserve">La </w:t>
      </w:r>
      <w:r w:rsidRPr="003438D5">
        <w:rPr>
          <w:rFonts w:asciiTheme="minorHAnsi" w:hAnsiTheme="minorHAnsi" w:cstheme="minorHAnsi"/>
          <w:b/>
          <w:i/>
          <w:color w:val="C00000"/>
          <w:sz w:val="18"/>
          <w:szCs w:val="18"/>
          <w:lang w:val="es-ES"/>
        </w:rPr>
        <w:t>COMUNIDAD</w:t>
      </w:r>
      <w:r>
        <w:rPr>
          <w:rFonts w:asciiTheme="minorHAnsi" w:hAnsiTheme="minorHAnsi" w:cstheme="minorHAnsi"/>
          <w:b/>
          <w:i/>
          <w:color w:val="C00000"/>
          <w:sz w:val="18"/>
          <w:szCs w:val="18"/>
          <w:lang w:val="es-ES"/>
        </w:rPr>
        <w:t xml:space="preserve"> MARISTA</w:t>
      </w:r>
      <w:r w:rsidRPr="003438D5">
        <w:rPr>
          <w:rFonts w:asciiTheme="minorHAnsi" w:hAnsiTheme="minorHAnsi" w:cstheme="minorHAnsi"/>
          <w:b/>
          <w:i/>
          <w:color w:val="C00000"/>
          <w:sz w:val="18"/>
          <w:szCs w:val="18"/>
          <w:lang w:val="es-ES"/>
        </w:rPr>
        <w:t>… “que construy</w:t>
      </w:r>
      <w:r>
        <w:rPr>
          <w:rFonts w:asciiTheme="minorHAnsi" w:hAnsiTheme="minorHAnsi" w:cstheme="minorHAnsi"/>
          <w:b/>
          <w:i/>
          <w:color w:val="C00000"/>
          <w:sz w:val="18"/>
          <w:szCs w:val="18"/>
          <w:lang w:val="es-ES"/>
        </w:rPr>
        <w:t>e</w:t>
      </w:r>
      <w:r w:rsidRPr="003438D5">
        <w:rPr>
          <w:rFonts w:asciiTheme="minorHAnsi" w:hAnsiTheme="minorHAnsi" w:cstheme="minorHAnsi"/>
          <w:b/>
          <w:i/>
          <w:color w:val="C00000"/>
          <w:sz w:val="18"/>
          <w:szCs w:val="18"/>
          <w:lang w:val="es-ES"/>
        </w:rPr>
        <w:t xml:space="preserve"> su casa sobre roca” </w:t>
      </w:r>
      <w:r w:rsidRPr="00E117F3">
        <w:rPr>
          <w:rFonts w:asciiTheme="minorHAnsi" w:hAnsiTheme="minorHAnsi" w:cstheme="minorHAnsi"/>
          <w:bCs/>
          <w:i/>
          <w:color w:val="C00000"/>
          <w:sz w:val="18"/>
          <w:szCs w:val="18"/>
          <w:lang w:val="es-ES"/>
        </w:rPr>
        <w:t>(Mt 7,24)</w:t>
      </w:r>
    </w:p>
    <w:p w14:paraId="19748E51" w14:textId="77777777" w:rsidR="00C858B9" w:rsidRPr="003438D5" w:rsidRDefault="00C858B9" w:rsidP="00C858B9">
      <w:pPr>
        <w:pStyle w:val="Nessunaspaziatura"/>
        <w:numPr>
          <w:ilvl w:val="0"/>
          <w:numId w:val="20"/>
        </w:numPr>
        <w:rPr>
          <w:rFonts w:cstheme="minorHAnsi"/>
          <w:b/>
          <w:i/>
          <w:color w:val="0070C0"/>
          <w:sz w:val="18"/>
          <w:szCs w:val="18"/>
          <w:lang w:val="es-ES"/>
        </w:rPr>
      </w:pPr>
      <w:r w:rsidRPr="006E4FE1">
        <w:rPr>
          <w:rFonts w:cstheme="minorHAnsi"/>
          <w:b/>
          <w:i/>
          <w:color w:val="0070C0"/>
          <w:sz w:val="18"/>
          <w:szCs w:val="18"/>
          <w:lang w:val="en-GB"/>
        </w:rPr>
        <w:t>[4</w:t>
      </w:r>
      <w:r>
        <w:rPr>
          <w:rFonts w:cstheme="minorHAnsi"/>
          <w:b/>
          <w:i/>
          <w:color w:val="0070C0"/>
          <w:sz w:val="18"/>
          <w:szCs w:val="18"/>
          <w:lang w:val="en-GB"/>
        </w:rPr>
        <w:t>5</w:t>
      </w:r>
      <w:r w:rsidRPr="006E4FE1">
        <w:rPr>
          <w:rFonts w:cstheme="minorHAnsi"/>
          <w:b/>
          <w:i/>
          <w:color w:val="0070C0"/>
          <w:sz w:val="18"/>
          <w:szCs w:val="18"/>
          <w:lang w:val="en-GB"/>
        </w:rPr>
        <w:t>]</w:t>
      </w:r>
      <w:r>
        <w:rPr>
          <w:rFonts w:cstheme="minorHAnsi"/>
          <w:b/>
          <w:i/>
          <w:color w:val="0070C0"/>
          <w:sz w:val="18"/>
          <w:szCs w:val="18"/>
          <w:lang w:val="en-GB"/>
        </w:rPr>
        <w:t xml:space="preserve"> </w:t>
      </w:r>
      <w:r w:rsidRPr="003438D5">
        <w:rPr>
          <w:rFonts w:cstheme="minorHAnsi"/>
          <w:b/>
          <w:i/>
          <w:color w:val="0070C0"/>
          <w:sz w:val="18"/>
          <w:szCs w:val="18"/>
          <w:lang w:val="es-ES"/>
        </w:rPr>
        <w:t>El amor como eje</w:t>
      </w:r>
    </w:p>
    <w:p w14:paraId="2784840E" w14:textId="77777777" w:rsidR="00C858B9" w:rsidRPr="003438D5" w:rsidRDefault="00C858B9" w:rsidP="00C858B9">
      <w:pPr>
        <w:pStyle w:val="Nessunaspaziatura"/>
        <w:numPr>
          <w:ilvl w:val="0"/>
          <w:numId w:val="20"/>
        </w:numPr>
        <w:rPr>
          <w:rFonts w:cstheme="minorHAnsi"/>
          <w:b/>
          <w:i/>
          <w:color w:val="0070C0"/>
          <w:sz w:val="18"/>
          <w:szCs w:val="18"/>
          <w:lang w:val="es-ES"/>
        </w:rPr>
      </w:pPr>
      <w:r w:rsidRPr="006E4FE1">
        <w:rPr>
          <w:rFonts w:cstheme="minorHAnsi"/>
          <w:b/>
          <w:i/>
          <w:color w:val="0070C0"/>
          <w:sz w:val="18"/>
          <w:szCs w:val="18"/>
          <w:lang w:val="en-GB"/>
        </w:rPr>
        <w:t>[4</w:t>
      </w:r>
      <w:r>
        <w:rPr>
          <w:rFonts w:cstheme="minorHAnsi"/>
          <w:b/>
          <w:i/>
          <w:color w:val="0070C0"/>
          <w:sz w:val="18"/>
          <w:szCs w:val="18"/>
          <w:lang w:val="en-GB"/>
        </w:rPr>
        <w:t>6</w:t>
      </w:r>
      <w:r w:rsidRPr="006E4FE1">
        <w:rPr>
          <w:rFonts w:cstheme="minorHAnsi"/>
          <w:b/>
          <w:i/>
          <w:color w:val="0070C0"/>
          <w:sz w:val="18"/>
          <w:szCs w:val="18"/>
          <w:lang w:val="en-GB"/>
        </w:rPr>
        <w:t>]</w:t>
      </w:r>
      <w:r>
        <w:rPr>
          <w:rFonts w:cstheme="minorHAnsi"/>
          <w:b/>
          <w:i/>
          <w:color w:val="0070C0"/>
          <w:sz w:val="18"/>
          <w:szCs w:val="18"/>
          <w:lang w:val="en-GB"/>
        </w:rPr>
        <w:t xml:space="preserve"> </w:t>
      </w:r>
      <w:r w:rsidRPr="003438D5">
        <w:rPr>
          <w:rFonts w:cstheme="minorHAnsi"/>
          <w:b/>
          <w:i/>
          <w:color w:val="0070C0"/>
          <w:sz w:val="18"/>
          <w:szCs w:val="18"/>
          <w:lang w:val="es-ES"/>
        </w:rPr>
        <w:t>Reconcilia tu interior</w:t>
      </w:r>
    </w:p>
    <w:p w14:paraId="21CAE3A1" w14:textId="77777777" w:rsidR="00C858B9" w:rsidRPr="003438D5" w:rsidRDefault="00C858B9" w:rsidP="00C858B9">
      <w:pPr>
        <w:pStyle w:val="Nessunaspaziatura"/>
        <w:numPr>
          <w:ilvl w:val="0"/>
          <w:numId w:val="20"/>
        </w:numPr>
        <w:rPr>
          <w:rFonts w:cstheme="minorHAnsi"/>
          <w:b/>
          <w:i/>
          <w:color w:val="0070C0"/>
          <w:sz w:val="18"/>
          <w:szCs w:val="18"/>
          <w:lang w:val="es-ES"/>
        </w:rPr>
      </w:pPr>
      <w:r w:rsidRPr="00ED0D50">
        <w:rPr>
          <w:rFonts w:cstheme="minorHAnsi"/>
          <w:b/>
          <w:i/>
          <w:color w:val="0070C0"/>
          <w:sz w:val="18"/>
          <w:szCs w:val="18"/>
          <w:lang w:val="en-GB"/>
        </w:rPr>
        <w:t>[4</w:t>
      </w:r>
      <w:r>
        <w:rPr>
          <w:rFonts w:cstheme="minorHAnsi"/>
          <w:b/>
          <w:i/>
          <w:color w:val="0070C0"/>
          <w:sz w:val="18"/>
          <w:szCs w:val="18"/>
          <w:lang w:val="en-GB"/>
        </w:rPr>
        <w:t>7</w:t>
      </w:r>
      <w:r w:rsidRPr="00ED0D50">
        <w:rPr>
          <w:rFonts w:cstheme="minorHAnsi"/>
          <w:b/>
          <w:i/>
          <w:color w:val="0070C0"/>
          <w:sz w:val="18"/>
          <w:szCs w:val="18"/>
          <w:lang w:val="en-GB"/>
        </w:rPr>
        <w:t>]</w:t>
      </w:r>
      <w:r>
        <w:rPr>
          <w:rFonts w:cstheme="minorHAnsi"/>
          <w:b/>
          <w:i/>
          <w:color w:val="0070C0"/>
          <w:sz w:val="18"/>
          <w:szCs w:val="18"/>
          <w:lang w:val="en-GB"/>
        </w:rPr>
        <w:t xml:space="preserve"> </w:t>
      </w:r>
      <w:r w:rsidRPr="003438D5">
        <w:rPr>
          <w:rFonts w:cstheme="minorHAnsi"/>
          <w:b/>
          <w:i/>
          <w:color w:val="0070C0"/>
          <w:sz w:val="18"/>
          <w:szCs w:val="18"/>
          <w:lang w:val="es-ES"/>
        </w:rPr>
        <w:t>Diálogo fraterno</w:t>
      </w:r>
    </w:p>
    <w:p w14:paraId="7F8B6975" w14:textId="77777777" w:rsidR="00C858B9" w:rsidRPr="003438D5" w:rsidRDefault="00C858B9" w:rsidP="00C858B9">
      <w:pPr>
        <w:pStyle w:val="Nessunaspaziatura"/>
        <w:numPr>
          <w:ilvl w:val="0"/>
          <w:numId w:val="20"/>
        </w:numPr>
        <w:rPr>
          <w:rFonts w:cstheme="minorHAnsi"/>
          <w:b/>
          <w:i/>
          <w:color w:val="0070C0"/>
          <w:sz w:val="18"/>
          <w:szCs w:val="18"/>
          <w:lang w:val="es-ES"/>
        </w:rPr>
      </w:pPr>
      <w:r w:rsidRPr="00ED0D50">
        <w:rPr>
          <w:rFonts w:cstheme="minorHAnsi"/>
          <w:b/>
          <w:i/>
          <w:color w:val="0070C0"/>
          <w:sz w:val="18"/>
          <w:szCs w:val="18"/>
          <w:lang w:val="en-GB"/>
        </w:rPr>
        <w:t>[4</w:t>
      </w:r>
      <w:r>
        <w:rPr>
          <w:rFonts w:cstheme="minorHAnsi"/>
          <w:b/>
          <w:i/>
          <w:color w:val="0070C0"/>
          <w:sz w:val="18"/>
          <w:szCs w:val="18"/>
          <w:lang w:val="en-GB"/>
        </w:rPr>
        <w:t>8</w:t>
      </w:r>
      <w:r w:rsidRPr="00ED0D50">
        <w:rPr>
          <w:rFonts w:cstheme="minorHAnsi"/>
          <w:b/>
          <w:i/>
          <w:color w:val="0070C0"/>
          <w:sz w:val="18"/>
          <w:szCs w:val="18"/>
          <w:lang w:val="en-GB"/>
        </w:rPr>
        <w:t>]</w:t>
      </w:r>
      <w:r>
        <w:rPr>
          <w:rFonts w:cstheme="minorHAnsi"/>
          <w:b/>
          <w:i/>
          <w:color w:val="0070C0"/>
          <w:sz w:val="18"/>
          <w:szCs w:val="18"/>
          <w:lang w:val="en-GB"/>
        </w:rPr>
        <w:t xml:space="preserve"> </w:t>
      </w:r>
      <w:r w:rsidRPr="003438D5">
        <w:rPr>
          <w:rFonts w:cstheme="minorHAnsi"/>
          <w:b/>
          <w:i/>
          <w:color w:val="0070C0"/>
          <w:sz w:val="18"/>
          <w:szCs w:val="18"/>
          <w:lang w:val="es-ES"/>
        </w:rPr>
        <w:t>Conflictos y crecimiento</w:t>
      </w:r>
    </w:p>
    <w:p w14:paraId="2259A2C5" w14:textId="77777777" w:rsidR="00C858B9" w:rsidRPr="003438D5" w:rsidRDefault="00C858B9" w:rsidP="00C858B9">
      <w:pPr>
        <w:pStyle w:val="Nessunaspaziatura"/>
        <w:numPr>
          <w:ilvl w:val="0"/>
          <w:numId w:val="20"/>
        </w:numPr>
        <w:rPr>
          <w:rFonts w:cstheme="minorHAnsi"/>
          <w:b/>
          <w:i/>
          <w:color w:val="0070C0"/>
          <w:sz w:val="18"/>
          <w:szCs w:val="18"/>
          <w:lang w:val="es-ES"/>
        </w:rPr>
      </w:pPr>
      <w:r w:rsidRPr="00ED0D50">
        <w:rPr>
          <w:rFonts w:cstheme="minorHAnsi"/>
          <w:b/>
          <w:i/>
          <w:color w:val="0070C0"/>
          <w:sz w:val="18"/>
          <w:szCs w:val="18"/>
          <w:lang w:val="en-GB"/>
        </w:rPr>
        <w:t>[4</w:t>
      </w:r>
      <w:r>
        <w:rPr>
          <w:rFonts w:cstheme="minorHAnsi"/>
          <w:b/>
          <w:i/>
          <w:color w:val="0070C0"/>
          <w:sz w:val="18"/>
          <w:szCs w:val="18"/>
          <w:lang w:val="en-GB"/>
        </w:rPr>
        <w:t>9</w:t>
      </w:r>
      <w:r w:rsidRPr="00ED0D50">
        <w:rPr>
          <w:rFonts w:cstheme="minorHAnsi"/>
          <w:b/>
          <w:i/>
          <w:color w:val="0070C0"/>
          <w:sz w:val="18"/>
          <w:szCs w:val="18"/>
          <w:lang w:val="en-GB"/>
        </w:rPr>
        <w:t>]</w:t>
      </w:r>
      <w:r>
        <w:rPr>
          <w:rFonts w:cstheme="minorHAnsi"/>
          <w:b/>
          <w:i/>
          <w:color w:val="0070C0"/>
          <w:sz w:val="18"/>
          <w:szCs w:val="18"/>
          <w:lang w:val="en-GB"/>
        </w:rPr>
        <w:t xml:space="preserve"> </w:t>
      </w:r>
      <w:r w:rsidRPr="003438D5">
        <w:rPr>
          <w:rFonts w:cstheme="minorHAnsi"/>
          <w:b/>
          <w:i/>
          <w:color w:val="0070C0"/>
          <w:sz w:val="18"/>
          <w:szCs w:val="18"/>
          <w:lang w:val="es-ES"/>
        </w:rPr>
        <w:t>Corrección fraterna y perdón</w:t>
      </w:r>
    </w:p>
    <w:p w14:paraId="63C61D61" w14:textId="77777777" w:rsidR="00C858B9" w:rsidRPr="001F4659" w:rsidRDefault="00C858B9" w:rsidP="00C858B9">
      <w:pPr>
        <w:pStyle w:val="Paragrafoelenco"/>
        <w:numPr>
          <w:ilvl w:val="0"/>
          <w:numId w:val="20"/>
        </w:numPr>
        <w:rPr>
          <w:rFonts w:cstheme="minorHAnsi"/>
          <w:b/>
          <w:i/>
          <w:color w:val="0070C0"/>
          <w:sz w:val="18"/>
          <w:szCs w:val="18"/>
          <w:lang w:val="es-ES"/>
        </w:rPr>
      </w:pPr>
      <w:r w:rsidRPr="006A1B30">
        <w:rPr>
          <w:rFonts w:cstheme="minorHAnsi"/>
          <w:b/>
          <w:i/>
          <w:color w:val="0070C0"/>
          <w:sz w:val="18"/>
          <w:szCs w:val="18"/>
          <w:lang w:val="es-ES"/>
        </w:rPr>
        <w:t xml:space="preserve">[50] </w:t>
      </w:r>
      <w:r w:rsidRPr="001F4659">
        <w:rPr>
          <w:rFonts w:cstheme="minorHAnsi"/>
          <w:b/>
          <w:i/>
          <w:color w:val="0070C0"/>
          <w:sz w:val="18"/>
          <w:szCs w:val="18"/>
          <w:lang w:val="es-ES"/>
        </w:rPr>
        <w:t>Cuidado de la casa común y de la comunidad</w:t>
      </w:r>
    </w:p>
    <w:p w14:paraId="42620CD2" w14:textId="77777777" w:rsidR="00C858B9" w:rsidRPr="003438D5" w:rsidRDefault="00C858B9" w:rsidP="00C858B9">
      <w:pPr>
        <w:pStyle w:val="Nessunaspaziatura"/>
        <w:numPr>
          <w:ilvl w:val="0"/>
          <w:numId w:val="20"/>
        </w:numPr>
        <w:rPr>
          <w:rFonts w:cstheme="minorHAnsi"/>
          <w:b/>
          <w:i/>
          <w:color w:val="0070C0"/>
          <w:sz w:val="18"/>
          <w:szCs w:val="18"/>
          <w:lang w:val="es-ES"/>
        </w:rPr>
      </w:pPr>
      <w:r w:rsidRPr="001A0184">
        <w:rPr>
          <w:rFonts w:cstheme="minorHAnsi"/>
          <w:b/>
          <w:i/>
          <w:color w:val="0070C0"/>
          <w:sz w:val="18"/>
          <w:szCs w:val="18"/>
          <w:lang w:val="es-ES"/>
        </w:rPr>
        <w:t xml:space="preserve">[51] </w:t>
      </w:r>
      <w:r>
        <w:rPr>
          <w:rFonts w:cstheme="minorHAnsi"/>
          <w:b/>
          <w:i/>
          <w:color w:val="0070C0"/>
          <w:sz w:val="18"/>
          <w:szCs w:val="18"/>
          <w:lang w:val="es-ES"/>
        </w:rPr>
        <w:t>Acogida</w:t>
      </w:r>
      <w:r w:rsidRPr="003438D5">
        <w:rPr>
          <w:rFonts w:cstheme="minorHAnsi"/>
          <w:b/>
          <w:i/>
          <w:color w:val="0070C0"/>
          <w:sz w:val="18"/>
          <w:szCs w:val="18"/>
          <w:lang w:val="es-ES"/>
        </w:rPr>
        <w:t xml:space="preserve"> mutu</w:t>
      </w:r>
      <w:r>
        <w:rPr>
          <w:rFonts w:cstheme="minorHAnsi"/>
          <w:b/>
          <w:i/>
          <w:color w:val="0070C0"/>
          <w:sz w:val="18"/>
          <w:szCs w:val="18"/>
          <w:lang w:val="es-ES"/>
        </w:rPr>
        <w:t>a</w:t>
      </w:r>
      <w:r w:rsidRPr="003438D5">
        <w:rPr>
          <w:rFonts w:cstheme="minorHAnsi"/>
          <w:b/>
          <w:i/>
          <w:color w:val="0070C0"/>
          <w:sz w:val="18"/>
          <w:szCs w:val="18"/>
          <w:lang w:val="es-ES"/>
        </w:rPr>
        <w:t xml:space="preserve"> y hospitalidad</w:t>
      </w:r>
    </w:p>
    <w:p w14:paraId="4692B46C" w14:textId="77777777" w:rsidR="00C858B9" w:rsidRPr="003438D5" w:rsidRDefault="00C858B9" w:rsidP="00C858B9">
      <w:pPr>
        <w:pStyle w:val="Nessunaspaziatura"/>
        <w:numPr>
          <w:ilvl w:val="0"/>
          <w:numId w:val="20"/>
        </w:numPr>
        <w:rPr>
          <w:rFonts w:cstheme="minorHAnsi"/>
          <w:b/>
          <w:i/>
          <w:color w:val="0070C0"/>
          <w:sz w:val="18"/>
          <w:szCs w:val="18"/>
          <w:lang w:val="es-ES"/>
        </w:rPr>
      </w:pPr>
      <w:r w:rsidRPr="001A0184">
        <w:rPr>
          <w:rFonts w:cstheme="minorHAnsi"/>
          <w:b/>
          <w:i/>
          <w:color w:val="0070C0"/>
          <w:sz w:val="18"/>
          <w:szCs w:val="18"/>
          <w:lang w:val="es-ES"/>
        </w:rPr>
        <w:lastRenderedPageBreak/>
        <w:t xml:space="preserve">[52] </w:t>
      </w:r>
      <w:r w:rsidRPr="003438D5">
        <w:rPr>
          <w:rFonts w:cstheme="minorHAnsi"/>
          <w:b/>
          <w:i/>
          <w:color w:val="0070C0"/>
          <w:sz w:val="18"/>
          <w:szCs w:val="18"/>
          <w:lang w:val="es-ES"/>
        </w:rPr>
        <w:t xml:space="preserve">Equilibrio </w:t>
      </w:r>
      <w:r>
        <w:rPr>
          <w:rFonts w:cstheme="minorHAnsi"/>
          <w:b/>
          <w:i/>
          <w:color w:val="0070C0"/>
          <w:sz w:val="18"/>
          <w:szCs w:val="18"/>
          <w:lang w:val="es-ES"/>
        </w:rPr>
        <w:t xml:space="preserve">de vida </w:t>
      </w:r>
      <w:r w:rsidRPr="003438D5">
        <w:rPr>
          <w:rFonts w:cstheme="minorHAnsi"/>
          <w:b/>
          <w:i/>
          <w:color w:val="0070C0"/>
          <w:sz w:val="18"/>
          <w:szCs w:val="18"/>
          <w:lang w:val="es-ES"/>
        </w:rPr>
        <w:t xml:space="preserve">y </w:t>
      </w:r>
      <w:r>
        <w:rPr>
          <w:rFonts w:cstheme="minorHAnsi"/>
          <w:b/>
          <w:i/>
          <w:color w:val="0070C0"/>
          <w:sz w:val="18"/>
          <w:szCs w:val="18"/>
          <w:lang w:val="es-ES"/>
        </w:rPr>
        <w:t>vida en común</w:t>
      </w:r>
    </w:p>
    <w:p w14:paraId="05206ECD" w14:textId="77777777" w:rsidR="00C858B9" w:rsidRPr="003438D5" w:rsidRDefault="00C858B9" w:rsidP="00C858B9">
      <w:pPr>
        <w:rPr>
          <w:rFonts w:asciiTheme="minorHAnsi" w:hAnsiTheme="minorHAnsi" w:cstheme="minorHAnsi"/>
          <w:sz w:val="18"/>
          <w:szCs w:val="18"/>
          <w:lang w:val="es-ES"/>
        </w:rPr>
      </w:pPr>
    </w:p>
    <w:p w14:paraId="48476099" w14:textId="77777777" w:rsidR="00C858B9" w:rsidRDefault="00C858B9" w:rsidP="00C858B9">
      <w:pPr>
        <w:rPr>
          <w:rFonts w:asciiTheme="minorHAnsi" w:hAnsiTheme="minorHAnsi" w:cstheme="minorHAnsi"/>
          <w:b/>
          <w:i/>
          <w:color w:val="C00000"/>
          <w:sz w:val="18"/>
          <w:szCs w:val="18"/>
          <w:lang w:val="es-ES"/>
        </w:rPr>
      </w:pPr>
      <w:r w:rsidRPr="003438D5">
        <w:rPr>
          <w:rFonts w:asciiTheme="minorHAnsi" w:hAnsiTheme="minorHAnsi" w:cstheme="minorHAnsi"/>
          <w:b/>
          <w:i/>
          <w:color w:val="C00000"/>
          <w:sz w:val="18"/>
          <w:szCs w:val="18"/>
          <w:lang w:val="es-ES"/>
        </w:rPr>
        <w:t>(D) Escucha contemplativa</w:t>
      </w:r>
    </w:p>
    <w:p w14:paraId="7551BB46" w14:textId="77777777" w:rsidR="00C858B9" w:rsidRPr="00E117F3" w:rsidRDefault="00C858B9" w:rsidP="00C858B9">
      <w:pPr>
        <w:pStyle w:val="Paragrafoelenco"/>
        <w:numPr>
          <w:ilvl w:val="0"/>
          <w:numId w:val="19"/>
        </w:numPr>
        <w:rPr>
          <w:rFonts w:cstheme="minorHAnsi"/>
          <w:b/>
          <w:i/>
          <w:color w:val="0070C0"/>
          <w:sz w:val="18"/>
          <w:szCs w:val="18"/>
          <w:lang w:val="es-ES"/>
        </w:rPr>
      </w:pPr>
      <w:r w:rsidRPr="00E117F3">
        <w:rPr>
          <w:rFonts w:cstheme="minorHAnsi"/>
          <w:b/>
          <w:i/>
          <w:color w:val="0070C0"/>
          <w:sz w:val="18"/>
          <w:szCs w:val="18"/>
          <w:lang w:val="es-ES"/>
        </w:rPr>
        <w:t>[53] Vive unificado la fraternidad, la oración y la vida de servicio</w:t>
      </w:r>
    </w:p>
    <w:p w14:paraId="5B8A69A2" w14:textId="77777777" w:rsidR="00C858B9" w:rsidRPr="00326502" w:rsidRDefault="00C858B9" w:rsidP="00C858B9">
      <w:pPr>
        <w:rPr>
          <w:rFonts w:asciiTheme="minorHAnsi" w:hAnsiTheme="minorHAnsi" w:cstheme="minorHAnsi"/>
          <w:b/>
          <w:i/>
          <w:color w:val="C00000"/>
          <w:sz w:val="18"/>
          <w:szCs w:val="18"/>
          <w:lang w:val="es-ES"/>
        </w:rPr>
      </w:pPr>
    </w:p>
    <w:p w14:paraId="680359C5" w14:textId="77777777" w:rsidR="00C858B9" w:rsidRPr="00C858B9" w:rsidRDefault="00C858B9" w:rsidP="00C858B9">
      <w:pPr>
        <w:rPr>
          <w:rFonts w:asciiTheme="minorHAnsi" w:hAnsiTheme="minorHAnsi" w:cstheme="minorHAnsi"/>
          <w:sz w:val="18"/>
          <w:szCs w:val="18"/>
          <w:lang w:val="es-ES"/>
        </w:rPr>
      </w:pPr>
    </w:p>
    <w:p w14:paraId="6397C650" w14:textId="77777777" w:rsidR="00C858B9" w:rsidRPr="00C04F70" w:rsidRDefault="00C858B9" w:rsidP="00C858B9">
      <w:pPr>
        <w:shd w:val="clear" w:color="auto" w:fill="FFD966" w:themeFill="accent4" w:themeFillTint="99"/>
        <w:rPr>
          <w:rFonts w:asciiTheme="minorHAnsi" w:hAnsiTheme="minorHAnsi" w:cstheme="minorHAnsi"/>
          <w:b/>
          <w:color w:val="C00000"/>
          <w:sz w:val="18"/>
          <w:szCs w:val="18"/>
          <w:lang w:val="es-ES"/>
        </w:rPr>
      </w:pPr>
      <w:r>
        <w:rPr>
          <w:rFonts w:asciiTheme="minorHAnsi" w:hAnsiTheme="minorHAnsi" w:cstheme="minorHAnsi"/>
          <w:b/>
          <w:color w:val="C00000"/>
          <w:sz w:val="18"/>
          <w:szCs w:val="18"/>
          <w:lang w:val="es-ES"/>
        </w:rPr>
        <w:t>APARTADO</w:t>
      </w:r>
      <w:r w:rsidRPr="00C04F70">
        <w:rPr>
          <w:rFonts w:asciiTheme="minorHAnsi" w:hAnsiTheme="minorHAnsi" w:cstheme="minorHAnsi"/>
          <w:b/>
          <w:color w:val="C00000"/>
          <w:sz w:val="18"/>
          <w:szCs w:val="18"/>
          <w:lang w:val="es-ES"/>
        </w:rPr>
        <w:t xml:space="preserve"> III</w:t>
      </w:r>
    </w:p>
    <w:p w14:paraId="509FCC8B" w14:textId="77777777" w:rsidR="00C858B9" w:rsidRPr="003438D5" w:rsidRDefault="00C858B9" w:rsidP="00491815">
      <w:pPr>
        <w:rPr>
          <w:rFonts w:asciiTheme="minorHAnsi" w:hAnsiTheme="minorHAnsi" w:cstheme="minorHAnsi"/>
          <w:b/>
          <w:i/>
          <w:color w:val="0070C0"/>
          <w:sz w:val="18"/>
          <w:szCs w:val="18"/>
          <w:lang w:val="es-ES"/>
        </w:rPr>
      </w:pPr>
      <w:r w:rsidRPr="003438D5">
        <w:rPr>
          <w:rFonts w:asciiTheme="minorHAnsi" w:hAnsiTheme="minorHAnsi" w:cstheme="minorHAnsi"/>
          <w:b/>
          <w:i/>
          <w:color w:val="0070C0"/>
          <w:sz w:val="18"/>
          <w:szCs w:val="18"/>
          <w:lang w:val="es-ES"/>
        </w:rPr>
        <w:t>Nuestro camino de vida marista</w:t>
      </w:r>
    </w:p>
    <w:p w14:paraId="1D76D667" w14:textId="77777777" w:rsidR="00C858B9" w:rsidRPr="003438D5" w:rsidRDefault="00C858B9" w:rsidP="00C858B9">
      <w:pPr>
        <w:rPr>
          <w:rFonts w:asciiTheme="minorHAnsi" w:hAnsiTheme="minorHAnsi" w:cstheme="minorHAnsi"/>
          <w:sz w:val="18"/>
          <w:szCs w:val="18"/>
          <w:lang w:val="es-ES"/>
        </w:rPr>
      </w:pPr>
    </w:p>
    <w:p w14:paraId="730BE217" w14:textId="77777777" w:rsidR="00C858B9" w:rsidRDefault="00C858B9" w:rsidP="00C858B9">
      <w:pPr>
        <w:rPr>
          <w:rFonts w:asciiTheme="minorHAnsi" w:hAnsiTheme="minorHAnsi" w:cstheme="minorHAnsi"/>
          <w:b/>
          <w:i/>
          <w:color w:val="C00000"/>
          <w:sz w:val="18"/>
          <w:szCs w:val="18"/>
          <w:lang w:val="es-ES"/>
        </w:rPr>
      </w:pPr>
      <w:r w:rsidRPr="003438D5">
        <w:rPr>
          <w:rFonts w:asciiTheme="minorHAnsi" w:hAnsiTheme="minorHAnsi" w:cstheme="minorHAnsi"/>
          <w:b/>
          <w:i/>
          <w:color w:val="C00000"/>
          <w:sz w:val="18"/>
          <w:szCs w:val="18"/>
          <w:lang w:val="es-ES"/>
        </w:rPr>
        <w:t xml:space="preserve">(A) Contempla </w:t>
      </w:r>
      <w:r>
        <w:rPr>
          <w:rFonts w:asciiTheme="minorHAnsi" w:hAnsiTheme="minorHAnsi" w:cstheme="minorHAnsi"/>
          <w:b/>
          <w:i/>
          <w:color w:val="C00000"/>
          <w:sz w:val="18"/>
          <w:szCs w:val="18"/>
          <w:lang w:val="es-ES"/>
        </w:rPr>
        <w:t>a Marcelino</w:t>
      </w:r>
    </w:p>
    <w:p w14:paraId="29ED80CC" w14:textId="77777777" w:rsidR="00C858B9" w:rsidRPr="00F90BB4" w:rsidRDefault="00C858B9" w:rsidP="00C858B9">
      <w:pPr>
        <w:pStyle w:val="Paragrafoelenco"/>
        <w:numPr>
          <w:ilvl w:val="0"/>
          <w:numId w:val="21"/>
        </w:numPr>
        <w:rPr>
          <w:rFonts w:cstheme="minorHAnsi"/>
          <w:b/>
          <w:i/>
          <w:color w:val="0070C0"/>
          <w:sz w:val="18"/>
          <w:szCs w:val="18"/>
          <w:lang w:val="es-ES"/>
        </w:rPr>
      </w:pPr>
      <w:r w:rsidRPr="007C730E">
        <w:rPr>
          <w:rFonts w:cstheme="minorHAnsi"/>
          <w:b/>
          <w:i/>
          <w:color w:val="0070C0"/>
          <w:sz w:val="18"/>
          <w:szCs w:val="18"/>
          <w:lang w:val="es-ES"/>
        </w:rPr>
        <w:t xml:space="preserve">[54] </w:t>
      </w:r>
      <w:r w:rsidRPr="00F90BB4">
        <w:rPr>
          <w:rFonts w:cstheme="minorHAnsi"/>
          <w:b/>
          <w:i/>
          <w:color w:val="0070C0"/>
          <w:sz w:val="18"/>
          <w:szCs w:val="18"/>
          <w:lang w:val="es-ES"/>
        </w:rPr>
        <w:t>La mesa de La Valla</w:t>
      </w:r>
    </w:p>
    <w:p w14:paraId="1772D014" w14:textId="77777777" w:rsidR="00C858B9" w:rsidRPr="003438D5" w:rsidRDefault="00C858B9" w:rsidP="00C858B9">
      <w:pPr>
        <w:rPr>
          <w:rFonts w:asciiTheme="minorHAnsi" w:hAnsiTheme="minorHAnsi" w:cstheme="minorHAnsi"/>
          <w:sz w:val="18"/>
          <w:szCs w:val="18"/>
          <w:lang w:val="es-ES"/>
        </w:rPr>
      </w:pPr>
    </w:p>
    <w:p w14:paraId="2AA54B0F" w14:textId="77777777" w:rsidR="00C858B9" w:rsidRPr="00326502" w:rsidRDefault="00C858B9" w:rsidP="00C858B9">
      <w:pPr>
        <w:rPr>
          <w:rFonts w:asciiTheme="minorHAnsi" w:hAnsiTheme="minorHAnsi" w:cstheme="minorHAnsi"/>
          <w:b/>
          <w:i/>
          <w:color w:val="C00000"/>
          <w:sz w:val="18"/>
          <w:szCs w:val="18"/>
          <w:lang w:val="es-ES"/>
        </w:rPr>
      </w:pPr>
      <w:r w:rsidRPr="003438D5">
        <w:rPr>
          <w:rFonts w:asciiTheme="minorHAnsi" w:hAnsiTheme="minorHAnsi" w:cstheme="minorHAnsi"/>
          <w:b/>
          <w:i/>
          <w:color w:val="C00000"/>
          <w:sz w:val="18"/>
          <w:szCs w:val="18"/>
          <w:lang w:val="es-ES"/>
        </w:rPr>
        <w:t xml:space="preserve">(B) La comunión </w:t>
      </w:r>
      <w:r>
        <w:rPr>
          <w:rFonts w:asciiTheme="minorHAnsi" w:hAnsiTheme="minorHAnsi" w:cstheme="minorHAnsi"/>
          <w:b/>
          <w:i/>
          <w:color w:val="C00000"/>
          <w:sz w:val="18"/>
          <w:szCs w:val="18"/>
          <w:lang w:val="es-ES"/>
        </w:rPr>
        <w:t xml:space="preserve">fraterna </w:t>
      </w:r>
      <w:r w:rsidRPr="003438D5">
        <w:rPr>
          <w:rFonts w:asciiTheme="minorHAnsi" w:hAnsiTheme="minorHAnsi" w:cstheme="minorHAnsi"/>
          <w:b/>
          <w:i/>
          <w:color w:val="C00000"/>
          <w:sz w:val="18"/>
          <w:szCs w:val="18"/>
          <w:lang w:val="es-ES"/>
        </w:rPr>
        <w:t>vivida desde una actitud marista</w:t>
      </w:r>
    </w:p>
    <w:p w14:paraId="223D5658" w14:textId="77777777" w:rsidR="00C858B9" w:rsidRPr="007C730E" w:rsidRDefault="00C858B9" w:rsidP="00C858B9">
      <w:pPr>
        <w:pStyle w:val="Paragrafoelenco"/>
        <w:numPr>
          <w:ilvl w:val="0"/>
          <w:numId w:val="21"/>
        </w:numPr>
        <w:rPr>
          <w:rFonts w:eastAsia="Times New Roman" w:cstheme="minorHAnsi"/>
          <w:b/>
          <w:i/>
          <w:color w:val="0070C0"/>
          <w:sz w:val="18"/>
          <w:szCs w:val="18"/>
          <w:lang w:val="en-GB" w:eastAsia="pt-PT"/>
        </w:rPr>
      </w:pPr>
      <w:r w:rsidRPr="00ED0D50">
        <w:rPr>
          <w:rFonts w:eastAsia="Times New Roman" w:cstheme="minorHAnsi"/>
          <w:b/>
          <w:i/>
          <w:color w:val="0070C0"/>
          <w:sz w:val="18"/>
          <w:szCs w:val="18"/>
          <w:lang w:val="en-GB" w:eastAsia="pt-PT"/>
        </w:rPr>
        <w:t>[5</w:t>
      </w:r>
      <w:r>
        <w:rPr>
          <w:rFonts w:eastAsia="Times New Roman" w:cstheme="minorHAnsi"/>
          <w:b/>
          <w:i/>
          <w:color w:val="0070C0"/>
          <w:sz w:val="18"/>
          <w:szCs w:val="18"/>
          <w:lang w:val="en-GB" w:eastAsia="pt-PT"/>
        </w:rPr>
        <w:t>5</w:t>
      </w:r>
      <w:r w:rsidRPr="00ED0D50">
        <w:rPr>
          <w:rFonts w:eastAsia="Times New Roman" w:cstheme="minorHAnsi"/>
          <w:b/>
          <w:i/>
          <w:color w:val="0070C0"/>
          <w:sz w:val="18"/>
          <w:szCs w:val="18"/>
          <w:lang w:val="en-GB" w:eastAsia="pt-PT"/>
        </w:rPr>
        <w:t>]</w:t>
      </w:r>
      <w:r>
        <w:rPr>
          <w:rFonts w:eastAsia="Times New Roman" w:cstheme="minorHAnsi"/>
          <w:b/>
          <w:i/>
          <w:color w:val="0070C0"/>
          <w:sz w:val="18"/>
          <w:szCs w:val="18"/>
          <w:lang w:val="en-GB" w:eastAsia="pt-PT"/>
        </w:rPr>
        <w:t xml:space="preserve"> </w:t>
      </w:r>
      <w:r w:rsidRPr="007C730E">
        <w:rPr>
          <w:rFonts w:eastAsia="Times New Roman" w:cstheme="minorHAnsi"/>
          <w:b/>
          <w:i/>
          <w:color w:val="0070C0"/>
          <w:sz w:val="18"/>
          <w:szCs w:val="18"/>
          <w:lang w:val="es-ES" w:eastAsia="pt-PT"/>
        </w:rPr>
        <w:t>Espíritu de familia</w:t>
      </w:r>
    </w:p>
    <w:p w14:paraId="262623EB" w14:textId="77777777" w:rsidR="00C858B9" w:rsidRPr="001F4659" w:rsidRDefault="00C858B9" w:rsidP="00C858B9">
      <w:pPr>
        <w:pStyle w:val="Paragrafoelenco"/>
        <w:numPr>
          <w:ilvl w:val="0"/>
          <w:numId w:val="21"/>
        </w:numPr>
        <w:rPr>
          <w:rFonts w:eastAsia="Times New Roman" w:cstheme="minorHAnsi"/>
          <w:b/>
          <w:i/>
          <w:color w:val="0070C0"/>
          <w:sz w:val="18"/>
          <w:szCs w:val="18"/>
          <w:lang w:val="es-ES" w:eastAsia="pt-PT"/>
        </w:rPr>
      </w:pPr>
      <w:r w:rsidRPr="00ED0D50">
        <w:rPr>
          <w:rFonts w:eastAsia="Times New Roman" w:cstheme="minorHAnsi"/>
          <w:b/>
          <w:i/>
          <w:color w:val="0070C0"/>
          <w:sz w:val="18"/>
          <w:szCs w:val="18"/>
          <w:lang w:val="en-GB" w:eastAsia="pt-PT"/>
        </w:rPr>
        <w:t>[5</w:t>
      </w:r>
      <w:r>
        <w:rPr>
          <w:rFonts w:eastAsia="Times New Roman" w:cstheme="minorHAnsi"/>
          <w:b/>
          <w:i/>
          <w:color w:val="0070C0"/>
          <w:sz w:val="18"/>
          <w:szCs w:val="18"/>
          <w:lang w:val="en-GB" w:eastAsia="pt-PT"/>
        </w:rPr>
        <w:t>6</w:t>
      </w:r>
      <w:r w:rsidRPr="00ED0D50">
        <w:rPr>
          <w:rFonts w:eastAsia="Times New Roman" w:cstheme="minorHAnsi"/>
          <w:b/>
          <w:i/>
          <w:color w:val="0070C0"/>
          <w:sz w:val="18"/>
          <w:szCs w:val="18"/>
          <w:lang w:val="en-GB" w:eastAsia="pt-PT"/>
        </w:rPr>
        <w:t>]</w:t>
      </w:r>
      <w:r>
        <w:rPr>
          <w:rFonts w:eastAsia="Times New Roman" w:cstheme="minorHAnsi"/>
          <w:b/>
          <w:i/>
          <w:color w:val="0070C0"/>
          <w:sz w:val="18"/>
          <w:szCs w:val="18"/>
          <w:lang w:val="en-GB" w:eastAsia="pt-PT"/>
        </w:rPr>
        <w:t xml:space="preserve"> </w:t>
      </w:r>
      <w:r w:rsidRPr="001F4659">
        <w:rPr>
          <w:rFonts w:eastAsia="Times New Roman" w:cstheme="minorHAnsi"/>
          <w:b/>
          <w:i/>
          <w:color w:val="0070C0"/>
          <w:sz w:val="18"/>
          <w:szCs w:val="18"/>
          <w:lang w:val="es-ES" w:eastAsia="pt-PT"/>
        </w:rPr>
        <w:t>Las pequeñas virtudes</w:t>
      </w:r>
    </w:p>
    <w:p w14:paraId="203CBFD2" w14:textId="77777777" w:rsidR="00C858B9" w:rsidRPr="003438D5" w:rsidRDefault="00C858B9" w:rsidP="00C858B9">
      <w:pPr>
        <w:rPr>
          <w:rFonts w:asciiTheme="minorHAnsi" w:hAnsiTheme="minorHAnsi" w:cstheme="minorHAnsi"/>
          <w:sz w:val="18"/>
          <w:szCs w:val="18"/>
          <w:lang w:val="es-ES"/>
        </w:rPr>
      </w:pPr>
    </w:p>
    <w:p w14:paraId="55979FC6" w14:textId="77777777" w:rsidR="00C858B9" w:rsidRPr="00E117F3" w:rsidRDefault="00C858B9" w:rsidP="00C858B9">
      <w:pPr>
        <w:rPr>
          <w:rFonts w:asciiTheme="minorHAnsi" w:hAnsiTheme="minorHAnsi" w:cstheme="minorHAnsi"/>
          <w:bCs/>
          <w:i/>
          <w:color w:val="C00000"/>
          <w:sz w:val="18"/>
          <w:szCs w:val="18"/>
        </w:rPr>
      </w:pPr>
      <w:r w:rsidRPr="003438D5">
        <w:rPr>
          <w:rFonts w:asciiTheme="minorHAnsi" w:hAnsiTheme="minorHAnsi" w:cstheme="minorHAnsi"/>
          <w:b/>
          <w:i/>
          <w:color w:val="C00000"/>
          <w:sz w:val="18"/>
          <w:szCs w:val="18"/>
          <w:lang w:val="es-ES"/>
        </w:rPr>
        <w:t>(C)</w:t>
      </w:r>
      <w:r>
        <w:rPr>
          <w:rFonts w:asciiTheme="minorHAnsi" w:hAnsiTheme="minorHAnsi" w:cstheme="minorHAnsi"/>
          <w:b/>
          <w:i/>
          <w:color w:val="C00000"/>
          <w:sz w:val="18"/>
          <w:szCs w:val="18"/>
          <w:lang w:val="es-ES"/>
        </w:rPr>
        <w:t xml:space="preserve"> La VOCACIÓN MARISTA, “guarda, mediante el Espíritu Santo, el tesoro que te ha sido confiado” </w:t>
      </w:r>
      <w:r w:rsidRPr="00E117F3">
        <w:rPr>
          <w:rFonts w:asciiTheme="minorHAnsi" w:hAnsiTheme="minorHAnsi" w:cstheme="minorHAnsi"/>
          <w:bCs/>
          <w:i/>
          <w:color w:val="C00000"/>
          <w:sz w:val="18"/>
          <w:szCs w:val="18"/>
          <w:lang w:val="es-ES"/>
        </w:rPr>
        <w:t>(2 Tim 1,4)</w:t>
      </w:r>
    </w:p>
    <w:p w14:paraId="34D94985" w14:textId="77777777" w:rsidR="00C858B9" w:rsidRPr="00BF277E" w:rsidRDefault="00C858B9" w:rsidP="00C858B9">
      <w:pPr>
        <w:pStyle w:val="Paragrafoelenco"/>
        <w:numPr>
          <w:ilvl w:val="0"/>
          <w:numId w:val="21"/>
        </w:numPr>
        <w:rPr>
          <w:rFonts w:cstheme="minorHAnsi"/>
          <w:b/>
          <w:i/>
          <w:color w:val="0070C0"/>
          <w:sz w:val="18"/>
          <w:szCs w:val="18"/>
          <w:lang w:val="es-ES"/>
        </w:rPr>
      </w:pPr>
      <w:r w:rsidRPr="007C730E">
        <w:rPr>
          <w:rFonts w:cstheme="minorHAnsi"/>
          <w:b/>
          <w:i/>
          <w:color w:val="0070C0"/>
          <w:sz w:val="18"/>
          <w:szCs w:val="18"/>
          <w:lang w:val="es-ES"/>
        </w:rPr>
        <w:t xml:space="preserve">[57] </w:t>
      </w:r>
      <w:r w:rsidRPr="00BF277E">
        <w:rPr>
          <w:rFonts w:cstheme="minorHAnsi"/>
          <w:b/>
          <w:i/>
          <w:color w:val="0070C0"/>
          <w:sz w:val="18"/>
          <w:szCs w:val="18"/>
          <w:lang w:val="es-ES"/>
        </w:rPr>
        <w:t>Al que está en búsqueda, iniciando su camino vocacional</w:t>
      </w:r>
    </w:p>
    <w:p w14:paraId="0EE63DF3" w14:textId="77777777" w:rsidR="00C858B9" w:rsidRPr="00BF277E" w:rsidRDefault="00C858B9" w:rsidP="00C858B9">
      <w:pPr>
        <w:pStyle w:val="Paragrafoelenco"/>
        <w:numPr>
          <w:ilvl w:val="0"/>
          <w:numId w:val="21"/>
        </w:numPr>
        <w:rPr>
          <w:rFonts w:cstheme="minorHAnsi"/>
          <w:b/>
          <w:i/>
          <w:color w:val="0070C0"/>
          <w:sz w:val="18"/>
          <w:szCs w:val="18"/>
          <w:lang w:val="es-ES"/>
        </w:rPr>
      </w:pPr>
      <w:r w:rsidRPr="00BF277E">
        <w:rPr>
          <w:rFonts w:cstheme="minorHAnsi"/>
          <w:b/>
          <w:i/>
          <w:color w:val="0070C0"/>
          <w:sz w:val="18"/>
          <w:szCs w:val="18"/>
          <w:lang w:val="en-GB"/>
        </w:rPr>
        <w:t>[5</w:t>
      </w:r>
      <w:r>
        <w:rPr>
          <w:rFonts w:cstheme="minorHAnsi"/>
          <w:b/>
          <w:i/>
          <w:color w:val="0070C0"/>
          <w:sz w:val="18"/>
          <w:szCs w:val="18"/>
          <w:lang w:val="en-GB"/>
        </w:rPr>
        <w:t>8</w:t>
      </w:r>
      <w:r w:rsidRPr="00BF277E">
        <w:rPr>
          <w:rFonts w:cstheme="minorHAnsi"/>
          <w:b/>
          <w:i/>
          <w:color w:val="0070C0"/>
          <w:sz w:val="18"/>
          <w:szCs w:val="18"/>
          <w:lang w:val="en-GB"/>
        </w:rPr>
        <w:t>]</w:t>
      </w:r>
      <w:r>
        <w:rPr>
          <w:rFonts w:cstheme="minorHAnsi"/>
          <w:b/>
          <w:i/>
          <w:color w:val="0070C0"/>
          <w:sz w:val="18"/>
          <w:szCs w:val="18"/>
          <w:lang w:val="en-GB"/>
        </w:rPr>
        <w:t xml:space="preserve"> </w:t>
      </w:r>
      <w:r w:rsidRPr="00BF277E">
        <w:rPr>
          <w:rFonts w:cstheme="minorHAnsi"/>
          <w:b/>
          <w:i/>
          <w:color w:val="0070C0"/>
          <w:sz w:val="18"/>
          <w:szCs w:val="18"/>
          <w:lang w:val="es-ES"/>
        </w:rPr>
        <w:t>Al novicio</w:t>
      </w:r>
    </w:p>
    <w:p w14:paraId="31E34375" w14:textId="77777777" w:rsidR="00C858B9" w:rsidRPr="00BF277E" w:rsidRDefault="00C858B9" w:rsidP="00C858B9">
      <w:pPr>
        <w:pStyle w:val="Paragrafoelenco"/>
        <w:numPr>
          <w:ilvl w:val="0"/>
          <w:numId w:val="21"/>
        </w:numPr>
        <w:rPr>
          <w:rFonts w:cstheme="minorHAnsi"/>
          <w:b/>
          <w:i/>
          <w:color w:val="0070C0"/>
          <w:sz w:val="18"/>
          <w:szCs w:val="18"/>
          <w:lang w:val="es-ES"/>
        </w:rPr>
      </w:pPr>
      <w:r w:rsidRPr="00BF277E">
        <w:rPr>
          <w:rFonts w:cstheme="minorHAnsi"/>
          <w:b/>
          <w:i/>
          <w:color w:val="0070C0"/>
          <w:sz w:val="18"/>
          <w:szCs w:val="18"/>
          <w:lang w:val="en-GB"/>
        </w:rPr>
        <w:t>[5</w:t>
      </w:r>
      <w:r>
        <w:rPr>
          <w:rFonts w:cstheme="minorHAnsi"/>
          <w:b/>
          <w:i/>
          <w:color w:val="0070C0"/>
          <w:sz w:val="18"/>
          <w:szCs w:val="18"/>
          <w:lang w:val="en-GB"/>
        </w:rPr>
        <w:t>9</w:t>
      </w:r>
      <w:r w:rsidRPr="00BF277E">
        <w:rPr>
          <w:rFonts w:cstheme="minorHAnsi"/>
          <w:b/>
          <w:i/>
          <w:color w:val="0070C0"/>
          <w:sz w:val="18"/>
          <w:szCs w:val="18"/>
          <w:lang w:val="en-GB"/>
        </w:rPr>
        <w:t>]</w:t>
      </w:r>
      <w:r>
        <w:rPr>
          <w:rFonts w:cstheme="minorHAnsi"/>
          <w:b/>
          <w:i/>
          <w:color w:val="0070C0"/>
          <w:sz w:val="18"/>
          <w:szCs w:val="18"/>
          <w:lang w:val="en-GB"/>
        </w:rPr>
        <w:t xml:space="preserve"> </w:t>
      </w:r>
      <w:r w:rsidRPr="00BF277E">
        <w:rPr>
          <w:rFonts w:cstheme="minorHAnsi"/>
          <w:b/>
          <w:i/>
          <w:color w:val="0070C0"/>
          <w:sz w:val="18"/>
          <w:szCs w:val="18"/>
          <w:lang w:val="es-ES"/>
        </w:rPr>
        <w:t>Al hermano temporal</w:t>
      </w:r>
    </w:p>
    <w:p w14:paraId="769FB179" w14:textId="77777777" w:rsidR="00C858B9" w:rsidRPr="00BF277E" w:rsidRDefault="00C858B9" w:rsidP="00C858B9">
      <w:pPr>
        <w:pStyle w:val="Paragrafoelenco"/>
        <w:numPr>
          <w:ilvl w:val="0"/>
          <w:numId w:val="21"/>
        </w:numPr>
        <w:rPr>
          <w:rFonts w:cstheme="minorHAnsi"/>
          <w:b/>
          <w:i/>
          <w:color w:val="0070C0"/>
          <w:sz w:val="18"/>
          <w:szCs w:val="18"/>
          <w:lang w:val="es-ES"/>
        </w:rPr>
      </w:pPr>
      <w:r w:rsidRPr="00BF277E">
        <w:rPr>
          <w:rFonts w:cstheme="minorHAnsi"/>
          <w:b/>
          <w:i/>
          <w:color w:val="0070C0"/>
          <w:sz w:val="18"/>
          <w:szCs w:val="18"/>
          <w:lang w:val="en-GB"/>
        </w:rPr>
        <w:t>[</w:t>
      </w:r>
      <w:r>
        <w:rPr>
          <w:rFonts w:cstheme="minorHAnsi"/>
          <w:b/>
          <w:i/>
          <w:color w:val="0070C0"/>
          <w:sz w:val="18"/>
          <w:szCs w:val="18"/>
          <w:lang w:val="en-GB"/>
        </w:rPr>
        <w:t>60</w:t>
      </w:r>
      <w:r w:rsidRPr="00BF277E">
        <w:rPr>
          <w:rFonts w:cstheme="minorHAnsi"/>
          <w:b/>
          <w:i/>
          <w:color w:val="0070C0"/>
          <w:sz w:val="18"/>
          <w:szCs w:val="18"/>
          <w:lang w:val="en-GB"/>
        </w:rPr>
        <w:t>]</w:t>
      </w:r>
      <w:r>
        <w:rPr>
          <w:rFonts w:cstheme="minorHAnsi"/>
          <w:b/>
          <w:i/>
          <w:color w:val="0070C0"/>
          <w:sz w:val="18"/>
          <w:szCs w:val="18"/>
          <w:lang w:val="en-GB"/>
        </w:rPr>
        <w:t xml:space="preserve"> </w:t>
      </w:r>
      <w:r w:rsidRPr="00BF277E">
        <w:rPr>
          <w:rFonts w:cstheme="minorHAnsi"/>
          <w:b/>
          <w:i/>
          <w:color w:val="0070C0"/>
          <w:sz w:val="18"/>
          <w:szCs w:val="18"/>
          <w:lang w:val="es-ES"/>
        </w:rPr>
        <w:t>Al hermano perpetuo</w:t>
      </w:r>
    </w:p>
    <w:p w14:paraId="67686438" w14:textId="77777777" w:rsidR="00C858B9" w:rsidRPr="00BF277E" w:rsidRDefault="00C858B9" w:rsidP="00C858B9">
      <w:pPr>
        <w:pStyle w:val="Paragrafoelenco"/>
        <w:numPr>
          <w:ilvl w:val="0"/>
          <w:numId w:val="21"/>
        </w:numPr>
        <w:rPr>
          <w:rFonts w:cstheme="minorHAnsi"/>
          <w:b/>
          <w:i/>
          <w:color w:val="0070C0"/>
          <w:sz w:val="18"/>
          <w:szCs w:val="18"/>
          <w:lang w:val="es-ES"/>
        </w:rPr>
      </w:pPr>
      <w:r w:rsidRPr="007C730E">
        <w:rPr>
          <w:rFonts w:cstheme="minorHAnsi"/>
          <w:b/>
          <w:i/>
          <w:color w:val="0070C0"/>
          <w:sz w:val="18"/>
          <w:szCs w:val="18"/>
          <w:lang w:val="es-ES"/>
        </w:rPr>
        <w:t xml:space="preserve">[61] </w:t>
      </w:r>
      <w:r w:rsidRPr="00BF277E">
        <w:rPr>
          <w:rFonts w:cstheme="minorHAnsi"/>
          <w:b/>
          <w:i/>
          <w:color w:val="0070C0"/>
          <w:sz w:val="18"/>
          <w:szCs w:val="18"/>
          <w:lang w:val="es-ES"/>
        </w:rPr>
        <w:t xml:space="preserve">Al hermano </w:t>
      </w:r>
      <w:r>
        <w:rPr>
          <w:rFonts w:cstheme="minorHAnsi"/>
          <w:b/>
          <w:i/>
          <w:color w:val="0070C0"/>
          <w:sz w:val="18"/>
          <w:szCs w:val="18"/>
          <w:lang w:val="es-ES"/>
        </w:rPr>
        <w:t>de media edad</w:t>
      </w:r>
    </w:p>
    <w:p w14:paraId="2AD99C86" w14:textId="77777777" w:rsidR="00C858B9" w:rsidRPr="001F4659" w:rsidRDefault="00C858B9" w:rsidP="00C858B9">
      <w:pPr>
        <w:pStyle w:val="Paragrafoelenco"/>
        <w:numPr>
          <w:ilvl w:val="0"/>
          <w:numId w:val="21"/>
        </w:numPr>
        <w:rPr>
          <w:rFonts w:cstheme="minorHAnsi"/>
          <w:b/>
          <w:i/>
          <w:color w:val="0070C0"/>
          <w:sz w:val="18"/>
          <w:szCs w:val="18"/>
          <w:lang w:val="es-ES"/>
        </w:rPr>
      </w:pPr>
      <w:r w:rsidRPr="00112FEE">
        <w:rPr>
          <w:rFonts w:cstheme="minorHAnsi"/>
          <w:b/>
          <w:i/>
          <w:color w:val="0070C0"/>
          <w:sz w:val="18"/>
          <w:szCs w:val="18"/>
          <w:lang w:val="en-GB"/>
        </w:rPr>
        <w:t>[6</w:t>
      </w:r>
      <w:r>
        <w:rPr>
          <w:rFonts w:cstheme="minorHAnsi"/>
          <w:b/>
          <w:i/>
          <w:color w:val="0070C0"/>
          <w:sz w:val="18"/>
          <w:szCs w:val="18"/>
          <w:lang w:val="en-GB"/>
        </w:rPr>
        <w:t>2</w:t>
      </w:r>
      <w:r w:rsidRPr="00112FEE">
        <w:rPr>
          <w:rFonts w:cstheme="minorHAnsi"/>
          <w:b/>
          <w:i/>
          <w:color w:val="0070C0"/>
          <w:sz w:val="18"/>
          <w:szCs w:val="18"/>
          <w:lang w:val="en-GB"/>
        </w:rPr>
        <w:t>]</w:t>
      </w:r>
      <w:r>
        <w:rPr>
          <w:rFonts w:cstheme="minorHAnsi"/>
          <w:b/>
          <w:i/>
          <w:color w:val="0070C0"/>
          <w:sz w:val="18"/>
          <w:szCs w:val="18"/>
          <w:lang w:val="en-GB"/>
        </w:rPr>
        <w:t xml:space="preserve"> </w:t>
      </w:r>
      <w:r w:rsidRPr="001F4659">
        <w:rPr>
          <w:rFonts w:cstheme="minorHAnsi"/>
          <w:b/>
          <w:i/>
          <w:color w:val="0070C0"/>
          <w:sz w:val="18"/>
          <w:szCs w:val="18"/>
          <w:lang w:val="es-ES"/>
        </w:rPr>
        <w:t>Al hermano mayor</w:t>
      </w:r>
    </w:p>
    <w:p w14:paraId="795694E5" w14:textId="77777777" w:rsidR="00C858B9" w:rsidRPr="001F4659" w:rsidRDefault="00C858B9" w:rsidP="00C858B9">
      <w:pPr>
        <w:pStyle w:val="Paragrafoelenco"/>
        <w:numPr>
          <w:ilvl w:val="0"/>
          <w:numId w:val="21"/>
        </w:numPr>
        <w:rPr>
          <w:rFonts w:cstheme="minorHAnsi"/>
          <w:b/>
          <w:i/>
          <w:color w:val="0070C0"/>
          <w:sz w:val="18"/>
          <w:szCs w:val="18"/>
          <w:lang w:val="es-ES"/>
        </w:rPr>
      </w:pPr>
      <w:r w:rsidRPr="00112FEE">
        <w:rPr>
          <w:rFonts w:cstheme="minorHAnsi"/>
          <w:b/>
          <w:i/>
          <w:color w:val="0070C0"/>
          <w:sz w:val="18"/>
          <w:szCs w:val="18"/>
          <w:lang w:val="en-GB"/>
        </w:rPr>
        <w:t>[6</w:t>
      </w:r>
      <w:r>
        <w:rPr>
          <w:rFonts w:cstheme="minorHAnsi"/>
          <w:b/>
          <w:i/>
          <w:color w:val="0070C0"/>
          <w:sz w:val="18"/>
          <w:szCs w:val="18"/>
          <w:lang w:val="en-GB"/>
        </w:rPr>
        <w:t>3</w:t>
      </w:r>
      <w:r w:rsidRPr="00112FEE">
        <w:rPr>
          <w:rFonts w:cstheme="minorHAnsi"/>
          <w:b/>
          <w:i/>
          <w:color w:val="0070C0"/>
          <w:sz w:val="18"/>
          <w:szCs w:val="18"/>
          <w:lang w:val="en-GB"/>
        </w:rPr>
        <w:t>]</w:t>
      </w:r>
      <w:r>
        <w:rPr>
          <w:rFonts w:cstheme="minorHAnsi"/>
          <w:b/>
          <w:i/>
          <w:color w:val="0070C0"/>
          <w:sz w:val="18"/>
          <w:szCs w:val="18"/>
          <w:lang w:val="en-GB"/>
        </w:rPr>
        <w:t xml:space="preserve"> </w:t>
      </w:r>
      <w:r w:rsidRPr="001F4659">
        <w:rPr>
          <w:rFonts w:cstheme="minorHAnsi"/>
          <w:b/>
          <w:i/>
          <w:color w:val="0070C0"/>
          <w:sz w:val="18"/>
          <w:szCs w:val="18"/>
          <w:lang w:val="es-ES"/>
        </w:rPr>
        <w:t>Al hermano enfermo o moribundo</w:t>
      </w:r>
    </w:p>
    <w:p w14:paraId="099B1BB1" w14:textId="77777777" w:rsidR="00C858B9" w:rsidRPr="001F4659" w:rsidRDefault="00C858B9" w:rsidP="00C858B9">
      <w:pPr>
        <w:pStyle w:val="Paragrafoelenco"/>
        <w:numPr>
          <w:ilvl w:val="0"/>
          <w:numId w:val="21"/>
        </w:numPr>
        <w:rPr>
          <w:rFonts w:cstheme="minorHAnsi"/>
          <w:b/>
          <w:i/>
          <w:color w:val="0070C0"/>
          <w:sz w:val="18"/>
          <w:szCs w:val="18"/>
          <w:lang w:val="es-ES"/>
        </w:rPr>
      </w:pPr>
      <w:r w:rsidRPr="007C730E">
        <w:rPr>
          <w:rFonts w:cstheme="minorHAnsi"/>
          <w:b/>
          <w:i/>
          <w:color w:val="0070C0"/>
          <w:sz w:val="18"/>
          <w:szCs w:val="18"/>
          <w:lang w:val="es-ES"/>
        </w:rPr>
        <w:t xml:space="preserve">[64] </w:t>
      </w:r>
      <w:r w:rsidRPr="001F4659">
        <w:rPr>
          <w:rFonts w:cstheme="minorHAnsi"/>
          <w:b/>
          <w:i/>
          <w:color w:val="0070C0"/>
          <w:sz w:val="18"/>
          <w:szCs w:val="18"/>
          <w:lang w:val="es-ES"/>
        </w:rPr>
        <w:t>A</w:t>
      </w:r>
      <w:r>
        <w:rPr>
          <w:rFonts w:cstheme="minorHAnsi"/>
          <w:b/>
          <w:i/>
          <w:color w:val="0070C0"/>
          <w:sz w:val="18"/>
          <w:szCs w:val="18"/>
          <w:lang w:val="es-ES"/>
        </w:rPr>
        <w:t>l hermano en</w:t>
      </w:r>
      <w:r w:rsidRPr="001F4659">
        <w:rPr>
          <w:rFonts w:cstheme="minorHAnsi"/>
          <w:b/>
          <w:i/>
          <w:color w:val="0070C0"/>
          <w:sz w:val="18"/>
          <w:szCs w:val="18"/>
          <w:lang w:val="es-ES"/>
        </w:rPr>
        <w:t xml:space="preserve"> cualquier edad</w:t>
      </w:r>
    </w:p>
    <w:p w14:paraId="1E820A94" w14:textId="77777777" w:rsidR="00C858B9" w:rsidRPr="003438D5" w:rsidRDefault="00C858B9" w:rsidP="00C858B9">
      <w:pPr>
        <w:rPr>
          <w:rFonts w:asciiTheme="minorHAnsi" w:hAnsiTheme="minorHAnsi" w:cstheme="minorHAnsi"/>
          <w:sz w:val="18"/>
          <w:szCs w:val="18"/>
          <w:lang w:val="es-ES"/>
        </w:rPr>
      </w:pPr>
    </w:p>
    <w:p w14:paraId="7DDC88DC" w14:textId="77777777" w:rsidR="00C858B9" w:rsidRDefault="00C858B9" w:rsidP="00C858B9">
      <w:pPr>
        <w:rPr>
          <w:rFonts w:asciiTheme="minorHAnsi" w:hAnsiTheme="minorHAnsi" w:cstheme="minorHAnsi"/>
          <w:b/>
          <w:i/>
          <w:color w:val="C00000"/>
          <w:sz w:val="18"/>
          <w:szCs w:val="18"/>
          <w:lang w:val="es-ES"/>
        </w:rPr>
      </w:pPr>
      <w:r w:rsidRPr="003438D5">
        <w:rPr>
          <w:rFonts w:asciiTheme="minorHAnsi" w:hAnsiTheme="minorHAnsi" w:cstheme="minorHAnsi"/>
          <w:b/>
          <w:i/>
          <w:color w:val="C00000"/>
          <w:sz w:val="18"/>
          <w:szCs w:val="18"/>
          <w:lang w:val="es-ES"/>
        </w:rPr>
        <w:t xml:space="preserve">(D) </w:t>
      </w:r>
      <w:r>
        <w:rPr>
          <w:rFonts w:asciiTheme="minorHAnsi" w:hAnsiTheme="minorHAnsi" w:cstheme="minorHAnsi"/>
          <w:b/>
          <w:i/>
          <w:color w:val="C00000"/>
          <w:sz w:val="18"/>
          <w:szCs w:val="18"/>
          <w:lang w:val="es-ES"/>
        </w:rPr>
        <w:t>Oración</w:t>
      </w:r>
    </w:p>
    <w:p w14:paraId="107B4980" w14:textId="77777777" w:rsidR="00C858B9" w:rsidRPr="00326502" w:rsidRDefault="00C858B9" w:rsidP="00C858B9">
      <w:pPr>
        <w:pStyle w:val="Paragrafoelenco"/>
        <w:numPr>
          <w:ilvl w:val="0"/>
          <w:numId w:val="21"/>
        </w:numPr>
        <w:rPr>
          <w:rFonts w:cstheme="minorHAnsi"/>
          <w:b/>
          <w:i/>
          <w:color w:val="0070C0"/>
          <w:sz w:val="18"/>
          <w:szCs w:val="18"/>
          <w:lang w:val="es-ES"/>
        </w:rPr>
      </w:pPr>
      <w:r w:rsidRPr="00326502">
        <w:rPr>
          <w:rFonts w:cstheme="minorHAnsi"/>
          <w:b/>
          <w:i/>
          <w:color w:val="0070C0"/>
          <w:sz w:val="18"/>
          <w:szCs w:val="18"/>
          <w:lang w:val="en-GB"/>
        </w:rPr>
        <w:t>[6</w:t>
      </w:r>
      <w:r>
        <w:rPr>
          <w:rFonts w:cstheme="minorHAnsi"/>
          <w:b/>
          <w:i/>
          <w:color w:val="0070C0"/>
          <w:sz w:val="18"/>
          <w:szCs w:val="18"/>
          <w:lang w:val="en-GB"/>
        </w:rPr>
        <w:t>5</w:t>
      </w:r>
      <w:r w:rsidRPr="00326502">
        <w:rPr>
          <w:rFonts w:cstheme="minorHAnsi"/>
          <w:b/>
          <w:i/>
          <w:color w:val="0070C0"/>
          <w:sz w:val="18"/>
          <w:szCs w:val="18"/>
          <w:lang w:val="en-GB"/>
        </w:rPr>
        <w:t>]</w:t>
      </w:r>
      <w:r>
        <w:rPr>
          <w:rFonts w:cstheme="minorHAnsi"/>
          <w:b/>
          <w:i/>
          <w:color w:val="0070C0"/>
          <w:sz w:val="18"/>
          <w:szCs w:val="18"/>
          <w:lang w:val="en-GB"/>
        </w:rPr>
        <w:t xml:space="preserve"> </w:t>
      </w:r>
      <w:r w:rsidRPr="00326502">
        <w:rPr>
          <w:rFonts w:cstheme="minorHAnsi"/>
          <w:b/>
          <w:i/>
          <w:color w:val="0070C0"/>
          <w:sz w:val="18"/>
          <w:szCs w:val="18"/>
          <w:lang w:val="es-ES"/>
        </w:rPr>
        <w:t>Señor, anima nuestro caminar</w:t>
      </w:r>
    </w:p>
    <w:p w14:paraId="64BF646D" w14:textId="77777777" w:rsidR="00C858B9" w:rsidRPr="003438D5" w:rsidRDefault="00C858B9" w:rsidP="00C858B9">
      <w:pPr>
        <w:rPr>
          <w:rFonts w:asciiTheme="minorHAnsi" w:hAnsiTheme="minorHAnsi" w:cstheme="minorHAnsi"/>
          <w:b/>
          <w:i/>
          <w:color w:val="C00000"/>
          <w:sz w:val="18"/>
          <w:szCs w:val="18"/>
          <w:lang w:val="es-ES"/>
        </w:rPr>
      </w:pPr>
    </w:p>
    <w:p w14:paraId="1D7C9AE4" w14:textId="77777777" w:rsidR="00C858B9" w:rsidRDefault="00C858B9" w:rsidP="00C858B9">
      <w:pPr>
        <w:jc w:val="center"/>
      </w:pPr>
    </w:p>
    <w:p w14:paraId="504EE8E1" w14:textId="77777777" w:rsidR="00C858B9" w:rsidRPr="00C4610D" w:rsidRDefault="00C858B9" w:rsidP="00C858B9">
      <w:pPr>
        <w:jc w:val="center"/>
        <w:rPr>
          <w:rFonts w:asciiTheme="minorHAnsi" w:hAnsiTheme="minorHAnsi" w:cstheme="minorHAnsi"/>
          <w:b/>
          <w:color w:val="C00000"/>
          <w:sz w:val="32"/>
          <w:szCs w:val="32"/>
          <w:lang w:val="es-ES"/>
        </w:rPr>
      </w:pPr>
      <w:r w:rsidRPr="00C4610D">
        <w:rPr>
          <w:rFonts w:asciiTheme="minorHAnsi" w:hAnsiTheme="minorHAnsi" w:cstheme="minorHAnsi"/>
          <w:b/>
          <w:color w:val="C00000"/>
          <w:sz w:val="32"/>
          <w:szCs w:val="32"/>
          <w:lang w:val="es-ES"/>
        </w:rPr>
        <w:t>Capítulo tercero</w:t>
      </w:r>
    </w:p>
    <w:p w14:paraId="4DE95C41" w14:textId="28B0B3BD" w:rsidR="00C858B9" w:rsidRPr="00C4610D" w:rsidRDefault="00C858B9" w:rsidP="00C858B9">
      <w:pPr>
        <w:jc w:val="center"/>
        <w:rPr>
          <w:rFonts w:asciiTheme="minorHAnsi" w:hAnsiTheme="minorHAnsi" w:cstheme="minorHAnsi"/>
          <w:b/>
          <w:color w:val="C00000"/>
          <w:sz w:val="32"/>
          <w:szCs w:val="32"/>
          <w:lang w:val="es-ES"/>
        </w:rPr>
      </w:pPr>
      <w:r w:rsidRPr="00C4610D">
        <w:rPr>
          <w:rFonts w:asciiTheme="minorHAnsi" w:hAnsiTheme="minorHAnsi" w:cstheme="minorHAnsi"/>
          <w:b/>
          <w:color w:val="C00000"/>
          <w:sz w:val="32"/>
          <w:szCs w:val="32"/>
          <w:lang w:val="es-ES"/>
        </w:rPr>
        <w:t>NUESTRO CORAZÓN:</w:t>
      </w:r>
      <w:r w:rsidR="00C4610D">
        <w:rPr>
          <w:rFonts w:asciiTheme="minorHAnsi" w:hAnsiTheme="minorHAnsi" w:cstheme="minorHAnsi"/>
          <w:b/>
          <w:color w:val="C00000"/>
          <w:sz w:val="32"/>
          <w:szCs w:val="32"/>
          <w:lang w:val="es-ES"/>
        </w:rPr>
        <w:t xml:space="preserve"> </w:t>
      </w:r>
      <w:r w:rsidRPr="00C4610D">
        <w:rPr>
          <w:rFonts w:asciiTheme="minorHAnsi" w:hAnsiTheme="minorHAnsi" w:cstheme="minorHAnsi"/>
          <w:b/>
          <w:color w:val="C00000"/>
          <w:sz w:val="32"/>
          <w:szCs w:val="32"/>
          <w:lang w:val="es-ES"/>
        </w:rPr>
        <w:t>EN PERMANENTE ACTITUD DE SERVICIO</w:t>
      </w:r>
    </w:p>
    <w:p w14:paraId="0C84FFB6" w14:textId="77777777" w:rsidR="00C858B9" w:rsidRPr="00860F41" w:rsidRDefault="00C858B9" w:rsidP="00C858B9">
      <w:pPr>
        <w:rPr>
          <w:rFonts w:asciiTheme="minorHAnsi" w:hAnsiTheme="minorHAnsi" w:cstheme="minorHAnsi"/>
          <w:sz w:val="18"/>
          <w:szCs w:val="18"/>
          <w:lang w:val="es-419"/>
        </w:rPr>
      </w:pPr>
    </w:p>
    <w:p w14:paraId="65529147" w14:textId="77777777" w:rsidR="00C858B9" w:rsidRPr="00F95260" w:rsidRDefault="00C858B9" w:rsidP="00C858B9">
      <w:pPr>
        <w:shd w:val="clear" w:color="auto" w:fill="FFD966" w:themeFill="accent4" w:themeFillTint="99"/>
        <w:rPr>
          <w:b/>
          <w:bCs/>
          <w:color w:val="C00000"/>
          <w:sz w:val="18"/>
          <w:szCs w:val="18"/>
        </w:rPr>
      </w:pPr>
      <w:r>
        <w:rPr>
          <w:b/>
          <w:bCs/>
          <w:color w:val="C00000"/>
          <w:sz w:val="18"/>
          <w:szCs w:val="18"/>
        </w:rPr>
        <w:t>APARTADO</w:t>
      </w:r>
      <w:r w:rsidRPr="00F95260">
        <w:rPr>
          <w:b/>
          <w:bCs/>
          <w:color w:val="C00000"/>
          <w:sz w:val="18"/>
          <w:szCs w:val="18"/>
        </w:rPr>
        <w:t xml:space="preserve"> I</w:t>
      </w:r>
    </w:p>
    <w:p w14:paraId="2B9C386C" w14:textId="77777777" w:rsidR="00C858B9" w:rsidRPr="003438D5" w:rsidRDefault="00C858B9" w:rsidP="00491815">
      <w:pPr>
        <w:rPr>
          <w:rFonts w:asciiTheme="minorHAnsi" w:hAnsiTheme="minorHAnsi" w:cstheme="minorHAnsi"/>
          <w:b/>
          <w:i/>
          <w:color w:val="0070C0"/>
          <w:sz w:val="18"/>
          <w:szCs w:val="18"/>
          <w:lang w:val="es-ES"/>
        </w:rPr>
      </w:pPr>
      <w:r w:rsidRPr="003438D5">
        <w:rPr>
          <w:rFonts w:asciiTheme="minorHAnsi" w:hAnsiTheme="minorHAnsi" w:cstheme="minorHAnsi"/>
          <w:b/>
          <w:i/>
          <w:color w:val="0070C0"/>
          <w:sz w:val="18"/>
          <w:szCs w:val="18"/>
          <w:lang w:val="es-ES"/>
        </w:rPr>
        <w:t>La Fraternidad como MISIÓN</w:t>
      </w:r>
    </w:p>
    <w:p w14:paraId="232D42BB" w14:textId="77777777" w:rsidR="00C858B9" w:rsidRPr="003438D5" w:rsidRDefault="00C858B9" w:rsidP="00C858B9">
      <w:pPr>
        <w:rPr>
          <w:rFonts w:asciiTheme="minorHAnsi" w:hAnsiTheme="minorHAnsi" w:cstheme="minorHAnsi"/>
          <w:sz w:val="18"/>
          <w:szCs w:val="18"/>
          <w:lang w:val="es-ES"/>
        </w:rPr>
      </w:pPr>
    </w:p>
    <w:p w14:paraId="1A65BBF4" w14:textId="77777777" w:rsidR="00C858B9" w:rsidRDefault="00C858B9" w:rsidP="00C858B9">
      <w:pPr>
        <w:rPr>
          <w:rFonts w:asciiTheme="minorHAnsi" w:hAnsiTheme="minorHAnsi" w:cstheme="minorHAnsi"/>
          <w:b/>
          <w:i/>
          <w:color w:val="C00000"/>
          <w:sz w:val="18"/>
          <w:szCs w:val="18"/>
          <w:bdr w:val="none" w:sz="0" w:space="0" w:color="auto" w:frame="1"/>
          <w:shd w:val="clear" w:color="auto" w:fill="FFFFFF"/>
          <w:lang w:val="es-ES"/>
        </w:rPr>
      </w:pPr>
      <w:r w:rsidRPr="003438D5">
        <w:rPr>
          <w:rFonts w:asciiTheme="minorHAnsi" w:hAnsiTheme="minorHAnsi" w:cstheme="minorHAnsi"/>
          <w:b/>
          <w:i/>
          <w:color w:val="C00000"/>
          <w:sz w:val="18"/>
          <w:szCs w:val="18"/>
          <w:lang w:val="es-ES"/>
        </w:rPr>
        <w:t>(A)</w:t>
      </w:r>
      <w:bookmarkStart w:id="15" w:name="51013014"/>
      <w:bookmarkStart w:id="16" w:name="_Hlk488922580"/>
      <w:r w:rsidRPr="003438D5">
        <w:rPr>
          <w:rFonts w:asciiTheme="minorHAnsi" w:hAnsiTheme="minorHAnsi" w:cstheme="minorHAnsi"/>
          <w:b/>
          <w:i/>
          <w:color w:val="C00000"/>
          <w:sz w:val="18"/>
          <w:szCs w:val="18"/>
          <w:bdr w:val="none" w:sz="0" w:space="0" w:color="auto" w:frame="1"/>
          <w:shd w:val="clear" w:color="auto" w:fill="FFFFFF"/>
          <w:lang w:val="es-ES"/>
        </w:rPr>
        <w:t xml:space="preserve"> </w:t>
      </w:r>
      <w:r>
        <w:rPr>
          <w:rFonts w:asciiTheme="minorHAnsi" w:hAnsiTheme="minorHAnsi" w:cstheme="minorHAnsi"/>
          <w:b/>
          <w:i/>
          <w:color w:val="C00000"/>
          <w:sz w:val="18"/>
          <w:szCs w:val="18"/>
          <w:bdr w:val="none" w:sz="0" w:space="0" w:color="auto" w:frame="1"/>
          <w:shd w:val="clear" w:color="auto" w:fill="FFFFFF"/>
          <w:lang w:val="es-ES"/>
        </w:rPr>
        <w:t>Contempla a Jesús</w:t>
      </w:r>
    </w:p>
    <w:p w14:paraId="4BE84613" w14:textId="77777777" w:rsidR="00C858B9" w:rsidRPr="00B557D1" w:rsidRDefault="00C858B9" w:rsidP="00C858B9">
      <w:pPr>
        <w:pStyle w:val="Paragrafoelenco"/>
        <w:numPr>
          <w:ilvl w:val="0"/>
          <w:numId w:val="22"/>
        </w:numPr>
        <w:rPr>
          <w:rFonts w:cstheme="minorHAnsi"/>
          <w:i/>
          <w:color w:val="0070C0"/>
          <w:sz w:val="18"/>
          <w:szCs w:val="18"/>
          <w:lang w:val="es-ES"/>
        </w:rPr>
      </w:pPr>
      <w:r w:rsidRPr="00B557D1">
        <w:rPr>
          <w:rFonts w:cstheme="minorHAnsi"/>
          <w:b/>
          <w:i/>
          <w:color w:val="0070C0"/>
          <w:sz w:val="18"/>
          <w:szCs w:val="18"/>
          <w:lang w:val="es-ES"/>
        </w:rPr>
        <w:t>[66]</w:t>
      </w:r>
      <w:r w:rsidRPr="00B557D1">
        <w:rPr>
          <w:rFonts w:cstheme="minorHAnsi"/>
          <w:b/>
          <w:i/>
          <w:color w:val="0070C0"/>
          <w:sz w:val="18"/>
          <w:szCs w:val="18"/>
          <w:bdr w:val="none" w:sz="0" w:space="0" w:color="auto" w:frame="1"/>
          <w:shd w:val="clear" w:color="auto" w:fill="FFFFFF"/>
          <w:lang w:val="es-ES"/>
        </w:rPr>
        <w:t xml:space="preserve"> “</w:t>
      </w:r>
      <w:bookmarkEnd w:id="15"/>
      <w:r w:rsidRPr="00B557D1">
        <w:rPr>
          <w:rFonts w:cstheme="minorHAnsi"/>
          <w:b/>
          <w:i/>
          <w:color w:val="0070C0"/>
          <w:sz w:val="18"/>
          <w:szCs w:val="18"/>
          <w:bdr w:val="none" w:sz="0" w:space="0" w:color="auto" w:frame="1"/>
          <w:shd w:val="clear" w:color="auto" w:fill="FFFFFF"/>
          <w:lang w:val="es-ES"/>
        </w:rPr>
        <w:t xml:space="preserve">Lavaos los pies unos a otros” </w:t>
      </w:r>
      <w:r w:rsidRPr="00E117F3">
        <w:rPr>
          <w:rFonts w:cstheme="minorHAnsi"/>
          <w:bCs/>
          <w:i/>
          <w:color w:val="0070C0"/>
          <w:sz w:val="18"/>
          <w:szCs w:val="18"/>
          <w:lang w:val="es-ES"/>
        </w:rPr>
        <w:t>(Jn 13,14)</w:t>
      </w:r>
      <w:bookmarkEnd w:id="16"/>
    </w:p>
    <w:p w14:paraId="28D516DA" w14:textId="77777777" w:rsidR="00C858B9" w:rsidRPr="003438D5" w:rsidRDefault="00C858B9" w:rsidP="00C858B9">
      <w:pPr>
        <w:rPr>
          <w:rFonts w:asciiTheme="minorHAnsi" w:hAnsiTheme="minorHAnsi" w:cstheme="minorHAnsi"/>
          <w:sz w:val="18"/>
          <w:szCs w:val="18"/>
          <w:lang w:val="es-ES"/>
        </w:rPr>
      </w:pPr>
    </w:p>
    <w:p w14:paraId="11DA7BC5" w14:textId="77777777" w:rsidR="00C858B9" w:rsidRPr="00326502" w:rsidRDefault="00C858B9" w:rsidP="00C858B9">
      <w:pPr>
        <w:rPr>
          <w:rFonts w:asciiTheme="minorHAnsi" w:hAnsiTheme="minorHAnsi" w:cstheme="minorHAnsi"/>
          <w:b/>
          <w:i/>
          <w:color w:val="C00000"/>
          <w:sz w:val="18"/>
          <w:szCs w:val="18"/>
          <w:lang w:val="es-ES"/>
        </w:rPr>
      </w:pPr>
      <w:r w:rsidRPr="003438D5">
        <w:rPr>
          <w:rFonts w:asciiTheme="minorHAnsi" w:hAnsiTheme="minorHAnsi" w:cstheme="minorHAnsi"/>
          <w:b/>
          <w:i/>
          <w:color w:val="C00000"/>
          <w:sz w:val="18"/>
          <w:szCs w:val="18"/>
          <w:lang w:val="es-ES"/>
        </w:rPr>
        <w:t>(B) La fraternidad, el don que entregamos</w:t>
      </w:r>
    </w:p>
    <w:p w14:paraId="05CAEE7D" w14:textId="77777777" w:rsidR="00C858B9" w:rsidRPr="001F4659" w:rsidRDefault="00C858B9" w:rsidP="00C858B9">
      <w:pPr>
        <w:pStyle w:val="Paragrafoelenco"/>
        <w:numPr>
          <w:ilvl w:val="0"/>
          <w:numId w:val="22"/>
        </w:numPr>
        <w:rPr>
          <w:rFonts w:cstheme="minorHAnsi"/>
          <w:b/>
          <w:i/>
          <w:color w:val="0070C0"/>
          <w:sz w:val="18"/>
          <w:szCs w:val="18"/>
          <w:lang w:val="es-ES"/>
        </w:rPr>
      </w:pPr>
      <w:r w:rsidRPr="00B557D1">
        <w:rPr>
          <w:rFonts w:cstheme="minorHAnsi"/>
          <w:b/>
          <w:i/>
          <w:color w:val="0070C0"/>
          <w:sz w:val="18"/>
          <w:szCs w:val="18"/>
          <w:lang w:val="es-ES"/>
        </w:rPr>
        <w:t xml:space="preserve">[67] </w:t>
      </w:r>
      <w:r w:rsidRPr="001F4659">
        <w:rPr>
          <w:rFonts w:cstheme="minorHAnsi"/>
          <w:b/>
          <w:i/>
          <w:color w:val="0070C0"/>
          <w:sz w:val="18"/>
          <w:szCs w:val="18"/>
          <w:lang w:val="es-ES"/>
        </w:rPr>
        <w:t>En el don, se revela tu lugar en el mundo</w:t>
      </w:r>
    </w:p>
    <w:p w14:paraId="552BF48C" w14:textId="77777777" w:rsidR="00C858B9" w:rsidRPr="001F4659" w:rsidRDefault="00C858B9" w:rsidP="00C858B9">
      <w:pPr>
        <w:pStyle w:val="Paragrafoelenco"/>
        <w:numPr>
          <w:ilvl w:val="0"/>
          <w:numId w:val="22"/>
        </w:numPr>
        <w:rPr>
          <w:rFonts w:cstheme="minorHAnsi"/>
          <w:b/>
          <w:i/>
          <w:color w:val="0070C0"/>
          <w:sz w:val="18"/>
          <w:szCs w:val="18"/>
          <w:lang w:val="es-ES"/>
        </w:rPr>
      </w:pPr>
      <w:r w:rsidRPr="00B557D1">
        <w:rPr>
          <w:rFonts w:cstheme="minorHAnsi"/>
          <w:b/>
          <w:i/>
          <w:color w:val="0070C0"/>
          <w:sz w:val="18"/>
          <w:szCs w:val="18"/>
          <w:lang w:val="es-ES"/>
        </w:rPr>
        <w:t xml:space="preserve">[68] </w:t>
      </w:r>
      <w:r w:rsidRPr="001F4659">
        <w:rPr>
          <w:rFonts w:cstheme="minorHAnsi"/>
          <w:b/>
          <w:i/>
          <w:color w:val="0070C0"/>
          <w:sz w:val="18"/>
          <w:szCs w:val="18"/>
          <w:lang w:val="es-ES"/>
        </w:rPr>
        <w:t>En tu respuesta, pones en juego tu vida, extendiendo la fraternidad</w:t>
      </w:r>
    </w:p>
    <w:p w14:paraId="12516F1C" w14:textId="77777777" w:rsidR="00C858B9" w:rsidRPr="003438D5" w:rsidRDefault="00C858B9" w:rsidP="00C858B9">
      <w:pPr>
        <w:rPr>
          <w:rFonts w:asciiTheme="minorHAnsi" w:hAnsiTheme="minorHAnsi" w:cstheme="minorHAnsi"/>
          <w:sz w:val="18"/>
          <w:szCs w:val="18"/>
          <w:lang w:val="es-ES"/>
        </w:rPr>
      </w:pPr>
    </w:p>
    <w:p w14:paraId="59204D40" w14:textId="77777777" w:rsidR="00C858B9" w:rsidRPr="00E117F3" w:rsidRDefault="00C858B9" w:rsidP="00C858B9">
      <w:pPr>
        <w:rPr>
          <w:rFonts w:asciiTheme="minorHAnsi" w:hAnsiTheme="minorHAnsi" w:cstheme="minorHAnsi"/>
          <w:bCs/>
          <w:i/>
          <w:color w:val="C00000"/>
          <w:sz w:val="18"/>
          <w:szCs w:val="18"/>
          <w:lang w:val="es-ES"/>
        </w:rPr>
      </w:pPr>
      <w:r w:rsidRPr="005A1842">
        <w:rPr>
          <w:rFonts w:asciiTheme="minorHAnsi" w:hAnsiTheme="minorHAnsi" w:cstheme="minorHAnsi"/>
          <w:b/>
          <w:i/>
          <w:color w:val="C00000"/>
          <w:sz w:val="18"/>
          <w:szCs w:val="18"/>
          <w:lang w:val="es-ES"/>
        </w:rPr>
        <w:t xml:space="preserve">(C) Tu </w:t>
      </w:r>
      <w:r>
        <w:rPr>
          <w:rFonts w:asciiTheme="minorHAnsi" w:hAnsiTheme="minorHAnsi" w:cstheme="minorHAnsi"/>
          <w:b/>
          <w:i/>
          <w:color w:val="C00000"/>
          <w:sz w:val="18"/>
          <w:szCs w:val="18"/>
          <w:lang w:val="es-ES"/>
        </w:rPr>
        <w:t>PALABRA Señor</w:t>
      </w:r>
      <w:r w:rsidRPr="005A1842">
        <w:rPr>
          <w:rFonts w:asciiTheme="minorHAnsi" w:hAnsiTheme="minorHAnsi" w:cstheme="minorHAnsi"/>
          <w:b/>
          <w:i/>
          <w:color w:val="C00000"/>
          <w:sz w:val="18"/>
          <w:szCs w:val="18"/>
          <w:lang w:val="es-ES"/>
        </w:rPr>
        <w:t>… “me vivific</w:t>
      </w:r>
      <w:r>
        <w:rPr>
          <w:rFonts w:asciiTheme="minorHAnsi" w:hAnsiTheme="minorHAnsi" w:cstheme="minorHAnsi"/>
          <w:b/>
          <w:i/>
          <w:color w:val="C00000"/>
          <w:sz w:val="18"/>
          <w:szCs w:val="18"/>
          <w:lang w:val="es-ES"/>
        </w:rPr>
        <w:t>a</w:t>
      </w:r>
      <w:r w:rsidRPr="005A1842">
        <w:rPr>
          <w:rFonts w:asciiTheme="minorHAnsi" w:hAnsiTheme="minorHAnsi" w:cstheme="minorHAnsi"/>
          <w:b/>
          <w:i/>
          <w:color w:val="C00000"/>
          <w:sz w:val="18"/>
          <w:szCs w:val="18"/>
          <w:lang w:val="es-ES"/>
        </w:rPr>
        <w:t xml:space="preserve">” </w:t>
      </w:r>
      <w:r w:rsidRPr="00E117F3">
        <w:rPr>
          <w:rFonts w:asciiTheme="minorHAnsi" w:hAnsiTheme="minorHAnsi" w:cstheme="minorHAnsi"/>
          <w:bCs/>
          <w:i/>
          <w:color w:val="C00000"/>
          <w:sz w:val="18"/>
          <w:szCs w:val="18"/>
          <w:lang w:val="es-ES"/>
        </w:rPr>
        <w:t>(Sal 119,50)</w:t>
      </w:r>
    </w:p>
    <w:p w14:paraId="47408669" w14:textId="77777777" w:rsidR="00C858B9" w:rsidRPr="00B557D1" w:rsidRDefault="00C858B9" w:rsidP="00C858B9">
      <w:pPr>
        <w:pStyle w:val="Paragrafoelenco"/>
        <w:numPr>
          <w:ilvl w:val="0"/>
          <w:numId w:val="22"/>
        </w:numPr>
        <w:rPr>
          <w:rFonts w:cstheme="minorHAnsi"/>
          <w:b/>
          <w:i/>
          <w:color w:val="0070C0"/>
          <w:sz w:val="18"/>
          <w:szCs w:val="18"/>
          <w:lang w:val="es-ES"/>
        </w:rPr>
      </w:pPr>
      <w:r w:rsidRPr="00B557D1">
        <w:rPr>
          <w:rFonts w:cstheme="minorHAnsi"/>
          <w:b/>
          <w:i/>
          <w:color w:val="0070C0"/>
          <w:sz w:val="18"/>
          <w:szCs w:val="18"/>
          <w:lang w:val="es-ES"/>
        </w:rPr>
        <w:t>[69] La fraternidad, en el corazón de la misión de Dios</w:t>
      </w:r>
    </w:p>
    <w:p w14:paraId="11715525" w14:textId="77777777" w:rsidR="00C858B9" w:rsidRPr="001F4659" w:rsidRDefault="00C858B9" w:rsidP="00C858B9">
      <w:pPr>
        <w:pStyle w:val="Paragrafoelenco"/>
        <w:numPr>
          <w:ilvl w:val="0"/>
          <w:numId w:val="22"/>
        </w:numPr>
        <w:rPr>
          <w:rFonts w:cstheme="minorHAnsi"/>
          <w:b/>
          <w:i/>
          <w:color w:val="0070C0"/>
          <w:sz w:val="18"/>
          <w:szCs w:val="18"/>
          <w:lang w:val="es-ES"/>
        </w:rPr>
      </w:pPr>
      <w:r w:rsidRPr="0065641C">
        <w:rPr>
          <w:rFonts w:cstheme="minorHAnsi"/>
          <w:b/>
          <w:i/>
          <w:color w:val="0070C0"/>
          <w:sz w:val="18"/>
          <w:szCs w:val="18"/>
          <w:lang w:val="en-GB"/>
        </w:rPr>
        <w:t>[</w:t>
      </w:r>
      <w:r>
        <w:rPr>
          <w:rFonts w:cstheme="minorHAnsi"/>
          <w:b/>
          <w:i/>
          <w:color w:val="0070C0"/>
          <w:sz w:val="18"/>
          <w:szCs w:val="18"/>
          <w:lang w:val="en-GB"/>
        </w:rPr>
        <w:t>70</w:t>
      </w:r>
      <w:r w:rsidRPr="0065641C">
        <w:rPr>
          <w:rFonts w:cstheme="minorHAnsi"/>
          <w:b/>
          <w:i/>
          <w:color w:val="0070C0"/>
          <w:sz w:val="18"/>
          <w:szCs w:val="18"/>
          <w:lang w:val="en-GB"/>
        </w:rPr>
        <w:t>]</w:t>
      </w:r>
      <w:r>
        <w:rPr>
          <w:rFonts w:cstheme="minorHAnsi"/>
          <w:b/>
          <w:i/>
          <w:color w:val="0070C0"/>
          <w:sz w:val="18"/>
          <w:szCs w:val="18"/>
          <w:lang w:val="en-GB"/>
        </w:rPr>
        <w:t xml:space="preserve"> </w:t>
      </w:r>
      <w:r w:rsidRPr="001F4659">
        <w:rPr>
          <w:rFonts w:cstheme="minorHAnsi"/>
          <w:b/>
          <w:i/>
          <w:color w:val="0070C0"/>
          <w:sz w:val="18"/>
          <w:szCs w:val="18"/>
          <w:lang w:val="es-ES"/>
        </w:rPr>
        <w:t>La fraternidad, un ministerio en la Iglesia</w:t>
      </w:r>
    </w:p>
    <w:p w14:paraId="43DC2E9A" w14:textId="77777777" w:rsidR="00C858B9" w:rsidRPr="001F4659" w:rsidRDefault="00C858B9" w:rsidP="00C858B9">
      <w:pPr>
        <w:pStyle w:val="Paragrafoelenco"/>
        <w:numPr>
          <w:ilvl w:val="0"/>
          <w:numId w:val="22"/>
        </w:numPr>
        <w:rPr>
          <w:rFonts w:cstheme="minorHAnsi"/>
          <w:b/>
          <w:i/>
          <w:color w:val="0070C0"/>
          <w:sz w:val="18"/>
          <w:szCs w:val="18"/>
          <w:lang w:val="es-ES"/>
        </w:rPr>
      </w:pPr>
      <w:r w:rsidRPr="0065641C">
        <w:rPr>
          <w:rFonts w:cstheme="minorHAnsi"/>
          <w:b/>
          <w:i/>
          <w:color w:val="0070C0"/>
          <w:sz w:val="18"/>
          <w:szCs w:val="18"/>
          <w:lang w:val="en-GB"/>
        </w:rPr>
        <w:t>[</w:t>
      </w:r>
      <w:r>
        <w:rPr>
          <w:rFonts w:cstheme="minorHAnsi"/>
          <w:b/>
          <w:i/>
          <w:color w:val="0070C0"/>
          <w:sz w:val="18"/>
          <w:szCs w:val="18"/>
          <w:lang w:val="en-GB"/>
        </w:rPr>
        <w:t>71</w:t>
      </w:r>
      <w:r w:rsidRPr="0065641C">
        <w:rPr>
          <w:rFonts w:cstheme="minorHAnsi"/>
          <w:b/>
          <w:i/>
          <w:color w:val="0070C0"/>
          <w:sz w:val="18"/>
          <w:szCs w:val="18"/>
          <w:lang w:val="en-GB"/>
        </w:rPr>
        <w:t>]</w:t>
      </w:r>
      <w:r>
        <w:rPr>
          <w:rFonts w:cstheme="minorHAnsi"/>
          <w:b/>
          <w:i/>
          <w:color w:val="0070C0"/>
          <w:sz w:val="18"/>
          <w:szCs w:val="18"/>
          <w:lang w:val="en-GB"/>
        </w:rPr>
        <w:t xml:space="preserve"> </w:t>
      </w:r>
      <w:r w:rsidRPr="001F4659">
        <w:rPr>
          <w:rFonts w:cstheme="minorHAnsi"/>
          <w:b/>
          <w:i/>
          <w:color w:val="0070C0"/>
          <w:sz w:val="18"/>
          <w:szCs w:val="18"/>
          <w:lang w:val="es-ES"/>
        </w:rPr>
        <w:t>La fraternidad, una parábola viva del Reino</w:t>
      </w:r>
    </w:p>
    <w:p w14:paraId="70F4B2B1" w14:textId="77777777" w:rsidR="00C858B9" w:rsidRPr="003438D5" w:rsidRDefault="00C858B9" w:rsidP="00C858B9">
      <w:pPr>
        <w:rPr>
          <w:rFonts w:asciiTheme="minorHAnsi" w:hAnsiTheme="minorHAnsi" w:cstheme="minorHAnsi"/>
          <w:sz w:val="18"/>
          <w:szCs w:val="18"/>
          <w:lang w:val="es-ES"/>
        </w:rPr>
      </w:pPr>
    </w:p>
    <w:p w14:paraId="76782DF4" w14:textId="77777777" w:rsidR="00C858B9" w:rsidRDefault="00C858B9" w:rsidP="00C858B9">
      <w:pPr>
        <w:rPr>
          <w:rFonts w:asciiTheme="minorHAnsi" w:hAnsiTheme="minorHAnsi" w:cstheme="minorHAnsi"/>
          <w:b/>
          <w:i/>
          <w:color w:val="C00000"/>
          <w:sz w:val="18"/>
          <w:szCs w:val="18"/>
          <w:lang w:val="es-ES"/>
        </w:rPr>
      </w:pPr>
      <w:r w:rsidRPr="003438D5">
        <w:rPr>
          <w:rFonts w:asciiTheme="minorHAnsi" w:hAnsiTheme="minorHAnsi" w:cstheme="minorHAnsi"/>
          <w:b/>
          <w:i/>
          <w:color w:val="C00000"/>
          <w:sz w:val="18"/>
          <w:szCs w:val="18"/>
          <w:lang w:val="es-ES"/>
        </w:rPr>
        <w:t>(D) Mirada contemplativa</w:t>
      </w:r>
    </w:p>
    <w:p w14:paraId="7B87DB01" w14:textId="77777777" w:rsidR="00C858B9" w:rsidRPr="00326502" w:rsidRDefault="00C858B9" w:rsidP="00C858B9">
      <w:pPr>
        <w:pStyle w:val="Paragrafoelenco"/>
        <w:numPr>
          <w:ilvl w:val="0"/>
          <w:numId w:val="22"/>
        </w:numPr>
        <w:rPr>
          <w:rFonts w:cstheme="minorHAnsi"/>
          <w:b/>
          <w:i/>
          <w:color w:val="0070C0"/>
          <w:sz w:val="18"/>
          <w:szCs w:val="18"/>
          <w:lang w:val="es-ES"/>
        </w:rPr>
      </w:pPr>
      <w:r w:rsidRPr="00B557D1">
        <w:rPr>
          <w:rFonts w:cstheme="minorHAnsi"/>
          <w:b/>
          <w:bCs/>
          <w:i/>
          <w:iCs/>
          <w:color w:val="0070C0"/>
          <w:sz w:val="18"/>
          <w:szCs w:val="18"/>
          <w:lang w:val="es-ES"/>
        </w:rPr>
        <w:t xml:space="preserve">[72] </w:t>
      </w:r>
      <w:r w:rsidRPr="00326502">
        <w:rPr>
          <w:rFonts w:cstheme="minorHAnsi"/>
          <w:b/>
          <w:i/>
          <w:color w:val="0070C0"/>
          <w:sz w:val="18"/>
          <w:szCs w:val="18"/>
          <w:lang w:val="es-ES"/>
        </w:rPr>
        <w:t>Mira el amor de Dios al mundo</w:t>
      </w:r>
    </w:p>
    <w:p w14:paraId="25E9AED3" w14:textId="77777777" w:rsidR="00C858B9" w:rsidRPr="003438D5" w:rsidRDefault="00C858B9" w:rsidP="00C858B9">
      <w:pPr>
        <w:rPr>
          <w:rFonts w:asciiTheme="minorHAnsi" w:hAnsiTheme="minorHAnsi" w:cstheme="minorHAnsi"/>
          <w:sz w:val="18"/>
          <w:szCs w:val="18"/>
          <w:lang w:val="es-ES"/>
        </w:rPr>
      </w:pPr>
    </w:p>
    <w:p w14:paraId="10E49911" w14:textId="77777777" w:rsidR="00C858B9" w:rsidRPr="00C858B9" w:rsidRDefault="00C858B9" w:rsidP="00C858B9">
      <w:pPr>
        <w:rPr>
          <w:rFonts w:asciiTheme="minorHAnsi" w:hAnsiTheme="minorHAnsi" w:cstheme="minorHAnsi"/>
          <w:sz w:val="18"/>
          <w:szCs w:val="18"/>
          <w:lang w:val="es-ES"/>
        </w:rPr>
      </w:pPr>
    </w:p>
    <w:p w14:paraId="2CD0CE6F" w14:textId="77777777" w:rsidR="00C858B9" w:rsidRPr="00F95260" w:rsidRDefault="00C858B9" w:rsidP="00C858B9">
      <w:pPr>
        <w:shd w:val="clear" w:color="auto" w:fill="FFD966" w:themeFill="accent4" w:themeFillTint="99"/>
        <w:rPr>
          <w:b/>
          <w:bCs/>
          <w:color w:val="C00000"/>
          <w:sz w:val="18"/>
          <w:szCs w:val="16"/>
        </w:rPr>
      </w:pPr>
      <w:r>
        <w:rPr>
          <w:b/>
          <w:bCs/>
          <w:color w:val="C00000"/>
          <w:sz w:val="18"/>
          <w:szCs w:val="16"/>
        </w:rPr>
        <w:t>APARTADO</w:t>
      </w:r>
      <w:r w:rsidRPr="00F95260">
        <w:rPr>
          <w:b/>
          <w:bCs/>
          <w:color w:val="C00000"/>
          <w:sz w:val="18"/>
          <w:szCs w:val="16"/>
        </w:rPr>
        <w:t xml:space="preserve"> II</w:t>
      </w:r>
    </w:p>
    <w:p w14:paraId="618C4712" w14:textId="77777777" w:rsidR="00C858B9" w:rsidRPr="003438D5" w:rsidRDefault="00C858B9" w:rsidP="00491815">
      <w:pPr>
        <w:rPr>
          <w:rFonts w:asciiTheme="minorHAnsi" w:hAnsiTheme="minorHAnsi" w:cstheme="minorHAnsi"/>
          <w:b/>
          <w:i/>
          <w:color w:val="0070C0"/>
          <w:sz w:val="18"/>
          <w:szCs w:val="18"/>
          <w:lang w:val="es-ES"/>
        </w:rPr>
      </w:pPr>
      <w:r w:rsidRPr="003438D5">
        <w:rPr>
          <w:rFonts w:asciiTheme="minorHAnsi" w:hAnsiTheme="minorHAnsi" w:cstheme="minorHAnsi"/>
          <w:b/>
          <w:i/>
          <w:color w:val="0070C0"/>
          <w:sz w:val="18"/>
          <w:szCs w:val="18"/>
          <w:lang w:val="es-ES"/>
        </w:rPr>
        <w:t>Consagrados PARA la misión</w:t>
      </w:r>
    </w:p>
    <w:p w14:paraId="5D8F7A12" w14:textId="77777777" w:rsidR="00C858B9" w:rsidRPr="003438D5" w:rsidRDefault="00C858B9" w:rsidP="00C858B9">
      <w:pPr>
        <w:rPr>
          <w:rFonts w:asciiTheme="minorHAnsi" w:hAnsiTheme="minorHAnsi" w:cstheme="minorHAnsi"/>
          <w:sz w:val="18"/>
          <w:szCs w:val="18"/>
          <w:lang w:val="es-ES"/>
        </w:rPr>
      </w:pPr>
    </w:p>
    <w:p w14:paraId="644ADA08" w14:textId="77777777" w:rsidR="00C858B9" w:rsidRDefault="00C858B9" w:rsidP="00C858B9">
      <w:pPr>
        <w:rPr>
          <w:rFonts w:asciiTheme="minorHAnsi" w:hAnsiTheme="minorHAnsi" w:cstheme="minorHAnsi"/>
          <w:b/>
          <w:i/>
          <w:color w:val="C00000"/>
          <w:sz w:val="18"/>
          <w:szCs w:val="18"/>
          <w:lang w:val="es-ES"/>
        </w:rPr>
      </w:pPr>
      <w:r w:rsidRPr="003438D5">
        <w:rPr>
          <w:rFonts w:asciiTheme="minorHAnsi" w:hAnsiTheme="minorHAnsi" w:cstheme="minorHAnsi"/>
          <w:b/>
          <w:i/>
          <w:color w:val="C00000"/>
          <w:sz w:val="18"/>
          <w:szCs w:val="18"/>
          <w:lang w:val="es-ES"/>
        </w:rPr>
        <w:t xml:space="preserve">(A) </w:t>
      </w:r>
      <w:r>
        <w:rPr>
          <w:rFonts w:asciiTheme="minorHAnsi" w:hAnsiTheme="minorHAnsi" w:cstheme="minorHAnsi"/>
          <w:b/>
          <w:i/>
          <w:color w:val="C00000"/>
          <w:sz w:val="18"/>
          <w:szCs w:val="18"/>
          <w:lang w:val="es-ES"/>
        </w:rPr>
        <w:t>Contempla a María</w:t>
      </w:r>
    </w:p>
    <w:p w14:paraId="269B486A" w14:textId="77777777" w:rsidR="00C858B9" w:rsidRPr="00F90BB4" w:rsidRDefault="00C858B9" w:rsidP="00C858B9">
      <w:pPr>
        <w:pStyle w:val="Paragrafoelenco"/>
        <w:numPr>
          <w:ilvl w:val="0"/>
          <w:numId w:val="26"/>
        </w:numPr>
        <w:rPr>
          <w:rFonts w:cstheme="minorHAnsi"/>
          <w:b/>
          <w:i/>
          <w:color w:val="0070C0"/>
          <w:sz w:val="18"/>
          <w:szCs w:val="18"/>
          <w:lang w:val="es-ES"/>
        </w:rPr>
      </w:pPr>
      <w:r w:rsidRPr="004313D9">
        <w:rPr>
          <w:rFonts w:cstheme="minorHAnsi"/>
          <w:b/>
          <w:i/>
          <w:color w:val="0070C0"/>
          <w:sz w:val="18"/>
          <w:szCs w:val="18"/>
          <w:lang w:val="es-ES"/>
        </w:rPr>
        <w:t xml:space="preserve">[73] </w:t>
      </w:r>
      <w:r w:rsidRPr="00F90BB4">
        <w:rPr>
          <w:rFonts w:cstheme="minorHAnsi"/>
          <w:b/>
          <w:i/>
          <w:color w:val="0070C0"/>
          <w:sz w:val="18"/>
          <w:szCs w:val="18"/>
          <w:lang w:val="es-ES"/>
        </w:rPr>
        <w:t xml:space="preserve">"María salió presurosa a las montañas” </w:t>
      </w:r>
      <w:r w:rsidRPr="00E117F3">
        <w:rPr>
          <w:rFonts w:cstheme="minorHAnsi"/>
          <w:bCs/>
          <w:i/>
          <w:color w:val="0070C0"/>
          <w:sz w:val="18"/>
          <w:szCs w:val="18"/>
          <w:lang w:val="es-ES"/>
        </w:rPr>
        <w:t>(Lc 1, 39)</w:t>
      </w:r>
    </w:p>
    <w:p w14:paraId="2E35C660" w14:textId="77777777" w:rsidR="00C858B9" w:rsidRPr="003438D5" w:rsidRDefault="00C858B9" w:rsidP="00C858B9">
      <w:pPr>
        <w:rPr>
          <w:rFonts w:asciiTheme="minorHAnsi" w:hAnsiTheme="minorHAnsi" w:cstheme="minorHAnsi"/>
          <w:sz w:val="18"/>
          <w:szCs w:val="18"/>
          <w:lang w:val="es-ES"/>
        </w:rPr>
      </w:pPr>
    </w:p>
    <w:p w14:paraId="60082FBC" w14:textId="77777777" w:rsidR="00C858B9" w:rsidRPr="00326502" w:rsidRDefault="00C858B9" w:rsidP="00C858B9">
      <w:pPr>
        <w:rPr>
          <w:rFonts w:asciiTheme="minorHAnsi" w:hAnsiTheme="minorHAnsi" w:cstheme="minorHAnsi"/>
          <w:b/>
          <w:i/>
          <w:color w:val="C00000"/>
          <w:sz w:val="18"/>
          <w:szCs w:val="18"/>
          <w:lang w:val="es-ES"/>
        </w:rPr>
      </w:pPr>
      <w:r w:rsidRPr="003438D5">
        <w:rPr>
          <w:rFonts w:asciiTheme="minorHAnsi" w:hAnsiTheme="minorHAnsi" w:cstheme="minorHAnsi"/>
          <w:b/>
          <w:i/>
          <w:color w:val="C00000"/>
          <w:sz w:val="18"/>
          <w:szCs w:val="18"/>
          <w:lang w:val="es-ES"/>
        </w:rPr>
        <w:t xml:space="preserve">(B) </w:t>
      </w:r>
      <w:r>
        <w:rPr>
          <w:rFonts w:asciiTheme="minorHAnsi" w:hAnsiTheme="minorHAnsi" w:cstheme="minorHAnsi"/>
          <w:b/>
          <w:i/>
          <w:color w:val="C00000"/>
          <w:sz w:val="18"/>
          <w:szCs w:val="18"/>
          <w:lang w:val="es-ES"/>
        </w:rPr>
        <w:t>Hermanos, c</w:t>
      </w:r>
      <w:r w:rsidRPr="003438D5">
        <w:rPr>
          <w:rFonts w:asciiTheme="minorHAnsi" w:hAnsiTheme="minorHAnsi" w:cstheme="minorHAnsi"/>
          <w:b/>
          <w:i/>
          <w:color w:val="C00000"/>
          <w:sz w:val="18"/>
          <w:szCs w:val="18"/>
          <w:lang w:val="es-ES"/>
        </w:rPr>
        <w:t>onsagrados para la misión</w:t>
      </w:r>
    </w:p>
    <w:p w14:paraId="351C177D" w14:textId="77777777" w:rsidR="00C858B9" w:rsidRPr="006C0B41" w:rsidRDefault="00C858B9" w:rsidP="00C858B9">
      <w:pPr>
        <w:pStyle w:val="Paragrafoelenco"/>
        <w:numPr>
          <w:ilvl w:val="0"/>
          <w:numId w:val="23"/>
        </w:numPr>
        <w:rPr>
          <w:rFonts w:cstheme="minorHAnsi"/>
          <w:b/>
          <w:i/>
          <w:color w:val="0070C0"/>
          <w:sz w:val="18"/>
          <w:szCs w:val="18"/>
          <w:lang w:val="es-ES"/>
        </w:rPr>
      </w:pPr>
      <w:r w:rsidRPr="004313D9">
        <w:rPr>
          <w:rFonts w:cstheme="minorHAnsi"/>
          <w:b/>
          <w:i/>
          <w:color w:val="0070C0"/>
          <w:sz w:val="18"/>
          <w:szCs w:val="18"/>
          <w:lang w:val="es-ES"/>
        </w:rPr>
        <w:t xml:space="preserve">[74] </w:t>
      </w:r>
      <w:r w:rsidRPr="006C0B41">
        <w:rPr>
          <w:rFonts w:cstheme="minorHAnsi"/>
          <w:b/>
          <w:i/>
          <w:color w:val="0070C0"/>
          <w:sz w:val="18"/>
          <w:szCs w:val="18"/>
          <w:lang w:val="es-ES"/>
        </w:rPr>
        <w:t>Una misión al servicio de los niños y jóvenes</w:t>
      </w:r>
    </w:p>
    <w:p w14:paraId="11BDE83C" w14:textId="77777777" w:rsidR="00C858B9" w:rsidRPr="006C0B41" w:rsidRDefault="00C858B9" w:rsidP="00C858B9">
      <w:pPr>
        <w:pStyle w:val="Paragrafoelenco"/>
        <w:numPr>
          <w:ilvl w:val="0"/>
          <w:numId w:val="23"/>
        </w:numPr>
        <w:rPr>
          <w:rFonts w:cstheme="minorHAnsi"/>
          <w:b/>
          <w:i/>
          <w:color w:val="0070C0"/>
          <w:sz w:val="18"/>
          <w:szCs w:val="18"/>
          <w:lang w:val="es-ES"/>
        </w:rPr>
      </w:pPr>
      <w:r w:rsidRPr="004313D9">
        <w:rPr>
          <w:rFonts w:cstheme="minorHAnsi"/>
          <w:b/>
          <w:i/>
          <w:color w:val="0070C0"/>
          <w:sz w:val="18"/>
          <w:szCs w:val="18"/>
          <w:lang w:val="es-ES"/>
        </w:rPr>
        <w:t xml:space="preserve">[75] </w:t>
      </w:r>
      <w:r w:rsidRPr="006C0B41">
        <w:rPr>
          <w:rFonts w:cstheme="minorHAnsi"/>
          <w:b/>
          <w:i/>
          <w:color w:val="0070C0"/>
          <w:sz w:val="18"/>
          <w:szCs w:val="18"/>
          <w:lang w:val="es-ES"/>
        </w:rPr>
        <w:t>Una misión para evangelizar educando</w:t>
      </w:r>
    </w:p>
    <w:p w14:paraId="3D8306C3" w14:textId="77777777" w:rsidR="00C858B9" w:rsidRPr="003438D5" w:rsidRDefault="00C858B9" w:rsidP="00C858B9">
      <w:pPr>
        <w:rPr>
          <w:rFonts w:asciiTheme="minorHAnsi" w:hAnsiTheme="minorHAnsi" w:cstheme="minorHAnsi"/>
          <w:sz w:val="18"/>
          <w:szCs w:val="18"/>
          <w:lang w:val="es-ES"/>
        </w:rPr>
      </w:pPr>
    </w:p>
    <w:p w14:paraId="66A72CD2" w14:textId="77777777" w:rsidR="00C858B9" w:rsidRPr="00E117F3" w:rsidRDefault="00C858B9" w:rsidP="00C858B9">
      <w:pPr>
        <w:rPr>
          <w:rFonts w:asciiTheme="minorHAnsi" w:hAnsiTheme="minorHAnsi" w:cstheme="minorHAnsi"/>
          <w:bCs/>
          <w:i/>
          <w:color w:val="C00000"/>
          <w:sz w:val="18"/>
          <w:szCs w:val="18"/>
          <w:lang w:val="es-ES"/>
        </w:rPr>
      </w:pPr>
      <w:r w:rsidRPr="003438D5">
        <w:rPr>
          <w:rFonts w:asciiTheme="minorHAnsi" w:hAnsiTheme="minorHAnsi" w:cstheme="minorHAnsi"/>
          <w:b/>
          <w:i/>
          <w:color w:val="C00000"/>
          <w:sz w:val="18"/>
          <w:szCs w:val="18"/>
          <w:lang w:val="es-ES"/>
        </w:rPr>
        <w:t>(C) La MISIÓN</w:t>
      </w:r>
      <w:r>
        <w:rPr>
          <w:rFonts w:asciiTheme="minorHAnsi" w:hAnsiTheme="minorHAnsi" w:cstheme="minorHAnsi"/>
          <w:b/>
          <w:i/>
          <w:color w:val="C00000"/>
          <w:sz w:val="18"/>
          <w:szCs w:val="18"/>
          <w:lang w:val="es-ES"/>
        </w:rPr>
        <w:t xml:space="preserve"> MARISTA</w:t>
      </w:r>
      <w:r w:rsidRPr="003438D5">
        <w:rPr>
          <w:rFonts w:asciiTheme="minorHAnsi" w:hAnsiTheme="minorHAnsi" w:cstheme="minorHAnsi"/>
          <w:b/>
          <w:i/>
          <w:color w:val="C00000"/>
          <w:sz w:val="18"/>
          <w:szCs w:val="18"/>
          <w:lang w:val="es-ES"/>
        </w:rPr>
        <w:t xml:space="preserve">… “saca de su tesoro cosas nuevas y viejas” </w:t>
      </w:r>
      <w:r w:rsidRPr="00E117F3">
        <w:rPr>
          <w:rFonts w:asciiTheme="minorHAnsi" w:hAnsiTheme="minorHAnsi" w:cstheme="minorHAnsi"/>
          <w:bCs/>
          <w:i/>
          <w:color w:val="C00000"/>
          <w:sz w:val="18"/>
          <w:szCs w:val="18"/>
          <w:lang w:val="es-ES"/>
        </w:rPr>
        <w:t>(Mt 13,52)</w:t>
      </w:r>
    </w:p>
    <w:p w14:paraId="366F6728" w14:textId="77777777" w:rsidR="00C858B9" w:rsidRPr="006C0B41" w:rsidRDefault="00C858B9" w:rsidP="00C858B9">
      <w:pPr>
        <w:pStyle w:val="Paragrafoelenco"/>
        <w:numPr>
          <w:ilvl w:val="0"/>
          <w:numId w:val="24"/>
        </w:numPr>
        <w:rPr>
          <w:rFonts w:cstheme="minorHAnsi"/>
          <w:b/>
          <w:i/>
          <w:color w:val="0070C0"/>
          <w:sz w:val="18"/>
          <w:szCs w:val="18"/>
          <w:lang w:val="es-ES"/>
        </w:rPr>
      </w:pPr>
      <w:r w:rsidRPr="004313D9">
        <w:rPr>
          <w:rFonts w:cstheme="minorHAnsi"/>
          <w:b/>
          <w:i/>
          <w:color w:val="0070C0"/>
          <w:sz w:val="18"/>
          <w:szCs w:val="18"/>
          <w:lang w:val="es-ES"/>
        </w:rPr>
        <w:t xml:space="preserve">[76] </w:t>
      </w:r>
      <w:r w:rsidRPr="006C0B41">
        <w:rPr>
          <w:rFonts w:cstheme="minorHAnsi"/>
          <w:b/>
          <w:i/>
          <w:color w:val="0070C0"/>
          <w:sz w:val="18"/>
          <w:szCs w:val="18"/>
          <w:lang w:val="es-ES"/>
        </w:rPr>
        <w:t>Evangelizadores al estilo de María</w:t>
      </w:r>
    </w:p>
    <w:p w14:paraId="6AD52E77" w14:textId="77777777" w:rsidR="00C858B9" w:rsidRPr="006C0B41" w:rsidRDefault="00C858B9" w:rsidP="00C858B9">
      <w:pPr>
        <w:pStyle w:val="Paragrafoelenco"/>
        <w:numPr>
          <w:ilvl w:val="0"/>
          <w:numId w:val="24"/>
        </w:numPr>
        <w:rPr>
          <w:rFonts w:cstheme="minorHAnsi"/>
          <w:b/>
          <w:i/>
          <w:color w:val="0070C0"/>
          <w:sz w:val="18"/>
          <w:szCs w:val="18"/>
          <w:lang w:val="es-ES"/>
        </w:rPr>
      </w:pPr>
      <w:r w:rsidRPr="004313D9">
        <w:rPr>
          <w:rFonts w:cstheme="minorHAnsi"/>
          <w:b/>
          <w:i/>
          <w:color w:val="0070C0"/>
          <w:sz w:val="18"/>
          <w:szCs w:val="18"/>
          <w:lang w:val="es-ES"/>
        </w:rPr>
        <w:lastRenderedPageBreak/>
        <w:t xml:space="preserve">[77] </w:t>
      </w:r>
      <w:r w:rsidRPr="006C0B41">
        <w:rPr>
          <w:rFonts w:cstheme="minorHAnsi"/>
          <w:b/>
          <w:i/>
          <w:color w:val="0070C0"/>
          <w:sz w:val="18"/>
          <w:szCs w:val="18"/>
          <w:lang w:val="es-ES"/>
        </w:rPr>
        <w:t>Foco en una educación integradora</w:t>
      </w:r>
    </w:p>
    <w:p w14:paraId="0F646945" w14:textId="77777777" w:rsidR="00C858B9" w:rsidRPr="006C0B41" w:rsidRDefault="00C858B9" w:rsidP="00C858B9">
      <w:pPr>
        <w:pStyle w:val="Paragrafoelenco"/>
        <w:numPr>
          <w:ilvl w:val="0"/>
          <w:numId w:val="24"/>
        </w:numPr>
        <w:rPr>
          <w:rFonts w:cstheme="minorHAnsi"/>
          <w:b/>
          <w:i/>
          <w:color w:val="0070C0"/>
          <w:sz w:val="18"/>
          <w:szCs w:val="18"/>
          <w:lang w:val="es-ES"/>
        </w:rPr>
      </w:pPr>
      <w:r w:rsidRPr="004313D9">
        <w:rPr>
          <w:rFonts w:cstheme="minorHAnsi"/>
          <w:b/>
          <w:i/>
          <w:color w:val="0070C0"/>
          <w:sz w:val="18"/>
          <w:szCs w:val="18"/>
          <w:lang w:val="es-ES"/>
        </w:rPr>
        <w:t xml:space="preserve">[78] </w:t>
      </w:r>
      <w:r w:rsidRPr="006C0B41">
        <w:rPr>
          <w:rFonts w:cstheme="minorHAnsi"/>
          <w:b/>
          <w:i/>
          <w:color w:val="0070C0"/>
          <w:sz w:val="18"/>
          <w:szCs w:val="18"/>
          <w:lang w:val="es-ES"/>
        </w:rPr>
        <w:t>Promoción y defensa de los derechos de la infancia</w:t>
      </w:r>
    </w:p>
    <w:p w14:paraId="1A272E0C" w14:textId="77777777" w:rsidR="00C858B9" w:rsidRPr="006C0B41" w:rsidRDefault="00C858B9" w:rsidP="00C858B9">
      <w:pPr>
        <w:pStyle w:val="Paragrafoelenco"/>
        <w:numPr>
          <w:ilvl w:val="0"/>
          <w:numId w:val="24"/>
        </w:numPr>
        <w:rPr>
          <w:rFonts w:cstheme="minorHAnsi"/>
          <w:b/>
          <w:i/>
          <w:color w:val="0070C0"/>
          <w:sz w:val="18"/>
          <w:szCs w:val="18"/>
          <w:lang w:val="es-ES"/>
        </w:rPr>
      </w:pPr>
      <w:r w:rsidRPr="0065641C">
        <w:rPr>
          <w:rFonts w:cstheme="minorHAnsi"/>
          <w:b/>
          <w:i/>
          <w:color w:val="0070C0"/>
          <w:sz w:val="18"/>
          <w:szCs w:val="18"/>
          <w:lang w:val="en-GB"/>
        </w:rPr>
        <w:t>[7</w:t>
      </w:r>
      <w:r>
        <w:rPr>
          <w:rFonts w:cstheme="minorHAnsi"/>
          <w:b/>
          <w:i/>
          <w:color w:val="0070C0"/>
          <w:sz w:val="18"/>
          <w:szCs w:val="18"/>
          <w:lang w:val="en-GB"/>
        </w:rPr>
        <w:t>9</w:t>
      </w:r>
      <w:r w:rsidRPr="0065641C">
        <w:rPr>
          <w:rFonts w:cstheme="minorHAnsi"/>
          <w:b/>
          <w:i/>
          <w:color w:val="0070C0"/>
          <w:sz w:val="18"/>
          <w:szCs w:val="18"/>
          <w:lang w:val="en-GB"/>
        </w:rPr>
        <w:t>]</w:t>
      </w:r>
      <w:r>
        <w:rPr>
          <w:rFonts w:cstheme="minorHAnsi"/>
          <w:b/>
          <w:i/>
          <w:color w:val="0070C0"/>
          <w:sz w:val="18"/>
          <w:szCs w:val="18"/>
          <w:lang w:val="en-GB"/>
        </w:rPr>
        <w:t xml:space="preserve"> </w:t>
      </w:r>
      <w:r w:rsidRPr="006C0B41">
        <w:rPr>
          <w:rFonts w:cstheme="minorHAnsi"/>
          <w:b/>
          <w:i/>
          <w:color w:val="0070C0"/>
          <w:sz w:val="18"/>
          <w:szCs w:val="18"/>
          <w:lang w:val="es-ES"/>
        </w:rPr>
        <w:t>Participación y colaboración</w:t>
      </w:r>
    </w:p>
    <w:p w14:paraId="6C1E3BC1" w14:textId="77777777" w:rsidR="00C858B9" w:rsidRPr="004B5AB3" w:rsidRDefault="00C858B9" w:rsidP="00C858B9">
      <w:pPr>
        <w:pStyle w:val="Paragrafoelenco"/>
        <w:numPr>
          <w:ilvl w:val="0"/>
          <w:numId w:val="24"/>
        </w:numPr>
        <w:rPr>
          <w:rFonts w:cstheme="minorHAnsi"/>
          <w:b/>
          <w:i/>
          <w:noProof/>
          <w:color w:val="0070C0"/>
          <w:sz w:val="18"/>
          <w:szCs w:val="18"/>
          <w:lang w:val="es-ES"/>
        </w:rPr>
      </w:pPr>
      <w:r w:rsidRPr="004313D9">
        <w:rPr>
          <w:rFonts w:cstheme="minorHAnsi"/>
          <w:b/>
          <w:i/>
          <w:noProof/>
          <w:color w:val="0070C0"/>
          <w:sz w:val="18"/>
          <w:szCs w:val="18"/>
          <w:lang w:val="es-ES"/>
        </w:rPr>
        <w:t xml:space="preserve">[80] </w:t>
      </w:r>
      <w:r w:rsidRPr="006C0B41">
        <w:rPr>
          <w:rFonts w:cstheme="minorHAnsi"/>
          <w:b/>
          <w:i/>
          <w:noProof/>
          <w:color w:val="0070C0"/>
          <w:sz w:val="18"/>
          <w:szCs w:val="18"/>
          <w:lang w:val="es-ES"/>
        </w:rPr>
        <w:t>En continuo discernimiento de la misión</w:t>
      </w:r>
    </w:p>
    <w:p w14:paraId="5EE73A32" w14:textId="77777777" w:rsidR="00C858B9" w:rsidRPr="006C0B41" w:rsidRDefault="00C858B9" w:rsidP="00C858B9">
      <w:pPr>
        <w:pStyle w:val="Paragrafoelenco"/>
        <w:numPr>
          <w:ilvl w:val="0"/>
          <w:numId w:val="24"/>
        </w:numPr>
        <w:rPr>
          <w:rFonts w:cstheme="minorHAnsi"/>
          <w:b/>
          <w:i/>
          <w:color w:val="0070C0"/>
          <w:sz w:val="18"/>
          <w:szCs w:val="18"/>
          <w:lang w:val="es-ES"/>
        </w:rPr>
      </w:pPr>
      <w:r w:rsidRPr="0065641C">
        <w:rPr>
          <w:rFonts w:cstheme="minorHAnsi"/>
          <w:b/>
          <w:i/>
          <w:color w:val="0070C0"/>
          <w:sz w:val="18"/>
          <w:szCs w:val="18"/>
          <w:lang w:val="en-GB"/>
        </w:rPr>
        <w:t>[8</w:t>
      </w:r>
      <w:r>
        <w:rPr>
          <w:rFonts w:cstheme="minorHAnsi"/>
          <w:b/>
          <w:i/>
          <w:color w:val="0070C0"/>
          <w:sz w:val="18"/>
          <w:szCs w:val="18"/>
          <w:lang w:val="en-GB"/>
        </w:rPr>
        <w:t>1</w:t>
      </w:r>
      <w:r w:rsidRPr="0065641C">
        <w:rPr>
          <w:rFonts w:cstheme="minorHAnsi"/>
          <w:b/>
          <w:i/>
          <w:color w:val="0070C0"/>
          <w:sz w:val="18"/>
          <w:szCs w:val="18"/>
          <w:lang w:val="en-GB"/>
        </w:rPr>
        <w:t>]</w:t>
      </w:r>
      <w:r>
        <w:rPr>
          <w:rFonts w:cstheme="minorHAnsi"/>
          <w:b/>
          <w:i/>
          <w:color w:val="0070C0"/>
          <w:sz w:val="18"/>
          <w:szCs w:val="18"/>
          <w:lang w:val="en-GB"/>
        </w:rPr>
        <w:t xml:space="preserve"> </w:t>
      </w:r>
      <w:r w:rsidRPr="006C0B41">
        <w:rPr>
          <w:rFonts w:cstheme="minorHAnsi"/>
          <w:b/>
          <w:i/>
          <w:color w:val="0070C0"/>
          <w:sz w:val="18"/>
          <w:szCs w:val="18"/>
          <w:lang w:val="es-ES"/>
        </w:rPr>
        <w:t>Desarrollando una disponibilidad global</w:t>
      </w:r>
    </w:p>
    <w:p w14:paraId="67B07D55" w14:textId="77777777" w:rsidR="00C858B9" w:rsidRPr="006C0B41" w:rsidRDefault="00C858B9" w:rsidP="00C858B9">
      <w:pPr>
        <w:pStyle w:val="Paragrafoelenco"/>
        <w:numPr>
          <w:ilvl w:val="0"/>
          <w:numId w:val="24"/>
        </w:numPr>
        <w:rPr>
          <w:rFonts w:cstheme="minorHAnsi"/>
          <w:b/>
          <w:i/>
          <w:color w:val="0070C0"/>
          <w:sz w:val="18"/>
          <w:szCs w:val="18"/>
          <w:lang w:val="es-ES"/>
        </w:rPr>
      </w:pPr>
      <w:r w:rsidRPr="0065641C">
        <w:rPr>
          <w:rFonts w:cstheme="minorHAnsi"/>
          <w:b/>
          <w:i/>
          <w:color w:val="0070C0"/>
          <w:sz w:val="18"/>
          <w:szCs w:val="18"/>
          <w:lang w:val="en-GB"/>
        </w:rPr>
        <w:t>[8</w:t>
      </w:r>
      <w:r>
        <w:rPr>
          <w:rFonts w:cstheme="minorHAnsi"/>
          <w:b/>
          <w:i/>
          <w:color w:val="0070C0"/>
          <w:sz w:val="18"/>
          <w:szCs w:val="18"/>
          <w:lang w:val="en-GB"/>
        </w:rPr>
        <w:t>2</w:t>
      </w:r>
      <w:r w:rsidRPr="0065641C">
        <w:rPr>
          <w:rFonts w:cstheme="minorHAnsi"/>
          <w:b/>
          <w:i/>
          <w:color w:val="0070C0"/>
          <w:sz w:val="18"/>
          <w:szCs w:val="18"/>
          <w:lang w:val="en-GB"/>
        </w:rPr>
        <w:t>]</w:t>
      </w:r>
      <w:r>
        <w:rPr>
          <w:rFonts w:cstheme="minorHAnsi"/>
          <w:b/>
          <w:i/>
          <w:color w:val="0070C0"/>
          <w:sz w:val="18"/>
          <w:szCs w:val="18"/>
          <w:lang w:val="en-GB"/>
        </w:rPr>
        <w:t xml:space="preserve"> </w:t>
      </w:r>
      <w:r w:rsidRPr="006C0B41">
        <w:rPr>
          <w:rFonts w:cstheme="minorHAnsi"/>
          <w:b/>
          <w:i/>
          <w:color w:val="0070C0"/>
          <w:sz w:val="18"/>
          <w:szCs w:val="18"/>
          <w:lang w:val="es-ES"/>
        </w:rPr>
        <w:t>Abriéndonos a la interculturalidad</w:t>
      </w:r>
    </w:p>
    <w:p w14:paraId="78C518AA" w14:textId="77777777" w:rsidR="00C858B9" w:rsidRPr="003438D5" w:rsidRDefault="00C858B9" w:rsidP="00C858B9">
      <w:pPr>
        <w:rPr>
          <w:rFonts w:asciiTheme="minorHAnsi" w:hAnsiTheme="minorHAnsi" w:cstheme="minorHAnsi"/>
          <w:sz w:val="18"/>
          <w:szCs w:val="18"/>
          <w:lang w:val="es-ES"/>
        </w:rPr>
      </w:pPr>
    </w:p>
    <w:p w14:paraId="3C503C73" w14:textId="77777777" w:rsidR="00C858B9" w:rsidRDefault="00C858B9" w:rsidP="00C858B9">
      <w:pPr>
        <w:rPr>
          <w:rFonts w:asciiTheme="minorHAnsi" w:hAnsiTheme="minorHAnsi" w:cstheme="minorHAnsi"/>
          <w:b/>
          <w:i/>
          <w:color w:val="C00000"/>
          <w:sz w:val="18"/>
          <w:szCs w:val="18"/>
          <w:lang w:val="es-ES"/>
        </w:rPr>
      </w:pPr>
      <w:r w:rsidRPr="003438D5">
        <w:rPr>
          <w:rFonts w:asciiTheme="minorHAnsi" w:hAnsiTheme="minorHAnsi" w:cstheme="minorHAnsi"/>
          <w:b/>
          <w:i/>
          <w:color w:val="C00000"/>
          <w:sz w:val="18"/>
          <w:szCs w:val="18"/>
          <w:lang w:val="es-ES"/>
        </w:rPr>
        <w:t>(D) Escucha contemplativa</w:t>
      </w:r>
    </w:p>
    <w:p w14:paraId="6D2BEA02" w14:textId="77777777" w:rsidR="00C858B9" w:rsidRPr="004313D9" w:rsidRDefault="00C858B9" w:rsidP="00C858B9">
      <w:pPr>
        <w:pStyle w:val="Paragrafoelenco"/>
        <w:numPr>
          <w:ilvl w:val="0"/>
          <w:numId w:val="32"/>
        </w:numPr>
        <w:rPr>
          <w:rFonts w:cstheme="minorHAnsi"/>
          <w:i/>
          <w:iCs/>
          <w:color w:val="0070C0"/>
          <w:sz w:val="18"/>
          <w:szCs w:val="18"/>
          <w:lang w:val="es-ES"/>
        </w:rPr>
      </w:pPr>
      <w:r w:rsidRPr="004313D9">
        <w:rPr>
          <w:rFonts w:cstheme="minorHAnsi"/>
          <w:b/>
          <w:i/>
          <w:color w:val="0070C0"/>
          <w:sz w:val="18"/>
          <w:szCs w:val="18"/>
          <w:lang w:val="es-ES"/>
        </w:rPr>
        <w:t xml:space="preserve">[83] </w:t>
      </w:r>
      <w:r w:rsidRPr="004313D9">
        <w:rPr>
          <w:rFonts w:cstheme="minorHAnsi"/>
          <w:b/>
          <w:i/>
          <w:iCs/>
          <w:color w:val="0070C0"/>
          <w:sz w:val="18"/>
          <w:szCs w:val="18"/>
          <w:lang w:val="es-ES"/>
        </w:rPr>
        <w:t>Vive la misión marista con todos sus estímulos y desafíos</w:t>
      </w:r>
    </w:p>
    <w:p w14:paraId="48BD2D96" w14:textId="77777777" w:rsidR="00C858B9" w:rsidRPr="004313D9" w:rsidRDefault="00C858B9" w:rsidP="00C858B9">
      <w:pPr>
        <w:rPr>
          <w:rFonts w:cstheme="minorHAnsi"/>
          <w:i/>
          <w:iCs/>
          <w:sz w:val="18"/>
          <w:szCs w:val="18"/>
          <w:lang w:val="es-ES"/>
        </w:rPr>
      </w:pPr>
    </w:p>
    <w:p w14:paraId="1C8AABD6" w14:textId="77777777" w:rsidR="00C858B9" w:rsidRPr="00C858B9" w:rsidRDefault="00C858B9" w:rsidP="00C858B9">
      <w:pPr>
        <w:rPr>
          <w:rFonts w:asciiTheme="minorHAnsi" w:hAnsiTheme="minorHAnsi" w:cstheme="minorHAnsi"/>
          <w:sz w:val="18"/>
          <w:szCs w:val="18"/>
          <w:lang w:val="es-ES" w:eastAsia="zh-CN"/>
        </w:rPr>
      </w:pPr>
    </w:p>
    <w:p w14:paraId="0EEEEA24" w14:textId="77777777" w:rsidR="00C858B9" w:rsidRPr="00F95260" w:rsidRDefault="00C858B9" w:rsidP="00C858B9">
      <w:pPr>
        <w:shd w:val="clear" w:color="auto" w:fill="FFD966" w:themeFill="accent4" w:themeFillTint="99"/>
        <w:rPr>
          <w:b/>
          <w:bCs/>
          <w:color w:val="C00000"/>
          <w:sz w:val="18"/>
          <w:szCs w:val="16"/>
        </w:rPr>
      </w:pPr>
      <w:r>
        <w:rPr>
          <w:b/>
          <w:bCs/>
          <w:color w:val="C00000"/>
          <w:sz w:val="18"/>
          <w:szCs w:val="16"/>
        </w:rPr>
        <w:t>APARTADO</w:t>
      </w:r>
      <w:r w:rsidRPr="00F95260">
        <w:rPr>
          <w:b/>
          <w:bCs/>
          <w:color w:val="C00000"/>
          <w:sz w:val="18"/>
          <w:szCs w:val="16"/>
        </w:rPr>
        <w:t xml:space="preserve"> III</w:t>
      </w:r>
    </w:p>
    <w:p w14:paraId="7E991FCC" w14:textId="77777777" w:rsidR="00C858B9" w:rsidRPr="003438D5" w:rsidRDefault="00C858B9" w:rsidP="00491815">
      <w:pPr>
        <w:rPr>
          <w:rFonts w:asciiTheme="minorHAnsi" w:hAnsiTheme="minorHAnsi" w:cstheme="minorHAnsi"/>
          <w:b/>
          <w:i/>
          <w:color w:val="0070C0"/>
          <w:sz w:val="18"/>
          <w:szCs w:val="18"/>
          <w:lang w:val="es-ES"/>
        </w:rPr>
      </w:pPr>
      <w:r>
        <w:rPr>
          <w:rFonts w:asciiTheme="minorHAnsi" w:hAnsiTheme="minorHAnsi" w:cstheme="minorHAnsi"/>
          <w:b/>
          <w:i/>
          <w:color w:val="0070C0"/>
          <w:sz w:val="18"/>
          <w:szCs w:val="18"/>
          <w:lang w:val="es-ES"/>
        </w:rPr>
        <w:t>Nuestras veredas</w:t>
      </w:r>
      <w:r w:rsidRPr="003438D5">
        <w:rPr>
          <w:rFonts w:asciiTheme="minorHAnsi" w:hAnsiTheme="minorHAnsi" w:cstheme="minorHAnsi"/>
          <w:b/>
          <w:i/>
          <w:color w:val="0070C0"/>
          <w:sz w:val="18"/>
          <w:szCs w:val="18"/>
          <w:lang w:val="es-ES"/>
        </w:rPr>
        <w:t xml:space="preserve"> de misión</w:t>
      </w:r>
      <w:r>
        <w:rPr>
          <w:rFonts w:asciiTheme="minorHAnsi" w:hAnsiTheme="minorHAnsi" w:cstheme="minorHAnsi"/>
          <w:b/>
          <w:i/>
          <w:color w:val="0070C0"/>
          <w:sz w:val="18"/>
          <w:szCs w:val="18"/>
          <w:lang w:val="es-ES"/>
        </w:rPr>
        <w:t xml:space="preserve"> marista</w:t>
      </w:r>
    </w:p>
    <w:p w14:paraId="5365C234" w14:textId="77777777" w:rsidR="00C858B9" w:rsidRPr="003438D5" w:rsidRDefault="00C858B9" w:rsidP="00C858B9">
      <w:pPr>
        <w:rPr>
          <w:rFonts w:asciiTheme="minorHAnsi" w:hAnsiTheme="minorHAnsi" w:cstheme="minorHAnsi"/>
          <w:sz w:val="18"/>
          <w:szCs w:val="18"/>
          <w:lang w:val="es-ES"/>
        </w:rPr>
      </w:pPr>
    </w:p>
    <w:p w14:paraId="01D830B7" w14:textId="77777777" w:rsidR="00C858B9" w:rsidRPr="003438D5" w:rsidRDefault="00C858B9" w:rsidP="00C858B9">
      <w:pPr>
        <w:rPr>
          <w:rFonts w:asciiTheme="minorHAnsi" w:hAnsiTheme="minorHAnsi" w:cstheme="minorHAnsi"/>
          <w:b/>
          <w:i/>
          <w:color w:val="C00000"/>
          <w:sz w:val="18"/>
          <w:szCs w:val="18"/>
          <w:lang w:val="es-ES"/>
        </w:rPr>
      </w:pPr>
      <w:r w:rsidRPr="003438D5">
        <w:rPr>
          <w:rFonts w:asciiTheme="minorHAnsi" w:hAnsiTheme="minorHAnsi" w:cstheme="minorHAnsi"/>
          <w:b/>
          <w:i/>
          <w:color w:val="C00000"/>
          <w:sz w:val="18"/>
          <w:szCs w:val="18"/>
          <w:lang w:val="es-ES"/>
        </w:rPr>
        <w:t>(A) Contempla a Marcelino</w:t>
      </w:r>
    </w:p>
    <w:p w14:paraId="5DD19E91" w14:textId="77777777" w:rsidR="00C858B9" w:rsidRPr="00F90BB4" w:rsidRDefault="00C858B9" w:rsidP="00C858B9">
      <w:pPr>
        <w:pStyle w:val="Nessunaspaziatura"/>
        <w:numPr>
          <w:ilvl w:val="0"/>
          <w:numId w:val="25"/>
        </w:numPr>
        <w:rPr>
          <w:rFonts w:cstheme="minorHAnsi"/>
          <w:b/>
          <w:i/>
          <w:color w:val="0070C0"/>
          <w:sz w:val="18"/>
          <w:szCs w:val="18"/>
          <w:lang w:val="es-ES"/>
        </w:rPr>
      </w:pPr>
      <w:r w:rsidRPr="00F623F6">
        <w:rPr>
          <w:rFonts w:cstheme="minorHAnsi"/>
          <w:b/>
          <w:i/>
          <w:color w:val="0070C0"/>
          <w:sz w:val="18"/>
          <w:szCs w:val="18"/>
          <w:lang w:val="es-ES"/>
        </w:rPr>
        <w:t xml:space="preserve">[84] </w:t>
      </w:r>
      <w:r>
        <w:rPr>
          <w:rFonts w:cstheme="minorHAnsi"/>
          <w:b/>
          <w:i/>
          <w:color w:val="0070C0"/>
          <w:sz w:val="18"/>
          <w:szCs w:val="18"/>
          <w:lang w:val="es-ES"/>
        </w:rPr>
        <w:t>C</w:t>
      </w:r>
      <w:r w:rsidRPr="00F90BB4">
        <w:rPr>
          <w:rFonts w:cstheme="minorHAnsi"/>
          <w:b/>
          <w:i/>
          <w:color w:val="0070C0"/>
          <w:sz w:val="18"/>
          <w:szCs w:val="18"/>
          <w:lang w:val="es-ES"/>
        </w:rPr>
        <w:t>orazón de madre y de buen pastor</w:t>
      </w:r>
    </w:p>
    <w:p w14:paraId="4DBD0276" w14:textId="77777777" w:rsidR="00C858B9" w:rsidRPr="003438D5" w:rsidRDefault="00C858B9" w:rsidP="00C858B9">
      <w:pPr>
        <w:rPr>
          <w:rFonts w:asciiTheme="minorHAnsi" w:hAnsiTheme="minorHAnsi" w:cstheme="minorHAnsi"/>
          <w:sz w:val="18"/>
          <w:szCs w:val="18"/>
          <w:lang w:val="es-ES"/>
        </w:rPr>
      </w:pPr>
    </w:p>
    <w:p w14:paraId="671434EB" w14:textId="77777777" w:rsidR="00C858B9" w:rsidRPr="00326502" w:rsidRDefault="00C858B9" w:rsidP="00C858B9">
      <w:pPr>
        <w:rPr>
          <w:rFonts w:asciiTheme="minorHAnsi" w:hAnsiTheme="minorHAnsi" w:cstheme="minorHAnsi"/>
          <w:b/>
          <w:i/>
          <w:color w:val="C00000"/>
          <w:sz w:val="18"/>
          <w:szCs w:val="18"/>
          <w:lang w:val="es-ES"/>
        </w:rPr>
      </w:pPr>
      <w:r w:rsidRPr="003438D5">
        <w:rPr>
          <w:rFonts w:asciiTheme="minorHAnsi" w:hAnsiTheme="minorHAnsi" w:cstheme="minorHAnsi"/>
          <w:b/>
          <w:i/>
          <w:color w:val="C00000"/>
          <w:sz w:val="18"/>
          <w:szCs w:val="18"/>
          <w:lang w:val="es-ES"/>
        </w:rPr>
        <w:t>(B) La misión vivida desde las actitudes maristas</w:t>
      </w:r>
    </w:p>
    <w:p w14:paraId="0D3F033A" w14:textId="77777777" w:rsidR="00C858B9" w:rsidRPr="00F623F6" w:rsidRDefault="00C858B9" w:rsidP="00C858B9">
      <w:pPr>
        <w:pStyle w:val="Paragrafoelenco"/>
        <w:numPr>
          <w:ilvl w:val="0"/>
          <w:numId w:val="25"/>
        </w:numPr>
        <w:rPr>
          <w:rFonts w:cstheme="minorHAnsi"/>
          <w:b/>
          <w:i/>
          <w:color w:val="0070C0"/>
          <w:sz w:val="18"/>
          <w:szCs w:val="18"/>
          <w:lang w:val="es-ES"/>
        </w:rPr>
      </w:pPr>
      <w:r w:rsidRPr="00F623F6">
        <w:rPr>
          <w:rFonts w:cstheme="minorHAnsi"/>
          <w:b/>
          <w:i/>
          <w:color w:val="0070C0"/>
          <w:sz w:val="18"/>
          <w:szCs w:val="18"/>
          <w:lang w:val="es-ES"/>
        </w:rPr>
        <w:t>[85] La pedagogía de la presencia</w:t>
      </w:r>
    </w:p>
    <w:p w14:paraId="456B721B" w14:textId="77777777" w:rsidR="00C858B9" w:rsidRPr="003438D5" w:rsidRDefault="00C858B9" w:rsidP="00C858B9">
      <w:pPr>
        <w:pStyle w:val="Nessunaspaziatura"/>
        <w:numPr>
          <w:ilvl w:val="0"/>
          <w:numId w:val="25"/>
        </w:numPr>
        <w:rPr>
          <w:rFonts w:cstheme="minorHAnsi"/>
          <w:b/>
          <w:i/>
          <w:color w:val="0070C0"/>
          <w:sz w:val="18"/>
          <w:szCs w:val="18"/>
          <w:lang w:val="es-ES"/>
        </w:rPr>
      </w:pPr>
      <w:r w:rsidRPr="0065641C">
        <w:rPr>
          <w:rFonts w:cstheme="minorHAnsi"/>
          <w:b/>
          <w:i/>
          <w:color w:val="0070C0"/>
          <w:sz w:val="18"/>
          <w:szCs w:val="18"/>
          <w:lang w:val="en-GB"/>
        </w:rPr>
        <w:t>[8</w:t>
      </w:r>
      <w:r>
        <w:rPr>
          <w:rFonts w:cstheme="minorHAnsi"/>
          <w:b/>
          <w:i/>
          <w:color w:val="0070C0"/>
          <w:sz w:val="18"/>
          <w:szCs w:val="18"/>
          <w:lang w:val="en-GB"/>
        </w:rPr>
        <w:t>6</w:t>
      </w:r>
      <w:r w:rsidRPr="0065641C">
        <w:rPr>
          <w:rFonts w:cstheme="minorHAnsi"/>
          <w:b/>
          <w:i/>
          <w:color w:val="0070C0"/>
          <w:sz w:val="18"/>
          <w:szCs w:val="18"/>
          <w:lang w:val="en-GB"/>
        </w:rPr>
        <w:t>]</w:t>
      </w:r>
      <w:r>
        <w:rPr>
          <w:rFonts w:cstheme="minorHAnsi"/>
          <w:b/>
          <w:i/>
          <w:color w:val="0070C0"/>
          <w:sz w:val="18"/>
          <w:szCs w:val="18"/>
          <w:lang w:val="en-GB"/>
        </w:rPr>
        <w:t xml:space="preserve"> </w:t>
      </w:r>
      <w:r w:rsidRPr="003438D5">
        <w:rPr>
          <w:rFonts w:cstheme="minorHAnsi"/>
          <w:b/>
          <w:i/>
          <w:color w:val="0070C0"/>
          <w:sz w:val="18"/>
          <w:szCs w:val="18"/>
          <w:lang w:val="es-ES"/>
        </w:rPr>
        <w:t>El amor al trabajo</w:t>
      </w:r>
    </w:p>
    <w:p w14:paraId="46054BD4" w14:textId="77777777" w:rsidR="00C858B9" w:rsidRPr="003438D5" w:rsidRDefault="00C858B9" w:rsidP="00C858B9">
      <w:pPr>
        <w:rPr>
          <w:rFonts w:asciiTheme="minorHAnsi" w:hAnsiTheme="minorHAnsi" w:cstheme="minorHAnsi"/>
          <w:sz w:val="18"/>
          <w:szCs w:val="18"/>
          <w:lang w:val="es-ES"/>
        </w:rPr>
      </w:pPr>
    </w:p>
    <w:p w14:paraId="543ACB92" w14:textId="77777777" w:rsidR="00C858B9" w:rsidRPr="00E117F3" w:rsidRDefault="00C858B9" w:rsidP="00C858B9">
      <w:pPr>
        <w:rPr>
          <w:rFonts w:asciiTheme="minorHAnsi" w:hAnsiTheme="minorHAnsi" w:cstheme="minorHAnsi"/>
          <w:bCs/>
          <w:i/>
          <w:color w:val="C00000"/>
          <w:sz w:val="18"/>
          <w:szCs w:val="18"/>
          <w:lang w:val="es-ES"/>
        </w:rPr>
      </w:pPr>
      <w:r w:rsidRPr="003438D5">
        <w:rPr>
          <w:rFonts w:asciiTheme="minorHAnsi" w:hAnsiTheme="minorHAnsi" w:cstheme="minorHAnsi"/>
          <w:b/>
          <w:i/>
          <w:color w:val="C00000"/>
          <w:sz w:val="18"/>
          <w:szCs w:val="18"/>
          <w:lang w:val="es-ES"/>
        </w:rPr>
        <w:t xml:space="preserve">(C) </w:t>
      </w:r>
      <w:r>
        <w:rPr>
          <w:rFonts w:asciiTheme="minorHAnsi" w:hAnsiTheme="minorHAnsi" w:cstheme="minorHAnsi"/>
          <w:b/>
          <w:i/>
          <w:color w:val="C00000"/>
          <w:sz w:val="18"/>
          <w:szCs w:val="18"/>
          <w:lang w:val="es-ES"/>
        </w:rPr>
        <w:t xml:space="preserve">El SERVICIO EN LA MISIÓN, “cuida el ministerio que has recibido del Señor” </w:t>
      </w:r>
      <w:r w:rsidRPr="00E117F3">
        <w:rPr>
          <w:rFonts w:asciiTheme="minorHAnsi" w:hAnsiTheme="minorHAnsi" w:cstheme="minorHAnsi"/>
          <w:bCs/>
          <w:i/>
          <w:color w:val="C00000"/>
          <w:sz w:val="18"/>
          <w:szCs w:val="18"/>
          <w:lang w:val="es-ES"/>
        </w:rPr>
        <w:t>(Col 4,17)</w:t>
      </w:r>
    </w:p>
    <w:p w14:paraId="6EA08BC9" w14:textId="77777777" w:rsidR="00C858B9" w:rsidRPr="006C0B41" w:rsidRDefault="00C858B9" w:rsidP="00C858B9">
      <w:pPr>
        <w:pStyle w:val="Paragrafoelenco"/>
        <w:numPr>
          <w:ilvl w:val="0"/>
          <w:numId w:val="25"/>
        </w:numPr>
        <w:rPr>
          <w:rFonts w:cstheme="minorHAnsi"/>
          <w:b/>
          <w:i/>
          <w:color w:val="0070C0"/>
          <w:sz w:val="18"/>
          <w:szCs w:val="18"/>
          <w:lang w:val="es-ES"/>
        </w:rPr>
      </w:pPr>
      <w:r w:rsidRPr="00F623F6">
        <w:rPr>
          <w:rFonts w:cstheme="minorHAnsi"/>
          <w:b/>
          <w:i/>
          <w:color w:val="0070C0"/>
          <w:sz w:val="18"/>
          <w:szCs w:val="18"/>
          <w:lang w:val="es-ES"/>
        </w:rPr>
        <w:t xml:space="preserve">[87] </w:t>
      </w:r>
      <w:r w:rsidRPr="006C0B41">
        <w:rPr>
          <w:rFonts w:cstheme="minorHAnsi"/>
          <w:b/>
          <w:i/>
          <w:color w:val="0070C0"/>
          <w:sz w:val="18"/>
          <w:szCs w:val="18"/>
          <w:lang w:val="es-ES"/>
        </w:rPr>
        <w:t>Al hermano en una comunidad</w:t>
      </w:r>
    </w:p>
    <w:p w14:paraId="201F7F81" w14:textId="77777777" w:rsidR="00C858B9" w:rsidRPr="006C0B41" w:rsidRDefault="00C858B9" w:rsidP="00C858B9">
      <w:pPr>
        <w:pStyle w:val="Paragrafoelenco"/>
        <w:numPr>
          <w:ilvl w:val="0"/>
          <w:numId w:val="25"/>
        </w:numPr>
        <w:rPr>
          <w:rFonts w:cstheme="minorHAnsi"/>
          <w:b/>
          <w:i/>
          <w:color w:val="0070C0"/>
          <w:sz w:val="18"/>
          <w:szCs w:val="18"/>
          <w:lang w:val="es-ES"/>
        </w:rPr>
      </w:pPr>
      <w:r w:rsidRPr="00F623F6">
        <w:rPr>
          <w:rFonts w:cstheme="minorHAnsi"/>
          <w:b/>
          <w:i/>
          <w:color w:val="0070C0"/>
          <w:sz w:val="18"/>
          <w:szCs w:val="18"/>
          <w:lang w:val="es-ES"/>
        </w:rPr>
        <w:t xml:space="preserve">[88] </w:t>
      </w:r>
      <w:r w:rsidRPr="006C0B41">
        <w:rPr>
          <w:rFonts w:cstheme="minorHAnsi"/>
          <w:b/>
          <w:i/>
          <w:color w:val="0070C0"/>
          <w:sz w:val="18"/>
          <w:szCs w:val="18"/>
          <w:lang w:val="es-ES"/>
        </w:rPr>
        <w:t>Al hermano comprometido en la misión activa</w:t>
      </w:r>
    </w:p>
    <w:p w14:paraId="736B3779" w14:textId="77777777" w:rsidR="00C858B9" w:rsidRDefault="00C858B9" w:rsidP="00C858B9">
      <w:pPr>
        <w:pStyle w:val="Paragrafoelenco"/>
        <w:numPr>
          <w:ilvl w:val="0"/>
          <w:numId w:val="25"/>
        </w:numPr>
        <w:rPr>
          <w:rFonts w:cstheme="minorHAnsi"/>
          <w:b/>
          <w:i/>
          <w:color w:val="0070C0"/>
          <w:sz w:val="18"/>
          <w:szCs w:val="18"/>
          <w:lang w:val="es-ES"/>
        </w:rPr>
      </w:pPr>
      <w:r w:rsidRPr="00F623F6">
        <w:rPr>
          <w:rFonts w:eastAsia="Calibri" w:cstheme="minorHAnsi"/>
          <w:b/>
          <w:i/>
          <w:color w:val="0070C0"/>
          <w:sz w:val="18"/>
          <w:szCs w:val="18"/>
          <w:lang w:val="es-ES"/>
        </w:rPr>
        <w:t xml:space="preserve">[89] </w:t>
      </w:r>
      <w:r w:rsidRPr="006C0B41">
        <w:rPr>
          <w:rFonts w:cstheme="minorHAnsi"/>
          <w:b/>
          <w:i/>
          <w:color w:val="0070C0"/>
          <w:sz w:val="18"/>
          <w:szCs w:val="18"/>
          <w:lang w:val="es-ES"/>
        </w:rPr>
        <w:t>Al hermano implicado en pastoral juvenil</w:t>
      </w:r>
    </w:p>
    <w:p w14:paraId="733C2553" w14:textId="77777777" w:rsidR="00C858B9" w:rsidRPr="00BF277E" w:rsidRDefault="00C858B9" w:rsidP="00C858B9">
      <w:pPr>
        <w:pStyle w:val="Paragrafoelenco"/>
        <w:numPr>
          <w:ilvl w:val="0"/>
          <w:numId w:val="25"/>
        </w:numPr>
        <w:rPr>
          <w:rFonts w:cstheme="minorHAnsi"/>
          <w:b/>
          <w:i/>
          <w:color w:val="0070C0"/>
          <w:sz w:val="18"/>
          <w:szCs w:val="18"/>
          <w:lang w:val="es-ES"/>
        </w:rPr>
      </w:pPr>
      <w:r w:rsidRPr="00BF277E">
        <w:rPr>
          <w:rFonts w:cstheme="minorHAnsi"/>
          <w:b/>
          <w:i/>
          <w:color w:val="0070C0"/>
          <w:sz w:val="18"/>
          <w:szCs w:val="18"/>
          <w:lang w:val="en-GB"/>
        </w:rPr>
        <w:t>[</w:t>
      </w:r>
      <w:r>
        <w:rPr>
          <w:rFonts w:cstheme="minorHAnsi"/>
          <w:b/>
          <w:i/>
          <w:color w:val="0070C0"/>
          <w:sz w:val="18"/>
          <w:szCs w:val="18"/>
          <w:lang w:val="en-GB"/>
        </w:rPr>
        <w:t>90</w:t>
      </w:r>
      <w:r w:rsidRPr="00BF277E">
        <w:rPr>
          <w:rFonts w:cstheme="minorHAnsi"/>
          <w:b/>
          <w:i/>
          <w:color w:val="0070C0"/>
          <w:sz w:val="18"/>
          <w:szCs w:val="18"/>
          <w:lang w:val="en-GB"/>
        </w:rPr>
        <w:t>]</w:t>
      </w:r>
      <w:r>
        <w:rPr>
          <w:rFonts w:cstheme="minorHAnsi"/>
          <w:b/>
          <w:i/>
          <w:color w:val="0070C0"/>
          <w:sz w:val="18"/>
          <w:szCs w:val="18"/>
          <w:lang w:val="en-GB"/>
        </w:rPr>
        <w:t xml:space="preserve"> </w:t>
      </w:r>
      <w:r w:rsidRPr="00BF277E">
        <w:rPr>
          <w:rFonts w:cstheme="minorHAnsi"/>
          <w:b/>
          <w:i/>
          <w:color w:val="0070C0"/>
          <w:sz w:val="18"/>
          <w:szCs w:val="18"/>
          <w:lang w:val="es-ES"/>
        </w:rPr>
        <w:t xml:space="preserve">Al </w:t>
      </w:r>
      <w:r>
        <w:rPr>
          <w:rFonts w:cstheme="minorHAnsi"/>
          <w:b/>
          <w:i/>
          <w:color w:val="0070C0"/>
          <w:sz w:val="18"/>
          <w:szCs w:val="18"/>
          <w:lang w:val="es-ES"/>
        </w:rPr>
        <w:t>hermano f</w:t>
      </w:r>
      <w:r w:rsidRPr="00BF277E">
        <w:rPr>
          <w:rFonts w:cstheme="minorHAnsi"/>
          <w:b/>
          <w:i/>
          <w:color w:val="0070C0"/>
          <w:sz w:val="18"/>
          <w:szCs w:val="18"/>
          <w:lang w:val="es-ES"/>
        </w:rPr>
        <w:t>ormador</w:t>
      </w:r>
    </w:p>
    <w:p w14:paraId="6570D178" w14:textId="77777777" w:rsidR="00C858B9" w:rsidRPr="006C0B41" w:rsidRDefault="00C858B9" w:rsidP="00C858B9">
      <w:pPr>
        <w:pStyle w:val="Paragrafoelenco"/>
        <w:numPr>
          <w:ilvl w:val="0"/>
          <w:numId w:val="25"/>
        </w:numPr>
        <w:rPr>
          <w:rFonts w:cstheme="minorHAnsi"/>
          <w:b/>
          <w:i/>
          <w:color w:val="0070C0"/>
          <w:sz w:val="18"/>
          <w:szCs w:val="18"/>
          <w:lang w:val="es-ES"/>
        </w:rPr>
      </w:pPr>
      <w:r w:rsidRPr="00F623F6">
        <w:rPr>
          <w:rFonts w:cstheme="minorHAnsi"/>
          <w:b/>
          <w:i/>
          <w:color w:val="0070C0"/>
          <w:sz w:val="18"/>
          <w:szCs w:val="18"/>
          <w:lang w:val="es-ES"/>
        </w:rPr>
        <w:t xml:space="preserve">[91] </w:t>
      </w:r>
      <w:r w:rsidRPr="006C0B41">
        <w:rPr>
          <w:rFonts w:cstheme="minorHAnsi"/>
          <w:b/>
          <w:i/>
          <w:color w:val="0070C0"/>
          <w:sz w:val="18"/>
          <w:szCs w:val="18"/>
          <w:lang w:val="es-ES"/>
        </w:rPr>
        <w:t>Al hermano animador de comunidad</w:t>
      </w:r>
    </w:p>
    <w:p w14:paraId="3420CD39" w14:textId="77777777" w:rsidR="00C858B9" w:rsidRPr="006C0B41" w:rsidRDefault="00C858B9" w:rsidP="00C858B9">
      <w:pPr>
        <w:pStyle w:val="Paragrafoelenco"/>
        <w:numPr>
          <w:ilvl w:val="0"/>
          <w:numId w:val="25"/>
        </w:numPr>
        <w:rPr>
          <w:rFonts w:cstheme="minorHAnsi"/>
          <w:b/>
          <w:i/>
          <w:color w:val="0070C0"/>
          <w:sz w:val="18"/>
          <w:szCs w:val="18"/>
          <w:lang w:val="es-ES"/>
        </w:rPr>
      </w:pPr>
      <w:r w:rsidRPr="00F623F6">
        <w:rPr>
          <w:rFonts w:cstheme="minorHAnsi"/>
          <w:b/>
          <w:i/>
          <w:color w:val="0070C0"/>
          <w:sz w:val="18"/>
          <w:szCs w:val="18"/>
          <w:lang w:val="es-ES"/>
        </w:rPr>
        <w:t xml:space="preserve">[92] </w:t>
      </w:r>
      <w:r w:rsidRPr="006C0B41">
        <w:rPr>
          <w:rFonts w:cstheme="minorHAnsi"/>
          <w:b/>
          <w:i/>
          <w:color w:val="0070C0"/>
          <w:sz w:val="18"/>
          <w:szCs w:val="18"/>
          <w:lang w:val="es-ES"/>
        </w:rPr>
        <w:t>Al hermano responsable de una obra o misión</w:t>
      </w:r>
    </w:p>
    <w:p w14:paraId="696DDB5F" w14:textId="77777777" w:rsidR="00C858B9" w:rsidRPr="006C0B41" w:rsidRDefault="00C858B9" w:rsidP="00C858B9">
      <w:pPr>
        <w:pStyle w:val="Paragrafoelenco"/>
        <w:numPr>
          <w:ilvl w:val="0"/>
          <w:numId w:val="25"/>
        </w:numPr>
        <w:rPr>
          <w:rFonts w:cstheme="minorHAnsi"/>
          <w:b/>
          <w:i/>
          <w:color w:val="0070C0"/>
          <w:sz w:val="18"/>
          <w:szCs w:val="18"/>
          <w:lang w:val="es-ES"/>
        </w:rPr>
      </w:pPr>
      <w:r w:rsidRPr="00F623F6">
        <w:rPr>
          <w:rFonts w:cstheme="minorHAnsi"/>
          <w:b/>
          <w:i/>
          <w:color w:val="0070C0"/>
          <w:sz w:val="18"/>
          <w:szCs w:val="18"/>
          <w:lang w:val="es-ES"/>
        </w:rPr>
        <w:t xml:space="preserve">[93] </w:t>
      </w:r>
      <w:r w:rsidRPr="006C0B41">
        <w:rPr>
          <w:rFonts w:cstheme="minorHAnsi"/>
          <w:b/>
          <w:i/>
          <w:color w:val="0070C0"/>
          <w:sz w:val="18"/>
          <w:szCs w:val="18"/>
          <w:lang w:val="es-ES"/>
        </w:rPr>
        <w:t>Al hermano ecónomo en una comunidad u obra</w:t>
      </w:r>
    </w:p>
    <w:p w14:paraId="3685B948" w14:textId="77777777" w:rsidR="00C858B9" w:rsidRPr="006C0B41" w:rsidRDefault="00C858B9" w:rsidP="00C858B9">
      <w:pPr>
        <w:pStyle w:val="Paragrafoelenco"/>
        <w:numPr>
          <w:ilvl w:val="0"/>
          <w:numId w:val="25"/>
        </w:numPr>
        <w:rPr>
          <w:rFonts w:cstheme="minorHAnsi"/>
          <w:b/>
          <w:i/>
          <w:color w:val="0070C0"/>
          <w:sz w:val="18"/>
          <w:szCs w:val="18"/>
          <w:lang w:val="es-ES"/>
        </w:rPr>
      </w:pPr>
      <w:r w:rsidRPr="00F623F6">
        <w:rPr>
          <w:rFonts w:cstheme="minorHAnsi"/>
          <w:b/>
          <w:i/>
          <w:color w:val="0070C0"/>
          <w:sz w:val="18"/>
          <w:szCs w:val="18"/>
          <w:lang w:val="es-ES"/>
        </w:rPr>
        <w:t xml:space="preserve">[94] </w:t>
      </w:r>
      <w:r w:rsidRPr="006C0B41">
        <w:rPr>
          <w:rFonts w:cstheme="minorHAnsi"/>
          <w:b/>
          <w:i/>
          <w:color w:val="0070C0"/>
          <w:sz w:val="18"/>
          <w:szCs w:val="18"/>
          <w:lang w:val="es-ES"/>
        </w:rPr>
        <w:t>Al hermano en labores internas o manuales</w:t>
      </w:r>
    </w:p>
    <w:p w14:paraId="4321DCF7" w14:textId="77777777" w:rsidR="00C858B9" w:rsidRPr="003438D5" w:rsidRDefault="00C858B9" w:rsidP="00C858B9">
      <w:pPr>
        <w:pStyle w:val="Nessunaspaziatura"/>
        <w:rPr>
          <w:rFonts w:cstheme="minorHAnsi"/>
          <w:sz w:val="18"/>
          <w:szCs w:val="18"/>
          <w:lang w:val="es-ES"/>
        </w:rPr>
      </w:pPr>
    </w:p>
    <w:p w14:paraId="0526D975" w14:textId="77777777" w:rsidR="00C858B9" w:rsidRDefault="00C858B9" w:rsidP="00C858B9">
      <w:pPr>
        <w:rPr>
          <w:rFonts w:asciiTheme="minorHAnsi" w:hAnsiTheme="minorHAnsi" w:cstheme="minorHAnsi"/>
          <w:b/>
          <w:i/>
          <w:color w:val="C00000"/>
          <w:sz w:val="18"/>
          <w:szCs w:val="18"/>
          <w:lang w:val="es-ES"/>
        </w:rPr>
      </w:pPr>
      <w:r w:rsidRPr="003438D5">
        <w:rPr>
          <w:rFonts w:asciiTheme="minorHAnsi" w:hAnsiTheme="minorHAnsi" w:cstheme="minorHAnsi"/>
          <w:b/>
          <w:i/>
          <w:color w:val="C00000"/>
          <w:sz w:val="18"/>
          <w:szCs w:val="18"/>
          <w:lang w:val="es-ES"/>
        </w:rPr>
        <w:t xml:space="preserve">(D) </w:t>
      </w:r>
      <w:r>
        <w:rPr>
          <w:rFonts w:asciiTheme="minorHAnsi" w:hAnsiTheme="minorHAnsi" w:cstheme="minorHAnsi"/>
          <w:b/>
          <w:i/>
          <w:color w:val="C00000"/>
          <w:sz w:val="18"/>
          <w:szCs w:val="18"/>
          <w:lang w:val="es-ES"/>
        </w:rPr>
        <w:t>Oración</w:t>
      </w:r>
    </w:p>
    <w:p w14:paraId="3E711C4B" w14:textId="77777777" w:rsidR="00C858B9" w:rsidRPr="00326502" w:rsidRDefault="00C858B9" w:rsidP="00C858B9">
      <w:pPr>
        <w:pStyle w:val="Paragrafoelenco"/>
        <w:numPr>
          <w:ilvl w:val="0"/>
          <w:numId w:val="25"/>
        </w:numPr>
        <w:rPr>
          <w:rFonts w:cstheme="minorHAnsi"/>
          <w:i/>
          <w:iCs/>
          <w:color w:val="0070C0"/>
          <w:sz w:val="18"/>
          <w:szCs w:val="18"/>
          <w:lang w:val="es-ES"/>
        </w:rPr>
      </w:pPr>
      <w:r w:rsidRPr="00326502">
        <w:rPr>
          <w:rFonts w:cstheme="minorHAnsi"/>
          <w:b/>
          <w:i/>
          <w:color w:val="0070C0"/>
          <w:sz w:val="18"/>
          <w:szCs w:val="18"/>
          <w:lang w:val="en-GB"/>
        </w:rPr>
        <w:t>[9</w:t>
      </w:r>
      <w:r>
        <w:rPr>
          <w:rFonts w:cstheme="minorHAnsi"/>
          <w:b/>
          <w:i/>
          <w:color w:val="0070C0"/>
          <w:sz w:val="18"/>
          <w:szCs w:val="18"/>
          <w:lang w:val="en-GB"/>
        </w:rPr>
        <w:t>5</w:t>
      </w:r>
      <w:r w:rsidRPr="00326502">
        <w:rPr>
          <w:rFonts w:cstheme="minorHAnsi"/>
          <w:b/>
          <w:i/>
          <w:color w:val="0070C0"/>
          <w:sz w:val="18"/>
          <w:szCs w:val="18"/>
          <w:lang w:val="en-GB"/>
        </w:rPr>
        <w:t>]</w:t>
      </w:r>
      <w:r>
        <w:rPr>
          <w:rFonts w:cstheme="minorHAnsi"/>
          <w:b/>
          <w:i/>
          <w:color w:val="0070C0"/>
          <w:sz w:val="18"/>
          <w:szCs w:val="18"/>
          <w:lang w:val="en-GB"/>
        </w:rPr>
        <w:t xml:space="preserve"> </w:t>
      </w:r>
      <w:r w:rsidRPr="00326502">
        <w:rPr>
          <w:rFonts w:cstheme="minorHAnsi"/>
          <w:b/>
          <w:i/>
          <w:color w:val="0070C0"/>
          <w:sz w:val="18"/>
          <w:szCs w:val="18"/>
          <w:lang w:val="es-ES"/>
        </w:rPr>
        <w:t>Señor, fortalece nuestra entrega</w:t>
      </w:r>
    </w:p>
    <w:p w14:paraId="14574B55" w14:textId="77777777" w:rsidR="00C858B9" w:rsidRPr="003438D5" w:rsidRDefault="00C858B9" w:rsidP="00C858B9">
      <w:pPr>
        <w:rPr>
          <w:rFonts w:asciiTheme="minorHAnsi" w:hAnsiTheme="minorHAnsi" w:cstheme="minorHAnsi"/>
          <w:sz w:val="18"/>
          <w:szCs w:val="18"/>
          <w:lang w:val="es-ES"/>
        </w:rPr>
      </w:pPr>
    </w:p>
    <w:p w14:paraId="73F1A66F" w14:textId="77777777" w:rsidR="00C858B9" w:rsidRPr="003438D5" w:rsidRDefault="00C858B9" w:rsidP="00C858B9">
      <w:pPr>
        <w:pStyle w:val="Paragrafoelenco"/>
        <w:ind w:left="0"/>
        <w:contextualSpacing w:val="0"/>
        <w:rPr>
          <w:rFonts w:cstheme="minorHAnsi"/>
          <w:sz w:val="18"/>
          <w:szCs w:val="18"/>
          <w:lang w:val="es-ES"/>
        </w:rPr>
      </w:pPr>
    </w:p>
    <w:p w14:paraId="314F8887" w14:textId="401F70F1" w:rsidR="00C858B9" w:rsidRPr="00491815" w:rsidRDefault="00C858B9" w:rsidP="00491815">
      <w:pPr>
        <w:pStyle w:val="Paragrafoelenco"/>
        <w:ind w:left="0"/>
        <w:contextualSpacing w:val="0"/>
        <w:rPr>
          <w:rFonts w:cstheme="minorHAnsi"/>
          <w:b/>
          <w:color w:val="0070C0"/>
          <w:sz w:val="18"/>
          <w:szCs w:val="18"/>
          <w:lang w:val="es-ES"/>
        </w:rPr>
      </w:pPr>
      <w:r w:rsidRPr="003438D5">
        <w:rPr>
          <w:rFonts w:cstheme="minorHAnsi"/>
          <w:b/>
          <w:color w:val="0070C0"/>
          <w:sz w:val="18"/>
          <w:szCs w:val="18"/>
          <w:lang w:val="es-ES"/>
        </w:rPr>
        <w:t>DOXOLOGÍA E INVOCACIONES</w:t>
      </w:r>
    </w:p>
    <w:sectPr w:rsidR="00C858B9" w:rsidRPr="00491815" w:rsidSect="00DF74EC">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A23A8" w14:textId="77777777" w:rsidR="00544D87" w:rsidRDefault="00544D87" w:rsidP="00860F41">
      <w:r>
        <w:separator/>
      </w:r>
    </w:p>
  </w:endnote>
  <w:endnote w:type="continuationSeparator" w:id="0">
    <w:p w14:paraId="37254D51" w14:textId="77777777" w:rsidR="00544D87" w:rsidRDefault="00544D87" w:rsidP="00860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800000EB" w:usb1="380160EA" w:usb2="144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inionPro-Regular">
    <w:panose1 w:val="00000000000000000000"/>
    <w:charset w:val="00"/>
    <w:family w:val="roman"/>
    <w:notTrueType/>
    <w:pitch w:val="default"/>
    <w:sig w:usb0="00000003" w:usb1="00000000" w:usb2="00000000" w:usb3="00000000" w:csb0="00000001" w:csb1="00000000"/>
  </w:font>
  <w:font w:name="AGaramondPro-Bold">
    <w:panose1 w:val="00000000000000000000"/>
    <w:charset w:val="00"/>
    <w:family w:val="roman"/>
    <w:notTrueType/>
    <w:pitch w:val="default"/>
    <w:sig w:usb0="00000003" w:usb1="00000000" w:usb2="00000000" w:usb3="00000000" w:csb0="00000001" w:csb1="00000000"/>
  </w:font>
  <w:font w:name="SymbolMT">
    <w:altName w:val="Yu Gothic"/>
    <w:panose1 w:val="00000000000000000000"/>
    <w:charset w:val="80"/>
    <w:family w:val="auto"/>
    <w:notTrueType/>
    <w:pitch w:val="default"/>
    <w:sig w:usb0="00000001" w:usb1="08070000" w:usb2="00000010" w:usb3="00000000" w:csb0="00020000" w:csb1="00000000"/>
  </w:font>
  <w:font w:name="Adobe Garamond Pro">
    <w:panose1 w:val="02020502060506020403"/>
    <w:charset w:val="00"/>
    <w:family w:val="roman"/>
    <w:notTrueType/>
    <w:pitch w:val="variable"/>
    <w:sig w:usb0="800000AF" w:usb1="5000205B" w:usb2="00000000" w:usb3="00000000" w:csb0="0000009B" w:csb1="00000000"/>
  </w:font>
  <w:font w:name="AGaramondPro-Semibold">
    <w:altName w:val="Cambria"/>
    <w:panose1 w:val="00000000000000000000"/>
    <w:charset w:val="00"/>
    <w:family w:val="roman"/>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AGaramondPro-SemiboldItalic">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A3701" w14:textId="77777777" w:rsidR="00544D87" w:rsidRDefault="00544D87" w:rsidP="00860F41">
      <w:r>
        <w:separator/>
      </w:r>
    </w:p>
  </w:footnote>
  <w:footnote w:type="continuationSeparator" w:id="0">
    <w:p w14:paraId="4819B0DE" w14:textId="77777777" w:rsidR="00544D87" w:rsidRDefault="00544D87" w:rsidP="00860F41">
      <w:r>
        <w:continuationSeparator/>
      </w:r>
    </w:p>
  </w:footnote>
  <w:footnote w:id="1">
    <w:p w14:paraId="263B4D7F" w14:textId="06F6C51F" w:rsidR="004F6EF0" w:rsidRPr="00860F41" w:rsidRDefault="004F6EF0">
      <w:pPr>
        <w:pStyle w:val="Testonotaapidipagina"/>
        <w:rPr>
          <w:lang w:val="es-419"/>
        </w:rPr>
      </w:pPr>
      <w:r>
        <w:rPr>
          <w:rStyle w:val="Rimandonotaapidipagina"/>
        </w:rPr>
        <w:footnoteRef/>
      </w:r>
      <w:r>
        <w:t xml:space="preserve"> </w:t>
      </w:r>
      <w:r w:rsidRPr="004E21B1">
        <w:rPr>
          <w:rFonts w:ascii="Times New Roman" w:hAnsi="Times New Roman" w:cs="Times New Roman"/>
          <w:i/>
          <w:iCs/>
          <w:color w:val="000000" w:themeColor="text1"/>
          <w:lang w:val="es-ES"/>
        </w:rPr>
        <w:t>El Papa Francisco retoma esta expresión del obispo italiano Tonino Bello (+1993), recordando que el único ornamento sagrado de Jesús en el evangelio es la toalla que se ciñó para lavar los pies de sus discípulos (cf. Jn 13,1-15). El “delantal” de la Iglesia es el servicio, la misericordia y la ternu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170E64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F1166D"/>
    <w:multiLevelType w:val="hybridMultilevel"/>
    <w:tmpl w:val="08A8776E"/>
    <w:lvl w:ilvl="0" w:tplc="0C0A0009">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C76688"/>
    <w:multiLevelType w:val="hybridMultilevel"/>
    <w:tmpl w:val="6116F090"/>
    <w:lvl w:ilvl="0" w:tplc="0C0A0009">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A217B2"/>
    <w:multiLevelType w:val="hybridMultilevel"/>
    <w:tmpl w:val="D7BE0E68"/>
    <w:lvl w:ilvl="0" w:tplc="C596960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B352DE"/>
    <w:multiLevelType w:val="hybridMultilevel"/>
    <w:tmpl w:val="BBB8F2EE"/>
    <w:lvl w:ilvl="0" w:tplc="0C0A0009">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687AA4"/>
    <w:multiLevelType w:val="hybridMultilevel"/>
    <w:tmpl w:val="874CFB8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7A70EE"/>
    <w:multiLevelType w:val="hybridMultilevel"/>
    <w:tmpl w:val="653E534C"/>
    <w:lvl w:ilvl="0" w:tplc="0C0A0009">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345D4B"/>
    <w:multiLevelType w:val="hybridMultilevel"/>
    <w:tmpl w:val="89E0BB4A"/>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17A25D87"/>
    <w:multiLevelType w:val="hybridMultilevel"/>
    <w:tmpl w:val="AE80E35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9608DB"/>
    <w:multiLevelType w:val="hybridMultilevel"/>
    <w:tmpl w:val="C000602E"/>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D185414"/>
    <w:multiLevelType w:val="hybridMultilevel"/>
    <w:tmpl w:val="75000A04"/>
    <w:lvl w:ilvl="0" w:tplc="0C0A0009">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485E28"/>
    <w:multiLevelType w:val="hybridMultilevel"/>
    <w:tmpl w:val="F1B087D4"/>
    <w:lvl w:ilvl="0" w:tplc="31109F20">
      <w:start w:val="1"/>
      <w:numFmt w:val="bullet"/>
      <w:pStyle w:val="Titolo4"/>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742E79"/>
    <w:multiLevelType w:val="hybridMultilevel"/>
    <w:tmpl w:val="1C4255F0"/>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2594510F"/>
    <w:multiLevelType w:val="hybridMultilevel"/>
    <w:tmpl w:val="3FB42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9E1A6C"/>
    <w:multiLevelType w:val="hybridMultilevel"/>
    <w:tmpl w:val="FEEC3C9C"/>
    <w:lvl w:ilvl="0" w:tplc="0C0A0009">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36442B"/>
    <w:multiLevelType w:val="hybridMultilevel"/>
    <w:tmpl w:val="E318C536"/>
    <w:lvl w:ilvl="0" w:tplc="0C0A0009">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FE771F9"/>
    <w:multiLevelType w:val="hybridMultilevel"/>
    <w:tmpl w:val="7E2CCC02"/>
    <w:lvl w:ilvl="0" w:tplc="0C0A0009">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5F710E4"/>
    <w:multiLevelType w:val="hybridMultilevel"/>
    <w:tmpl w:val="6584D38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FE2707A"/>
    <w:multiLevelType w:val="hybridMultilevel"/>
    <w:tmpl w:val="862A98A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1911F78"/>
    <w:multiLevelType w:val="hybridMultilevel"/>
    <w:tmpl w:val="CF28B8F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592098E"/>
    <w:multiLevelType w:val="hybridMultilevel"/>
    <w:tmpl w:val="6144E420"/>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6D15E2B"/>
    <w:multiLevelType w:val="hybridMultilevel"/>
    <w:tmpl w:val="72B4D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A89089A"/>
    <w:multiLevelType w:val="hybridMultilevel"/>
    <w:tmpl w:val="6DCC9B66"/>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5DA6752B"/>
    <w:multiLevelType w:val="hybridMultilevel"/>
    <w:tmpl w:val="63762EAC"/>
    <w:lvl w:ilvl="0" w:tplc="0C0A0009">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0ED37CF"/>
    <w:multiLevelType w:val="hybridMultilevel"/>
    <w:tmpl w:val="724AED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61677B74"/>
    <w:multiLevelType w:val="hybridMultilevel"/>
    <w:tmpl w:val="A882047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47A60F1"/>
    <w:multiLevelType w:val="hybridMultilevel"/>
    <w:tmpl w:val="98161A78"/>
    <w:lvl w:ilvl="0" w:tplc="0C0A0009">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64A5EE7"/>
    <w:multiLevelType w:val="hybridMultilevel"/>
    <w:tmpl w:val="219481E4"/>
    <w:lvl w:ilvl="0" w:tplc="0C0A0009">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7173145"/>
    <w:multiLevelType w:val="hybridMultilevel"/>
    <w:tmpl w:val="9D009D9A"/>
    <w:lvl w:ilvl="0" w:tplc="0C0A0009">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82E74F0"/>
    <w:multiLevelType w:val="hybridMultilevel"/>
    <w:tmpl w:val="EEE80384"/>
    <w:lvl w:ilvl="0" w:tplc="0C0A0009">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0C91DC2"/>
    <w:multiLevelType w:val="hybridMultilevel"/>
    <w:tmpl w:val="993868F2"/>
    <w:lvl w:ilvl="0" w:tplc="0C0A0009">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28828F0"/>
    <w:multiLevelType w:val="hybridMultilevel"/>
    <w:tmpl w:val="4D844A5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2D825C9"/>
    <w:multiLevelType w:val="hybridMultilevel"/>
    <w:tmpl w:val="73A05A3C"/>
    <w:lvl w:ilvl="0" w:tplc="0C0A0009">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34B5DC2"/>
    <w:multiLevelType w:val="hybridMultilevel"/>
    <w:tmpl w:val="869C7F8C"/>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4"/>
  </w:num>
  <w:num w:numId="2">
    <w:abstractNumId w:val="0"/>
  </w:num>
  <w:num w:numId="3">
    <w:abstractNumId w:val="33"/>
  </w:num>
  <w:num w:numId="4">
    <w:abstractNumId w:val="9"/>
  </w:num>
  <w:num w:numId="5">
    <w:abstractNumId w:val="21"/>
  </w:num>
  <w:num w:numId="6">
    <w:abstractNumId w:val="13"/>
  </w:num>
  <w:num w:numId="7">
    <w:abstractNumId w:val="20"/>
  </w:num>
  <w:num w:numId="8">
    <w:abstractNumId w:val="14"/>
  </w:num>
  <w:num w:numId="9">
    <w:abstractNumId w:val="29"/>
  </w:num>
  <w:num w:numId="10">
    <w:abstractNumId w:val="6"/>
  </w:num>
  <w:num w:numId="11">
    <w:abstractNumId w:val="28"/>
  </w:num>
  <w:num w:numId="12">
    <w:abstractNumId w:val="7"/>
  </w:num>
  <w:num w:numId="13">
    <w:abstractNumId w:val="22"/>
  </w:num>
  <w:num w:numId="14">
    <w:abstractNumId w:val="12"/>
  </w:num>
  <w:num w:numId="15">
    <w:abstractNumId w:val="10"/>
  </w:num>
  <w:num w:numId="16">
    <w:abstractNumId w:val="23"/>
  </w:num>
  <w:num w:numId="17">
    <w:abstractNumId w:val="27"/>
  </w:num>
  <w:num w:numId="18">
    <w:abstractNumId w:val="1"/>
  </w:num>
  <w:num w:numId="19">
    <w:abstractNumId w:val="4"/>
  </w:num>
  <w:num w:numId="20">
    <w:abstractNumId w:val="16"/>
  </w:num>
  <w:num w:numId="21">
    <w:abstractNumId w:val="30"/>
  </w:num>
  <w:num w:numId="22">
    <w:abstractNumId w:val="32"/>
  </w:num>
  <w:num w:numId="23">
    <w:abstractNumId w:val="15"/>
  </w:num>
  <w:num w:numId="24">
    <w:abstractNumId w:val="2"/>
  </w:num>
  <w:num w:numId="25">
    <w:abstractNumId w:val="26"/>
  </w:num>
  <w:num w:numId="26">
    <w:abstractNumId w:val="5"/>
  </w:num>
  <w:num w:numId="27">
    <w:abstractNumId w:val="8"/>
  </w:num>
  <w:num w:numId="28">
    <w:abstractNumId w:val="25"/>
  </w:num>
  <w:num w:numId="29">
    <w:abstractNumId w:val="19"/>
  </w:num>
  <w:num w:numId="30">
    <w:abstractNumId w:val="18"/>
  </w:num>
  <w:num w:numId="31">
    <w:abstractNumId w:val="31"/>
  </w:num>
  <w:num w:numId="32">
    <w:abstractNumId w:val="17"/>
  </w:num>
  <w:num w:numId="33">
    <w:abstractNumId w:val="3"/>
  </w:num>
  <w:num w:numId="34">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9"/>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9EB"/>
    <w:rsid w:val="0000016C"/>
    <w:rsid w:val="00000CC2"/>
    <w:rsid w:val="00001118"/>
    <w:rsid w:val="0000183F"/>
    <w:rsid w:val="00001DD0"/>
    <w:rsid w:val="000021B5"/>
    <w:rsid w:val="00002505"/>
    <w:rsid w:val="0000341E"/>
    <w:rsid w:val="0000369D"/>
    <w:rsid w:val="00005476"/>
    <w:rsid w:val="000063BB"/>
    <w:rsid w:val="00010BC7"/>
    <w:rsid w:val="000143EA"/>
    <w:rsid w:val="000149D6"/>
    <w:rsid w:val="000162E9"/>
    <w:rsid w:val="00016DE9"/>
    <w:rsid w:val="0002113E"/>
    <w:rsid w:val="000211DC"/>
    <w:rsid w:val="00021FE0"/>
    <w:rsid w:val="000223C1"/>
    <w:rsid w:val="0003041B"/>
    <w:rsid w:val="000313F3"/>
    <w:rsid w:val="00033412"/>
    <w:rsid w:val="00033AEE"/>
    <w:rsid w:val="00033C82"/>
    <w:rsid w:val="00033EF2"/>
    <w:rsid w:val="000346A7"/>
    <w:rsid w:val="00035E99"/>
    <w:rsid w:val="000377E0"/>
    <w:rsid w:val="00043F55"/>
    <w:rsid w:val="00045206"/>
    <w:rsid w:val="0004588C"/>
    <w:rsid w:val="00050336"/>
    <w:rsid w:val="00050E0C"/>
    <w:rsid w:val="00050F82"/>
    <w:rsid w:val="00051044"/>
    <w:rsid w:val="000515BF"/>
    <w:rsid w:val="0005196F"/>
    <w:rsid w:val="00054EEC"/>
    <w:rsid w:val="00056209"/>
    <w:rsid w:val="00066847"/>
    <w:rsid w:val="000673CF"/>
    <w:rsid w:val="00070B0D"/>
    <w:rsid w:val="0007108A"/>
    <w:rsid w:val="00072395"/>
    <w:rsid w:val="00073062"/>
    <w:rsid w:val="00073118"/>
    <w:rsid w:val="00073800"/>
    <w:rsid w:val="00076DE4"/>
    <w:rsid w:val="00084D89"/>
    <w:rsid w:val="00090876"/>
    <w:rsid w:val="00091041"/>
    <w:rsid w:val="00091769"/>
    <w:rsid w:val="0009176B"/>
    <w:rsid w:val="00095E7D"/>
    <w:rsid w:val="000A316F"/>
    <w:rsid w:val="000A3ECB"/>
    <w:rsid w:val="000B3816"/>
    <w:rsid w:val="000C7F36"/>
    <w:rsid w:val="000D141A"/>
    <w:rsid w:val="000D45EA"/>
    <w:rsid w:val="000D5858"/>
    <w:rsid w:val="000E05FB"/>
    <w:rsid w:val="000E0AF7"/>
    <w:rsid w:val="000E6C2C"/>
    <w:rsid w:val="000F02D9"/>
    <w:rsid w:val="000F07D0"/>
    <w:rsid w:val="000F2853"/>
    <w:rsid w:val="000F472F"/>
    <w:rsid w:val="00101394"/>
    <w:rsid w:val="00111FFA"/>
    <w:rsid w:val="0011380F"/>
    <w:rsid w:val="00115D11"/>
    <w:rsid w:val="00115D44"/>
    <w:rsid w:val="00130107"/>
    <w:rsid w:val="001305EF"/>
    <w:rsid w:val="001312EF"/>
    <w:rsid w:val="001335A3"/>
    <w:rsid w:val="0013399E"/>
    <w:rsid w:val="001346CA"/>
    <w:rsid w:val="0013474F"/>
    <w:rsid w:val="00134B89"/>
    <w:rsid w:val="0013640B"/>
    <w:rsid w:val="00137092"/>
    <w:rsid w:val="00142B2C"/>
    <w:rsid w:val="00144456"/>
    <w:rsid w:val="001444DB"/>
    <w:rsid w:val="00145978"/>
    <w:rsid w:val="00150357"/>
    <w:rsid w:val="0015203B"/>
    <w:rsid w:val="00153E13"/>
    <w:rsid w:val="00154CC9"/>
    <w:rsid w:val="0016507E"/>
    <w:rsid w:val="00165563"/>
    <w:rsid w:val="00167648"/>
    <w:rsid w:val="0017193F"/>
    <w:rsid w:val="00173294"/>
    <w:rsid w:val="00173B31"/>
    <w:rsid w:val="0017409C"/>
    <w:rsid w:val="00181228"/>
    <w:rsid w:val="00184056"/>
    <w:rsid w:val="0019025D"/>
    <w:rsid w:val="0019529B"/>
    <w:rsid w:val="00196AE2"/>
    <w:rsid w:val="00196E78"/>
    <w:rsid w:val="001A0257"/>
    <w:rsid w:val="001A0A40"/>
    <w:rsid w:val="001A1478"/>
    <w:rsid w:val="001A1FBB"/>
    <w:rsid w:val="001A73AE"/>
    <w:rsid w:val="001A7479"/>
    <w:rsid w:val="001A7EE2"/>
    <w:rsid w:val="001B1C10"/>
    <w:rsid w:val="001B2C26"/>
    <w:rsid w:val="001B2DB0"/>
    <w:rsid w:val="001B43B4"/>
    <w:rsid w:val="001B4F2D"/>
    <w:rsid w:val="001B7188"/>
    <w:rsid w:val="001B73D3"/>
    <w:rsid w:val="001C031E"/>
    <w:rsid w:val="001C1A4B"/>
    <w:rsid w:val="001C1D36"/>
    <w:rsid w:val="001C5ACD"/>
    <w:rsid w:val="001D1973"/>
    <w:rsid w:val="001D2F94"/>
    <w:rsid w:val="001D4220"/>
    <w:rsid w:val="001D5D3C"/>
    <w:rsid w:val="001D7B9F"/>
    <w:rsid w:val="001E053D"/>
    <w:rsid w:val="001E0568"/>
    <w:rsid w:val="001E1855"/>
    <w:rsid w:val="001E4AC5"/>
    <w:rsid w:val="001E781A"/>
    <w:rsid w:val="001F080F"/>
    <w:rsid w:val="001F317E"/>
    <w:rsid w:val="001F3B03"/>
    <w:rsid w:val="001F5C17"/>
    <w:rsid w:val="001F5E4E"/>
    <w:rsid w:val="00200715"/>
    <w:rsid w:val="002017BC"/>
    <w:rsid w:val="002060EE"/>
    <w:rsid w:val="00207AF6"/>
    <w:rsid w:val="00207CEC"/>
    <w:rsid w:val="00223FAA"/>
    <w:rsid w:val="00231323"/>
    <w:rsid w:val="00237C8C"/>
    <w:rsid w:val="002408D2"/>
    <w:rsid w:val="00241A6B"/>
    <w:rsid w:val="00243CB6"/>
    <w:rsid w:val="0024670D"/>
    <w:rsid w:val="00246919"/>
    <w:rsid w:val="00247B8F"/>
    <w:rsid w:val="0025145B"/>
    <w:rsid w:val="00251761"/>
    <w:rsid w:val="00252A16"/>
    <w:rsid w:val="0025369F"/>
    <w:rsid w:val="00257FF1"/>
    <w:rsid w:val="00260E16"/>
    <w:rsid w:val="002633CB"/>
    <w:rsid w:val="00264FB8"/>
    <w:rsid w:val="00271BB6"/>
    <w:rsid w:val="002737EC"/>
    <w:rsid w:val="00273978"/>
    <w:rsid w:val="002744BC"/>
    <w:rsid w:val="00280A22"/>
    <w:rsid w:val="00282138"/>
    <w:rsid w:val="00282410"/>
    <w:rsid w:val="00282F74"/>
    <w:rsid w:val="0028469E"/>
    <w:rsid w:val="00284E91"/>
    <w:rsid w:val="00287692"/>
    <w:rsid w:val="00290472"/>
    <w:rsid w:val="00293718"/>
    <w:rsid w:val="002943B1"/>
    <w:rsid w:val="0029778D"/>
    <w:rsid w:val="002A51E4"/>
    <w:rsid w:val="002A532B"/>
    <w:rsid w:val="002B16B7"/>
    <w:rsid w:val="002B1CE1"/>
    <w:rsid w:val="002B6EC7"/>
    <w:rsid w:val="002C1D31"/>
    <w:rsid w:val="002C1D4E"/>
    <w:rsid w:val="002C26D9"/>
    <w:rsid w:val="002C3B66"/>
    <w:rsid w:val="002C497A"/>
    <w:rsid w:val="002C7818"/>
    <w:rsid w:val="002D0640"/>
    <w:rsid w:val="002D0F19"/>
    <w:rsid w:val="002D602E"/>
    <w:rsid w:val="002E10C3"/>
    <w:rsid w:val="002E357E"/>
    <w:rsid w:val="002E494B"/>
    <w:rsid w:val="002E634A"/>
    <w:rsid w:val="002E740A"/>
    <w:rsid w:val="002E7825"/>
    <w:rsid w:val="002F2526"/>
    <w:rsid w:val="002F6A54"/>
    <w:rsid w:val="002F6F33"/>
    <w:rsid w:val="002F71DC"/>
    <w:rsid w:val="002F792B"/>
    <w:rsid w:val="00300459"/>
    <w:rsid w:val="00301CE9"/>
    <w:rsid w:val="00307B1B"/>
    <w:rsid w:val="00315FA1"/>
    <w:rsid w:val="00317DBE"/>
    <w:rsid w:val="003250D2"/>
    <w:rsid w:val="003263B3"/>
    <w:rsid w:val="00326D1E"/>
    <w:rsid w:val="00331DFD"/>
    <w:rsid w:val="00332106"/>
    <w:rsid w:val="00333317"/>
    <w:rsid w:val="00334770"/>
    <w:rsid w:val="003404B0"/>
    <w:rsid w:val="00341C7C"/>
    <w:rsid w:val="00347A5E"/>
    <w:rsid w:val="003517A2"/>
    <w:rsid w:val="0035187E"/>
    <w:rsid w:val="00357171"/>
    <w:rsid w:val="00360699"/>
    <w:rsid w:val="00361B03"/>
    <w:rsid w:val="0036260E"/>
    <w:rsid w:val="00362F34"/>
    <w:rsid w:val="00364B6C"/>
    <w:rsid w:val="00366B90"/>
    <w:rsid w:val="00372127"/>
    <w:rsid w:val="00373369"/>
    <w:rsid w:val="0037413A"/>
    <w:rsid w:val="0037463A"/>
    <w:rsid w:val="00374BB2"/>
    <w:rsid w:val="00376841"/>
    <w:rsid w:val="0038066D"/>
    <w:rsid w:val="003824C8"/>
    <w:rsid w:val="00383E3D"/>
    <w:rsid w:val="003847C0"/>
    <w:rsid w:val="0039160D"/>
    <w:rsid w:val="0039276C"/>
    <w:rsid w:val="00393E52"/>
    <w:rsid w:val="0039541E"/>
    <w:rsid w:val="003A0213"/>
    <w:rsid w:val="003A1137"/>
    <w:rsid w:val="003A2BBC"/>
    <w:rsid w:val="003A2D95"/>
    <w:rsid w:val="003A36C2"/>
    <w:rsid w:val="003A3BFD"/>
    <w:rsid w:val="003A5069"/>
    <w:rsid w:val="003A6BCE"/>
    <w:rsid w:val="003A72AD"/>
    <w:rsid w:val="003B1381"/>
    <w:rsid w:val="003B17BD"/>
    <w:rsid w:val="003B5D7D"/>
    <w:rsid w:val="003B5FA9"/>
    <w:rsid w:val="003B7150"/>
    <w:rsid w:val="003C2F28"/>
    <w:rsid w:val="003C4AE8"/>
    <w:rsid w:val="003C673E"/>
    <w:rsid w:val="003C6CE6"/>
    <w:rsid w:val="003C7436"/>
    <w:rsid w:val="003D0A13"/>
    <w:rsid w:val="003D1E64"/>
    <w:rsid w:val="003D2E0A"/>
    <w:rsid w:val="003D3238"/>
    <w:rsid w:val="003D6B39"/>
    <w:rsid w:val="003E0521"/>
    <w:rsid w:val="003E780D"/>
    <w:rsid w:val="003F1108"/>
    <w:rsid w:val="003F1D84"/>
    <w:rsid w:val="003F57FC"/>
    <w:rsid w:val="003F5C54"/>
    <w:rsid w:val="003F5EFF"/>
    <w:rsid w:val="003F6D30"/>
    <w:rsid w:val="00400F62"/>
    <w:rsid w:val="00401CFF"/>
    <w:rsid w:val="00402AED"/>
    <w:rsid w:val="00402EF9"/>
    <w:rsid w:val="0040619F"/>
    <w:rsid w:val="004100D5"/>
    <w:rsid w:val="0041132D"/>
    <w:rsid w:val="00414866"/>
    <w:rsid w:val="004148FD"/>
    <w:rsid w:val="00420A13"/>
    <w:rsid w:val="00420BCB"/>
    <w:rsid w:val="004213A2"/>
    <w:rsid w:val="004215CD"/>
    <w:rsid w:val="004227E9"/>
    <w:rsid w:val="00426192"/>
    <w:rsid w:val="00427119"/>
    <w:rsid w:val="00427BFD"/>
    <w:rsid w:val="00434C2D"/>
    <w:rsid w:val="00436A9D"/>
    <w:rsid w:val="00440562"/>
    <w:rsid w:val="004439BA"/>
    <w:rsid w:val="0044438B"/>
    <w:rsid w:val="00444C89"/>
    <w:rsid w:val="004451FB"/>
    <w:rsid w:val="004526AE"/>
    <w:rsid w:val="00457AFF"/>
    <w:rsid w:val="0046049C"/>
    <w:rsid w:val="00461B26"/>
    <w:rsid w:val="00462BD3"/>
    <w:rsid w:val="004645FE"/>
    <w:rsid w:val="00470807"/>
    <w:rsid w:val="00472C52"/>
    <w:rsid w:val="004771EC"/>
    <w:rsid w:val="00477272"/>
    <w:rsid w:val="00482608"/>
    <w:rsid w:val="00491815"/>
    <w:rsid w:val="00494D10"/>
    <w:rsid w:val="004951DD"/>
    <w:rsid w:val="004952F5"/>
    <w:rsid w:val="004A1730"/>
    <w:rsid w:val="004A2218"/>
    <w:rsid w:val="004A27F5"/>
    <w:rsid w:val="004A30D2"/>
    <w:rsid w:val="004A3CCD"/>
    <w:rsid w:val="004A4697"/>
    <w:rsid w:val="004A53E6"/>
    <w:rsid w:val="004A7CE6"/>
    <w:rsid w:val="004B0636"/>
    <w:rsid w:val="004B325C"/>
    <w:rsid w:val="004B3306"/>
    <w:rsid w:val="004B3439"/>
    <w:rsid w:val="004B3AE7"/>
    <w:rsid w:val="004B5252"/>
    <w:rsid w:val="004B5D19"/>
    <w:rsid w:val="004C2143"/>
    <w:rsid w:val="004C232D"/>
    <w:rsid w:val="004C2F79"/>
    <w:rsid w:val="004C3B18"/>
    <w:rsid w:val="004C4412"/>
    <w:rsid w:val="004C6E7B"/>
    <w:rsid w:val="004D0FC2"/>
    <w:rsid w:val="004D14DC"/>
    <w:rsid w:val="004D3C8B"/>
    <w:rsid w:val="004D7078"/>
    <w:rsid w:val="004D7C84"/>
    <w:rsid w:val="004E02C0"/>
    <w:rsid w:val="004E21B1"/>
    <w:rsid w:val="004E584A"/>
    <w:rsid w:val="004E73E1"/>
    <w:rsid w:val="004F007B"/>
    <w:rsid w:val="004F31E8"/>
    <w:rsid w:val="004F5D29"/>
    <w:rsid w:val="004F6EF0"/>
    <w:rsid w:val="00500B98"/>
    <w:rsid w:val="005018EF"/>
    <w:rsid w:val="00501D19"/>
    <w:rsid w:val="00502113"/>
    <w:rsid w:val="00503239"/>
    <w:rsid w:val="00503852"/>
    <w:rsid w:val="00503E9E"/>
    <w:rsid w:val="00504A29"/>
    <w:rsid w:val="005076EB"/>
    <w:rsid w:val="00511B02"/>
    <w:rsid w:val="00513A21"/>
    <w:rsid w:val="00515894"/>
    <w:rsid w:val="0052030F"/>
    <w:rsid w:val="0052339E"/>
    <w:rsid w:val="00524717"/>
    <w:rsid w:val="00524BFC"/>
    <w:rsid w:val="0052651F"/>
    <w:rsid w:val="00532B22"/>
    <w:rsid w:val="00532BDA"/>
    <w:rsid w:val="00533669"/>
    <w:rsid w:val="005339D1"/>
    <w:rsid w:val="00534849"/>
    <w:rsid w:val="0053658F"/>
    <w:rsid w:val="00537761"/>
    <w:rsid w:val="0054261A"/>
    <w:rsid w:val="00543AC7"/>
    <w:rsid w:val="00544D87"/>
    <w:rsid w:val="00544DFC"/>
    <w:rsid w:val="005509F7"/>
    <w:rsid w:val="0055119C"/>
    <w:rsid w:val="00551622"/>
    <w:rsid w:val="005607F6"/>
    <w:rsid w:val="00564F2D"/>
    <w:rsid w:val="00565B3D"/>
    <w:rsid w:val="005662EC"/>
    <w:rsid w:val="00567DBA"/>
    <w:rsid w:val="005702D6"/>
    <w:rsid w:val="00570CAD"/>
    <w:rsid w:val="00571982"/>
    <w:rsid w:val="005730B8"/>
    <w:rsid w:val="00581630"/>
    <w:rsid w:val="00582DEB"/>
    <w:rsid w:val="0058624B"/>
    <w:rsid w:val="005871D2"/>
    <w:rsid w:val="005906EF"/>
    <w:rsid w:val="0059214E"/>
    <w:rsid w:val="00593C29"/>
    <w:rsid w:val="00594828"/>
    <w:rsid w:val="00595DC1"/>
    <w:rsid w:val="00596F40"/>
    <w:rsid w:val="005A1163"/>
    <w:rsid w:val="005A56DC"/>
    <w:rsid w:val="005A6233"/>
    <w:rsid w:val="005A6F37"/>
    <w:rsid w:val="005A7106"/>
    <w:rsid w:val="005B385F"/>
    <w:rsid w:val="005B545A"/>
    <w:rsid w:val="005B6137"/>
    <w:rsid w:val="005C11A1"/>
    <w:rsid w:val="005C205D"/>
    <w:rsid w:val="005C43A2"/>
    <w:rsid w:val="005C4CE1"/>
    <w:rsid w:val="005C5179"/>
    <w:rsid w:val="005C71AB"/>
    <w:rsid w:val="005D0C82"/>
    <w:rsid w:val="005D1A3B"/>
    <w:rsid w:val="005D214E"/>
    <w:rsid w:val="005D7CBE"/>
    <w:rsid w:val="005E10C2"/>
    <w:rsid w:val="005E1D69"/>
    <w:rsid w:val="005E2099"/>
    <w:rsid w:val="005E3256"/>
    <w:rsid w:val="005E34DF"/>
    <w:rsid w:val="005E4036"/>
    <w:rsid w:val="005F1B34"/>
    <w:rsid w:val="005F280F"/>
    <w:rsid w:val="005F4FC6"/>
    <w:rsid w:val="005F6D4D"/>
    <w:rsid w:val="00600AC1"/>
    <w:rsid w:val="0060140C"/>
    <w:rsid w:val="00603387"/>
    <w:rsid w:val="00603B35"/>
    <w:rsid w:val="0060515D"/>
    <w:rsid w:val="0060769D"/>
    <w:rsid w:val="00607729"/>
    <w:rsid w:val="006108B2"/>
    <w:rsid w:val="00613938"/>
    <w:rsid w:val="00614CBA"/>
    <w:rsid w:val="0061620E"/>
    <w:rsid w:val="006166B1"/>
    <w:rsid w:val="00616B83"/>
    <w:rsid w:val="00617E0D"/>
    <w:rsid w:val="006247E2"/>
    <w:rsid w:val="006250A6"/>
    <w:rsid w:val="00625F43"/>
    <w:rsid w:val="00630F39"/>
    <w:rsid w:val="00632ED0"/>
    <w:rsid w:val="00632F2E"/>
    <w:rsid w:val="006351E0"/>
    <w:rsid w:val="0063602B"/>
    <w:rsid w:val="00643275"/>
    <w:rsid w:val="00644072"/>
    <w:rsid w:val="00644331"/>
    <w:rsid w:val="00644601"/>
    <w:rsid w:val="006503D1"/>
    <w:rsid w:val="00650FDA"/>
    <w:rsid w:val="0065627E"/>
    <w:rsid w:val="00657C92"/>
    <w:rsid w:val="00657EE3"/>
    <w:rsid w:val="00661CC1"/>
    <w:rsid w:val="006622C8"/>
    <w:rsid w:val="00662CC7"/>
    <w:rsid w:val="006631B7"/>
    <w:rsid w:val="00665F08"/>
    <w:rsid w:val="0067000D"/>
    <w:rsid w:val="0067076A"/>
    <w:rsid w:val="006710A7"/>
    <w:rsid w:val="00671D97"/>
    <w:rsid w:val="006764AB"/>
    <w:rsid w:val="00682339"/>
    <w:rsid w:val="006875C5"/>
    <w:rsid w:val="006912D8"/>
    <w:rsid w:val="00693903"/>
    <w:rsid w:val="006947C0"/>
    <w:rsid w:val="00697150"/>
    <w:rsid w:val="00697726"/>
    <w:rsid w:val="006A085C"/>
    <w:rsid w:val="006A2A20"/>
    <w:rsid w:val="006A3230"/>
    <w:rsid w:val="006A40E7"/>
    <w:rsid w:val="006A5938"/>
    <w:rsid w:val="006A6AD7"/>
    <w:rsid w:val="006B0BC1"/>
    <w:rsid w:val="006B35DB"/>
    <w:rsid w:val="006C0626"/>
    <w:rsid w:val="006C10AF"/>
    <w:rsid w:val="006C1E63"/>
    <w:rsid w:val="006C41B9"/>
    <w:rsid w:val="006C5AE0"/>
    <w:rsid w:val="006D1B77"/>
    <w:rsid w:val="006D2A0D"/>
    <w:rsid w:val="006D5E9D"/>
    <w:rsid w:val="006E0C41"/>
    <w:rsid w:val="006E4FE8"/>
    <w:rsid w:val="006F04F7"/>
    <w:rsid w:val="006F31ED"/>
    <w:rsid w:val="006F3627"/>
    <w:rsid w:val="006F641E"/>
    <w:rsid w:val="006F7ED8"/>
    <w:rsid w:val="00700A73"/>
    <w:rsid w:val="007020F6"/>
    <w:rsid w:val="0070272D"/>
    <w:rsid w:val="007049A7"/>
    <w:rsid w:val="00704A01"/>
    <w:rsid w:val="00704CD5"/>
    <w:rsid w:val="00704DE1"/>
    <w:rsid w:val="00705FAE"/>
    <w:rsid w:val="007064B0"/>
    <w:rsid w:val="00712F24"/>
    <w:rsid w:val="00713A8C"/>
    <w:rsid w:val="00716855"/>
    <w:rsid w:val="00716D7A"/>
    <w:rsid w:val="00717B04"/>
    <w:rsid w:val="00721FF6"/>
    <w:rsid w:val="00722EFF"/>
    <w:rsid w:val="0072481E"/>
    <w:rsid w:val="00726D74"/>
    <w:rsid w:val="00726EE9"/>
    <w:rsid w:val="00730A0E"/>
    <w:rsid w:val="00731877"/>
    <w:rsid w:val="00732537"/>
    <w:rsid w:val="007325AB"/>
    <w:rsid w:val="00732D80"/>
    <w:rsid w:val="00732F90"/>
    <w:rsid w:val="00733234"/>
    <w:rsid w:val="00733822"/>
    <w:rsid w:val="007346BD"/>
    <w:rsid w:val="00734A9E"/>
    <w:rsid w:val="00734BB3"/>
    <w:rsid w:val="007355CA"/>
    <w:rsid w:val="007407A3"/>
    <w:rsid w:val="00740DAE"/>
    <w:rsid w:val="00743372"/>
    <w:rsid w:val="0074653A"/>
    <w:rsid w:val="007543E6"/>
    <w:rsid w:val="00754F8F"/>
    <w:rsid w:val="007704AC"/>
    <w:rsid w:val="00776B24"/>
    <w:rsid w:val="0078126D"/>
    <w:rsid w:val="0078589B"/>
    <w:rsid w:val="007862CF"/>
    <w:rsid w:val="00786EF9"/>
    <w:rsid w:val="00787FA0"/>
    <w:rsid w:val="00790B11"/>
    <w:rsid w:val="007921D4"/>
    <w:rsid w:val="00792F26"/>
    <w:rsid w:val="0079429C"/>
    <w:rsid w:val="00794DC6"/>
    <w:rsid w:val="00796325"/>
    <w:rsid w:val="0079639E"/>
    <w:rsid w:val="007967CF"/>
    <w:rsid w:val="007A0178"/>
    <w:rsid w:val="007A050D"/>
    <w:rsid w:val="007A1192"/>
    <w:rsid w:val="007A16D9"/>
    <w:rsid w:val="007A2F1D"/>
    <w:rsid w:val="007A3577"/>
    <w:rsid w:val="007A3EF7"/>
    <w:rsid w:val="007A5406"/>
    <w:rsid w:val="007A5669"/>
    <w:rsid w:val="007A5BBA"/>
    <w:rsid w:val="007B0D81"/>
    <w:rsid w:val="007B19A0"/>
    <w:rsid w:val="007B277A"/>
    <w:rsid w:val="007B35FD"/>
    <w:rsid w:val="007B44F7"/>
    <w:rsid w:val="007B54E3"/>
    <w:rsid w:val="007B59EB"/>
    <w:rsid w:val="007B76D9"/>
    <w:rsid w:val="007C60F7"/>
    <w:rsid w:val="007D765B"/>
    <w:rsid w:val="007D794E"/>
    <w:rsid w:val="007E0265"/>
    <w:rsid w:val="007E19F9"/>
    <w:rsid w:val="007E1F5F"/>
    <w:rsid w:val="007E2406"/>
    <w:rsid w:val="007E466E"/>
    <w:rsid w:val="007E54C6"/>
    <w:rsid w:val="007F02AC"/>
    <w:rsid w:val="007F0459"/>
    <w:rsid w:val="007F0D8A"/>
    <w:rsid w:val="007F2890"/>
    <w:rsid w:val="007F29EC"/>
    <w:rsid w:val="007F4DFE"/>
    <w:rsid w:val="007F70EB"/>
    <w:rsid w:val="00800267"/>
    <w:rsid w:val="008013AA"/>
    <w:rsid w:val="008118A1"/>
    <w:rsid w:val="00811B83"/>
    <w:rsid w:val="008126C9"/>
    <w:rsid w:val="008127CA"/>
    <w:rsid w:val="00812BAE"/>
    <w:rsid w:val="00814060"/>
    <w:rsid w:val="00814754"/>
    <w:rsid w:val="00814C64"/>
    <w:rsid w:val="00814D39"/>
    <w:rsid w:val="00820DE0"/>
    <w:rsid w:val="00823226"/>
    <w:rsid w:val="00823E4A"/>
    <w:rsid w:val="008242F3"/>
    <w:rsid w:val="00824D4D"/>
    <w:rsid w:val="0082582A"/>
    <w:rsid w:val="008271E4"/>
    <w:rsid w:val="00831EF4"/>
    <w:rsid w:val="0083235B"/>
    <w:rsid w:val="008350F5"/>
    <w:rsid w:val="00836236"/>
    <w:rsid w:val="008403C8"/>
    <w:rsid w:val="008459EC"/>
    <w:rsid w:val="00851E19"/>
    <w:rsid w:val="0085556A"/>
    <w:rsid w:val="00855FE4"/>
    <w:rsid w:val="00856803"/>
    <w:rsid w:val="00860974"/>
    <w:rsid w:val="00860A8A"/>
    <w:rsid w:val="00860F41"/>
    <w:rsid w:val="00863609"/>
    <w:rsid w:val="00863FFD"/>
    <w:rsid w:val="008659A1"/>
    <w:rsid w:val="0086636D"/>
    <w:rsid w:val="00867517"/>
    <w:rsid w:val="008676AF"/>
    <w:rsid w:val="00873F70"/>
    <w:rsid w:val="00874495"/>
    <w:rsid w:val="008753CE"/>
    <w:rsid w:val="00876F6A"/>
    <w:rsid w:val="00877C70"/>
    <w:rsid w:val="008800CA"/>
    <w:rsid w:val="00881D93"/>
    <w:rsid w:val="00882EB5"/>
    <w:rsid w:val="00884347"/>
    <w:rsid w:val="00887BBB"/>
    <w:rsid w:val="00891706"/>
    <w:rsid w:val="0089562A"/>
    <w:rsid w:val="00896AD2"/>
    <w:rsid w:val="008A0DEE"/>
    <w:rsid w:val="008A2690"/>
    <w:rsid w:val="008A658F"/>
    <w:rsid w:val="008A72A2"/>
    <w:rsid w:val="008B1B59"/>
    <w:rsid w:val="008B1D9E"/>
    <w:rsid w:val="008B4304"/>
    <w:rsid w:val="008B7B8F"/>
    <w:rsid w:val="008C0793"/>
    <w:rsid w:val="008C0ADE"/>
    <w:rsid w:val="008C0B81"/>
    <w:rsid w:val="008C0D50"/>
    <w:rsid w:val="008C24AB"/>
    <w:rsid w:val="008D353B"/>
    <w:rsid w:val="008D5904"/>
    <w:rsid w:val="008D6F1E"/>
    <w:rsid w:val="008D7B0E"/>
    <w:rsid w:val="008E3E4F"/>
    <w:rsid w:val="008E45C0"/>
    <w:rsid w:val="008E47BC"/>
    <w:rsid w:val="008E4CA5"/>
    <w:rsid w:val="008E7240"/>
    <w:rsid w:val="008F21A0"/>
    <w:rsid w:val="008F226D"/>
    <w:rsid w:val="008F4747"/>
    <w:rsid w:val="008F53C6"/>
    <w:rsid w:val="008F5A7B"/>
    <w:rsid w:val="008F7FFA"/>
    <w:rsid w:val="00900500"/>
    <w:rsid w:val="009012AC"/>
    <w:rsid w:val="00905139"/>
    <w:rsid w:val="0090520E"/>
    <w:rsid w:val="00905FAE"/>
    <w:rsid w:val="00907231"/>
    <w:rsid w:val="0091207F"/>
    <w:rsid w:val="00915F41"/>
    <w:rsid w:val="00917707"/>
    <w:rsid w:val="0092245A"/>
    <w:rsid w:val="00922DE2"/>
    <w:rsid w:val="009255D6"/>
    <w:rsid w:val="00925B79"/>
    <w:rsid w:val="009263CC"/>
    <w:rsid w:val="00930C01"/>
    <w:rsid w:val="00931151"/>
    <w:rsid w:val="00935588"/>
    <w:rsid w:val="009356F8"/>
    <w:rsid w:val="009421A9"/>
    <w:rsid w:val="00942B53"/>
    <w:rsid w:val="00942F55"/>
    <w:rsid w:val="00944670"/>
    <w:rsid w:val="009454E7"/>
    <w:rsid w:val="00945973"/>
    <w:rsid w:val="00947622"/>
    <w:rsid w:val="009510ED"/>
    <w:rsid w:val="009515D7"/>
    <w:rsid w:val="00954951"/>
    <w:rsid w:val="0095633B"/>
    <w:rsid w:val="00957514"/>
    <w:rsid w:val="0095755F"/>
    <w:rsid w:val="00965C70"/>
    <w:rsid w:val="009701F1"/>
    <w:rsid w:val="00970516"/>
    <w:rsid w:val="00975249"/>
    <w:rsid w:val="009777B0"/>
    <w:rsid w:val="0098253A"/>
    <w:rsid w:val="0098776B"/>
    <w:rsid w:val="00991488"/>
    <w:rsid w:val="00993FE3"/>
    <w:rsid w:val="00995069"/>
    <w:rsid w:val="009970A9"/>
    <w:rsid w:val="009A2314"/>
    <w:rsid w:val="009A2F84"/>
    <w:rsid w:val="009A35A1"/>
    <w:rsid w:val="009A3A15"/>
    <w:rsid w:val="009A45DD"/>
    <w:rsid w:val="009B168D"/>
    <w:rsid w:val="009B16A2"/>
    <w:rsid w:val="009B1EAD"/>
    <w:rsid w:val="009B27C3"/>
    <w:rsid w:val="009B3DE6"/>
    <w:rsid w:val="009B402B"/>
    <w:rsid w:val="009B5D69"/>
    <w:rsid w:val="009C0C59"/>
    <w:rsid w:val="009C1E7E"/>
    <w:rsid w:val="009C33EE"/>
    <w:rsid w:val="009C6480"/>
    <w:rsid w:val="009C736A"/>
    <w:rsid w:val="009D0397"/>
    <w:rsid w:val="009D1EEE"/>
    <w:rsid w:val="009D223A"/>
    <w:rsid w:val="009E009F"/>
    <w:rsid w:val="009E34CB"/>
    <w:rsid w:val="009E4792"/>
    <w:rsid w:val="009E54EC"/>
    <w:rsid w:val="009F1564"/>
    <w:rsid w:val="009F3DF1"/>
    <w:rsid w:val="009F58B7"/>
    <w:rsid w:val="009F716B"/>
    <w:rsid w:val="00A14668"/>
    <w:rsid w:val="00A146CC"/>
    <w:rsid w:val="00A16E40"/>
    <w:rsid w:val="00A23CAA"/>
    <w:rsid w:val="00A24C7E"/>
    <w:rsid w:val="00A2747B"/>
    <w:rsid w:val="00A3566B"/>
    <w:rsid w:val="00A3587D"/>
    <w:rsid w:val="00A4060D"/>
    <w:rsid w:val="00A4262F"/>
    <w:rsid w:val="00A43632"/>
    <w:rsid w:val="00A44998"/>
    <w:rsid w:val="00A44A58"/>
    <w:rsid w:val="00A456D7"/>
    <w:rsid w:val="00A479EC"/>
    <w:rsid w:val="00A5076B"/>
    <w:rsid w:val="00A50C19"/>
    <w:rsid w:val="00A51D36"/>
    <w:rsid w:val="00A53169"/>
    <w:rsid w:val="00A5517E"/>
    <w:rsid w:val="00A5552B"/>
    <w:rsid w:val="00A567FE"/>
    <w:rsid w:val="00A57670"/>
    <w:rsid w:val="00A6104C"/>
    <w:rsid w:val="00A63F5F"/>
    <w:rsid w:val="00A64D0C"/>
    <w:rsid w:val="00A65DD6"/>
    <w:rsid w:val="00A70349"/>
    <w:rsid w:val="00A70687"/>
    <w:rsid w:val="00A7096C"/>
    <w:rsid w:val="00A71EE2"/>
    <w:rsid w:val="00A74E15"/>
    <w:rsid w:val="00A74F63"/>
    <w:rsid w:val="00A76076"/>
    <w:rsid w:val="00A774A8"/>
    <w:rsid w:val="00A827D3"/>
    <w:rsid w:val="00A85D1C"/>
    <w:rsid w:val="00A902B7"/>
    <w:rsid w:val="00A903EF"/>
    <w:rsid w:val="00A909FB"/>
    <w:rsid w:val="00A909FD"/>
    <w:rsid w:val="00A918FD"/>
    <w:rsid w:val="00A94479"/>
    <w:rsid w:val="00A9453C"/>
    <w:rsid w:val="00A94F52"/>
    <w:rsid w:val="00A953D8"/>
    <w:rsid w:val="00A970C2"/>
    <w:rsid w:val="00A97825"/>
    <w:rsid w:val="00AA2ACA"/>
    <w:rsid w:val="00AA3021"/>
    <w:rsid w:val="00AA331C"/>
    <w:rsid w:val="00AA582A"/>
    <w:rsid w:val="00AA67EE"/>
    <w:rsid w:val="00AA7FC4"/>
    <w:rsid w:val="00AB0E73"/>
    <w:rsid w:val="00AB20F6"/>
    <w:rsid w:val="00AB3E00"/>
    <w:rsid w:val="00AB6CA7"/>
    <w:rsid w:val="00AC0434"/>
    <w:rsid w:val="00AC0783"/>
    <w:rsid w:val="00AC1237"/>
    <w:rsid w:val="00AC289C"/>
    <w:rsid w:val="00AC332F"/>
    <w:rsid w:val="00AC3C5F"/>
    <w:rsid w:val="00AC4705"/>
    <w:rsid w:val="00AD15BD"/>
    <w:rsid w:val="00AD3EAE"/>
    <w:rsid w:val="00AD45D8"/>
    <w:rsid w:val="00AD7818"/>
    <w:rsid w:val="00AE46C6"/>
    <w:rsid w:val="00AE730C"/>
    <w:rsid w:val="00AF02AB"/>
    <w:rsid w:val="00AF0787"/>
    <w:rsid w:val="00AF1590"/>
    <w:rsid w:val="00AF3C8D"/>
    <w:rsid w:val="00AF5C32"/>
    <w:rsid w:val="00AF74F1"/>
    <w:rsid w:val="00B013EE"/>
    <w:rsid w:val="00B039D3"/>
    <w:rsid w:val="00B0564B"/>
    <w:rsid w:val="00B0737A"/>
    <w:rsid w:val="00B13303"/>
    <w:rsid w:val="00B136B3"/>
    <w:rsid w:val="00B13FB7"/>
    <w:rsid w:val="00B14ADB"/>
    <w:rsid w:val="00B153F4"/>
    <w:rsid w:val="00B200DC"/>
    <w:rsid w:val="00B22EC5"/>
    <w:rsid w:val="00B24AD7"/>
    <w:rsid w:val="00B25728"/>
    <w:rsid w:val="00B2598B"/>
    <w:rsid w:val="00B26CB7"/>
    <w:rsid w:val="00B332D3"/>
    <w:rsid w:val="00B33304"/>
    <w:rsid w:val="00B343FA"/>
    <w:rsid w:val="00B35113"/>
    <w:rsid w:val="00B3525A"/>
    <w:rsid w:val="00B352FB"/>
    <w:rsid w:val="00B42B2D"/>
    <w:rsid w:val="00B42F9F"/>
    <w:rsid w:val="00B43072"/>
    <w:rsid w:val="00B432AB"/>
    <w:rsid w:val="00B46C7E"/>
    <w:rsid w:val="00B510CB"/>
    <w:rsid w:val="00B53047"/>
    <w:rsid w:val="00B5392A"/>
    <w:rsid w:val="00B53EBD"/>
    <w:rsid w:val="00B570B8"/>
    <w:rsid w:val="00B6084D"/>
    <w:rsid w:val="00B60905"/>
    <w:rsid w:val="00B6124E"/>
    <w:rsid w:val="00B61E02"/>
    <w:rsid w:val="00B636B3"/>
    <w:rsid w:val="00B64F0D"/>
    <w:rsid w:val="00B65382"/>
    <w:rsid w:val="00B70BCC"/>
    <w:rsid w:val="00B717F8"/>
    <w:rsid w:val="00B727A8"/>
    <w:rsid w:val="00B73D5B"/>
    <w:rsid w:val="00B835FA"/>
    <w:rsid w:val="00B86221"/>
    <w:rsid w:val="00B86D52"/>
    <w:rsid w:val="00B9242C"/>
    <w:rsid w:val="00B92C69"/>
    <w:rsid w:val="00B949FB"/>
    <w:rsid w:val="00BA2A0F"/>
    <w:rsid w:val="00BA3405"/>
    <w:rsid w:val="00BA3CAC"/>
    <w:rsid w:val="00BA430E"/>
    <w:rsid w:val="00BA451C"/>
    <w:rsid w:val="00BA4737"/>
    <w:rsid w:val="00BA7900"/>
    <w:rsid w:val="00BB1A40"/>
    <w:rsid w:val="00BB2384"/>
    <w:rsid w:val="00BB6A07"/>
    <w:rsid w:val="00BC0798"/>
    <w:rsid w:val="00BC1D62"/>
    <w:rsid w:val="00BC1F9E"/>
    <w:rsid w:val="00BC293D"/>
    <w:rsid w:val="00BC52EA"/>
    <w:rsid w:val="00BD0DFE"/>
    <w:rsid w:val="00BD554C"/>
    <w:rsid w:val="00BD5813"/>
    <w:rsid w:val="00BD7167"/>
    <w:rsid w:val="00BE177D"/>
    <w:rsid w:val="00BE60B9"/>
    <w:rsid w:val="00BE7687"/>
    <w:rsid w:val="00BF1E4A"/>
    <w:rsid w:val="00BF41C1"/>
    <w:rsid w:val="00BF613F"/>
    <w:rsid w:val="00C055E9"/>
    <w:rsid w:val="00C063E9"/>
    <w:rsid w:val="00C06671"/>
    <w:rsid w:val="00C06DB4"/>
    <w:rsid w:val="00C076C4"/>
    <w:rsid w:val="00C10F68"/>
    <w:rsid w:val="00C11B1C"/>
    <w:rsid w:val="00C1337C"/>
    <w:rsid w:val="00C144F8"/>
    <w:rsid w:val="00C1466D"/>
    <w:rsid w:val="00C159D6"/>
    <w:rsid w:val="00C17A3E"/>
    <w:rsid w:val="00C17AA7"/>
    <w:rsid w:val="00C17BB8"/>
    <w:rsid w:val="00C265AE"/>
    <w:rsid w:val="00C26FDC"/>
    <w:rsid w:val="00C3252F"/>
    <w:rsid w:val="00C36145"/>
    <w:rsid w:val="00C42682"/>
    <w:rsid w:val="00C4610D"/>
    <w:rsid w:val="00C46130"/>
    <w:rsid w:val="00C503E7"/>
    <w:rsid w:val="00C517F8"/>
    <w:rsid w:val="00C5568D"/>
    <w:rsid w:val="00C56665"/>
    <w:rsid w:val="00C60277"/>
    <w:rsid w:val="00C62184"/>
    <w:rsid w:val="00C64870"/>
    <w:rsid w:val="00C667F9"/>
    <w:rsid w:val="00C7270C"/>
    <w:rsid w:val="00C73097"/>
    <w:rsid w:val="00C75625"/>
    <w:rsid w:val="00C762AB"/>
    <w:rsid w:val="00C8033E"/>
    <w:rsid w:val="00C8081D"/>
    <w:rsid w:val="00C80C10"/>
    <w:rsid w:val="00C818BC"/>
    <w:rsid w:val="00C81A86"/>
    <w:rsid w:val="00C83A0C"/>
    <w:rsid w:val="00C858B9"/>
    <w:rsid w:val="00C929DF"/>
    <w:rsid w:val="00CA3BDA"/>
    <w:rsid w:val="00CA551D"/>
    <w:rsid w:val="00CB0947"/>
    <w:rsid w:val="00CB7BF8"/>
    <w:rsid w:val="00CC15E7"/>
    <w:rsid w:val="00CC4D81"/>
    <w:rsid w:val="00CC678A"/>
    <w:rsid w:val="00CC7511"/>
    <w:rsid w:val="00CD24F6"/>
    <w:rsid w:val="00CE2B46"/>
    <w:rsid w:val="00CF050F"/>
    <w:rsid w:val="00CF0EFD"/>
    <w:rsid w:val="00CF1A31"/>
    <w:rsid w:val="00CF25AC"/>
    <w:rsid w:val="00CF4832"/>
    <w:rsid w:val="00CF56A4"/>
    <w:rsid w:val="00CF6F41"/>
    <w:rsid w:val="00CF7685"/>
    <w:rsid w:val="00D01305"/>
    <w:rsid w:val="00D02E65"/>
    <w:rsid w:val="00D15430"/>
    <w:rsid w:val="00D220B4"/>
    <w:rsid w:val="00D24905"/>
    <w:rsid w:val="00D24996"/>
    <w:rsid w:val="00D24BE3"/>
    <w:rsid w:val="00D3094B"/>
    <w:rsid w:val="00D3116C"/>
    <w:rsid w:val="00D314C9"/>
    <w:rsid w:val="00D33116"/>
    <w:rsid w:val="00D34F27"/>
    <w:rsid w:val="00D36711"/>
    <w:rsid w:val="00D4136A"/>
    <w:rsid w:val="00D41833"/>
    <w:rsid w:val="00D41E4E"/>
    <w:rsid w:val="00D44A23"/>
    <w:rsid w:val="00D47F88"/>
    <w:rsid w:val="00D52A63"/>
    <w:rsid w:val="00D55ACB"/>
    <w:rsid w:val="00D5779F"/>
    <w:rsid w:val="00D577A2"/>
    <w:rsid w:val="00D61823"/>
    <w:rsid w:val="00D637B2"/>
    <w:rsid w:val="00D63A28"/>
    <w:rsid w:val="00D65D78"/>
    <w:rsid w:val="00D72702"/>
    <w:rsid w:val="00D77C73"/>
    <w:rsid w:val="00D80D1B"/>
    <w:rsid w:val="00D82A28"/>
    <w:rsid w:val="00D83AD1"/>
    <w:rsid w:val="00D84AED"/>
    <w:rsid w:val="00D85EE7"/>
    <w:rsid w:val="00D86C89"/>
    <w:rsid w:val="00D87670"/>
    <w:rsid w:val="00D90625"/>
    <w:rsid w:val="00D9127C"/>
    <w:rsid w:val="00D940E9"/>
    <w:rsid w:val="00D9600F"/>
    <w:rsid w:val="00DA05BB"/>
    <w:rsid w:val="00DA1426"/>
    <w:rsid w:val="00DA1C01"/>
    <w:rsid w:val="00DA2B38"/>
    <w:rsid w:val="00DB22DB"/>
    <w:rsid w:val="00DB5706"/>
    <w:rsid w:val="00DC16FB"/>
    <w:rsid w:val="00DC199A"/>
    <w:rsid w:val="00DC3204"/>
    <w:rsid w:val="00DC52DF"/>
    <w:rsid w:val="00DC7686"/>
    <w:rsid w:val="00DD428A"/>
    <w:rsid w:val="00DD5488"/>
    <w:rsid w:val="00DD7E59"/>
    <w:rsid w:val="00DE57FB"/>
    <w:rsid w:val="00DE5A41"/>
    <w:rsid w:val="00DE73C6"/>
    <w:rsid w:val="00DF01DA"/>
    <w:rsid w:val="00DF40B7"/>
    <w:rsid w:val="00DF74EC"/>
    <w:rsid w:val="00E02CA8"/>
    <w:rsid w:val="00E0320B"/>
    <w:rsid w:val="00E03503"/>
    <w:rsid w:val="00E04F11"/>
    <w:rsid w:val="00E13B81"/>
    <w:rsid w:val="00E145E7"/>
    <w:rsid w:val="00E14718"/>
    <w:rsid w:val="00E171D8"/>
    <w:rsid w:val="00E20C47"/>
    <w:rsid w:val="00E21766"/>
    <w:rsid w:val="00E22B2C"/>
    <w:rsid w:val="00E23128"/>
    <w:rsid w:val="00E238EF"/>
    <w:rsid w:val="00E241BE"/>
    <w:rsid w:val="00E24F90"/>
    <w:rsid w:val="00E334EC"/>
    <w:rsid w:val="00E3538F"/>
    <w:rsid w:val="00E3703C"/>
    <w:rsid w:val="00E440F5"/>
    <w:rsid w:val="00E45277"/>
    <w:rsid w:val="00E51541"/>
    <w:rsid w:val="00E52537"/>
    <w:rsid w:val="00E52CEF"/>
    <w:rsid w:val="00E54BA5"/>
    <w:rsid w:val="00E54CAD"/>
    <w:rsid w:val="00E552F8"/>
    <w:rsid w:val="00E56018"/>
    <w:rsid w:val="00E57957"/>
    <w:rsid w:val="00E57D2D"/>
    <w:rsid w:val="00E60F96"/>
    <w:rsid w:val="00E61BAF"/>
    <w:rsid w:val="00E642F7"/>
    <w:rsid w:val="00E64A26"/>
    <w:rsid w:val="00E659A5"/>
    <w:rsid w:val="00E65C80"/>
    <w:rsid w:val="00E66349"/>
    <w:rsid w:val="00E66CC8"/>
    <w:rsid w:val="00E70FFA"/>
    <w:rsid w:val="00E72847"/>
    <w:rsid w:val="00E7521D"/>
    <w:rsid w:val="00E76E95"/>
    <w:rsid w:val="00E77729"/>
    <w:rsid w:val="00E77916"/>
    <w:rsid w:val="00E85B49"/>
    <w:rsid w:val="00E902CB"/>
    <w:rsid w:val="00E91845"/>
    <w:rsid w:val="00E9597F"/>
    <w:rsid w:val="00E95A7A"/>
    <w:rsid w:val="00E964DF"/>
    <w:rsid w:val="00EA15C6"/>
    <w:rsid w:val="00EA1DB1"/>
    <w:rsid w:val="00EB2115"/>
    <w:rsid w:val="00EB2713"/>
    <w:rsid w:val="00EB510E"/>
    <w:rsid w:val="00EB5187"/>
    <w:rsid w:val="00EC2FD7"/>
    <w:rsid w:val="00EC3378"/>
    <w:rsid w:val="00EC39D8"/>
    <w:rsid w:val="00EC4E3C"/>
    <w:rsid w:val="00ED0D16"/>
    <w:rsid w:val="00ED313F"/>
    <w:rsid w:val="00ED5F0E"/>
    <w:rsid w:val="00ED60BE"/>
    <w:rsid w:val="00EE1978"/>
    <w:rsid w:val="00EE23D9"/>
    <w:rsid w:val="00EE2CD1"/>
    <w:rsid w:val="00EE52DE"/>
    <w:rsid w:val="00EF0A97"/>
    <w:rsid w:val="00EF1910"/>
    <w:rsid w:val="00EF1ECD"/>
    <w:rsid w:val="00EF29D2"/>
    <w:rsid w:val="00EF384A"/>
    <w:rsid w:val="00EF571B"/>
    <w:rsid w:val="00EF5ACB"/>
    <w:rsid w:val="00F017FE"/>
    <w:rsid w:val="00F018D5"/>
    <w:rsid w:val="00F01F18"/>
    <w:rsid w:val="00F03FC2"/>
    <w:rsid w:val="00F04292"/>
    <w:rsid w:val="00F05004"/>
    <w:rsid w:val="00F07955"/>
    <w:rsid w:val="00F10B81"/>
    <w:rsid w:val="00F1175D"/>
    <w:rsid w:val="00F125CE"/>
    <w:rsid w:val="00F129BB"/>
    <w:rsid w:val="00F139A0"/>
    <w:rsid w:val="00F14A61"/>
    <w:rsid w:val="00F22098"/>
    <w:rsid w:val="00F26206"/>
    <w:rsid w:val="00F30ED7"/>
    <w:rsid w:val="00F3154D"/>
    <w:rsid w:val="00F32660"/>
    <w:rsid w:val="00F32ACD"/>
    <w:rsid w:val="00F376EE"/>
    <w:rsid w:val="00F4494D"/>
    <w:rsid w:val="00F44F97"/>
    <w:rsid w:val="00F476DD"/>
    <w:rsid w:val="00F504F8"/>
    <w:rsid w:val="00F50B3F"/>
    <w:rsid w:val="00F510E8"/>
    <w:rsid w:val="00F51C75"/>
    <w:rsid w:val="00F53100"/>
    <w:rsid w:val="00F54F86"/>
    <w:rsid w:val="00F55169"/>
    <w:rsid w:val="00F565F1"/>
    <w:rsid w:val="00F5740B"/>
    <w:rsid w:val="00F5770A"/>
    <w:rsid w:val="00F60527"/>
    <w:rsid w:val="00F6140D"/>
    <w:rsid w:val="00F614FB"/>
    <w:rsid w:val="00F66415"/>
    <w:rsid w:val="00F66479"/>
    <w:rsid w:val="00F66919"/>
    <w:rsid w:val="00F71964"/>
    <w:rsid w:val="00F74184"/>
    <w:rsid w:val="00F74948"/>
    <w:rsid w:val="00F7544F"/>
    <w:rsid w:val="00F76B99"/>
    <w:rsid w:val="00F81773"/>
    <w:rsid w:val="00F83638"/>
    <w:rsid w:val="00F86941"/>
    <w:rsid w:val="00F91213"/>
    <w:rsid w:val="00F9133E"/>
    <w:rsid w:val="00F92424"/>
    <w:rsid w:val="00F95863"/>
    <w:rsid w:val="00F97FF3"/>
    <w:rsid w:val="00FB0B21"/>
    <w:rsid w:val="00FB0E3A"/>
    <w:rsid w:val="00FB3726"/>
    <w:rsid w:val="00FB72DD"/>
    <w:rsid w:val="00FC1A59"/>
    <w:rsid w:val="00FC28E9"/>
    <w:rsid w:val="00FC5817"/>
    <w:rsid w:val="00FD0BE5"/>
    <w:rsid w:val="00FD1301"/>
    <w:rsid w:val="00FD265B"/>
    <w:rsid w:val="00FD3243"/>
    <w:rsid w:val="00FD6A2C"/>
    <w:rsid w:val="00FE2841"/>
    <w:rsid w:val="00FE4B82"/>
    <w:rsid w:val="00FE4F87"/>
    <w:rsid w:val="00FE5223"/>
    <w:rsid w:val="00FE6A7E"/>
    <w:rsid w:val="00FF0EA2"/>
    <w:rsid w:val="00FF19B5"/>
    <w:rsid w:val="00FF1B71"/>
    <w:rsid w:val="00FF245A"/>
    <w:rsid w:val="00FF279B"/>
    <w:rsid w:val="00FF4F9F"/>
    <w:rsid w:val="00FF7D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6B01F"/>
  <w15:chartTrackingRefBased/>
  <w15:docId w15:val="{0D758AE9-1311-4389-8A19-CD566F5BC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9242C"/>
    <w:rPr>
      <w:rFonts w:ascii="Calibri" w:hAnsi="Calibri" w:cs="Georgia"/>
      <w:sz w:val="24"/>
      <w:lang w:val="es-ES_tradnl"/>
    </w:rPr>
  </w:style>
  <w:style w:type="paragraph" w:styleId="Titolo1">
    <w:name w:val="heading 1"/>
    <w:basedOn w:val="Normale"/>
    <w:next w:val="Normale"/>
    <w:link w:val="Titolo1Carattere"/>
    <w:uiPriority w:val="9"/>
    <w:qFormat/>
    <w:rsid w:val="00860F41"/>
    <w:pPr>
      <w:keepNext/>
      <w:keepLines/>
      <w:spacing w:after="120"/>
      <w:jc w:val="center"/>
      <w:outlineLvl w:val="0"/>
    </w:pPr>
    <w:rPr>
      <w:rFonts w:eastAsiaTheme="majorEastAsia" w:cs="Calibri"/>
      <w:b/>
      <w:bCs/>
      <w:sz w:val="36"/>
      <w:szCs w:val="36"/>
      <w:lang w:val="es-ES"/>
    </w:rPr>
  </w:style>
  <w:style w:type="paragraph" w:styleId="Titolo2">
    <w:name w:val="heading 2"/>
    <w:basedOn w:val="Normale"/>
    <w:next w:val="Normale"/>
    <w:link w:val="Titolo2Carattere"/>
    <w:uiPriority w:val="9"/>
    <w:unhideWhenUsed/>
    <w:qFormat/>
    <w:rsid w:val="00860F41"/>
    <w:pPr>
      <w:outlineLvl w:val="1"/>
    </w:pPr>
    <w:rPr>
      <w:rFonts w:ascii="Times New Roman" w:hAnsi="Times New Roman" w:cs="Times New Roman"/>
      <w:b/>
      <w:iCs/>
      <w:sz w:val="32"/>
      <w:szCs w:val="32"/>
      <w:lang w:val="es-ES"/>
    </w:rPr>
  </w:style>
  <w:style w:type="paragraph" w:styleId="Titolo3">
    <w:name w:val="heading 3"/>
    <w:basedOn w:val="Normale"/>
    <w:next w:val="Normale"/>
    <w:link w:val="Titolo3Carattere"/>
    <w:uiPriority w:val="99"/>
    <w:qFormat/>
    <w:rsid w:val="007B59EB"/>
    <w:pPr>
      <w:keepNext/>
      <w:overflowPunct w:val="0"/>
      <w:autoSpaceDE w:val="0"/>
      <w:autoSpaceDN w:val="0"/>
      <w:adjustRightInd w:val="0"/>
      <w:spacing w:before="240" w:after="60"/>
      <w:jc w:val="both"/>
      <w:textAlignment w:val="baseline"/>
      <w:outlineLvl w:val="2"/>
    </w:pPr>
    <w:rPr>
      <w:rFonts w:ascii="Arial" w:eastAsia="Times New Roman" w:hAnsi="Arial" w:cs="Times New Roman"/>
      <w:noProof/>
      <w:szCs w:val="20"/>
      <w:lang w:eastAsia="zh-CN"/>
    </w:rPr>
  </w:style>
  <w:style w:type="paragraph" w:styleId="Titolo4">
    <w:name w:val="heading 4"/>
    <w:basedOn w:val="Normale"/>
    <w:next w:val="Normale"/>
    <w:link w:val="Titolo4Carattere"/>
    <w:uiPriority w:val="9"/>
    <w:unhideWhenUsed/>
    <w:qFormat/>
    <w:rsid w:val="00860F41"/>
    <w:pPr>
      <w:numPr>
        <w:numId w:val="34"/>
      </w:numPr>
      <w:ind w:left="284" w:hanging="284"/>
      <w:outlineLvl w:val="3"/>
    </w:pPr>
    <w:rPr>
      <w:rFonts w:ascii="Times New Roman" w:hAnsi="Times New Roman" w:cs="Times New Roman"/>
      <w:b/>
      <w:i/>
      <w:sz w:val="28"/>
      <w:szCs w:val="28"/>
      <w:lang w:val="es-ES"/>
    </w:rPr>
  </w:style>
  <w:style w:type="paragraph" w:styleId="Titolo6">
    <w:name w:val="heading 6"/>
    <w:basedOn w:val="Normale"/>
    <w:next w:val="Normale"/>
    <w:link w:val="Titolo6Carattere"/>
    <w:uiPriority w:val="9"/>
    <w:unhideWhenUsed/>
    <w:qFormat/>
    <w:rsid w:val="007B59EB"/>
    <w:pPr>
      <w:keepNext/>
      <w:keepLines/>
      <w:spacing w:before="4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B5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9"/>
    <w:rsid w:val="007B59EB"/>
    <w:rPr>
      <w:rFonts w:ascii="Arial" w:eastAsia="Times New Roman" w:hAnsi="Arial" w:cs="Times New Roman"/>
      <w:noProof/>
      <w:sz w:val="24"/>
      <w:szCs w:val="20"/>
      <w:lang w:val="es-ES_tradnl" w:eastAsia="zh-CN"/>
    </w:rPr>
  </w:style>
  <w:style w:type="character" w:customStyle="1" w:styleId="Titolo6Carattere">
    <w:name w:val="Titolo 6 Carattere"/>
    <w:basedOn w:val="Carpredefinitoparagrafo"/>
    <w:link w:val="Titolo6"/>
    <w:uiPriority w:val="9"/>
    <w:rsid w:val="007B59EB"/>
    <w:rPr>
      <w:rFonts w:asciiTheme="majorHAnsi" w:eastAsiaTheme="majorEastAsia" w:hAnsiTheme="majorHAnsi" w:cstheme="majorBidi"/>
      <w:color w:val="1F3763" w:themeColor="accent1" w:themeShade="7F"/>
      <w:sz w:val="24"/>
      <w:lang w:val="es-ES_tradnl"/>
    </w:rPr>
  </w:style>
  <w:style w:type="paragraph" w:styleId="Paragrafoelenco">
    <w:name w:val="List Paragraph"/>
    <w:basedOn w:val="Normale"/>
    <w:uiPriority w:val="34"/>
    <w:qFormat/>
    <w:rsid w:val="007B59EB"/>
    <w:pPr>
      <w:ind w:left="720"/>
      <w:contextualSpacing/>
    </w:pPr>
    <w:rPr>
      <w:rFonts w:asciiTheme="minorHAnsi" w:hAnsiTheme="minorHAnsi" w:cstheme="minorBidi"/>
      <w:sz w:val="22"/>
    </w:rPr>
  </w:style>
  <w:style w:type="paragraph" w:styleId="Nessunaspaziatura">
    <w:name w:val="No Spacing"/>
    <w:uiPriority w:val="1"/>
    <w:qFormat/>
    <w:rsid w:val="007B59EB"/>
    <w:rPr>
      <w:lang w:val="es-ES_tradnl"/>
    </w:rPr>
  </w:style>
  <w:style w:type="paragraph" w:styleId="PreformattatoHTML">
    <w:name w:val="HTML Preformatted"/>
    <w:basedOn w:val="Normale"/>
    <w:link w:val="PreformattatoHTMLCarattere"/>
    <w:uiPriority w:val="99"/>
    <w:unhideWhenUsed/>
    <w:rsid w:val="007B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_tradnl"/>
    </w:rPr>
  </w:style>
  <w:style w:type="character" w:customStyle="1" w:styleId="PreformattatoHTMLCarattere">
    <w:name w:val="Preformattato HTML Carattere"/>
    <w:basedOn w:val="Carpredefinitoparagrafo"/>
    <w:link w:val="PreformattatoHTML"/>
    <w:uiPriority w:val="99"/>
    <w:rsid w:val="007B59EB"/>
    <w:rPr>
      <w:rFonts w:ascii="Courier New" w:hAnsi="Courier New" w:cs="Courier New"/>
      <w:sz w:val="20"/>
      <w:szCs w:val="20"/>
      <w:lang w:val="es-ES_tradnl" w:eastAsia="es-ES_tradnl"/>
    </w:rPr>
  </w:style>
  <w:style w:type="paragraph" w:customStyle="1" w:styleId="Default">
    <w:name w:val="Default"/>
    <w:rsid w:val="007B59EB"/>
    <w:pPr>
      <w:autoSpaceDE w:val="0"/>
      <w:autoSpaceDN w:val="0"/>
      <w:adjustRightInd w:val="0"/>
    </w:pPr>
    <w:rPr>
      <w:rFonts w:ascii="Calibri" w:hAnsi="Calibri" w:cs="Calibri"/>
      <w:color w:val="000000"/>
      <w:sz w:val="24"/>
      <w:szCs w:val="24"/>
    </w:rPr>
  </w:style>
  <w:style w:type="paragraph" w:customStyle="1" w:styleId="pof">
    <w:name w:val="pof"/>
    <w:basedOn w:val="Normale"/>
    <w:rsid w:val="003F5EFF"/>
    <w:pPr>
      <w:spacing w:before="100" w:beforeAutospacing="1" w:after="100" w:afterAutospacing="1"/>
    </w:pPr>
    <w:rPr>
      <w:rFonts w:ascii="Times New Roman" w:eastAsia="Times New Roman" w:hAnsi="Times New Roman" w:cs="Times New Roman"/>
      <w:szCs w:val="24"/>
      <w:lang w:val="en-US"/>
    </w:rPr>
  </w:style>
  <w:style w:type="paragraph" w:customStyle="1" w:styleId="poi">
    <w:name w:val="poi"/>
    <w:basedOn w:val="Normale"/>
    <w:rsid w:val="003F5EFF"/>
    <w:pPr>
      <w:spacing w:before="100" w:beforeAutospacing="1" w:after="100" w:afterAutospacing="1"/>
    </w:pPr>
    <w:rPr>
      <w:rFonts w:ascii="Times New Roman" w:eastAsia="Times New Roman" w:hAnsi="Times New Roman" w:cs="Times New Roman"/>
      <w:szCs w:val="24"/>
      <w:lang w:val="en-US"/>
    </w:rPr>
  </w:style>
  <w:style w:type="paragraph" w:styleId="Testofumetto">
    <w:name w:val="Balloon Text"/>
    <w:basedOn w:val="Normale"/>
    <w:link w:val="TestofumettoCarattere"/>
    <w:uiPriority w:val="99"/>
    <w:semiHidden/>
    <w:unhideWhenUsed/>
    <w:rsid w:val="00461B2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61B26"/>
    <w:rPr>
      <w:rFonts w:ascii="Segoe UI" w:hAnsi="Segoe UI" w:cs="Segoe UI"/>
      <w:sz w:val="18"/>
      <w:szCs w:val="18"/>
      <w:lang w:val="es-ES_tradnl"/>
    </w:rPr>
  </w:style>
  <w:style w:type="paragraph" w:styleId="Revisione">
    <w:name w:val="Revision"/>
    <w:hidden/>
    <w:uiPriority w:val="99"/>
    <w:semiHidden/>
    <w:rsid w:val="00B352FB"/>
    <w:rPr>
      <w:rFonts w:ascii="Calibri" w:hAnsi="Calibri" w:cs="Georgia"/>
      <w:sz w:val="24"/>
      <w:lang w:val="es-ES_tradnl"/>
    </w:rPr>
  </w:style>
  <w:style w:type="paragraph" w:styleId="Intestazione">
    <w:name w:val="header"/>
    <w:basedOn w:val="Normale"/>
    <w:link w:val="IntestazioneCarattere"/>
    <w:uiPriority w:val="99"/>
    <w:unhideWhenUsed/>
    <w:rsid w:val="00DB22DB"/>
    <w:pPr>
      <w:tabs>
        <w:tab w:val="center" w:pos="4986"/>
        <w:tab w:val="right" w:pos="9972"/>
      </w:tabs>
    </w:pPr>
    <w:rPr>
      <w:rFonts w:asciiTheme="minorHAnsi" w:hAnsiTheme="minorHAnsi" w:cstheme="minorBidi"/>
      <w:sz w:val="22"/>
      <w:lang w:val="en-US"/>
    </w:rPr>
  </w:style>
  <w:style w:type="character" w:customStyle="1" w:styleId="IntestazioneCarattere">
    <w:name w:val="Intestazione Carattere"/>
    <w:basedOn w:val="Carpredefinitoparagrafo"/>
    <w:link w:val="Intestazione"/>
    <w:uiPriority w:val="99"/>
    <w:rsid w:val="00DB22DB"/>
    <w:rPr>
      <w:lang w:val="en-US"/>
    </w:rPr>
  </w:style>
  <w:style w:type="paragraph" w:styleId="Puntoelenco">
    <w:name w:val="List Bullet"/>
    <w:basedOn w:val="Normale"/>
    <w:uiPriority w:val="99"/>
    <w:unhideWhenUsed/>
    <w:rsid w:val="00DF40B7"/>
    <w:pPr>
      <w:numPr>
        <w:numId w:val="2"/>
      </w:numPr>
      <w:spacing w:after="160" w:line="259" w:lineRule="auto"/>
      <w:contextualSpacing/>
    </w:pPr>
    <w:rPr>
      <w:rFonts w:asciiTheme="minorHAnsi" w:hAnsiTheme="minorHAnsi" w:cstheme="minorBidi"/>
      <w:sz w:val="22"/>
      <w:lang w:val="es-ES"/>
    </w:rPr>
  </w:style>
  <w:style w:type="paragraph" w:styleId="Corpotesto">
    <w:name w:val="Body Text"/>
    <w:basedOn w:val="Normale"/>
    <w:link w:val="CorpotestoCarattere"/>
    <w:uiPriority w:val="99"/>
    <w:unhideWhenUsed/>
    <w:rsid w:val="00DF40B7"/>
    <w:pPr>
      <w:spacing w:after="120" w:line="259" w:lineRule="auto"/>
    </w:pPr>
    <w:rPr>
      <w:rFonts w:asciiTheme="minorHAnsi" w:hAnsiTheme="minorHAnsi" w:cstheme="minorBidi"/>
      <w:sz w:val="22"/>
      <w:lang w:val="es-ES"/>
    </w:rPr>
  </w:style>
  <w:style w:type="character" w:customStyle="1" w:styleId="CorpotestoCarattere">
    <w:name w:val="Corpo testo Carattere"/>
    <w:basedOn w:val="Carpredefinitoparagrafo"/>
    <w:link w:val="Corpotesto"/>
    <w:uiPriority w:val="99"/>
    <w:rsid w:val="00DF40B7"/>
  </w:style>
  <w:style w:type="paragraph" w:styleId="Elenco">
    <w:name w:val="List"/>
    <w:basedOn w:val="Normale"/>
    <w:uiPriority w:val="99"/>
    <w:unhideWhenUsed/>
    <w:rsid w:val="00C063E9"/>
    <w:pPr>
      <w:spacing w:after="160" w:line="259" w:lineRule="auto"/>
      <w:ind w:left="283" w:hanging="283"/>
      <w:contextualSpacing/>
    </w:pPr>
    <w:rPr>
      <w:rFonts w:asciiTheme="minorHAnsi" w:hAnsiTheme="minorHAnsi" w:cstheme="minorBidi"/>
      <w:sz w:val="22"/>
      <w:lang w:val="es-ES"/>
    </w:rPr>
  </w:style>
  <w:style w:type="paragraph" w:customStyle="1" w:styleId="Ttol">
    <w:name w:val="Títol"/>
    <w:basedOn w:val="Normale"/>
    <w:rsid w:val="003C6CE6"/>
    <w:pPr>
      <w:tabs>
        <w:tab w:val="left" w:pos="840"/>
        <w:tab w:val="left" w:pos="1400"/>
        <w:tab w:val="left" w:pos="1980"/>
        <w:tab w:val="left" w:pos="2540"/>
      </w:tabs>
      <w:jc w:val="both"/>
    </w:pPr>
    <w:rPr>
      <w:rFonts w:ascii="Arial Narrow" w:eastAsia="Times New Roman" w:hAnsi="Arial Narrow" w:cs="Times New Roman"/>
      <w:sz w:val="22"/>
      <w:szCs w:val="20"/>
      <w:lang w:eastAsia="es-ES"/>
    </w:rPr>
  </w:style>
  <w:style w:type="character" w:styleId="Collegamentoipertestuale">
    <w:name w:val="Hyperlink"/>
    <w:basedOn w:val="Carpredefinitoparagrafo"/>
    <w:uiPriority w:val="99"/>
    <w:unhideWhenUsed/>
    <w:rsid w:val="0002113E"/>
    <w:rPr>
      <w:color w:val="0000FF"/>
      <w:u w:val="single"/>
    </w:rPr>
  </w:style>
  <w:style w:type="character" w:styleId="Menzionenonrisolta">
    <w:name w:val="Unresolved Mention"/>
    <w:basedOn w:val="Carpredefinitoparagrafo"/>
    <w:uiPriority w:val="99"/>
    <w:semiHidden/>
    <w:unhideWhenUsed/>
    <w:rsid w:val="004C2F79"/>
    <w:rPr>
      <w:color w:val="605E5C"/>
      <w:shd w:val="clear" w:color="auto" w:fill="E1DFDD"/>
    </w:rPr>
  </w:style>
  <w:style w:type="character" w:customStyle="1" w:styleId="poetique">
    <w:name w:val="poetique"/>
    <w:basedOn w:val="Carpredefinitoparagrafo"/>
    <w:rsid w:val="00AA7FC4"/>
  </w:style>
  <w:style w:type="paragraph" w:styleId="Testonotaapidipagina">
    <w:name w:val="footnote text"/>
    <w:basedOn w:val="Normale"/>
    <w:link w:val="TestonotaapidipaginaCarattere"/>
    <w:uiPriority w:val="99"/>
    <w:semiHidden/>
    <w:unhideWhenUsed/>
    <w:rsid w:val="00860F41"/>
    <w:rPr>
      <w:sz w:val="20"/>
      <w:szCs w:val="20"/>
    </w:rPr>
  </w:style>
  <w:style w:type="character" w:customStyle="1" w:styleId="TestonotaapidipaginaCarattere">
    <w:name w:val="Testo nota a piè di pagina Carattere"/>
    <w:basedOn w:val="Carpredefinitoparagrafo"/>
    <w:link w:val="Testonotaapidipagina"/>
    <w:uiPriority w:val="99"/>
    <w:semiHidden/>
    <w:rsid w:val="00860F41"/>
    <w:rPr>
      <w:rFonts w:ascii="Calibri" w:hAnsi="Calibri" w:cs="Georgia"/>
      <w:sz w:val="20"/>
      <w:szCs w:val="20"/>
      <w:lang w:val="es-ES_tradnl"/>
    </w:rPr>
  </w:style>
  <w:style w:type="character" w:styleId="Rimandonotaapidipagina">
    <w:name w:val="footnote reference"/>
    <w:basedOn w:val="Carpredefinitoparagrafo"/>
    <w:uiPriority w:val="99"/>
    <w:semiHidden/>
    <w:unhideWhenUsed/>
    <w:rsid w:val="00860F41"/>
    <w:rPr>
      <w:vertAlign w:val="superscript"/>
    </w:rPr>
  </w:style>
  <w:style w:type="character" w:customStyle="1" w:styleId="Titolo1Carattere">
    <w:name w:val="Titolo 1 Carattere"/>
    <w:basedOn w:val="Carpredefinitoparagrafo"/>
    <w:link w:val="Titolo1"/>
    <w:uiPriority w:val="9"/>
    <w:rsid w:val="00860F41"/>
    <w:rPr>
      <w:rFonts w:ascii="Calibri" w:eastAsiaTheme="majorEastAsia" w:hAnsi="Calibri" w:cs="Calibri"/>
      <w:b/>
      <w:bCs/>
      <w:sz w:val="36"/>
      <w:szCs w:val="36"/>
    </w:rPr>
  </w:style>
  <w:style w:type="character" w:customStyle="1" w:styleId="Titolo2Carattere">
    <w:name w:val="Titolo 2 Carattere"/>
    <w:basedOn w:val="Carpredefinitoparagrafo"/>
    <w:link w:val="Titolo2"/>
    <w:uiPriority w:val="9"/>
    <w:rsid w:val="00860F41"/>
    <w:rPr>
      <w:rFonts w:ascii="Times New Roman" w:hAnsi="Times New Roman" w:cs="Times New Roman"/>
      <w:b/>
      <w:iCs/>
      <w:sz w:val="32"/>
      <w:szCs w:val="32"/>
    </w:rPr>
  </w:style>
  <w:style w:type="character" w:customStyle="1" w:styleId="Titolo4Carattere">
    <w:name w:val="Titolo 4 Carattere"/>
    <w:basedOn w:val="Carpredefinitoparagrafo"/>
    <w:link w:val="Titolo4"/>
    <w:uiPriority w:val="9"/>
    <w:rsid w:val="00860F41"/>
    <w:rPr>
      <w:rFonts w:ascii="Times New Roman" w:hAnsi="Times New Roman" w:cs="Times New Roman"/>
      <w:b/>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409038">
      <w:bodyDiv w:val="1"/>
      <w:marLeft w:val="0"/>
      <w:marRight w:val="0"/>
      <w:marTop w:val="0"/>
      <w:marBottom w:val="0"/>
      <w:divBdr>
        <w:top w:val="none" w:sz="0" w:space="0" w:color="auto"/>
        <w:left w:val="none" w:sz="0" w:space="0" w:color="auto"/>
        <w:bottom w:val="none" w:sz="0" w:space="0" w:color="auto"/>
        <w:right w:val="none" w:sz="0" w:space="0" w:color="auto"/>
      </w:divBdr>
    </w:div>
    <w:div w:id="323823740">
      <w:bodyDiv w:val="1"/>
      <w:marLeft w:val="0"/>
      <w:marRight w:val="0"/>
      <w:marTop w:val="0"/>
      <w:marBottom w:val="0"/>
      <w:divBdr>
        <w:top w:val="none" w:sz="0" w:space="0" w:color="auto"/>
        <w:left w:val="none" w:sz="0" w:space="0" w:color="auto"/>
        <w:bottom w:val="none" w:sz="0" w:space="0" w:color="auto"/>
        <w:right w:val="none" w:sz="0" w:space="0" w:color="auto"/>
      </w:divBdr>
    </w:div>
    <w:div w:id="548878041">
      <w:bodyDiv w:val="1"/>
      <w:marLeft w:val="0"/>
      <w:marRight w:val="0"/>
      <w:marTop w:val="0"/>
      <w:marBottom w:val="0"/>
      <w:divBdr>
        <w:top w:val="none" w:sz="0" w:space="0" w:color="auto"/>
        <w:left w:val="none" w:sz="0" w:space="0" w:color="auto"/>
        <w:bottom w:val="none" w:sz="0" w:space="0" w:color="auto"/>
        <w:right w:val="none" w:sz="0" w:space="0" w:color="auto"/>
      </w:divBdr>
    </w:div>
    <w:div w:id="700976263">
      <w:bodyDiv w:val="1"/>
      <w:marLeft w:val="0"/>
      <w:marRight w:val="0"/>
      <w:marTop w:val="0"/>
      <w:marBottom w:val="0"/>
      <w:divBdr>
        <w:top w:val="none" w:sz="0" w:space="0" w:color="auto"/>
        <w:left w:val="none" w:sz="0" w:space="0" w:color="auto"/>
        <w:bottom w:val="none" w:sz="0" w:space="0" w:color="auto"/>
        <w:right w:val="none" w:sz="0" w:space="0" w:color="auto"/>
      </w:divBdr>
    </w:div>
    <w:div w:id="1186139680">
      <w:bodyDiv w:val="1"/>
      <w:marLeft w:val="0"/>
      <w:marRight w:val="0"/>
      <w:marTop w:val="0"/>
      <w:marBottom w:val="0"/>
      <w:divBdr>
        <w:top w:val="none" w:sz="0" w:space="0" w:color="auto"/>
        <w:left w:val="none" w:sz="0" w:space="0" w:color="auto"/>
        <w:bottom w:val="none" w:sz="0" w:space="0" w:color="auto"/>
        <w:right w:val="none" w:sz="0" w:space="0" w:color="auto"/>
      </w:divBdr>
    </w:div>
    <w:div w:id="137600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2C001-4C1C-4835-9D28-F236F135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8</Pages>
  <Words>12262</Words>
  <Characters>69899</Characters>
  <Application>Microsoft Office Word</Application>
  <DocSecurity>0</DocSecurity>
  <Lines>582</Lines>
  <Paragraphs>163</Paragraphs>
  <ScaleCrop>false</ScaleCrop>
  <HeadingPairs>
    <vt:vector size="6" baseType="variant">
      <vt:variant>
        <vt:lpstr>Título</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8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 M. Soteras</dc:creator>
  <cp:keywords/>
  <dc:description/>
  <cp:lastModifiedBy>Luiz da Rosa</cp:lastModifiedBy>
  <cp:revision>10</cp:revision>
  <cp:lastPrinted>2019-10-06T21:38:00Z</cp:lastPrinted>
  <dcterms:created xsi:type="dcterms:W3CDTF">2019-12-31T13:28:00Z</dcterms:created>
  <dcterms:modified xsi:type="dcterms:W3CDTF">2020-01-02T17:02:00Z</dcterms:modified>
</cp:coreProperties>
</file>